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CD" w:rsidRPr="004C5039" w:rsidRDefault="000A7AE4" w:rsidP="005A62CD">
      <w:pPr>
        <w:tabs>
          <w:tab w:val="left" w:pos="426"/>
          <w:tab w:val="left" w:pos="5954"/>
          <w:tab w:val="right" w:pos="9072"/>
        </w:tabs>
        <w:rPr>
          <w:rFonts w:cs="Tahoma"/>
          <w:color w:val="000000"/>
          <w:sz w:val="26"/>
          <w:szCs w:val="26"/>
        </w:rPr>
      </w:pPr>
      <w:r>
        <w:rPr>
          <w:rFonts w:cs="Tahoma"/>
          <w:noProof/>
          <w:color w:val="000000"/>
          <w:sz w:val="26"/>
          <w:szCs w:val="26"/>
          <w:lang w:val="en-US" w:bidi="ar-SA"/>
        </w:rPr>
        <w:drawing>
          <wp:inline distT="0" distB="0" distL="0" distR="0" wp14:anchorId="6685D2E4" wp14:editId="36F86C57">
            <wp:extent cx="2640330" cy="2730500"/>
            <wp:effectExtent l="0" t="0" r="1270" b="12700"/>
            <wp:docPr id="1" name="Picture 1" descr="Emilia stills (2) 3 - running up staircase 00-12-20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ilia stills (2) 3 - running up staircase 00-12-20 DET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CD" w:rsidRPr="004C5039" w:rsidRDefault="005A62CD" w:rsidP="005A62CD">
      <w:pPr>
        <w:tabs>
          <w:tab w:val="left" w:pos="426"/>
          <w:tab w:val="left" w:pos="5954"/>
          <w:tab w:val="right" w:pos="9072"/>
        </w:tabs>
        <w:ind w:left="567"/>
        <w:rPr>
          <w:rFonts w:cs="Tahoma"/>
          <w:color w:val="000000"/>
          <w:sz w:val="26"/>
          <w:szCs w:val="26"/>
        </w:rPr>
      </w:pPr>
    </w:p>
    <w:p w:rsidR="005A62CD" w:rsidRPr="004C5039" w:rsidRDefault="005A62CD" w:rsidP="005A62CD">
      <w:pPr>
        <w:tabs>
          <w:tab w:val="left" w:pos="426"/>
          <w:tab w:val="left" w:pos="5954"/>
          <w:tab w:val="right" w:pos="9072"/>
        </w:tabs>
        <w:rPr>
          <w:rFonts w:cs="Tahoma"/>
          <w:b/>
          <w:bCs/>
          <w:color w:val="800000"/>
          <w:spacing w:val="60"/>
          <w:sz w:val="40"/>
          <w:szCs w:val="40"/>
        </w:rPr>
      </w:pPr>
    </w:p>
    <w:p w:rsidR="005A62CD" w:rsidRPr="004C5039" w:rsidRDefault="005A62CD" w:rsidP="005A62CD">
      <w:pPr>
        <w:tabs>
          <w:tab w:val="left" w:pos="426"/>
          <w:tab w:val="left" w:pos="5954"/>
          <w:tab w:val="right" w:pos="9072"/>
        </w:tabs>
        <w:rPr>
          <w:rFonts w:cs="Tahoma"/>
          <w:b/>
          <w:bCs/>
          <w:color w:val="800000"/>
          <w:spacing w:val="60"/>
          <w:sz w:val="40"/>
          <w:szCs w:val="40"/>
        </w:rPr>
      </w:pPr>
      <w:r w:rsidRPr="004C5039">
        <w:rPr>
          <w:rFonts w:cs="Tahoma"/>
          <w:b/>
          <w:bCs/>
          <w:color w:val="800000"/>
          <w:spacing w:val="60"/>
          <w:sz w:val="40"/>
          <w:szCs w:val="40"/>
        </w:rPr>
        <w:lastRenderedPageBreak/>
        <w:t>REPLACEMENT</w:t>
      </w:r>
    </w:p>
    <w:p w:rsidR="005A62CD" w:rsidRPr="004C5039" w:rsidRDefault="005A62CD" w:rsidP="005A62CD">
      <w:pPr>
        <w:tabs>
          <w:tab w:val="left" w:pos="426"/>
          <w:tab w:val="left" w:pos="5954"/>
          <w:tab w:val="right" w:pos="9072"/>
        </w:tabs>
        <w:rPr>
          <w:rFonts w:cs="Tahoma"/>
          <w:color w:val="000000"/>
          <w:sz w:val="26"/>
          <w:szCs w:val="26"/>
        </w:rPr>
      </w:pPr>
    </w:p>
    <w:p w:rsidR="005A62CD" w:rsidRPr="004C5039" w:rsidRDefault="005A62CD" w:rsidP="005A62CD">
      <w:pPr>
        <w:tabs>
          <w:tab w:val="left" w:pos="426"/>
          <w:tab w:val="left" w:pos="5954"/>
          <w:tab w:val="right" w:pos="9072"/>
        </w:tabs>
        <w:rPr>
          <w:rFonts w:cs="Tahoma"/>
          <w:b/>
          <w:bCs/>
          <w:color w:val="000000"/>
          <w:sz w:val="26"/>
          <w:szCs w:val="26"/>
        </w:rPr>
      </w:pPr>
      <w:r w:rsidRPr="004C5039">
        <w:rPr>
          <w:rFonts w:cs="Tahoma"/>
          <w:b/>
          <w:bCs/>
          <w:color w:val="000000"/>
          <w:sz w:val="26"/>
          <w:szCs w:val="26"/>
        </w:rPr>
        <w:t>Conference 8-10 Dec 2016</w:t>
      </w:r>
    </w:p>
    <w:p w:rsidR="005A62CD" w:rsidRPr="004C5039" w:rsidRDefault="005A62CD" w:rsidP="005A62CD">
      <w:pPr>
        <w:tabs>
          <w:tab w:val="left" w:pos="426"/>
          <w:tab w:val="left" w:pos="5954"/>
          <w:tab w:val="right" w:pos="9072"/>
        </w:tabs>
        <w:rPr>
          <w:rFonts w:cs="Tahoma"/>
          <w:color w:val="000000"/>
          <w:sz w:val="26"/>
          <w:szCs w:val="26"/>
        </w:rPr>
      </w:pPr>
    </w:p>
    <w:p w:rsidR="005A62CD" w:rsidRPr="004C5039" w:rsidRDefault="005A62CD" w:rsidP="005A62CD">
      <w:pPr>
        <w:tabs>
          <w:tab w:val="left" w:pos="426"/>
          <w:tab w:val="left" w:pos="5954"/>
          <w:tab w:val="right" w:pos="9072"/>
        </w:tabs>
        <w:rPr>
          <w:rFonts w:cs="Tahoma"/>
          <w:color w:val="500000"/>
          <w:sz w:val="26"/>
          <w:szCs w:val="26"/>
        </w:rPr>
      </w:pPr>
      <w:r w:rsidRPr="004C5039">
        <w:rPr>
          <w:rFonts w:cs="Tahoma"/>
          <w:color w:val="500000"/>
          <w:sz w:val="26"/>
          <w:szCs w:val="26"/>
        </w:rPr>
        <w:t>Birkbeck, University of London</w:t>
      </w:r>
    </w:p>
    <w:p w:rsidR="005A62CD" w:rsidRPr="004C5039" w:rsidRDefault="005A62CD" w:rsidP="005A62CD">
      <w:pPr>
        <w:tabs>
          <w:tab w:val="left" w:pos="426"/>
          <w:tab w:val="left" w:pos="5954"/>
          <w:tab w:val="right" w:pos="9072"/>
        </w:tabs>
        <w:rPr>
          <w:rFonts w:cs="Tahoma"/>
          <w:color w:val="500000"/>
          <w:sz w:val="26"/>
          <w:szCs w:val="26"/>
        </w:rPr>
      </w:pPr>
    </w:p>
    <w:p w:rsidR="005A62CD" w:rsidRPr="004C5039" w:rsidRDefault="005A62CD" w:rsidP="005A62CD">
      <w:pPr>
        <w:tabs>
          <w:tab w:val="left" w:pos="426"/>
          <w:tab w:val="left" w:pos="5954"/>
          <w:tab w:val="right" w:pos="9072"/>
        </w:tabs>
        <w:rPr>
          <w:rFonts w:cs="Tahoma"/>
          <w:b/>
          <w:bCs/>
          <w:i/>
          <w:iCs/>
          <w:color w:val="000000"/>
          <w:sz w:val="20"/>
          <w:bdr w:val="none" w:sz="0" w:space="0" w:color="auto" w:frame="1"/>
          <w:shd w:val="clear" w:color="auto" w:fill="FFFFFF"/>
        </w:rPr>
      </w:pPr>
      <w:r w:rsidRPr="004C5039">
        <w:rPr>
          <w:rFonts w:cs="Tahoma"/>
          <w:b/>
          <w:bCs/>
          <w:i/>
          <w:iCs/>
          <w:color w:val="000000"/>
          <w:sz w:val="20"/>
          <w:bdr w:val="none" w:sz="0" w:space="0" w:color="auto" w:frame="1"/>
          <w:shd w:val="clear" w:color="auto" w:fill="FFFFFF"/>
        </w:rPr>
        <w:t xml:space="preserve">Conference at BRAKC: Birkbeck Research in Aesthetics of Kinship and Community </w:t>
      </w:r>
    </w:p>
    <w:p w:rsidR="005A62CD" w:rsidRPr="004C5039" w:rsidRDefault="005A62CD" w:rsidP="005A62CD">
      <w:pPr>
        <w:tabs>
          <w:tab w:val="left" w:pos="426"/>
          <w:tab w:val="left" w:pos="5954"/>
          <w:tab w:val="right" w:pos="9072"/>
        </w:tabs>
        <w:rPr>
          <w:rFonts w:cs="Tahoma"/>
          <w:color w:val="000000"/>
          <w:sz w:val="26"/>
          <w:szCs w:val="26"/>
        </w:rPr>
      </w:pPr>
    </w:p>
    <w:p w:rsidR="005A62CD" w:rsidRPr="004C5039" w:rsidRDefault="005A62CD" w:rsidP="005A62CD">
      <w:pPr>
        <w:tabs>
          <w:tab w:val="left" w:pos="426"/>
          <w:tab w:val="left" w:pos="5954"/>
          <w:tab w:val="right" w:pos="9072"/>
        </w:tabs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>We gratefully acknowledge the support of BRAKC and the Birkbeck Institute for Social Research.</w:t>
      </w:r>
    </w:p>
    <w:p w:rsidR="005A62CD" w:rsidRPr="004C5039" w:rsidRDefault="005A62CD" w:rsidP="005A62CD">
      <w:pPr>
        <w:tabs>
          <w:tab w:val="left" w:pos="426"/>
          <w:tab w:val="left" w:pos="5954"/>
          <w:tab w:val="right" w:pos="9072"/>
        </w:tabs>
        <w:rPr>
          <w:rFonts w:cs="Tahoma"/>
          <w:color w:val="000000"/>
          <w:sz w:val="20"/>
        </w:rPr>
      </w:pPr>
    </w:p>
    <w:p w:rsidR="005A62CD" w:rsidRPr="004C5039" w:rsidRDefault="005A62CD" w:rsidP="005A62CD">
      <w:pPr>
        <w:tabs>
          <w:tab w:val="left" w:pos="426"/>
          <w:tab w:val="left" w:pos="5954"/>
          <w:tab w:val="right" w:pos="9072"/>
        </w:tabs>
        <w:rPr>
          <w:rFonts w:cs="Tahoma"/>
          <w:b/>
          <w:bCs/>
          <w:color w:val="500000"/>
          <w:spacing w:val="60"/>
          <w:sz w:val="30"/>
          <w:szCs w:val="30"/>
        </w:rPr>
      </w:pPr>
      <w:r w:rsidRPr="004C5039">
        <w:rPr>
          <w:rFonts w:cs="Tahoma"/>
          <w:b/>
          <w:bCs/>
          <w:color w:val="500000"/>
          <w:spacing w:val="60"/>
          <w:sz w:val="30"/>
          <w:szCs w:val="30"/>
        </w:rPr>
        <w:t>Programme</w:t>
      </w:r>
    </w:p>
    <w:p w:rsidR="005A62CD" w:rsidRPr="004C5039" w:rsidRDefault="005A62CD" w:rsidP="005A62CD">
      <w:pPr>
        <w:tabs>
          <w:tab w:val="clear" w:pos="720"/>
          <w:tab w:val="clear" w:pos="8280"/>
        </w:tabs>
        <w:jc w:val="left"/>
        <w:rPr>
          <w:rFonts w:cs="Tahoma"/>
          <w:b/>
          <w:bCs/>
          <w:color w:val="500000"/>
          <w:spacing w:val="60"/>
          <w:sz w:val="30"/>
          <w:szCs w:val="30"/>
        </w:rPr>
        <w:sectPr w:rsidR="005A62CD" w:rsidRPr="004C5039" w:rsidSect="00AE436C">
          <w:headerReference w:type="default" r:id="rId10"/>
          <w:headerReference w:type="first" r:id="rId11"/>
          <w:type w:val="continuous"/>
          <w:pgSz w:w="11907" w:h="16840"/>
          <w:pgMar w:top="1440" w:right="2126" w:bottom="1440" w:left="1542" w:header="720" w:footer="720" w:gutter="0"/>
          <w:cols w:num="2" w:space="720"/>
          <w:titlePg/>
          <w:docGrid w:linePitch="245"/>
        </w:sectPr>
      </w:pPr>
    </w:p>
    <w:p w:rsidR="005A62CD" w:rsidRPr="004C5039" w:rsidRDefault="005A62CD" w:rsidP="005A62CD">
      <w:pPr>
        <w:tabs>
          <w:tab w:val="left" w:pos="426"/>
          <w:tab w:val="left" w:pos="5954"/>
          <w:tab w:val="right" w:pos="9072"/>
        </w:tabs>
        <w:ind w:left="567"/>
        <w:rPr>
          <w:rFonts w:cs="Tahoma"/>
          <w:b/>
          <w:bCs/>
          <w:color w:val="500000"/>
          <w:spacing w:val="60"/>
          <w:sz w:val="30"/>
          <w:szCs w:val="30"/>
        </w:rPr>
      </w:pPr>
    </w:p>
    <w:p w:rsidR="005A62CD" w:rsidRPr="004C5039" w:rsidRDefault="005A62CD" w:rsidP="005A62CD">
      <w:pPr>
        <w:tabs>
          <w:tab w:val="clear" w:pos="720"/>
          <w:tab w:val="clear" w:pos="8280"/>
        </w:tabs>
        <w:jc w:val="left"/>
        <w:rPr>
          <w:rFonts w:cs="Tahoma"/>
          <w:b/>
          <w:bCs/>
          <w:color w:val="500000"/>
          <w:spacing w:val="60"/>
          <w:sz w:val="36"/>
          <w:szCs w:val="36"/>
        </w:rPr>
        <w:sectPr w:rsidR="005A62CD" w:rsidRPr="004C5039">
          <w:type w:val="continuous"/>
          <w:pgSz w:w="11907" w:h="16840"/>
          <w:pgMar w:top="1440" w:right="2126" w:bottom="1440" w:left="1542" w:header="720" w:footer="720" w:gutter="0"/>
          <w:cols w:space="720"/>
        </w:sectPr>
      </w:pPr>
    </w:p>
    <w:p w:rsidR="005A62CD" w:rsidRDefault="005A62CD" w:rsidP="005A62CD">
      <w:pPr>
        <w:tabs>
          <w:tab w:val="clear" w:pos="720"/>
          <w:tab w:val="left" w:pos="426"/>
          <w:tab w:val="left" w:pos="1560"/>
          <w:tab w:val="left" w:pos="5954"/>
        </w:tabs>
        <w:spacing w:line="360" w:lineRule="auto"/>
        <w:rPr>
          <w:rFonts w:cs="Tahoma"/>
          <w:b/>
          <w:bCs/>
          <w:color w:val="800000"/>
          <w:sz w:val="26"/>
          <w:szCs w:val="26"/>
          <w:u w:val="single"/>
        </w:rPr>
      </w:pPr>
    </w:p>
    <w:p w:rsidR="005A62CD" w:rsidRDefault="005A62CD" w:rsidP="005A62CD">
      <w:pPr>
        <w:tabs>
          <w:tab w:val="clear" w:pos="720"/>
          <w:tab w:val="left" w:pos="426"/>
          <w:tab w:val="left" w:pos="1560"/>
          <w:tab w:val="left" w:pos="5954"/>
        </w:tabs>
        <w:spacing w:line="360" w:lineRule="auto"/>
        <w:jc w:val="center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NB All rooms are in</w:t>
      </w:r>
      <w:r w:rsidRPr="004C5039">
        <w:rPr>
          <w:rFonts w:cs="Tahoma"/>
          <w:color w:val="000000"/>
          <w:sz w:val="22"/>
          <w:szCs w:val="22"/>
        </w:rPr>
        <w:t xml:space="preserve"> </w:t>
      </w:r>
      <w:r>
        <w:rPr>
          <w:rFonts w:cs="Tahoma"/>
          <w:color w:val="000000"/>
          <w:sz w:val="22"/>
          <w:szCs w:val="22"/>
        </w:rPr>
        <w:t>43 Gordon Square, London WC1H 0PD</w:t>
      </w:r>
    </w:p>
    <w:p w:rsidR="005A62CD" w:rsidRPr="004C5039" w:rsidRDefault="005A62CD" w:rsidP="005A62CD">
      <w:pPr>
        <w:tabs>
          <w:tab w:val="clear" w:pos="720"/>
          <w:tab w:val="left" w:pos="426"/>
          <w:tab w:val="left" w:pos="1560"/>
          <w:tab w:val="left" w:pos="5954"/>
        </w:tabs>
        <w:spacing w:line="360" w:lineRule="auto"/>
        <w:jc w:val="center"/>
        <w:rPr>
          <w:rFonts w:cs="Tahoma"/>
          <w:color w:val="000000"/>
          <w:sz w:val="22"/>
          <w:szCs w:val="22"/>
        </w:rPr>
      </w:pPr>
    </w:p>
    <w:p w:rsidR="005A62CD" w:rsidRPr="004C5039" w:rsidRDefault="005A62CD" w:rsidP="005A62CD">
      <w:pPr>
        <w:tabs>
          <w:tab w:val="clear" w:pos="720"/>
          <w:tab w:val="left" w:pos="426"/>
          <w:tab w:val="left" w:pos="1560"/>
          <w:tab w:val="left" w:pos="5954"/>
        </w:tabs>
        <w:spacing w:line="360" w:lineRule="auto"/>
        <w:jc w:val="center"/>
        <w:rPr>
          <w:rFonts w:cs="Tahoma"/>
          <w:b/>
          <w:bCs/>
          <w:color w:val="800000"/>
          <w:sz w:val="26"/>
          <w:szCs w:val="26"/>
          <w:u w:val="single"/>
        </w:rPr>
      </w:pPr>
      <w:r w:rsidRPr="004C5039">
        <w:rPr>
          <w:rFonts w:cs="Tahoma"/>
          <w:b/>
          <w:bCs/>
          <w:color w:val="800000"/>
          <w:sz w:val="26"/>
          <w:szCs w:val="26"/>
          <w:u w:val="single"/>
        </w:rPr>
        <w:t>THURSDAY 8 DECEMBER</w:t>
      </w:r>
    </w:p>
    <w:p w:rsidR="005B0956" w:rsidRPr="00935139" w:rsidRDefault="005B0956" w:rsidP="006D137D">
      <w:pPr>
        <w:tabs>
          <w:tab w:val="clear" w:pos="720"/>
          <w:tab w:val="left" w:pos="426"/>
          <w:tab w:val="left" w:pos="1560"/>
          <w:tab w:val="left" w:pos="5954"/>
        </w:tabs>
        <w:spacing w:line="360" w:lineRule="auto"/>
        <w:rPr>
          <w:rFonts w:cs="Tahoma"/>
          <w:i/>
          <w:iCs/>
          <w:color w:val="000000"/>
          <w:sz w:val="20"/>
        </w:rPr>
      </w:pPr>
    </w:p>
    <w:p w:rsidR="005A62CD" w:rsidRPr="00935139" w:rsidRDefault="00632020" w:rsidP="005A62CD">
      <w:pPr>
        <w:tabs>
          <w:tab w:val="clear" w:pos="720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i/>
          <w:iCs/>
          <w:color w:val="000000"/>
          <w:sz w:val="20"/>
        </w:rPr>
      </w:pPr>
      <w:r w:rsidRPr="00935139">
        <w:rPr>
          <w:rFonts w:cs="Tahoma"/>
          <w:i/>
          <w:iCs/>
          <w:color w:val="000000"/>
          <w:sz w:val="20"/>
        </w:rPr>
        <w:t>9-10</w:t>
      </w:r>
      <w:r w:rsidR="00A941B5">
        <w:rPr>
          <w:rFonts w:cs="Tahoma"/>
          <w:i/>
          <w:iCs/>
          <w:color w:val="000000"/>
          <w:sz w:val="20"/>
        </w:rPr>
        <w:tab/>
      </w:r>
      <w:r w:rsidR="00A941B5">
        <w:rPr>
          <w:rFonts w:cs="Tahoma"/>
          <w:i/>
          <w:iCs/>
          <w:color w:val="000000"/>
          <w:sz w:val="20"/>
        </w:rPr>
        <w:tab/>
        <w:t>registration/coffee</w:t>
      </w:r>
      <w:r w:rsidR="00A941B5">
        <w:rPr>
          <w:rFonts w:cs="Tahoma"/>
          <w:i/>
          <w:iCs/>
          <w:color w:val="000000"/>
          <w:sz w:val="20"/>
        </w:rPr>
        <w:tab/>
        <w:t xml:space="preserve">room </w:t>
      </w:r>
      <w:r w:rsidR="005A62CD" w:rsidRPr="00935139">
        <w:rPr>
          <w:rFonts w:cs="Tahoma"/>
          <w:i/>
          <w:iCs/>
          <w:color w:val="000000"/>
          <w:sz w:val="20"/>
        </w:rPr>
        <w:t>GOR B06</w:t>
      </w:r>
    </w:p>
    <w:p w:rsidR="005A62CD" w:rsidRPr="00935139" w:rsidRDefault="00632020" w:rsidP="005A62CD">
      <w:pPr>
        <w:tabs>
          <w:tab w:val="clear" w:pos="720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000000"/>
          <w:sz w:val="20"/>
        </w:rPr>
      </w:pPr>
      <w:r w:rsidRPr="00935139">
        <w:rPr>
          <w:rFonts w:cs="Tahoma"/>
          <w:b/>
          <w:bCs/>
          <w:color w:val="000000"/>
          <w:sz w:val="20"/>
        </w:rPr>
        <w:t>10-11</w:t>
      </w:r>
      <w:r w:rsidR="005A62CD" w:rsidRPr="00935139">
        <w:rPr>
          <w:rFonts w:cs="Tahoma"/>
          <w:b/>
          <w:bCs/>
          <w:color w:val="000000"/>
          <w:sz w:val="20"/>
        </w:rPr>
        <w:tab/>
        <w:t>1</w:t>
      </w:r>
      <w:r w:rsidR="005A62CD" w:rsidRPr="00935139">
        <w:rPr>
          <w:rFonts w:cs="Tahoma"/>
          <w:b/>
          <w:bCs/>
          <w:color w:val="000000"/>
          <w:sz w:val="20"/>
          <w:vertAlign w:val="superscript"/>
        </w:rPr>
        <w:t>st</w:t>
      </w:r>
      <w:r w:rsidR="005A62CD" w:rsidRPr="00935139">
        <w:rPr>
          <w:rFonts w:cs="Tahoma"/>
          <w:b/>
          <w:bCs/>
          <w:color w:val="000000"/>
          <w:sz w:val="20"/>
        </w:rPr>
        <w:t xml:space="preserve"> parallels</w:t>
      </w:r>
    </w:p>
    <w:p w:rsidR="005A62CD" w:rsidRPr="00935139" w:rsidRDefault="005A62CD" w:rsidP="006D137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935139">
        <w:rPr>
          <w:rFonts w:cs="Tahoma"/>
          <w:color w:val="800000"/>
          <w:sz w:val="20"/>
          <w:u w:val="single"/>
        </w:rPr>
        <w:tab/>
        <w:t>Group 1a</w:t>
      </w:r>
      <w:r w:rsidRPr="00935139">
        <w:rPr>
          <w:rFonts w:cs="Tahoma"/>
          <w:color w:val="800000"/>
          <w:sz w:val="20"/>
          <w:u w:val="single"/>
        </w:rPr>
        <w:tab/>
      </w:r>
      <w:r w:rsidRPr="00935139">
        <w:rPr>
          <w:rFonts w:cs="Tahoma"/>
          <w:color w:val="800000"/>
          <w:sz w:val="20"/>
          <w:u w:val="single"/>
        </w:rPr>
        <w:tab/>
        <w:t xml:space="preserve">Opener </w:t>
      </w:r>
      <w:r w:rsidRPr="00935139">
        <w:rPr>
          <w:rFonts w:cs="Tahoma"/>
          <w:color w:val="800000"/>
          <w:sz w:val="20"/>
          <w:u w:val="single"/>
        </w:rPr>
        <w:tab/>
        <w:t xml:space="preserve">room </w:t>
      </w:r>
      <w:r w:rsidR="00632020" w:rsidRPr="00935139">
        <w:rPr>
          <w:rFonts w:cs="Tahoma"/>
          <w:color w:val="800000"/>
          <w:sz w:val="20"/>
          <w:u w:val="single"/>
        </w:rPr>
        <w:t>GOR 322</w:t>
      </w:r>
    </w:p>
    <w:p w:rsidR="005A62CD" w:rsidRPr="004C5039" w:rsidRDefault="005A62CD" w:rsidP="005A62CD">
      <w:pPr>
        <w:tabs>
          <w:tab w:val="clear" w:pos="720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 xml:space="preserve">Martina </w:t>
      </w:r>
      <w:proofErr w:type="spellStart"/>
      <w:r w:rsidRPr="004C5039">
        <w:rPr>
          <w:rFonts w:cs="Tahoma"/>
          <w:color w:val="000000"/>
          <w:sz w:val="20"/>
        </w:rPr>
        <w:t>Domines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proofErr w:type="spellStart"/>
      <w:r w:rsidRPr="004C5039">
        <w:rPr>
          <w:rFonts w:cs="Tahoma"/>
          <w:color w:val="000000"/>
          <w:sz w:val="20"/>
        </w:rPr>
        <w:t>Veliki</w:t>
      </w:r>
      <w:proofErr w:type="spellEnd"/>
      <w:r w:rsidRPr="004C5039">
        <w:rPr>
          <w:rFonts w:cs="Tahoma"/>
          <w:color w:val="000000"/>
          <w:sz w:val="20"/>
        </w:rPr>
        <w:tab/>
      </w:r>
      <w:r w:rsidRPr="004C5039">
        <w:rPr>
          <w:bCs/>
          <w:color w:val="000000"/>
          <w:sz w:val="20"/>
          <w:lang w:val="en-US"/>
        </w:rPr>
        <w:t xml:space="preserve">Haunting children in Wordsworth and De </w:t>
      </w:r>
      <w:proofErr w:type="spellStart"/>
      <w:r w:rsidRPr="004C5039">
        <w:rPr>
          <w:bCs/>
          <w:color w:val="000000"/>
          <w:sz w:val="20"/>
          <w:lang w:val="en-US"/>
        </w:rPr>
        <w:t>Quincey</w:t>
      </w:r>
      <w:proofErr w:type="spellEnd"/>
    </w:p>
    <w:p w:rsidR="005A62CD" w:rsidRPr="004C5039" w:rsidRDefault="005A62CD" w:rsidP="005A62CD">
      <w:pPr>
        <w:tabs>
          <w:tab w:val="clear" w:pos="720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proofErr w:type="spellStart"/>
      <w:r w:rsidRPr="004C5039">
        <w:rPr>
          <w:rFonts w:cs="Tahoma"/>
          <w:color w:val="000000"/>
          <w:sz w:val="20"/>
        </w:rPr>
        <w:t>Nagihan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proofErr w:type="spellStart"/>
      <w:r w:rsidRPr="004C5039">
        <w:rPr>
          <w:rFonts w:cs="Tahoma"/>
          <w:color w:val="000000"/>
          <w:sz w:val="20"/>
        </w:rPr>
        <w:t>Halilolu</w:t>
      </w:r>
      <w:proofErr w:type="spellEnd"/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r w:rsidRPr="004C5039">
        <w:rPr>
          <w:color w:val="000000"/>
          <w:sz w:val="20"/>
        </w:rPr>
        <w:t xml:space="preserve">Replacement &amp; genealogy in </w:t>
      </w:r>
      <w:r w:rsidRPr="004C5039">
        <w:rPr>
          <w:i/>
          <w:iCs/>
          <w:color w:val="000000"/>
          <w:sz w:val="20"/>
        </w:rPr>
        <w:t>Jane Eyre</w:t>
      </w:r>
      <w:r w:rsidRPr="004C5039">
        <w:rPr>
          <w:color w:val="000000"/>
          <w:sz w:val="20"/>
        </w:rPr>
        <w:t xml:space="preserve"> &amp; </w:t>
      </w:r>
      <w:r w:rsidRPr="004C5039">
        <w:rPr>
          <w:i/>
          <w:iCs/>
          <w:color w:val="000000"/>
          <w:sz w:val="20"/>
        </w:rPr>
        <w:t>Wide Sargasso Sea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1560"/>
          <w:tab w:val="left" w:pos="2268"/>
          <w:tab w:val="left" w:pos="5954"/>
        </w:tabs>
        <w:spacing w:line="360" w:lineRule="auto"/>
        <w:rPr>
          <w:rFonts w:cs="Tahoma"/>
          <w:bCs/>
          <w:color w:val="000000"/>
          <w:sz w:val="20"/>
        </w:rPr>
      </w:pPr>
    </w:p>
    <w:p w:rsidR="005A62CD" w:rsidRPr="00935139" w:rsidRDefault="005A62CD" w:rsidP="006D137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935139">
        <w:rPr>
          <w:rFonts w:cs="Tahoma"/>
          <w:color w:val="800000"/>
          <w:sz w:val="20"/>
          <w:u w:val="single"/>
        </w:rPr>
        <w:tab/>
        <w:t>Group 1b</w:t>
      </w:r>
      <w:r w:rsidRPr="00935139">
        <w:rPr>
          <w:rFonts w:cs="Tahoma"/>
          <w:color w:val="800000"/>
          <w:sz w:val="20"/>
          <w:u w:val="single"/>
        </w:rPr>
        <w:tab/>
      </w:r>
      <w:r w:rsidRPr="00935139">
        <w:rPr>
          <w:rFonts w:cs="Tahoma"/>
          <w:color w:val="800000"/>
          <w:sz w:val="20"/>
          <w:u w:val="single"/>
        </w:rPr>
        <w:tab/>
        <w:t>Family dramas</w:t>
      </w:r>
      <w:r w:rsidRPr="00935139">
        <w:rPr>
          <w:rFonts w:cs="Tahoma"/>
          <w:color w:val="800000"/>
          <w:sz w:val="20"/>
          <w:u w:val="single"/>
        </w:rPr>
        <w:tab/>
        <w:t xml:space="preserve">room GOR </w:t>
      </w:r>
      <w:r w:rsidR="00632020" w:rsidRPr="00935139">
        <w:rPr>
          <w:rFonts w:cs="Tahoma"/>
          <w:color w:val="800000"/>
          <w:sz w:val="20"/>
          <w:u w:val="single"/>
        </w:rPr>
        <w:t>324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>Michelle Sherwin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r w:rsidRPr="004C5039">
        <w:rPr>
          <w:color w:val="000000"/>
          <w:sz w:val="20"/>
        </w:rPr>
        <w:t>The Autobiography of a Haunting: An Analysis of Jamaica Kincaid</w:t>
      </w:r>
      <w:r w:rsidR="00C04F9C">
        <w:rPr>
          <w:color w:val="000000"/>
          <w:sz w:val="20"/>
        </w:rPr>
        <w:t>’</w:t>
      </w:r>
      <w:r w:rsidRPr="004C5039">
        <w:rPr>
          <w:color w:val="000000"/>
          <w:sz w:val="20"/>
        </w:rPr>
        <w:t>s Paradox and the Absence of Replacement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>Kelli Weston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proofErr w:type="gramStart"/>
      <w:r w:rsidRPr="004C5039">
        <w:rPr>
          <w:rFonts w:cs="Tahoma"/>
          <w:color w:val="000000"/>
          <w:sz w:val="20"/>
        </w:rPr>
        <w:t>A</w:t>
      </w:r>
      <w:proofErr w:type="gramEnd"/>
      <w:r w:rsidRPr="004C5039">
        <w:rPr>
          <w:rFonts w:cs="Tahoma"/>
          <w:color w:val="000000"/>
          <w:sz w:val="20"/>
        </w:rPr>
        <w:t xml:space="preserve"> mother’s ‘choice’: maternity and death in the shadow of cultural trauma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rPr>
          <w:rFonts w:cs="Tahoma"/>
          <w:color w:val="000000"/>
          <w:sz w:val="20"/>
        </w:rPr>
      </w:pPr>
    </w:p>
    <w:p w:rsidR="005A62CD" w:rsidRPr="00935139" w:rsidRDefault="005A62CD" w:rsidP="00632020">
      <w:pPr>
        <w:tabs>
          <w:tab w:val="clear" w:pos="720"/>
          <w:tab w:val="left" w:pos="284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935139">
        <w:rPr>
          <w:rFonts w:cs="Tahoma"/>
          <w:color w:val="800000"/>
          <w:sz w:val="20"/>
          <w:u w:val="single"/>
        </w:rPr>
        <w:tab/>
        <w:t>Group 1c</w:t>
      </w:r>
      <w:r w:rsidRPr="00935139">
        <w:rPr>
          <w:rFonts w:cs="Tahoma"/>
          <w:color w:val="800000"/>
          <w:sz w:val="20"/>
          <w:u w:val="single"/>
        </w:rPr>
        <w:tab/>
      </w:r>
      <w:r w:rsidRPr="00935139">
        <w:rPr>
          <w:rFonts w:cs="Tahoma"/>
          <w:color w:val="800000"/>
          <w:sz w:val="20"/>
          <w:u w:val="single"/>
        </w:rPr>
        <w:tab/>
        <w:t>Cinematic dehumanisation</w:t>
      </w:r>
      <w:r w:rsidRPr="00935139">
        <w:rPr>
          <w:rFonts w:cs="Tahoma"/>
          <w:color w:val="800000"/>
          <w:sz w:val="20"/>
          <w:u w:val="single"/>
        </w:rPr>
        <w:tab/>
        <w:t xml:space="preserve">room </w:t>
      </w:r>
      <w:r w:rsidR="00935139">
        <w:rPr>
          <w:rFonts w:cs="Tahoma"/>
          <w:color w:val="800000"/>
          <w:sz w:val="20"/>
          <w:u w:val="single"/>
        </w:rPr>
        <w:t xml:space="preserve">GOR </w:t>
      </w:r>
      <w:r w:rsidR="00632020" w:rsidRPr="00935139">
        <w:rPr>
          <w:rFonts w:cs="Tahoma"/>
          <w:color w:val="800000"/>
          <w:sz w:val="20"/>
          <w:u w:val="single"/>
        </w:rPr>
        <w:t>B06</w:t>
      </w:r>
    </w:p>
    <w:p w:rsidR="005A62CD" w:rsidRPr="004C5039" w:rsidRDefault="005A62CD" w:rsidP="005A62CD">
      <w:pPr>
        <w:tabs>
          <w:tab w:val="clear" w:pos="720"/>
          <w:tab w:val="left" w:pos="2835"/>
        </w:tabs>
        <w:autoSpaceDE w:val="0"/>
        <w:autoSpaceDN w:val="0"/>
        <w:adjustRightInd w:val="0"/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 xml:space="preserve">Georgia </w:t>
      </w:r>
      <w:proofErr w:type="spellStart"/>
      <w:r w:rsidRPr="004C5039">
        <w:rPr>
          <w:rFonts w:cs="Tahoma"/>
          <w:color w:val="000000"/>
          <w:sz w:val="20"/>
        </w:rPr>
        <w:t>Panteli</w:t>
      </w:r>
      <w:proofErr w:type="spellEnd"/>
      <w:r w:rsidRPr="004C5039">
        <w:rPr>
          <w:rFonts w:cs="Tahoma"/>
          <w:color w:val="000000"/>
          <w:sz w:val="20"/>
        </w:rPr>
        <w:tab/>
        <w:t>Artificial intelligence and synthetic humans: loss and replacement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ind w:left="2835" w:hanging="2835"/>
        <w:rPr>
          <w:rFonts w:cs="Tahoma"/>
          <w:bCs/>
          <w:color w:val="000000"/>
          <w:sz w:val="20"/>
          <w:lang w:val="en-US"/>
        </w:rPr>
      </w:pPr>
      <w:r w:rsidRPr="004C5039">
        <w:rPr>
          <w:rFonts w:cs="Tahoma"/>
          <w:color w:val="000000"/>
          <w:sz w:val="20"/>
        </w:rPr>
        <w:t>Sabrina Schneider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bCs/>
          <w:color w:val="000000"/>
          <w:sz w:val="20"/>
          <w:lang w:val="en-US"/>
        </w:rPr>
        <w:t xml:space="preserve">The Dissolution of the Self and the </w:t>
      </w:r>
      <w:proofErr w:type="spellStart"/>
      <w:r w:rsidRPr="004C5039">
        <w:rPr>
          <w:rFonts w:cs="Tahoma"/>
          <w:bCs/>
          <w:color w:val="000000"/>
          <w:sz w:val="20"/>
          <w:lang w:val="en-US"/>
        </w:rPr>
        <w:t>Dehumanisation</w:t>
      </w:r>
      <w:proofErr w:type="spellEnd"/>
      <w:r w:rsidRPr="004C5039">
        <w:rPr>
          <w:rFonts w:cs="Tahoma"/>
          <w:bCs/>
          <w:color w:val="000000"/>
          <w:sz w:val="20"/>
          <w:lang w:val="en-US"/>
        </w:rPr>
        <w:t xml:space="preserve"> of Time in </w:t>
      </w:r>
      <w:proofErr w:type="spellStart"/>
      <w:r w:rsidRPr="004C5039">
        <w:rPr>
          <w:rFonts w:cs="Tahoma"/>
          <w:bCs/>
          <w:i/>
          <w:color w:val="000000"/>
          <w:sz w:val="20"/>
          <w:lang w:val="en-US"/>
        </w:rPr>
        <w:t>Bolor</w:t>
      </w:r>
      <w:proofErr w:type="spellEnd"/>
      <w:r w:rsidRPr="004C5039">
        <w:rPr>
          <w:rFonts w:cs="Tahoma"/>
          <w:bCs/>
          <w:i/>
          <w:color w:val="000000"/>
          <w:sz w:val="20"/>
          <w:lang w:val="en-US"/>
        </w:rPr>
        <w:t xml:space="preserve">, </w:t>
      </w:r>
      <w:r w:rsidRPr="004C5039">
        <w:rPr>
          <w:rFonts w:cs="Tahoma"/>
          <w:bCs/>
          <w:color w:val="000000"/>
          <w:sz w:val="20"/>
          <w:lang w:val="en-US"/>
        </w:rPr>
        <w:t xml:space="preserve">by Augusto </w:t>
      </w:r>
      <w:proofErr w:type="spellStart"/>
      <w:r w:rsidRPr="004C5039">
        <w:rPr>
          <w:rFonts w:cs="Tahoma"/>
          <w:bCs/>
          <w:color w:val="000000"/>
          <w:sz w:val="20"/>
          <w:lang w:val="en-US"/>
        </w:rPr>
        <w:t>Abelaira</w:t>
      </w:r>
      <w:proofErr w:type="spellEnd"/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ind w:left="720"/>
        <w:rPr>
          <w:rFonts w:cs="Tahoma"/>
          <w:color w:val="000000"/>
          <w:sz w:val="20"/>
          <w:lang w:val="en-US"/>
        </w:rPr>
      </w:pPr>
    </w:p>
    <w:p w:rsidR="005A62CD" w:rsidRPr="00935139" w:rsidRDefault="00632020" w:rsidP="005B0956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i/>
          <w:iCs/>
          <w:color w:val="000000"/>
          <w:sz w:val="20"/>
        </w:rPr>
      </w:pPr>
      <w:r w:rsidRPr="00935139">
        <w:rPr>
          <w:rFonts w:cs="Tahoma"/>
          <w:i/>
          <w:iCs/>
          <w:color w:val="000000"/>
          <w:sz w:val="20"/>
        </w:rPr>
        <w:t>11-</w:t>
      </w:r>
      <w:proofErr w:type="gramStart"/>
      <w:r w:rsidRPr="00935139">
        <w:rPr>
          <w:rFonts w:cs="Tahoma"/>
          <w:i/>
          <w:iCs/>
          <w:color w:val="000000"/>
          <w:sz w:val="20"/>
        </w:rPr>
        <w:t>11.15</w:t>
      </w:r>
      <w:r w:rsidR="005A62CD" w:rsidRPr="00935139">
        <w:rPr>
          <w:rFonts w:cs="Tahoma"/>
          <w:i/>
          <w:iCs/>
          <w:color w:val="000000"/>
          <w:sz w:val="20"/>
        </w:rPr>
        <w:tab/>
        <w:t>brief break</w:t>
      </w:r>
      <w:proofErr w:type="gramEnd"/>
    </w:p>
    <w:p w:rsidR="00A65AF0" w:rsidRPr="00A941B5" w:rsidRDefault="00A65AF0" w:rsidP="00A65AF0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000000"/>
          <w:sz w:val="20"/>
        </w:rPr>
      </w:pPr>
    </w:p>
    <w:p w:rsidR="005A62CD" w:rsidRPr="00935139" w:rsidRDefault="00632020" w:rsidP="00A65AF0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000000"/>
          <w:sz w:val="20"/>
        </w:rPr>
      </w:pPr>
      <w:r w:rsidRPr="00935139">
        <w:rPr>
          <w:rFonts w:cs="Tahoma"/>
          <w:b/>
          <w:bCs/>
          <w:color w:val="000000"/>
          <w:sz w:val="20"/>
        </w:rPr>
        <w:t>11.15-12.15</w:t>
      </w:r>
      <w:r w:rsidR="005A62CD" w:rsidRPr="00935139">
        <w:rPr>
          <w:rFonts w:cs="Tahoma"/>
          <w:b/>
          <w:bCs/>
          <w:color w:val="000000"/>
          <w:sz w:val="20"/>
        </w:rPr>
        <w:tab/>
        <w:t>2</w:t>
      </w:r>
      <w:r w:rsidR="005A62CD" w:rsidRPr="00935139">
        <w:rPr>
          <w:rFonts w:cs="Tahoma"/>
          <w:b/>
          <w:bCs/>
          <w:color w:val="000000"/>
          <w:sz w:val="20"/>
          <w:vertAlign w:val="superscript"/>
        </w:rPr>
        <w:t>nd</w:t>
      </w:r>
      <w:r w:rsidR="005A62CD" w:rsidRPr="00935139">
        <w:rPr>
          <w:rFonts w:cs="Tahoma"/>
          <w:b/>
          <w:bCs/>
          <w:color w:val="000000"/>
          <w:sz w:val="20"/>
        </w:rPr>
        <w:t xml:space="preserve"> parallels </w:t>
      </w:r>
    </w:p>
    <w:p w:rsidR="00A65AF0" w:rsidRPr="004C5039" w:rsidRDefault="00A65AF0" w:rsidP="00A65AF0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000000"/>
          <w:sz w:val="20"/>
        </w:rPr>
      </w:pPr>
    </w:p>
    <w:p w:rsidR="005A62CD" w:rsidRPr="00935139" w:rsidRDefault="005A62CD" w:rsidP="00935139">
      <w:pPr>
        <w:tabs>
          <w:tab w:val="clear" w:pos="720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935139">
        <w:rPr>
          <w:rFonts w:cs="Tahoma"/>
          <w:color w:val="800000"/>
          <w:sz w:val="20"/>
          <w:u w:val="single"/>
        </w:rPr>
        <w:tab/>
        <w:t>Group 2a</w:t>
      </w:r>
      <w:r w:rsidRPr="00935139">
        <w:rPr>
          <w:rFonts w:cs="Tahoma"/>
          <w:color w:val="800000"/>
          <w:sz w:val="20"/>
          <w:u w:val="single"/>
        </w:rPr>
        <w:tab/>
      </w:r>
      <w:r w:rsidRPr="00935139">
        <w:rPr>
          <w:rFonts w:cs="Tahoma"/>
          <w:color w:val="800000"/>
          <w:sz w:val="20"/>
          <w:u w:val="single"/>
        </w:rPr>
        <w:tab/>
        <w:t>Holocaust stories</w:t>
      </w:r>
      <w:r w:rsidRPr="00935139">
        <w:rPr>
          <w:rFonts w:cs="Tahoma"/>
          <w:color w:val="800000"/>
          <w:sz w:val="20"/>
          <w:u w:val="single"/>
        </w:rPr>
        <w:tab/>
        <w:t xml:space="preserve">room </w:t>
      </w:r>
      <w:r w:rsidR="00632020" w:rsidRPr="00935139">
        <w:rPr>
          <w:rFonts w:cs="Tahoma"/>
          <w:color w:val="800000"/>
          <w:sz w:val="20"/>
          <w:u w:val="single"/>
        </w:rPr>
        <w:t>GOR 322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 xml:space="preserve">Susanne </w:t>
      </w:r>
      <w:proofErr w:type="spellStart"/>
      <w:r w:rsidRPr="004C5039">
        <w:rPr>
          <w:rFonts w:cs="Tahoma"/>
          <w:color w:val="000000"/>
          <w:sz w:val="20"/>
        </w:rPr>
        <w:t>Baackmann</w:t>
      </w:r>
      <w:proofErr w:type="spellEnd"/>
      <w:r w:rsidRPr="004C5039">
        <w:rPr>
          <w:rFonts w:cs="Tahoma"/>
          <w:color w:val="000000"/>
          <w:sz w:val="20"/>
        </w:rPr>
        <w:tab/>
        <w:t xml:space="preserve">Personal Haunting and Cryptographic Writing in Recent </w:t>
      </w:r>
      <w:proofErr w:type="spellStart"/>
      <w:r w:rsidRPr="004C5039">
        <w:rPr>
          <w:rFonts w:cs="Tahoma"/>
          <w:color w:val="000000"/>
          <w:sz w:val="20"/>
        </w:rPr>
        <w:t>Postmemory</w:t>
      </w:r>
      <w:proofErr w:type="spellEnd"/>
      <w:r w:rsidRPr="004C5039">
        <w:rPr>
          <w:rFonts w:cs="Tahoma"/>
          <w:color w:val="000000"/>
          <w:sz w:val="20"/>
        </w:rPr>
        <w:t xml:space="preserve"> Work: Hans-Ulrich </w:t>
      </w:r>
      <w:proofErr w:type="spellStart"/>
      <w:r w:rsidRPr="004C5039">
        <w:rPr>
          <w:rFonts w:cs="Tahoma"/>
          <w:color w:val="000000"/>
          <w:sz w:val="20"/>
        </w:rPr>
        <w:t>Teichel’s</w:t>
      </w:r>
      <w:proofErr w:type="spellEnd"/>
      <w:r w:rsidRPr="004C5039">
        <w:rPr>
          <w:rFonts w:cs="Tahoma"/>
          <w:color w:val="000000"/>
          <w:sz w:val="20"/>
        </w:rPr>
        <w:t xml:space="preserve"> Writing of Childhood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proofErr w:type="spellStart"/>
      <w:r w:rsidRPr="004C5039">
        <w:rPr>
          <w:rFonts w:cs="Tahoma"/>
          <w:color w:val="000000"/>
          <w:sz w:val="20"/>
        </w:rPr>
        <w:t>Shaul</w:t>
      </w:r>
      <w:proofErr w:type="spellEnd"/>
      <w:r w:rsidRPr="004C5039">
        <w:rPr>
          <w:rFonts w:cs="Tahoma"/>
          <w:color w:val="000000"/>
          <w:sz w:val="20"/>
        </w:rPr>
        <w:t xml:space="preserve"> Bar </w:t>
      </w:r>
      <w:proofErr w:type="spellStart"/>
      <w:r w:rsidRPr="004C5039">
        <w:rPr>
          <w:rFonts w:cs="Tahoma"/>
          <w:color w:val="000000"/>
          <w:sz w:val="20"/>
        </w:rPr>
        <w:t>Haim</w:t>
      </w:r>
      <w:proofErr w:type="spellEnd"/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  <w:t>Psychoanalysis and political replacement: A micro-history of a Czech girl in the 1953 coronation events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</w:p>
    <w:p w:rsidR="005A62CD" w:rsidRPr="00935139" w:rsidRDefault="005A62CD" w:rsidP="00935139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935139">
        <w:rPr>
          <w:rFonts w:cs="Tahoma"/>
          <w:color w:val="800000"/>
          <w:sz w:val="20"/>
          <w:u w:val="single"/>
        </w:rPr>
        <w:tab/>
        <w:t>Group 2b</w:t>
      </w:r>
      <w:r w:rsidRPr="00935139">
        <w:rPr>
          <w:rFonts w:cs="Tahoma"/>
          <w:color w:val="800000"/>
          <w:sz w:val="20"/>
          <w:u w:val="single"/>
        </w:rPr>
        <w:tab/>
      </w:r>
      <w:r w:rsidRPr="00935139">
        <w:rPr>
          <w:rFonts w:cs="Tahoma"/>
          <w:color w:val="800000"/>
          <w:sz w:val="20"/>
          <w:u w:val="single"/>
        </w:rPr>
        <w:tab/>
        <w:t xml:space="preserve">Cultural theory </w:t>
      </w:r>
      <w:r w:rsidRPr="00935139">
        <w:rPr>
          <w:rFonts w:cs="Tahoma"/>
          <w:color w:val="800000"/>
          <w:sz w:val="20"/>
          <w:u w:val="single"/>
        </w:rPr>
        <w:tab/>
        <w:t xml:space="preserve">room GOR </w:t>
      </w:r>
      <w:r w:rsidR="00632020" w:rsidRPr="00935139">
        <w:rPr>
          <w:rFonts w:cs="Tahoma"/>
          <w:color w:val="800000"/>
          <w:sz w:val="20"/>
          <w:u w:val="single"/>
        </w:rPr>
        <w:t>324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>Catherine Guy-Murrell</w:t>
      </w:r>
      <w:r w:rsidRPr="004C5039">
        <w:rPr>
          <w:rFonts w:cs="Tahoma"/>
          <w:color w:val="000000"/>
          <w:sz w:val="20"/>
        </w:rPr>
        <w:tab/>
        <w:t>The Mater dolorosa: a figure of sorrow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ind w:left="2835" w:hanging="2835"/>
        <w:rPr>
          <w:rFonts w:cs="Tahoma"/>
          <w:color w:val="000000"/>
          <w:sz w:val="20"/>
          <w:lang w:val="de-DE"/>
        </w:rPr>
      </w:pPr>
      <w:r w:rsidRPr="004C5039">
        <w:rPr>
          <w:rFonts w:cs="Tahoma"/>
          <w:color w:val="000000"/>
          <w:sz w:val="20"/>
          <w:lang w:val="de-DE"/>
        </w:rPr>
        <w:t xml:space="preserve">Sandra </w:t>
      </w:r>
      <w:proofErr w:type="spellStart"/>
      <w:r w:rsidRPr="004C5039">
        <w:rPr>
          <w:rFonts w:cs="Tahoma"/>
          <w:color w:val="000000"/>
          <w:sz w:val="20"/>
          <w:lang w:val="de-DE"/>
        </w:rPr>
        <w:t>Meiri</w:t>
      </w:r>
      <w:proofErr w:type="spellEnd"/>
      <w:r w:rsidRPr="004C5039">
        <w:rPr>
          <w:rFonts w:cs="Tahoma"/>
          <w:color w:val="000000"/>
          <w:sz w:val="20"/>
          <w:lang w:val="de-DE"/>
        </w:rPr>
        <w:t xml:space="preserve"> &amp; </w:t>
      </w:r>
      <w:proofErr w:type="spellStart"/>
      <w:r w:rsidRPr="004C5039">
        <w:rPr>
          <w:rFonts w:cs="Tahoma"/>
          <w:color w:val="000000"/>
          <w:sz w:val="20"/>
          <w:lang w:val="de-DE"/>
        </w:rPr>
        <w:t>Odeya</w:t>
      </w:r>
      <w:proofErr w:type="spellEnd"/>
      <w:r w:rsidRPr="004C5039">
        <w:rPr>
          <w:rFonts w:cs="Tahoma"/>
          <w:color w:val="000000"/>
          <w:sz w:val="20"/>
          <w:lang w:val="de-DE"/>
        </w:rPr>
        <w:t xml:space="preserve"> </w:t>
      </w:r>
      <w:proofErr w:type="spellStart"/>
      <w:r w:rsidRPr="004C5039">
        <w:rPr>
          <w:rFonts w:cs="Tahoma"/>
          <w:color w:val="000000"/>
          <w:sz w:val="20"/>
          <w:lang w:val="de-DE"/>
        </w:rPr>
        <w:t>Kohen-Raz</w:t>
      </w:r>
      <w:proofErr w:type="spellEnd"/>
      <w:r w:rsidRPr="004C5039">
        <w:rPr>
          <w:rFonts w:cs="Tahoma"/>
          <w:color w:val="000000"/>
          <w:sz w:val="20"/>
          <w:lang w:val="de-DE"/>
        </w:rPr>
        <w:tab/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  <w:lang w:val="de-DE"/>
        </w:rPr>
        <w:tab/>
      </w:r>
      <w:r w:rsidRPr="004C5039">
        <w:rPr>
          <w:rFonts w:cs="Tahoma"/>
          <w:color w:val="000000"/>
          <w:sz w:val="20"/>
          <w:lang w:val="de-DE"/>
        </w:rPr>
        <w:tab/>
      </w:r>
      <w:r w:rsidRPr="004C5039">
        <w:rPr>
          <w:rFonts w:cs="Tahoma"/>
          <w:color w:val="000000"/>
          <w:sz w:val="20"/>
          <w:lang w:val="de-DE"/>
        </w:rPr>
        <w:tab/>
      </w:r>
      <w:r w:rsidRPr="004C5039">
        <w:rPr>
          <w:rFonts w:cs="Tahoma"/>
          <w:color w:val="000000"/>
          <w:sz w:val="20"/>
          <w:lang w:val="de-DE"/>
        </w:rPr>
        <w:tab/>
      </w:r>
      <w:r w:rsidRPr="004C5039">
        <w:rPr>
          <w:rFonts w:cs="Tahoma"/>
          <w:color w:val="000000"/>
          <w:sz w:val="20"/>
          <w:lang w:val="de-DE"/>
        </w:rPr>
        <w:tab/>
      </w:r>
      <w:r w:rsidRPr="004C5039">
        <w:rPr>
          <w:rFonts w:cs="Tahoma"/>
          <w:color w:val="000000"/>
          <w:sz w:val="20"/>
        </w:rPr>
        <w:t>Bodiless-Character-Films, the Replacement of ‘Object a’, and the Dynamic of Desire/Fantasy in Narrative Film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</w:p>
    <w:p w:rsidR="005A62CD" w:rsidRPr="00935139" w:rsidRDefault="005A62CD" w:rsidP="00935139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935139">
        <w:rPr>
          <w:rFonts w:cs="Tahoma"/>
          <w:color w:val="800000"/>
          <w:sz w:val="20"/>
          <w:u w:val="single"/>
        </w:rPr>
        <w:tab/>
        <w:t>Group 2c</w:t>
      </w:r>
      <w:r w:rsidRPr="00935139">
        <w:rPr>
          <w:rFonts w:cs="Tahoma"/>
          <w:color w:val="800000"/>
          <w:sz w:val="20"/>
          <w:u w:val="single"/>
        </w:rPr>
        <w:tab/>
      </w:r>
      <w:r w:rsidRPr="00935139">
        <w:rPr>
          <w:rFonts w:cs="Tahoma"/>
          <w:color w:val="800000"/>
          <w:sz w:val="20"/>
          <w:u w:val="single"/>
        </w:rPr>
        <w:tab/>
        <w:t>Replacement &amp; haunting</w:t>
      </w:r>
      <w:r w:rsidRPr="00935139">
        <w:rPr>
          <w:rFonts w:cs="Tahoma"/>
          <w:color w:val="800000"/>
          <w:sz w:val="20"/>
          <w:u w:val="single"/>
        </w:rPr>
        <w:tab/>
        <w:t xml:space="preserve">room GOR </w:t>
      </w:r>
      <w:r w:rsidR="00632020" w:rsidRPr="00935139">
        <w:rPr>
          <w:rFonts w:cs="Tahoma"/>
          <w:color w:val="800000"/>
          <w:sz w:val="20"/>
          <w:u w:val="single"/>
        </w:rPr>
        <w:t xml:space="preserve">B06 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 xml:space="preserve">Susan </w:t>
      </w:r>
      <w:proofErr w:type="spellStart"/>
      <w:r w:rsidRPr="004C5039">
        <w:rPr>
          <w:rFonts w:cs="Tahoma"/>
          <w:color w:val="000000"/>
          <w:sz w:val="20"/>
        </w:rPr>
        <w:t>Bainbrigge</w:t>
      </w:r>
      <w:proofErr w:type="spellEnd"/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  <w:t xml:space="preserve">Imagination and </w:t>
      </w:r>
      <w:proofErr w:type="spellStart"/>
      <w:r w:rsidRPr="004C5039">
        <w:rPr>
          <w:rFonts w:cs="Tahoma"/>
          <w:color w:val="000000"/>
          <w:sz w:val="20"/>
        </w:rPr>
        <w:t>palimpsestic</w:t>
      </w:r>
      <w:proofErr w:type="spellEnd"/>
      <w:r w:rsidRPr="004C5039">
        <w:rPr>
          <w:rFonts w:cs="Tahoma"/>
          <w:color w:val="000000"/>
          <w:sz w:val="20"/>
        </w:rPr>
        <w:t xml:space="preserve"> play in </w:t>
      </w:r>
      <w:proofErr w:type="spellStart"/>
      <w:r w:rsidRPr="004C5039">
        <w:rPr>
          <w:rFonts w:cs="Tahoma"/>
          <w:color w:val="000000"/>
          <w:sz w:val="20"/>
        </w:rPr>
        <w:t>Agnès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proofErr w:type="spellStart"/>
      <w:r w:rsidRPr="004C5039">
        <w:rPr>
          <w:rFonts w:cs="Tahoma"/>
          <w:color w:val="000000"/>
          <w:sz w:val="20"/>
        </w:rPr>
        <w:t>Desarthe’s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r w:rsidRPr="004C5039">
        <w:rPr>
          <w:rFonts w:cs="Tahoma"/>
          <w:i/>
          <w:color w:val="000000"/>
          <w:sz w:val="20"/>
        </w:rPr>
        <w:t xml:space="preserve">Le </w:t>
      </w:r>
      <w:proofErr w:type="spellStart"/>
      <w:r w:rsidRPr="004C5039">
        <w:rPr>
          <w:rFonts w:cs="Tahoma"/>
          <w:i/>
          <w:color w:val="000000"/>
          <w:sz w:val="20"/>
        </w:rPr>
        <w:t>remplaçant</w:t>
      </w:r>
      <w:proofErr w:type="spellEnd"/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proofErr w:type="spellStart"/>
      <w:r w:rsidRPr="004C5039">
        <w:rPr>
          <w:rFonts w:cs="Tahoma"/>
          <w:color w:val="000000"/>
          <w:sz w:val="20"/>
        </w:rPr>
        <w:t>Patrizia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proofErr w:type="spellStart"/>
      <w:r w:rsidRPr="004C5039">
        <w:rPr>
          <w:rFonts w:cs="Tahoma"/>
          <w:color w:val="000000"/>
          <w:sz w:val="20"/>
        </w:rPr>
        <w:t>Grimaldi-Pizzorno</w:t>
      </w:r>
      <w:proofErr w:type="spellEnd"/>
      <w:r w:rsidRPr="004C5039">
        <w:rPr>
          <w:rFonts w:cs="Tahoma"/>
          <w:color w:val="000000"/>
          <w:sz w:val="20"/>
        </w:rPr>
        <w:tab/>
      </w:r>
      <w:proofErr w:type="spellStart"/>
      <w:r w:rsidRPr="004C5039">
        <w:rPr>
          <w:rFonts w:cs="Tahoma"/>
          <w:color w:val="000000"/>
          <w:sz w:val="20"/>
        </w:rPr>
        <w:t>Gerty</w:t>
      </w:r>
      <w:r w:rsidR="00C04F9C">
        <w:rPr>
          <w:rFonts w:cs="Tahoma"/>
          <w:color w:val="000000"/>
          <w:sz w:val="20"/>
        </w:rPr>
        <w:t>’</w:t>
      </w:r>
      <w:r w:rsidRPr="004C5039">
        <w:rPr>
          <w:rFonts w:cs="Tahoma"/>
          <w:color w:val="000000"/>
          <w:sz w:val="20"/>
        </w:rPr>
        <w:t>s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proofErr w:type="spellStart"/>
      <w:r w:rsidRPr="004C5039">
        <w:rPr>
          <w:rFonts w:cs="Tahoma"/>
          <w:color w:val="000000"/>
          <w:sz w:val="20"/>
        </w:rPr>
        <w:t>hauntology</w:t>
      </w:r>
      <w:proofErr w:type="spellEnd"/>
      <w:r w:rsidRPr="004C5039">
        <w:rPr>
          <w:rFonts w:cs="Tahoma"/>
          <w:color w:val="000000"/>
          <w:sz w:val="20"/>
        </w:rPr>
        <w:t xml:space="preserve"> a melodrama of replacement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ind w:left="2835" w:hanging="2835"/>
        <w:rPr>
          <w:rFonts w:cs="Tahoma"/>
          <w:color w:val="000000"/>
          <w:sz w:val="20"/>
        </w:rPr>
      </w:pP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ind w:left="2551" w:hanging="1831"/>
        <w:rPr>
          <w:rFonts w:cs="Tahoma"/>
          <w:color w:val="000000"/>
          <w:sz w:val="20"/>
        </w:rPr>
      </w:pPr>
    </w:p>
    <w:p w:rsidR="00935139" w:rsidRPr="00935139" w:rsidRDefault="005B0956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i/>
          <w:iCs/>
          <w:color w:val="000000"/>
          <w:sz w:val="20"/>
        </w:rPr>
      </w:pPr>
      <w:proofErr w:type="gramStart"/>
      <w:r w:rsidRPr="00935139">
        <w:rPr>
          <w:rFonts w:cs="Tahoma"/>
          <w:i/>
          <w:iCs/>
          <w:color w:val="000000"/>
          <w:sz w:val="20"/>
        </w:rPr>
        <w:t>12-15-1.45</w:t>
      </w:r>
      <w:r w:rsidR="00632020" w:rsidRPr="00935139">
        <w:rPr>
          <w:rFonts w:cs="Tahoma"/>
          <w:i/>
          <w:iCs/>
          <w:color w:val="000000"/>
          <w:sz w:val="20"/>
        </w:rPr>
        <w:tab/>
        <w:t>lunch</w:t>
      </w:r>
      <w:proofErr w:type="gramEnd"/>
      <w:r w:rsidR="00632020" w:rsidRPr="00935139">
        <w:rPr>
          <w:rFonts w:cs="Tahoma"/>
          <w:i/>
          <w:iCs/>
          <w:color w:val="000000"/>
          <w:sz w:val="20"/>
        </w:rPr>
        <w:t xml:space="preserve"> (own arrangements)</w:t>
      </w:r>
    </w:p>
    <w:p w:rsidR="005A62CD" w:rsidRPr="00935139" w:rsidRDefault="00935139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i/>
          <w:iCs/>
          <w:color w:val="000000"/>
          <w:sz w:val="20"/>
        </w:rPr>
      </w:pPr>
      <w:r w:rsidRPr="00935139">
        <w:rPr>
          <w:rFonts w:cs="Tahoma"/>
          <w:i/>
          <w:iCs/>
          <w:color w:val="000000"/>
          <w:sz w:val="20"/>
        </w:rPr>
        <w:tab/>
      </w:r>
      <w:r w:rsidRPr="00935139">
        <w:rPr>
          <w:rFonts w:cs="Tahoma"/>
          <w:i/>
          <w:iCs/>
          <w:color w:val="000000"/>
          <w:sz w:val="20"/>
        </w:rPr>
        <w:tab/>
      </w:r>
      <w:r w:rsidRPr="00935139">
        <w:rPr>
          <w:rFonts w:cs="Tahoma"/>
          <w:i/>
          <w:iCs/>
          <w:color w:val="000000"/>
          <w:sz w:val="20"/>
        </w:rPr>
        <w:tab/>
      </w:r>
      <w:proofErr w:type="gramStart"/>
      <w:r w:rsidR="00C04F9C" w:rsidRPr="00935139">
        <w:rPr>
          <w:rFonts w:cs="Tahoma"/>
          <w:i/>
          <w:iCs/>
          <w:color w:val="000000"/>
          <w:sz w:val="20"/>
        </w:rPr>
        <w:t>and</w:t>
      </w:r>
      <w:proofErr w:type="gramEnd"/>
      <w:r w:rsidR="00C04F9C" w:rsidRPr="00935139">
        <w:rPr>
          <w:rFonts w:cs="Tahoma"/>
          <w:i/>
          <w:iCs/>
          <w:color w:val="000000"/>
          <w:sz w:val="20"/>
        </w:rPr>
        <w:t xml:space="preserve"> late registrations</w:t>
      </w:r>
      <w:r w:rsidR="00C04F9C" w:rsidRPr="00935139">
        <w:rPr>
          <w:rFonts w:cs="Tahoma"/>
          <w:i/>
          <w:iCs/>
          <w:color w:val="000000"/>
          <w:sz w:val="20"/>
        </w:rPr>
        <w:tab/>
        <w:t>B06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i/>
          <w:iCs/>
          <w:color w:val="000000"/>
          <w:sz w:val="20"/>
        </w:rPr>
      </w:pPr>
    </w:p>
    <w:p w:rsidR="00632020" w:rsidRPr="00935139" w:rsidRDefault="005B0956" w:rsidP="00632020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ind w:left="1559" w:hanging="1559"/>
        <w:rPr>
          <w:rFonts w:cs="Tahoma"/>
          <w:color w:val="000000"/>
          <w:sz w:val="20"/>
        </w:rPr>
      </w:pPr>
      <w:r w:rsidRPr="00935139">
        <w:rPr>
          <w:rFonts w:cs="Tahoma"/>
          <w:color w:val="000000"/>
          <w:sz w:val="20"/>
        </w:rPr>
        <w:t>1.45-2.15</w:t>
      </w:r>
      <w:r w:rsidR="00632020" w:rsidRPr="00935139">
        <w:rPr>
          <w:rFonts w:cs="Tahoma"/>
          <w:color w:val="000000"/>
          <w:sz w:val="20"/>
        </w:rPr>
        <w:tab/>
        <w:t>Welcome</w:t>
      </w:r>
      <w:r w:rsidR="00632020" w:rsidRPr="00935139">
        <w:rPr>
          <w:rFonts w:cs="Tahoma"/>
          <w:color w:val="000000"/>
          <w:sz w:val="20"/>
        </w:rPr>
        <w:tab/>
        <w:t>GOR B04</w:t>
      </w:r>
    </w:p>
    <w:p w:rsidR="00632020" w:rsidRPr="00111A7C" w:rsidRDefault="00632020" w:rsidP="00632020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ind w:left="1559" w:hanging="1559"/>
        <w:rPr>
          <w:rFonts w:cs="Tahoma"/>
          <w:color w:val="000000"/>
          <w:sz w:val="20"/>
        </w:rPr>
      </w:pPr>
    </w:p>
    <w:p w:rsidR="005A62CD" w:rsidRPr="00111A7C" w:rsidRDefault="005B0956" w:rsidP="00632020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ind w:left="1559" w:hanging="1559"/>
        <w:rPr>
          <w:rFonts w:cs="Tahoma"/>
          <w:color w:val="000000"/>
          <w:sz w:val="20"/>
        </w:rPr>
      </w:pPr>
      <w:r w:rsidRPr="00935139">
        <w:rPr>
          <w:rFonts w:cs="Tahoma"/>
          <w:color w:val="000000"/>
          <w:sz w:val="20"/>
        </w:rPr>
        <w:t>2.15-4.45</w:t>
      </w:r>
      <w:r w:rsidR="00632020" w:rsidRPr="00935139">
        <w:rPr>
          <w:rFonts w:cs="Tahoma"/>
          <w:color w:val="000000"/>
          <w:sz w:val="20"/>
        </w:rPr>
        <w:tab/>
      </w:r>
      <w:r w:rsidR="005A62CD" w:rsidRPr="004C5039">
        <w:rPr>
          <w:rFonts w:cs="Tahoma"/>
          <w:b/>
          <w:bCs/>
          <w:color w:val="500000"/>
          <w:sz w:val="20"/>
        </w:rPr>
        <w:t>FILM</w:t>
      </w:r>
      <w:r w:rsidR="005A62CD" w:rsidRPr="004C5039">
        <w:rPr>
          <w:rFonts w:cs="Tahoma"/>
          <w:color w:val="000000"/>
          <w:sz w:val="20"/>
        </w:rPr>
        <w:t xml:space="preserve">: </w:t>
      </w:r>
      <w:r w:rsidR="005A62CD" w:rsidRPr="00111A7C">
        <w:rPr>
          <w:rFonts w:cs="Tahoma"/>
          <w:b/>
          <w:bCs/>
          <w:i/>
          <w:iCs/>
          <w:color w:val="000000"/>
          <w:sz w:val="20"/>
        </w:rPr>
        <w:t xml:space="preserve">A Secret </w:t>
      </w:r>
      <w:r w:rsidR="005A62CD" w:rsidRPr="00111A7C">
        <w:rPr>
          <w:rFonts w:cs="Tahoma"/>
          <w:b/>
          <w:bCs/>
          <w:color w:val="000000"/>
          <w:sz w:val="20"/>
        </w:rPr>
        <w:t>(</w:t>
      </w:r>
      <w:r w:rsidR="005A62CD" w:rsidRPr="00111A7C">
        <w:rPr>
          <w:rFonts w:cs="Tahoma"/>
          <w:b/>
          <w:bCs/>
          <w:i/>
          <w:iCs/>
          <w:color w:val="000000"/>
          <w:sz w:val="20"/>
        </w:rPr>
        <w:t>Un Secret</w:t>
      </w:r>
      <w:r w:rsidR="005A62CD" w:rsidRPr="00111A7C">
        <w:rPr>
          <w:rFonts w:cs="Tahoma"/>
          <w:b/>
          <w:bCs/>
          <w:color w:val="000000"/>
          <w:sz w:val="20"/>
        </w:rPr>
        <w:t>, Claude Miller, 2007)</w:t>
      </w:r>
    </w:p>
    <w:p w:rsidR="005A62CD" w:rsidRPr="00111A7C" w:rsidRDefault="005A62CD" w:rsidP="00632020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ind w:left="1559" w:hanging="1559"/>
        <w:rPr>
          <w:rFonts w:cs="Tahoma"/>
          <w:color w:val="000000"/>
          <w:sz w:val="20"/>
        </w:rPr>
      </w:pPr>
      <w:r w:rsidRPr="00111A7C">
        <w:rPr>
          <w:rFonts w:cs="Tahoma"/>
          <w:color w:val="000000"/>
          <w:sz w:val="20"/>
        </w:rPr>
        <w:tab/>
      </w:r>
      <w:r w:rsidRPr="00111A7C">
        <w:rPr>
          <w:rFonts w:cs="Tahoma"/>
          <w:color w:val="000000"/>
          <w:sz w:val="20"/>
        </w:rPr>
        <w:tab/>
      </w:r>
      <w:r w:rsidRPr="00111A7C">
        <w:rPr>
          <w:rFonts w:cs="Tahoma"/>
          <w:color w:val="000000"/>
          <w:sz w:val="20"/>
        </w:rPr>
        <w:tab/>
      </w:r>
      <w:proofErr w:type="gramStart"/>
      <w:r w:rsidRPr="00111A7C">
        <w:rPr>
          <w:rFonts w:cs="Tahoma"/>
          <w:color w:val="000000"/>
          <w:sz w:val="20"/>
        </w:rPr>
        <w:t>introduced</w:t>
      </w:r>
      <w:proofErr w:type="gramEnd"/>
      <w:r w:rsidRPr="00111A7C">
        <w:rPr>
          <w:rFonts w:cs="Tahoma"/>
          <w:color w:val="000000"/>
          <w:sz w:val="20"/>
        </w:rPr>
        <w:t xml:space="preserve"> by Naomi Segal </w:t>
      </w:r>
      <w:r w:rsidRPr="00111A7C">
        <w:rPr>
          <w:rFonts w:cs="Tahoma"/>
          <w:color w:val="000000"/>
          <w:sz w:val="20"/>
        </w:rPr>
        <w:tab/>
        <w:t xml:space="preserve">room </w:t>
      </w:r>
      <w:r w:rsidR="00632020" w:rsidRPr="00111A7C">
        <w:rPr>
          <w:rFonts w:cs="Tahoma"/>
          <w:color w:val="000000"/>
          <w:sz w:val="20"/>
        </w:rPr>
        <w:t>B04</w:t>
      </w:r>
    </w:p>
    <w:p w:rsidR="005B0956" w:rsidRPr="00935139" w:rsidRDefault="005B0956" w:rsidP="00632020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ind w:left="1559" w:hanging="1559"/>
        <w:rPr>
          <w:rFonts w:cs="Tahoma"/>
          <w:color w:val="000000"/>
          <w:sz w:val="20"/>
        </w:rPr>
      </w:pPr>
    </w:p>
    <w:p w:rsidR="005A62CD" w:rsidRPr="00935139" w:rsidRDefault="005A62CD" w:rsidP="005A62CD">
      <w:pPr>
        <w:pBdr>
          <w:bottom w:val="single" w:sz="6" w:space="1" w:color="auto"/>
        </w:pBdr>
        <w:tabs>
          <w:tab w:val="clear" w:pos="720"/>
          <w:tab w:val="left" w:pos="284"/>
          <w:tab w:val="left" w:pos="426"/>
          <w:tab w:val="left" w:pos="1560"/>
          <w:tab w:val="left" w:pos="5954"/>
        </w:tabs>
        <w:spacing w:line="360" w:lineRule="auto"/>
        <w:rPr>
          <w:rFonts w:cs="Tahoma"/>
          <w:color w:val="000000"/>
          <w:sz w:val="28"/>
          <w:szCs w:val="28"/>
          <w:u w:val="single"/>
        </w:rPr>
      </w:pP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5954"/>
        </w:tabs>
        <w:spacing w:line="360" w:lineRule="auto"/>
        <w:rPr>
          <w:rFonts w:cs="Tahoma"/>
          <w:color w:val="800000"/>
          <w:sz w:val="28"/>
          <w:szCs w:val="28"/>
          <w:u w:val="single"/>
        </w:rPr>
      </w:pP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5954"/>
        </w:tabs>
        <w:spacing w:line="360" w:lineRule="auto"/>
        <w:jc w:val="center"/>
        <w:rPr>
          <w:rFonts w:cs="Tahoma"/>
          <w:b/>
          <w:bCs/>
          <w:color w:val="800000"/>
          <w:sz w:val="26"/>
          <w:szCs w:val="26"/>
          <w:u w:val="single"/>
        </w:rPr>
      </w:pPr>
      <w:r w:rsidRPr="004C5039">
        <w:rPr>
          <w:rFonts w:cs="Tahoma"/>
          <w:b/>
          <w:bCs/>
          <w:color w:val="800000"/>
          <w:sz w:val="26"/>
          <w:szCs w:val="26"/>
          <w:u w:val="single"/>
        </w:rPr>
        <w:t>FRIDAY 9 DECEMBER</w:t>
      </w:r>
    </w:p>
    <w:p w:rsidR="00935139" w:rsidRPr="00935139" w:rsidRDefault="00935139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i/>
          <w:iCs/>
          <w:color w:val="000000"/>
          <w:sz w:val="20"/>
        </w:rPr>
      </w:pPr>
    </w:p>
    <w:p w:rsidR="005A62CD" w:rsidRPr="00A941B5" w:rsidRDefault="00583F63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i/>
          <w:iCs/>
          <w:color w:val="000000"/>
          <w:sz w:val="20"/>
        </w:rPr>
      </w:pPr>
      <w:r w:rsidRPr="00A941B5">
        <w:rPr>
          <w:rFonts w:cs="Tahoma"/>
          <w:i/>
          <w:iCs/>
          <w:color w:val="000000"/>
          <w:sz w:val="20"/>
        </w:rPr>
        <w:t>9-9.30</w:t>
      </w:r>
      <w:r w:rsidR="005A62CD" w:rsidRPr="00A941B5">
        <w:rPr>
          <w:rFonts w:cs="Tahoma"/>
          <w:i/>
          <w:iCs/>
          <w:color w:val="000000"/>
          <w:sz w:val="20"/>
        </w:rPr>
        <w:tab/>
        <w:t>registration/coffee</w:t>
      </w:r>
      <w:r w:rsidR="005A62CD" w:rsidRPr="00A941B5">
        <w:rPr>
          <w:rFonts w:cs="Tahoma"/>
          <w:i/>
          <w:iCs/>
          <w:color w:val="000000"/>
          <w:sz w:val="20"/>
        </w:rPr>
        <w:tab/>
      </w:r>
      <w:r w:rsidR="00111A7C" w:rsidRPr="00A941B5">
        <w:rPr>
          <w:rFonts w:cs="Tahoma"/>
          <w:i/>
          <w:iCs/>
          <w:color w:val="000000"/>
          <w:sz w:val="20"/>
        </w:rPr>
        <w:t xml:space="preserve">room </w:t>
      </w:r>
      <w:r w:rsidR="005A62CD" w:rsidRPr="00A941B5">
        <w:rPr>
          <w:rFonts w:cs="Tahoma"/>
          <w:i/>
          <w:iCs/>
          <w:color w:val="000000"/>
          <w:sz w:val="20"/>
        </w:rPr>
        <w:t>GOR B03</w:t>
      </w:r>
    </w:p>
    <w:p w:rsidR="005A62CD" w:rsidRPr="009351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000000"/>
          <w:sz w:val="20"/>
        </w:rPr>
      </w:pPr>
    </w:p>
    <w:p w:rsidR="005A62CD" w:rsidRPr="00935139" w:rsidRDefault="00583F63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000000"/>
          <w:sz w:val="20"/>
        </w:rPr>
      </w:pPr>
      <w:r w:rsidRPr="00935139">
        <w:rPr>
          <w:rFonts w:cs="Tahoma"/>
          <w:b/>
          <w:bCs/>
          <w:color w:val="000000"/>
          <w:sz w:val="20"/>
        </w:rPr>
        <w:t>9.30-10.30</w:t>
      </w:r>
      <w:r w:rsidR="005A62CD" w:rsidRPr="00935139">
        <w:rPr>
          <w:rFonts w:cs="Tahoma"/>
          <w:b/>
          <w:bCs/>
          <w:color w:val="000000"/>
          <w:sz w:val="20"/>
        </w:rPr>
        <w:tab/>
      </w:r>
      <w:proofErr w:type="gramStart"/>
      <w:r w:rsidR="005A62CD" w:rsidRPr="00935139">
        <w:rPr>
          <w:rFonts w:cs="Tahoma"/>
          <w:b/>
          <w:bCs/>
          <w:color w:val="000000"/>
          <w:sz w:val="20"/>
        </w:rPr>
        <w:t>3</w:t>
      </w:r>
      <w:r w:rsidR="005A62CD" w:rsidRPr="00935139">
        <w:rPr>
          <w:rFonts w:cs="Tahoma"/>
          <w:b/>
          <w:bCs/>
          <w:color w:val="000000"/>
          <w:sz w:val="20"/>
          <w:vertAlign w:val="superscript"/>
        </w:rPr>
        <w:t xml:space="preserve">rd </w:t>
      </w:r>
      <w:r w:rsidR="005A62CD" w:rsidRPr="00935139">
        <w:rPr>
          <w:rFonts w:cs="Tahoma"/>
          <w:b/>
          <w:bCs/>
          <w:color w:val="000000"/>
          <w:sz w:val="20"/>
        </w:rPr>
        <w:t xml:space="preserve"> parallels</w:t>
      </w:r>
      <w:proofErr w:type="gramEnd"/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000000"/>
          <w:sz w:val="20"/>
        </w:rPr>
      </w:pPr>
    </w:p>
    <w:p w:rsidR="005A62CD" w:rsidRPr="00935139" w:rsidRDefault="005A62CD" w:rsidP="00935139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935139">
        <w:rPr>
          <w:rFonts w:cs="Tahoma"/>
          <w:color w:val="800000"/>
          <w:sz w:val="20"/>
          <w:u w:val="single"/>
        </w:rPr>
        <w:tab/>
        <w:t>Group 3a</w:t>
      </w:r>
      <w:r w:rsidRPr="00935139">
        <w:rPr>
          <w:rFonts w:cs="Tahoma"/>
          <w:color w:val="800000"/>
          <w:sz w:val="20"/>
          <w:u w:val="single"/>
        </w:rPr>
        <w:tab/>
      </w:r>
      <w:r w:rsidRPr="00935139">
        <w:rPr>
          <w:rFonts w:cs="Tahoma"/>
          <w:color w:val="800000"/>
          <w:sz w:val="20"/>
          <w:u w:val="single"/>
        </w:rPr>
        <w:tab/>
        <w:t>Political practice</w:t>
      </w:r>
      <w:r w:rsidRPr="00935139">
        <w:rPr>
          <w:rFonts w:cs="Tahoma"/>
          <w:color w:val="800000"/>
          <w:sz w:val="20"/>
          <w:u w:val="single"/>
        </w:rPr>
        <w:tab/>
        <w:t xml:space="preserve">room </w:t>
      </w:r>
      <w:r w:rsidR="00A65AF0" w:rsidRPr="00935139">
        <w:rPr>
          <w:rFonts w:cs="Tahoma"/>
          <w:color w:val="800000"/>
          <w:sz w:val="20"/>
          <w:u w:val="single"/>
        </w:rPr>
        <w:t>GOR B06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 xml:space="preserve">Alexandra </w:t>
      </w:r>
      <w:proofErr w:type="spellStart"/>
      <w:r w:rsidRPr="004C5039">
        <w:rPr>
          <w:rFonts w:cs="Tahoma"/>
          <w:color w:val="000000"/>
          <w:sz w:val="20"/>
        </w:rPr>
        <w:t>Kokoli</w:t>
      </w:r>
      <w:proofErr w:type="spellEnd"/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r w:rsidRPr="004C5039">
        <w:rPr>
          <w:color w:val="000000"/>
          <w:sz w:val="20"/>
        </w:rPr>
        <w:t>‘Dying to live’: Pre-emptive Maternal Mourning in Feminist Anti-Nuclear Art Practices and Visual Cultures</w:t>
      </w:r>
    </w:p>
    <w:p w:rsidR="005A62CD" w:rsidRPr="004C5039" w:rsidRDefault="005A62CD" w:rsidP="005A62CD">
      <w:pPr>
        <w:tabs>
          <w:tab w:val="left" w:pos="2835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 xml:space="preserve">Alison </w:t>
      </w:r>
      <w:proofErr w:type="spellStart"/>
      <w:r w:rsidRPr="004C5039">
        <w:rPr>
          <w:rFonts w:cs="Tahoma"/>
          <w:color w:val="000000"/>
          <w:sz w:val="20"/>
        </w:rPr>
        <w:t>Ribeiro</w:t>
      </w:r>
      <w:proofErr w:type="spellEnd"/>
      <w:r w:rsidRPr="004C5039">
        <w:rPr>
          <w:rFonts w:cs="Tahoma"/>
          <w:color w:val="000000"/>
          <w:sz w:val="20"/>
        </w:rPr>
        <w:t xml:space="preserve"> de </w:t>
      </w:r>
      <w:proofErr w:type="spellStart"/>
      <w:r w:rsidRPr="004C5039">
        <w:rPr>
          <w:rFonts w:cs="Tahoma"/>
          <w:color w:val="000000"/>
          <w:sz w:val="20"/>
        </w:rPr>
        <w:t>Menezes</w:t>
      </w:r>
      <w:proofErr w:type="spellEnd"/>
      <w:r w:rsidRPr="004C5039">
        <w:rPr>
          <w:rFonts w:cs="Tahoma"/>
          <w:color w:val="000000"/>
          <w:sz w:val="20"/>
        </w:rPr>
        <w:tab/>
        <w:t xml:space="preserve">From Silhouettes to Ghostly Traces: Replacement and Replication in </w:t>
      </w:r>
      <w:proofErr w:type="spellStart"/>
      <w:r w:rsidRPr="004C5039">
        <w:rPr>
          <w:rFonts w:cs="Tahoma"/>
          <w:color w:val="000000"/>
          <w:sz w:val="20"/>
        </w:rPr>
        <w:t>Lita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proofErr w:type="spellStart"/>
      <w:r w:rsidRPr="004C5039">
        <w:rPr>
          <w:rFonts w:cs="Tahoma"/>
          <w:color w:val="000000"/>
          <w:sz w:val="20"/>
        </w:rPr>
        <w:t>Stantic’s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r w:rsidRPr="004C5039">
        <w:rPr>
          <w:rFonts w:cs="Tahoma"/>
          <w:i/>
          <w:color w:val="000000"/>
          <w:sz w:val="20"/>
        </w:rPr>
        <w:t xml:space="preserve">Un </w:t>
      </w:r>
      <w:proofErr w:type="spellStart"/>
      <w:r w:rsidRPr="004C5039">
        <w:rPr>
          <w:rFonts w:cs="Tahoma"/>
          <w:i/>
          <w:color w:val="000000"/>
          <w:sz w:val="20"/>
        </w:rPr>
        <w:t>muro</w:t>
      </w:r>
      <w:proofErr w:type="spellEnd"/>
      <w:r w:rsidRPr="004C5039">
        <w:rPr>
          <w:rFonts w:cs="Tahoma"/>
          <w:i/>
          <w:color w:val="000000"/>
          <w:sz w:val="20"/>
        </w:rPr>
        <w:t xml:space="preserve"> de </w:t>
      </w:r>
      <w:proofErr w:type="spellStart"/>
      <w:r w:rsidRPr="004C5039">
        <w:rPr>
          <w:rFonts w:cs="Tahoma"/>
          <w:i/>
          <w:color w:val="000000"/>
          <w:sz w:val="20"/>
        </w:rPr>
        <w:t>silencio</w:t>
      </w:r>
      <w:proofErr w:type="spellEnd"/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ind w:left="2552" w:hanging="1832"/>
        <w:rPr>
          <w:rFonts w:cs="Tahoma"/>
          <w:color w:val="000000"/>
          <w:sz w:val="20"/>
        </w:rPr>
      </w:pPr>
    </w:p>
    <w:p w:rsidR="005A62CD" w:rsidRPr="00935139" w:rsidRDefault="005A62CD" w:rsidP="00935139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935139">
        <w:rPr>
          <w:rFonts w:cs="Tahoma"/>
          <w:color w:val="800000"/>
          <w:sz w:val="20"/>
          <w:u w:val="single"/>
        </w:rPr>
        <w:tab/>
        <w:t>Group 3b</w:t>
      </w:r>
      <w:r w:rsidRPr="00935139">
        <w:rPr>
          <w:rFonts w:cs="Tahoma"/>
          <w:color w:val="800000"/>
          <w:sz w:val="20"/>
          <w:u w:val="single"/>
        </w:rPr>
        <w:tab/>
      </w:r>
      <w:r w:rsidRPr="00935139">
        <w:rPr>
          <w:rFonts w:cs="Tahoma"/>
          <w:color w:val="800000"/>
          <w:sz w:val="20"/>
          <w:u w:val="single"/>
        </w:rPr>
        <w:tab/>
        <w:t>Mother &amp; daughter</w:t>
      </w:r>
      <w:r w:rsidRPr="00935139">
        <w:rPr>
          <w:rFonts w:cs="Tahoma"/>
          <w:color w:val="800000"/>
          <w:sz w:val="20"/>
          <w:u w:val="single"/>
        </w:rPr>
        <w:tab/>
        <w:t xml:space="preserve">room </w:t>
      </w:r>
      <w:r w:rsidR="00111A7C">
        <w:rPr>
          <w:rFonts w:cs="Tahoma"/>
          <w:color w:val="800000"/>
          <w:sz w:val="20"/>
          <w:u w:val="single"/>
        </w:rPr>
        <w:t xml:space="preserve">GOR </w:t>
      </w:r>
      <w:r w:rsidR="00935139">
        <w:rPr>
          <w:rFonts w:cs="Tahoma"/>
          <w:color w:val="800000"/>
          <w:sz w:val="20"/>
          <w:u w:val="single"/>
        </w:rPr>
        <w:t>G04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>Jenny James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  <w:t xml:space="preserve">Lesbian maternity &amp; de-generational desire in Patricia </w:t>
      </w:r>
      <w:proofErr w:type="spellStart"/>
      <w:r w:rsidRPr="004C5039">
        <w:rPr>
          <w:rFonts w:cs="Tahoma"/>
          <w:color w:val="000000"/>
          <w:sz w:val="20"/>
        </w:rPr>
        <w:t>Highsmith’s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r w:rsidRPr="004C5039">
        <w:rPr>
          <w:rFonts w:cs="Tahoma"/>
          <w:i/>
          <w:iCs/>
          <w:color w:val="000000"/>
          <w:sz w:val="20"/>
        </w:rPr>
        <w:t>The Price of Salt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eastAsia="MS Mincho" w:cs="Tahoma"/>
          <w:color w:val="000000"/>
          <w:sz w:val="20"/>
          <w:lang w:bidi="ar-SA"/>
        </w:rPr>
      </w:pPr>
      <w:proofErr w:type="spellStart"/>
      <w:r w:rsidRPr="004C5039">
        <w:rPr>
          <w:rFonts w:cs="Tahoma"/>
          <w:color w:val="000000"/>
          <w:sz w:val="20"/>
        </w:rPr>
        <w:t>Katrin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proofErr w:type="spellStart"/>
      <w:r w:rsidRPr="004C5039">
        <w:rPr>
          <w:rFonts w:cs="Tahoma"/>
          <w:color w:val="000000"/>
          <w:sz w:val="20"/>
        </w:rPr>
        <w:t>Wehling-Giorgi</w:t>
      </w:r>
      <w:proofErr w:type="spellEnd"/>
      <w:r w:rsidRPr="004C5039">
        <w:rPr>
          <w:rFonts w:cs="Tahoma"/>
          <w:color w:val="000000"/>
          <w:sz w:val="20"/>
        </w:rPr>
        <w:tab/>
      </w:r>
      <w:r w:rsidRPr="004C5039">
        <w:rPr>
          <w:rFonts w:eastAsia="MS Mincho" w:cs="Tahoma"/>
          <w:color w:val="000000"/>
          <w:sz w:val="20"/>
          <w:lang w:bidi="ar-SA"/>
        </w:rPr>
        <w:t xml:space="preserve">‘I was afraid that my mother had settled in my body’: Haunting Mothers in </w:t>
      </w:r>
      <w:proofErr w:type="spellStart"/>
      <w:r w:rsidRPr="004C5039">
        <w:rPr>
          <w:rFonts w:eastAsia="MS Mincho" w:cs="Tahoma"/>
          <w:color w:val="000000"/>
          <w:sz w:val="20"/>
          <w:lang w:bidi="ar-SA"/>
        </w:rPr>
        <w:t>Goliarda</w:t>
      </w:r>
      <w:proofErr w:type="spellEnd"/>
      <w:r w:rsidRPr="004C5039">
        <w:rPr>
          <w:rFonts w:eastAsia="MS Mincho" w:cs="Tahoma"/>
          <w:color w:val="000000"/>
          <w:sz w:val="20"/>
          <w:lang w:bidi="ar-SA"/>
        </w:rPr>
        <w:t xml:space="preserve"> </w:t>
      </w:r>
      <w:proofErr w:type="spellStart"/>
      <w:r w:rsidRPr="004C5039">
        <w:rPr>
          <w:rFonts w:eastAsia="MS Mincho" w:cs="Tahoma"/>
          <w:color w:val="000000"/>
          <w:sz w:val="20"/>
          <w:lang w:bidi="ar-SA"/>
        </w:rPr>
        <w:t>Sapienza’s</w:t>
      </w:r>
      <w:proofErr w:type="spellEnd"/>
      <w:r w:rsidRPr="004C5039">
        <w:rPr>
          <w:rFonts w:eastAsia="MS Mincho" w:cs="Tahoma"/>
          <w:color w:val="000000"/>
          <w:sz w:val="20"/>
          <w:lang w:bidi="ar-SA"/>
        </w:rPr>
        <w:t xml:space="preserve"> and Elena </w:t>
      </w:r>
      <w:proofErr w:type="spellStart"/>
      <w:r w:rsidRPr="004C5039">
        <w:rPr>
          <w:rFonts w:eastAsia="MS Mincho" w:cs="Tahoma"/>
          <w:color w:val="000000"/>
          <w:sz w:val="20"/>
          <w:lang w:bidi="ar-SA"/>
        </w:rPr>
        <w:t>Ferrante’s</w:t>
      </w:r>
      <w:proofErr w:type="spellEnd"/>
      <w:r w:rsidRPr="004C5039">
        <w:rPr>
          <w:rFonts w:eastAsia="MS Mincho" w:cs="Tahoma"/>
          <w:color w:val="000000"/>
          <w:sz w:val="20"/>
          <w:lang w:bidi="ar-SA"/>
        </w:rPr>
        <w:t xml:space="preserve"> Writings</w:t>
      </w:r>
    </w:p>
    <w:p w:rsidR="005A62CD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Style w:val="FootnoteReference"/>
          <w:rFonts w:eastAsia="MS Mincho"/>
        </w:rPr>
      </w:pPr>
    </w:p>
    <w:p w:rsidR="005A62CD" w:rsidRPr="00935139" w:rsidRDefault="005A62CD" w:rsidP="00935139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935139">
        <w:rPr>
          <w:rFonts w:cs="Tahoma"/>
          <w:color w:val="800000"/>
          <w:sz w:val="20"/>
          <w:u w:val="single"/>
        </w:rPr>
        <w:tab/>
        <w:t>Group 3c</w:t>
      </w:r>
      <w:r w:rsidRPr="00935139">
        <w:rPr>
          <w:rFonts w:cs="Tahoma"/>
          <w:color w:val="800000"/>
          <w:sz w:val="20"/>
          <w:u w:val="single"/>
        </w:rPr>
        <w:tab/>
      </w:r>
      <w:r w:rsidRPr="00935139">
        <w:rPr>
          <w:rFonts w:cs="Tahoma"/>
          <w:color w:val="800000"/>
          <w:sz w:val="20"/>
          <w:u w:val="single"/>
        </w:rPr>
        <w:tab/>
        <w:t>Law &amp; replacement</w:t>
      </w:r>
      <w:r w:rsidRPr="00935139">
        <w:rPr>
          <w:rFonts w:cs="Tahoma"/>
          <w:color w:val="800000"/>
          <w:sz w:val="20"/>
          <w:u w:val="single"/>
        </w:rPr>
        <w:tab/>
        <w:t xml:space="preserve">room GOR </w:t>
      </w:r>
      <w:r w:rsidR="00A65AF0" w:rsidRPr="00935139">
        <w:rPr>
          <w:rFonts w:cs="Tahoma"/>
          <w:color w:val="800000"/>
          <w:sz w:val="20"/>
          <w:u w:val="single"/>
        </w:rPr>
        <w:t>B04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>Sarah Trotter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  <w:t>Articulating presence &amp; managing absence: representations of replacement in European human rights law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 xml:space="preserve">Sam </w:t>
      </w:r>
      <w:proofErr w:type="spellStart"/>
      <w:r w:rsidRPr="004C5039">
        <w:rPr>
          <w:rFonts w:cs="Tahoma"/>
          <w:color w:val="000000"/>
          <w:sz w:val="20"/>
        </w:rPr>
        <w:t>Ashenden</w:t>
      </w:r>
      <w:proofErr w:type="spellEnd"/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proofErr w:type="gramStart"/>
      <w:r w:rsidRPr="004C5039">
        <w:rPr>
          <w:rFonts w:cs="Tahoma"/>
          <w:bCs/>
          <w:color w:val="000000"/>
          <w:sz w:val="20"/>
        </w:rPr>
        <w:t>Who</w:t>
      </w:r>
      <w:proofErr w:type="gramEnd"/>
      <w:r w:rsidRPr="004C5039">
        <w:rPr>
          <w:rFonts w:cs="Tahoma"/>
          <w:bCs/>
          <w:color w:val="000000"/>
          <w:sz w:val="20"/>
        </w:rPr>
        <w:t xml:space="preserve"> is the ‘real’ mother? Replacement, displacement, or multiplication in the contemporary politics of surrogacy</w:t>
      </w:r>
    </w:p>
    <w:p w:rsidR="00583F63" w:rsidRPr="004C5039" w:rsidRDefault="00583F63" w:rsidP="005B0956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rPr>
          <w:rFonts w:cs="Tahoma"/>
          <w:color w:val="000000"/>
          <w:sz w:val="20"/>
        </w:rPr>
      </w:pPr>
    </w:p>
    <w:p w:rsidR="00583F63" w:rsidRPr="00935139" w:rsidRDefault="00583F63" w:rsidP="00583F63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800000"/>
          <w:sz w:val="20"/>
        </w:rPr>
      </w:pPr>
      <w:r w:rsidRPr="00935139">
        <w:rPr>
          <w:rFonts w:cs="Tahoma"/>
          <w:b/>
          <w:bCs/>
          <w:color w:val="800000"/>
          <w:sz w:val="20"/>
        </w:rPr>
        <w:t>10.30-12</w:t>
      </w:r>
      <w:r w:rsidRPr="00935139">
        <w:rPr>
          <w:rFonts w:cs="Tahoma"/>
          <w:b/>
          <w:bCs/>
          <w:color w:val="800000"/>
          <w:sz w:val="20"/>
        </w:rPr>
        <w:tab/>
        <w:t xml:space="preserve">Keynotes: Juliet Mitchell &amp; Naomi </w:t>
      </w:r>
      <w:proofErr w:type="spellStart"/>
      <w:r w:rsidRPr="00935139">
        <w:rPr>
          <w:rFonts w:cs="Tahoma"/>
          <w:b/>
          <w:bCs/>
          <w:color w:val="800000"/>
          <w:sz w:val="20"/>
        </w:rPr>
        <w:t>Tadmor</w:t>
      </w:r>
      <w:proofErr w:type="spellEnd"/>
      <w:r w:rsidRPr="00935139">
        <w:rPr>
          <w:rFonts w:cs="Tahoma"/>
          <w:b/>
          <w:bCs/>
          <w:color w:val="800000"/>
          <w:sz w:val="20"/>
        </w:rPr>
        <w:tab/>
        <w:t>room GOR B04</w:t>
      </w:r>
    </w:p>
    <w:p w:rsidR="00583F63" w:rsidRPr="004C5039" w:rsidRDefault="00583F63" w:rsidP="00583F63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rPr>
          <w:rFonts w:cs="Tahoma"/>
          <w:color w:val="000000"/>
          <w:sz w:val="20"/>
        </w:rPr>
      </w:pPr>
      <w:r w:rsidRPr="004C5039">
        <w:rPr>
          <w:rFonts w:cs="Tahoma"/>
          <w:b/>
          <w:bCs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>Juliet Mitchell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r w:rsidRPr="004C5039">
        <w:rPr>
          <w:color w:val="000000"/>
          <w:sz w:val="20"/>
        </w:rPr>
        <w:t>Baby no more: the toddler and its replacement sibling</w:t>
      </w:r>
    </w:p>
    <w:p w:rsidR="00583F63" w:rsidRPr="003A7391" w:rsidRDefault="00583F63" w:rsidP="00583F63">
      <w:pPr>
        <w:tabs>
          <w:tab w:val="clear" w:pos="8280"/>
          <w:tab w:val="left" w:pos="284"/>
          <w:tab w:val="left" w:pos="2268"/>
          <w:tab w:val="right" w:pos="8222"/>
        </w:tabs>
        <w:autoSpaceDE w:val="0"/>
        <w:autoSpaceDN w:val="0"/>
        <w:adjustRightInd w:val="0"/>
        <w:ind w:firstLine="284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 xml:space="preserve">Naomi </w:t>
      </w:r>
      <w:proofErr w:type="spellStart"/>
      <w:r w:rsidRPr="004C5039">
        <w:rPr>
          <w:rFonts w:cs="Tahoma"/>
          <w:color w:val="000000"/>
          <w:sz w:val="20"/>
        </w:rPr>
        <w:t>Tadmor</w:t>
      </w:r>
      <w:proofErr w:type="spellEnd"/>
      <w:r w:rsidRPr="004C5039">
        <w:rPr>
          <w:rFonts w:cs="Tahoma"/>
          <w:color w:val="000000"/>
          <w:sz w:val="20"/>
        </w:rPr>
        <w:tab/>
      </w:r>
      <w:r w:rsidRPr="003A7391">
        <w:rPr>
          <w:rFonts w:cs="Tahoma"/>
          <w:color w:val="000000"/>
          <w:sz w:val="20"/>
        </w:rPr>
        <w:t>Replacement, early modern kinship, and family life</w:t>
      </w:r>
    </w:p>
    <w:p w:rsidR="00583F63" w:rsidRPr="00935139" w:rsidRDefault="00583F63" w:rsidP="00A65AF0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000000"/>
          <w:sz w:val="20"/>
        </w:rPr>
      </w:pPr>
    </w:p>
    <w:p w:rsidR="00583F63" w:rsidRPr="00935139" w:rsidRDefault="00583F63" w:rsidP="00583F63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rPr>
          <w:rFonts w:cs="Tahoma"/>
          <w:i/>
          <w:iCs/>
          <w:color w:val="000000"/>
          <w:sz w:val="20"/>
        </w:rPr>
      </w:pPr>
      <w:r w:rsidRPr="00935139">
        <w:rPr>
          <w:rFonts w:cs="Tahoma"/>
          <w:i/>
          <w:iCs/>
          <w:color w:val="000000"/>
          <w:sz w:val="20"/>
        </w:rPr>
        <w:t>12-1</w:t>
      </w:r>
      <w:r w:rsidRPr="00935139">
        <w:rPr>
          <w:rFonts w:cs="Tahoma"/>
          <w:i/>
          <w:iCs/>
          <w:color w:val="000000"/>
          <w:sz w:val="20"/>
        </w:rPr>
        <w:tab/>
      </w:r>
      <w:r w:rsidRPr="00935139">
        <w:rPr>
          <w:rFonts w:cs="Tahoma"/>
          <w:i/>
          <w:iCs/>
          <w:color w:val="000000"/>
          <w:sz w:val="20"/>
        </w:rPr>
        <w:tab/>
        <w:t>lunch</w:t>
      </w:r>
      <w:r w:rsidRPr="00935139">
        <w:rPr>
          <w:rFonts w:cs="Tahoma"/>
          <w:color w:val="000000"/>
          <w:sz w:val="20"/>
        </w:rPr>
        <w:t xml:space="preserve"> </w:t>
      </w:r>
      <w:r w:rsidRPr="00935139">
        <w:rPr>
          <w:rFonts w:cs="Tahoma"/>
          <w:i/>
          <w:iCs/>
          <w:color w:val="000000"/>
          <w:sz w:val="20"/>
        </w:rPr>
        <w:t>(provided)</w:t>
      </w:r>
      <w:r w:rsidRPr="00935139">
        <w:rPr>
          <w:rFonts w:cs="Tahoma"/>
          <w:color w:val="000000"/>
          <w:sz w:val="20"/>
        </w:rPr>
        <w:t xml:space="preserve"> + printmakers: </w:t>
      </w:r>
      <w:r w:rsidRPr="00935139">
        <w:rPr>
          <w:rFonts w:cs="Tahoma"/>
          <w:i/>
          <w:iCs/>
          <w:color w:val="000000"/>
          <w:sz w:val="20"/>
        </w:rPr>
        <w:t>Replacement: Personal hauntings</w:t>
      </w:r>
      <w:r w:rsidRPr="00935139">
        <w:rPr>
          <w:rFonts w:cs="Tahoma"/>
          <w:i/>
          <w:iCs/>
          <w:color w:val="000000"/>
          <w:sz w:val="20"/>
        </w:rPr>
        <w:tab/>
        <w:t>GOR B03</w:t>
      </w:r>
    </w:p>
    <w:p w:rsidR="00583F63" w:rsidRPr="00935139" w:rsidRDefault="00583F63" w:rsidP="00A65AF0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000000"/>
          <w:sz w:val="20"/>
        </w:rPr>
      </w:pPr>
    </w:p>
    <w:p w:rsidR="00A65AF0" w:rsidRPr="00935139" w:rsidRDefault="00583F63" w:rsidP="00A65AF0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000000"/>
          <w:sz w:val="20"/>
        </w:rPr>
      </w:pPr>
      <w:r w:rsidRPr="00935139">
        <w:rPr>
          <w:rFonts w:cs="Tahoma"/>
          <w:b/>
          <w:bCs/>
          <w:color w:val="000000"/>
          <w:sz w:val="20"/>
        </w:rPr>
        <w:t>1-2</w:t>
      </w:r>
      <w:r w:rsidRPr="00935139">
        <w:rPr>
          <w:rFonts w:cs="Tahoma"/>
          <w:b/>
          <w:bCs/>
          <w:color w:val="000000"/>
          <w:sz w:val="20"/>
        </w:rPr>
        <w:tab/>
      </w:r>
      <w:r w:rsidR="00A65AF0" w:rsidRPr="00935139">
        <w:rPr>
          <w:rFonts w:cs="Tahoma"/>
          <w:b/>
          <w:bCs/>
          <w:color w:val="000000"/>
          <w:sz w:val="20"/>
        </w:rPr>
        <w:tab/>
        <w:t>4</w:t>
      </w:r>
      <w:r w:rsidR="00A65AF0" w:rsidRPr="00935139">
        <w:rPr>
          <w:rFonts w:cs="Tahoma"/>
          <w:b/>
          <w:bCs/>
          <w:color w:val="000000"/>
          <w:sz w:val="20"/>
          <w:vertAlign w:val="superscript"/>
        </w:rPr>
        <w:t>th</w:t>
      </w:r>
      <w:r w:rsidR="00A65AF0" w:rsidRPr="00935139">
        <w:rPr>
          <w:rFonts w:cs="Tahoma"/>
          <w:b/>
          <w:bCs/>
          <w:color w:val="000000"/>
          <w:sz w:val="20"/>
        </w:rPr>
        <w:t xml:space="preserve"> parallels</w:t>
      </w:r>
    </w:p>
    <w:p w:rsidR="00A65AF0" w:rsidRPr="004C5039" w:rsidRDefault="00A65AF0" w:rsidP="00A65AF0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000000"/>
          <w:sz w:val="20"/>
        </w:rPr>
      </w:pPr>
    </w:p>
    <w:p w:rsidR="00A65AF0" w:rsidRPr="00935139" w:rsidRDefault="00A65AF0" w:rsidP="00935139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935139">
        <w:rPr>
          <w:rFonts w:cs="Tahoma"/>
          <w:color w:val="800000"/>
          <w:sz w:val="20"/>
          <w:u w:val="single"/>
        </w:rPr>
        <w:tab/>
        <w:t>Group 4a</w:t>
      </w:r>
      <w:r w:rsidRPr="00935139">
        <w:rPr>
          <w:rFonts w:cs="Tahoma"/>
          <w:color w:val="800000"/>
          <w:sz w:val="20"/>
          <w:u w:val="single"/>
        </w:rPr>
        <w:tab/>
      </w:r>
      <w:r w:rsidRPr="00935139">
        <w:rPr>
          <w:rFonts w:cs="Tahoma"/>
          <w:color w:val="800000"/>
          <w:sz w:val="20"/>
          <w:u w:val="single"/>
        </w:rPr>
        <w:tab/>
        <w:t>Cinematic self-replacement</w:t>
      </w:r>
      <w:r w:rsidRPr="00935139">
        <w:rPr>
          <w:rFonts w:cs="Tahoma"/>
          <w:color w:val="800000"/>
          <w:sz w:val="20"/>
          <w:u w:val="single"/>
        </w:rPr>
        <w:tab/>
        <w:t xml:space="preserve">room GOR B06 </w:t>
      </w:r>
    </w:p>
    <w:p w:rsidR="00A65AF0" w:rsidRPr="004C5039" w:rsidRDefault="00A65AF0" w:rsidP="00A65AF0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 xml:space="preserve">James Brown 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bCs/>
          <w:color w:val="000000"/>
          <w:sz w:val="20"/>
        </w:rPr>
        <w:t>‘</w:t>
      </w:r>
      <w:proofErr w:type="gramStart"/>
      <w:r w:rsidRPr="004C5039">
        <w:rPr>
          <w:rFonts w:cs="Tahoma"/>
          <w:bCs/>
          <w:color w:val="000000"/>
          <w:sz w:val="20"/>
        </w:rPr>
        <w:t>Positively</w:t>
      </w:r>
      <w:proofErr w:type="gramEnd"/>
      <w:r w:rsidRPr="004C5039">
        <w:rPr>
          <w:rFonts w:cs="Tahoma"/>
          <w:bCs/>
          <w:color w:val="000000"/>
          <w:sz w:val="20"/>
        </w:rPr>
        <w:t xml:space="preserve"> the same dame!’ – replacing oneself in 1940s films</w:t>
      </w:r>
    </w:p>
    <w:p w:rsidR="00A65AF0" w:rsidRPr="004C5039" w:rsidRDefault="00A65AF0" w:rsidP="00A65AF0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i/>
          <w:iCs/>
          <w:color w:val="000000"/>
          <w:sz w:val="20"/>
        </w:rPr>
      </w:pPr>
      <w:r w:rsidRPr="004C5039">
        <w:rPr>
          <w:rFonts w:cs="Tahoma"/>
          <w:color w:val="000000"/>
          <w:sz w:val="20"/>
        </w:rPr>
        <w:t>Monika Loewy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  <w:t xml:space="preserve">Embodying her ghost: self-replacement in </w:t>
      </w:r>
      <w:proofErr w:type="spellStart"/>
      <w:r w:rsidRPr="004C5039">
        <w:rPr>
          <w:rFonts w:cs="Tahoma"/>
          <w:color w:val="000000"/>
          <w:sz w:val="20"/>
        </w:rPr>
        <w:t>Petzold’s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r w:rsidRPr="004C5039">
        <w:rPr>
          <w:rFonts w:cs="Tahoma"/>
          <w:i/>
          <w:iCs/>
          <w:color w:val="000000"/>
          <w:sz w:val="20"/>
        </w:rPr>
        <w:t>Phoenix</w:t>
      </w:r>
    </w:p>
    <w:p w:rsidR="00A65AF0" w:rsidRPr="004C5039" w:rsidRDefault="00A65AF0" w:rsidP="00A65AF0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ind w:left="2551" w:hanging="1831"/>
        <w:rPr>
          <w:rFonts w:cs="Tahoma"/>
          <w:color w:val="000000"/>
          <w:sz w:val="20"/>
        </w:rPr>
      </w:pPr>
    </w:p>
    <w:p w:rsidR="00A65AF0" w:rsidRPr="00935139" w:rsidRDefault="00A65AF0" w:rsidP="00935139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935139">
        <w:rPr>
          <w:rFonts w:cs="Tahoma"/>
          <w:color w:val="800000"/>
          <w:sz w:val="20"/>
          <w:u w:val="single"/>
        </w:rPr>
        <w:tab/>
        <w:t>Group 4b</w:t>
      </w:r>
      <w:r w:rsidRPr="00935139">
        <w:rPr>
          <w:rFonts w:cs="Tahoma"/>
          <w:color w:val="800000"/>
          <w:sz w:val="20"/>
          <w:u w:val="single"/>
        </w:rPr>
        <w:tab/>
      </w:r>
      <w:r w:rsidRPr="00935139">
        <w:rPr>
          <w:rFonts w:cs="Tahoma"/>
          <w:color w:val="800000"/>
          <w:sz w:val="20"/>
          <w:u w:val="single"/>
        </w:rPr>
        <w:tab/>
        <w:t>Lost boys</w:t>
      </w:r>
      <w:r w:rsidRPr="00935139">
        <w:rPr>
          <w:rFonts w:cs="Tahoma"/>
          <w:color w:val="800000"/>
          <w:sz w:val="20"/>
          <w:u w:val="single"/>
        </w:rPr>
        <w:tab/>
        <w:t xml:space="preserve">room GOR </w:t>
      </w:r>
      <w:r w:rsidR="00935139" w:rsidRPr="00935139">
        <w:rPr>
          <w:rFonts w:cs="Tahoma"/>
          <w:color w:val="800000"/>
          <w:sz w:val="20"/>
          <w:u w:val="single"/>
        </w:rPr>
        <w:t>G04</w:t>
      </w:r>
    </w:p>
    <w:p w:rsidR="00A65AF0" w:rsidRPr="004C5039" w:rsidRDefault="00A65AF0" w:rsidP="00A65AF0">
      <w:pPr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>Olivia Noble Gunn</w:t>
      </w:r>
      <w:r w:rsidRPr="004C5039">
        <w:rPr>
          <w:rFonts w:cs="Tahoma"/>
          <w:color w:val="000000"/>
          <w:sz w:val="20"/>
        </w:rPr>
        <w:tab/>
        <w:t xml:space="preserve">Lost Boys in </w:t>
      </w:r>
      <w:r w:rsidRPr="004C5039">
        <w:rPr>
          <w:rFonts w:cs="Tahoma"/>
          <w:i/>
          <w:color w:val="000000"/>
          <w:sz w:val="20"/>
        </w:rPr>
        <w:t xml:space="preserve">Little </w:t>
      </w:r>
      <w:proofErr w:type="spellStart"/>
      <w:r w:rsidRPr="004C5039">
        <w:rPr>
          <w:rFonts w:cs="Tahoma"/>
          <w:i/>
          <w:color w:val="000000"/>
          <w:sz w:val="20"/>
        </w:rPr>
        <w:t>Eyolf</w:t>
      </w:r>
      <w:proofErr w:type="spellEnd"/>
    </w:p>
    <w:p w:rsidR="00A65AF0" w:rsidRPr="004C5039" w:rsidRDefault="00A65AF0" w:rsidP="00A65AF0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>Anthony Rudolf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  <w:t>‘Replacement’ or Replacement</w:t>
      </w:r>
    </w:p>
    <w:p w:rsidR="00A65AF0" w:rsidRPr="004C5039" w:rsidRDefault="00A65AF0" w:rsidP="00A65AF0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</w:p>
    <w:p w:rsidR="00935139" w:rsidRPr="00935139" w:rsidRDefault="00A65AF0" w:rsidP="00935139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935139">
        <w:rPr>
          <w:rFonts w:cs="Tahoma"/>
          <w:color w:val="800000"/>
          <w:sz w:val="20"/>
          <w:u w:val="single"/>
        </w:rPr>
        <w:tab/>
        <w:t>Group 4c</w:t>
      </w:r>
      <w:r w:rsidRPr="00935139">
        <w:rPr>
          <w:rFonts w:cs="Tahoma"/>
          <w:color w:val="800000"/>
          <w:sz w:val="20"/>
          <w:u w:val="single"/>
        </w:rPr>
        <w:tab/>
      </w:r>
      <w:r w:rsidRPr="00935139">
        <w:rPr>
          <w:rFonts w:cs="Tahoma"/>
          <w:color w:val="800000"/>
          <w:sz w:val="20"/>
          <w:u w:val="single"/>
        </w:rPr>
        <w:tab/>
        <w:t>Musical children</w:t>
      </w:r>
      <w:r w:rsidRPr="00935139">
        <w:rPr>
          <w:rFonts w:cs="Tahoma"/>
          <w:color w:val="800000"/>
          <w:sz w:val="20"/>
          <w:u w:val="single"/>
        </w:rPr>
        <w:tab/>
        <w:t xml:space="preserve">room GOR B04 </w:t>
      </w:r>
    </w:p>
    <w:p w:rsidR="00A65AF0" w:rsidRPr="004C5039" w:rsidRDefault="00A65AF0" w:rsidP="00A65AF0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proofErr w:type="spellStart"/>
      <w:r w:rsidRPr="004C5039">
        <w:rPr>
          <w:rFonts w:cs="Tahoma"/>
          <w:color w:val="000000"/>
          <w:sz w:val="20"/>
        </w:rPr>
        <w:t>Silke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proofErr w:type="spellStart"/>
      <w:r w:rsidRPr="004C5039">
        <w:rPr>
          <w:rFonts w:cs="Tahoma"/>
          <w:color w:val="000000"/>
          <w:sz w:val="20"/>
        </w:rPr>
        <w:t>Schauder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  <w:t xml:space="preserve">Van Gogh, Camille Claudel, </w:t>
      </w:r>
      <w:proofErr w:type="gramStart"/>
      <w:r w:rsidRPr="004C5039">
        <w:rPr>
          <w:rFonts w:cs="Tahoma"/>
          <w:color w:val="000000"/>
          <w:sz w:val="20"/>
        </w:rPr>
        <w:t>Michael</w:t>
      </w:r>
      <w:proofErr w:type="gramEnd"/>
      <w:r w:rsidRPr="004C5039">
        <w:rPr>
          <w:rFonts w:cs="Tahoma"/>
          <w:color w:val="000000"/>
          <w:sz w:val="20"/>
        </w:rPr>
        <w:t xml:space="preserve"> Jackson: the dead body at work</w:t>
      </w:r>
    </w:p>
    <w:p w:rsidR="00A65AF0" w:rsidRPr="004C5039" w:rsidRDefault="00A65AF0" w:rsidP="00A65AF0">
      <w:pPr>
        <w:pStyle w:val="NormalWeb"/>
        <w:shd w:val="clear" w:color="auto" w:fill="FFFFFF"/>
        <w:spacing w:before="0" w:beforeAutospacing="0" w:after="0" w:afterAutospacing="0"/>
        <w:ind w:left="2835" w:hanging="283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4C5039">
        <w:rPr>
          <w:rFonts w:ascii="Tahoma" w:hAnsi="Tahoma" w:cs="Tahoma"/>
          <w:color w:val="000000"/>
          <w:sz w:val="20"/>
          <w:szCs w:val="20"/>
        </w:rPr>
        <w:t>Bonnie Millar</w:t>
      </w:r>
      <w:r w:rsidRPr="004C5039">
        <w:rPr>
          <w:rFonts w:ascii="Tahoma" w:hAnsi="Tahoma" w:cs="Tahoma"/>
          <w:color w:val="000000"/>
          <w:sz w:val="20"/>
          <w:szCs w:val="20"/>
        </w:rPr>
        <w:tab/>
      </w:r>
      <w:r w:rsidRPr="004C5039">
        <w:rPr>
          <w:rFonts w:ascii="Tahoma" w:hAnsi="Tahoma" w:cs="Tahoma"/>
          <w:sz w:val="20"/>
          <w:szCs w:val="20"/>
        </w:rPr>
        <w:t xml:space="preserve">Resonances of Loss and Replacement: Spouses, siblings and children in </w:t>
      </w:r>
      <w:r w:rsidRPr="004C5039">
        <w:rPr>
          <w:rFonts w:ascii="Tahoma" w:hAnsi="Tahoma" w:cs="Tahoma"/>
          <w:i/>
          <w:sz w:val="20"/>
          <w:szCs w:val="20"/>
        </w:rPr>
        <w:t xml:space="preserve">Sir </w:t>
      </w:r>
      <w:proofErr w:type="spellStart"/>
      <w:r w:rsidRPr="004C5039">
        <w:rPr>
          <w:rFonts w:ascii="Tahoma" w:hAnsi="Tahoma" w:cs="Tahoma"/>
          <w:i/>
          <w:sz w:val="20"/>
          <w:szCs w:val="20"/>
        </w:rPr>
        <w:t>Orfeo</w:t>
      </w:r>
      <w:proofErr w:type="spellEnd"/>
      <w:r w:rsidRPr="004C5039">
        <w:rPr>
          <w:rFonts w:ascii="Tahoma" w:hAnsi="Tahoma" w:cs="Tahoma"/>
          <w:i/>
          <w:sz w:val="20"/>
          <w:szCs w:val="20"/>
        </w:rPr>
        <w:t xml:space="preserve"> </w:t>
      </w:r>
      <w:r w:rsidRPr="004C5039">
        <w:rPr>
          <w:rFonts w:ascii="Tahoma" w:hAnsi="Tahoma" w:cs="Tahoma"/>
          <w:sz w:val="20"/>
          <w:szCs w:val="20"/>
        </w:rPr>
        <w:t xml:space="preserve">and </w:t>
      </w:r>
      <w:r w:rsidRPr="004C5039">
        <w:rPr>
          <w:rFonts w:ascii="Tahoma" w:hAnsi="Tahoma" w:cs="Tahoma"/>
          <w:i/>
          <w:sz w:val="20"/>
          <w:szCs w:val="20"/>
        </w:rPr>
        <w:t xml:space="preserve">Amis and </w:t>
      </w:r>
      <w:proofErr w:type="spellStart"/>
      <w:r w:rsidRPr="004C5039">
        <w:rPr>
          <w:rFonts w:ascii="Tahoma" w:hAnsi="Tahoma" w:cs="Tahoma"/>
          <w:i/>
          <w:sz w:val="20"/>
          <w:szCs w:val="20"/>
        </w:rPr>
        <w:t>Amiloun</w:t>
      </w:r>
      <w:proofErr w:type="spellEnd"/>
    </w:p>
    <w:p w:rsidR="00A65AF0" w:rsidRPr="004C5039" w:rsidRDefault="00A65AF0" w:rsidP="00A65AF0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ind w:left="720"/>
        <w:rPr>
          <w:rFonts w:cs="Tahoma"/>
          <w:color w:val="000000"/>
          <w:sz w:val="20"/>
        </w:rPr>
      </w:pP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rPr>
          <w:rFonts w:cs="Tahoma"/>
          <w:color w:val="000000"/>
          <w:sz w:val="20"/>
        </w:rPr>
      </w:pPr>
    </w:p>
    <w:p w:rsidR="005A62CD" w:rsidRPr="00935139" w:rsidRDefault="00583F63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rPr>
          <w:rFonts w:cs="Tahoma"/>
          <w:b/>
          <w:bCs/>
          <w:color w:val="000000"/>
          <w:sz w:val="20"/>
        </w:rPr>
      </w:pPr>
      <w:r w:rsidRPr="00935139">
        <w:rPr>
          <w:rFonts w:cs="Tahoma"/>
          <w:b/>
          <w:bCs/>
          <w:color w:val="000000"/>
          <w:sz w:val="20"/>
        </w:rPr>
        <w:t>2-5</w:t>
      </w:r>
      <w:r w:rsidR="005A62CD" w:rsidRPr="00935139">
        <w:rPr>
          <w:rFonts w:cs="Tahoma"/>
          <w:b/>
          <w:bCs/>
          <w:color w:val="000000"/>
          <w:sz w:val="20"/>
        </w:rPr>
        <w:tab/>
      </w:r>
      <w:r w:rsidR="005A62CD" w:rsidRPr="00935139">
        <w:rPr>
          <w:rFonts w:cs="Tahoma"/>
          <w:b/>
          <w:bCs/>
          <w:color w:val="000000"/>
          <w:sz w:val="20"/>
        </w:rPr>
        <w:tab/>
      </w:r>
      <w:r w:rsidR="005A62CD" w:rsidRPr="00935139">
        <w:rPr>
          <w:rFonts w:cs="Tahoma"/>
          <w:b/>
          <w:bCs/>
          <w:color w:val="500000"/>
          <w:sz w:val="20"/>
        </w:rPr>
        <w:t>FILM</w:t>
      </w:r>
      <w:r w:rsidR="005A62CD" w:rsidRPr="00935139">
        <w:rPr>
          <w:rFonts w:cs="Tahoma"/>
          <w:b/>
          <w:bCs/>
          <w:color w:val="000000"/>
          <w:sz w:val="20"/>
        </w:rPr>
        <w:t xml:space="preserve">: </w:t>
      </w:r>
      <w:r w:rsidR="005A62CD" w:rsidRPr="00935139">
        <w:rPr>
          <w:rFonts w:cs="Tahoma"/>
          <w:b/>
          <w:bCs/>
          <w:i/>
          <w:iCs/>
          <w:color w:val="000000"/>
          <w:sz w:val="20"/>
        </w:rPr>
        <w:t>Rebecca</w:t>
      </w:r>
      <w:r w:rsidR="005A62CD" w:rsidRPr="00935139">
        <w:rPr>
          <w:rFonts w:cs="Tahoma"/>
          <w:b/>
          <w:bCs/>
          <w:color w:val="000000"/>
          <w:sz w:val="20"/>
        </w:rPr>
        <w:t xml:space="preserve"> (Alfred Hitchcock, 1940)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proofErr w:type="gramStart"/>
      <w:r w:rsidRPr="004C5039">
        <w:rPr>
          <w:rFonts w:cs="Tahoma"/>
          <w:color w:val="000000"/>
          <w:sz w:val="20"/>
        </w:rPr>
        <w:t>introduced</w:t>
      </w:r>
      <w:proofErr w:type="gramEnd"/>
      <w:r w:rsidRPr="004C5039">
        <w:rPr>
          <w:rFonts w:cs="Tahoma"/>
          <w:color w:val="000000"/>
          <w:sz w:val="20"/>
        </w:rPr>
        <w:t xml:space="preserve"> by Laura </w:t>
      </w:r>
      <w:proofErr w:type="spellStart"/>
      <w:r w:rsidRPr="004C5039">
        <w:rPr>
          <w:rFonts w:cs="Tahoma"/>
          <w:color w:val="000000"/>
          <w:sz w:val="20"/>
        </w:rPr>
        <w:t>Mulvey</w:t>
      </w:r>
      <w:proofErr w:type="spellEnd"/>
      <w:r w:rsidRPr="004C5039">
        <w:rPr>
          <w:rFonts w:cs="Tahoma"/>
          <w:color w:val="000000"/>
          <w:sz w:val="20"/>
        </w:rPr>
        <w:tab/>
        <w:t>GOR cinema</w:t>
      </w:r>
    </w:p>
    <w:p w:rsidR="005A62CD" w:rsidRDefault="005A62CD" w:rsidP="005A62CD">
      <w:pPr>
        <w:pBdr>
          <w:bottom w:val="single" w:sz="6" w:space="1" w:color="auto"/>
        </w:pBd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000000"/>
          <w:sz w:val="28"/>
          <w:szCs w:val="28"/>
        </w:rPr>
      </w:pP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000000"/>
          <w:sz w:val="28"/>
          <w:szCs w:val="28"/>
        </w:rPr>
      </w:pP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5954"/>
        </w:tabs>
        <w:spacing w:line="360" w:lineRule="auto"/>
        <w:jc w:val="center"/>
        <w:rPr>
          <w:rFonts w:cs="Tahoma"/>
          <w:b/>
          <w:bCs/>
          <w:color w:val="800000"/>
          <w:sz w:val="26"/>
          <w:szCs w:val="26"/>
          <w:u w:val="single"/>
        </w:rPr>
      </w:pPr>
      <w:r w:rsidRPr="004C5039">
        <w:rPr>
          <w:rFonts w:cs="Tahoma"/>
          <w:b/>
          <w:bCs/>
          <w:color w:val="800000"/>
          <w:sz w:val="26"/>
          <w:szCs w:val="26"/>
          <w:u w:val="single"/>
        </w:rPr>
        <w:t>SATURDAY 10 DECEMBER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5954"/>
        </w:tabs>
        <w:spacing w:line="360" w:lineRule="auto"/>
        <w:rPr>
          <w:rFonts w:cs="Tahoma"/>
          <w:b/>
          <w:bCs/>
          <w:color w:val="800000"/>
          <w:sz w:val="20"/>
          <w:u w:val="single"/>
        </w:rPr>
      </w:pPr>
    </w:p>
    <w:p w:rsidR="005A62CD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000000"/>
          <w:sz w:val="20"/>
        </w:rPr>
      </w:pPr>
      <w:r w:rsidRPr="004C5039">
        <w:rPr>
          <w:rFonts w:cs="Tahoma"/>
          <w:b/>
          <w:bCs/>
          <w:color w:val="000000"/>
          <w:sz w:val="20"/>
        </w:rPr>
        <w:t>9.30-11</w:t>
      </w:r>
      <w:r w:rsidRPr="004C5039">
        <w:rPr>
          <w:rFonts w:cs="Tahoma"/>
          <w:b/>
          <w:bCs/>
          <w:color w:val="000000"/>
          <w:sz w:val="20"/>
        </w:rPr>
        <w:tab/>
        <w:t>5</w:t>
      </w:r>
      <w:r w:rsidRPr="004C5039">
        <w:rPr>
          <w:rFonts w:cs="Tahoma"/>
          <w:b/>
          <w:bCs/>
          <w:color w:val="000000"/>
          <w:sz w:val="20"/>
          <w:vertAlign w:val="superscript"/>
        </w:rPr>
        <w:t>th</w:t>
      </w:r>
      <w:r w:rsidRPr="004C5039">
        <w:rPr>
          <w:rFonts w:cs="Tahoma"/>
          <w:b/>
          <w:bCs/>
          <w:color w:val="000000"/>
          <w:sz w:val="20"/>
        </w:rPr>
        <w:t xml:space="preserve"> parallels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000000"/>
          <w:sz w:val="20"/>
        </w:rPr>
      </w:pPr>
    </w:p>
    <w:p w:rsidR="005A62CD" w:rsidRPr="004C5039" w:rsidRDefault="005A62CD" w:rsidP="00935139">
      <w:pPr>
        <w:tabs>
          <w:tab w:val="clear" w:pos="720"/>
          <w:tab w:val="left" w:pos="284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4C5039">
        <w:rPr>
          <w:rFonts w:cs="Tahoma"/>
          <w:color w:val="800000"/>
          <w:sz w:val="20"/>
          <w:u w:val="single"/>
        </w:rPr>
        <w:t>Group 5a</w:t>
      </w:r>
      <w:r w:rsidRPr="004C5039">
        <w:rPr>
          <w:rFonts w:cs="Tahoma"/>
          <w:color w:val="800000"/>
          <w:sz w:val="20"/>
          <w:u w:val="single"/>
        </w:rPr>
        <w:tab/>
      </w:r>
      <w:r w:rsidRPr="004C5039">
        <w:rPr>
          <w:rFonts w:cs="Tahoma"/>
          <w:color w:val="800000"/>
          <w:sz w:val="20"/>
          <w:u w:val="single"/>
        </w:rPr>
        <w:tab/>
        <w:t xml:space="preserve">Clinic &amp; culture </w:t>
      </w:r>
      <w:r w:rsidRPr="004C5039">
        <w:rPr>
          <w:rFonts w:cs="Tahoma"/>
          <w:color w:val="800000"/>
          <w:sz w:val="20"/>
          <w:u w:val="single"/>
        </w:rPr>
        <w:tab/>
        <w:t xml:space="preserve">room GOR </w:t>
      </w:r>
      <w:r w:rsidR="00935139">
        <w:rPr>
          <w:rFonts w:cs="Tahoma"/>
          <w:color w:val="800000"/>
          <w:sz w:val="20"/>
          <w:u w:val="single"/>
        </w:rPr>
        <w:t>B04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>Liz Hughes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  <w:t>The Replacement Child and Adoptive Experience: Psychoanalytic Perspectives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proofErr w:type="spellStart"/>
      <w:r w:rsidRPr="004C5039">
        <w:rPr>
          <w:rFonts w:cs="Tahoma"/>
          <w:color w:val="000000"/>
          <w:sz w:val="20"/>
        </w:rPr>
        <w:t>Agnieszka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proofErr w:type="spellStart"/>
      <w:r w:rsidRPr="004C5039">
        <w:rPr>
          <w:rFonts w:cs="Tahoma"/>
          <w:color w:val="000000"/>
          <w:sz w:val="20"/>
        </w:rPr>
        <w:t>Piotrowska</w:t>
      </w:r>
      <w:proofErr w:type="spellEnd"/>
      <w:r w:rsidRPr="004C5039">
        <w:rPr>
          <w:rFonts w:cs="Tahoma"/>
          <w:color w:val="000000"/>
          <w:sz w:val="20"/>
        </w:rPr>
        <w:tab/>
        <w:t xml:space="preserve">Replacement in </w:t>
      </w:r>
      <w:r w:rsidRPr="004C5039">
        <w:rPr>
          <w:rFonts w:cs="Tahoma"/>
          <w:i/>
          <w:color w:val="000000"/>
          <w:sz w:val="20"/>
        </w:rPr>
        <w:t>Stories We Tell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bCs/>
          <w:color w:val="000000"/>
          <w:sz w:val="20"/>
        </w:rPr>
      </w:pPr>
      <w:r w:rsidRPr="004C5039">
        <w:rPr>
          <w:rFonts w:cs="Tahoma"/>
          <w:color w:val="000000"/>
          <w:sz w:val="20"/>
        </w:rPr>
        <w:t xml:space="preserve">Valerie </w:t>
      </w:r>
      <w:proofErr w:type="spellStart"/>
      <w:r w:rsidRPr="004C5039">
        <w:rPr>
          <w:rFonts w:cs="Tahoma"/>
          <w:color w:val="000000"/>
          <w:sz w:val="20"/>
        </w:rPr>
        <w:t>Walkerdine</w:t>
      </w:r>
      <w:proofErr w:type="spellEnd"/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bCs/>
          <w:color w:val="000000"/>
          <w:sz w:val="20"/>
        </w:rPr>
        <w:t>Looking for Laura: Personal haunting and artistic research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ind w:left="2552" w:hanging="1832"/>
        <w:rPr>
          <w:rFonts w:cs="Tahoma"/>
          <w:color w:val="000000"/>
          <w:sz w:val="20"/>
          <w:u w:val="single"/>
        </w:rPr>
      </w:pP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4C5039">
        <w:rPr>
          <w:rFonts w:cs="Tahoma"/>
          <w:color w:val="800000"/>
          <w:sz w:val="20"/>
          <w:u w:val="single"/>
        </w:rPr>
        <w:tab/>
        <w:t>Group 5b</w:t>
      </w:r>
      <w:r w:rsidR="00935139">
        <w:rPr>
          <w:rFonts w:cs="Tahoma"/>
          <w:color w:val="800000"/>
          <w:sz w:val="20"/>
          <w:u w:val="single"/>
        </w:rPr>
        <w:tab/>
      </w:r>
      <w:r w:rsidR="00935139">
        <w:rPr>
          <w:rFonts w:cs="Tahoma"/>
          <w:color w:val="800000"/>
          <w:sz w:val="20"/>
          <w:u w:val="single"/>
        </w:rPr>
        <w:tab/>
      </w:r>
      <w:proofErr w:type="gramStart"/>
      <w:r w:rsidR="00935139">
        <w:rPr>
          <w:rFonts w:cs="Tahoma"/>
          <w:color w:val="800000"/>
          <w:sz w:val="20"/>
          <w:u w:val="single"/>
        </w:rPr>
        <w:t>Spatial</w:t>
      </w:r>
      <w:proofErr w:type="gramEnd"/>
      <w:r w:rsidR="00935139">
        <w:rPr>
          <w:rFonts w:cs="Tahoma"/>
          <w:color w:val="800000"/>
          <w:sz w:val="20"/>
          <w:u w:val="single"/>
        </w:rPr>
        <w:t xml:space="preserve"> replacement</w:t>
      </w:r>
      <w:r w:rsidR="00935139">
        <w:rPr>
          <w:rFonts w:cs="Tahoma"/>
          <w:color w:val="800000"/>
          <w:sz w:val="20"/>
          <w:u w:val="single"/>
        </w:rPr>
        <w:tab/>
        <w:t>room GOR G04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proofErr w:type="spellStart"/>
      <w:r w:rsidRPr="004C5039">
        <w:rPr>
          <w:rFonts w:cs="Tahoma"/>
          <w:color w:val="000000"/>
          <w:sz w:val="20"/>
        </w:rPr>
        <w:t>Marija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proofErr w:type="spellStart"/>
      <w:r w:rsidRPr="004C5039">
        <w:rPr>
          <w:rFonts w:cs="Tahoma"/>
          <w:color w:val="000000"/>
          <w:sz w:val="20"/>
        </w:rPr>
        <w:t>Dalbello</w:t>
      </w:r>
      <w:proofErr w:type="spellEnd"/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r w:rsidRPr="004C5039">
        <w:rPr>
          <w:color w:val="000000"/>
          <w:sz w:val="20"/>
        </w:rPr>
        <w:t>The Metaphysics of Replacement in Text-Image Forms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>Elizabeth Watkins</w:t>
      </w:r>
      <w:r w:rsidRPr="004C5039">
        <w:rPr>
          <w:rFonts w:cs="Tahoma"/>
          <w:color w:val="000000"/>
          <w:sz w:val="20"/>
        </w:rPr>
        <w:tab/>
      </w:r>
      <w:r w:rsidR="00AA5FB1">
        <w:rPr>
          <w:rFonts w:cs="Tahoma"/>
          <w:color w:val="000000"/>
          <w:sz w:val="20"/>
        </w:rPr>
        <w:tab/>
      </w:r>
      <w:r w:rsidRPr="004C5039">
        <w:rPr>
          <w:rFonts w:eastAsia="Calibri" w:cs="Tahoma"/>
          <w:bCs/>
          <w:color w:val="000000"/>
          <w:sz w:val="20"/>
          <w:lang w:val="en-US" w:bidi="ar-SA"/>
        </w:rPr>
        <w:t>Cartographies of the Replaced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>Deborah Wright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  <w:t>Rooms as Replacements for People: The Consulting Room as a Room Object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ind w:left="2552" w:hanging="1832"/>
        <w:rPr>
          <w:rFonts w:cs="Tahoma"/>
          <w:color w:val="000000"/>
          <w:sz w:val="20"/>
        </w:rPr>
      </w:pPr>
    </w:p>
    <w:p w:rsidR="005A62CD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i/>
          <w:iCs/>
          <w:color w:val="000000"/>
          <w:sz w:val="20"/>
        </w:rPr>
      </w:pPr>
      <w:r w:rsidRPr="004C5039">
        <w:rPr>
          <w:rFonts w:cs="Tahoma"/>
          <w:i/>
          <w:iCs/>
          <w:color w:val="000000"/>
          <w:sz w:val="20"/>
        </w:rPr>
        <w:t>11-11.30</w:t>
      </w:r>
      <w:r w:rsidRPr="004C5039">
        <w:rPr>
          <w:rFonts w:cs="Tahoma"/>
          <w:i/>
          <w:iCs/>
          <w:color w:val="000000"/>
          <w:sz w:val="20"/>
        </w:rPr>
        <w:tab/>
        <w:t>coffee</w:t>
      </w:r>
      <w:r w:rsidRPr="004C5039">
        <w:rPr>
          <w:rFonts w:cs="Tahoma"/>
          <w:i/>
          <w:iCs/>
          <w:color w:val="000000"/>
          <w:sz w:val="20"/>
        </w:rPr>
        <w:tab/>
      </w:r>
      <w:r w:rsidRPr="004C5039">
        <w:rPr>
          <w:rFonts w:cs="Tahoma"/>
          <w:i/>
          <w:iCs/>
          <w:color w:val="000000"/>
          <w:sz w:val="20"/>
        </w:rPr>
        <w:tab/>
        <w:t>room GOR B03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i/>
          <w:iCs/>
          <w:color w:val="000000"/>
          <w:sz w:val="20"/>
        </w:rPr>
      </w:pP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800000"/>
          <w:sz w:val="20"/>
        </w:rPr>
      </w:pPr>
      <w:r w:rsidRPr="004C5039">
        <w:rPr>
          <w:rFonts w:cs="Tahoma"/>
          <w:b/>
          <w:bCs/>
          <w:color w:val="800000"/>
          <w:sz w:val="20"/>
        </w:rPr>
        <w:t>11.30-1</w:t>
      </w:r>
      <w:r w:rsidRPr="004C5039">
        <w:rPr>
          <w:rFonts w:cs="Tahoma"/>
          <w:b/>
          <w:bCs/>
          <w:color w:val="800000"/>
          <w:sz w:val="20"/>
        </w:rPr>
        <w:tab/>
      </w:r>
      <w:proofErr w:type="gramStart"/>
      <w:r w:rsidRPr="004C5039">
        <w:rPr>
          <w:rFonts w:cs="Tahoma"/>
          <w:b/>
          <w:bCs/>
          <w:color w:val="800000"/>
          <w:sz w:val="20"/>
        </w:rPr>
        <w:t>Keynotes  Jean</w:t>
      </w:r>
      <w:proofErr w:type="gramEnd"/>
      <w:r w:rsidRPr="004C5039">
        <w:rPr>
          <w:rFonts w:cs="Tahoma"/>
          <w:b/>
          <w:bCs/>
          <w:color w:val="800000"/>
          <w:sz w:val="20"/>
        </w:rPr>
        <w:t xml:space="preserve"> Owen &amp; Naomi Segal</w:t>
      </w:r>
      <w:r w:rsidRPr="004C5039">
        <w:rPr>
          <w:rFonts w:cs="Tahoma"/>
          <w:b/>
          <w:bCs/>
          <w:color w:val="800000"/>
          <w:sz w:val="20"/>
        </w:rPr>
        <w:tab/>
        <w:t>room GOR B04</w:t>
      </w:r>
    </w:p>
    <w:p w:rsidR="005A62CD" w:rsidRPr="004C5039" w:rsidRDefault="005A62CD" w:rsidP="005A62CD">
      <w:pPr>
        <w:shd w:val="clear" w:color="auto" w:fill="FFFFFF"/>
        <w:tabs>
          <w:tab w:val="left" w:pos="426"/>
          <w:tab w:val="left" w:pos="2268"/>
        </w:tabs>
      </w:pPr>
      <w:r w:rsidRPr="004C5039">
        <w:rPr>
          <w:rFonts w:cs="Tahoma"/>
          <w:color w:val="000000"/>
          <w:sz w:val="20"/>
        </w:rPr>
        <w:tab/>
        <w:t>Jean Owen</w:t>
      </w:r>
      <w:r w:rsidRPr="004C5039">
        <w:rPr>
          <w:rFonts w:cs="Tahoma"/>
          <w:color w:val="000000"/>
          <w:sz w:val="20"/>
        </w:rPr>
        <w:tab/>
      </w:r>
      <w:r w:rsidRPr="004C5039">
        <w:rPr>
          <w:color w:val="000000"/>
        </w:rPr>
        <w:t>Replaced mothers, bed tricks and daughters out of place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ind w:left="284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ab/>
        <w:t>Naomi Segal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r w:rsidRPr="004C5039">
        <w:rPr>
          <w:color w:val="000000"/>
          <w:sz w:val="20"/>
        </w:rPr>
        <w:t>An eye for an eye or a mile to a mile: versions of replacement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ind w:left="284"/>
        <w:rPr>
          <w:rFonts w:cs="Tahoma"/>
          <w:color w:val="000000"/>
          <w:sz w:val="20"/>
        </w:rPr>
      </w:pPr>
    </w:p>
    <w:p w:rsidR="005A62CD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i/>
          <w:iCs/>
          <w:color w:val="000000"/>
          <w:sz w:val="20"/>
        </w:rPr>
      </w:pPr>
      <w:r w:rsidRPr="004C5039">
        <w:rPr>
          <w:rFonts w:cs="Tahoma"/>
          <w:i/>
          <w:iCs/>
          <w:color w:val="000000"/>
          <w:sz w:val="20"/>
        </w:rPr>
        <w:t>1-2.30</w:t>
      </w:r>
      <w:r w:rsidRPr="004C5039">
        <w:rPr>
          <w:rFonts w:cs="Tahoma"/>
          <w:i/>
          <w:iCs/>
          <w:color w:val="000000"/>
          <w:sz w:val="20"/>
        </w:rPr>
        <w:tab/>
        <w:t>lunch (own arrangements)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i/>
          <w:iCs/>
          <w:color w:val="000000"/>
          <w:sz w:val="20"/>
        </w:rPr>
      </w:pPr>
    </w:p>
    <w:p w:rsidR="005A62CD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000000"/>
          <w:sz w:val="20"/>
        </w:rPr>
      </w:pPr>
      <w:r w:rsidRPr="004C5039">
        <w:rPr>
          <w:rFonts w:cs="Tahoma"/>
          <w:b/>
          <w:bCs/>
          <w:color w:val="000000"/>
          <w:sz w:val="20"/>
        </w:rPr>
        <w:t>2.30-4</w:t>
      </w:r>
      <w:r w:rsidRPr="004C5039">
        <w:rPr>
          <w:rFonts w:cs="Tahoma"/>
          <w:b/>
          <w:bCs/>
          <w:color w:val="000000"/>
          <w:sz w:val="20"/>
        </w:rPr>
        <w:tab/>
      </w:r>
      <w:proofErr w:type="gramStart"/>
      <w:r w:rsidRPr="004C5039">
        <w:rPr>
          <w:rFonts w:cs="Tahoma"/>
          <w:b/>
          <w:bCs/>
          <w:color w:val="000000"/>
          <w:sz w:val="20"/>
        </w:rPr>
        <w:t>6</w:t>
      </w:r>
      <w:r w:rsidRPr="004C5039">
        <w:rPr>
          <w:rFonts w:cs="Tahoma"/>
          <w:b/>
          <w:bCs/>
          <w:color w:val="000000"/>
          <w:sz w:val="20"/>
          <w:vertAlign w:val="superscript"/>
        </w:rPr>
        <w:t>th</w:t>
      </w:r>
      <w:r w:rsidRPr="004C5039">
        <w:rPr>
          <w:rFonts w:cs="Tahoma"/>
          <w:b/>
          <w:bCs/>
          <w:color w:val="000000"/>
          <w:sz w:val="20"/>
        </w:rPr>
        <w:t xml:space="preserve">  parallels</w:t>
      </w:r>
      <w:proofErr w:type="gramEnd"/>
      <w:r w:rsidRPr="004C5039">
        <w:rPr>
          <w:rFonts w:cs="Tahoma"/>
          <w:b/>
          <w:bCs/>
          <w:color w:val="000000"/>
          <w:sz w:val="20"/>
        </w:rPr>
        <w:t xml:space="preserve"> 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b/>
          <w:bCs/>
          <w:color w:val="000000"/>
          <w:sz w:val="20"/>
        </w:rPr>
      </w:pP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4C5039">
        <w:rPr>
          <w:rFonts w:cs="Tahoma"/>
          <w:color w:val="800000"/>
          <w:sz w:val="20"/>
          <w:u w:val="single"/>
        </w:rPr>
        <w:tab/>
        <w:t>Group 6a</w:t>
      </w:r>
      <w:r w:rsidRPr="004C5039">
        <w:rPr>
          <w:rFonts w:cs="Tahoma"/>
          <w:color w:val="800000"/>
          <w:sz w:val="20"/>
          <w:u w:val="single"/>
        </w:rPr>
        <w:tab/>
      </w:r>
      <w:r w:rsidRPr="004C5039">
        <w:rPr>
          <w:rFonts w:cs="Tahoma"/>
          <w:color w:val="800000"/>
          <w:sz w:val="20"/>
          <w:u w:val="single"/>
        </w:rPr>
        <w:tab/>
        <w:t>Child cases</w:t>
      </w:r>
      <w:r w:rsidRPr="004C5039">
        <w:rPr>
          <w:rFonts w:cs="Tahoma"/>
          <w:color w:val="800000"/>
          <w:sz w:val="20"/>
          <w:u w:val="single"/>
        </w:rPr>
        <w:tab/>
        <w:t>room GOR</w:t>
      </w:r>
      <w:r w:rsidR="00935139">
        <w:rPr>
          <w:rFonts w:cs="Tahoma"/>
          <w:color w:val="800000"/>
          <w:sz w:val="20"/>
          <w:u w:val="single"/>
        </w:rPr>
        <w:t xml:space="preserve"> B04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 xml:space="preserve">Christine </w:t>
      </w:r>
      <w:proofErr w:type="spellStart"/>
      <w:r w:rsidRPr="004C5039">
        <w:rPr>
          <w:rFonts w:cs="Tahoma"/>
          <w:color w:val="000000"/>
          <w:sz w:val="20"/>
        </w:rPr>
        <w:t>Anzieu-Premmereur</w:t>
      </w:r>
      <w:proofErr w:type="spellEnd"/>
      <w:r w:rsidRPr="004C5039">
        <w:rPr>
          <w:rFonts w:cs="Tahoma"/>
          <w:color w:val="000000"/>
          <w:sz w:val="20"/>
        </w:rPr>
        <w:tab/>
        <w:t xml:space="preserve">Disorganization and manic </w:t>
      </w:r>
      <w:proofErr w:type="spellStart"/>
      <w:r w:rsidRPr="004C5039">
        <w:rPr>
          <w:rFonts w:cs="Tahoma"/>
          <w:color w:val="000000"/>
          <w:sz w:val="20"/>
        </w:rPr>
        <w:t>defenses</w:t>
      </w:r>
      <w:proofErr w:type="spellEnd"/>
      <w:r w:rsidRPr="004C5039">
        <w:rPr>
          <w:rFonts w:cs="Tahoma"/>
          <w:color w:val="000000"/>
          <w:sz w:val="20"/>
        </w:rPr>
        <w:t xml:space="preserve"> in a 7-year old girl after the death of a baby brother and the pathological mourning in the mother</w:t>
      </w:r>
    </w:p>
    <w:p w:rsidR="005A62CD" w:rsidRPr="004C5039" w:rsidRDefault="005A62CD" w:rsidP="005A62CD">
      <w:pPr>
        <w:tabs>
          <w:tab w:val="clear" w:pos="720"/>
          <w:tab w:val="clear" w:pos="8280"/>
          <w:tab w:val="left" w:pos="1134"/>
          <w:tab w:val="left" w:pos="2835"/>
          <w:tab w:val="left" w:pos="3402"/>
          <w:tab w:val="left" w:pos="8931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 xml:space="preserve">Jennifer </w:t>
      </w:r>
      <w:proofErr w:type="spellStart"/>
      <w:r w:rsidRPr="004C5039">
        <w:rPr>
          <w:rFonts w:cs="Tahoma"/>
          <w:color w:val="000000"/>
          <w:sz w:val="20"/>
        </w:rPr>
        <w:t>Davids</w:t>
      </w:r>
      <w:proofErr w:type="spellEnd"/>
      <w:r w:rsidRPr="004C5039">
        <w:rPr>
          <w:rFonts w:cs="Tahoma"/>
          <w:color w:val="000000"/>
          <w:sz w:val="20"/>
        </w:rPr>
        <w:tab/>
        <w:t>‘I’ll be him for you’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  <w:lang w:eastAsia="en-GB"/>
        </w:rPr>
      </w:pPr>
      <w:proofErr w:type="spellStart"/>
      <w:r w:rsidRPr="004C5039">
        <w:rPr>
          <w:rFonts w:cs="Tahoma"/>
          <w:color w:val="000000"/>
          <w:sz w:val="20"/>
        </w:rPr>
        <w:t>Loreta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proofErr w:type="spellStart"/>
      <w:r w:rsidRPr="004C5039">
        <w:rPr>
          <w:rFonts w:cs="Tahoma"/>
          <w:color w:val="000000"/>
          <w:sz w:val="20"/>
        </w:rPr>
        <w:t>Gandolfi</w:t>
      </w:r>
      <w:proofErr w:type="spellEnd"/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  <w:lang w:eastAsia="en-GB"/>
        </w:rPr>
        <w:t>Truffaut’s opus as a trajectory of (</w:t>
      </w:r>
      <w:proofErr w:type="spellStart"/>
      <w:r w:rsidRPr="004C5039">
        <w:rPr>
          <w:rFonts w:cs="Tahoma"/>
          <w:color w:val="000000"/>
          <w:sz w:val="20"/>
          <w:lang w:eastAsia="en-GB"/>
        </w:rPr>
        <w:t>ir</w:t>
      </w:r>
      <w:proofErr w:type="spellEnd"/>
      <w:r w:rsidRPr="004C5039">
        <w:rPr>
          <w:rFonts w:cs="Tahoma"/>
          <w:color w:val="000000"/>
          <w:sz w:val="20"/>
          <w:lang w:eastAsia="en-GB"/>
        </w:rPr>
        <w:t>-</w:t>
      </w:r>
      <w:proofErr w:type="gramStart"/>
      <w:r w:rsidRPr="004C5039">
        <w:rPr>
          <w:rFonts w:cs="Tahoma"/>
          <w:color w:val="000000"/>
          <w:sz w:val="20"/>
          <w:lang w:eastAsia="en-GB"/>
        </w:rPr>
        <w:t>)replaceable</w:t>
      </w:r>
      <w:proofErr w:type="gramEnd"/>
      <w:r w:rsidRPr="004C5039">
        <w:rPr>
          <w:rFonts w:cs="Tahoma"/>
          <w:color w:val="000000"/>
          <w:sz w:val="20"/>
          <w:lang w:eastAsia="en-GB"/>
        </w:rPr>
        <w:t xml:space="preserve"> children, fathers and mothers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ind w:left="2551" w:hanging="1831"/>
        <w:rPr>
          <w:rFonts w:cs="Tahoma"/>
          <w:color w:val="000000"/>
          <w:sz w:val="20"/>
        </w:rPr>
      </w:pP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800000"/>
          <w:sz w:val="20"/>
          <w:u w:val="single"/>
        </w:rPr>
      </w:pPr>
      <w:r w:rsidRPr="004C5039">
        <w:rPr>
          <w:rFonts w:cs="Tahoma"/>
          <w:color w:val="800000"/>
          <w:sz w:val="20"/>
          <w:u w:val="single"/>
        </w:rPr>
        <w:tab/>
        <w:t>Group 6b</w:t>
      </w:r>
      <w:r w:rsidR="00935139">
        <w:rPr>
          <w:rFonts w:cs="Tahoma"/>
          <w:color w:val="800000"/>
          <w:sz w:val="20"/>
          <w:u w:val="single"/>
        </w:rPr>
        <w:tab/>
      </w:r>
      <w:r w:rsidR="00935139">
        <w:rPr>
          <w:rFonts w:cs="Tahoma"/>
          <w:color w:val="800000"/>
          <w:sz w:val="20"/>
          <w:u w:val="single"/>
        </w:rPr>
        <w:tab/>
        <w:t>Death and catharsis</w:t>
      </w:r>
      <w:r w:rsidR="00935139">
        <w:rPr>
          <w:rFonts w:cs="Tahoma"/>
          <w:color w:val="800000"/>
          <w:sz w:val="20"/>
          <w:u w:val="single"/>
        </w:rPr>
        <w:tab/>
        <w:t>room GOR G04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 xml:space="preserve">Michael </w:t>
      </w:r>
      <w:proofErr w:type="spellStart"/>
      <w:r w:rsidRPr="004C5039">
        <w:rPr>
          <w:rFonts w:cs="Tahoma"/>
          <w:color w:val="000000"/>
          <w:sz w:val="20"/>
        </w:rPr>
        <w:t>Amico</w:t>
      </w:r>
      <w:proofErr w:type="spellEnd"/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  <w:t>Why is Antigone’s brother irreplaceable?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 xml:space="preserve">Mary </w:t>
      </w:r>
      <w:proofErr w:type="spellStart"/>
      <w:r w:rsidRPr="004C5039">
        <w:rPr>
          <w:rFonts w:cs="Tahoma"/>
          <w:color w:val="000000"/>
          <w:sz w:val="20"/>
        </w:rPr>
        <w:t>Hamer</w:t>
      </w:r>
      <w:proofErr w:type="spellEnd"/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r w:rsidRPr="004C5039">
        <w:rPr>
          <w:color w:val="000000"/>
          <w:sz w:val="20"/>
        </w:rPr>
        <w:t>Replacement: moving into danger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835"/>
          <w:tab w:val="left" w:pos="5954"/>
        </w:tabs>
        <w:ind w:left="2835" w:hanging="2835"/>
        <w:rPr>
          <w:rFonts w:cs="Tahoma"/>
          <w:bCs/>
          <w:i/>
          <w:color w:val="000000"/>
          <w:sz w:val="20"/>
        </w:rPr>
      </w:pPr>
      <w:proofErr w:type="spellStart"/>
      <w:r w:rsidRPr="004C5039">
        <w:rPr>
          <w:rFonts w:cs="Tahoma"/>
          <w:color w:val="000000"/>
          <w:sz w:val="20"/>
        </w:rPr>
        <w:t>Sarra</w:t>
      </w:r>
      <w:proofErr w:type="spellEnd"/>
      <w:r w:rsidRPr="004C5039">
        <w:rPr>
          <w:rFonts w:cs="Tahoma"/>
          <w:color w:val="000000"/>
          <w:sz w:val="20"/>
        </w:rPr>
        <w:t xml:space="preserve"> </w:t>
      </w:r>
      <w:proofErr w:type="spellStart"/>
      <w:r w:rsidRPr="004C5039">
        <w:rPr>
          <w:rFonts w:cs="Tahoma"/>
          <w:color w:val="000000"/>
          <w:sz w:val="20"/>
        </w:rPr>
        <w:t>Kassem</w:t>
      </w:r>
      <w:proofErr w:type="spellEnd"/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bCs/>
          <w:color w:val="000000"/>
          <w:sz w:val="20"/>
        </w:rPr>
        <w:t xml:space="preserve">Death and the transformative effects of mourning in </w:t>
      </w:r>
      <w:proofErr w:type="spellStart"/>
      <w:r w:rsidRPr="004C5039">
        <w:rPr>
          <w:rFonts w:cs="Tahoma"/>
          <w:bCs/>
          <w:color w:val="000000"/>
          <w:sz w:val="20"/>
        </w:rPr>
        <w:t>Fatih</w:t>
      </w:r>
      <w:proofErr w:type="spellEnd"/>
      <w:r w:rsidRPr="004C5039">
        <w:rPr>
          <w:rFonts w:cs="Tahoma"/>
          <w:bCs/>
          <w:color w:val="000000"/>
          <w:sz w:val="20"/>
        </w:rPr>
        <w:t xml:space="preserve"> </w:t>
      </w:r>
      <w:proofErr w:type="spellStart"/>
      <w:r w:rsidRPr="004C5039">
        <w:rPr>
          <w:rFonts w:cs="Tahoma"/>
          <w:bCs/>
          <w:color w:val="000000"/>
          <w:sz w:val="20"/>
        </w:rPr>
        <w:t>Akin’s</w:t>
      </w:r>
      <w:proofErr w:type="spellEnd"/>
      <w:r w:rsidRPr="004C5039">
        <w:rPr>
          <w:rFonts w:cs="Tahoma"/>
          <w:bCs/>
          <w:color w:val="000000"/>
          <w:sz w:val="20"/>
        </w:rPr>
        <w:t xml:space="preserve"> </w:t>
      </w:r>
      <w:r w:rsidRPr="004C5039">
        <w:rPr>
          <w:rFonts w:cs="Tahoma"/>
          <w:bCs/>
          <w:i/>
          <w:color w:val="000000"/>
          <w:sz w:val="20"/>
        </w:rPr>
        <w:t xml:space="preserve">Auf der </w:t>
      </w:r>
      <w:proofErr w:type="spellStart"/>
      <w:r w:rsidRPr="004C5039">
        <w:rPr>
          <w:rFonts w:cs="Tahoma"/>
          <w:bCs/>
          <w:i/>
          <w:color w:val="000000"/>
          <w:sz w:val="20"/>
        </w:rPr>
        <w:t>anderen</w:t>
      </w:r>
      <w:proofErr w:type="spellEnd"/>
      <w:r w:rsidRPr="004C5039">
        <w:rPr>
          <w:rFonts w:cs="Tahoma"/>
          <w:bCs/>
          <w:i/>
          <w:color w:val="000000"/>
          <w:sz w:val="20"/>
        </w:rPr>
        <w:t xml:space="preserve"> </w:t>
      </w:r>
      <w:proofErr w:type="spellStart"/>
      <w:r w:rsidRPr="004C5039">
        <w:rPr>
          <w:rFonts w:cs="Tahoma"/>
          <w:bCs/>
          <w:i/>
          <w:color w:val="000000"/>
          <w:sz w:val="20"/>
        </w:rPr>
        <w:t>Seite</w:t>
      </w:r>
      <w:proofErr w:type="spellEnd"/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552"/>
          <w:tab w:val="left" w:pos="5954"/>
        </w:tabs>
        <w:rPr>
          <w:rFonts w:cs="Tahoma"/>
          <w:color w:val="000000"/>
          <w:sz w:val="20"/>
        </w:rPr>
      </w:pPr>
    </w:p>
    <w:p w:rsidR="005A62CD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i/>
          <w:iCs/>
          <w:color w:val="000000"/>
          <w:sz w:val="20"/>
        </w:rPr>
      </w:pPr>
      <w:r w:rsidRPr="004C5039">
        <w:rPr>
          <w:rFonts w:cs="Tahoma"/>
          <w:i/>
          <w:iCs/>
          <w:color w:val="000000"/>
          <w:sz w:val="20"/>
        </w:rPr>
        <w:t>4-4</w:t>
      </w:r>
      <w:proofErr w:type="gramStart"/>
      <w:r w:rsidRPr="004C5039">
        <w:rPr>
          <w:rFonts w:cs="Tahoma"/>
          <w:i/>
          <w:iCs/>
          <w:color w:val="000000"/>
          <w:sz w:val="20"/>
        </w:rPr>
        <w:t>.30</w:t>
      </w:r>
      <w:r w:rsidRPr="004C5039">
        <w:rPr>
          <w:rFonts w:cs="Tahoma"/>
          <w:i/>
          <w:iCs/>
          <w:color w:val="000000"/>
          <w:sz w:val="20"/>
        </w:rPr>
        <w:tab/>
        <w:t>tea</w:t>
      </w:r>
      <w:proofErr w:type="gramEnd"/>
      <w:r w:rsidRPr="004C5039">
        <w:rPr>
          <w:rFonts w:cs="Tahoma"/>
          <w:i/>
          <w:iCs/>
          <w:color w:val="000000"/>
          <w:sz w:val="20"/>
        </w:rPr>
        <w:tab/>
      </w:r>
      <w:r w:rsidRPr="004C5039">
        <w:rPr>
          <w:rFonts w:cs="Tahoma"/>
          <w:i/>
          <w:iCs/>
          <w:color w:val="000000"/>
          <w:sz w:val="20"/>
        </w:rPr>
        <w:tab/>
        <w:t>GOR room B03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i/>
          <w:iCs/>
          <w:color w:val="000000"/>
          <w:sz w:val="20"/>
        </w:rPr>
      </w:pP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rPr>
          <w:rFonts w:cs="Tahoma"/>
          <w:b/>
          <w:bCs/>
          <w:color w:val="000000"/>
          <w:sz w:val="20"/>
        </w:rPr>
      </w:pPr>
      <w:r w:rsidRPr="004C5039">
        <w:rPr>
          <w:rFonts w:cs="Tahoma"/>
          <w:color w:val="000000"/>
          <w:sz w:val="20"/>
        </w:rPr>
        <w:t>4.30-6.30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b/>
          <w:bCs/>
          <w:color w:val="500000"/>
          <w:sz w:val="20"/>
        </w:rPr>
        <w:t>FILM</w:t>
      </w:r>
      <w:r w:rsidRPr="004C5039">
        <w:rPr>
          <w:rFonts w:cs="Tahoma"/>
          <w:b/>
          <w:bCs/>
          <w:color w:val="000000"/>
          <w:sz w:val="20"/>
        </w:rPr>
        <w:t xml:space="preserve">: </w:t>
      </w:r>
      <w:r w:rsidRPr="004C5039">
        <w:rPr>
          <w:rFonts w:cs="Tahoma"/>
          <w:b/>
          <w:bCs/>
          <w:i/>
          <w:iCs/>
          <w:color w:val="000000"/>
          <w:sz w:val="20"/>
        </w:rPr>
        <w:t>45 Years</w:t>
      </w:r>
      <w:r w:rsidRPr="004C5039">
        <w:rPr>
          <w:rFonts w:cs="Tahoma"/>
          <w:b/>
          <w:bCs/>
          <w:color w:val="000000"/>
          <w:sz w:val="20"/>
        </w:rPr>
        <w:t xml:space="preserve"> (Andrew </w:t>
      </w:r>
      <w:proofErr w:type="spellStart"/>
      <w:r w:rsidRPr="004C5039">
        <w:rPr>
          <w:rFonts w:cs="Tahoma"/>
          <w:b/>
          <w:bCs/>
          <w:color w:val="000000"/>
          <w:sz w:val="20"/>
        </w:rPr>
        <w:t>Haigh</w:t>
      </w:r>
      <w:proofErr w:type="spellEnd"/>
      <w:r w:rsidRPr="004C5039">
        <w:rPr>
          <w:rFonts w:cs="Tahoma"/>
          <w:b/>
          <w:bCs/>
          <w:color w:val="000000"/>
          <w:sz w:val="20"/>
        </w:rPr>
        <w:t>, 2015)</w:t>
      </w:r>
    </w:p>
    <w:p w:rsidR="005A62CD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proofErr w:type="gramStart"/>
      <w:r w:rsidRPr="004C5039">
        <w:rPr>
          <w:rFonts w:cs="Tahoma"/>
          <w:color w:val="000000"/>
          <w:sz w:val="20"/>
        </w:rPr>
        <w:t>introduced</w:t>
      </w:r>
      <w:proofErr w:type="gramEnd"/>
      <w:r w:rsidRPr="004C5039">
        <w:rPr>
          <w:rFonts w:cs="Tahoma"/>
          <w:color w:val="000000"/>
          <w:sz w:val="20"/>
        </w:rPr>
        <w:t xml:space="preserve"> by Andrew </w:t>
      </w:r>
      <w:proofErr w:type="spellStart"/>
      <w:r w:rsidRPr="004C5039">
        <w:rPr>
          <w:rFonts w:cs="Tahoma"/>
          <w:color w:val="000000"/>
          <w:sz w:val="20"/>
        </w:rPr>
        <w:t>Asibong</w:t>
      </w:r>
      <w:proofErr w:type="spellEnd"/>
      <w:r w:rsidRPr="004C5039">
        <w:rPr>
          <w:rFonts w:cs="Tahoma"/>
          <w:color w:val="000000"/>
          <w:sz w:val="20"/>
        </w:rPr>
        <w:tab/>
        <w:t>room GOR B04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000000"/>
          <w:sz w:val="20"/>
        </w:rPr>
      </w:pPr>
    </w:p>
    <w:p w:rsidR="005A62CD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000000"/>
          <w:sz w:val="20"/>
        </w:rPr>
      </w:pPr>
      <w:r w:rsidRPr="004C5039">
        <w:rPr>
          <w:rFonts w:cs="Tahoma"/>
          <w:color w:val="000000"/>
          <w:sz w:val="20"/>
        </w:rPr>
        <w:t>6.30-7.30</w:t>
      </w:r>
      <w:r w:rsidRPr="004C5039">
        <w:rPr>
          <w:rFonts w:cs="Tahoma"/>
          <w:color w:val="000000"/>
          <w:sz w:val="20"/>
        </w:rPr>
        <w:tab/>
        <w:t xml:space="preserve">general discussion &amp; future plans </w:t>
      </w:r>
      <w:r w:rsidRPr="004C5039">
        <w:rPr>
          <w:rFonts w:cs="Tahoma"/>
          <w:color w:val="000000"/>
          <w:sz w:val="20"/>
        </w:rPr>
        <w:tab/>
        <w:t>room GOR B04</w:t>
      </w:r>
    </w:p>
    <w:p w:rsidR="005A62CD" w:rsidRPr="004C5039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000000"/>
          <w:sz w:val="20"/>
        </w:rPr>
      </w:pPr>
    </w:p>
    <w:p w:rsidR="005A62CD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000000"/>
          <w:sz w:val="20"/>
        </w:rPr>
      </w:pPr>
      <w:proofErr w:type="gramStart"/>
      <w:r w:rsidRPr="004C5039">
        <w:rPr>
          <w:rFonts w:cs="Tahoma"/>
          <w:color w:val="000000"/>
          <w:sz w:val="20"/>
        </w:rPr>
        <w:t>8</w:t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</w:r>
      <w:r w:rsidRPr="004C5039">
        <w:rPr>
          <w:rFonts w:cs="Tahoma"/>
          <w:color w:val="000000"/>
          <w:sz w:val="20"/>
        </w:rPr>
        <w:tab/>
        <w:t>dinner</w:t>
      </w:r>
      <w:proofErr w:type="gramEnd"/>
      <w:r w:rsidRPr="004C5039">
        <w:rPr>
          <w:rFonts w:cs="Tahoma"/>
          <w:color w:val="000000"/>
          <w:sz w:val="20"/>
        </w:rPr>
        <w:t xml:space="preserve"> at The Ambassadors hotel, 12 Upper Woburn Place, WC1H 0HX</w:t>
      </w:r>
    </w:p>
    <w:p w:rsidR="005A62CD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000000"/>
          <w:sz w:val="20"/>
        </w:rPr>
      </w:pPr>
    </w:p>
    <w:p w:rsidR="005A62CD" w:rsidRDefault="005A62CD" w:rsidP="005A62CD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rPr>
          <w:rFonts w:cs="Tahoma"/>
          <w:color w:val="000000"/>
          <w:sz w:val="20"/>
        </w:rPr>
      </w:pPr>
      <w:bookmarkStart w:id="0" w:name="_GoBack"/>
      <w:bookmarkEnd w:id="0"/>
    </w:p>
    <w:p w:rsidR="00BF49E7" w:rsidRPr="00935139" w:rsidRDefault="000A7AE4" w:rsidP="00935139">
      <w:pPr>
        <w:tabs>
          <w:tab w:val="clear" w:pos="720"/>
          <w:tab w:val="left" w:pos="284"/>
          <w:tab w:val="left" w:pos="426"/>
          <w:tab w:val="left" w:pos="1560"/>
          <w:tab w:val="left" w:pos="2268"/>
          <w:tab w:val="left" w:pos="5954"/>
        </w:tabs>
        <w:spacing w:line="360" w:lineRule="auto"/>
        <w:jc w:val="center"/>
        <w:rPr>
          <w:rFonts w:cs="Tahoma"/>
          <w:color w:val="000000"/>
          <w:sz w:val="22"/>
          <w:szCs w:val="22"/>
        </w:rPr>
      </w:pPr>
      <w:r>
        <w:rPr>
          <w:rFonts w:cs="Tahoma"/>
          <w:noProof/>
          <w:color w:val="000000"/>
          <w:sz w:val="22"/>
          <w:szCs w:val="22"/>
          <w:lang w:val="en-US" w:bidi="ar-SA"/>
        </w:rPr>
        <w:drawing>
          <wp:inline distT="0" distB="0" distL="0" distR="0" wp14:anchorId="73611494" wp14:editId="6E5F5CD6">
            <wp:extent cx="5357495" cy="1068705"/>
            <wp:effectExtent l="25400" t="25400" r="27305" b="23495"/>
            <wp:docPr id="2" name="Picture 2" descr="Emilia stills (2) 3 - running up staircase 00-12-20 DETAIL x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ilia stills (2) 3 - running up staircase 00-12-20 DETAIL x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10687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BF49E7" w:rsidRPr="00935139" w:rsidSect="00BA5BD5">
      <w:headerReference w:type="default" r:id="rId13"/>
      <w:headerReference w:type="first" r:id="rId14"/>
      <w:type w:val="continuous"/>
      <w:pgSz w:w="11907" w:h="16840" w:code="9"/>
      <w:pgMar w:top="1440" w:right="2126" w:bottom="1440" w:left="1542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E4" w:rsidRDefault="000A7AE4">
      <w:r>
        <w:separator/>
      </w:r>
    </w:p>
  </w:endnote>
  <w:endnote w:type="continuationSeparator" w:id="0">
    <w:p w:rsidR="000A7AE4" w:rsidRDefault="000A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Bliss 2 Light">
    <w:altName w:val="Bliss 2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 2 Bold">
    <w:altName w:val="Bliss 2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SerifRegular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E4" w:rsidRDefault="000A7AE4">
      <w:r>
        <w:separator/>
      </w:r>
    </w:p>
  </w:footnote>
  <w:footnote w:type="continuationSeparator" w:id="0">
    <w:p w:rsidR="000A7AE4" w:rsidRDefault="000A7A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CD" w:rsidRPr="00D07E1F" w:rsidRDefault="005A62CD" w:rsidP="003239AF">
    <w:pPr>
      <w:pStyle w:val="Header"/>
      <w:tabs>
        <w:tab w:val="clear" w:pos="4819"/>
        <w:tab w:val="clear" w:pos="8280"/>
        <w:tab w:val="clear" w:pos="9071"/>
        <w:tab w:val="center" w:pos="4820"/>
        <w:tab w:val="right" w:pos="8222"/>
      </w:tabs>
      <w:rPr>
        <w:color w:val="800000"/>
        <w:szCs w:val="22"/>
      </w:rPr>
    </w:pPr>
    <w:r w:rsidRPr="00D07E1F">
      <w:rPr>
        <w:color w:val="800000"/>
        <w:szCs w:val="22"/>
      </w:rPr>
      <w:t>BRAKC Replacement conference</w:t>
    </w:r>
    <w:r w:rsidRPr="00D07E1F">
      <w:rPr>
        <w:color w:val="800000"/>
        <w:szCs w:val="22"/>
      </w:rPr>
      <w:tab/>
      <w:t>meeting of 5 April MINUTES</w:t>
    </w:r>
    <w:r w:rsidRPr="00D07E1F">
      <w:rPr>
        <w:color w:val="800000"/>
        <w:szCs w:val="22"/>
      </w:rPr>
      <w:tab/>
    </w:r>
    <w:r w:rsidRPr="00D07E1F">
      <w:rPr>
        <w:rStyle w:val="PageNumber"/>
        <w:color w:val="800000"/>
        <w:sz w:val="20"/>
        <w:szCs w:val="22"/>
      </w:rPr>
      <w:fldChar w:fldCharType="begin"/>
    </w:r>
    <w:r w:rsidRPr="00D07E1F">
      <w:rPr>
        <w:rStyle w:val="PageNumber"/>
        <w:color w:val="800000"/>
        <w:sz w:val="20"/>
        <w:szCs w:val="22"/>
      </w:rPr>
      <w:instrText xml:space="preserve"> PAGE </w:instrText>
    </w:r>
    <w:r w:rsidRPr="00D07E1F">
      <w:rPr>
        <w:rStyle w:val="PageNumber"/>
        <w:color w:val="800000"/>
        <w:sz w:val="20"/>
        <w:szCs w:val="22"/>
      </w:rPr>
      <w:fldChar w:fldCharType="separate"/>
    </w:r>
    <w:r>
      <w:rPr>
        <w:rStyle w:val="PageNumber"/>
        <w:noProof/>
        <w:color w:val="800000"/>
        <w:sz w:val="20"/>
        <w:szCs w:val="22"/>
      </w:rPr>
      <w:t>1</w:t>
    </w:r>
    <w:r w:rsidRPr="00D07E1F">
      <w:rPr>
        <w:rStyle w:val="PageNumber"/>
        <w:color w:val="800000"/>
        <w:sz w:val="20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CD" w:rsidRDefault="005A62CD" w:rsidP="00B600E0">
    <w:pPr>
      <w:pStyle w:val="Header"/>
      <w:tabs>
        <w:tab w:val="clear" w:pos="8280"/>
        <w:tab w:val="clear" w:pos="9071"/>
        <w:tab w:val="right" w:pos="8789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72" w:rsidRPr="00BF49E7" w:rsidRDefault="003239AF" w:rsidP="00441A0E">
    <w:pPr>
      <w:pStyle w:val="Header"/>
      <w:tabs>
        <w:tab w:val="clear" w:pos="4819"/>
        <w:tab w:val="clear" w:pos="8280"/>
        <w:tab w:val="clear" w:pos="9071"/>
        <w:tab w:val="center" w:pos="5245"/>
        <w:tab w:val="right" w:pos="8222"/>
      </w:tabs>
      <w:rPr>
        <w:rStyle w:val="PageNumber"/>
        <w:color w:val="800000"/>
        <w:sz w:val="22"/>
        <w:szCs w:val="24"/>
      </w:rPr>
    </w:pPr>
    <w:r w:rsidRPr="00BF49E7">
      <w:rPr>
        <w:color w:val="800000"/>
        <w:sz w:val="20"/>
        <w:szCs w:val="24"/>
      </w:rPr>
      <w:t>BRAKC Replacement conference</w:t>
    </w:r>
    <w:r w:rsidR="00211772" w:rsidRPr="00BF49E7">
      <w:rPr>
        <w:color w:val="800000"/>
        <w:sz w:val="20"/>
        <w:szCs w:val="24"/>
      </w:rPr>
      <w:tab/>
    </w:r>
    <w:r w:rsidR="00743342" w:rsidRPr="00BF49E7">
      <w:rPr>
        <w:color w:val="800000"/>
        <w:sz w:val="20"/>
        <w:szCs w:val="24"/>
      </w:rPr>
      <w:t>Programme</w:t>
    </w:r>
    <w:r w:rsidR="00211772" w:rsidRPr="00BF49E7">
      <w:rPr>
        <w:color w:val="800000"/>
        <w:sz w:val="20"/>
        <w:szCs w:val="24"/>
      </w:rPr>
      <w:tab/>
    </w:r>
    <w:r w:rsidR="00211772" w:rsidRPr="00BF49E7">
      <w:rPr>
        <w:rStyle w:val="PageNumber"/>
        <w:color w:val="800000"/>
        <w:sz w:val="22"/>
        <w:szCs w:val="24"/>
      </w:rPr>
      <w:fldChar w:fldCharType="begin"/>
    </w:r>
    <w:r w:rsidR="00211772" w:rsidRPr="00BF49E7">
      <w:rPr>
        <w:rStyle w:val="PageNumber"/>
        <w:color w:val="800000"/>
        <w:sz w:val="22"/>
        <w:szCs w:val="24"/>
      </w:rPr>
      <w:instrText xml:space="preserve"> PAGE </w:instrText>
    </w:r>
    <w:r w:rsidR="00211772" w:rsidRPr="00BF49E7">
      <w:rPr>
        <w:rStyle w:val="PageNumber"/>
        <w:color w:val="800000"/>
        <w:sz w:val="22"/>
        <w:szCs w:val="24"/>
      </w:rPr>
      <w:fldChar w:fldCharType="separate"/>
    </w:r>
    <w:r w:rsidR="00BA5EEB">
      <w:rPr>
        <w:rStyle w:val="PageNumber"/>
        <w:noProof/>
        <w:color w:val="800000"/>
        <w:sz w:val="22"/>
        <w:szCs w:val="24"/>
      </w:rPr>
      <w:t>2</w:t>
    </w:r>
    <w:r w:rsidR="00211772" w:rsidRPr="00BF49E7">
      <w:rPr>
        <w:rStyle w:val="PageNumber"/>
        <w:color w:val="800000"/>
        <w:sz w:val="22"/>
        <w:szCs w:val="24"/>
      </w:rPr>
      <w:fldChar w:fldCharType="end"/>
    </w:r>
  </w:p>
  <w:p w:rsidR="00BF49E7" w:rsidRDefault="00BF49E7" w:rsidP="00441A0E">
    <w:pPr>
      <w:pStyle w:val="Header"/>
      <w:tabs>
        <w:tab w:val="clear" w:pos="4819"/>
        <w:tab w:val="clear" w:pos="8280"/>
        <w:tab w:val="clear" w:pos="9071"/>
        <w:tab w:val="center" w:pos="5245"/>
        <w:tab w:val="right" w:pos="8222"/>
      </w:tabs>
      <w:rPr>
        <w:rStyle w:val="PageNumber"/>
        <w:color w:val="800000"/>
        <w:sz w:val="20"/>
        <w:szCs w:val="22"/>
      </w:rPr>
    </w:pPr>
  </w:p>
  <w:p w:rsidR="00BF49E7" w:rsidRPr="00D07E1F" w:rsidRDefault="00BF49E7" w:rsidP="00441A0E">
    <w:pPr>
      <w:pStyle w:val="Header"/>
      <w:tabs>
        <w:tab w:val="clear" w:pos="4819"/>
        <w:tab w:val="clear" w:pos="8280"/>
        <w:tab w:val="clear" w:pos="9071"/>
        <w:tab w:val="center" w:pos="5245"/>
        <w:tab w:val="right" w:pos="8222"/>
      </w:tabs>
      <w:rPr>
        <w:color w:val="800000"/>
        <w:szCs w:val="22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72" w:rsidRDefault="00211772" w:rsidP="00B600E0">
    <w:pPr>
      <w:pStyle w:val="Header"/>
      <w:tabs>
        <w:tab w:val="clear" w:pos="8280"/>
        <w:tab w:val="clear" w:pos="9071"/>
        <w:tab w:val="right" w:pos="878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9pt" o:bullet="t">
        <v:imagedata r:id="rId1" o:title="BD21297_"/>
      </v:shape>
    </w:pict>
  </w:numPicBullet>
  <w:numPicBullet w:numPicBulletId="1">
    <w:pict>
      <v:shape id="_x0000_i1029" type="#_x0000_t75" style="width:11pt;height:10pt" o:bullet="t">
        <v:imagedata r:id="rId2" o:title="BD21295_"/>
      </v:shape>
    </w:pict>
  </w:numPicBullet>
  <w:abstractNum w:abstractNumId="0">
    <w:nsid w:val="FFFFFF1D"/>
    <w:multiLevelType w:val="multilevel"/>
    <w:tmpl w:val="24B0C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E06A2"/>
    <w:multiLevelType w:val="hybridMultilevel"/>
    <w:tmpl w:val="28B87DC0"/>
    <w:lvl w:ilvl="0" w:tplc="6A5A5E18">
      <w:numFmt w:val="bullet"/>
      <w:lvlText w:val=""/>
      <w:lvlJc w:val="left"/>
      <w:pPr>
        <w:ind w:left="1770" w:hanging="360"/>
      </w:pPr>
      <w:rPr>
        <w:rFonts w:ascii="Wingdings" w:eastAsia="Times New Roman" w:hAnsi="Wingdings" w:cs="Tahoma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17D3C68"/>
    <w:multiLevelType w:val="hybridMultilevel"/>
    <w:tmpl w:val="2128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91DFB"/>
    <w:multiLevelType w:val="multilevel"/>
    <w:tmpl w:val="C47C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6295D"/>
    <w:multiLevelType w:val="hybridMultilevel"/>
    <w:tmpl w:val="242C0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4410B"/>
    <w:multiLevelType w:val="hybridMultilevel"/>
    <w:tmpl w:val="6792A398"/>
    <w:lvl w:ilvl="0" w:tplc="18F23E10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7B4103"/>
    <w:multiLevelType w:val="multilevel"/>
    <w:tmpl w:val="B81C8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97891"/>
    <w:multiLevelType w:val="hybridMultilevel"/>
    <w:tmpl w:val="5C4A1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C28A6"/>
    <w:multiLevelType w:val="multilevel"/>
    <w:tmpl w:val="5944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30CDA"/>
    <w:multiLevelType w:val="multilevel"/>
    <w:tmpl w:val="70A87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C274CD"/>
    <w:multiLevelType w:val="hybridMultilevel"/>
    <w:tmpl w:val="503E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56329"/>
    <w:multiLevelType w:val="hybridMultilevel"/>
    <w:tmpl w:val="AD0A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D3ADF"/>
    <w:multiLevelType w:val="multilevel"/>
    <w:tmpl w:val="712AE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10AA9"/>
    <w:multiLevelType w:val="hybridMultilevel"/>
    <w:tmpl w:val="62164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A0EA5"/>
    <w:multiLevelType w:val="hybridMultilevel"/>
    <w:tmpl w:val="FC9A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C24F1"/>
    <w:multiLevelType w:val="multilevel"/>
    <w:tmpl w:val="C3D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C03AD7"/>
    <w:multiLevelType w:val="hybridMultilevel"/>
    <w:tmpl w:val="F3D6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F50A9"/>
    <w:multiLevelType w:val="multilevel"/>
    <w:tmpl w:val="5A68D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24C0E"/>
    <w:multiLevelType w:val="hybridMultilevel"/>
    <w:tmpl w:val="E39E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773BC"/>
    <w:multiLevelType w:val="hybridMultilevel"/>
    <w:tmpl w:val="285EF84A"/>
    <w:lvl w:ilvl="0" w:tplc="CA0A95F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BB5627"/>
    <w:multiLevelType w:val="hybridMultilevel"/>
    <w:tmpl w:val="99D4D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4C6EF9"/>
    <w:multiLevelType w:val="hybridMultilevel"/>
    <w:tmpl w:val="D6484A8E"/>
    <w:lvl w:ilvl="0" w:tplc="E9B67BAC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A377E04"/>
    <w:multiLevelType w:val="multilevel"/>
    <w:tmpl w:val="73FE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6A08EC"/>
    <w:multiLevelType w:val="hybridMultilevel"/>
    <w:tmpl w:val="58DA0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073B2"/>
    <w:multiLevelType w:val="hybridMultilevel"/>
    <w:tmpl w:val="2BE2E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86C14"/>
    <w:multiLevelType w:val="hybridMultilevel"/>
    <w:tmpl w:val="3370B634"/>
    <w:lvl w:ilvl="0" w:tplc="FA1EDAEC">
      <w:start w:val="3660"/>
      <w:numFmt w:val="bullet"/>
      <w:lvlText w:val=""/>
      <w:lvlJc w:val="left"/>
      <w:pPr>
        <w:ind w:left="1770" w:hanging="360"/>
      </w:pPr>
      <w:rPr>
        <w:rFonts w:ascii="Wingdings" w:eastAsia="Times New Roman" w:hAnsi="Wingdings" w:cs="Tahoma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51D80571"/>
    <w:multiLevelType w:val="multilevel"/>
    <w:tmpl w:val="BE1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DA4C58"/>
    <w:multiLevelType w:val="multilevel"/>
    <w:tmpl w:val="020C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1F31D9"/>
    <w:multiLevelType w:val="hybridMultilevel"/>
    <w:tmpl w:val="4178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8467E"/>
    <w:multiLevelType w:val="hybridMultilevel"/>
    <w:tmpl w:val="3084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E5CDF"/>
    <w:multiLevelType w:val="multilevel"/>
    <w:tmpl w:val="1D64F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59781A"/>
    <w:multiLevelType w:val="hybridMultilevel"/>
    <w:tmpl w:val="64C09DFC"/>
    <w:lvl w:ilvl="0" w:tplc="5D46D8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625D6"/>
    <w:multiLevelType w:val="hybridMultilevel"/>
    <w:tmpl w:val="738A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46ECD"/>
    <w:multiLevelType w:val="multilevel"/>
    <w:tmpl w:val="F80EF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55253D"/>
    <w:multiLevelType w:val="hybridMultilevel"/>
    <w:tmpl w:val="245E7396"/>
    <w:lvl w:ilvl="0" w:tplc="ED32445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A691C"/>
    <w:multiLevelType w:val="hybridMultilevel"/>
    <w:tmpl w:val="69FE8EF2"/>
    <w:lvl w:ilvl="0" w:tplc="932A19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65A50"/>
    <w:multiLevelType w:val="hybridMultilevel"/>
    <w:tmpl w:val="E430CB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0"/>
  </w:num>
  <w:num w:numId="4">
    <w:abstractNumId w:val="18"/>
  </w:num>
  <w:num w:numId="5">
    <w:abstractNumId w:val="2"/>
  </w:num>
  <w:num w:numId="6">
    <w:abstractNumId w:val="8"/>
  </w:num>
  <w:num w:numId="7">
    <w:abstractNumId w:val="35"/>
  </w:num>
  <w:num w:numId="8">
    <w:abstractNumId w:val="36"/>
  </w:num>
  <w:num w:numId="9">
    <w:abstractNumId w:val="27"/>
  </w:num>
  <w:num w:numId="10">
    <w:abstractNumId w:val="17"/>
  </w:num>
  <w:num w:numId="11">
    <w:abstractNumId w:val="9"/>
  </w:num>
  <w:num w:numId="12">
    <w:abstractNumId w:val="33"/>
  </w:num>
  <w:num w:numId="13">
    <w:abstractNumId w:val="30"/>
  </w:num>
  <w:num w:numId="14">
    <w:abstractNumId w:val="12"/>
  </w:num>
  <w:num w:numId="15">
    <w:abstractNumId w:val="6"/>
  </w:num>
  <w:num w:numId="16">
    <w:abstractNumId w:val="34"/>
  </w:num>
  <w:num w:numId="17">
    <w:abstractNumId w:val="19"/>
  </w:num>
  <w:num w:numId="18">
    <w:abstractNumId w:val="5"/>
  </w:num>
  <w:num w:numId="19">
    <w:abstractNumId w:val="21"/>
  </w:num>
  <w:num w:numId="20">
    <w:abstractNumId w:val="31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25"/>
  </w:num>
  <w:num w:numId="26">
    <w:abstractNumId w:val="24"/>
  </w:num>
  <w:num w:numId="27">
    <w:abstractNumId w:val="1"/>
  </w:num>
  <w:num w:numId="28">
    <w:abstractNumId w:val="14"/>
  </w:num>
  <w:num w:numId="29">
    <w:abstractNumId w:val="28"/>
  </w:num>
  <w:num w:numId="30">
    <w:abstractNumId w:val="3"/>
  </w:num>
  <w:num w:numId="31">
    <w:abstractNumId w:val="4"/>
  </w:num>
  <w:num w:numId="32">
    <w:abstractNumId w:val="15"/>
  </w:num>
  <w:num w:numId="33">
    <w:abstractNumId w:val="13"/>
  </w:num>
  <w:num w:numId="34">
    <w:abstractNumId w:val="32"/>
  </w:num>
  <w:num w:numId="35">
    <w:abstractNumId w:val="11"/>
  </w:num>
  <w:num w:numId="36">
    <w:abstractNumId w:val="7"/>
  </w:num>
  <w:num w:numId="37">
    <w:abstractNumId w:val="23"/>
  </w:num>
  <w:num w:numId="38">
    <w:abstractNumId w:val="16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intFractionalCharacterWidth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4"/>
    <w:rsid w:val="0000000C"/>
    <w:rsid w:val="0000000D"/>
    <w:rsid w:val="00000183"/>
    <w:rsid w:val="000001A3"/>
    <w:rsid w:val="000001F4"/>
    <w:rsid w:val="000002DD"/>
    <w:rsid w:val="000003CD"/>
    <w:rsid w:val="0000049C"/>
    <w:rsid w:val="000004A3"/>
    <w:rsid w:val="000004DA"/>
    <w:rsid w:val="00000660"/>
    <w:rsid w:val="00000974"/>
    <w:rsid w:val="000009D7"/>
    <w:rsid w:val="00000B1A"/>
    <w:rsid w:val="00000B9B"/>
    <w:rsid w:val="00000CB7"/>
    <w:rsid w:val="00000DBD"/>
    <w:rsid w:val="00000F01"/>
    <w:rsid w:val="0000107D"/>
    <w:rsid w:val="000013F0"/>
    <w:rsid w:val="000016B0"/>
    <w:rsid w:val="0000178E"/>
    <w:rsid w:val="000018DA"/>
    <w:rsid w:val="00001909"/>
    <w:rsid w:val="00001A0B"/>
    <w:rsid w:val="00001B35"/>
    <w:rsid w:val="00001B4F"/>
    <w:rsid w:val="00001B57"/>
    <w:rsid w:val="00001BC3"/>
    <w:rsid w:val="00001C4D"/>
    <w:rsid w:val="00001D26"/>
    <w:rsid w:val="00001E4D"/>
    <w:rsid w:val="00001E8D"/>
    <w:rsid w:val="00001ECE"/>
    <w:rsid w:val="00002474"/>
    <w:rsid w:val="000025B3"/>
    <w:rsid w:val="00002648"/>
    <w:rsid w:val="0000286B"/>
    <w:rsid w:val="00002896"/>
    <w:rsid w:val="00002BC2"/>
    <w:rsid w:val="00002E6B"/>
    <w:rsid w:val="00002F44"/>
    <w:rsid w:val="00002F86"/>
    <w:rsid w:val="00003027"/>
    <w:rsid w:val="000033D0"/>
    <w:rsid w:val="00003428"/>
    <w:rsid w:val="00003720"/>
    <w:rsid w:val="0000372E"/>
    <w:rsid w:val="0000373D"/>
    <w:rsid w:val="00003845"/>
    <w:rsid w:val="00003ADB"/>
    <w:rsid w:val="00003E71"/>
    <w:rsid w:val="00003E77"/>
    <w:rsid w:val="000040D5"/>
    <w:rsid w:val="000040F0"/>
    <w:rsid w:val="00004133"/>
    <w:rsid w:val="0000441D"/>
    <w:rsid w:val="0000443E"/>
    <w:rsid w:val="00004450"/>
    <w:rsid w:val="00004540"/>
    <w:rsid w:val="00004721"/>
    <w:rsid w:val="000048DD"/>
    <w:rsid w:val="00004931"/>
    <w:rsid w:val="00004A73"/>
    <w:rsid w:val="00004A77"/>
    <w:rsid w:val="00004BE7"/>
    <w:rsid w:val="00004BF0"/>
    <w:rsid w:val="0000511F"/>
    <w:rsid w:val="000051E4"/>
    <w:rsid w:val="00005446"/>
    <w:rsid w:val="0000544C"/>
    <w:rsid w:val="00005632"/>
    <w:rsid w:val="000056C4"/>
    <w:rsid w:val="000057EF"/>
    <w:rsid w:val="00005810"/>
    <w:rsid w:val="00005824"/>
    <w:rsid w:val="00005CA4"/>
    <w:rsid w:val="00005CA7"/>
    <w:rsid w:val="00005FF8"/>
    <w:rsid w:val="00006007"/>
    <w:rsid w:val="000060A6"/>
    <w:rsid w:val="000060D0"/>
    <w:rsid w:val="000060FF"/>
    <w:rsid w:val="00006127"/>
    <w:rsid w:val="000062F0"/>
    <w:rsid w:val="000063BF"/>
    <w:rsid w:val="000063C9"/>
    <w:rsid w:val="00006428"/>
    <w:rsid w:val="00006488"/>
    <w:rsid w:val="000067F9"/>
    <w:rsid w:val="00006A68"/>
    <w:rsid w:val="00006CE0"/>
    <w:rsid w:val="00006CFC"/>
    <w:rsid w:val="00006FB4"/>
    <w:rsid w:val="0000749F"/>
    <w:rsid w:val="00007601"/>
    <w:rsid w:val="00007624"/>
    <w:rsid w:val="00007746"/>
    <w:rsid w:val="0000794A"/>
    <w:rsid w:val="00007B7C"/>
    <w:rsid w:val="00007D07"/>
    <w:rsid w:val="000100AC"/>
    <w:rsid w:val="0001019A"/>
    <w:rsid w:val="0001020A"/>
    <w:rsid w:val="00010358"/>
    <w:rsid w:val="000103C7"/>
    <w:rsid w:val="00010556"/>
    <w:rsid w:val="0001061D"/>
    <w:rsid w:val="0001077D"/>
    <w:rsid w:val="0001078E"/>
    <w:rsid w:val="000107C4"/>
    <w:rsid w:val="000108F8"/>
    <w:rsid w:val="00010934"/>
    <w:rsid w:val="00010B74"/>
    <w:rsid w:val="00010C79"/>
    <w:rsid w:val="00010E43"/>
    <w:rsid w:val="0001100D"/>
    <w:rsid w:val="00011055"/>
    <w:rsid w:val="00011088"/>
    <w:rsid w:val="000110CD"/>
    <w:rsid w:val="000110F1"/>
    <w:rsid w:val="0001130F"/>
    <w:rsid w:val="000114AF"/>
    <w:rsid w:val="00011533"/>
    <w:rsid w:val="00011557"/>
    <w:rsid w:val="000115A0"/>
    <w:rsid w:val="000115C7"/>
    <w:rsid w:val="0001168C"/>
    <w:rsid w:val="00011697"/>
    <w:rsid w:val="00011A51"/>
    <w:rsid w:val="00011A98"/>
    <w:rsid w:val="00011B02"/>
    <w:rsid w:val="00011D2D"/>
    <w:rsid w:val="00011EA4"/>
    <w:rsid w:val="00011F73"/>
    <w:rsid w:val="00012026"/>
    <w:rsid w:val="0001202C"/>
    <w:rsid w:val="00012046"/>
    <w:rsid w:val="00012061"/>
    <w:rsid w:val="00012069"/>
    <w:rsid w:val="000120E6"/>
    <w:rsid w:val="00012126"/>
    <w:rsid w:val="00012274"/>
    <w:rsid w:val="00012389"/>
    <w:rsid w:val="000123AA"/>
    <w:rsid w:val="000124AB"/>
    <w:rsid w:val="000124C6"/>
    <w:rsid w:val="000125F2"/>
    <w:rsid w:val="000125F5"/>
    <w:rsid w:val="00012821"/>
    <w:rsid w:val="000128B6"/>
    <w:rsid w:val="00012925"/>
    <w:rsid w:val="000129A4"/>
    <w:rsid w:val="00012BB1"/>
    <w:rsid w:val="00012C0B"/>
    <w:rsid w:val="00012C6F"/>
    <w:rsid w:val="00012CBC"/>
    <w:rsid w:val="00012D37"/>
    <w:rsid w:val="00012D64"/>
    <w:rsid w:val="00012E36"/>
    <w:rsid w:val="00012FB7"/>
    <w:rsid w:val="000130A3"/>
    <w:rsid w:val="000130EC"/>
    <w:rsid w:val="00013261"/>
    <w:rsid w:val="00013329"/>
    <w:rsid w:val="000133C3"/>
    <w:rsid w:val="000133CF"/>
    <w:rsid w:val="000134AE"/>
    <w:rsid w:val="000135FE"/>
    <w:rsid w:val="000136BD"/>
    <w:rsid w:val="000136CC"/>
    <w:rsid w:val="0001372D"/>
    <w:rsid w:val="00013864"/>
    <w:rsid w:val="000138DF"/>
    <w:rsid w:val="000139E6"/>
    <w:rsid w:val="00013A0E"/>
    <w:rsid w:val="00013ADC"/>
    <w:rsid w:val="00013D65"/>
    <w:rsid w:val="00013E72"/>
    <w:rsid w:val="00013EAC"/>
    <w:rsid w:val="00013EE7"/>
    <w:rsid w:val="00013F0A"/>
    <w:rsid w:val="00013F26"/>
    <w:rsid w:val="0001415B"/>
    <w:rsid w:val="0001446C"/>
    <w:rsid w:val="000144B8"/>
    <w:rsid w:val="0001461A"/>
    <w:rsid w:val="00014621"/>
    <w:rsid w:val="00014A43"/>
    <w:rsid w:val="00014A9D"/>
    <w:rsid w:val="00014B36"/>
    <w:rsid w:val="00014C16"/>
    <w:rsid w:val="00014D0C"/>
    <w:rsid w:val="00014D73"/>
    <w:rsid w:val="00014F32"/>
    <w:rsid w:val="00014FFE"/>
    <w:rsid w:val="00015006"/>
    <w:rsid w:val="000154BE"/>
    <w:rsid w:val="000156BD"/>
    <w:rsid w:val="00015725"/>
    <w:rsid w:val="00015835"/>
    <w:rsid w:val="00015841"/>
    <w:rsid w:val="000158F4"/>
    <w:rsid w:val="00015930"/>
    <w:rsid w:val="00015FE1"/>
    <w:rsid w:val="00016146"/>
    <w:rsid w:val="00016305"/>
    <w:rsid w:val="0001633C"/>
    <w:rsid w:val="0001640C"/>
    <w:rsid w:val="00016496"/>
    <w:rsid w:val="000164E2"/>
    <w:rsid w:val="00016551"/>
    <w:rsid w:val="00016582"/>
    <w:rsid w:val="000167C8"/>
    <w:rsid w:val="000167ED"/>
    <w:rsid w:val="00016805"/>
    <w:rsid w:val="000168AB"/>
    <w:rsid w:val="00016970"/>
    <w:rsid w:val="000169FF"/>
    <w:rsid w:val="00016A76"/>
    <w:rsid w:val="00016BCE"/>
    <w:rsid w:val="00016CF8"/>
    <w:rsid w:val="00016D32"/>
    <w:rsid w:val="00016E2D"/>
    <w:rsid w:val="00016E89"/>
    <w:rsid w:val="00016EB8"/>
    <w:rsid w:val="00016ED7"/>
    <w:rsid w:val="0001718C"/>
    <w:rsid w:val="000171F4"/>
    <w:rsid w:val="000172E1"/>
    <w:rsid w:val="000175D7"/>
    <w:rsid w:val="00017637"/>
    <w:rsid w:val="0001766E"/>
    <w:rsid w:val="00017C15"/>
    <w:rsid w:val="00017D49"/>
    <w:rsid w:val="00017EF8"/>
    <w:rsid w:val="00020070"/>
    <w:rsid w:val="00020180"/>
    <w:rsid w:val="000201B5"/>
    <w:rsid w:val="000202F8"/>
    <w:rsid w:val="00020302"/>
    <w:rsid w:val="00020522"/>
    <w:rsid w:val="0002052C"/>
    <w:rsid w:val="000205DB"/>
    <w:rsid w:val="000206E1"/>
    <w:rsid w:val="00020890"/>
    <w:rsid w:val="000209B8"/>
    <w:rsid w:val="00020A05"/>
    <w:rsid w:val="00020A15"/>
    <w:rsid w:val="00020ACC"/>
    <w:rsid w:val="00020AFE"/>
    <w:rsid w:val="00020B1D"/>
    <w:rsid w:val="00020CF2"/>
    <w:rsid w:val="00020E36"/>
    <w:rsid w:val="00020F3E"/>
    <w:rsid w:val="00020F65"/>
    <w:rsid w:val="0002102A"/>
    <w:rsid w:val="000211AE"/>
    <w:rsid w:val="000212B2"/>
    <w:rsid w:val="0002132D"/>
    <w:rsid w:val="00021367"/>
    <w:rsid w:val="00021368"/>
    <w:rsid w:val="0002136D"/>
    <w:rsid w:val="00021390"/>
    <w:rsid w:val="000213FD"/>
    <w:rsid w:val="00021405"/>
    <w:rsid w:val="0002165F"/>
    <w:rsid w:val="00021AEC"/>
    <w:rsid w:val="00021B7C"/>
    <w:rsid w:val="00021BCB"/>
    <w:rsid w:val="00022087"/>
    <w:rsid w:val="000221F2"/>
    <w:rsid w:val="000222F2"/>
    <w:rsid w:val="0002237A"/>
    <w:rsid w:val="00022460"/>
    <w:rsid w:val="0002249F"/>
    <w:rsid w:val="000224AF"/>
    <w:rsid w:val="00022A93"/>
    <w:rsid w:val="00022BAC"/>
    <w:rsid w:val="00022ED2"/>
    <w:rsid w:val="0002304A"/>
    <w:rsid w:val="00023102"/>
    <w:rsid w:val="0002321E"/>
    <w:rsid w:val="0002354F"/>
    <w:rsid w:val="000235D3"/>
    <w:rsid w:val="000235E4"/>
    <w:rsid w:val="0002361E"/>
    <w:rsid w:val="0002368F"/>
    <w:rsid w:val="000236BA"/>
    <w:rsid w:val="000238CC"/>
    <w:rsid w:val="0002393D"/>
    <w:rsid w:val="00023D11"/>
    <w:rsid w:val="00023D58"/>
    <w:rsid w:val="00023F5F"/>
    <w:rsid w:val="000240D4"/>
    <w:rsid w:val="00024554"/>
    <w:rsid w:val="00024843"/>
    <w:rsid w:val="000249A3"/>
    <w:rsid w:val="00024AD0"/>
    <w:rsid w:val="00024C51"/>
    <w:rsid w:val="00024CBF"/>
    <w:rsid w:val="00024CC7"/>
    <w:rsid w:val="00024D1F"/>
    <w:rsid w:val="00024D88"/>
    <w:rsid w:val="00024EAF"/>
    <w:rsid w:val="00024ED9"/>
    <w:rsid w:val="00024F54"/>
    <w:rsid w:val="000253F6"/>
    <w:rsid w:val="000254D3"/>
    <w:rsid w:val="000255E9"/>
    <w:rsid w:val="0002562B"/>
    <w:rsid w:val="0002566B"/>
    <w:rsid w:val="0002579A"/>
    <w:rsid w:val="0002582A"/>
    <w:rsid w:val="00025880"/>
    <w:rsid w:val="00025A8A"/>
    <w:rsid w:val="00025B7C"/>
    <w:rsid w:val="00025BBF"/>
    <w:rsid w:val="00025CCB"/>
    <w:rsid w:val="00025D62"/>
    <w:rsid w:val="00025E1D"/>
    <w:rsid w:val="00025ED1"/>
    <w:rsid w:val="00026186"/>
    <w:rsid w:val="00026402"/>
    <w:rsid w:val="00026499"/>
    <w:rsid w:val="00026689"/>
    <w:rsid w:val="00026727"/>
    <w:rsid w:val="00026753"/>
    <w:rsid w:val="00026789"/>
    <w:rsid w:val="0002678D"/>
    <w:rsid w:val="000267AB"/>
    <w:rsid w:val="000267C4"/>
    <w:rsid w:val="0002681D"/>
    <w:rsid w:val="00026D76"/>
    <w:rsid w:val="00026E61"/>
    <w:rsid w:val="00027082"/>
    <w:rsid w:val="0002718C"/>
    <w:rsid w:val="0002728E"/>
    <w:rsid w:val="00027348"/>
    <w:rsid w:val="000274C9"/>
    <w:rsid w:val="000274E8"/>
    <w:rsid w:val="0002753A"/>
    <w:rsid w:val="00027665"/>
    <w:rsid w:val="0002779A"/>
    <w:rsid w:val="0002780B"/>
    <w:rsid w:val="000278A2"/>
    <w:rsid w:val="00027905"/>
    <w:rsid w:val="00027969"/>
    <w:rsid w:val="00027981"/>
    <w:rsid w:val="000279AC"/>
    <w:rsid w:val="00027A2B"/>
    <w:rsid w:val="00027B41"/>
    <w:rsid w:val="00027D0E"/>
    <w:rsid w:val="0003029C"/>
    <w:rsid w:val="000302BF"/>
    <w:rsid w:val="000304AB"/>
    <w:rsid w:val="000304DB"/>
    <w:rsid w:val="00030600"/>
    <w:rsid w:val="000306A4"/>
    <w:rsid w:val="000306BF"/>
    <w:rsid w:val="0003094F"/>
    <w:rsid w:val="00030AF7"/>
    <w:rsid w:val="00030C78"/>
    <w:rsid w:val="000312A4"/>
    <w:rsid w:val="0003135A"/>
    <w:rsid w:val="0003152A"/>
    <w:rsid w:val="000315A8"/>
    <w:rsid w:val="000315E7"/>
    <w:rsid w:val="00031717"/>
    <w:rsid w:val="00031817"/>
    <w:rsid w:val="000318B9"/>
    <w:rsid w:val="000319D9"/>
    <w:rsid w:val="00031B22"/>
    <w:rsid w:val="00031CE8"/>
    <w:rsid w:val="00031DFA"/>
    <w:rsid w:val="000320B6"/>
    <w:rsid w:val="0003212B"/>
    <w:rsid w:val="0003229E"/>
    <w:rsid w:val="000322A4"/>
    <w:rsid w:val="0003233E"/>
    <w:rsid w:val="00032384"/>
    <w:rsid w:val="00032392"/>
    <w:rsid w:val="00032448"/>
    <w:rsid w:val="000325F7"/>
    <w:rsid w:val="000329FF"/>
    <w:rsid w:val="00032A17"/>
    <w:rsid w:val="00032AB8"/>
    <w:rsid w:val="00032B49"/>
    <w:rsid w:val="00032ECD"/>
    <w:rsid w:val="00032F7D"/>
    <w:rsid w:val="00032FE1"/>
    <w:rsid w:val="000330F9"/>
    <w:rsid w:val="00033196"/>
    <w:rsid w:val="00033341"/>
    <w:rsid w:val="0003335C"/>
    <w:rsid w:val="0003340E"/>
    <w:rsid w:val="00033423"/>
    <w:rsid w:val="00033755"/>
    <w:rsid w:val="00033791"/>
    <w:rsid w:val="000339A8"/>
    <w:rsid w:val="00033A38"/>
    <w:rsid w:val="00033B44"/>
    <w:rsid w:val="00033BD1"/>
    <w:rsid w:val="00033CAF"/>
    <w:rsid w:val="00034086"/>
    <w:rsid w:val="0003413A"/>
    <w:rsid w:val="000341F8"/>
    <w:rsid w:val="00034236"/>
    <w:rsid w:val="00034239"/>
    <w:rsid w:val="0003436D"/>
    <w:rsid w:val="000345A2"/>
    <w:rsid w:val="0003461C"/>
    <w:rsid w:val="000346A3"/>
    <w:rsid w:val="00034839"/>
    <w:rsid w:val="00034AF4"/>
    <w:rsid w:val="00034D03"/>
    <w:rsid w:val="00034DD6"/>
    <w:rsid w:val="00034EE7"/>
    <w:rsid w:val="00034FBD"/>
    <w:rsid w:val="00034FD8"/>
    <w:rsid w:val="0003514A"/>
    <w:rsid w:val="0003533C"/>
    <w:rsid w:val="000355A8"/>
    <w:rsid w:val="000355C4"/>
    <w:rsid w:val="0003578B"/>
    <w:rsid w:val="00035CE4"/>
    <w:rsid w:val="00035E77"/>
    <w:rsid w:val="0003612B"/>
    <w:rsid w:val="0003634D"/>
    <w:rsid w:val="00036536"/>
    <w:rsid w:val="00036712"/>
    <w:rsid w:val="000369DA"/>
    <w:rsid w:val="00036A72"/>
    <w:rsid w:val="00036AEB"/>
    <w:rsid w:val="00036D36"/>
    <w:rsid w:val="00036D7F"/>
    <w:rsid w:val="00037010"/>
    <w:rsid w:val="00037165"/>
    <w:rsid w:val="000372FE"/>
    <w:rsid w:val="0003732A"/>
    <w:rsid w:val="0003760F"/>
    <w:rsid w:val="0003778F"/>
    <w:rsid w:val="000377FB"/>
    <w:rsid w:val="00037804"/>
    <w:rsid w:val="0003791E"/>
    <w:rsid w:val="000379C7"/>
    <w:rsid w:val="00037A2E"/>
    <w:rsid w:val="00037AD2"/>
    <w:rsid w:val="00037AEA"/>
    <w:rsid w:val="00037C67"/>
    <w:rsid w:val="00037C6A"/>
    <w:rsid w:val="00037D84"/>
    <w:rsid w:val="00037E5F"/>
    <w:rsid w:val="00037EA4"/>
    <w:rsid w:val="00037F58"/>
    <w:rsid w:val="00037FF4"/>
    <w:rsid w:val="0004001D"/>
    <w:rsid w:val="000402F1"/>
    <w:rsid w:val="00040439"/>
    <w:rsid w:val="00040550"/>
    <w:rsid w:val="0004060A"/>
    <w:rsid w:val="00040771"/>
    <w:rsid w:val="00040844"/>
    <w:rsid w:val="00040967"/>
    <w:rsid w:val="00040A0F"/>
    <w:rsid w:val="00040A30"/>
    <w:rsid w:val="00040A52"/>
    <w:rsid w:val="00040CCD"/>
    <w:rsid w:val="00040D6E"/>
    <w:rsid w:val="00040E7C"/>
    <w:rsid w:val="00040FC4"/>
    <w:rsid w:val="000410AE"/>
    <w:rsid w:val="00041237"/>
    <w:rsid w:val="000414E4"/>
    <w:rsid w:val="0004151A"/>
    <w:rsid w:val="00041538"/>
    <w:rsid w:val="00041709"/>
    <w:rsid w:val="00041792"/>
    <w:rsid w:val="000419BD"/>
    <w:rsid w:val="000419E8"/>
    <w:rsid w:val="00041AB4"/>
    <w:rsid w:val="00041B73"/>
    <w:rsid w:val="00041BDB"/>
    <w:rsid w:val="00041E80"/>
    <w:rsid w:val="00041F81"/>
    <w:rsid w:val="00041F91"/>
    <w:rsid w:val="00041F95"/>
    <w:rsid w:val="00041FC0"/>
    <w:rsid w:val="00042119"/>
    <w:rsid w:val="000422A7"/>
    <w:rsid w:val="000422EF"/>
    <w:rsid w:val="0004235C"/>
    <w:rsid w:val="00042594"/>
    <w:rsid w:val="0004261E"/>
    <w:rsid w:val="00042993"/>
    <w:rsid w:val="0004299F"/>
    <w:rsid w:val="00042ABF"/>
    <w:rsid w:val="00042BB8"/>
    <w:rsid w:val="00042C7C"/>
    <w:rsid w:val="00042D55"/>
    <w:rsid w:val="00042DD2"/>
    <w:rsid w:val="00042DE6"/>
    <w:rsid w:val="00042E3A"/>
    <w:rsid w:val="00042EDD"/>
    <w:rsid w:val="00042F40"/>
    <w:rsid w:val="00042FD4"/>
    <w:rsid w:val="000434F8"/>
    <w:rsid w:val="00043689"/>
    <w:rsid w:val="00043714"/>
    <w:rsid w:val="00043781"/>
    <w:rsid w:val="000437C0"/>
    <w:rsid w:val="00043803"/>
    <w:rsid w:val="000438AF"/>
    <w:rsid w:val="00043B15"/>
    <w:rsid w:val="00043B22"/>
    <w:rsid w:val="00043C6B"/>
    <w:rsid w:val="00043C9E"/>
    <w:rsid w:val="00043D32"/>
    <w:rsid w:val="00043DC3"/>
    <w:rsid w:val="00043E51"/>
    <w:rsid w:val="00043E81"/>
    <w:rsid w:val="00043ECD"/>
    <w:rsid w:val="00043F5C"/>
    <w:rsid w:val="00044172"/>
    <w:rsid w:val="000441F9"/>
    <w:rsid w:val="00044248"/>
    <w:rsid w:val="0004429B"/>
    <w:rsid w:val="000442EF"/>
    <w:rsid w:val="0004432C"/>
    <w:rsid w:val="00044466"/>
    <w:rsid w:val="00044562"/>
    <w:rsid w:val="00044680"/>
    <w:rsid w:val="00044991"/>
    <w:rsid w:val="00044B9D"/>
    <w:rsid w:val="00044CC2"/>
    <w:rsid w:val="00044D36"/>
    <w:rsid w:val="00044DBB"/>
    <w:rsid w:val="00044E9A"/>
    <w:rsid w:val="00044F62"/>
    <w:rsid w:val="00044FD7"/>
    <w:rsid w:val="00045018"/>
    <w:rsid w:val="0004566F"/>
    <w:rsid w:val="00045715"/>
    <w:rsid w:val="0004576C"/>
    <w:rsid w:val="00045920"/>
    <w:rsid w:val="0004598F"/>
    <w:rsid w:val="00045AA5"/>
    <w:rsid w:val="00045B01"/>
    <w:rsid w:val="00045CC4"/>
    <w:rsid w:val="00045CD3"/>
    <w:rsid w:val="00045D15"/>
    <w:rsid w:val="00045D1E"/>
    <w:rsid w:val="00046703"/>
    <w:rsid w:val="00046742"/>
    <w:rsid w:val="0004678F"/>
    <w:rsid w:val="000468C8"/>
    <w:rsid w:val="00046B9D"/>
    <w:rsid w:val="00046BD8"/>
    <w:rsid w:val="00046D3A"/>
    <w:rsid w:val="000470B6"/>
    <w:rsid w:val="000470F7"/>
    <w:rsid w:val="00047170"/>
    <w:rsid w:val="00047493"/>
    <w:rsid w:val="000475C6"/>
    <w:rsid w:val="00047771"/>
    <w:rsid w:val="00047823"/>
    <w:rsid w:val="00047909"/>
    <w:rsid w:val="00047947"/>
    <w:rsid w:val="00047B50"/>
    <w:rsid w:val="00047DAD"/>
    <w:rsid w:val="00047F4E"/>
    <w:rsid w:val="000501AA"/>
    <w:rsid w:val="00050227"/>
    <w:rsid w:val="00050639"/>
    <w:rsid w:val="000507FA"/>
    <w:rsid w:val="000508A4"/>
    <w:rsid w:val="000508AF"/>
    <w:rsid w:val="00050A61"/>
    <w:rsid w:val="00050A79"/>
    <w:rsid w:val="00050B30"/>
    <w:rsid w:val="00050B4C"/>
    <w:rsid w:val="00050BCB"/>
    <w:rsid w:val="00050D7D"/>
    <w:rsid w:val="00050DE2"/>
    <w:rsid w:val="00050E6C"/>
    <w:rsid w:val="00050E87"/>
    <w:rsid w:val="00050ECA"/>
    <w:rsid w:val="0005111F"/>
    <w:rsid w:val="000511E8"/>
    <w:rsid w:val="0005130A"/>
    <w:rsid w:val="000514E4"/>
    <w:rsid w:val="00051550"/>
    <w:rsid w:val="000515FA"/>
    <w:rsid w:val="00051701"/>
    <w:rsid w:val="00051902"/>
    <w:rsid w:val="00051A9F"/>
    <w:rsid w:val="00051B3F"/>
    <w:rsid w:val="00051C45"/>
    <w:rsid w:val="00051C60"/>
    <w:rsid w:val="00051CCA"/>
    <w:rsid w:val="000520E4"/>
    <w:rsid w:val="00052278"/>
    <w:rsid w:val="000522C6"/>
    <w:rsid w:val="0005230C"/>
    <w:rsid w:val="00052526"/>
    <w:rsid w:val="00052549"/>
    <w:rsid w:val="00052566"/>
    <w:rsid w:val="00052603"/>
    <w:rsid w:val="00052818"/>
    <w:rsid w:val="0005287B"/>
    <w:rsid w:val="0005287C"/>
    <w:rsid w:val="00052880"/>
    <w:rsid w:val="000528AC"/>
    <w:rsid w:val="000528B5"/>
    <w:rsid w:val="00052972"/>
    <w:rsid w:val="00052A39"/>
    <w:rsid w:val="00052B2C"/>
    <w:rsid w:val="00052B59"/>
    <w:rsid w:val="00052C06"/>
    <w:rsid w:val="00052C88"/>
    <w:rsid w:val="00052D58"/>
    <w:rsid w:val="00052DDB"/>
    <w:rsid w:val="00052F78"/>
    <w:rsid w:val="00053038"/>
    <w:rsid w:val="00053161"/>
    <w:rsid w:val="000531D6"/>
    <w:rsid w:val="00053264"/>
    <w:rsid w:val="00053363"/>
    <w:rsid w:val="00053375"/>
    <w:rsid w:val="000534B0"/>
    <w:rsid w:val="00053750"/>
    <w:rsid w:val="00053842"/>
    <w:rsid w:val="00053AC7"/>
    <w:rsid w:val="00053BFD"/>
    <w:rsid w:val="00053C63"/>
    <w:rsid w:val="00053CBE"/>
    <w:rsid w:val="00053D3C"/>
    <w:rsid w:val="00053FBF"/>
    <w:rsid w:val="00054034"/>
    <w:rsid w:val="000543EE"/>
    <w:rsid w:val="000545AF"/>
    <w:rsid w:val="0005463A"/>
    <w:rsid w:val="000546CD"/>
    <w:rsid w:val="000548FE"/>
    <w:rsid w:val="00054A85"/>
    <w:rsid w:val="00054A9D"/>
    <w:rsid w:val="00054B31"/>
    <w:rsid w:val="00054C18"/>
    <w:rsid w:val="00054C6B"/>
    <w:rsid w:val="00054DDF"/>
    <w:rsid w:val="00054E18"/>
    <w:rsid w:val="00054E1B"/>
    <w:rsid w:val="00054E28"/>
    <w:rsid w:val="00054E58"/>
    <w:rsid w:val="00055079"/>
    <w:rsid w:val="00055159"/>
    <w:rsid w:val="000553B6"/>
    <w:rsid w:val="00055653"/>
    <w:rsid w:val="00055680"/>
    <w:rsid w:val="00055692"/>
    <w:rsid w:val="000556C1"/>
    <w:rsid w:val="0005572F"/>
    <w:rsid w:val="00055AB3"/>
    <w:rsid w:val="00055ADF"/>
    <w:rsid w:val="00055F42"/>
    <w:rsid w:val="000561AD"/>
    <w:rsid w:val="0005657D"/>
    <w:rsid w:val="00056652"/>
    <w:rsid w:val="000566C7"/>
    <w:rsid w:val="00056AD1"/>
    <w:rsid w:val="00056B46"/>
    <w:rsid w:val="00056B4A"/>
    <w:rsid w:val="00056B59"/>
    <w:rsid w:val="00056DF9"/>
    <w:rsid w:val="00056F03"/>
    <w:rsid w:val="00057014"/>
    <w:rsid w:val="0005727F"/>
    <w:rsid w:val="000572B0"/>
    <w:rsid w:val="000572BF"/>
    <w:rsid w:val="0005755E"/>
    <w:rsid w:val="00057716"/>
    <w:rsid w:val="00057791"/>
    <w:rsid w:val="00057843"/>
    <w:rsid w:val="000578C2"/>
    <w:rsid w:val="00057963"/>
    <w:rsid w:val="00057A19"/>
    <w:rsid w:val="00057ADE"/>
    <w:rsid w:val="00057C0C"/>
    <w:rsid w:val="00057F1D"/>
    <w:rsid w:val="00057F66"/>
    <w:rsid w:val="00060132"/>
    <w:rsid w:val="00060235"/>
    <w:rsid w:val="0006028B"/>
    <w:rsid w:val="00060305"/>
    <w:rsid w:val="0006049E"/>
    <w:rsid w:val="000604DF"/>
    <w:rsid w:val="0006066B"/>
    <w:rsid w:val="000606EF"/>
    <w:rsid w:val="0006079B"/>
    <w:rsid w:val="000609A8"/>
    <w:rsid w:val="00060AB2"/>
    <w:rsid w:val="00060B36"/>
    <w:rsid w:val="00060B58"/>
    <w:rsid w:val="00060CAD"/>
    <w:rsid w:val="00060CF8"/>
    <w:rsid w:val="00060E78"/>
    <w:rsid w:val="00060EB8"/>
    <w:rsid w:val="00060ECD"/>
    <w:rsid w:val="00061052"/>
    <w:rsid w:val="0006113B"/>
    <w:rsid w:val="00061168"/>
    <w:rsid w:val="000611CC"/>
    <w:rsid w:val="00061247"/>
    <w:rsid w:val="00061434"/>
    <w:rsid w:val="00061440"/>
    <w:rsid w:val="000614D1"/>
    <w:rsid w:val="00061784"/>
    <w:rsid w:val="000617FF"/>
    <w:rsid w:val="00061A34"/>
    <w:rsid w:val="00061BB3"/>
    <w:rsid w:val="00061BF4"/>
    <w:rsid w:val="00061C06"/>
    <w:rsid w:val="00061CF1"/>
    <w:rsid w:val="00061D0D"/>
    <w:rsid w:val="00061D26"/>
    <w:rsid w:val="00061E33"/>
    <w:rsid w:val="00061E40"/>
    <w:rsid w:val="00061E6B"/>
    <w:rsid w:val="000621FE"/>
    <w:rsid w:val="00062225"/>
    <w:rsid w:val="000624D3"/>
    <w:rsid w:val="00062598"/>
    <w:rsid w:val="000626E4"/>
    <w:rsid w:val="000627D7"/>
    <w:rsid w:val="0006287D"/>
    <w:rsid w:val="00062881"/>
    <w:rsid w:val="00062913"/>
    <w:rsid w:val="000629E3"/>
    <w:rsid w:val="000629E5"/>
    <w:rsid w:val="000629F6"/>
    <w:rsid w:val="00062AD1"/>
    <w:rsid w:val="00062B37"/>
    <w:rsid w:val="00062E54"/>
    <w:rsid w:val="00062EFC"/>
    <w:rsid w:val="00062F72"/>
    <w:rsid w:val="00062FE1"/>
    <w:rsid w:val="00062FEC"/>
    <w:rsid w:val="00063045"/>
    <w:rsid w:val="00063069"/>
    <w:rsid w:val="000633D1"/>
    <w:rsid w:val="0006350C"/>
    <w:rsid w:val="00063562"/>
    <w:rsid w:val="0006367A"/>
    <w:rsid w:val="00063872"/>
    <w:rsid w:val="00063928"/>
    <w:rsid w:val="00063967"/>
    <w:rsid w:val="00063A09"/>
    <w:rsid w:val="00063B73"/>
    <w:rsid w:val="00063D55"/>
    <w:rsid w:val="00063DE0"/>
    <w:rsid w:val="00063E24"/>
    <w:rsid w:val="00063E87"/>
    <w:rsid w:val="0006403A"/>
    <w:rsid w:val="000642BA"/>
    <w:rsid w:val="000642BC"/>
    <w:rsid w:val="000643AA"/>
    <w:rsid w:val="0006455E"/>
    <w:rsid w:val="000646EC"/>
    <w:rsid w:val="00064756"/>
    <w:rsid w:val="000647D7"/>
    <w:rsid w:val="0006484C"/>
    <w:rsid w:val="00064868"/>
    <w:rsid w:val="00064948"/>
    <w:rsid w:val="00064983"/>
    <w:rsid w:val="00064A70"/>
    <w:rsid w:val="00064B0C"/>
    <w:rsid w:val="00064CC7"/>
    <w:rsid w:val="00064DC7"/>
    <w:rsid w:val="00064F6F"/>
    <w:rsid w:val="00064FA9"/>
    <w:rsid w:val="00065072"/>
    <w:rsid w:val="00065137"/>
    <w:rsid w:val="00065207"/>
    <w:rsid w:val="000653E5"/>
    <w:rsid w:val="00065493"/>
    <w:rsid w:val="0006554E"/>
    <w:rsid w:val="0006559E"/>
    <w:rsid w:val="00065705"/>
    <w:rsid w:val="0006573C"/>
    <w:rsid w:val="00065CC7"/>
    <w:rsid w:val="00065D19"/>
    <w:rsid w:val="00065DEB"/>
    <w:rsid w:val="00065E72"/>
    <w:rsid w:val="00065F5A"/>
    <w:rsid w:val="000662D4"/>
    <w:rsid w:val="0006644C"/>
    <w:rsid w:val="00066474"/>
    <w:rsid w:val="000664AA"/>
    <w:rsid w:val="0006666B"/>
    <w:rsid w:val="00066866"/>
    <w:rsid w:val="000668E8"/>
    <w:rsid w:val="000669A4"/>
    <w:rsid w:val="00066C92"/>
    <w:rsid w:val="00066E39"/>
    <w:rsid w:val="00066EC7"/>
    <w:rsid w:val="00066F09"/>
    <w:rsid w:val="00067056"/>
    <w:rsid w:val="00067132"/>
    <w:rsid w:val="000672D4"/>
    <w:rsid w:val="00067318"/>
    <w:rsid w:val="0006764B"/>
    <w:rsid w:val="0006772A"/>
    <w:rsid w:val="00067750"/>
    <w:rsid w:val="00067862"/>
    <w:rsid w:val="000678BB"/>
    <w:rsid w:val="00067A99"/>
    <w:rsid w:val="00067DD2"/>
    <w:rsid w:val="00067E05"/>
    <w:rsid w:val="00067E8E"/>
    <w:rsid w:val="00067F29"/>
    <w:rsid w:val="00070147"/>
    <w:rsid w:val="000702D4"/>
    <w:rsid w:val="000702EF"/>
    <w:rsid w:val="00070355"/>
    <w:rsid w:val="000703C3"/>
    <w:rsid w:val="000703FC"/>
    <w:rsid w:val="00070602"/>
    <w:rsid w:val="000706A9"/>
    <w:rsid w:val="000706BF"/>
    <w:rsid w:val="00070730"/>
    <w:rsid w:val="000708AA"/>
    <w:rsid w:val="000709DD"/>
    <w:rsid w:val="00070A5D"/>
    <w:rsid w:val="00070B89"/>
    <w:rsid w:val="00070C39"/>
    <w:rsid w:val="00070C71"/>
    <w:rsid w:val="000714A8"/>
    <w:rsid w:val="0007154E"/>
    <w:rsid w:val="000718A9"/>
    <w:rsid w:val="000718D1"/>
    <w:rsid w:val="000719B4"/>
    <w:rsid w:val="000719C3"/>
    <w:rsid w:val="000719D7"/>
    <w:rsid w:val="000719D8"/>
    <w:rsid w:val="00071A42"/>
    <w:rsid w:val="00071C7F"/>
    <w:rsid w:val="00071ED2"/>
    <w:rsid w:val="00072093"/>
    <w:rsid w:val="00072296"/>
    <w:rsid w:val="0007233C"/>
    <w:rsid w:val="00072342"/>
    <w:rsid w:val="00072365"/>
    <w:rsid w:val="00072416"/>
    <w:rsid w:val="0007246D"/>
    <w:rsid w:val="000726D3"/>
    <w:rsid w:val="000729BB"/>
    <w:rsid w:val="00072B05"/>
    <w:rsid w:val="00072B68"/>
    <w:rsid w:val="00072E12"/>
    <w:rsid w:val="00072E50"/>
    <w:rsid w:val="00072E5E"/>
    <w:rsid w:val="00072EC5"/>
    <w:rsid w:val="00072EDA"/>
    <w:rsid w:val="0007311E"/>
    <w:rsid w:val="0007329D"/>
    <w:rsid w:val="00073346"/>
    <w:rsid w:val="000733C3"/>
    <w:rsid w:val="0007347E"/>
    <w:rsid w:val="00073563"/>
    <w:rsid w:val="00073671"/>
    <w:rsid w:val="000737CA"/>
    <w:rsid w:val="0007392D"/>
    <w:rsid w:val="0007394A"/>
    <w:rsid w:val="00073A30"/>
    <w:rsid w:val="00073A99"/>
    <w:rsid w:val="00073B8F"/>
    <w:rsid w:val="00073C61"/>
    <w:rsid w:val="00073C77"/>
    <w:rsid w:val="00073FC7"/>
    <w:rsid w:val="00074035"/>
    <w:rsid w:val="00074044"/>
    <w:rsid w:val="0007406A"/>
    <w:rsid w:val="000740C9"/>
    <w:rsid w:val="000741C0"/>
    <w:rsid w:val="0007433E"/>
    <w:rsid w:val="00074582"/>
    <w:rsid w:val="0007473E"/>
    <w:rsid w:val="00074A2D"/>
    <w:rsid w:val="00074AD3"/>
    <w:rsid w:val="00074E7E"/>
    <w:rsid w:val="00074ECD"/>
    <w:rsid w:val="00074EEE"/>
    <w:rsid w:val="00074F2E"/>
    <w:rsid w:val="0007500C"/>
    <w:rsid w:val="0007535D"/>
    <w:rsid w:val="000753D1"/>
    <w:rsid w:val="00075445"/>
    <w:rsid w:val="000754B8"/>
    <w:rsid w:val="000758C4"/>
    <w:rsid w:val="000759E0"/>
    <w:rsid w:val="00075B28"/>
    <w:rsid w:val="00075BBF"/>
    <w:rsid w:val="00075C13"/>
    <w:rsid w:val="00075DAD"/>
    <w:rsid w:val="00075DEF"/>
    <w:rsid w:val="00075E3D"/>
    <w:rsid w:val="00075ED6"/>
    <w:rsid w:val="00076032"/>
    <w:rsid w:val="00076157"/>
    <w:rsid w:val="00076324"/>
    <w:rsid w:val="000763DE"/>
    <w:rsid w:val="000763F5"/>
    <w:rsid w:val="000764B1"/>
    <w:rsid w:val="000765FA"/>
    <w:rsid w:val="00076676"/>
    <w:rsid w:val="000766D2"/>
    <w:rsid w:val="000766D7"/>
    <w:rsid w:val="000766E0"/>
    <w:rsid w:val="00076A15"/>
    <w:rsid w:val="00076A19"/>
    <w:rsid w:val="00076A8E"/>
    <w:rsid w:val="00076BD8"/>
    <w:rsid w:val="00076C7A"/>
    <w:rsid w:val="00076D30"/>
    <w:rsid w:val="00076DDE"/>
    <w:rsid w:val="00076EC3"/>
    <w:rsid w:val="0007702B"/>
    <w:rsid w:val="000770C0"/>
    <w:rsid w:val="000770C3"/>
    <w:rsid w:val="00077213"/>
    <w:rsid w:val="00077525"/>
    <w:rsid w:val="000775CD"/>
    <w:rsid w:val="000776C1"/>
    <w:rsid w:val="000777EE"/>
    <w:rsid w:val="000778E4"/>
    <w:rsid w:val="00077901"/>
    <w:rsid w:val="00077A2B"/>
    <w:rsid w:val="00077AA4"/>
    <w:rsid w:val="00077AE3"/>
    <w:rsid w:val="00077B33"/>
    <w:rsid w:val="00077B93"/>
    <w:rsid w:val="00077BEC"/>
    <w:rsid w:val="00077C04"/>
    <w:rsid w:val="00077C44"/>
    <w:rsid w:val="00077D6F"/>
    <w:rsid w:val="00077E66"/>
    <w:rsid w:val="00077F00"/>
    <w:rsid w:val="00080137"/>
    <w:rsid w:val="000802EF"/>
    <w:rsid w:val="00080709"/>
    <w:rsid w:val="0008077E"/>
    <w:rsid w:val="000807B9"/>
    <w:rsid w:val="000807BA"/>
    <w:rsid w:val="00080833"/>
    <w:rsid w:val="0008087D"/>
    <w:rsid w:val="000808DE"/>
    <w:rsid w:val="00080AA9"/>
    <w:rsid w:val="00080AB3"/>
    <w:rsid w:val="00080BCC"/>
    <w:rsid w:val="00080D18"/>
    <w:rsid w:val="00080E2F"/>
    <w:rsid w:val="0008118F"/>
    <w:rsid w:val="00081201"/>
    <w:rsid w:val="00081507"/>
    <w:rsid w:val="0008154B"/>
    <w:rsid w:val="0008157D"/>
    <w:rsid w:val="0008161C"/>
    <w:rsid w:val="00081DDE"/>
    <w:rsid w:val="000821BF"/>
    <w:rsid w:val="000822FF"/>
    <w:rsid w:val="00082314"/>
    <w:rsid w:val="000823CB"/>
    <w:rsid w:val="00082552"/>
    <w:rsid w:val="00082658"/>
    <w:rsid w:val="0008265B"/>
    <w:rsid w:val="000826D0"/>
    <w:rsid w:val="000827F6"/>
    <w:rsid w:val="000828A4"/>
    <w:rsid w:val="000829C8"/>
    <w:rsid w:val="00082AEC"/>
    <w:rsid w:val="00082B7F"/>
    <w:rsid w:val="00082D74"/>
    <w:rsid w:val="00082D7D"/>
    <w:rsid w:val="00082DE2"/>
    <w:rsid w:val="000830F5"/>
    <w:rsid w:val="00083162"/>
    <w:rsid w:val="00083481"/>
    <w:rsid w:val="0008351D"/>
    <w:rsid w:val="00083544"/>
    <w:rsid w:val="0008372E"/>
    <w:rsid w:val="00083737"/>
    <w:rsid w:val="0008393E"/>
    <w:rsid w:val="000839CC"/>
    <w:rsid w:val="00083A2F"/>
    <w:rsid w:val="00083A8D"/>
    <w:rsid w:val="00083B3D"/>
    <w:rsid w:val="00083BCC"/>
    <w:rsid w:val="00083C88"/>
    <w:rsid w:val="00083F89"/>
    <w:rsid w:val="00084026"/>
    <w:rsid w:val="00084410"/>
    <w:rsid w:val="00084437"/>
    <w:rsid w:val="000844ED"/>
    <w:rsid w:val="000845FA"/>
    <w:rsid w:val="000848DB"/>
    <w:rsid w:val="00084909"/>
    <w:rsid w:val="00084A54"/>
    <w:rsid w:val="00084B7E"/>
    <w:rsid w:val="00084C89"/>
    <w:rsid w:val="00084DAD"/>
    <w:rsid w:val="00084FCD"/>
    <w:rsid w:val="000850B3"/>
    <w:rsid w:val="00085417"/>
    <w:rsid w:val="0008544F"/>
    <w:rsid w:val="00085578"/>
    <w:rsid w:val="0008564B"/>
    <w:rsid w:val="000858FD"/>
    <w:rsid w:val="00085A26"/>
    <w:rsid w:val="00085B56"/>
    <w:rsid w:val="00085B8B"/>
    <w:rsid w:val="00085C19"/>
    <w:rsid w:val="00085DF9"/>
    <w:rsid w:val="00085E0D"/>
    <w:rsid w:val="00085E6D"/>
    <w:rsid w:val="000861A1"/>
    <w:rsid w:val="000862A6"/>
    <w:rsid w:val="0008662B"/>
    <w:rsid w:val="00086710"/>
    <w:rsid w:val="000867CA"/>
    <w:rsid w:val="00086A75"/>
    <w:rsid w:val="00086BA2"/>
    <w:rsid w:val="00086C32"/>
    <w:rsid w:val="00086D05"/>
    <w:rsid w:val="00086D1E"/>
    <w:rsid w:val="00086D6B"/>
    <w:rsid w:val="00086E3C"/>
    <w:rsid w:val="00086EBA"/>
    <w:rsid w:val="00086FCE"/>
    <w:rsid w:val="000870AE"/>
    <w:rsid w:val="00087242"/>
    <w:rsid w:val="00087265"/>
    <w:rsid w:val="0008753B"/>
    <w:rsid w:val="0008755E"/>
    <w:rsid w:val="000876D1"/>
    <w:rsid w:val="0008774D"/>
    <w:rsid w:val="00087963"/>
    <w:rsid w:val="000879C5"/>
    <w:rsid w:val="00087A11"/>
    <w:rsid w:val="00087A46"/>
    <w:rsid w:val="00087AE5"/>
    <w:rsid w:val="00087CD9"/>
    <w:rsid w:val="00090139"/>
    <w:rsid w:val="000901AD"/>
    <w:rsid w:val="000901B9"/>
    <w:rsid w:val="000901BC"/>
    <w:rsid w:val="00090459"/>
    <w:rsid w:val="00090487"/>
    <w:rsid w:val="00090516"/>
    <w:rsid w:val="0009060C"/>
    <w:rsid w:val="00090672"/>
    <w:rsid w:val="0009073F"/>
    <w:rsid w:val="0009076A"/>
    <w:rsid w:val="00090785"/>
    <w:rsid w:val="0009097C"/>
    <w:rsid w:val="00090A09"/>
    <w:rsid w:val="00090AA2"/>
    <w:rsid w:val="00090BAB"/>
    <w:rsid w:val="00090BC9"/>
    <w:rsid w:val="00090C89"/>
    <w:rsid w:val="00090CEF"/>
    <w:rsid w:val="00090DED"/>
    <w:rsid w:val="00090E1A"/>
    <w:rsid w:val="00090E35"/>
    <w:rsid w:val="00090EBF"/>
    <w:rsid w:val="00090F11"/>
    <w:rsid w:val="00091016"/>
    <w:rsid w:val="00091139"/>
    <w:rsid w:val="00091187"/>
    <w:rsid w:val="00091190"/>
    <w:rsid w:val="000912DA"/>
    <w:rsid w:val="00091395"/>
    <w:rsid w:val="000914F1"/>
    <w:rsid w:val="000917BA"/>
    <w:rsid w:val="00091874"/>
    <w:rsid w:val="0009187E"/>
    <w:rsid w:val="0009197E"/>
    <w:rsid w:val="00091A01"/>
    <w:rsid w:val="00091A63"/>
    <w:rsid w:val="00091AC4"/>
    <w:rsid w:val="00091BE7"/>
    <w:rsid w:val="00091E09"/>
    <w:rsid w:val="00091F01"/>
    <w:rsid w:val="00091F40"/>
    <w:rsid w:val="00091F4B"/>
    <w:rsid w:val="00091F75"/>
    <w:rsid w:val="000920B3"/>
    <w:rsid w:val="0009211A"/>
    <w:rsid w:val="00092399"/>
    <w:rsid w:val="0009240B"/>
    <w:rsid w:val="00092438"/>
    <w:rsid w:val="000924FA"/>
    <w:rsid w:val="00092693"/>
    <w:rsid w:val="00092759"/>
    <w:rsid w:val="00092915"/>
    <w:rsid w:val="0009298B"/>
    <w:rsid w:val="00092A42"/>
    <w:rsid w:val="0009310C"/>
    <w:rsid w:val="0009317F"/>
    <w:rsid w:val="000931F4"/>
    <w:rsid w:val="0009320D"/>
    <w:rsid w:val="000932E3"/>
    <w:rsid w:val="0009340E"/>
    <w:rsid w:val="0009340F"/>
    <w:rsid w:val="00093435"/>
    <w:rsid w:val="00093446"/>
    <w:rsid w:val="000935A4"/>
    <w:rsid w:val="00093794"/>
    <w:rsid w:val="00093917"/>
    <w:rsid w:val="00093A28"/>
    <w:rsid w:val="00093B25"/>
    <w:rsid w:val="00093BBB"/>
    <w:rsid w:val="00093C75"/>
    <w:rsid w:val="00093D05"/>
    <w:rsid w:val="00093D28"/>
    <w:rsid w:val="00093E99"/>
    <w:rsid w:val="00093F2C"/>
    <w:rsid w:val="00093FE3"/>
    <w:rsid w:val="00094044"/>
    <w:rsid w:val="000940A9"/>
    <w:rsid w:val="000940AC"/>
    <w:rsid w:val="00094235"/>
    <w:rsid w:val="0009423B"/>
    <w:rsid w:val="00094348"/>
    <w:rsid w:val="00094489"/>
    <w:rsid w:val="000946EB"/>
    <w:rsid w:val="00094A38"/>
    <w:rsid w:val="00094A5C"/>
    <w:rsid w:val="00094A69"/>
    <w:rsid w:val="00094B3F"/>
    <w:rsid w:val="00094D69"/>
    <w:rsid w:val="00095206"/>
    <w:rsid w:val="000952B7"/>
    <w:rsid w:val="000952C3"/>
    <w:rsid w:val="000953D2"/>
    <w:rsid w:val="000953F3"/>
    <w:rsid w:val="000954EE"/>
    <w:rsid w:val="00095581"/>
    <w:rsid w:val="000955D8"/>
    <w:rsid w:val="000955F0"/>
    <w:rsid w:val="00095946"/>
    <w:rsid w:val="00095BAA"/>
    <w:rsid w:val="00095DAC"/>
    <w:rsid w:val="00095E31"/>
    <w:rsid w:val="00095E64"/>
    <w:rsid w:val="00095F11"/>
    <w:rsid w:val="000960A0"/>
    <w:rsid w:val="000960B4"/>
    <w:rsid w:val="000960F1"/>
    <w:rsid w:val="000960F8"/>
    <w:rsid w:val="00096162"/>
    <w:rsid w:val="00096195"/>
    <w:rsid w:val="0009621B"/>
    <w:rsid w:val="0009638D"/>
    <w:rsid w:val="00096426"/>
    <w:rsid w:val="00096431"/>
    <w:rsid w:val="000964BF"/>
    <w:rsid w:val="000964E7"/>
    <w:rsid w:val="000965F9"/>
    <w:rsid w:val="000968C5"/>
    <w:rsid w:val="00096AEF"/>
    <w:rsid w:val="00096BBA"/>
    <w:rsid w:val="00096C1B"/>
    <w:rsid w:val="00096CA8"/>
    <w:rsid w:val="00096D9B"/>
    <w:rsid w:val="00096E3F"/>
    <w:rsid w:val="00096E48"/>
    <w:rsid w:val="00096EA9"/>
    <w:rsid w:val="0009708F"/>
    <w:rsid w:val="0009713A"/>
    <w:rsid w:val="0009733C"/>
    <w:rsid w:val="00097415"/>
    <w:rsid w:val="00097543"/>
    <w:rsid w:val="00097572"/>
    <w:rsid w:val="000975A8"/>
    <w:rsid w:val="0009769B"/>
    <w:rsid w:val="00097871"/>
    <w:rsid w:val="0009796A"/>
    <w:rsid w:val="00097B64"/>
    <w:rsid w:val="00097B70"/>
    <w:rsid w:val="00097C72"/>
    <w:rsid w:val="00097E17"/>
    <w:rsid w:val="00097E4C"/>
    <w:rsid w:val="00097F11"/>
    <w:rsid w:val="000A0136"/>
    <w:rsid w:val="000A0277"/>
    <w:rsid w:val="000A03BD"/>
    <w:rsid w:val="000A04B7"/>
    <w:rsid w:val="000A04FE"/>
    <w:rsid w:val="000A074E"/>
    <w:rsid w:val="000A076B"/>
    <w:rsid w:val="000A07D1"/>
    <w:rsid w:val="000A0878"/>
    <w:rsid w:val="000A09A3"/>
    <w:rsid w:val="000A0A25"/>
    <w:rsid w:val="000A0AD7"/>
    <w:rsid w:val="000A0BA2"/>
    <w:rsid w:val="000A0DB6"/>
    <w:rsid w:val="000A1303"/>
    <w:rsid w:val="000A148A"/>
    <w:rsid w:val="000A155A"/>
    <w:rsid w:val="000A1612"/>
    <w:rsid w:val="000A1634"/>
    <w:rsid w:val="000A1648"/>
    <w:rsid w:val="000A1759"/>
    <w:rsid w:val="000A1C19"/>
    <w:rsid w:val="000A1E7D"/>
    <w:rsid w:val="000A1E7E"/>
    <w:rsid w:val="000A1E8A"/>
    <w:rsid w:val="000A1EAA"/>
    <w:rsid w:val="000A20BA"/>
    <w:rsid w:val="000A21A4"/>
    <w:rsid w:val="000A22C5"/>
    <w:rsid w:val="000A2465"/>
    <w:rsid w:val="000A2595"/>
    <w:rsid w:val="000A2679"/>
    <w:rsid w:val="000A26A3"/>
    <w:rsid w:val="000A26C3"/>
    <w:rsid w:val="000A2930"/>
    <w:rsid w:val="000A297B"/>
    <w:rsid w:val="000A2ADD"/>
    <w:rsid w:val="000A2C10"/>
    <w:rsid w:val="000A2C4C"/>
    <w:rsid w:val="000A2E16"/>
    <w:rsid w:val="000A30D1"/>
    <w:rsid w:val="000A3119"/>
    <w:rsid w:val="000A3293"/>
    <w:rsid w:val="000A3512"/>
    <w:rsid w:val="000A35EE"/>
    <w:rsid w:val="000A365A"/>
    <w:rsid w:val="000A36E8"/>
    <w:rsid w:val="000A37F8"/>
    <w:rsid w:val="000A39DC"/>
    <w:rsid w:val="000A3AFA"/>
    <w:rsid w:val="000A3C65"/>
    <w:rsid w:val="000A3C81"/>
    <w:rsid w:val="000A3CE4"/>
    <w:rsid w:val="000A3D1D"/>
    <w:rsid w:val="000A3D2A"/>
    <w:rsid w:val="000A3DC6"/>
    <w:rsid w:val="000A3E11"/>
    <w:rsid w:val="000A3E4C"/>
    <w:rsid w:val="000A3EC8"/>
    <w:rsid w:val="000A3F92"/>
    <w:rsid w:val="000A403A"/>
    <w:rsid w:val="000A430B"/>
    <w:rsid w:val="000A4452"/>
    <w:rsid w:val="000A44FC"/>
    <w:rsid w:val="000A45FD"/>
    <w:rsid w:val="000A492C"/>
    <w:rsid w:val="000A4986"/>
    <w:rsid w:val="000A4E3B"/>
    <w:rsid w:val="000A4EA6"/>
    <w:rsid w:val="000A50D7"/>
    <w:rsid w:val="000A5110"/>
    <w:rsid w:val="000A5177"/>
    <w:rsid w:val="000A5181"/>
    <w:rsid w:val="000A51BD"/>
    <w:rsid w:val="000A51DC"/>
    <w:rsid w:val="000A51F1"/>
    <w:rsid w:val="000A562C"/>
    <w:rsid w:val="000A5665"/>
    <w:rsid w:val="000A570E"/>
    <w:rsid w:val="000A5732"/>
    <w:rsid w:val="000A5820"/>
    <w:rsid w:val="000A58A6"/>
    <w:rsid w:val="000A598D"/>
    <w:rsid w:val="000A5ADB"/>
    <w:rsid w:val="000A5D36"/>
    <w:rsid w:val="000A5D8A"/>
    <w:rsid w:val="000A5EE6"/>
    <w:rsid w:val="000A5F26"/>
    <w:rsid w:val="000A6043"/>
    <w:rsid w:val="000A60CF"/>
    <w:rsid w:val="000A62CF"/>
    <w:rsid w:val="000A63A0"/>
    <w:rsid w:val="000A64B3"/>
    <w:rsid w:val="000A64F7"/>
    <w:rsid w:val="000A6563"/>
    <w:rsid w:val="000A65B9"/>
    <w:rsid w:val="000A687E"/>
    <w:rsid w:val="000A694A"/>
    <w:rsid w:val="000A6B0E"/>
    <w:rsid w:val="000A6C14"/>
    <w:rsid w:val="000A6E1B"/>
    <w:rsid w:val="000A6ED4"/>
    <w:rsid w:val="000A6F96"/>
    <w:rsid w:val="000A70A2"/>
    <w:rsid w:val="000A70AA"/>
    <w:rsid w:val="000A70BB"/>
    <w:rsid w:val="000A7123"/>
    <w:rsid w:val="000A716F"/>
    <w:rsid w:val="000A7184"/>
    <w:rsid w:val="000A71D2"/>
    <w:rsid w:val="000A74C9"/>
    <w:rsid w:val="000A7558"/>
    <w:rsid w:val="000A7645"/>
    <w:rsid w:val="000A7656"/>
    <w:rsid w:val="000A78E9"/>
    <w:rsid w:val="000A7926"/>
    <w:rsid w:val="000A79BB"/>
    <w:rsid w:val="000A7AE4"/>
    <w:rsid w:val="000A7B2B"/>
    <w:rsid w:val="000A7CA5"/>
    <w:rsid w:val="000A7D85"/>
    <w:rsid w:val="000A7E01"/>
    <w:rsid w:val="000B014D"/>
    <w:rsid w:val="000B018C"/>
    <w:rsid w:val="000B0201"/>
    <w:rsid w:val="000B02C6"/>
    <w:rsid w:val="000B04B4"/>
    <w:rsid w:val="000B04B8"/>
    <w:rsid w:val="000B0504"/>
    <w:rsid w:val="000B060A"/>
    <w:rsid w:val="000B0714"/>
    <w:rsid w:val="000B072A"/>
    <w:rsid w:val="000B072D"/>
    <w:rsid w:val="000B08A9"/>
    <w:rsid w:val="000B094E"/>
    <w:rsid w:val="000B0AB3"/>
    <w:rsid w:val="000B0AD0"/>
    <w:rsid w:val="000B0D91"/>
    <w:rsid w:val="000B134A"/>
    <w:rsid w:val="000B145B"/>
    <w:rsid w:val="000B146F"/>
    <w:rsid w:val="000B1592"/>
    <w:rsid w:val="000B15AA"/>
    <w:rsid w:val="000B165B"/>
    <w:rsid w:val="000B1A2D"/>
    <w:rsid w:val="000B1A44"/>
    <w:rsid w:val="000B1CDE"/>
    <w:rsid w:val="000B1E0D"/>
    <w:rsid w:val="000B1E1A"/>
    <w:rsid w:val="000B1EE6"/>
    <w:rsid w:val="000B202A"/>
    <w:rsid w:val="000B2090"/>
    <w:rsid w:val="000B2094"/>
    <w:rsid w:val="000B25A0"/>
    <w:rsid w:val="000B2609"/>
    <w:rsid w:val="000B2AC8"/>
    <w:rsid w:val="000B2BAA"/>
    <w:rsid w:val="000B2BEC"/>
    <w:rsid w:val="000B2BF9"/>
    <w:rsid w:val="000B2DFF"/>
    <w:rsid w:val="000B2F6D"/>
    <w:rsid w:val="000B2FD9"/>
    <w:rsid w:val="000B2FFD"/>
    <w:rsid w:val="000B302E"/>
    <w:rsid w:val="000B3069"/>
    <w:rsid w:val="000B32C3"/>
    <w:rsid w:val="000B330B"/>
    <w:rsid w:val="000B33D8"/>
    <w:rsid w:val="000B3463"/>
    <w:rsid w:val="000B34FD"/>
    <w:rsid w:val="000B3510"/>
    <w:rsid w:val="000B3D3F"/>
    <w:rsid w:val="000B3E34"/>
    <w:rsid w:val="000B3E8A"/>
    <w:rsid w:val="000B3FF3"/>
    <w:rsid w:val="000B446A"/>
    <w:rsid w:val="000B47C0"/>
    <w:rsid w:val="000B4A34"/>
    <w:rsid w:val="000B4A75"/>
    <w:rsid w:val="000B4B7F"/>
    <w:rsid w:val="000B4BA1"/>
    <w:rsid w:val="000B4C1F"/>
    <w:rsid w:val="000B4CFE"/>
    <w:rsid w:val="000B4DE9"/>
    <w:rsid w:val="000B4FC1"/>
    <w:rsid w:val="000B5082"/>
    <w:rsid w:val="000B5245"/>
    <w:rsid w:val="000B53C0"/>
    <w:rsid w:val="000B5410"/>
    <w:rsid w:val="000B5431"/>
    <w:rsid w:val="000B543E"/>
    <w:rsid w:val="000B5491"/>
    <w:rsid w:val="000B54E6"/>
    <w:rsid w:val="000B5576"/>
    <w:rsid w:val="000B5641"/>
    <w:rsid w:val="000B5793"/>
    <w:rsid w:val="000B58FA"/>
    <w:rsid w:val="000B595C"/>
    <w:rsid w:val="000B5A0F"/>
    <w:rsid w:val="000B5A73"/>
    <w:rsid w:val="000B5B37"/>
    <w:rsid w:val="000B5B60"/>
    <w:rsid w:val="000B5BCA"/>
    <w:rsid w:val="000B5C5F"/>
    <w:rsid w:val="000B5DDE"/>
    <w:rsid w:val="000B5E29"/>
    <w:rsid w:val="000B614B"/>
    <w:rsid w:val="000B6154"/>
    <w:rsid w:val="000B623F"/>
    <w:rsid w:val="000B6581"/>
    <w:rsid w:val="000B67E8"/>
    <w:rsid w:val="000B6821"/>
    <w:rsid w:val="000B6842"/>
    <w:rsid w:val="000B6851"/>
    <w:rsid w:val="000B68E3"/>
    <w:rsid w:val="000B69AD"/>
    <w:rsid w:val="000B6D06"/>
    <w:rsid w:val="000B6D52"/>
    <w:rsid w:val="000B6F39"/>
    <w:rsid w:val="000B7083"/>
    <w:rsid w:val="000B71B2"/>
    <w:rsid w:val="000B7489"/>
    <w:rsid w:val="000B75A1"/>
    <w:rsid w:val="000B75A8"/>
    <w:rsid w:val="000B7676"/>
    <w:rsid w:val="000B76AD"/>
    <w:rsid w:val="000B7708"/>
    <w:rsid w:val="000B7888"/>
    <w:rsid w:val="000B78AC"/>
    <w:rsid w:val="000B7B51"/>
    <w:rsid w:val="000B7C77"/>
    <w:rsid w:val="000B7D77"/>
    <w:rsid w:val="000B7EA0"/>
    <w:rsid w:val="000B7F79"/>
    <w:rsid w:val="000C0087"/>
    <w:rsid w:val="000C0206"/>
    <w:rsid w:val="000C029D"/>
    <w:rsid w:val="000C02F0"/>
    <w:rsid w:val="000C056D"/>
    <w:rsid w:val="000C0610"/>
    <w:rsid w:val="000C06B4"/>
    <w:rsid w:val="000C06CF"/>
    <w:rsid w:val="000C0757"/>
    <w:rsid w:val="000C0A8F"/>
    <w:rsid w:val="000C0B20"/>
    <w:rsid w:val="000C0B5A"/>
    <w:rsid w:val="000C0C3E"/>
    <w:rsid w:val="000C0C80"/>
    <w:rsid w:val="000C0D5F"/>
    <w:rsid w:val="000C0E1A"/>
    <w:rsid w:val="000C0ECA"/>
    <w:rsid w:val="000C0FDA"/>
    <w:rsid w:val="000C1255"/>
    <w:rsid w:val="000C13B4"/>
    <w:rsid w:val="000C140A"/>
    <w:rsid w:val="000C14BF"/>
    <w:rsid w:val="000C1561"/>
    <w:rsid w:val="000C16E1"/>
    <w:rsid w:val="000C17E0"/>
    <w:rsid w:val="000C191D"/>
    <w:rsid w:val="000C199C"/>
    <w:rsid w:val="000C1AEA"/>
    <w:rsid w:val="000C1CF9"/>
    <w:rsid w:val="000C1D50"/>
    <w:rsid w:val="000C1D78"/>
    <w:rsid w:val="000C1E53"/>
    <w:rsid w:val="000C2002"/>
    <w:rsid w:val="000C213B"/>
    <w:rsid w:val="000C21B1"/>
    <w:rsid w:val="000C21C8"/>
    <w:rsid w:val="000C22ED"/>
    <w:rsid w:val="000C2318"/>
    <w:rsid w:val="000C23F3"/>
    <w:rsid w:val="000C268C"/>
    <w:rsid w:val="000C2919"/>
    <w:rsid w:val="000C2AFB"/>
    <w:rsid w:val="000C2B8F"/>
    <w:rsid w:val="000C2BCF"/>
    <w:rsid w:val="000C2C3D"/>
    <w:rsid w:val="000C2D48"/>
    <w:rsid w:val="000C2F6B"/>
    <w:rsid w:val="000C2F71"/>
    <w:rsid w:val="000C302B"/>
    <w:rsid w:val="000C306D"/>
    <w:rsid w:val="000C328F"/>
    <w:rsid w:val="000C32AD"/>
    <w:rsid w:val="000C33DF"/>
    <w:rsid w:val="000C345E"/>
    <w:rsid w:val="000C3BB2"/>
    <w:rsid w:val="000C3C17"/>
    <w:rsid w:val="000C3CDC"/>
    <w:rsid w:val="000C3E1D"/>
    <w:rsid w:val="000C3E27"/>
    <w:rsid w:val="000C3EA0"/>
    <w:rsid w:val="000C3FA5"/>
    <w:rsid w:val="000C4064"/>
    <w:rsid w:val="000C40D1"/>
    <w:rsid w:val="000C4262"/>
    <w:rsid w:val="000C434D"/>
    <w:rsid w:val="000C4410"/>
    <w:rsid w:val="000C461C"/>
    <w:rsid w:val="000C470E"/>
    <w:rsid w:val="000C4858"/>
    <w:rsid w:val="000C4C68"/>
    <w:rsid w:val="000C4CED"/>
    <w:rsid w:val="000C4D96"/>
    <w:rsid w:val="000C4E4F"/>
    <w:rsid w:val="000C4EAA"/>
    <w:rsid w:val="000C4EDA"/>
    <w:rsid w:val="000C4F16"/>
    <w:rsid w:val="000C5015"/>
    <w:rsid w:val="000C504D"/>
    <w:rsid w:val="000C50B1"/>
    <w:rsid w:val="000C5386"/>
    <w:rsid w:val="000C539E"/>
    <w:rsid w:val="000C53B3"/>
    <w:rsid w:val="000C5481"/>
    <w:rsid w:val="000C5589"/>
    <w:rsid w:val="000C5676"/>
    <w:rsid w:val="000C56A3"/>
    <w:rsid w:val="000C57EF"/>
    <w:rsid w:val="000C580C"/>
    <w:rsid w:val="000C58E7"/>
    <w:rsid w:val="000C58FB"/>
    <w:rsid w:val="000C59F7"/>
    <w:rsid w:val="000C5A7D"/>
    <w:rsid w:val="000C5B4E"/>
    <w:rsid w:val="000C5C48"/>
    <w:rsid w:val="000C5F9F"/>
    <w:rsid w:val="000C6012"/>
    <w:rsid w:val="000C61C8"/>
    <w:rsid w:val="000C6335"/>
    <w:rsid w:val="000C636E"/>
    <w:rsid w:val="000C6426"/>
    <w:rsid w:val="000C644B"/>
    <w:rsid w:val="000C649F"/>
    <w:rsid w:val="000C651A"/>
    <w:rsid w:val="000C6633"/>
    <w:rsid w:val="000C663B"/>
    <w:rsid w:val="000C66A0"/>
    <w:rsid w:val="000C6728"/>
    <w:rsid w:val="000C68E2"/>
    <w:rsid w:val="000C69FF"/>
    <w:rsid w:val="000C6A04"/>
    <w:rsid w:val="000C6BB6"/>
    <w:rsid w:val="000C6C09"/>
    <w:rsid w:val="000C6DD7"/>
    <w:rsid w:val="000C6DF5"/>
    <w:rsid w:val="000C6F4B"/>
    <w:rsid w:val="000C6F51"/>
    <w:rsid w:val="000C70DD"/>
    <w:rsid w:val="000C7117"/>
    <w:rsid w:val="000C71A2"/>
    <w:rsid w:val="000C723F"/>
    <w:rsid w:val="000C7258"/>
    <w:rsid w:val="000C73AF"/>
    <w:rsid w:val="000C754D"/>
    <w:rsid w:val="000C75DC"/>
    <w:rsid w:val="000C764A"/>
    <w:rsid w:val="000C7693"/>
    <w:rsid w:val="000C7896"/>
    <w:rsid w:val="000C78F1"/>
    <w:rsid w:val="000C7937"/>
    <w:rsid w:val="000C7B7E"/>
    <w:rsid w:val="000C7BA6"/>
    <w:rsid w:val="000C7C01"/>
    <w:rsid w:val="000C7C50"/>
    <w:rsid w:val="000C7C7E"/>
    <w:rsid w:val="000C7C8B"/>
    <w:rsid w:val="000C7CD4"/>
    <w:rsid w:val="000C7E85"/>
    <w:rsid w:val="000C7F67"/>
    <w:rsid w:val="000C7FED"/>
    <w:rsid w:val="000D007F"/>
    <w:rsid w:val="000D014C"/>
    <w:rsid w:val="000D019A"/>
    <w:rsid w:val="000D01B1"/>
    <w:rsid w:val="000D0202"/>
    <w:rsid w:val="000D0230"/>
    <w:rsid w:val="000D0308"/>
    <w:rsid w:val="000D0645"/>
    <w:rsid w:val="000D0877"/>
    <w:rsid w:val="000D094E"/>
    <w:rsid w:val="000D0A07"/>
    <w:rsid w:val="000D0A85"/>
    <w:rsid w:val="000D0B99"/>
    <w:rsid w:val="000D0F24"/>
    <w:rsid w:val="000D0FDA"/>
    <w:rsid w:val="000D106A"/>
    <w:rsid w:val="000D1229"/>
    <w:rsid w:val="000D1341"/>
    <w:rsid w:val="000D1376"/>
    <w:rsid w:val="000D1666"/>
    <w:rsid w:val="000D168B"/>
    <w:rsid w:val="000D16A9"/>
    <w:rsid w:val="000D16B0"/>
    <w:rsid w:val="000D17F6"/>
    <w:rsid w:val="000D18A8"/>
    <w:rsid w:val="000D19A0"/>
    <w:rsid w:val="000D1CB8"/>
    <w:rsid w:val="000D1CBD"/>
    <w:rsid w:val="000D1D5E"/>
    <w:rsid w:val="000D20BF"/>
    <w:rsid w:val="000D20DD"/>
    <w:rsid w:val="000D2109"/>
    <w:rsid w:val="000D210D"/>
    <w:rsid w:val="000D2158"/>
    <w:rsid w:val="000D22A6"/>
    <w:rsid w:val="000D233A"/>
    <w:rsid w:val="000D237A"/>
    <w:rsid w:val="000D23A4"/>
    <w:rsid w:val="000D248E"/>
    <w:rsid w:val="000D2595"/>
    <w:rsid w:val="000D25EA"/>
    <w:rsid w:val="000D26D4"/>
    <w:rsid w:val="000D286B"/>
    <w:rsid w:val="000D2AC5"/>
    <w:rsid w:val="000D2EF8"/>
    <w:rsid w:val="000D309C"/>
    <w:rsid w:val="000D3107"/>
    <w:rsid w:val="000D310B"/>
    <w:rsid w:val="000D310D"/>
    <w:rsid w:val="000D31A1"/>
    <w:rsid w:val="000D3249"/>
    <w:rsid w:val="000D32EE"/>
    <w:rsid w:val="000D3308"/>
    <w:rsid w:val="000D33EB"/>
    <w:rsid w:val="000D34D6"/>
    <w:rsid w:val="000D362E"/>
    <w:rsid w:val="000D370F"/>
    <w:rsid w:val="000D3A48"/>
    <w:rsid w:val="000D3C52"/>
    <w:rsid w:val="000D3DB7"/>
    <w:rsid w:val="000D43B9"/>
    <w:rsid w:val="000D4505"/>
    <w:rsid w:val="000D4533"/>
    <w:rsid w:val="000D4543"/>
    <w:rsid w:val="000D460D"/>
    <w:rsid w:val="000D46DD"/>
    <w:rsid w:val="000D489E"/>
    <w:rsid w:val="000D48CF"/>
    <w:rsid w:val="000D4A67"/>
    <w:rsid w:val="000D4A91"/>
    <w:rsid w:val="000D4AA9"/>
    <w:rsid w:val="000D4BA7"/>
    <w:rsid w:val="000D4BFD"/>
    <w:rsid w:val="000D4C31"/>
    <w:rsid w:val="000D4C50"/>
    <w:rsid w:val="000D4CA9"/>
    <w:rsid w:val="000D4D0A"/>
    <w:rsid w:val="000D4DA5"/>
    <w:rsid w:val="000D4F13"/>
    <w:rsid w:val="000D4FCF"/>
    <w:rsid w:val="000D4FDF"/>
    <w:rsid w:val="000D5003"/>
    <w:rsid w:val="000D5022"/>
    <w:rsid w:val="000D507B"/>
    <w:rsid w:val="000D50C1"/>
    <w:rsid w:val="000D5150"/>
    <w:rsid w:val="000D5315"/>
    <w:rsid w:val="000D5674"/>
    <w:rsid w:val="000D5750"/>
    <w:rsid w:val="000D5806"/>
    <w:rsid w:val="000D590C"/>
    <w:rsid w:val="000D5AC1"/>
    <w:rsid w:val="000D5B49"/>
    <w:rsid w:val="000D5B71"/>
    <w:rsid w:val="000D5C67"/>
    <w:rsid w:val="000D5C69"/>
    <w:rsid w:val="000D5CA2"/>
    <w:rsid w:val="000D5DD8"/>
    <w:rsid w:val="000D5E18"/>
    <w:rsid w:val="000D5E7D"/>
    <w:rsid w:val="000D5F60"/>
    <w:rsid w:val="000D61A0"/>
    <w:rsid w:val="000D6404"/>
    <w:rsid w:val="000D694C"/>
    <w:rsid w:val="000D6AB7"/>
    <w:rsid w:val="000D6C5E"/>
    <w:rsid w:val="000D6C96"/>
    <w:rsid w:val="000D6DCB"/>
    <w:rsid w:val="000D6F2C"/>
    <w:rsid w:val="000D6F32"/>
    <w:rsid w:val="000D6F99"/>
    <w:rsid w:val="000D70A5"/>
    <w:rsid w:val="000D716C"/>
    <w:rsid w:val="000D71D0"/>
    <w:rsid w:val="000D7353"/>
    <w:rsid w:val="000D73C5"/>
    <w:rsid w:val="000D7408"/>
    <w:rsid w:val="000D7422"/>
    <w:rsid w:val="000D742D"/>
    <w:rsid w:val="000D7547"/>
    <w:rsid w:val="000D7590"/>
    <w:rsid w:val="000D7895"/>
    <w:rsid w:val="000D7994"/>
    <w:rsid w:val="000D7A69"/>
    <w:rsid w:val="000D7B0A"/>
    <w:rsid w:val="000D7E69"/>
    <w:rsid w:val="000D7F47"/>
    <w:rsid w:val="000D7FE8"/>
    <w:rsid w:val="000E011F"/>
    <w:rsid w:val="000E021C"/>
    <w:rsid w:val="000E05DF"/>
    <w:rsid w:val="000E06BE"/>
    <w:rsid w:val="000E0724"/>
    <w:rsid w:val="000E073A"/>
    <w:rsid w:val="000E07E7"/>
    <w:rsid w:val="000E08F5"/>
    <w:rsid w:val="000E09BB"/>
    <w:rsid w:val="000E0A5E"/>
    <w:rsid w:val="000E0A6A"/>
    <w:rsid w:val="000E0B29"/>
    <w:rsid w:val="000E0C12"/>
    <w:rsid w:val="000E0C65"/>
    <w:rsid w:val="000E0D57"/>
    <w:rsid w:val="000E0E14"/>
    <w:rsid w:val="000E0EDB"/>
    <w:rsid w:val="000E0F81"/>
    <w:rsid w:val="000E0FE9"/>
    <w:rsid w:val="000E101A"/>
    <w:rsid w:val="000E10D8"/>
    <w:rsid w:val="000E1232"/>
    <w:rsid w:val="000E14C5"/>
    <w:rsid w:val="000E177E"/>
    <w:rsid w:val="000E1852"/>
    <w:rsid w:val="000E187F"/>
    <w:rsid w:val="000E1AFA"/>
    <w:rsid w:val="000E1B1F"/>
    <w:rsid w:val="000E1B79"/>
    <w:rsid w:val="000E1C9D"/>
    <w:rsid w:val="000E1E95"/>
    <w:rsid w:val="000E2165"/>
    <w:rsid w:val="000E21C3"/>
    <w:rsid w:val="000E233C"/>
    <w:rsid w:val="000E2343"/>
    <w:rsid w:val="000E2467"/>
    <w:rsid w:val="000E259C"/>
    <w:rsid w:val="000E2668"/>
    <w:rsid w:val="000E283D"/>
    <w:rsid w:val="000E28A4"/>
    <w:rsid w:val="000E2981"/>
    <w:rsid w:val="000E2ABD"/>
    <w:rsid w:val="000E2AE7"/>
    <w:rsid w:val="000E2B7A"/>
    <w:rsid w:val="000E2C75"/>
    <w:rsid w:val="000E2D33"/>
    <w:rsid w:val="000E2D75"/>
    <w:rsid w:val="000E2DC5"/>
    <w:rsid w:val="000E2EC8"/>
    <w:rsid w:val="000E303F"/>
    <w:rsid w:val="000E3110"/>
    <w:rsid w:val="000E31CB"/>
    <w:rsid w:val="000E32C5"/>
    <w:rsid w:val="000E34CD"/>
    <w:rsid w:val="000E355D"/>
    <w:rsid w:val="000E3594"/>
    <w:rsid w:val="000E36AC"/>
    <w:rsid w:val="000E36ED"/>
    <w:rsid w:val="000E3CD5"/>
    <w:rsid w:val="000E3E76"/>
    <w:rsid w:val="000E3ED8"/>
    <w:rsid w:val="000E3F58"/>
    <w:rsid w:val="000E401B"/>
    <w:rsid w:val="000E41E3"/>
    <w:rsid w:val="000E425A"/>
    <w:rsid w:val="000E42ED"/>
    <w:rsid w:val="000E4385"/>
    <w:rsid w:val="000E43A2"/>
    <w:rsid w:val="000E445F"/>
    <w:rsid w:val="000E4473"/>
    <w:rsid w:val="000E44CF"/>
    <w:rsid w:val="000E4663"/>
    <w:rsid w:val="000E480B"/>
    <w:rsid w:val="000E4A25"/>
    <w:rsid w:val="000E4C7D"/>
    <w:rsid w:val="000E4DCF"/>
    <w:rsid w:val="000E4E16"/>
    <w:rsid w:val="000E50A6"/>
    <w:rsid w:val="000E5110"/>
    <w:rsid w:val="000E5224"/>
    <w:rsid w:val="000E5228"/>
    <w:rsid w:val="000E5462"/>
    <w:rsid w:val="000E54E5"/>
    <w:rsid w:val="000E5596"/>
    <w:rsid w:val="000E55A4"/>
    <w:rsid w:val="000E5640"/>
    <w:rsid w:val="000E5663"/>
    <w:rsid w:val="000E5A44"/>
    <w:rsid w:val="000E5B4A"/>
    <w:rsid w:val="000E5C1F"/>
    <w:rsid w:val="000E5C52"/>
    <w:rsid w:val="000E5DC5"/>
    <w:rsid w:val="000E5F9D"/>
    <w:rsid w:val="000E6436"/>
    <w:rsid w:val="000E657F"/>
    <w:rsid w:val="000E6596"/>
    <w:rsid w:val="000E65AD"/>
    <w:rsid w:val="000E6610"/>
    <w:rsid w:val="000E66B2"/>
    <w:rsid w:val="000E66D4"/>
    <w:rsid w:val="000E69EE"/>
    <w:rsid w:val="000E6CD1"/>
    <w:rsid w:val="000E6DE0"/>
    <w:rsid w:val="000E6F50"/>
    <w:rsid w:val="000E70CD"/>
    <w:rsid w:val="000E70D0"/>
    <w:rsid w:val="000E7137"/>
    <w:rsid w:val="000E7139"/>
    <w:rsid w:val="000E7213"/>
    <w:rsid w:val="000E7220"/>
    <w:rsid w:val="000E7288"/>
    <w:rsid w:val="000E74DD"/>
    <w:rsid w:val="000E77AE"/>
    <w:rsid w:val="000E77D2"/>
    <w:rsid w:val="000E790E"/>
    <w:rsid w:val="000E7A70"/>
    <w:rsid w:val="000E7AFD"/>
    <w:rsid w:val="000E7C46"/>
    <w:rsid w:val="000E7D7F"/>
    <w:rsid w:val="000E7E7E"/>
    <w:rsid w:val="000E7F01"/>
    <w:rsid w:val="000E7F85"/>
    <w:rsid w:val="000F0140"/>
    <w:rsid w:val="000F01B7"/>
    <w:rsid w:val="000F01D7"/>
    <w:rsid w:val="000F032D"/>
    <w:rsid w:val="000F0371"/>
    <w:rsid w:val="000F03A9"/>
    <w:rsid w:val="000F06CC"/>
    <w:rsid w:val="000F078B"/>
    <w:rsid w:val="000F07B6"/>
    <w:rsid w:val="000F0A59"/>
    <w:rsid w:val="000F0A9A"/>
    <w:rsid w:val="000F0E74"/>
    <w:rsid w:val="000F0E8B"/>
    <w:rsid w:val="000F0F23"/>
    <w:rsid w:val="000F10CA"/>
    <w:rsid w:val="000F1253"/>
    <w:rsid w:val="000F12C6"/>
    <w:rsid w:val="000F149A"/>
    <w:rsid w:val="000F14C5"/>
    <w:rsid w:val="000F1546"/>
    <w:rsid w:val="000F176F"/>
    <w:rsid w:val="000F1773"/>
    <w:rsid w:val="000F178E"/>
    <w:rsid w:val="000F19F3"/>
    <w:rsid w:val="000F1A71"/>
    <w:rsid w:val="000F1C96"/>
    <w:rsid w:val="000F1EAF"/>
    <w:rsid w:val="000F200A"/>
    <w:rsid w:val="000F20C7"/>
    <w:rsid w:val="000F2265"/>
    <w:rsid w:val="000F22D2"/>
    <w:rsid w:val="000F25DB"/>
    <w:rsid w:val="000F29A6"/>
    <w:rsid w:val="000F29E7"/>
    <w:rsid w:val="000F2AE1"/>
    <w:rsid w:val="000F2B5C"/>
    <w:rsid w:val="000F2E2E"/>
    <w:rsid w:val="000F2E9D"/>
    <w:rsid w:val="000F2F91"/>
    <w:rsid w:val="000F31A6"/>
    <w:rsid w:val="000F3356"/>
    <w:rsid w:val="000F354F"/>
    <w:rsid w:val="000F36A3"/>
    <w:rsid w:val="000F384E"/>
    <w:rsid w:val="000F3963"/>
    <w:rsid w:val="000F3A83"/>
    <w:rsid w:val="000F3B2F"/>
    <w:rsid w:val="000F3B57"/>
    <w:rsid w:val="000F3BFA"/>
    <w:rsid w:val="000F3BFF"/>
    <w:rsid w:val="000F3E5E"/>
    <w:rsid w:val="000F3E6F"/>
    <w:rsid w:val="000F3F0E"/>
    <w:rsid w:val="000F3F4B"/>
    <w:rsid w:val="000F3FCE"/>
    <w:rsid w:val="000F4444"/>
    <w:rsid w:val="000F447A"/>
    <w:rsid w:val="000F44F9"/>
    <w:rsid w:val="000F47D2"/>
    <w:rsid w:val="000F4934"/>
    <w:rsid w:val="000F4C8F"/>
    <w:rsid w:val="000F4EC8"/>
    <w:rsid w:val="000F504F"/>
    <w:rsid w:val="000F50A8"/>
    <w:rsid w:val="000F53E8"/>
    <w:rsid w:val="000F5649"/>
    <w:rsid w:val="000F57FB"/>
    <w:rsid w:val="000F597C"/>
    <w:rsid w:val="000F5A89"/>
    <w:rsid w:val="000F5B00"/>
    <w:rsid w:val="000F5BAC"/>
    <w:rsid w:val="000F5CB1"/>
    <w:rsid w:val="000F5D52"/>
    <w:rsid w:val="000F5E14"/>
    <w:rsid w:val="000F5EF3"/>
    <w:rsid w:val="000F6401"/>
    <w:rsid w:val="000F64D8"/>
    <w:rsid w:val="000F66A3"/>
    <w:rsid w:val="000F66F2"/>
    <w:rsid w:val="000F6710"/>
    <w:rsid w:val="000F6746"/>
    <w:rsid w:val="000F6880"/>
    <w:rsid w:val="000F68B0"/>
    <w:rsid w:val="000F6AA0"/>
    <w:rsid w:val="000F6AD3"/>
    <w:rsid w:val="000F6BEC"/>
    <w:rsid w:val="000F6DA6"/>
    <w:rsid w:val="000F6ED3"/>
    <w:rsid w:val="000F705F"/>
    <w:rsid w:val="000F7148"/>
    <w:rsid w:val="000F739D"/>
    <w:rsid w:val="000F773E"/>
    <w:rsid w:val="000F7ABC"/>
    <w:rsid w:val="000F7ADC"/>
    <w:rsid w:val="000F7AED"/>
    <w:rsid w:val="000F7C2B"/>
    <w:rsid w:val="000F7D13"/>
    <w:rsid w:val="000F7EE9"/>
    <w:rsid w:val="00100333"/>
    <w:rsid w:val="00100412"/>
    <w:rsid w:val="0010044B"/>
    <w:rsid w:val="00100658"/>
    <w:rsid w:val="001007C1"/>
    <w:rsid w:val="001008C5"/>
    <w:rsid w:val="00100B4E"/>
    <w:rsid w:val="00100CDB"/>
    <w:rsid w:val="00100DAD"/>
    <w:rsid w:val="00100E92"/>
    <w:rsid w:val="00100ED1"/>
    <w:rsid w:val="00101013"/>
    <w:rsid w:val="0010111A"/>
    <w:rsid w:val="0010112C"/>
    <w:rsid w:val="00101297"/>
    <w:rsid w:val="00101350"/>
    <w:rsid w:val="001013A4"/>
    <w:rsid w:val="001014AE"/>
    <w:rsid w:val="0010160D"/>
    <w:rsid w:val="0010169E"/>
    <w:rsid w:val="001016F5"/>
    <w:rsid w:val="0010176D"/>
    <w:rsid w:val="001018C4"/>
    <w:rsid w:val="00101976"/>
    <w:rsid w:val="00101A3B"/>
    <w:rsid w:val="00101A5C"/>
    <w:rsid w:val="00101A6A"/>
    <w:rsid w:val="00101D0B"/>
    <w:rsid w:val="00101D35"/>
    <w:rsid w:val="00101D3F"/>
    <w:rsid w:val="00101DC5"/>
    <w:rsid w:val="00101F91"/>
    <w:rsid w:val="00101FB9"/>
    <w:rsid w:val="001021F2"/>
    <w:rsid w:val="0010223B"/>
    <w:rsid w:val="001022E8"/>
    <w:rsid w:val="0010238D"/>
    <w:rsid w:val="0010256D"/>
    <w:rsid w:val="00102601"/>
    <w:rsid w:val="00102750"/>
    <w:rsid w:val="001028FC"/>
    <w:rsid w:val="00102D5D"/>
    <w:rsid w:val="00102E03"/>
    <w:rsid w:val="00102EC2"/>
    <w:rsid w:val="00103270"/>
    <w:rsid w:val="0010377E"/>
    <w:rsid w:val="00103897"/>
    <w:rsid w:val="001039B0"/>
    <w:rsid w:val="00103AA0"/>
    <w:rsid w:val="00103B63"/>
    <w:rsid w:val="00103B7A"/>
    <w:rsid w:val="00103E11"/>
    <w:rsid w:val="00103ECC"/>
    <w:rsid w:val="00103EE7"/>
    <w:rsid w:val="00103EED"/>
    <w:rsid w:val="00103F32"/>
    <w:rsid w:val="00104030"/>
    <w:rsid w:val="001040F6"/>
    <w:rsid w:val="001041C0"/>
    <w:rsid w:val="00104284"/>
    <w:rsid w:val="00104295"/>
    <w:rsid w:val="001042F8"/>
    <w:rsid w:val="00104303"/>
    <w:rsid w:val="0010430D"/>
    <w:rsid w:val="0010467A"/>
    <w:rsid w:val="00104752"/>
    <w:rsid w:val="00104874"/>
    <w:rsid w:val="00104900"/>
    <w:rsid w:val="00104AE0"/>
    <w:rsid w:val="00104BF0"/>
    <w:rsid w:val="00104C14"/>
    <w:rsid w:val="00104CBC"/>
    <w:rsid w:val="00104CC4"/>
    <w:rsid w:val="00104DE5"/>
    <w:rsid w:val="00104E0F"/>
    <w:rsid w:val="00104EA6"/>
    <w:rsid w:val="00104F3A"/>
    <w:rsid w:val="00104FBA"/>
    <w:rsid w:val="00105085"/>
    <w:rsid w:val="001050B4"/>
    <w:rsid w:val="001052FE"/>
    <w:rsid w:val="00105530"/>
    <w:rsid w:val="0010554D"/>
    <w:rsid w:val="001055BC"/>
    <w:rsid w:val="001055F1"/>
    <w:rsid w:val="0010581E"/>
    <w:rsid w:val="00105862"/>
    <w:rsid w:val="001058A8"/>
    <w:rsid w:val="00105C5A"/>
    <w:rsid w:val="00105E36"/>
    <w:rsid w:val="00106018"/>
    <w:rsid w:val="0010607D"/>
    <w:rsid w:val="001063BF"/>
    <w:rsid w:val="001063D0"/>
    <w:rsid w:val="001063FE"/>
    <w:rsid w:val="0010646A"/>
    <w:rsid w:val="001065E4"/>
    <w:rsid w:val="00106606"/>
    <w:rsid w:val="00106743"/>
    <w:rsid w:val="00106830"/>
    <w:rsid w:val="00106859"/>
    <w:rsid w:val="0010686A"/>
    <w:rsid w:val="0010691D"/>
    <w:rsid w:val="00106970"/>
    <w:rsid w:val="00106AEC"/>
    <w:rsid w:val="00106B19"/>
    <w:rsid w:val="00106C84"/>
    <w:rsid w:val="00106CA7"/>
    <w:rsid w:val="00106CE7"/>
    <w:rsid w:val="00106E45"/>
    <w:rsid w:val="001070A9"/>
    <w:rsid w:val="0010722F"/>
    <w:rsid w:val="001072D7"/>
    <w:rsid w:val="00107812"/>
    <w:rsid w:val="00107816"/>
    <w:rsid w:val="001078A2"/>
    <w:rsid w:val="00107926"/>
    <w:rsid w:val="001079BB"/>
    <w:rsid w:val="00107A80"/>
    <w:rsid w:val="00107AB8"/>
    <w:rsid w:val="00107C17"/>
    <w:rsid w:val="00107D24"/>
    <w:rsid w:val="00107E0D"/>
    <w:rsid w:val="00107E87"/>
    <w:rsid w:val="00107FA6"/>
    <w:rsid w:val="00110010"/>
    <w:rsid w:val="0011010D"/>
    <w:rsid w:val="0011019D"/>
    <w:rsid w:val="00110231"/>
    <w:rsid w:val="001103F4"/>
    <w:rsid w:val="0011056C"/>
    <w:rsid w:val="001105DA"/>
    <w:rsid w:val="00110670"/>
    <w:rsid w:val="0011071F"/>
    <w:rsid w:val="00110779"/>
    <w:rsid w:val="0011089D"/>
    <w:rsid w:val="001108D0"/>
    <w:rsid w:val="00110A55"/>
    <w:rsid w:val="00110A5C"/>
    <w:rsid w:val="00110CD4"/>
    <w:rsid w:val="00110ECA"/>
    <w:rsid w:val="00110ED1"/>
    <w:rsid w:val="00110EDD"/>
    <w:rsid w:val="00111177"/>
    <w:rsid w:val="00111358"/>
    <w:rsid w:val="001114A5"/>
    <w:rsid w:val="001115A5"/>
    <w:rsid w:val="001118CA"/>
    <w:rsid w:val="00111980"/>
    <w:rsid w:val="00111A7C"/>
    <w:rsid w:val="00111AC9"/>
    <w:rsid w:val="00111CE7"/>
    <w:rsid w:val="00111FB4"/>
    <w:rsid w:val="001120DE"/>
    <w:rsid w:val="00112229"/>
    <w:rsid w:val="00112488"/>
    <w:rsid w:val="00112496"/>
    <w:rsid w:val="00112523"/>
    <w:rsid w:val="0011255F"/>
    <w:rsid w:val="00112561"/>
    <w:rsid w:val="00112614"/>
    <w:rsid w:val="001129B3"/>
    <w:rsid w:val="00112A18"/>
    <w:rsid w:val="00112B06"/>
    <w:rsid w:val="00112EBD"/>
    <w:rsid w:val="00112EF7"/>
    <w:rsid w:val="00112F3E"/>
    <w:rsid w:val="00112F46"/>
    <w:rsid w:val="00112F60"/>
    <w:rsid w:val="00112FB4"/>
    <w:rsid w:val="0011306D"/>
    <w:rsid w:val="0011314F"/>
    <w:rsid w:val="001131BC"/>
    <w:rsid w:val="001131C3"/>
    <w:rsid w:val="001131FA"/>
    <w:rsid w:val="00113231"/>
    <w:rsid w:val="001134D5"/>
    <w:rsid w:val="0011352F"/>
    <w:rsid w:val="00113777"/>
    <w:rsid w:val="001138C0"/>
    <w:rsid w:val="001139F8"/>
    <w:rsid w:val="00113B1D"/>
    <w:rsid w:val="00113C3C"/>
    <w:rsid w:val="00113CB5"/>
    <w:rsid w:val="00114068"/>
    <w:rsid w:val="00114149"/>
    <w:rsid w:val="0011416E"/>
    <w:rsid w:val="0011421C"/>
    <w:rsid w:val="0011431A"/>
    <w:rsid w:val="001143B0"/>
    <w:rsid w:val="001144B6"/>
    <w:rsid w:val="00114603"/>
    <w:rsid w:val="001146D1"/>
    <w:rsid w:val="00114728"/>
    <w:rsid w:val="00114D05"/>
    <w:rsid w:val="00114D80"/>
    <w:rsid w:val="00114DDA"/>
    <w:rsid w:val="00114E87"/>
    <w:rsid w:val="00114FEE"/>
    <w:rsid w:val="00115000"/>
    <w:rsid w:val="0011503C"/>
    <w:rsid w:val="0011510B"/>
    <w:rsid w:val="001152F2"/>
    <w:rsid w:val="00115527"/>
    <w:rsid w:val="001155F9"/>
    <w:rsid w:val="00115694"/>
    <w:rsid w:val="001156B4"/>
    <w:rsid w:val="00115807"/>
    <w:rsid w:val="00115905"/>
    <w:rsid w:val="0011595A"/>
    <w:rsid w:val="00115A07"/>
    <w:rsid w:val="00115A35"/>
    <w:rsid w:val="00115B4B"/>
    <w:rsid w:val="00115BE3"/>
    <w:rsid w:val="00115D4C"/>
    <w:rsid w:val="00115D94"/>
    <w:rsid w:val="00115DA6"/>
    <w:rsid w:val="00115E0A"/>
    <w:rsid w:val="00115E9D"/>
    <w:rsid w:val="00115F45"/>
    <w:rsid w:val="00116161"/>
    <w:rsid w:val="00116221"/>
    <w:rsid w:val="00116287"/>
    <w:rsid w:val="0011639C"/>
    <w:rsid w:val="00116411"/>
    <w:rsid w:val="0011642A"/>
    <w:rsid w:val="00116631"/>
    <w:rsid w:val="001168D6"/>
    <w:rsid w:val="00116AD3"/>
    <w:rsid w:val="00116B20"/>
    <w:rsid w:val="00116B93"/>
    <w:rsid w:val="00116BF5"/>
    <w:rsid w:val="00116C61"/>
    <w:rsid w:val="00116CD0"/>
    <w:rsid w:val="00116DB7"/>
    <w:rsid w:val="00116E76"/>
    <w:rsid w:val="00116ECC"/>
    <w:rsid w:val="00117347"/>
    <w:rsid w:val="00117404"/>
    <w:rsid w:val="001174DA"/>
    <w:rsid w:val="001174F5"/>
    <w:rsid w:val="00117680"/>
    <w:rsid w:val="0011793D"/>
    <w:rsid w:val="00117C7B"/>
    <w:rsid w:val="00117D20"/>
    <w:rsid w:val="0012000C"/>
    <w:rsid w:val="00120027"/>
    <w:rsid w:val="00120087"/>
    <w:rsid w:val="001200BC"/>
    <w:rsid w:val="00120120"/>
    <w:rsid w:val="0012042E"/>
    <w:rsid w:val="00120793"/>
    <w:rsid w:val="0012082F"/>
    <w:rsid w:val="00120924"/>
    <w:rsid w:val="00120A38"/>
    <w:rsid w:val="00120AB5"/>
    <w:rsid w:val="00120C73"/>
    <w:rsid w:val="00120CCC"/>
    <w:rsid w:val="00120D2B"/>
    <w:rsid w:val="00120E8A"/>
    <w:rsid w:val="00120F32"/>
    <w:rsid w:val="00120FB2"/>
    <w:rsid w:val="00120FD9"/>
    <w:rsid w:val="00121082"/>
    <w:rsid w:val="0012121D"/>
    <w:rsid w:val="00121424"/>
    <w:rsid w:val="0012143D"/>
    <w:rsid w:val="00121627"/>
    <w:rsid w:val="0012163C"/>
    <w:rsid w:val="0012178C"/>
    <w:rsid w:val="0012181A"/>
    <w:rsid w:val="001218B5"/>
    <w:rsid w:val="0012197B"/>
    <w:rsid w:val="00121996"/>
    <w:rsid w:val="001219BD"/>
    <w:rsid w:val="001219CA"/>
    <w:rsid w:val="001219EB"/>
    <w:rsid w:val="00121C15"/>
    <w:rsid w:val="00121C1E"/>
    <w:rsid w:val="00121C80"/>
    <w:rsid w:val="00121CAC"/>
    <w:rsid w:val="00121D02"/>
    <w:rsid w:val="00121E54"/>
    <w:rsid w:val="00121E56"/>
    <w:rsid w:val="00121F7B"/>
    <w:rsid w:val="00121FD0"/>
    <w:rsid w:val="001220A4"/>
    <w:rsid w:val="00122191"/>
    <w:rsid w:val="00122270"/>
    <w:rsid w:val="001222CB"/>
    <w:rsid w:val="00122343"/>
    <w:rsid w:val="001223A8"/>
    <w:rsid w:val="00122554"/>
    <w:rsid w:val="0012262F"/>
    <w:rsid w:val="00122636"/>
    <w:rsid w:val="001229A3"/>
    <w:rsid w:val="001229FA"/>
    <w:rsid w:val="00122A8F"/>
    <w:rsid w:val="00122B42"/>
    <w:rsid w:val="00122C53"/>
    <w:rsid w:val="00122CCF"/>
    <w:rsid w:val="00122DDB"/>
    <w:rsid w:val="00122E39"/>
    <w:rsid w:val="00122EE8"/>
    <w:rsid w:val="00122F5B"/>
    <w:rsid w:val="00123077"/>
    <w:rsid w:val="00123248"/>
    <w:rsid w:val="00123361"/>
    <w:rsid w:val="0012337A"/>
    <w:rsid w:val="00123473"/>
    <w:rsid w:val="0012349A"/>
    <w:rsid w:val="0012368E"/>
    <w:rsid w:val="001236E0"/>
    <w:rsid w:val="001239D4"/>
    <w:rsid w:val="00123C9A"/>
    <w:rsid w:val="00123E3A"/>
    <w:rsid w:val="00123F2A"/>
    <w:rsid w:val="00123F91"/>
    <w:rsid w:val="00123FCA"/>
    <w:rsid w:val="00124316"/>
    <w:rsid w:val="001244FA"/>
    <w:rsid w:val="00124570"/>
    <w:rsid w:val="00124596"/>
    <w:rsid w:val="001245DE"/>
    <w:rsid w:val="00124646"/>
    <w:rsid w:val="001248DB"/>
    <w:rsid w:val="00124AB3"/>
    <w:rsid w:val="00124B1A"/>
    <w:rsid w:val="00124D9F"/>
    <w:rsid w:val="00124E33"/>
    <w:rsid w:val="00124E53"/>
    <w:rsid w:val="00124EAA"/>
    <w:rsid w:val="001250E2"/>
    <w:rsid w:val="0012514C"/>
    <w:rsid w:val="0012522B"/>
    <w:rsid w:val="00125274"/>
    <w:rsid w:val="001252DD"/>
    <w:rsid w:val="001255F9"/>
    <w:rsid w:val="00125703"/>
    <w:rsid w:val="0012570B"/>
    <w:rsid w:val="001257E8"/>
    <w:rsid w:val="00125883"/>
    <w:rsid w:val="00125AAC"/>
    <w:rsid w:val="00125C33"/>
    <w:rsid w:val="00125E34"/>
    <w:rsid w:val="00125FBA"/>
    <w:rsid w:val="00126030"/>
    <w:rsid w:val="0012608A"/>
    <w:rsid w:val="001260C4"/>
    <w:rsid w:val="0012631D"/>
    <w:rsid w:val="00126334"/>
    <w:rsid w:val="001264A2"/>
    <w:rsid w:val="001264C0"/>
    <w:rsid w:val="0012668D"/>
    <w:rsid w:val="0012681E"/>
    <w:rsid w:val="00126879"/>
    <w:rsid w:val="00126A3E"/>
    <w:rsid w:val="00126AE9"/>
    <w:rsid w:val="00126B9A"/>
    <w:rsid w:val="00126BCA"/>
    <w:rsid w:val="00126D16"/>
    <w:rsid w:val="00126D5D"/>
    <w:rsid w:val="00126F67"/>
    <w:rsid w:val="001271EE"/>
    <w:rsid w:val="001272B9"/>
    <w:rsid w:val="001275AC"/>
    <w:rsid w:val="00127622"/>
    <w:rsid w:val="00127802"/>
    <w:rsid w:val="00127A5D"/>
    <w:rsid w:val="00127B61"/>
    <w:rsid w:val="00127C2C"/>
    <w:rsid w:val="00127D82"/>
    <w:rsid w:val="00127DFB"/>
    <w:rsid w:val="00127FEC"/>
    <w:rsid w:val="001301BD"/>
    <w:rsid w:val="00130291"/>
    <w:rsid w:val="00130307"/>
    <w:rsid w:val="00130344"/>
    <w:rsid w:val="00130493"/>
    <w:rsid w:val="00130562"/>
    <w:rsid w:val="0013077A"/>
    <w:rsid w:val="0013081E"/>
    <w:rsid w:val="00130825"/>
    <w:rsid w:val="00130885"/>
    <w:rsid w:val="001309DE"/>
    <w:rsid w:val="00130AEB"/>
    <w:rsid w:val="00130B88"/>
    <w:rsid w:val="00130BB3"/>
    <w:rsid w:val="00130CC1"/>
    <w:rsid w:val="00130CD8"/>
    <w:rsid w:val="00130E49"/>
    <w:rsid w:val="00130E4C"/>
    <w:rsid w:val="00130E75"/>
    <w:rsid w:val="00130FCF"/>
    <w:rsid w:val="001312C0"/>
    <w:rsid w:val="00131478"/>
    <w:rsid w:val="001316CF"/>
    <w:rsid w:val="00131766"/>
    <w:rsid w:val="00131A76"/>
    <w:rsid w:val="00131BE6"/>
    <w:rsid w:val="00131CDE"/>
    <w:rsid w:val="00131CE1"/>
    <w:rsid w:val="00131E33"/>
    <w:rsid w:val="00131F01"/>
    <w:rsid w:val="00131F33"/>
    <w:rsid w:val="00132093"/>
    <w:rsid w:val="001321F0"/>
    <w:rsid w:val="00132369"/>
    <w:rsid w:val="00132A12"/>
    <w:rsid w:val="00132F41"/>
    <w:rsid w:val="00132F47"/>
    <w:rsid w:val="00132FF4"/>
    <w:rsid w:val="001330FC"/>
    <w:rsid w:val="0013313E"/>
    <w:rsid w:val="0013322A"/>
    <w:rsid w:val="00133360"/>
    <w:rsid w:val="00133406"/>
    <w:rsid w:val="0013347B"/>
    <w:rsid w:val="00133512"/>
    <w:rsid w:val="00133555"/>
    <w:rsid w:val="00133569"/>
    <w:rsid w:val="00133BB9"/>
    <w:rsid w:val="00133C4C"/>
    <w:rsid w:val="00133E4B"/>
    <w:rsid w:val="00133FD5"/>
    <w:rsid w:val="00133FEF"/>
    <w:rsid w:val="001341F9"/>
    <w:rsid w:val="00134235"/>
    <w:rsid w:val="00134268"/>
    <w:rsid w:val="00134362"/>
    <w:rsid w:val="0013447B"/>
    <w:rsid w:val="00134675"/>
    <w:rsid w:val="00134795"/>
    <w:rsid w:val="0013479B"/>
    <w:rsid w:val="00134872"/>
    <w:rsid w:val="00134AC6"/>
    <w:rsid w:val="00134AE4"/>
    <w:rsid w:val="00134BCF"/>
    <w:rsid w:val="00134BFF"/>
    <w:rsid w:val="00134C53"/>
    <w:rsid w:val="00134C88"/>
    <w:rsid w:val="00134DBF"/>
    <w:rsid w:val="00134E2C"/>
    <w:rsid w:val="00134E73"/>
    <w:rsid w:val="00134ECC"/>
    <w:rsid w:val="00134ED6"/>
    <w:rsid w:val="00134F2A"/>
    <w:rsid w:val="0013518A"/>
    <w:rsid w:val="00135347"/>
    <w:rsid w:val="001355D4"/>
    <w:rsid w:val="0013577A"/>
    <w:rsid w:val="001358FE"/>
    <w:rsid w:val="00135C9B"/>
    <w:rsid w:val="00135DBF"/>
    <w:rsid w:val="00135E2F"/>
    <w:rsid w:val="00135E8C"/>
    <w:rsid w:val="001362AF"/>
    <w:rsid w:val="0013633F"/>
    <w:rsid w:val="00136393"/>
    <w:rsid w:val="00136580"/>
    <w:rsid w:val="00136AE6"/>
    <w:rsid w:val="00136C33"/>
    <w:rsid w:val="00136D54"/>
    <w:rsid w:val="00136D9E"/>
    <w:rsid w:val="00136F62"/>
    <w:rsid w:val="00137020"/>
    <w:rsid w:val="001370C7"/>
    <w:rsid w:val="001371B4"/>
    <w:rsid w:val="001371CE"/>
    <w:rsid w:val="00137360"/>
    <w:rsid w:val="001373DD"/>
    <w:rsid w:val="0013770D"/>
    <w:rsid w:val="001377F9"/>
    <w:rsid w:val="0013780F"/>
    <w:rsid w:val="00137841"/>
    <w:rsid w:val="001378B3"/>
    <w:rsid w:val="00137906"/>
    <w:rsid w:val="00137D2E"/>
    <w:rsid w:val="00137DBF"/>
    <w:rsid w:val="00140029"/>
    <w:rsid w:val="00140232"/>
    <w:rsid w:val="00140263"/>
    <w:rsid w:val="00140346"/>
    <w:rsid w:val="00140357"/>
    <w:rsid w:val="00140464"/>
    <w:rsid w:val="001404E1"/>
    <w:rsid w:val="001406DB"/>
    <w:rsid w:val="00140796"/>
    <w:rsid w:val="00140905"/>
    <w:rsid w:val="00140933"/>
    <w:rsid w:val="00140A24"/>
    <w:rsid w:val="00140A6A"/>
    <w:rsid w:val="00140B2A"/>
    <w:rsid w:val="00140CBE"/>
    <w:rsid w:val="00140FF8"/>
    <w:rsid w:val="0014113E"/>
    <w:rsid w:val="00141301"/>
    <w:rsid w:val="00141336"/>
    <w:rsid w:val="001415FA"/>
    <w:rsid w:val="00141624"/>
    <w:rsid w:val="001416A6"/>
    <w:rsid w:val="00141770"/>
    <w:rsid w:val="001419B9"/>
    <w:rsid w:val="00141D41"/>
    <w:rsid w:val="00141F9B"/>
    <w:rsid w:val="00141FCA"/>
    <w:rsid w:val="00141FD9"/>
    <w:rsid w:val="0014213C"/>
    <w:rsid w:val="00142234"/>
    <w:rsid w:val="001422A1"/>
    <w:rsid w:val="0014232F"/>
    <w:rsid w:val="00142569"/>
    <w:rsid w:val="00142A63"/>
    <w:rsid w:val="00142DAB"/>
    <w:rsid w:val="00142E1D"/>
    <w:rsid w:val="00142E91"/>
    <w:rsid w:val="00142EAC"/>
    <w:rsid w:val="00142EC0"/>
    <w:rsid w:val="001430CA"/>
    <w:rsid w:val="001430FE"/>
    <w:rsid w:val="001434AD"/>
    <w:rsid w:val="001434D2"/>
    <w:rsid w:val="001435F2"/>
    <w:rsid w:val="001436D1"/>
    <w:rsid w:val="0014386D"/>
    <w:rsid w:val="0014389B"/>
    <w:rsid w:val="00143982"/>
    <w:rsid w:val="00143B11"/>
    <w:rsid w:val="00143BB5"/>
    <w:rsid w:val="00143D3D"/>
    <w:rsid w:val="00143E08"/>
    <w:rsid w:val="00143E2D"/>
    <w:rsid w:val="00143E72"/>
    <w:rsid w:val="00143F17"/>
    <w:rsid w:val="0014414D"/>
    <w:rsid w:val="00144281"/>
    <w:rsid w:val="001442DA"/>
    <w:rsid w:val="001442E5"/>
    <w:rsid w:val="00144331"/>
    <w:rsid w:val="00144407"/>
    <w:rsid w:val="00144449"/>
    <w:rsid w:val="00144479"/>
    <w:rsid w:val="001444BF"/>
    <w:rsid w:val="001446C4"/>
    <w:rsid w:val="0014478D"/>
    <w:rsid w:val="00144822"/>
    <w:rsid w:val="001448F3"/>
    <w:rsid w:val="00144B58"/>
    <w:rsid w:val="00144B78"/>
    <w:rsid w:val="00144EF8"/>
    <w:rsid w:val="0014524C"/>
    <w:rsid w:val="0014527A"/>
    <w:rsid w:val="001454D1"/>
    <w:rsid w:val="001454E6"/>
    <w:rsid w:val="00145563"/>
    <w:rsid w:val="00145630"/>
    <w:rsid w:val="00145804"/>
    <w:rsid w:val="00145806"/>
    <w:rsid w:val="001458E5"/>
    <w:rsid w:val="00145A5A"/>
    <w:rsid w:val="00145BDF"/>
    <w:rsid w:val="00145EC7"/>
    <w:rsid w:val="00146048"/>
    <w:rsid w:val="001460BD"/>
    <w:rsid w:val="001460E0"/>
    <w:rsid w:val="0014611C"/>
    <w:rsid w:val="0014612B"/>
    <w:rsid w:val="00146374"/>
    <w:rsid w:val="001463A6"/>
    <w:rsid w:val="00146426"/>
    <w:rsid w:val="0014660C"/>
    <w:rsid w:val="00146651"/>
    <w:rsid w:val="001469F0"/>
    <w:rsid w:val="00146A9B"/>
    <w:rsid w:val="0014707E"/>
    <w:rsid w:val="001470C9"/>
    <w:rsid w:val="001472D0"/>
    <w:rsid w:val="00147419"/>
    <w:rsid w:val="001474BE"/>
    <w:rsid w:val="001475EE"/>
    <w:rsid w:val="00147612"/>
    <w:rsid w:val="0014769D"/>
    <w:rsid w:val="001476BE"/>
    <w:rsid w:val="001476E6"/>
    <w:rsid w:val="001476FE"/>
    <w:rsid w:val="0014789C"/>
    <w:rsid w:val="00147904"/>
    <w:rsid w:val="00147CC1"/>
    <w:rsid w:val="00147E98"/>
    <w:rsid w:val="00147EA2"/>
    <w:rsid w:val="0015019B"/>
    <w:rsid w:val="0015021E"/>
    <w:rsid w:val="00150311"/>
    <w:rsid w:val="001505FB"/>
    <w:rsid w:val="001506DA"/>
    <w:rsid w:val="00150929"/>
    <w:rsid w:val="00150DB9"/>
    <w:rsid w:val="00151013"/>
    <w:rsid w:val="00151158"/>
    <w:rsid w:val="00151209"/>
    <w:rsid w:val="0015122B"/>
    <w:rsid w:val="00151233"/>
    <w:rsid w:val="001513E1"/>
    <w:rsid w:val="001514DE"/>
    <w:rsid w:val="0015174A"/>
    <w:rsid w:val="0015183F"/>
    <w:rsid w:val="00151874"/>
    <w:rsid w:val="00151950"/>
    <w:rsid w:val="00151AEF"/>
    <w:rsid w:val="00151BB4"/>
    <w:rsid w:val="00151D24"/>
    <w:rsid w:val="00151D5A"/>
    <w:rsid w:val="00151D66"/>
    <w:rsid w:val="00151E80"/>
    <w:rsid w:val="00152140"/>
    <w:rsid w:val="001521D3"/>
    <w:rsid w:val="00152203"/>
    <w:rsid w:val="00152215"/>
    <w:rsid w:val="00152398"/>
    <w:rsid w:val="001526B1"/>
    <w:rsid w:val="00152787"/>
    <w:rsid w:val="0015285C"/>
    <w:rsid w:val="00152A41"/>
    <w:rsid w:val="00152B89"/>
    <w:rsid w:val="00152BCC"/>
    <w:rsid w:val="00152CA3"/>
    <w:rsid w:val="00152E22"/>
    <w:rsid w:val="00152EED"/>
    <w:rsid w:val="00152F04"/>
    <w:rsid w:val="00152FC2"/>
    <w:rsid w:val="001530A2"/>
    <w:rsid w:val="00153206"/>
    <w:rsid w:val="001532D7"/>
    <w:rsid w:val="001532ED"/>
    <w:rsid w:val="00153357"/>
    <w:rsid w:val="00153538"/>
    <w:rsid w:val="001536FC"/>
    <w:rsid w:val="001536FF"/>
    <w:rsid w:val="0015376A"/>
    <w:rsid w:val="00153A4F"/>
    <w:rsid w:val="00153B6F"/>
    <w:rsid w:val="00153C5C"/>
    <w:rsid w:val="00153DA0"/>
    <w:rsid w:val="00153F3E"/>
    <w:rsid w:val="00153FEE"/>
    <w:rsid w:val="0015434D"/>
    <w:rsid w:val="00154377"/>
    <w:rsid w:val="00154390"/>
    <w:rsid w:val="001543CC"/>
    <w:rsid w:val="00154451"/>
    <w:rsid w:val="00154465"/>
    <w:rsid w:val="001544E2"/>
    <w:rsid w:val="00154631"/>
    <w:rsid w:val="0015465D"/>
    <w:rsid w:val="001546C9"/>
    <w:rsid w:val="00154850"/>
    <w:rsid w:val="00154874"/>
    <w:rsid w:val="00154B34"/>
    <w:rsid w:val="00154B55"/>
    <w:rsid w:val="00154B85"/>
    <w:rsid w:val="00154BDF"/>
    <w:rsid w:val="00154CB9"/>
    <w:rsid w:val="00154E29"/>
    <w:rsid w:val="00154F99"/>
    <w:rsid w:val="0015507C"/>
    <w:rsid w:val="001552F4"/>
    <w:rsid w:val="00155582"/>
    <w:rsid w:val="00155642"/>
    <w:rsid w:val="0015566E"/>
    <w:rsid w:val="00155958"/>
    <w:rsid w:val="00155B50"/>
    <w:rsid w:val="00155BD0"/>
    <w:rsid w:val="00155C0B"/>
    <w:rsid w:val="00155E7A"/>
    <w:rsid w:val="00155F10"/>
    <w:rsid w:val="00156315"/>
    <w:rsid w:val="00156430"/>
    <w:rsid w:val="0015661A"/>
    <w:rsid w:val="001566C6"/>
    <w:rsid w:val="001567CC"/>
    <w:rsid w:val="00156856"/>
    <w:rsid w:val="00156880"/>
    <w:rsid w:val="00156890"/>
    <w:rsid w:val="001569D2"/>
    <w:rsid w:val="00156BE8"/>
    <w:rsid w:val="00156C5E"/>
    <w:rsid w:val="00156D40"/>
    <w:rsid w:val="00156D54"/>
    <w:rsid w:val="00156E61"/>
    <w:rsid w:val="00156EA8"/>
    <w:rsid w:val="00156EB3"/>
    <w:rsid w:val="00156ED2"/>
    <w:rsid w:val="001570B1"/>
    <w:rsid w:val="00157182"/>
    <w:rsid w:val="00157185"/>
    <w:rsid w:val="00157389"/>
    <w:rsid w:val="0015746E"/>
    <w:rsid w:val="001574E2"/>
    <w:rsid w:val="001574EA"/>
    <w:rsid w:val="0015757A"/>
    <w:rsid w:val="0015766F"/>
    <w:rsid w:val="00157908"/>
    <w:rsid w:val="00157920"/>
    <w:rsid w:val="00157A72"/>
    <w:rsid w:val="00157AED"/>
    <w:rsid w:val="00157AFF"/>
    <w:rsid w:val="00157D92"/>
    <w:rsid w:val="00157EDB"/>
    <w:rsid w:val="00157F2F"/>
    <w:rsid w:val="001600F6"/>
    <w:rsid w:val="001602D4"/>
    <w:rsid w:val="001602F9"/>
    <w:rsid w:val="0016045C"/>
    <w:rsid w:val="001607A4"/>
    <w:rsid w:val="0016082B"/>
    <w:rsid w:val="001608FA"/>
    <w:rsid w:val="00160AA9"/>
    <w:rsid w:val="00160B9C"/>
    <w:rsid w:val="00160BDD"/>
    <w:rsid w:val="00160D74"/>
    <w:rsid w:val="00160E35"/>
    <w:rsid w:val="001610C1"/>
    <w:rsid w:val="001611DE"/>
    <w:rsid w:val="00161357"/>
    <w:rsid w:val="00161483"/>
    <w:rsid w:val="00161512"/>
    <w:rsid w:val="00161867"/>
    <w:rsid w:val="00161898"/>
    <w:rsid w:val="00161CCD"/>
    <w:rsid w:val="00161D96"/>
    <w:rsid w:val="00161DFA"/>
    <w:rsid w:val="00161E82"/>
    <w:rsid w:val="00161ECC"/>
    <w:rsid w:val="00161EEF"/>
    <w:rsid w:val="00162080"/>
    <w:rsid w:val="001620A9"/>
    <w:rsid w:val="0016211D"/>
    <w:rsid w:val="001621B2"/>
    <w:rsid w:val="00162436"/>
    <w:rsid w:val="001625CB"/>
    <w:rsid w:val="0016270D"/>
    <w:rsid w:val="0016271E"/>
    <w:rsid w:val="00162771"/>
    <w:rsid w:val="00162782"/>
    <w:rsid w:val="00162785"/>
    <w:rsid w:val="001627AE"/>
    <w:rsid w:val="001627E2"/>
    <w:rsid w:val="00162830"/>
    <w:rsid w:val="001628C9"/>
    <w:rsid w:val="00162988"/>
    <w:rsid w:val="001629D6"/>
    <w:rsid w:val="00162ACD"/>
    <w:rsid w:val="00162FAF"/>
    <w:rsid w:val="00163071"/>
    <w:rsid w:val="001633A9"/>
    <w:rsid w:val="0016377F"/>
    <w:rsid w:val="00163941"/>
    <w:rsid w:val="00163BE6"/>
    <w:rsid w:val="00163C3C"/>
    <w:rsid w:val="00163CD8"/>
    <w:rsid w:val="00163CD9"/>
    <w:rsid w:val="00163E45"/>
    <w:rsid w:val="00163E7E"/>
    <w:rsid w:val="001644F1"/>
    <w:rsid w:val="0016458D"/>
    <w:rsid w:val="00164635"/>
    <w:rsid w:val="00164668"/>
    <w:rsid w:val="00164729"/>
    <w:rsid w:val="00164765"/>
    <w:rsid w:val="0016491A"/>
    <w:rsid w:val="00164A36"/>
    <w:rsid w:val="00164BA6"/>
    <w:rsid w:val="00164BFF"/>
    <w:rsid w:val="00164C3C"/>
    <w:rsid w:val="00164CC8"/>
    <w:rsid w:val="00164E05"/>
    <w:rsid w:val="00164F5E"/>
    <w:rsid w:val="0016505E"/>
    <w:rsid w:val="001651B1"/>
    <w:rsid w:val="001651EF"/>
    <w:rsid w:val="00165294"/>
    <w:rsid w:val="001652DD"/>
    <w:rsid w:val="00165381"/>
    <w:rsid w:val="001653CA"/>
    <w:rsid w:val="001654AA"/>
    <w:rsid w:val="001655DA"/>
    <w:rsid w:val="00165833"/>
    <w:rsid w:val="0016589D"/>
    <w:rsid w:val="001658B1"/>
    <w:rsid w:val="00165B33"/>
    <w:rsid w:val="00165C98"/>
    <w:rsid w:val="00165D5A"/>
    <w:rsid w:val="00165E66"/>
    <w:rsid w:val="00165E91"/>
    <w:rsid w:val="00165F62"/>
    <w:rsid w:val="00166009"/>
    <w:rsid w:val="00166019"/>
    <w:rsid w:val="001660A5"/>
    <w:rsid w:val="001660C6"/>
    <w:rsid w:val="001660DF"/>
    <w:rsid w:val="001662B1"/>
    <w:rsid w:val="001662B6"/>
    <w:rsid w:val="001662C0"/>
    <w:rsid w:val="001666ED"/>
    <w:rsid w:val="0016677C"/>
    <w:rsid w:val="001667E8"/>
    <w:rsid w:val="00166860"/>
    <w:rsid w:val="00166980"/>
    <w:rsid w:val="00166A47"/>
    <w:rsid w:val="00166C8A"/>
    <w:rsid w:val="00166E56"/>
    <w:rsid w:val="00166F05"/>
    <w:rsid w:val="00166F0A"/>
    <w:rsid w:val="001670B2"/>
    <w:rsid w:val="00167307"/>
    <w:rsid w:val="001673AE"/>
    <w:rsid w:val="001674E6"/>
    <w:rsid w:val="00167505"/>
    <w:rsid w:val="00167590"/>
    <w:rsid w:val="0016759B"/>
    <w:rsid w:val="001677BC"/>
    <w:rsid w:val="0016788F"/>
    <w:rsid w:val="001678BF"/>
    <w:rsid w:val="001678C0"/>
    <w:rsid w:val="001678DB"/>
    <w:rsid w:val="00167A0D"/>
    <w:rsid w:val="00167BDE"/>
    <w:rsid w:val="00167CD9"/>
    <w:rsid w:val="00167CE1"/>
    <w:rsid w:val="00167F95"/>
    <w:rsid w:val="00170127"/>
    <w:rsid w:val="00170199"/>
    <w:rsid w:val="001701E7"/>
    <w:rsid w:val="001703D5"/>
    <w:rsid w:val="001704E8"/>
    <w:rsid w:val="001705A8"/>
    <w:rsid w:val="001705DD"/>
    <w:rsid w:val="00170616"/>
    <w:rsid w:val="001706B6"/>
    <w:rsid w:val="001706D5"/>
    <w:rsid w:val="00170772"/>
    <w:rsid w:val="00170992"/>
    <w:rsid w:val="00170A40"/>
    <w:rsid w:val="00170BBF"/>
    <w:rsid w:val="00170CD6"/>
    <w:rsid w:val="00170CEE"/>
    <w:rsid w:val="00170D4A"/>
    <w:rsid w:val="00170DFD"/>
    <w:rsid w:val="00170E57"/>
    <w:rsid w:val="00170EAF"/>
    <w:rsid w:val="00170F4C"/>
    <w:rsid w:val="00171134"/>
    <w:rsid w:val="00171292"/>
    <w:rsid w:val="001712B1"/>
    <w:rsid w:val="0017143A"/>
    <w:rsid w:val="0017145A"/>
    <w:rsid w:val="00171520"/>
    <w:rsid w:val="0017154A"/>
    <w:rsid w:val="00171747"/>
    <w:rsid w:val="001717FC"/>
    <w:rsid w:val="0017182C"/>
    <w:rsid w:val="0017189C"/>
    <w:rsid w:val="0017194A"/>
    <w:rsid w:val="00171AC0"/>
    <w:rsid w:val="00171D8C"/>
    <w:rsid w:val="00171EEF"/>
    <w:rsid w:val="00171F3F"/>
    <w:rsid w:val="00171F63"/>
    <w:rsid w:val="001720C6"/>
    <w:rsid w:val="00172259"/>
    <w:rsid w:val="0017248C"/>
    <w:rsid w:val="00172547"/>
    <w:rsid w:val="0017266C"/>
    <w:rsid w:val="00172829"/>
    <w:rsid w:val="00172833"/>
    <w:rsid w:val="00172923"/>
    <w:rsid w:val="00172C40"/>
    <w:rsid w:val="00172C7E"/>
    <w:rsid w:val="001731B0"/>
    <w:rsid w:val="001731E7"/>
    <w:rsid w:val="0017320E"/>
    <w:rsid w:val="001732C4"/>
    <w:rsid w:val="00173305"/>
    <w:rsid w:val="0017343E"/>
    <w:rsid w:val="001735F1"/>
    <w:rsid w:val="00173675"/>
    <w:rsid w:val="00173763"/>
    <w:rsid w:val="00173AB1"/>
    <w:rsid w:val="00173E7F"/>
    <w:rsid w:val="00173EB0"/>
    <w:rsid w:val="00173F91"/>
    <w:rsid w:val="00174027"/>
    <w:rsid w:val="001742D4"/>
    <w:rsid w:val="001743F6"/>
    <w:rsid w:val="001744A8"/>
    <w:rsid w:val="001744D5"/>
    <w:rsid w:val="001744FF"/>
    <w:rsid w:val="0017458C"/>
    <w:rsid w:val="00174AB8"/>
    <w:rsid w:val="00174B6E"/>
    <w:rsid w:val="00175018"/>
    <w:rsid w:val="001752C5"/>
    <w:rsid w:val="001752C6"/>
    <w:rsid w:val="00175516"/>
    <w:rsid w:val="001756AC"/>
    <w:rsid w:val="00175842"/>
    <w:rsid w:val="00175C69"/>
    <w:rsid w:val="00175CF8"/>
    <w:rsid w:val="00175D59"/>
    <w:rsid w:val="00175D77"/>
    <w:rsid w:val="00175DC2"/>
    <w:rsid w:val="00175F04"/>
    <w:rsid w:val="00175F3A"/>
    <w:rsid w:val="001760CE"/>
    <w:rsid w:val="001763D9"/>
    <w:rsid w:val="0017669F"/>
    <w:rsid w:val="0017687F"/>
    <w:rsid w:val="00176A3E"/>
    <w:rsid w:val="00176AA7"/>
    <w:rsid w:val="00176C62"/>
    <w:rsid w:val="00176F82"/>
    <w:rsid w:val="001772E7"/>
    <w:rsid w:val="00177371"/>
    <w:rsid w:val="00177510"/>
    <w:rsid w:val="0017756B"/>
    <w:rsid w:val="001776A1"/>
    <w:rsid w:val="001776F7"/>
    <w:rsid w:val="001778C8"/>
    <w:rsid w:val="0017791E"/>
    <w:rsid w:val="00177B06"/>
    <w:rsid w:val="00177B0C"/>
    <w:rsid w:val="00177C2A"/>
    <w:rsid w:val="00177DC3"/>
    <w:rsid w:val="0018016E"/>
    <w:rsid w:val="001801B5"/>
    <w:rsid w:val="001801B7"/>
    <w:rsid w:val="00180230"/>
    <w:rsid w:val="00180546"/>
    <w:rsid w:val="0018055B"/>
    <w:rsid w:val="00180690"/>
    <w:rsid w:val="001806E3"/>
    <w:rsid w:val="001807B3"/>
    <w:rsid w:val="0018082C"/>
    <w:rsid w:val="00180AAA"/>
    <w:rsid w:val="00180B95"/>
    <w:rsid w:val="00180BD5"/>
    <w:rsid w:val="00180D6A"/>
    <w:rsid w:val="00180EAD"/>
    <w:rsid w:val="00180EF9"/>
    <w:rsid w:val="00181101"/>
    <w:rsid w:val="00181127"/>
    <w:rsid w:val="001812AF"/>
    <w:rsid w:val="001814B5"/>
    <w:rsid w:val="001814F6"/>
    <w:rsid w:val="00181859"/>
    <w:rsid w:val="001818DD"/>
    <w:rsid w:val="00181AE4"/>
    <w:rsid w:val="00181B88"/>
    <w:rsid w:val="00181D0A"/>
    <w:rsid w:val="00181D43"/>
    <w:rsid w:val="00181D98"/>
    <w:rsid w:val="00181F58"/>
    <w:rsid w:val="00181F8C"/>
    <w:rsid w:val="00181FC6"/>
    <w:rsid w:val="00182060"/>
    <w:rsid w:val="001820FC"/>
    <w:rsid w:val="0018216C"/>
    <w:rsid w:val="00182351"/>
    <w:rsid w:val="00182418"/>
    <w:rsid w:val="00182426"/>
    <w:rsid w:val="001824EF"/>
    <w:rsid w:val="0018252D"/>
    <w:rsid w:val="001828BA"/>
    <w:rsid w:val="001828ED"/>
    <w:rsid w:val="001828F9"/>
    <w:rsid w:val="00182A17"/>
    <w:rsid w:val="00182B86"/>
    <w:rsid w:val="00182CC7"/>
    <w:rsid w:val="00182D38"/>
    <w:rsid w:val="00182D45"/>
    <w:rsid w:val="00182DE3"/>
    <w:rsid w:val="00182EF6"/>
    <w:rsid w:val="00183092"/>
    <w:rsid w:val="001832A1"/>
    <w:rsid w:val="00183329"/>
    <w:rsid w:val="00183671"/>
    <w:rsid w:val="0018369B"/>
    <w:rsid w:val="001836FC"/>
    <w:rsid w:val="00183895"/>
    <w:rsid w:val="00183C5F"/>
    <w:rsid w:val="00183CB7"/>
    <w:rsid w:val="00183DA0"/>
    <w:rsid w:val="00184002"/>
    <w:rsid w:val="00184017"/>
    <w:rsid w:val="00184154"/>
    <w:rsid w:val="00184194"/>
    <w:rsid w:val="001842B6"/>
    <w:rsid w:val="001844BE"/>
    <w:rsid w:val="00184510"/>
    <w:rsid w:val="0018460D"/>
    <w:rsid w:val="0018464E"/>
    <w:rsid w:val="001846FA"/>
    <w:rsid w:val="001848A3"/>
    <w:rsid w:val="001848AB"/>
    <w:rsid w:val="001848FF"/>
    <w:rsid w:val="00184B77"/>
    <w:rsid w:val="00184CC1"/>
    <w:rsid w:val="00184D65"/>
    <w:rsid w:val="00184F89"/>
    <w:rsid w:val="00185162"/>
    <w:rsid w:val="00185169"/>
    <w:rsid w:val="001851F3"/>
    <w:rsid w:val="001852F9"/>
    <w:rsid w:val="001853A1"/>
    <w:rsid w:val="001854A9"/>
    <w:rsid w:val="00185520"/>
    <w:rsid w:val="0018592C"/>
    <w:rsid w:val="001859D1"/>
    <w:rsid w:val="00185B09"/>
    <w:rsid w:val="00185B4A"/>
    <w:rsid w:val="00185D07"/>
    <w:rsid w:val="00185F97"/>
    <w:rsid w:val="00186219"/>
    <w:rsid w:val="00186596"/>
    <w:rsid w:val="001867BE"/>
    <w:rsid w:val="001869BD"/>
    <w:rsid w:val="001869C6"/>
    <w:rsid w:val="00186C2B"/>
    <w:rsid w:val="00186D4F"/>
    <w:rsid w:val="00186E82"/>
    <w:rsid w:val="00186FE6"/>
    <w:rsid w:val="00187246"/>
    <w:rsid w:val="001872FD"/>
    <w:rsid w:val="00187897"/>
    <w:rsid w:val="001878B3"/>
    <w:rsid w:val="00187ACA"/>
    <w:rsid w:val="00187AF2"/>
    <w:rsid w:val="00187AFD"/>
    <w:rsid w:val="00187B73"/>
    <w:rsid w:val="00187D63"/>
    <w:rsid w:val="00187E20"/>
    <w:rsid w:val="00187E81"/>
    <w:rsid w:val="0019017D"/>
    <w:rsid w:val="00190215"/>
    <w:rsid w:val="0019021B"/>
    <w:rsid w:val="001902D9"/>
    <w:rsid w:val="0019037B"/>
    <w:rsid w:val="001903BE"/>
    <w:rsid w:val="0019042F"/>
    <w:rsid w:val="00190510"/>
    <w:rsid w:val="00190632"/>
    <w:rsid w:val="00190670"/>
    <w:rsid w:val="001906FA"/>
    <w:rsid w:val="0019070A"/>
    <w:rsid w:val="001907DF"/>
    <w:rsid w:val="001907EE"/>
    <w:rsid w:val="001908F3"/>
    <w:rsid w:val="00190ABA"/>
    <w:rsid w:val="00190B1E"/>
    <w:rsid w:val="00190D1B"/>
    <w:rsid w:val="00190DB7"/>
    <w:rsid w:val="00190E94"/>
    <w:rsid w:val="00190F25"/>
    <w:rsid w:val="00190F2D"/>
    <w:rsid w:val="001910ED"/>
    <w:rsid w:val="00191134"/>
    <w:rsid w:val="0019142F"/>
    <w:rsid w:val="00191547"/>
    <w:rsid w:val="001915EF"/>
    <w:rsid w:val="00191693"/>
    <w:rsid w:val="0019169D"/>
    <w:rsid w:val="00191777"/>
    <w:rsid w:val="0019189B"/>
    <w:rsid w:val="00191A97"/>
    <w:rsid w:val="00191EDE"/>
    <w:rsid w:val="00191F97"/>
    <w:rsid w:val="0019210F"/>
    <w:rsid w:val="001923B6"/>
    <w:rsid w:val="001923F7"/>
    <w:rsid w:val="0019243B"/>
    <w:rsid w:val="001925D7"/>
    <w:rsid w:val="001927BD"/>
    <w:rsid w:val="00192881"/>
    <w:rsid w:val="00192BE0"/>
    <w:rsid w:val="00192E2A"/>
    <w:rsid w:val="00192ECE"/>
    <w:rsid w:val="00192FB6"/>
    <w:rsid w:val="0019305B"/>
    <w:rsid w:val="00193066"/>
    <w:rsid w:val="001932A1"/>
    <w:rsid w:val="00193490"/>
    <w:rsid w:val="00193507"/>
    <w:rsid w:val="001935CF"/>
    <w:rsid w:val="001935D3"/>
    <w:rsid w:val="00193664"/>
    <w:rsid w:val="0019378D"/>
    <w:rsid w:val="001938C0"/>
    <w:rsid w:val="00193B00"/>
    <w:rsid w:val="00193D3A"/>
    <w:rsid w:val="00193DD0"/>
    <w:rsid w:val="00193F3D"/>
    <w:rsid w:val="00193F7F"/>
    <w:rsid w:val="001940B2"/>
    <w:rsid w:val="00194284"/>
    <w:rsid w:val="00194285"/>
    <w:rsid w:val="001943B0"/>
    <w:rsid w:val="00194428"/>
    <w:rsid w:val="00194521"/>
    <w:rsid w:val="0019454B"/>
    <w:rsid w:val="00194747"/>
    <w:rsid w:val="0019474A"/>
    <w:rsid w:val="00194770"/>
    <w:rsid w:val="001947D8"/>
    <w:rsid w:val="001948FB"/>
    <w:rsid w:val="001949B2"/>
    <w:rsid w:val="00194A67"/>
    <w:rsid w:val="00194BC6"/>
    <w:rsid w:val="00194BD9"/>
    <w:rsid w:val="00194C84"/>
    <w:rsid w:val="00194D62"/>
    <w:rsid w:val="00194F11"/>
    <w:rsid w:val="00194FB3"/>
    <w:rsid w:val="00195060"/>
    <w:rsid w:val="001950BC"/>
    <w:rsid w:val="00195256"/>
    <w:rsid w:val="001952CF"/>
    <w:rsid w:val="00195311"/>
    <w:rsid w:val="001953E0"/>
    <w:rsid w:val="0019557B"/>
    <w:rsid w:val="0019564E"/>
    <w:rsid w:val="001956FA"/>
    <w:rsid w:val="0019572A"/>
    <w:rsid w:val="00195745"/>
    <w:rsid w:val="00195806"/>
    <w:rsid w:val="0019583E"/>
    <w:rsid w:val="001958E2"/>
    <w:rsid w:val="00195D76"/>
    <w:rsid w:val="00195EC8"/>
    <w:rsid w:val="00196139"/>
    <w:rsid w:val="0019638B"/>
    <w:rsid w:val="0019639E"/>
    <w:rsid w:val="0019651D"/>
    <w:rsid w:val="001965A7"/>
    <w:rsid w:val="0019674C"/>
    <w:rsid w:val="00196834"/>
    <w:rsid w:val="001968B8"/>
    <w:rsid w:val="0019698B"/>
    <w:rsid w:val="00196AF8"/>
    <w:rsid w:val="00196BC6"/>
    <w:rsid w:val="00196C44"/>
    <w:rsid w:val="00196CB6"/>
    <w:rsid w:val="00196E21"/>
    <w:rsid w:val="0019704E"/>
    <w:rsid w:val="00197267"/>
    <w:rsid w:val="00197496"/>
    <w:rsid w:val="001974BD"/>
    <w:rsid w:val="001974BE"/>
    <w:rsid w:val="0019757B"/>
    <w:rsid w:val="00197624"/>
    <w:rsid w:val="00197806"/>
    <w:rsid w:val="00197CC8"/>
    <w:rsid w:val="00197FFD"/>
    <w:rsid w:val="001A0009"/>
    <w:rsid w:val="001A02AB"/>
    <w:rsid w:val="001A0572"/>
    <w:rsid w:val="001A05C2"/>
    <w:rsid w:val="001A05F3"/>
    <w:rsid w:val="001A06A3"/>
    <w:rsid w:val="001A0811"/>
    <w:rsid w:val="001A0E1A"/>
    <w:rsid w:val="001A0F76"/>
    <w:rsid w:val="001A1231"/>
    <w:rsid w:val="001A1352"/>
    <w:rsid w:val="001A1355"/>
    <w:rsid w:val="001A1878"/>
    <w:rsid w:val="001A19E5"/>
    <w:rsid w:val="001A1AB7"/>
    <w:rsid w:val="001A1D1B"/>
    <w:rsid w:val="001A1FD4"/>
    <w:rsid w:val="001A2006"/>
    <w:rsid w:val="001A206D"/>
    <w:rsid w:val="001A2080"/>
    <w:rsid w:val="001A24F7"/>
    <w:rsid w:val="001A253E"/>
    <w:rsid w:val="001A25BF"/>
    <w:rsid w:val="001A2689"/>
    <w:rsid w:val="001A26ED"/>
    <w:rsid w:val="001A2D3C"/>
    <w:rsid w:val="001A2F94"/>
    <w:rsid w:val="001A309B"/>
    <w:rsid w:val="001A31B1"/>
    <w:rsid w:val="001A3236"/>
    <w:rsid w:val="001A32A9"/>
    <w:rsid w:val="001A3323"/>
    <w:rsid w:val="001A3368"/>
    <w:rsid w:val="001A346C"/>
    <w:rsid w:val="001A35C0"/>
    <w:rsid w:val="001A3602"/>
    <w:rsid w:val="001A366B"/>
    <w:rsid w:val="001A366C"/>
    <w:rsid w:val="001A37AC"/>
    <w:rsid w:val="001A3973"/>
    <w:rsid w:val="001A3BBF"/>
    <w:rsid w:val="001A3C3B"/>
    <w:rsid w:val="001A3CD4"/>
    <w:rsid w:val="001A3DF2"/>
    <w:rsid w:val="001A3DFA"/>
    <w:rsid w:val="001A3E21"/>
    <w:rsid w:val="001A3EE9"/>
    <w:rsid w:val="001A3F46"/>
    <w:rsid w:val="001A3F9F"/>
    <w:rsid w:val="001A4089"/>
    <w:rsid w:val="001A40C1"/>
    <w:rsid w:val="001A4110"/>
    <w:rsid w:val="001A4115"/>
    <w:rsid w:val="001A421A"/>
    <w:rsid w:val="001A42D2"/>
    <w:rsid w:val="001A46B2"/>
    <w:rsid w:val="001A475F"/>
    <w:rsid w:val="001A4987"/>
    <w:rsid w:val="001A4C83"/>
    <w:rsid w:val="001A4CC6"/>
    <w:rsid w:val="001A4DED"/>
    <w:rsid w:val="001A4E2D"/>
    <w:rsid w:val="001A4F1F"/>
    <w:rsid w:val="001A5015"/>
    <w:rsid w:val="001A5083"/>
    <w:rsid w:val="001A50E8"/>
    <w:rsid w:val="001A516F"/>
    <w:rsid w:val="001A52C6"/>
    <w:rsid w:val="001A5326"/>
    <w:rsid w:val="001A54ED"/>
    <w:rsid w:val="001A5587"/>
    <w:rsid w:val="001A5664"/>
    <w:rsid w:val="001A5847"/>
    <w:rsid w:val="001A585C"/>
    <w:rsid w:val="001A5A12"/>
    <w:rsid w:val="001A5A4D"/>
    <w:rsid w:val="001A5A4E"/>
    <w:rsid w:val="001A5A5B"/>
    <w:rsid w:val="001A5C91"/>
    <w:rsid w:val="001A5D21"/>
    <w:rsid w:val="001A6204"/>
    <w:rsid w:val="001A6297"/>
    <w:rsid w:val="001A63D0"/>
    <w:rsid w:val="001A6633"/>
    <w:rsid w:val="001A6636"/>
    <w:rsid w:val="001A66D1"/>
    <w:rsid w:val="001A673A"/>
    <w:rsid w:val="001A69DF"/>
    <w:rsid w:val="001A6A65"/>
    <w:rsid w:val="001A6CC8"/>
    <w:rsid w:val="001A6DA4"/>
    <w:rsid w:val="001A6DBC"/>
    <w:rsid w:val="001A6F7D"/>
    <w:rsid w:val="001A6FD7"/>
    <w:rsid w:val="001A70F2"/>
    <w:rsid w:val="001A72EC"/>
    <w:rsid w:val="001A74AA"/>
    <w:rsid w:val="001A74C4"/>
    <w:rsid w:val="001A74CD"/>
    <w:rsid w:val="001A74DD"/>
    <w:rsid w:val="001A75C9"/>
    <w:rsid w:val="001A7612"/>
    <w:rsid w:val="001A7730"/>
    <w:rsid w:val="001A7900"/>
    <w:rsid w:val="001A7ACB"/>
    <w:rsid w:val="001A7B75"/>
    <w:rsid w:val="001A7C57"/>
    <w:rsid w:val="001A7DA9"/>
    <w:rsid w:val="001A7E65"/>
    <w:rsid w:val="001A7F29"/>
    <w:rsid w:val="001A7FE1"/>
    <w:rsid w:val="001B001F"/>
    <w:rsid w:val="001B00A9"/>
    <w:rsid w:val="001B034F"/>
    <w:rsid w:val="001B0520"/>
    <w:rsid w:val="001B0838"/>
    <w:rsid w:val="001B0B16"/>
    <w:rsid w:val="001B0B25"/>
    <w:rsid w:val="001B0B5B"/>
    <w:rsid w:val="001B0B99"/>
    <w:rsid w:val="001B0BC9"/>
    <w:rsid w:val="001B0D55"/>
    <w:rsid w:val="001B0D76"/>
    <w:rsid w:val="001B0D85"/>
    <w:rsid w:val="001B0DBF"/>
    <w:rsid w:val="001B0EAB"/>
    <w:rsid w:val="001B0F30"/>
    <w:rsid w:val="001B0F57"/>
    <w:rsid w:val="001B10E0"/>
    <w:rsid w:val="001B117F"/>
    <w:rsid w:val="001B11E9"/>
    <w:rsid w:val="001B1552"/>
    <w:rsid w:val="001B1597"/>
    <w:rsid w:val="001B191E"/>
    <w:rsid w:val="001B1A10"/>
    <w:rsid w:val="001B1B9B"/>
    <w:rsid w:val="001B1B9D"/>
    <w:rsid w:val="001B1BE5"/>
    <w:rsid w:val="001B1E8F"/>
    <w:rsid w:val="001B1EE6"/>
    <w:rsid w:val="001B2099"/>
    <w:rsid w:val="001B214D"/>
    <w:rsid w:val="001B215B"/>
    <w:rsid w:val="001B2182"/>
    <w:rsid w:val="001B21C0"/>
    <w:rsid w:val="001B229C"/>
    <w:rsid w:val="001B235C"/>
    <w:rsid w:val="001B23AF"/>
    <w:rsid w:val="001B24B5"/>
    <w:rsid w:val="001B2629"/>
    <w:rsid w:val="001B2679"/>
    <w:rsid w:val="001B26D8"/>
    <w:rsid w:val="001B2843"/>
    <w:rsid w:val="001B297F"/>
    <w:rsid w:val="001B2A46"/>
    <w:rsid w:val="001B2AFC"/>
    <w:rsid w:val="001B2AFE"/>
    <w:rsid w:val="001B2B4F"/>
    <w:rsid w:val="001B2B67"/>
    <w:rsid w:val="001B2BEF"/>
    <w:rsid w:val="001B2EBC"/>
    <w:rsid w:val="001B2F80"/>
    <w:rsid w:val="001B3131"/>
    <w:rsid w:val="001B3192"/>
    <w:rsid w:val="001B3259"/>
    <w:rsid w:val="001B3303"/>
    <w:rsid w:val="001B35CF"/>
    <w:rsid w:val="001B35DC"/>
    <w:rsid w:val="001B37FA"/>
    <w:rsid w:val="001B3813"/>
    <w:rsid w:val="001B3A86"/>
    <w:rsid w:val="001B3B21"/>
    <w:rsid w:val="001B3C65"/>
    <w:rsid w:val="001B3ECE"/>
    <w:rsid w:val="001B4149"/>
    <w:rsid w:val="001B4441"/>
    <w:rsid w:val="001B4620"/>
    <w:rsid w:val="001B46FC"/>
    <w:rsid w:val="001B475B"/>
    <w:rsid w:val="001B498E"/>
    <w:rsid w:val="001B4A57"/>
    <w:rsid w:val="001B4C1A"/>
    <w:rsid w:val="001B4CC9"/>
    <w:rsid w:val="001B4CE6"/>
    <w:rsid w:val="001B4DE0"/>
    <w:rsid w:val="001B4F29"/>
    <w:rsid w:val="001B4F6B"/>
    <w:rsid w:val="001B5127"/>
    <w:rsid w:val="001B5155"/>
    <w:rsid w:val="001B521F"/>
    <w:rsid w:val="001B5221"/>
    <w:rsid w:val="001B52B1"/>
    <w:rsid w:val="001B53D3"/>
    <w:rsid w:val="001B53E1"/>
    <w:rsid w:val="001B542D"/>
    <w:rsid w:val="001B54B1"/>
    <w:rsid w:val="001B5650"/>
    <w:rsid w:val="001B5798"/>
    <w:rsid w:val="001B58E3"/>
    <w:rsid w:val="001B5A16"/>
    <w:rsid w:val="001B5CE0"/>
    <w:rsid w:val="001B5D57"/>
    <w:rsid w:val="001B60B5"/>
    <w:rsid w:val="001B61AD"/>
    <w:rsid w:val="001B6594"/>
    <w:rsid w:val="001B6670"/>
    <w:rsid w:val="001B66FF"/>
    <w:rsid w:val="001B674F"/>
    <w:rsid w:val="001B68B4"/>
    <w:rsid w:val="001B6A8F"/>
    <w:rsid w:val="001B6AA4"/>
    <w:rsid w:val="001B6CC2"/>
    <w:rsid w:val="001B6D82"/>
    <w:rsid w:val="001B6D86"/>
    <w:rsid w:val="001B6EAA"/>
    <w:rsid w:val="001B6F5F"/>
    <w:rsid w:val="001B6F94"/>
    <w:rsid w:val="001B702D"/>
    <w:rsid w:val="001B70E8"/>
    <w:rsid w:val="001B725F"/>
    <w:rsid w:val="001B732F"/>
    <w:rsid w:val="001B75D4"/>
    <w:rsid w:val="001B7612"/>
    <w:rsid w:val="001B761D"/>
    <w:rsid w:val="001B78CA"/>
    <w:rsid w:val="001B7934"/>
    <w:rsid w:val="001B7B93"/>
    <w:rsid w:val="001B7E57"/>
    <w:rsid w:val="001B7FE5"/>
    <w:rsid w:val="001C0424"/>
    <w:rsid w:val="001C0488"/>
    <w:rsid w:val="001C05AE"/>
    <w:rsid w:val="001C0654"/>
    <w:rsid w:val="001C067C"/>
    <w:rsid w:val="001C0725"/>
    <w:rsid w:val="001C075A"/>
    <w:rsid w:val="001C0770"/>
    <w:rsid w:val="001C07F1"/>
    <w:rsid w:val="001C097D"/>
    <w:rsid w:val="001C09C9"/>
    <w:rsid w:val="001C0B58"/>
    <w:rsid w:val="001C0E83"/>
    <w:rsid w:val="001C0E91"/>
    <w:rsid w:val="001C0F0C"/>
    <w:rsid w:val="001C0FA5"/>
    <w:rsid w:val="001C1096"/>
    <w:rsid w:val="001C136E"/>
    <w:rsid w:val="001C1441"/>
    <w:rsid w:val="001C1693"/>
    <w:rsid w:val="001C18DC"/>
    <w:rsid w:val="001C191B"/>
    <w:rsid w:val="001C1AA1"/>
    <w:rsid w:val="001C1C46"/>
    <w:rsid w:val="001C1C7A"/>
    <w:rsid w:val="001C1D59"/>
    <w:rsid w:val="001C1DE1"/>
    <w:rsid w:val="001C1F0E"/>
    <w:rsid w:val="001C2330"/>
    <w:rsid w:val="001C23AB"/>
    <w:rsid w:val="001C2418"/>
    <w:rsid w:val="001C2423"/>
    <w:rsid w:val="001C26E4"/>
    <w:rsid w:val="001C27FC"/>
    <w:rsid w:val="001C2B57"/>
    <w:rsid w:val="001C2BEC"/>
    <w:rsid w:val="001C2C7F"/>
    <w:rsid w:val="001C2CD1"/>
    <w:rsid w:val="001C2D7A"/>
    <w:rsid w:val="001C2FC2"/>
    <w:rsid w:val="001C31E7"/>
    <w:rsid w:val="001C3437"/>
    <w:rsid w:val="001C3644"/>
    <w:rsid w:val="001C3660"/>
    <w:rsid w:val="001C36CB"/>
    <w:rsid w:val="001C3721"/>
    <w:rsid w:val="001C384C"/>
    <w:rsid w:val="001C38B7"/>
    <w:rsid w:val="001C3AE9"/>
    <w:rsid w:val="001C3BDC"/>
    <w:rsid w:val="001C3E25"/>
    <w:rsid w:val="001C3E69"/>
    <w:rsid w:val="001C3ED7"/>
    <w:rsid w:val="001C4050"/>
    <w:rsid w:val="001C41D2"/>
    <w:rsid w:val="001C434A"/>
    <w:rsid w:val="001C43E1"/>
    <w:rsid w:val="001C43FB"/>
    <w:rsid w:val="001C4482"/>
    <w:rsid w:val="001C44B9"/>
    <w:rsid w:val="001C4746"/>
    <w:rsid w:val="001C47F7"/>
    <w:rsid w:val="001C4857"/>
    <w:rsid w:val="001C4867"/>
    <w:rsid w:val="001C48B6"/>
    <w:rsid w:val="001C4BA9"/>
    <w:rsid w:val="001C4C1B"/>
    <w:rsid w:val="001C4EF9"/>
    <w:rsid w:val="001C4FE6"/>
    <w:rsid w:val="001C527D"/>
    <w:rsid w:val="001C5281"/>
    <w:rsid w:val="001C5354"/>
    <w:rsid w:val="001C538E"/>
    <w:rsid w:val="001C5523"/>
    <w:rsid w:val="001C553E"/>
    <w:rsid w:val="001C566C"/>
    <w:rsid w:val="001C57D3"/>
    <w:rsid w:val="001C5943"/>
    <w:rsid w:val="001C5A0F"/>
    <w:rsid w:val="001C5A78"/>
    <w:rsid w:val="001C5C8A"/>
    <w:rsid w:val="001C5D8E"/>
    <w:rsid w:val="001C5E62"/>
    <w:rsid w:val="001C6276"/>
    <w:rsid w:val="001C62B6"/>
    <w:rsid w:val="001C6475"/>
    <w:rsid w:val="001C6518"/>
    <w:rsid w:val="001C6DD1"/>
    <w:rsid w:val="001C6F9E"/>
    <w:rsid w:val="001C72C5"/>
    <w:rsid w:val="001C73B9"/>
    <w:rsid w:val="001C7786"/>
    <w:rsid w:val="001C7978"/>
    <w:rsid w:val="001C7985"/>
    <w:rsid w:val="001C79CF"/>
    <w:rsid w:val="001C7AAB"/>
    <w:rsid w:val="001C7AE3"/>
    <w:rsid w:val="001C7C87"/>
    <w:rsid w:val="001C7DA3"/>
    <w:rsid w:val="001C7FB2"/>
    <w:rsid w:val="001D000D"/>
    <w:rsid w:val="001D00CE"/>
    <w:rsid w:val="001D01F0"/>
    <w:rsid w:val="001D021C"/>
    <w:rsid w:val="001D03F3"/>
    <w:rsid w:val="001D0428"/>
    <w:rsid w:val="001D0550"/>
    <w:rsid w:val="001D06A2"/>
    <w:rsid w:val="001D07AE"/>
    <w:rsid w:val="001D0827"/>
    <w:rsid w:val="001D08D4"/>
    <w:rsid w:val="001D0A71"/>
    <w:rsid w:val="001D0AA0"/>
    <w:rsid w:val="001D0BB5"/>
    <w:rsid w:val="001D0C40"/>
    <w:rsid w:val="001D0D98"/>
    <w:rsid w:val="001D0EFD"/>
    <w:rsid w:val="001D0F0F"/>
    <w:rsid w:val="001D0FFF"/>
    <w:rsid w:val="001D1047"/>
    <w:rsid w:val="001D10CB"/>
    <w:rsid w:val="001D1185"/>
    <w:rsid w:val="001D1201"/>
    <w:rsid w:val="001D122A"/>
    <w:rsid w:val="001D1376"/>
    <w:rsid w:val="001D13B5"/>
    <w:rsid w:val="001D13E8"/>
    <w:rsid w:val="001D155B"/>
    <w:rsid w:val="001D15AA"/>
    <w:rsid w:val="001D163A"/>
    <w:rsid w:val="001D1818"/>
    <w:rsid w:val="001D1838"/>
    <w:rsid w:val="001D18DE"/>
    <w:rsid w:val="001D1AD6"/>
    <w:rsid w:val="001D1BB7"/>
    <w:rsid w:val="001D1C02"/>
    <w:rsid w:val="001D1DFD"/>
    <w:rsid w:val="001D1E56"/>
    <w:rsid w:val="001D215C"/>
    <w:rsid w:val="001D22F5"/>
    <w:rsid w:val="001D2330"/>
    <w:rsid w:val="001D23B5"/>
    <w:rsid w:val="001D23F3"/>
    <w:rsid w:val="001D25AB"/>
    <w:rsid w:val="001D2647"/>
    <w:rsid w:val="001D2657"/>
    <w:rsid w:val="001D27A7"/>
    <w:rsid w:val="001D2815"/>
    <w:rsid w:val="001D2846"/>
    <w:rsid w:val="001D2A19"/>
    <w:rsid w:val="001D2A29"/>
    <w:rsid w:val="001D2B97"/>
    <w:rsid w:val="001D2B9F"/>
    <w:rsid w:val="001D2C07"/>
    <w:rsid w:val="001D2CE1"/>
    <w:rsid w:val="001D2D01"/>
    <w:rsid w:val="001D300E"/>
    <w:rsid w:val="001D3011"/>
    <w:rsid w:val="001D31FE"/>
    <w:rsid w:val="001D326B"/>
    <w:rsid w:val="001D335D"/>
    <w:rsid w:val="001D33BA"/>
    <w:rsid w:val="001D355A"/>
    <w:rsid w:val="001D361D"/>
    <w:rsid w:val="001D3742"/>
    <w:rsid w:val="001D37A2"/>
    <w:rsid w:val="001D3827"/>
    <w:rsid w:val="001D3B3F"/>
    <w:rsid w:val="001D3D66"/>
    <w:rsid w:val="001D3DA8"/>
    <w:rsid w:val="001D3DB6"/>
    <w:rsid w:val="001D3E11"/>
    <w:rsid w:val="001D402F"/>
    <w:rsid w:val="001D4036"/>
    <w:rsid w:val="001D406B"/>
    <w:rsid w:val="001D420B"/>
    <w:rsid w:val="001D42CB"/>
    <w:rsid w:val="001D43D4"/>
    <w:rsid w:val="001D447A"/>
    <w:rsid w:val="001D4553"/>
    <w:rsid w:val="001D475C"/>
    <w:rsid w:val="001D47BA"/>
    <w:rsid w:val="001D48B3"/>
    <w:rsid w:val="001D4C55"/>
    <w:rsid w:val="001D4C5F"/>
    <w:rsid w:val="001D4E74"/>
    <w:rsid w:val="001D507A"/>
    <w:rsid w:val="001D513A"/>
    <w:rsid w:val="001D5326"/>
    <w:rsid w:val="001D53B1"/>
    <w:rsid w:val="001D54CA"/>
    <w:rsid w:val="001D54FE"/>
    <w:rsid w:val="001D5534"/>
    <w:rsid w:val="001D5622"/>
    <w:rsid w:val="001D5767"/>
    <w:rsid w:val="001D579F"/>
    <w:rsid w:val="001D5A77"/>
    <w:rsid w:val="001D5CF6"/>
    <w:rsid w:val="001D5EB3"/>
    <w:rsid w:val="001D5EEF"/>
    <w:rsid w:val="001D6098"/>
    <w:rsid w:val="001D6146"/>
    <w:rsid w:val="001D6152"/>
    <w:rsid w:val="001D62CF"/>
    <w:rsid w:val="001D63E3"/>
    <w:rsid w:val="001D64BA"/>
    <w:rsid w:val="001D6506"/>
    <w:rsid w:val="001D662F"/>
    <w:rsid w:val="001D6850"/>
    <w:rsid w:val="001D6969"/>
    <w:rsid w:val="001D697E"/>
    <w:rsid w:val="001D6BB6"/>
    <w:rsid w:val="001D6E9A"/>
    <w:rsid w:val="001D6E9C"/>
    <w:rsid w:val="001D6ED9"/>
    <w:rsid w:val="001D7012"/>
    <w:rsid w:val="001D7036"/>
    <w:rsid w:val="001D7129"/>
    <w:rsid w:val="001D718D"/>
    <w:rsid w:val="001D71D1"/>
    <w:rsid w:val="001D72B3"/>
    <w:rsid w:val="001D7306"/>
    <w:rsid w:val="001D741D"/>
    <w:rsid w:val="001D76BE"/>
    <w:rsid w:val="001D7932"/>
    <w:rsid w:val="001D7951"/>
    <w:rsid w:val="001D7B06"/>
    <w:rsid w:val="001D7B1B"/>
    <w:rsid w:val="001D7E59"/>
    <w:rsid w:val="001D7EE6"/>
    <w:rsid w:val="001D7F4D"/>
    <w:rsid w:val="001E0226"/>
    <w:rsid w:val="001E0275"/>
    <w:rsid w:val="001E0426"/>
    <w:rsid w:val="001E0468"/>
    <w:rsid w:val="001E06D2"/>
    <w:rsid w:val="001E06D8"/>
    <w:rsid w:val="001E07C1"/>
    <w:rsid w:val="001E0AFE"/>
    <w:rsid w:val="001E0C0A"/>
    <w:rsid w:val="001E0C3C"/>
    <w:rsid w:val="001E0C40"/>
    <w:rsid w:val="001E0CD4"/>
    <w:rsid w:val="001E0D37"/>
    <w:rsid w:val="001E0DAB"/>
    <w:rsid w:val="001E0E14"/>
    <w:rsid w:val="001E0F4E"/>
    <w:rsid w:val="001E1046"/>
    <w:rsid w:val="001E108B"/>
    <w:rsid w:val="001E11CC"/>
    <w:rsid w:val="001E199A"/>
    <w:rsid w:val="001E19DA"/>
    <w:rsid w:val="001E1B79"/>
    <w:rsid w:val="001E1BBE"/>
    <w:rsid w:val="001E1BF8"/>
    <w:rsid w:val="001E1C09"/>
    <w:rsid w:val="001E1CC9"/>
    <w:rsid w:val="001E1D62"/>
    <w:rsid w:val="001E1D99"/>
    <w:rsid w:val="001E1EFB"/>
    <w:rsid w:val="001E202C"/>
    <w:rsid w:val="001E214D"/>
    <w:rsid w:val="001E2248"/>
    <w:rsid w:val="001E228B"/>
    <w:rsid w:val="001E22D1"/>
    <w:rsid w:val="001E2539"/>
    <w:rsid w:val="001E26CD"/>
    <w:rsid w:val="001E26E4"/>
    <w:rsid w:val="001E278E"/>
    <w:rsid w:val="001E27A4"/>
    <w:rsid w:val="001E2947"/>
    <w:rsid w:val="001E29F7"/>
    <w:rsid w:val="001E2A0A"/>
    <w:rsid w:val="001E2AF7"/>
    <w:rsid w:val="001E2CFB"/>
    <w:rsid w:val="001E2E23"/>
    <w:rsid w:val="001E2ED8"/>
    <w:rsid w:val="001E2FA9"/>
    <w:rsid w:val="001E301C"/>
    <w:rsid w:val="001E3086"/>
    <w:rsid w:val="001E30EF"/>
    <w:rsid w:val="001E328B"/>
    <w:rsid w:val="001E36DE"/>
    <w:rsid w:val="001E376E"/>
    <w:rsid w:val="001E3966"/>
    <w:rsid w:val="001E3C53"/>
    <w:rsid w:val="001E3C6C"/>
    <w:rsid w:val="001E3D19"/>
    <w:rsid w:val="001E3D5A"/>
    <w:rsid w:val="001E3E51"/>
    <w:rsid w:val="001E400B"/>
    <w:rsid w:val="001E401D"/>
    <w:rsid w:val="001E410F"/>
    <w:rsid w:val="001E4301"/>
    <w:rsid w:val="001E43F8"/>
    <w:rsid w:val="001E4644"/>
    <w:rsid w:val="001E47F6"/>
    <w:rsid w:val="001E491A"/>
    <w:rsid w:val="001E4941"/>
    <w:rsid w:val="001E4A57"/>
    <w:rsid w:val="001E4A9A"/>
    <w:rsid w:val="001E4D63"/>
    <w:rsid w:val="001E4D7D"/>
    <w:rsid w:val="001E524B"/>
    <w:rsid w:val="001E5253"/>
    <w:rsid w:val="001E5329"/>
    <w:rsid w:val="001E542F"/>
    <w:rsid w:val="001E5525"/>
    <w:rsid w:val="001E56C9"/>
    <w:rsid w:val="001E56EF"/>
    <w:rsid w:val="001E5720"/>
    <w:rsid w:val="001E5794"/>
    <w:rsid w:val="001E58C5"/>
    <w:rsid w:val="001E5BC3"/>
    <w:rsid w:val="001E5C50"/>
    <w:rsid w:val="001E5C7F"/>
    <w:rsid w:val="001E5E6B"/>
    <w:rsid w:val="001E5F11"/>
    <w:rsid w:val="001E5F50"/>
    <w:rsid w:val="001E60C0"/>
    <w:rsid w:val="001E60C4"/>
    <w:rsid w:val="001E62AA"/>
    <w:rsid w:val="001E6559"/>
    <w:rsid w:val="001E666A"/>
    <w:rsid w:val="001E66DF"/>
    <w:rsid w:val="001E67A1"/>
    <w:rsid w:val="001E69BB"/>
    <w:rsid w:val="001E6A23"/>
    <w:rsid w:val="001E6B26"/>
    <w:rsid w:val="001E6C77"/>
    <w:rsid w:val="001E6D24"/>
    <w:rsid w:val="001E6E1E"/>
    <w:rsid w:val="001E6F60"/>
    <w:rsid w:val="001E70A7"/>
    <w:rsid w:val="001E70F8"/>
    <w:rsid w:val="001E73D9"/>
    <w:rsid w:val="001E758F"/>
    <w:rsid w:val="001E76D2"/>
    <w:rsid w:val="001E77B3"/>
    <w:rsid w:val="001E77D2"/>
    <w:rsid w:val="001E794C"/>
    <w:rsid w:val="001E7B2C"/>
    <w:rsid w:val="001E7C6D"/>
    <w:rsid w:val="001E7EF3"/>
    <w:rsid w:val="001E7F40"/>
    <w:rsid w:val="001E7F8F"/>
    <w:rsid w:val="001F00C9"/>
    <w:rsid w:val="001F017F"/>
    <w:rsid w:val="001F01DF"/>
    <w:rsid w:val="001F0478"/>
    <w:rsid w:val="001F0670"/>
    <w:rsid w:val="001F0BFB"/>
    <w:rsid w:val="001F0C8F"/>
    <w:rsid w:val="001F0D4D"/>
    <w:rsid w:val="001F10EB"/>
    <w:rsid w:val="001F1367"/>
    <w:rsid w:val="001F15C1"/>
    <w:rsid w:val="001F183E"/>
    <w:rsid w:val="001F19BA"/>
    <w:rsid w:val="001F1B79"/>
    <w:rsid w:val="001F1E2E"/>
    <w:rsid w:val="001F1E4F"/>
    <w:rsid w:val="001F21BB"/>
    <w:rsid w:val="001F22C7"/>
    <w:rsid w:val="001F2700"/>
    <w:rsid w:val="001F27B7"/>
    <w:rsid w:val="001F27FC"/>
    <w:rsid w:val="001F281E"/>
    <w:rsid w:val="001F2951"/>
    <w:rsid w:val="001F2A77"/>
    <w:rsid w:val="001F2B99"/>
    <w:rsid w:val="001F2B9E"/>
    <w:rsid w:val="001F2D37"/>
    <w:rsid w:val="001F2D86"/>
    <w:rsid w:val="001F2E1C"/>
    <w:rsid w:val="001F2FEC"/>
    <w:rsid w:val="001F3091"/>
    <w:rsid w:val="001F3256"/>
    <w:rsid w:val="001F32E3"/>
    <w:rsid w:val="001F32F8"/>
    <w:rsid w:val="001F3524"/>
    <w:rsid w:val="001F3716"/>
    <w:rsid w:val="001F3A5C"/>
    <w:rsid w:val="001F3ACE"/>
    <w:rsid w:val="001F3C09"/>
    <w:rsid w:val="001F3C57"/>
    <w:rsid w:val="001F3CAA"/>
    <w:rsid w:val="001F3CC7"/>
    <w:rsid w:val="001F3CD8"/>
    <w:rsid w:val="001F3D35"/>
    <w:rsid w:val="001F3EEF"/>
    <w:rsid w:val="001F3F3C"/>
    <w:rsid w:val="001F3FDD"/>
    <w:rsid w:val="001F446F"/>
    <w:rsid w:val="001F4521"/>
    <w:rsid w:val="001F46CC"/>
    <w:rsid w:val="001F4A6A"/>
    <w:rsid w:val="001F4B0A"/>
    <w:rsid w:val="001F4B9C"/>
    <w:rsid w:val="001F4BFB"/>
    <w:rsid w:val="001F4D1E"/>
    <w:rsid w:val="001F4FCA"/>
    <w:rsid w:val="001F524A"/>
    <w:rsid w:val="001F53E6"/>
    <w:rsid w:val="001F542A"/>
    <w:rsid w:val="001F54A9"/>
    <w:rsid w:val="001F557F"/>
    <w:rsid w:val="001F55D7"/>
    <w:rsid w:val="001F5677"/>
    <w:rsid w:val="001F5782"/>
    <w:rsid w:val="001F5A69"/>
    <w:rsid w:val="001F5A84"/>
    <w:rsid w:val="001F5B0C"/>
    <w:rsid w:val="001F5BEB"/>
    <w:rsid w:val="001F5D39"/>
    <w:rsid w:val="001F5D6A"/>
    <w:rsid w:val="001F5DC8"/>
    <w:rsid w:val="001F5E4B"/>
    <w:rsid w:val="001F5F75"/>
    <w:rsid w:val="001F601D"/>
    <w:rsid w:val="001F604D"/>
    <w:rsid w:val="001F6104"/>
    <w:rsid w:val="001F6202"/>
    <w:rsid w:val="001F62AB"/>
    <w:rsid w:val="001F638E"/>
    <w:rsid w:val="001F6462"/>
    <w:rsid w:val="001F6599"/>
    <w:rsid w:val="001F65DA"/>
    <w:rsid w:val="001F6608"/>
    <w:rsid w:val="001F661C"/>
    <w:rsid w:val="001F66D2"/>
    <w:rsid w:val="001F67DC"/>
    <w:rsid w:val="001F681B"/>
    <w:rsid w:val="001F68EB"/>
    <w:rsid w:val="001F696D"/>
    <w:rsid w:val="001F6D60"/>
    <w:rsid w:val="001F6DE6"/>
    <w:rsid w:val="001F6DF0"/>
    <w:rsid w:val="001F6F82"/>
    <w:rsid w:val="001F7054"/>
    <w:rsid w:val="001F71BE"/>
    <w:rsid w:val="001F7268"/>
    <w:rsid w:val="001F7788"/>
    <w:rsid w:val="001F79AF"/>
    <w:rsid w:val="001F79F9"/>
    <w:rsid w:val="001F7AD5"/>
    <w:rsid w:val="001F7C7F"/>
    <w:rsid w:val="001F7E3B"/>
    <w:rsid w:val="001F7FA0"/>
    <w:rsid w:val="00200174"/>
    <w:rsid w:val="0020018E"/>
    <w:rsid w:val="00200226"/>
    <w:rsid w:val="002002A8"/>
    <w:rsid w:val="002002CC"/>
    <w:rsid w:val="00200428"/>
    <w:rsid w:val="0020059A"/>
    <w:rsid w:val="00200742"/>
    <w:rsid w:val="00200749"/>
    <w:rsid w:val="00200799"/>
    <w:rsid w:val="00200876"/>
    <w:rsid w:val="002008B4"/>
    <w:rsid w:val="00200A06"/>
    <w:rsid w:val="00200CA8"/>
    <w:rsid w:val="00200DF3"/>
    <w:rsid w:val="00200ED5"/>
    <w:rsid w:val="00200F2D"/>
    <w:rsid w:val="00200F36"/>
    <w:rsid w:val="00200FB4"/>
    <w:rsid w:val="00201048"/>
    <w:rsid w:val="002010BD"/>
    <w:rsid w:val="00201309"/>
    <w:rsid w:val="0020134E"/>
    <w:rsid w:val="0020147C"/>
    <w:rsid w:val="002015FD"/>
    <w:rsid w:val="0020199F"/>
    <w:rsid w:val="002019C1"/>
    <w:rsid w:val="00201A5F"/>
    <w:rsid w:val="00201C7C"/>
    <w:rsid w:val="00201CE8"/>
    <w:rsid w:val="00201E76"/>
    <w:rsid w:val="0020203E"/>
    <w:rsid w:val="002020D7"/>
    <w:rsid w:val="0020222E"/>
    <w:rsid w:val="00202385"/>
    <w:rsid w:val="0020239E"/>
    <w:rsid w:val="0020247B"/>
    <w:rsid w:val="00202483"/>
    <w:rsid w:val="002024A1"/>
    <w:rsid w:val="0020251C"/>
    <w:rsid w:val="00202549"/>
    <w:rsid w:val="002025F8"/>
    <w:rsid w:val="00202658"/>
    <w:rsid w:val="00202748"/>
    <w:rsid w:val="002029E9"/>
    <w:rsid w:val="00202D72"/>
    <w:rsid w:val="00202DC2"/>
    <w:rsid w:val="00203230"/>
    <w:rsid w:val="00203288"/>
    <w:rsid w:val="0020335C"/>
    <w:rsid w:val="00203401"/>
    <w:rsid w:val="0020341C"/>
    <w:rsid w:val="00203571"/>
    <w:rsid w:val="002038B3"/>
    <w:rsid w:val="0020390C"/>
    <w:rsid w:val="0020397F"/>
    <w:rsid w:val="00203BAE"/>
    <w:rsid w:val="00203C34"/>
    <w:rsid w:val="00203D07"/>
    <w:rsid w:val="00203D7E"/>
    <w:rsid w:val="00203D85"/>
    <w:rsid w:val="00203DBF"/>
    <w:rsid w:val="00203E30"/>
    <w:rsid w:val="00204053"/>
    <w:rsid w:val="00204099"/>
    <w:rsid w:val="002040EB"/>
    <w:rsid w:val="00204288"/>
    <w:rsid w:val="00204541"/>
    <w:rsid w:val="00204633"/>
    <w:rsid w:val="0020463A"/>
    <w:rsid w:val="00204735"/>
    <w:rsid w:val="002047A1"/>
    <w:rsid w:val="00204816"/>
    <w:rsid w:val="0020482D"/>
    <w:rsid w:val="002048FE"/>
    <w:rsid w:val="00204A52"/>
    <w:rsid w:val="00204AA9"/>
    <w:rsid w:val="00204BFE"/>
    <w:rsid w:val="00204C58"/>
    <w:rsid w:val="00204C9B"/>
    <w:rsid w:val="00204D44"/>
    <w:rsid w:val="00204D7F"/>
    <w:rsid w:val="00204DF9"/>
    <w:rsid w:val="00204E52"/>
    <w:rsid w:val="00204F9F"/>
    <w:rsid w:val="00204FEB"/>
    <w:rsid w:val="00205064"/>
    <w:rsid w:val="00205434"/>
    <w:rsid w:val="002054DA"/>
    <w:rsid w:val="002055AC"/>
    <w:rsid w:val="00205657"/>
    <w:rsid w:val="00205752"/>
    <w:rsid w:val="0020577B"/>
    <w:rsid w:val="002058A1"/>
    <w:rsid w:val="002058D3"/>
    <w:rsid w:val="0020595A"/>
    <w:rsid w:val="00205B9B"/>
    <w:rsid w:val="00205E4E"/>
    <w:rsid w:val="00205E82"/>
    <w:rsid w:val="00205E9E"/>
    <w:rsid w:val="0020600C"/>
    <w:rsid w:val="002061C6"/>
    <w:rsid w:val="00206269"/>
    <w:rsid w:val="002063A7"/>
    <w:rsid w:val="002064F4"/>
    <w:rsid w:val="00206600"/>
    <w:rsid w:val="0020694A"/>
    <w:rsid w:val="00206A4E"/>
    <w:rsid w:val="00206A81"/>
    <w:rsid w:val="00206CCA"/>
    <w:rsid w:val="00206CF4"/>
    <w:rsid w:val="00206D68"/>
    <w:rsid w:val="00206D7F"/>
    <w:rsid w:val="00206E43"/>
    <w:rsid w:val="00206E7B"/>
    <w:rsid w:val="00206EEA"/>
    <w:rsid w:val="00206FAE"/>
    <w:rsid w:val="002070DD"/>
    <w:rsid w:val="002071D4"/>
    <w:rsid w:val="00207341"/>
    <w:rsid w:val="0020764D"/>
    <w:rsid w:val="00207663"/>
    <w:rsid w:val="002076F2"/>
    <w:rsid w:val="00207705"/>
    <w:rsid w:val="00207716"/>
    <w:rsid w:val="00207818"/>
    <w:rsid w:val="002078A3"/>
    <w:rsid w:val="00207958"/>
    <w:rsid w:val="00207959"/>
    <w:rsid w:val="00207A8B"/>
    <w:rsid w:val="00207A98"/>
    <w:rsid w:val="00207B44"/>
    <w:rsid w:val="00207DAB"/>
    <w:rsid w:val="00207DD4"/>
    <w:rsid w:val="00207E22"/>
    <w:rsid w:val="00207FCB"/>
    <w:rsid w:val="00210525"/>
    <w:rsid w:val="00210687"/>
    <w:rsid w:val="00210730"/>
    <w:rsid w:val="002107CA"/>
    <w:rsid w:val="00210812"/>
    <w:rsid w:val="002108E2"/>
    <w:rsid w:val="00210990"/>
    <w:rsid w:val="002109ED"/>
    <w:rsid w:val="00210A1C"/>
    <w:rsid w:val="00210B09"/>
    <w:rsid w:val="00210BB6"/>
    <w:rsid w:val="00210CA3"/>
    <w:rsid w:val="00210CDD"/>
    <w:rsid w:val="00210F85"/>
    <w:rsid w:val="002110D7"/>
    <w:rsid w:val="00211178"/>
    <w:rsid w:val="002113DB"/>
    <w:rsid w:val="00211553"/>
    <w:rsid w:val="00211632"/>
    <w:rsid w:val="00211675"/>
    <w:rsid w:val="00211686"/>
    <w:rsid w:val="002116AD"/>
    <w:rsid w:val="00211772"/>
    <w:rsid w:val="0021184B"/>
    <w:rsid w:val="0021187D"/>
    <w:rsid w:val="00211979"/>
    <w:rsid w:val="00211AC8"/>
    <w:rsid w:val="00211BF8"/>
    <w:rsid w:val="00211D5C"/>
    <w:rsid w:val="00211F6E"/>
    <w:rsid w:val="00211FCB"/>
    <w:rsid w:val="0021201D"/>
    <w:rsid w:val="0021203D"/>
    <w:rsid w:val="00212130"/>
    <w:rsid w:val="0021219D"/>
    <w:rsid w:val="0021224E"/>
    <w:rsid w:val="002122BC"/>
    <w:rsid w:val="00212315"/>
    <w:rsid w:val="00212336"/>
    <w:rsid w:val="0021264E"/>
    <w:rsid w:val="0021273F"/>
    <w:rsid w:val="002128CD"/>
    <w:rsid w:val="002128EC"/>
    <w:rsid w:val="00212A8D"/>
    <w:rsid w:val="00212B63"/>
    <w:rsid w:val="00213089"/>
    <w:rsid w:val="0021318D"/>
    <w:rsid w:val="002133FE"/>
    <w:rsid w:val="0021345F"/>
    <w:rsid w:val="0021362E"/>
    <w:rsid w:val="00213850"/>
    <w:rsid w:val="00213C55"/>
    <w:rsid w:val="00213CCB"/>
    <w:rsid w:val="00213D80"/>
    <w:rsid w:val="00213E48"/>
    <w:rsid w:val="002141B2"/>
    <w:rsid w:val="0021448E"/>
    <w:rsid w:val="00214495"/>
    <w:rsid w:val="002145BB"/>
    <w:rsid w:val="002145CA"/>
    <w:rsid w:val="00214640"/>
    <w:rsid w:val="002147BB"/>
    <w:rsid w:val="002147CA"/>
    <w:rsid w:val="002148E6"/>
    <w:rsid w:val="002148F1"/>
    <w:rsid w:val="00214ACA"/>
    <w:rsid w:val="00214CFC"/>
    <w:rsid w:val="00214E2C"/>
    <w:rsid w:val="00215201"/>
    <w:rsid w:val="0021525D"/>
    <w:rsid w:val="0021530D"/>
    <w:rsid w:val="002153E3"/>
    <w:rsid w:val="00215443"/>
    <w:rsid w:val="002154BA"/>
    <w:rsid w:val="0021567F"/>
    <w:rsid w:val="00215808"/>
    <w:rsid w:val="00215A9D"/>
    <w:rsid w:val="00215AA4"/>
    <w:rsid w:val="00215B20"/>
    <w:rsid w:val="00215C68"/>
    <w:rsid w:val="00215D3E"/>
    <w:rsid w:val="00215D57"/>
    <w:rsid w:val="00215E09"/>
    <w:rsid w:val="00216085"/>
    <w:rsid w:val="00216186"/>
    <w:rsid w:val="002162E9"/>
    <w:rsid w:val="002163D2"/>
    <w:rsid w:val="00216663"/>
    <w:rsid w:val="002166C1"/>
    <w:rsid w:val="002166C8"/>
    <w:rsid w:val="00216754"/>
    <w:rsid w:val="00216DD6"/>
    <w:rsid w:val="00216E90"/>
    <w:rsid w:val="00216F84"/>
    <w:rsid w:val="002171F5"/>
    <w:rsid w:val="00217222"/>
    <w:rsid w:val="0021738A"/>
    <w:rsid w:val="00217639"/>
    <w:rsid w:val="002178BA"/>
    <w:rsid w:val="00217B30"/>
    <w:rsid w:val="00217C62"/>
    <w:rsid w:val="00217D33"/>
    <w:rsid w:val="00217F8E"/>
    <w:rsid w:val="00217FBE"/>
    <w:rsid w:val="002200A0"/>
    <w:rsid w:val="00220126"/>
    <w:rsid w:val="002201BE"/>
    <w:rsid w:val="002205A6"/>
    <w:rsid w:val="0022082B"/>
    <w:rsid w:val="00220973"/>
    <w:rsid w:val="002209A6"/>
    <w:rsid w:val="002209EE"/>
    <w:rsid w:val="00220D74"/>
    <w:rsid w:val="00220E23"/>
    <w:rsid w:val="00220E53"/>
    <w:rsid w:val="00220E7B"/>
    <w:rsid w:val="002211B7"/>
    <w:rsid w:val="002211C3"/>
    <w:rsid w:val="0022140F"/>
    <w:rsid w:val="00221453"/>
    <w:rsid w:val="002214C8"/>
    <w:rsid w:val="0022153D"/>
    <w:rsid w:val="002215F9"/>
    <w:rsid w:val="0022177A"/>
    <w:rsid w:val="00221881"/>
    <w:rsid w:val="00221924"/>
    <w:rsid w:val="00221C68"/>
    <w:rsid w:val="00221D1B"/>
    <w:rsid w:val="002220AB"/>
    <w:rsid w:val="0022222A"/>
    <w:rsid w:val="00222298"/>
    <w:rsid w:val="002222E5"/>
    <w:rsid w:val="0022240A"/>
    <w:rsid w:val="00222476"/>
    <w:rsid w:val="002224CA"/>
    <w:rsid w:val="0022270C"/>
    <w:rsid w:val="0022277E"/>
    <w:rsid w:val="0022288C"/>
    <w:rsid w:val="00222912"/>
    <w:rsid w:val="00222A06"/>
    <w:rsid w:val="00222B28"/>
    <w:rsid w:val="00222D82"/>
    <w:rsid w:val="00222E7D"/>
    <w:rsid w:val="00222FAF"/>
    <w:rsid w:val="00223102"/>
    <w:rsid w:val="00223266"/>
    <w:rsid w:val="0022328C"/>
    <w:rsid w:val="002232A8"/>
    <w:rsid w:val="002235AB"/>
    <w:rsid w:val="002236E3"/>
    <w:rsid w:val="00223A00"/>
    <w:rsid w:val="00223BF9"/>
    <w:rsid w:val="00223C4B"/>
    <w:rsid w:val="00223CBC"/>
    <w:rsid w:val="00223F2D"/>
    <w:rsid w:val="00223F70"/>
    <w:rsid w:val="0022406D"/>
    <w:rsid w:val="0022413B"/>
    <w:rsid w:val="00224164"/>
    <w:rsid w:val="00224309"/>
    <w:rsid w:val="002245D3"/>
    <w:rsid w:val="0022473A"/>
    <w:rsid w:val="002247B0"/>
    <w:rsid w:val="002247F4"/>
    <w:rsid w:val="002248DF"/>
    <w:rsid w:val="00224943"/>
    <w:rsid w:val="002249AD"/>
    <w:rsid w:val="00224DD5"/>
    <w:rsid w:val="00225066"/>
    <w:rsid w:val="00225239"/>
    <w:rsid w:val="002255C3"/>
    <w:rsid w:val="00225709"/>
    <w:rsid w:val="00225721"/>
    <w:rsid w:val="0022590C"/>
    <w:rsid w:val="00225B88"/>
    <w:rsid w:val="00225FE1"/>
    <w:rsid w:val="00226007"/>
    <w:rsid w:val="00226112"/>
    <w:rsid w:val="002263DD"/>
    <w:rsid w:val="00226487"/>
    <w:rsid w:val="00226508"/>
    <w:rsid w:val="00226536"/>
    <w:rsid w:val="00226708"/>
    <w:rsid w:val="00226870"/>
    <w:rsid w:val="00226A15"/>
    <w:rsid w:val="00226AAA"/>
    <w:rsid w:val="00226C92"/>
    <w:rsid w:val="00226CD3"/>
    <w:rsid w:val="00226D64"/>
    <w:rsid w:val="00226E7D"/>
    <w:rsid w:val="00227000"/>
    <w:rsid w:val="002270C8"/>
    <w:rsid w:val="00227219"/>
    <w:rsid w:val="00227324"/>
    <w:rsid w:val="0022737E"/>
    <w:rsid w:val="002275E6"/>
    <w:rsid w:val="0022784D"/>
    <w:rsid w:val="002278ED"/>
    <w:rsid w:val="00227913"/>
    <w:rsid w:val="00227A9A"/>
    <w:rsid w:val="00227C49"/>
    <w:rsid w:val="00227D3C"/>
    <w:rsid w:val="00227DB7"/>
    <w:rsid w:val="00227F37"/>
    <w:rsid w:val="00230001"/>
    <w:rsid w:val="002300F2"/>
    <w:rsid w:val="0023022E"/>
    <w:rsid w:val="00230301"/>
    <w:rsid w:val="0023040F"/>
    <w:rsid w:val="002306A2"/>
    <w:rsid w:val="002308DF"/>
    <w:rsid w:val="002309C1"/>
    <w:rsid w:val="00230A7F"/>
    <w:rsid w:val="00230A87"/>
    <w:rsid w:val="00230AA9"/>
    <w:rsid w:val="00230C49"/>
    <w:rsid w:val="00230E1B"/>
    <w:rsid w:val="00230E6F"/>
    <w:rsid w:val="00231302"/>
    <w:rsid w:val="00231377"/>
    <w:rsid w:val="00231476"/>
    <w:rsid w:val="00231645"/>
    <w:rsid w:val="0023173B"/>
    <w:rsid w:val="00231836"/>
    <w:rsid w:val="00231844"/>
    <w:rsid w:val="00231849"/>
    <w:rsid w:val="00231881"/>
    <w:rsid w:val="0023194B"/>
    <w:rsid w:val="002319A9"/>
    <w:rsid w:val="002319FC"/>
    <w:rsid w:val="00231A00"/>
    <w:rsid w:val="00231AF6"/>
    <w:rsid w:val="00231B5D"/>
    <w:rsid w:val="00231CEC"/>
    <w:rsid w:val="00231CF0"/>
    <w:rsid w:val="00231D5A"/>
    <w:rsid w:val="00231D65"/>
    <w:rsid w:val="00231E62"/>
    <w:rsid w:val="0023201F"/>
    <w:rsid w:val="002320A9"/>
    <w:rsid w:val="002321E6"/>
    <w:rsid w:val="002321EB"/>
    <w:rsid w:val="00232233"/>
    <w:rsid w:val="0023260C"/>
    <w:rsid w:val="002327EF"/>
    <w:rsid w:val="00232ABF"/>
    <w:rsid w:val="00232B12"/>
    <w:rsid w:val="00232D58"/>
    <w:rsid w:val="00232D99"/>
    <w:rsid w:val="00232F72"/>
    <w:rsid w:val="00232FE2"/>
    <w:rsid w:val="00233016"/>
    <w:rsid w:val="00233107"/>
    <w:rsid w:val="00233111"/>
    <w:rsid w:val="002332EB"/>
    <w:rsid w:val="0023338E"/>
    <w:rsid w:val="002333B2"/>
    <w:rsid w:val="002333E5"/>
    <w:rsid w:val="00233670"/>
    <w:rsid w:val="00233674"/>
    <w:rsid w:val="002337E4"/>
    <w:rsid w:val="00233822"/>
    <w:rsid w:val="00233829"/>
    <w:rsid w:val="002338DA"/>
    <w:rsid w:val="002338F0"/>
    <w:rsid w:val="00233912"/>
    <w:rsid w:val="00233A18"/>
    <w:rsid w:val="00233A49"/>
    <w:rsid w:val="00233A8D"/>
    <w:rsid w:val="00233B5D"/>
    <w:rsid w:val="00233CFB"/>
    <w:rsid w:val="00233D1A"/>
    <w:rsid w:val="00233EE5"/>
    <w:rsid w:val="00234030"/>
    <w:rsid w:val="002341CD"/>
    <w:rsid w:val="00234343"/>
    <w:rsid w:val="00234567"/>
    <w:rsid w:val="00234632"/>
    <w:rsid w:val="0023467E"/>
    <w:rsid w:val="002347DC"/>
    <w:rsid w:val="0023481E"/>
    <w:rsid w:val="00234A66"/>
    <w:rsid w:val="00234CC2"/>
    <w:rsid w:val="00234CDD"/>
    <w:rsid w:val="00234E85"/>
    <w:rsid w:val="00234EE2"/>
    <w:rsid w:val="00234F4E"/>
    <w:rsid w:val="00234F8D"/>
    <w:rsid w:val="00234FEC"/>
    <w:rsid w:val="00235030"/>
    <w:rsid w:val="002350D8"/>
    <w:rsid w:val="00235402"/>
    <w:rsid w:val="00235406"/>
    <w:rsid w:val="002356D1"/>
    <w:rsid w:val="00235744"/>
    <w:rsid w:val="002357D1"/>
    <w:rsid w:val="00235903"/>
    <w:rsid w:val="0023593B"/>
    <w:rsid w:val="00235B28"/>
    <w:rsid w:val="00235C38"/>
    <w:rsid w:val="00235CD0"/>
    <w:rsid w:val="00235F19"/>
    <w:rsid w:val="00235FB9"/>
    <w:rsid w:val="00236053"/>
    <w:rsid w:val="0023628F"/>
    <w:rsid w:val="002362FA"/>
    <w:rsid w:val="00236689"/>
    <w:rsid w:val="00236810"/>
    <w:rsid w:val="00236A60"/>
    <w:rsid w:val="00236A80"/>
    <w:rsid w:val="00236B6D"/>
    <w:rsid w:val="00236C0C"/>
    <w:rsid w:val="00236CFA"/>
    <w:rsid w:val="00236D4F"/>
    <w:rsid w:val="00236E88"/>
    <w:rsid w:val="00236EE8"/>
    <w:rsid w:val="002372F0"/>
    <w:rsid w:val="00237307"/>
    <w:rsid w:val="002373DB"/>
    <w:rsid w:val="002373F3"/>
    <w:rsid w:val="0023743A"/>
    <w:rsid w:val="00237481"/>
    <w:rsid w:val="00237540"/>
    <w:rsid w:val="00237559"/>
    <w:rsid w:val="0023778C"/>
    <w:rsid w:val="002378E3"/>
    <w:rsid w:val="00237939"/>
    <w:rsid w:val="00237A0C"/>
    <w:rsid w:val="00237A3C"/>
    <w:rsid w:val="00237A95"/>
    <w:rsid w:val="00237AB3"/>
    <w:rsid w:val="00237E15"/>
    <w:rsid w:val="00237F7F"/>
    <w:rsid w:val="00237F88"/>
    <w:rsid w:val="00240161"/>
    <w:rsid w:val="00240267"/>
    <w:rsid w:val="002402B3"/>
    <w:rsid w:val="00240338"/>
    <w:rsid w:val="002404D3"/>
    <w:rsid w:val="0024050E"/>
    <w:rsid w:val="00240513"/>
    <w:rsid w:val="0024056E"/>
    <w:rsid w:val="00240722"/>
    <w:rsid w:val="00240983"/>
    <w:rsid w:val="00240A1F"/>
    <w:rsid w:val="00240B33"/>
    <w:rsid w:val="00240C45"/>
    <w:rsid w:val="00240D00"/>
    <w:rsid w:val="0024101B"/>
    <w:rsid w:val="00241077"/>
    <w:rsid w:val="002410A7"/>
    <w:rsid w:val="0024112A"/>
    <w:rsid w:val="0024127F"/>
    <w:rsid w:val="002412CF"/>
    <w:rsid w:val="002415E5"/>
    <w:rsid w:val="00241772"/>
    <w:rsid w:val="00241BAE"/>
    <w:rsid w:val="00241C0D"/>
    <w:rsid w:val="00241C0F"/>
    <w:rsid w:val="00241CCB"/>
    <w:rsid w:val="00241DE7"/>
    <w:rsid w:val="00241E4B"/>
    <w:rsid w:val="00241EB5"/>
    <w:rsid w:val="00242186"/>
    <w:rsid w:val="002421B9"/>
    <w:rsid w:val="00242377"/>
    <w:rsid w:val="002424C7"/>
    <w:rsid w:val="00242527"/>
    <w:rsid w:val="00242533"/>
    <w:rsid w:val="00242749"/>
    <w:rsid w:val="0024294D"/>
    <w:rsid w:val="002429E2"/>
    <w:rsid w:val="00242A04"/>
    <w:rsid w:val="00242B32"/>
    <w:rsid w:val="00242BA1"/>
    <w:rsid w:val="00242BD9"/>
    <w:rsid w:val="00242E07"/>
    <w:rsid w:val="00242F03"/>
    <w:rsid w:val="00242F56"/>
    <w:rsid w:val="00242F5D"/>
    <w:rsid w:val="00243133"/>
    <w:rsid w:val="002431A3"/>
    <w:rsid w:val="002431BC"/>
    <w:rsid w:val="00243258"/>
    <w:rsid w:val="0024338C"/>
    <w:rsid w:val="00243533"/>
    <w:rsid w:val="0024364D"/>
    <w:rsid w:val="0024366E"/>
    <w:rsid w:val="00243775"/>
    <w:rsid w:val="00243A64"/>
    <w:rsid w:val="00243C8F"/>
    <w:rsid w:val="00243E07"/>
    <w:rsid w:val="00243E63"/>
    <w:rsid w:val="00243E99"/>
    <w:rsid w:val="0024401B"/>
    <w:rsid w:val="00244231"/>
    <w:rsid w:val="0024423B"/>
    <w:rsid w:val="00244394"/>
    <w:rsid w:val="002447AB"/>
    <w:rsid w:val="0024484C"/>
    <w:rsid w:val="00244880"/>
    <w:rsid w:val="00244A33"/>
    <w:rsid w:val="00244A42"/>
    <w:rsid w:val="00244AB9"/>
    <w:rsid w:val="00244BAF"/>
    <w:rsid w:val="00244BD9"/>
    <w:rsid w:val="00244C6A"/>
    <w:rsid w:val="00244CC1"/>
    <w:rsid w:val="00244D07"/>
    <w:rsid w:val="00244D8E"/>
    <w:rsid w:val="00244DAC"/>
    <w:rsid w:val="00244DFB"/>
    <w:rsid w:val="00244E2C"/>
    <w:rsid w:val="00244E5E"/>
    <w:rsid w:val="00245085"/>
    <w:rsid w:val="00245144"/>
    <w:rsid w:val="002452CB"/>
    <w:rsid w:val="00245335"/>
    <w:rsid w:val="00245653"/>
    <w:rsid w:val="002456D0"/>
    <w:rsid w:val="00245767"/>
    <w:rsid w:val="002457A0"/>
    <w:rsid w:val="00245817"/>
    <w:rsid w:val="002458AC"/>
    <w:rsid w:val="002458C1"/>
    <w:rsid w:val="00245956"/>
    <w:rsid w:val="00245EC8"/>
    <w:rsid w:val="00245EDD"/>
    <w:rsid w:val="00245EE5"/>
    <w:rsid w:val="0024623C"/>
    <w:rsid w:val="00246241"/>
    <w:rsid w:val="0024650D"/>
    <w:rsid w:val="00246589"/>
    <w:rsid w:val="002465B4"/>
    <w:rsid w:val="00246600"/>
    <w:rsid w:val="0024674F"/>
    <w:rsid w:val="00246970"/>
    <w:rsid w:val="002469BA"/>
    <w:rsid w:val="00246A20"/>
    <w:rsid w:val="00246A4E"/>
    <w:rsid w:val="00246AB9"/>
    <w:rsid w:val="00246B77"/>
    <w:rsid w:val="00246C03"/>
    <w:rsid w:val="00246CB4"/>
    <w:rsid w:val="00246E9C"/>
    <w:rsid w:val="00246ECA"/>
    <w:rsid w:val="00246FCA"/>
    <w:rsid w:val="002471D8"/>
    <w:rsid w:val="0024721F"/>
    <w:rsid w:val="0024754A"/>
    <w:rsid w:val="00247574"/>
    <w:rsid w:val="00247AB3"/>
    <w:rsid w:val="00247F87"/>
    <w:rsid w:val="0025019F"/>
    <w:rsid w:val="002502B9"/>
    <w:rsid w:val="0025034D"/>
    <w:rsid w:val="002503EE"/>
    <w:rsid w:val="00250729"/>
    <w:rsid w:val="002507BB"/>
    <w:rsid w:val="0025082E"/>
    <w:rsid w:val="002508C5"/>
    <w:rsid w:val="002508DC"/>
    <w:rsid w:val="002509B7"/>
    <w:rsid w:val="00250AFC"/>
    <w:rsid w:val="00250B76"/>
    <w:rsid w:val="00250D4B"/>
    <w:rsid w:val="00250D63"/>
    <w:rsid w:val="00250D8E"/>
    <w:rsid w:val="00250EAB"/>
    <w:rsid w:val="00250F6E"/>
    <w:rsid w:val="00250FA3"/>
    <w:rsid w:val="00251007"/>
    <w:rsid w:val="00251082"/>
    <w:rsid w:val="002510F9"/>
    <w:rsid w:val="00251296"/>
    <w:rsid w:val="00251398"/>
    <w:rsid w:val="00251591"/>
    <w:rsid w:val="002515FF"/>
    <w:rsid w:val="002516BD"/>
    <w:rsid w:val="002518AF"/>
    <w:rsid w:val="00251B85"/>
    <w:rsid w:val="00251C54"/>
    <w:rsid w:val="00251E55"/>
    <w:rsid w:val="00252038"/>
    <w:rsid w:val="00252098"/>
    <w:rsid w:val="002520DB"/>
    <w:rsid w:val="0025218A"/>
    <w:rsid w:val="002521D4"/>
    <w:rsid w:val="0025238B"/>
    <w:rsid w:val="00252441"/>
    <w:rsid w:val="002524DF"/>
    <w:rsid w:val="002525EE"/>
    <w:rsid w:val="00252816"/>
    <w:rsid w:val="002529B8"/>
    <w:rsid w:val="002529BC"/>
    <w:rsid w:val="00252AFF"/>
    <w:rsid w:val="00252B37"/>
    <w:rsid w:val="00252C94"/>
    <w:rsid w:val="00252D42"/>
    <w:rsid w:val="00252D6A"/>
    <w:rsid w:val="0025309A"/>
    <w:rsid w:val="002530AA"/>
    <w:rsid w:val="00253362"/>
    <w:rsid w:val="00253363"/>
    <w:rsid w:val="00253407"/>
    <w:rsid w:val="0025346C"/>
    <w:rsid w:val="002535DE"/>
    <w:rsid w:val="0025363C"/>
    <w:rsid w:val="00253643"/>
    <w:rsid w:val="002539DB"/>
    <w:rsid w:val="00253A2D"/>
    <w:rsid w:val="00253AEB"/>
    <w:rsid w:val="00253E5F"/>
    <w:rsid w:val="00253E99"/>
    <w:rsid w:val="0025404B"/>
    <w:rsid w:val="002541BC"/>
    <w:rsid w:val="002543DD"/>
    <w:rsid w:val="00254683"/>
    <w:rsid w:val="002546A6"/>
    <w:rsid w:val="002546AB"/>
    <w:rsid w:val="0025472C"/>
    <w:rsid w:val="00254957"/>
    <w:rsid w:val="00254963"/>
    <w:rsid w:val="00254BFD"/>
    <w:rsid w:val="00254C1F"/>
    <w:rsid w:val="00254E7F"/>
    <w:rsid w:val="00255099"/>
    <w:rsid w:val="00255207"/>
    <w:rsid w:val="002553AC"/>
    <w:rsid w:val="00255463"/>
    <w:rsid w:val="002554D0"/>
    <w:rsid w:val="0025556F"/>
    <w:rsid w:val="0025573A"/>
    <w:rsid w:val="002559D5"/>
    <w:rsid w:val="002559FB"/>
    <w:rsid w:val="00255AD1"/>
    <w:rsid w:val="00255C5F"/>
    <w:rsid w:val="002560B2"/>
    <w:rsid w:val="00256104"/>
    <w:rsid w:val="002561B1"/>
    <w:rsid w:val="002561D9"/>
    <w:rsid w:val="002561DC"/>
    <w:rsid w:val="00256216"/>
    <w:rsid w:val="0025624C"/>
    <w:rsid w:val="0025624D"/>
    <w:rsid w:val="00256312"/>
    <w:rsid w:val="00256503"/>
    <w:rsid w:val="00256531"/>
    <w:rsid w:val="00256629"/>
    <w:rsid w:val="002566E8"/>
    <w:rsid w:val="00256736"/>
    <w:rsid w:val="00256737"/>
    <w:rsid w:val="002567A5"/>
    <w:rsid w:val="002567ED"/>
    <w:rsid w:val="00256839"/>
    <w:rsid w:val="002568DF"/>
    <w:rsid w:val="002569D3"/>
    <w:rsid w:val="002569E0"/>
    <w:rsid w:val="00256B03"/>
    <w:rsid w:val="00256CE7"/>
    <w:rsid w:val="00256E7B"/>
    <w:rsid w:val="00256F4C"/>
    <w:rsid w:val="00256FED"/>
    <w:rsid w:val="00257003"/>
    <w:rsid w:val="0025741A"/>
    <w:rsid w:val="00257485"/>
    <w:rsid w:val="002574A4"/>
    <w:rsid w:val="002575CB"/>
    <w:rsid w:val="002575F3"/>
    <w:rsid w:val="00257682"/>
    <w:rsid w:val="002576E8"/>
    <w:rsid w:val="00257714"/>
    <w:rsid w:val="0025772C"/>
    <w:rsid w:val="00257763"/>
    <w:rsid w:val="0025779D"/>
    <w:rsid w:val="002577FD"/>
    <w:rsid w:val="0025791E"/>
    <w:rsid w:val="002579D3"/>
    <w:rsid w:val="00257BBE"/>
    <w:rsid w:val="00257CBB"/>
    <w:rsid w:val="00257E47"/>
    <w:rsid w:val="00257EA8"/>
    <w:rsid w:val="00260476"/>
    <w:rsid w:val="002609E8"/>
    <w:rsid w:val="00260B1F"/>
    <w:rsid w:val="00260BD6"/>
    <w:rsid w:val="00260CB8"/>
    <w:rsid w:val="00260D75"/>
    <w:rsid w:val="00260E40"/>
    <w:rsid w:val="00260E71"/>
    <w:rsid w:val="00260FA6"/>
    <w:rsid w:val="00260FD5"/>
    <w:rsid w:val="00261049"/>
    <w:rsid w:val="0026113B"/>
    <w:rsid w:val="002611EA"/>
    <w:rsid w:val="00261347"/>
    <w:rsid w:val="002613AC"/>
    <w:rsid w:val="0026153C"/>
    <w:rsid w:val="002615A0"/>
    <w:rsid w:val="002616A9"/>
    <w:rsid w:val="002617BD"/>
    <w:rsid w:val="002617C5"/>
    <w:rsid w:val="00261E0F"/>
    <w:rsid w:val="00261F6A"/>
    <w:rsid w:val="00262018"/>
    <w:rsid w:val="00262070"/>
    <w:rsid w:val="002621A0"/>
    <w:rsid w:val="00262274"/>
    <w:rsid w:val="0026227E"/>
    <w:rsid w:val="00262328"/>
    <w:rsid w:val="002624B7"/>
    <w:rsid w:val="002625BE"/>
    <w:rsid w:val="0026261F"/>
    <w:rsid w:val="00262675"/>
    <w:rsid w:val="002627D1"/>
    <w:rsid w:val="00262852"/>
    <w:rsid w:val="00262952"/>
    <w:rsid w:val="00262A90"/>
    <w:rsid w:val="00262C8F"/>
    <w:rsid w:val="00262C9E"/>
    <w:rsid w:val="00262E3D"/>
    <w:rsid w:val="00262E66"/>
    <w:rsid w:val="00262EBD"/>
    <w:rsid w:val="002630A3"/>
    <w:rsid w:val="002631F8"/>
    <w:rsid w:val="0026335C"/>
    <w:rsid w:val="0026338F"/>
    <w:rsid w:val="0026342D"/>
    <w:rsid w:val="00263485"/>
    <w:rsid w:val="0026363D"/>
    <w:rsid w:val="00263679"/>
    <w:rsid w:val="002638F6"/>
    <w:rsid w:val="002639AC"/>
    <w:rsid w:val="00263B1A"/>
    <w:rsid w:val="00263FEC"/>
    <w:rsid w:val="002641EC"/>
    <w:rsid w:val="002643AC"/>
    <w:rsid w:val="00264628"/>
    <w:rsid w:val="00264687"/>
    <w:rsid w:val="002646F4"/>
    <w:rsid w:val="0026472C"/>
    <w:rsid w:val="0026480F"/>
    <w:rsid w:val="0026489A"/>
    <w:rsid w:val="0026498C"/>
    <w:rsid w:val="00264A21"/>
    <w:rsid w:val="00264BCA"/>
    <w:rsid w:val="00264C9B"/>
    <w:rsid w:val="00264D7B"/>
    <w:rsid w:val="00265088"/>
    <w:rsid w:val="0026535F"/>
    <w:rsid w:val="0026559A"/>
    <w:rsid w:val="00265645"/>
    <w:rsid w:val="002659C2"/>
    <w:rsid w:val="00265CD2"/>
    <w:rsid w:val="00265F33"/>
    <w:rsid w:val="00265F71"/>
    <w:rsid w:val="00266046"/>
    <w:rsid w:val="00266182"/>
    <w:rsid w:val="00266833"/>
    <w:rsid w:val="00266A46"/>
    <w:rsid w:val="00266CD1"/>
    <w:rsid w:val="00266DFF"/>
    <w:rsid w:val="00266F0E"/>
    <w:rsid w:val="002670DD"/>
    <w:rsid w:val="00267158"/>
    <w:rsid w:val="0026730E"/>
    <w:rsid w:val="00267337"/>
    <w:rsid w:val="00267380"/>
    <w:rsid w:val="00267501"/>
    <w:rsid w:val="00267513"/>
    <w:rsid w:val="0026757B"/>
    <w:rsid w:val="00267591"/>
    <w:rsid w:val="00267609"/>
    <w:rsid w:val="00267778"/>
    <w:rsid w:val="002677C4"/>
    <w:rsid w:val="00267B2C"/>
    <w:rsid w:val="00267C5E"/>
    <w:rsid w:val="00267D7A"/>
    <w:rsid w:val="00267D99"/>
    <w:rsid w:val="00267F40"/>
    <w:rsid w:val="00267F9E"/>
    <w:rsid w:val="00270047"/>
    <w:rsid w:val="002700D8"/>
    <w:rsid w:val="00270166"/>
    <w:rsid w:val="00270221"/>
    <w:rsid w:val="002703E8"/>
    <w:rsid w:val="002704B3"/>
    <w:rsid w:val="0027065B"/>
    <w:rsid w:val="00270710"/>
    <w:rsid w:val="002708CB"/>
    <w:rsid w:val="00270986"/>
    <w:rsid w:val="00270B14"/>
    <w:rsid w:val="00270B49"/>
    <w:rsid w:val="00270C22"/>
    <w:rsid w:val="0027121D"/>
    <w:rsid w:val="0027122A"/>
    <w:rsid w:val="002712A0"/>
    <w:rsid w:val="002712D8"/>
    <w:rsid w:val="00271524"/>
    <w:rsid w:val="002715F6"/>
    <w:rsid w:val="00271696"/>
    <w:rsid w:val="00271782"/>
    <w:rsid w:val="00271847"/>
    <w:rsid w:val="002718BA"/>
    <w:rsid w:val="002718F9"/>
    <w:rsid w:val="002719BB"/>
    <w:rsid w:val="00271A3E"/>
    <w:rsid w:val="00271A74"/>
    <w:rsid w:val="00271A8E"/>
    <w:rsid w:val="00271C29"/>
    <w:rsid w:val="00271D5C"/>
    <w:rsid w:val="00271DD9"/>
    <w:rsid w:val="00271E7B"/>
    <w:rsid w:val="00271F90"/>
    <w:rsid w:val="00271F94"/>
    <w:rsid w:val="002720F4"/>
    <w:rsid w:val="002721B2"/>
    <w:rsid w:val="002721E2"/>
    <w:rsid w:val="00272306"/>
    <w:rsid w:val="00272393"/>
    <w:rsid w:val="00272487"/>
    <w:rsid w:val="00272547"/>
    <w:rsid w:val="00272610"/>
    <w:rsid w:val="00272641"/>
    <w:rsid w:val="00272777"/>
    <w:rsid w:val="00272FE8"/>
    <w:rsid w:val="002735F1"/>
    <w:rsid w:val="00273705"/>
    <w:rsid w:val="00273B90"/>
    <w:rsid w:val="00273F41"/>
    <w:rsid w:val="00273F87"/>
    <w:rsid w:val="0027401C"/>
    <w:rsid w:val="00274032"/>
    <w:rsid w:val="00274274"/>
    <w:rsid w:val="00274317"/>
    <w:rsid w:val="002743B0"/>
    <w:rsid w:val="002743CF"/>
    <w:rsid w:val="002743E2"/>
    <w:rsid w:val="0027449F"/>
    <w:rsid w:val="002747A0"/>
    <w:rsid w:val="0027485C"/>
    <w:rsid w:val="00274A80"/>
    <w:rsid w:val="00274ADC"/>
    <w:rsid w:val="00274BD9"/>
    <w:rsid w:val="00274E3C"/>
    <w:rsid w:val="00274FEC"/>
    <w:rsid w:val="0027518F"/>
    <w:rsid w:val="0027530B"/>
    <w:rsid w:val="0027542A"/>
    <w:rsid w:val="00275440"/>
    <w:rsid w:val="00275599"/>
    <w:rsid w:val="002755EE"/>
    <w:rsid w:val="0027567B"/>
    <w:rsid w:val="00275754"/>
    <w:rsid w:val="002757E5"/>
    <w:rsid w:val="00275932"/>
    <w:rsid w:val="00275A20"/>
    <w:rsid w:val="00275A31"/>
    <w:rsid w:val="00275AE8"/>
    <w:rsid w:val="00275AEC"/>
    <w:rsid w:val="00275CB1"/>
    <w:rsid w:val="00275D4A"/>
    <w:rsid w:val="00275D90"/>
    <w:rsid w:val="00275E26"/>
    <w:rsid w:val="00275EAA"/>
    <w:rsid w:val="00275F10"/>
    <w:rsid w:val="0027609C"/>
    <w:rsid w:val="00276158"/>
    <w:rsid w:val="0027615A"/>
    <w:rsid w:val="00276233"/>
    <w:rsid w:val="00276264"/>
    <w:rsid w:val="00276358"/>
    <w:rsid w:val="00276501"/>
    <w:rsid w:val="0027671E"/>
    <w:rsid w:val="002768B5"/>
    <w:rsid w:val="00276A86"/>
    <w:rsid w:val="00276B72"/>
    <w:rsid w:val="00276CA4"/>
    <w:rsid w:val="00276CE2"/>
    <w:rsid w:val="00276D23"/>
    <w:rsid w:val="00276DE8"/>
    <w:rsid w:val="00276E82"/>
    <w:rsid w:val="00276FF9"/>
    <w:rsid w:val="002770D8"/>
    <w:rsid w:val="0027718A"/>
    <w:rsid w:val="002771DB"/>
    <w:rsid w:val="00277205"/>
    <w:rsid w:val="0027728C"/>
    <w:rsid w:val="002773AC"/>
    <w:rsid w:val="00277570"/>
    <w:rsid w:val="00277704"/>
    <w:rsid w:val="0027773B"/>
    <w:rsid w:val="002778C1"/>
    <w:rsid w:val="00277932"/>
    <w:rsid w:val="00277A25"/>
    <w:rsid w:val="00277BEB"/>
    <w:rsid w:val="00277C0E"/>
    <w:rsid w:val="00277C1D"/>
    <w:rsid w:val="00277CE1"/>
    <w:rsid w:val="00277E7C"/>
    <w:rsid w:val="00277E90"/>
    <w:rsid w:val="00277F23"/>
    <w:rsid w:val="00280043"/>
    <w:rsid w:val="00280204"/>
    <w:rsid w:val="0028026D"/>
    <w:rsid w:val="002802DB"/>
    <w:rsid w:val="002806AE"/>
    <w:rsid w:val="0028071F"/>
    <w:rsid w:val="0028075A"/>
    <w:rsid w:val="0028076D"/>
    <w:rsid w:val="00280923"/>
    <w:rsid w:val="00280AC1"/>
    <w:rsid w:val="00280B09"/>
    <w:rsid w:val="00280CA9"/>
    <w:rsid w:val="00280E5B"/>
    <w:rsid w:val="0028102B"/>
    <w:rsid w:val="0028102D"/>
    <w:rsid w:val="00281294"/>
    <w:rsid w:val="0028129F"/>
    <w:rsid w:val="002813DD"/>
    <w:rsid w:val="002815DA"/>
    <w:rsid w:val="00281676"/>
    <w:rsid w:val="0028179B"/>
    <w:rsid w:val="002818FC"/>
    <w:rsid w:val="002819D1"/>
    <w:rsid w:val="00281C76"/>
    <w:rsid w:val="00281D58"/>
    <w:rsid w:val="00281ED7"/>
    <w:rsid w:val="00281F73"/>
    <w:rsid w:val="0028208B"/>
    <w:rsid w:val="002820A3"/>
    <w:rsid w:val="002820A7"/>
    <w:rsid w:val="00282123"/>
    <w:rsid w:val="00282188"/>
    <w:rsid w:val="00282376"/>
    <w:rsid w:val="002823DB"/>
    <w:rsid w:val="00282405"/>
    <w:rsid w:val="00282421"/>
    <w:rsid w:val="00282642"/>
    <w:rsid w:val="00282892"/>
    <w:rsid w:val="00282B53"/>
    <w:rsid w:val="00282BC6"/>
    <w:rsid w:val="00282CD3"/>
    <w:rsid w:val="00282D18"/>
    <w:rsid w:val="00282E93"/>
    <w:rsid w:val="00282EB0"/>
    <w:rsid w:val="00282EDD"/>
    <w:rsid w:val="00283057"/>
    <w:rsid w:val="002831E0"/>
    <w:rsid w:val="0028348E"/>
    <w:rsid w:val="002835FC"/>
    <w:rsid w:val="00283936"/>
    <w:rsid w:val="00283AB2"/>
    <w:rsid w:val="00283C8B"/>
    <w:rsid w:val="00283E04"/>
    <w:rsid w:val="00283F09"/>
    <w:rsid w:val="00284119"/>
    <w:rsid w:val="002842CC"/>
    <w:rsid w:val="002843E1"/>
    <w:rsid w:val="002846DD"/>
    <w:rsid w:val="002848BF"/>
    <w:rsid w:val="00284C23"/>
    <w:rsid w:val="00284CDC"/>
    <w:rsid w:val="00284FAA"/>
    <w:rsid w:val="00284FAB"/>
    <w:rsid w:val="00284FAD"/>
    <w:rsid w:val="0028501C"/>
    <w:rsid w:val="00285112"/>
    <w:rsid w:val="00285159"/>
    <w:rsid w:val="00285168"/>
    <w:rsid w:val="00285234"/>
    <w:rsid w:val="002852DE"/>
    <w:rsid w:val="0028536F"/>
    <w:rsid w:val="00285458"/>
    <w:rsid w:val="0028547A"/>
    <w:rsid w:val="002855CA"/>
    <w:rsid w:val="00285648"/>
    <w:rsid w:val="002856CD"/>
    <w:rsid w:val="00285792"/>
    <w:rsid w:val="002858FC"/>
    <w:rsid w:val="00285AB3"/>
    <w:rsid w:val="00285B44"/>
    <w:rsid w:val="00285B47"/>
    <w:rsid w:val="00285BB5"/>
    <w:rsid w:val="00285BC9"/>
    <w:rsid w:val="00285BE4"/>
    <w:rsid w:val="00285C69"/>
    <w:rsid w:val="00285C9D"/>
    <w:rsid w:val="00285CD0"/>
    <w:rsid w:val="00285D16"/>
    <w:rsid w:val="00286029"/>
    <w:rsid w:val="0028624D"/>
    <w:rsid w:val="002863FB"/>
    <w:rsid w:val="002865F1"/>
    <w:rsid w:val="00286627"/>
    <w:rsid w:val="0028662E"/>
    <w:rsid w:val="00286637"/>
    <w:rsid w:val="00286705"/>
    <w:rsid w:val="00286884"/>
    <w:rsid w:val="00286910"/>
    <w:rsid w:val="00286987"/>
    <w:rsid w:val="002869F7"/>
    <w:rsid w:val="00286A6B"/>
    <w:rsid w:val="00286ADF"/>
    <w:rsid w:val="00286B6D"/>
    <w:rsid w:val="00286BD9"/>
    <w:rsid w:val="00286CE5"/>
    <w:rsid w:val="00286E05"/>
    <w:rsid w:val="00286E70"/>
    <w:rsid w:val="00287105"/>
    <w:rsid w:val="00287234"/>
    <w:rsid w:val="002873E9"/>
    <w:rsid w:val="002874CC"/>
    <w:rsid w:val="002875FF"/>
    <w:rsid w:val="0028787E"/>
    <w:rsid w:val="002878AE"/>
    <w:rsid w:val="00287925"/>
    <w:rsid w:val="00287B2D"/>
    <w:rsid w:val="00287D4D"/>
    <w:rsid w:val="00287E96"/>
    <w:rsid w:val="00287ED0"/>
    <w:rsid w:val="0029010F"/>
    <w:rsid w:val="002902C3"/>
    <w:rsid w:val="002903F2"/>
    <w:rsid w:val="00290470"/>
    <w:rsid w:val="002907F3"/>
    <w:rsid w:val="0029099A"/>
    <w:rsid w:val="002909CD"/>
    <w:rsid w:val="00290A47"/>
    <w:rsid w:val="00290D3C"/>
    <w:rsid w:val="00290D48"/>
    <w:rsid w:val="00290D8F"/>
    <w:rsid w:val="00290EA6"/>
    <w:rsid w:val="00291211"/>
    <w:rsid w:val="002912A3"/>
    <w:rsid w:val="002913E3"/>
    <w:rsid w:val="002913FF"/>
    <w:rsid w:val="00291435"/>
    <w:rsid w:val="002915D3"/>
    <w:rsid w:val="00291610"/>
    <w:rsid w:val="002916E9"/>
    <w:rsid w:val="00291748"/>
    <w:rsid w:val="002917B3"/>
    <w:rsid w:val="002917C0"/>
    <w:rsid w:val="00291A82"/>
    <w:rsid w:val="00291B78"/>
    <w:rsid w:val="00291BBD"/>
    <w:rsid w:val="00291F02"/>
    <w:rsid w:val="00291FB8"/>
    <w:rsid w:val="00292019"/>
    <w:rsid w:val="002920EB"/>
    <w:rsid w:val="0029230C"/>
    <w:rsid w:val="0029231D"/>
    <w:rsid w:val="00292550"/>
    <w:rsid w:val="0029279F"/>
    <w:rsid w:val="00292AAF"/>
    <w:rsid w:val="00292B00"/>
    <w:rsid w:val="00292CCE"/>
    <w:rsid w:val="002931A7"/>
    <w:rsid w:val="002934DF"/>
    <w:rsid w:val="002937EE"/>
    <w:rsid w:val="00293887"/>
    <w:rsid w:val="0029388D"/>
    <w:rsid w:val="0029394A"/>
    <w:rsid w:val="00293AB4"/>
    <w:rsid w:val="00293AE6"/>
    <w:rsid w:val="00293B1E"/>
    <w:rsid w:val="00293C8D"/>
    <w:rsid w:val="00293CAE"/>
    <w:rsid w:val="00293D8B"/>
    <w:rsid w:val="00293DF1"/>
    <w:rsid w:val="00293DF6"/>
    <w:rsid w:val="00294054"/>
    <w:rsid w:val="002940E5"/>
    <w:rsid w:val="00294256"/>
    <w:rsid w:val="002942A6"/>
    <w:rsid w:val="002943E5"/>
    <w:rsid w:val="00294415"/>
    <w:rsid w:val="0029444B"/>
    <w:rsid w:val="0029459F"/>
    <w:rsid w:val="002945A6"/>
    <w:rsid w:val="00294694"/>
    <w:rsid w:val="00294764"/>
    <w:rsid w:val="002947C7"/>
    <w:rsid w:val="002947C9"/>
    <w:rsid w:val="00294807"/>
    <w:rsid w:val="0029488B"/>
    <w:rsid w:val="00294B35"/>
    <w:rsid w:val="00294BF9"/>
    <w:rsid w:val="00294C3C"/>
    <w:rsid w:val="00294D19"/>
    <w:rsid w:val="00294D1C"/>
    <w:rsid w:val="00294D3D"/>
    <w:rsid w:val="00294F4D"/>
    <w:rsid w:val="002951F1"/>
    <w:rsid w:val="0029527E"/>
    <w:rsid w:val="002952A5"/>
    <w:rsid w:val="00295324"/>
    <w:rsid w:val="00295359"/>
    <w:rsid w:val="00295417"/>
    <w:rsid w:val="0029556E"/>
    <w:rsid w:val="0029556F"/>
    <w:rsid w:val="0029568D"/>
    <w:rsid w:val="00295694"/>
    <w:rsid w:val="002956EF"/>
    <w:rsid w:val="0029570D"/>
    <w:rsid w:val="0029583B"/>
    <w:rsid w:val="0029598A"/>
    <w:rsid w:val="002959F6"/>
    <w:rsid w:val="00295A6D"/>
    <w:rsid w:val="00295AC8"/>
    <w:rsid w:val="00295C7C"/>
    <w:rsid w:val="00295EE0"/>
    <w:rsid w:val="0029600D"/>
    <w:rsid w:val="002960C1"/>
    <w:rsid w:val="002960F0"/>
    <w:rsid w:val="0029612B"/>
    <w:rsid w:val="0029614F"/>
    <w:rsid w:val="00296193"/>
    <w:rsid w:val="002961B7"/>
    <w:rsid w:val="0029622D"/>
    <w:rsid w:val="00296339"/>
    <w:rsid w:val="00296461"/>
    <w:rsid w:val="0029657A"/>
    <w:rsid w:val="0029668E"/>
    <w:rsid w:val="00296967"/>
    <w:rsid w:val="00296993"/>
    <w:rsid w:val="00296C4F"/>
    <w:rsid w:val="00296D5C"/>
    <w:rsid w:val="00296D6D"/>
    <w:rsid w:val="00296D72"/>
    <w:rsid w:val="00296EAA"/>
    <w:rsid w:val="00296FF4"/>
    <w:rsid w:val="00297010"/>
    <w:rsid w:val="00297030"/>
    <w:rsid w:val="00297213"/>
    <w:rsid w:val="002972A5"/>
    <w:rsid w:val="002972D0"/>
    <w:rsid w:val="00297586"/>
    <w:rsid w:val="002975A8"/>
    <w:rsid w:val="002975D9"/>
    <w:rsid w:val="002976DB"/>
    <w:rsid w:val="002978CD"/>
    <w:rsid w:val="00297A61"/>
    <w:rsid w:val="00297BAA"/>
    <w:rsid w:val="00297C67"/>
    <w:rsid w:val="00297DC3"/>
    <w:rsid w:val="00297EAB"/>
    <w:rsid w:val="00297F2C"/>
    <w:rsid w:val="002A0490"/>
    <w:rsid w:val="002A05CB"/>
    <w:rsid w:val="002A05EA"/>
    <w:rsid w:val="002A07F8"/>
    <w:rsid w:val="002A0841"/>
    <w:rsid w:val="002A0880"/>
    <w:rsid w:val="002A0AEE"/>
    <w:rsid w:val="002A0B2E"/>
    <w:rsid w:val="002A0CA6"/>
    <w:rsid w:val="002A0F1D"/>
    <w:rsid w:val="002A1012"/>
    <w:rsid w:val="002A1051"/>
    <w:rsid w:val="002A10AF"/>
    <w:rsid w:val="002A1111"/>
    <w:rsid w:val="002A11E0"/>
    <w:rsid w:val="002A129F"/>
    <w:rsid w:val="002A130B"/>
    <w:rsid w:val="002A14F3"/>
    <w:rsid w:val="002A1512"/>
    <w:rsid w:val="002A17A4"/>
    <w:rsid w:val="002A19BE"/>
    <w:rsid w:val="002A1A20"/>
    <w:rsid w:val="002A1AC9"/>
    <w:rsid w:val="002A1C57"/>
    <w:rsid w:val="002A1C60"/>
    <w:rsid w:val="002A1CC3"/>
    <w:rsid w:val="002A1CFE"/>
    <w:rsid w:val="002A1D00"/>
    <w:rsid w:val="002A1E88"/>
    <w:rsid w:val="002A220C"/>
    <w:rsid w:val="002A222D"/>
    <w:rsid w:val="002A22A4"/>
    <w:rsid w:val="002A260C"/>
    <w:rsid w:val="002A2657"/>
    <w:rsid w:val="002A27E7"/>
    <w:rsid w:val="002A284E"/>
    <w:rsid w:val="002A2ACD"/>
    <w:rsid w:val="002A2D4C"/>
    <w:rsid w:val="002A2D80"/>
    <w:rsid w:val="002A2D85"/>
    <w:rsid w:val="002A2E43"/>
    <w:rsid w:val="002A3062"/>
    <w:rsid w:val="002A3085"/>
    <w:rsid w:val="002A30D0"/>
    <w:rsid w:val="002A328E"/>
    <w:rsid w:val="002A3359"/>
    <w:rsid w:val="002A3368"/>
    <w:rsid w:val="002A338A"/>
    <w:rsid w:val="002A3416"/>
    <w:rsid w:val="002A3437"/>
    <w:rsid w:val="002A352E"/>
    <w:rsid w:val="002A353D"/>
    <w:rsid w:val="002A3541"/>
    <w:rsid w:val="002A3771"/>
    <w:rsid w:val="002A37A6"/>
    <w:rsid w:val="002A380F"/>
    <w:rsid w:val="002A3D85"/>
    <w:rsid w:val="002A3E1B"/>
    <w:rsid w:val="002A3E53"/>
    <w:rsid w:val="002A4559"/>
    <w:rsid w:val="002A479D"/>
    <w:rsid w:val="002A47F7"/>
    <w:rsid w:val="002A498E"/>
    <w:rsid w:val="002A49BD"/>
    <w:rsid w:val="002A4A85"/>
    <w:rsid w:val="002A4AEC"/>
    <w:rsid w:val="002A4B24"/>
    <w:rsid w:val="002A4B94"/>
    <w:rsid w:val="002A4BFE"/>
    <w:rsid w:val="002A4CC0"/>
    <w:rsid w:val="002A4D02"/>
    <w:rsid w:val="002A4D64"/>
    <w:rsid w:val="002A4D87"/>
    <w:rsid w:val="002A4ECC"/>
    <w:rsid w:val="002A4FC7"/>
    <w:rsid w:val="002A5045"/>
    <w:rsid w:val="002A50D3"/>
    <w:rsid w:val="002A51BC"/>
    <w:rsid w:val="002A52F0"/>
    <w:rsid w:val="002A5488"/>
    <w:rsid w:val="002A5937"/>
    <w:rsid w:val="002A5A54"/>
    <w:rsid w:val="002A5B67"/>
    <w:rsid w:val="002A5B9B"/>
    <w:rsid w:val="002A5D66"/>
    <w:rsid w:val="002A5DAA"/>
    <w:rsid w:val="002A5F16"/>
    <w:rsid w:val="002A5F49"/>
    <w:rsid w:val="002A6067"/>
    <w:rsid w:val="002A618B"/>
    <w:rsid w:val="002A62E9"/>
    <w:rsid w:val="002A6651"/>
    <w:rsid w:val="002A66F9"/>
    <w:rsid w:val="002A674A"/>
    <w:rsid w:val="002A67EE"/>
    <w:rsid w:val="002A69E7"/>
    <w:rsid w:val="002A6C22"/>
    <w:rsid w:val="002A6C34"/>
    <w:rsid w:val="002A6D34"/>
    <w:rsid w:val="002A6D38"/>
    <w:rsid w:val="002A6EE0"/>
    <w:rsid w:val="002A6F28"/>
    <w:rsid w:val="002A7119"/>
    <w:rsid w:val="002A7212"/>
    <w:rsid w:val="002A7433"/>
    <w:rsid w:val="002A74F6"/>
    <w:rsid w:val="002A768B"/>
    <w:rsid w:val="002A795C"/>
    <w:rsid w:val="002A79DA"/>
    <w:rsid w:val="002A7B61"/>
    <w:rsid w:val="002A7F23"/>
    <w:rsid w:val="002A7F36"/>
    <w:rsid w:val="002A7F63"/>
    <w:rsid w:val="002B00A3"/>
    <w:rsid w:val="002B0117"/>
    <w:rsid w:val="002B019E"/>
    <w:rsid w:val="002B0230"/>
    <w:rsid w:val="002B031C"/>
    <w:rsid w:val="002B03C8"/>
    <w:rsid w:val="002B04C8"/>
    <w:rsid w:val="002B05A1"/>
    <w:rsid w:val="002B066B"/>
    <w:rsid w:val="002B0687"/>
    <w:rsid w:val="002B0BBB"/>
    <w:rsid w:val="002B0E19"/>
    <w:rsid w:val="002B0F2C"/>
    <w:rsid w:val="002B114F"/>
    <w:rsid w:val="002B11C3"/>
    <w:rsid w:val="002B13A7"/>
    <w:rsid w:val="002B1441"/>
    <w:rsid w:val="002B1454"/>
    <w:rsid w:val="002B15F8"/>
    <w:rsid w:val="002B1633"/>
    <w:rsid w:val="002B16A7"/>
    <w:rsid w:val="002B16AD"/>
    <w:rsid w:val="002B1721"/>
    <w:rsid w:val="002B17CC"/>
    <w:rsid w:val="002B19E8"/>
    <w:rsid w:val="002B1A7D"/>
    <w:rsid w:val="002B1AD8"/>
    <w:rsid w:val="002B1B40"/>
    <w:rsid w:val="002B1C57"/>
    <w:rsid w:val="002B1C97"/>
    <w:rsid w:val="002B1D2D"/>
    <w:rsid w:val="002B1E98"/>
    <w:rsid w:val="002B1F0B"/>
    <w:rsid w:val="002B21EE"/>
    <w:rsid w:val="002B2208"/>
    <w:rsid w:val="002B22CF"/>
    <w:rsid w:val="002B2406"/>
    <w:rsid w:val="002B250A"/>
    <w:rsid w:val="002B2618"/>
    <w:rsid w:val="002B2621"/>
    <w:rsid w:val="002B27EB"/>
    <w:rsid w:val="002B29DB"/>
    <w:rsid w:val="002B29E5"/>
    <w:rsid w:val="002B2AD9"/>
    <w:rsid w:val="002B2B78"/>
    <w:rsid w:val="002B2D5B"/>
    <w:rsid w:val="002B2E8B"/>
    <w:rsid w:val="002B2F1C"/>
    <w:rsid w:val="002B2F4B"/>
    <w:rsid w:val="002B306F"/>
    <w:rsid w:val="002B3122"/>
    <w:rsid w:val="002B320F"/>
    <w:rsid w:val="002B3231"/>
    <w:rsid w:val="002B34A0"/>
    <w:rsid w:val="002B3632"/>
    <w:rsid w:val="002B364B"/>
    <w:rsid w:val="002B3794"/>
    <w:rsid w:val="002B381A"/>
    <w:rsid w:val="002B3993"/>
    <w:rsid w:val="002B39B3"/>
    <w:rsid w:val="002B3A0A"/>
    <w:rsid w:val="002B3A0F"/>
    <w:rsid w:val="002B3B66"/>
    <w:rsid w:val="002B3B86"/>
    <w:rsid w:val="002B412A"/>
    <w:rsid w:val="002B43B7"/>
    <w:rsid w:val="002B459A"/>
    <w:rsid w:val="002B4652"/>
    <w:rsid w:val="002B4688"/>
    <w:rsid w:val="002B46CE"/>
    <w:rsid w:val="002B474A"/>
    <w:rsid w:val="002B475D"/>
    <w:rsid w:val="002B4834"/>
    <w:rsid w:val="002B48C7"/>
    <w:rsid w:val="002B48D2"/>
    <w:rsid w:val="002B48DA"/>
    <w:rsid w:val="002B4A8E"/>
    <w:rsid w:val="002B4C15"/>
    <w:rsid w:val="002B4FC1"/>
    <w:rsid w:val="002B5051"/>
    <w:rsid w:val="002B53BB"/>
    <w:rsid w:val="002B59D8"/>
    <w:rsid w:val="002B5CDD"/>
    <w:rsid w:val="002B5D0D"/>
    <w:rsid w:val="002B5DDD"/>
    <w:rsid w:val="002B5F5A"/>
    <w:rsid w:val="002B5FB0"/>
    <w:rsid w:val="002B6198"/>
    <w:rsid w:val="002B6273"/>
    <w:rsid w:val="002B64C9"/>
    <w:rsid w:val="002B6515"/>
    <w:rsid w:val="002B6538"/>
    <w:rsid w:val="002B65F5"/>
    <w:rsid w:val="002B67F7"/>
    <w:rsid w:val="002B6A0C"/>
    <w:rsid w:val="002B6ADA"/>
    <w:rsid w:val="002B6E1E"/>
    <w:rsid w:val="002B6E70"/>
    <w:rsid w:val="002B6F27"/>
    <w:rsid w:val="002B6FB0"/>
    <w:rsid w:val="002B71B2"/>
    <w:rsid w:val="002B71E5"/>
    <w:rsid w:val="002B7332"/>
    <w:rsid w:val="002B7A3F"/>
    <w:rsid w:val="002B7AE0"/>
    <w:rsid w:val="002B7D65"/>
    <w:rsid w:val="002B7D8E"/>
    <w:rsid w:val="002B7F26"/>
    <w:rsid w:val="002B7F8F"/>
    <w:rsid w:val="002B7FC0"/>
    <w:rsid w:val="002C02A7"/>
    <w:rsid w:val="002C0360"/>
    <w:rsid w:val="002C036E"/>
    <w:rsid w:val="002C048C"/>
    <w:rsid w:val="002C04FD"/>
    <w:rsid w:val="002C050B"/>
    <w:rsid w:val="002C05FF"/>
    <w:rsid w:val="002C06ED"/>
    <w:rsid w:val="002C0817"/>
    <w:rsid w:val="002C0978"/>
    <w:rsid w:val="002C0C76"/>
    <w:rsid w:val="002C0C92"/>
    <w:rsid w:val="002C0DE1"/>
    <w:rsid w:val="002C0F12"/>
    <w:rsid w:val="002C1099"/>
    <w:rsid w:val="002C10A4"/>
    <w:rsid w:val="002C10DB"/>
    <w:rsid w:val="002C11A9"/>
    <w:rsid w:val="002C1280"/>
    <w:rsid w:val="002C14DC"/>
    <w:rsid w:val="002C155A"/>
    <w:rsid w:val="002C157D"/>
    <w:rsid w:val="002C15AE"/>
    <w:rsid w:val="002C16F6"/>
    <w:rsid w:val="002C17AB"/>
    <w:rsid w:val="002C1829"/>
    <w:rsid w:val="002C1A2A"/>
    <w:rsid w:val="002C1AAE"/>
    <w:rsid w:val="002C1BC2"/>
    <w:rsid w:val="002C1D0E"/>
    <w:rsid w:val="002C1E9A"/>
    <w:rsid w:val="002C1EE2"/>
    <w:rsid w:val="002C1F64"/>
    <w:rsid w:val="002C204F"/>
    <w:rsid w:val="002C20BF"/>
    <w:rsid w:val="002C2342"/>
    <w:rsid w:val="002C2364"/>
    <w:rsid w:val="002C2393"/>
    <w:rsid w:val="002C2431"/>
    <w:rsid w:val="002C26C6"/>
    <w:rsid w:val="002C2781"/>
    <w:rsid w:val="002C2797"/>
    <w:rsid w:val="002C2798"/>
    <w:rsid w:val="002C2835"/>
    <w:rsid w:val="002C2888"/>
    <w:rsid w:val="002C2A4C"/>
    <w:rsid w:val="002C2E6D"/>
    <w:rsid w:val="002C2FC8"/>
    <w:rsid w:val="002C303E"/>
    <w:rsid w:val="002C317A"/>
    <w:rsid w:val="002C3272"/>
    <w:rsid w:val="002C346E"/>
    <w:rsid w:val="002C3513"/>
    <w:rsid w:val="002C37CC"/>
    <w:rsid w:val="002C383B"/>
    <w:rsid w:val="002C3870"/>
    <w:rsid w:val="002C38A8"/>
    <w:rsid w:val="002C3A6A"/>
    <w:rsid w:val="002C3B6D"/>
    <w:rsid w:val="002C3BAA"/>
    <w:rsid w:val="002C3BCB"/>
    <w:rsid w:val="002C3C08"/>
    <w:rsid w:val="002C3EC4"/>
    <w:rsid w:val="002C3F27"/>
    <w:rsid w:val="002C3F78"/>
    <w:rsid w:val="002C411B"/>
    <w:rsid w:val="002C41A9"/>
    <w:rsid w:val="002C4235"/>
    <w:rsid w:val="002C42A7"/>
    <w:rsid w:val="002C433C"/>
    <w:rsid w:val="002C45C2"/>
    <w:rsid w:val="002C46A9"/>
    <w:rsid w:val="002C48E7"/>
    <w:rsid w:val="002C4944"/>
    <w:rsid w:val="002C49CA"/>
    <w:rsid w:val="002C49FC"/>
    <w:rsid w:val="002C4ED8"/>
    <w:rsid w:val="002C4F5C"/>
    <w:rsid w:val="002C4F83"/>
    <w:rsid w:val="002C52C6"/>
    <w:rsid w:val="002C5361"/>
    <w:rsid w:val="002C53FD"/>
    <w:rsid w:val="002C54C3"/>
    <w:rsid w:val="002C54D4"/>
    <w:rsid w:val="002C5524"/>
    <w:rsid w:val="002C5730"/>
    <w:rsid w:val="002C5761"/>
    <w:rsid w:val="002C57DA"/>
    <w:rsid w:val="002C57E9"/>
    <w:rsid w:val="002C583B"/>
    <w:rsid w:val="002C5B69"/>
    <w:rsid w:val="002C5E41"/>
    <w:rsid w:val="002C5EA4"/>
    <w:rsid w:val="002C5EC2"/>
    <w:rsid w:val="002C60E8"/>
    <w:rsid w:val="002C612A"/>
    <w:rsid w:val="002C639A"/>
    <w:rsid w:val="002C646C"/>
    <w:rsid w:val="002C6483"/>
    <w:rsid w:val="002C65E2"/>
    <w:rsid w:val="002C67FB"/>
    <w:rsid w:val="002C6A39"/>
    <w:rsid w:val="002C6A4E"/>
    <w:rsid w:val="002C6B1D"/>
    <w:rsid w:val="002C6EFC"/>
    <w:rsid w:val="002C6F6B"/>
    <w:rsid w:val="002C6F91"/>
    <w:rsid w:val="002C7021"/>
    <w:rsid w:val="002C70DE"/>
    <w:rsid w:val="002C7419"/>
    <w:rsid w:val="002C7492"/>
    <w:rsid w:val="002C74F6"/>
    <w:rsid w:val="002C75DD"/>
    <w:rsid w:val="002C76A7"/>
    <w:rsid w:val="002C7737"/>
    <w:rsid w:val="002C77C1"/>
    <w:rsid w:val="002C78DC"/>
    <w:rsid w:val="002C7909"/>
    <w:rsid w:val="002C7B69"/>
    <w:rsid w:val="002C7B84"/>
    <w:rsid w:val="002C7DC6"/>
    <w:rsid w:val="002C7E48"/>
    <w:rsid w:val="002C7F9F"/>
    <w:rsid w:val="002D01F4"/>
    <w:rsid w:val="002D01F7"/>
    <w:rsid w:val="002D02A1"/>
    <w:rsid w:val="002D0364"/>
    <w:rsid w:val="002D0457"/>
    <w:rsid w:val="002D0549"/>
    <w:rsid w:val="002D0743"/>
    <w:rsid w:val="002D09C4"/>
    <w:rsid w:val="002D0DA0"/>
    <w:rsid w:val="002D0F48"/>
    <w:rsid w:val="002D120E"/>
    <w:rsid w:val="002D122C"/>
    <w:rsid w:val="002D1333"/>
    <w:rsid w:val="002D1750"/>
    <w:rsid w:val="002D183E"/>
    <w:rsid w:val="002D19AF"/>
    <w:rsid w:val="002D1ADC"/>
    <w:rsid w:val="002D1B33"/>
    <w:rsid w:val="002D1C90"/>
    <w:rsid w:val="002D202F"/>
    <w:rsid w:val="002D20AE"/>
    <w:rsid w:val="002D22F3"/>
    <w:rsid w:val="002D2310"/>
    <w:rsid w:val="002D232D"/>
    <w:rsid w:val="002D233F"/>
    <w:rsid w:val="002D2352"/>
    <w:rsid w:val="002D2356"/>
    <w:rsid w:val="002D2392"/>
    <w:rsid w:val="002D25D8"/>
    <w:rsid w:val="002D2879"/>
    <w:rsid w:val="002D2933"/>
    <w:rsid w:val="002D2BB5"/>
    <w:rsid w:val="002D2C40"/>
    <w:rsid w:val="002D2CCE"/>
    <w:rsid w:val="002D2D81"/>
    <w:rsid w:val="002D2E62"/>
    <w:rsid w:val="002D2F44"/>
    <w:rsid w:val="002D2FEF"/>
    <w:rsid w:val="002D30B4"/>
    <w:rsid w:val="002D31B4"/>
    <w:rsid w:val="002D331A"/>
    <w:rsid w:val="002D33AB"/>
    <w:rsid w:val="002D35E9"/>
    <w:rsid w:val="002D3711"/>
    <w:rsid w:val="002D3AA0"/>
    <w:rsid w:val="002D3B3A"/>
    <w:rsid w:val="002D3C4B"/>
    <w:rsid w:val="002D3C56"/>
    <w:rsid w:val="002D3C5B"/>
    <w:rsid w:val="002D3C8A"/>
    <w:rsid w:val="002D3DB3"/>
    <w:rsid w:val="002D3EF5"/>
    <w:rsid w:val="002D3F5C"/>
    <w:rsid w:val="002D3F69"/>
    <w:rsid w:val="002D405B"/>
    <w:rsid w:val="002D40CC"/>
    <w:rsid w:val="002D4227"/>
    <w:rsid w:val="002D4304"/>
    <w:rsid w:val="002D435D"/>
    <w:rsid w:val="002D4481"/>
    <w:rsid w:val="002D44D5"/>
    <w:rsid w:val="002D4521"/>
    <w:rsid w:val="002D45A7"/>
    <w:rsid w:val="002D4656"/>
    <w:rsid w:val="002D46B5"/>
    <w:rsid w:val="002D48A1"/>
    <w:rsid w:val="002D48D6"/>
    <w:rsid w:val="002D4924"/>
    <w:rsid w:val="002D49EB"/>
    <w:rsid w:val="002D4A3E"/>
    <w:rsid w:val="002D4B37"/>
    <w:rsid w:val="002D5062"/>
    <w:rsid w:val="002D508A"/>
    <w:rsid w:val="002D5150"/>
    <w:rsid w:val="002D521D"/>
    <w:rsid w:val="002D526C"/>
    <w:rsid w:val="002D5398"/>
    <w:rsid w:val="002D5456"/>
    <w:rsid w:val="002D555E"/>
    <w:rsid w:val="002D565E"/>
    <w:rsid w:val="002D56A0"/>
    <w:rsid w:val="002D57F4"/>
    <w:rsid w:val="002D5806"/>
    <w:rsid w:val="002D5A05"/>
    <w:rsid w:val="002D5A14"/>
    <w:rsid w:val="002D5C84"/>
    <w:rsid w:val="002D5D8B"/>
    <w:rsid w:val="002D5EAC"/>
    <w:rsid w:val="002D5F16"/>
    <w:rsid w:val="002D60E2"/>
    <w:rsid w:val="002D64B8"/>
    <w:rsid w:val="002D6578"/>
    <w:rsid w:val="002D6703"/>
    <w:rsid w:val="002D679D"/>
    <w:rsid w:val="002D6817"/>
    <w:rsid w:val="002D6866"/>
    <w:rsid w:val="002D6A87"/>
    <w:rsid w:val="002D6B64"/>
    <w:rsid w:val="002D6C45"/>
    <w:rsid w:val="002D6C58"/>
    <w:rsid w:val="002D7055"/>
    <w:rsid w:val="002D70CA"/>
    <w:rsid w:val="002D7257"/>
    <w:rsid w:val="002D7274"/>
    <w:rsid w:val="002D74A0"/>
    <w:rsid w:val="002D752C"/>
    <w:rsid w:val="002D75F6"/>
    <w:rsid w:val="002D769D"/>
    <w:rsid w:val="002D794F"/>
    <w:rsid w:val="002D7953"/>
    <w:rsid w:val="002D7994"/>
    <w:rsid w:val="002D7A6E"/>
    <w:rsid w:val="002D7B65"/>
    <w:rsid w:val="002D7C6A"/>
    <w:rsid w:val="002D7E31"/>
    <w:rsid w:val="002E0110"/>
    <w:rsid w:val="002E02D7"/>
    <w:rsid w:val="002E0381"/>
    <w:rsid w:val="002E04C2"/>
    <w:rsid w:val="002E06B2"/>
    <w:rsid w:val="002E093F"/>
    <w:rsid w:val="002E0A79"/>
    <w:rsid w:val="002E0B9E"/>
    <w:rsid w:val="002E0C5D"/>
    <w:rsid w:val="002E0D0C"/>
    <w:rsid w:val="002E0DC8"/>
    <w:rsid w:val="002E0E1B"/>
    <w:rsid w:val="002E0E7B"/>
    <w:rsid w:val="002E0EFF"/>
    <w:rsid w:val="002E104E"/>
    <w:rsid w:val="002E111E"/>
    <w:rsid w:val="002E1174"/>
    <w:rsid w:val="002E121A"/>
    <w:rsid w:val="002E1292"/>
    <w:rsid w:val="002E1309"/>
    <w:rsid w:val="002E139F"/>
    <w:rsid w:val="002E1535"/>
    <w:rsid w:val="002E1592"/>
    <w:rsid w:val="002E16C1"/>
    <w:rsid w:val="002E1A2B"/>
    <w:rsid w:val="002E1A30"/>
    <w:rsid w:val="002E1ACD"/>
    <w:rsid w:val="002E1B8D"/>
    <w:rsid w:val="002E1B94"/>
    <w:rsid w:val="002E1C37"/>
    <w:rsid w:val="002E1C70"/>
    <w:rsid w:val="002E1D0C"/>
    <w:rsid w:val="002E1FB3"/>
    <w:rsid w:val="002E24AF"/>
    <w:rsid w:val="002E2C12"/>
    <w:rsid w:val="002E2C47"/>
    <w:rsid w:val="002E2CE2"/>
    <w:rsid w:val="002E2D24"/>
    <w:rsid w:val="002E30FE"/>
    <w:rsid w:val="002E3236"/>
    <w:rsid w:val="002E3394"/>
    <w:rsid w:val="002E348E"/>
    <w:rsid w:val="002E3605"/>
    <w:rsid w:val="002E367E"/>
    <w:rsid w:val="002E37A4"/>
    <w:rsid w:val="002E38FB"/>
    <w:rsid w:val="002E3903"/>
    <w:rsid w:val="002E396A"/>
    <w:rsid w:val="002E3A07"/>
    <w:rsid w:val="002E3A96"/>
    <w:rsid w:val="002E3D1F"/>
    <w:rsid w:val="002E3EDD"/>
    <w:rsid w:val="002E3EE4"/>
    <w:rsid w:val="002E3F26"/>
    <w:rsid w:val="002E420A"/>
    <w:rsid w:val="002E44F2"/>
    <w:rsid w:val="002E4683"/>
    <w:rsid w:val="002E470C"/>
    <w:rsid w:val="002E478F"/>
    <w:rsid w:val="002E47D6"/>
    <w:rsid w:val="002E4890"/>
    <w:rsid w:val="002E48C6"/>
    <w:rsid w:val="002E4B32"/>
    <w:rsid w:val="002E4C0D"/>
    <w:rsid w:val="002E4C3D"/>
    <w:rsid w:val="002E4CCB"/>
    <w:rsid w:val="002E4D0B"/>
    <w:rsid w:val="002E4D12"/>
    <w:rsid w:val="002E4D68"/>
    <w:rsid w:val="002E5012"/>
    <w:rsid w:val="002E50CF"/>
    <w:rsid w:val="002E5110"/>
    <w:rsid w:val="002E5204"/>
    <w:rsid w:val="002E53F5"/>
    <w:rsid w:val="002E5437"/>
    <w:rsid w:val="002E5588"/>
    <w:rsid w:val="002E57DB"/>
    <w:rsid w:val="002E57F0"/>
    <w:rsid w:val="002E58BD"/>
    <w:rsid w:val="002E5AAC"/>
    <w:rsid w:val="002E5E70"/>
    <w:rsid w:val="002E5F2B"/>
    <w:rsid w:val="002E5F66"/>
    <w:rsid w:val="002E60F8"/>
    <w:rsid w:val="002E616B"/>
    <w:rsid w:val="002E6185"/>
    <w:rsid w:val="002E63C1"/>
    <w:rsid w:val="002E63EC"/>
    <w:rsid w:val="002E6430"/>
    <w:rsid w:val="002E667D"/>
    <w:rsid w:val="002E66BA"/>
    <w:rsid w:val="002E6852"/>
    <w:rsid w:val="002E6A48"/>
    <w:rsid w:val="002E6A75"/>
    <w:rsid w:val="002E6BE3"/>
    <w:rsid w:val="002E6E44"/>
    <w:rsid w:val="002E6F0B"/>
    <w:rsid w:val="002E721B"/>
    <w:rsid w:val="002E7265"/>
    <w:rsid w:val="002E72EE"/>
    <w:rsid w:val="002E7710"/>
    <w:rsid w:val="002E771C"/>
    <w:rsid w:val="002E776C"/>
    <w:rsid w:val="002E785E"/>
    <w:rsid w:val="002E788C"/>
    <w:rsid w:val="002E7AA3"/>
    <w:rsid w:val="002E7BA3"/>
    <w:rsid w:val="002E7C81"/>
    <w:rsid w:val="002E7D16"/>
    <w:rsid w:val="002F01D4"/>
    <w:rsid w:val="002F01DC"/>
    <w:rsid w:val="002F0221"/>
    <w:rsid w:val="002F02B1"/>
    <w:rsid w:val="002F0352"/>
    <w:rsid w:val="002F04CC"/>
    <w:rsid w:val="002F05F1"/>
    <w:rsid w:val="002F0609"/>
    <w:rsid w:val="002F074B"/>
    <w:rsid w:val="002F077F"/>
    <w:rsid w:val="002F07F6"/>
    <w:rsid w:val="002F081C"/>
    <w:rsid w:val="002F096D"/>
    <w:rsid w:val="002F0A7F"/>
    <w:rsid w:val="002F0AD2"/>
    <w:rsid w:val="002F0BA2"/>
    <w:rsid w:val="002F0C03"/>
    <w:rsid w:val="002F0C93"/>
    <w:rsid w:val="002F0ED1"/>
    <w:rsid w:val="002F0F52"/>
    <w:rsid w:val="002F0FC3"/>
    <w:rsid w:val="002F1052"/>
    <w:rsid w:val="002F109D"/>
    <w:rsid w:val="002F1139"/>
    <w:rsid w:val="002F11E6"/>
    <w:rsid w:val="002F1225"/>
    <w:rsid w:val="002F1409"/>
    <w:rsid w:val="002F15EF"/>
    <w:rsid w:val="002F1893"/>
    <w:rsid w:val="002F19AB"/>
    <w:rsid w:val="002F1B41"/>
    <w:rsid w:val="002F1C03"/>
    <w:rsid w:val="002F1C14"/>
    <w:rsid w:val="002F1C76"/>
    <w:rsid w:val="002F1C8A"/>
    <w:rsid w:val="002F1D99"/>
    <w:rsid w:val="002F1F3C"/>
    <w:rsid w:val="002F2051"/>
    <w:rsid w:val="002F2058"/>
    <w:rsid w:val="002F2265"/>
    <w:rsid w:val="002F231F"/>
    <w:rsid w:val="002F243B"/>
    <w:rsid w:val="002F284F"/>
    <w:rsid w:val="002F285D"/>
    <w:rsid w:val="002F29A5"/>
    <w:rsid w:val="002F2A5A"/>
    <w:rsid w:val="002F2C61"/>
    <w:rsid w:val="002F2CAA"/>
    <w:rsid w:val="002F2E34"/>
    <w:rsid w:val="002F2FAB"/>
    <w:rsid w:val="002F2FCD"/>
    <w:rsid w:val="002F3032"/>
    <w:rsid w:val="002F305E"/>
    <w:rsid w:val="002F3065"/>
    <w:rsid w:val="002F3123"/>
    <w:rsid w:val="002F31F6"/>
    <w:rsid w:val="002F3208"/>
    <w:rsid w:val="002F3592"/>
    <w:rsid w:val="002F370B"/>
    <w:rsid w:val="002F3740"/>
    <w:rsid w:val="002F3773"/>
    <w:rsid w:val="002F3782"/>
    <w:rsid w:val="002F38DA"/>
    <w:rsid w:val="002F39FC"/>
    <w:rsid w:val="002F3E56"/>
    <w:rsid w:val="002F3EE0"/>
    <w:rsid w:val="002F43F3"/>
    <w:rsid w:val="002F45D4"/>
    <w:rsid w:val="002F47AA"/>
    <w:rsid w:val="002F480D"/>
    <w:rsid w:val="002F482C"/>
    <w:rsid w:val="002F4864"/>
    <w:rsid w:val="002F48D2"/>
    <w:rsid w:val="002F49B3"/>
    <w:rsid w:val="002F4A0E"/>
    <w:rsid w:val="002F4B79"/>
    <w:rsid w:val="002F4C50"/>
    <w:rsid w:val="002F4CB8"/>
    <w:rsid w:val="002F4CBA"/>
    <w:rsid w:val="002F4E60"/>
    <w:rsid w:val="002F4EAA"/>
    <w:rsid w:val="002F4FD0"/>
    <w:rsid w:val="002F54A4"/>
    <w:rsid w:val="002F5732"/>
    <w:rsid w:val="002F57D5"/>
    <w:rsid w:val="002F580C"/>
    <w:rsid w:val="002F5877"/>
    <w:rsid w:val="002F59A5"/>
    <w:rsid w:val="002F5A93"/>
    <w:rsid w:val="002F5B90"/>
    <w:rsid w:val="002F5C6C"/>
    <w:rsid w:val="002F5C96"/>
    <w:rsid w:val="002F6097"/>
    <w:rsid w:val="002F60B3"/>
    <w:rsid w:val="002F617F"/>
    <w:rsid w:val="002F6233"/>
    <w:rsid w:val="002F625F"/>
    <w:rsid w:val="002F6502"/>
    <w:rsid w:val="002F67AE"/>
    <w:rsid w:val="002F6D59"/>
    <w:rsid w:val="002F6D88"/>
    <w:rsid w:val="002F6ED6"/>
    <w:rsid w:val="002F6FA8"/>
    <w:rsid w:val="002F7159"/>
    <w:rsid w:val="002F71E2"/>
    <w:rsid w:val="002F7338"/>
    <w:rsid w:val="002F73B0"/>
    <w:rsid w:val="002F7464"/>
    <w:rsid w:val="002F77D3"/>
    <w:rsid w:val="002F78D5"/>
    <w:rsid w:val="002F79D8"/>
    <w:rsid w:val="002F7A7D"/>
    <w:rsid w:val="002F7B70"/>
    <w:rsid w:val="002F7CBD"/>
    <w:rsid w:val="002F7DC4"/>
    <w:rsid w:val="002F7E11"/>
    <w:rsid w:val="002F7E21"/>
    <w:rsid w:val="0030009C"/>
    <w:rsid w:val="003000A7"/>
    <w:rsid w:val="0030047B"/>
    <w:rsid w:val="0030053E"/>
    <w:rsid w:val="003005F1"/>
    <w:rsid w:val="003006E4"/>
    <w:rsid w:val="003007B5"/>
    <w:rsid w:val="003007C3"/>
    <w:rsid w:val="00300821"/>
    <w:rsid w:val="00300A14"/>
    <w:rsid w:val="00300A43"/>
    <w:rsid w:val="00300D92"/>
    <w:rsid w:val="00300F03"/>
    <w:rsid w:val="00301042"/>
    <w:rsid w:val="00301091"/>
    <w:rsid w:val="0030137E"/>
    <w:rsid w:val="00301382"/>
    <w:rsid w:val="00301389"/>
    <w:rsid w:val="00301428"/>
    <w:rsid w:val="003015C2"/>
    <w:rsid w:val="00301860"/>
    <w:rsid w:val="00301ACE"/>
    <w:rsid w:val="00301D45"/>
    <w:rsid w:val="0030225D"/>
    <w:rsid w:val="0030232E"/>
    <w:rsid w:val="003024E4"/>
    <w:rsid w:val="00302500"/>
    <w:rsid w:val="00302722"/>
    <w:rsid w:val="0030278C"/>
    <w:rsid w:val="00302867"/>
    <w:rsid w:val="00302A4F"/>
    <w:rsid w:val="00302CB1"/>
    <w:rsid w:val="00302CE2"/>
    <w:rsid w:val="00302CE4"/>
    <w:rsid w:val="00302D71"/>
    <w:rsid w:val="00302D9F"/>
    <w:rsid w:val="00302EFC"/>
    <w:rsid w:val="003030F2"/>
    <w:rsid w:val="00303144"/>
    <w:rsid w:val="00303178"/>
    <w:rsid w:val="0030319D"/>
    <w:rsid w:val="00303207"/>
    <w:rsid w:val="0030329B"/>
    <w:rsid w:val="00303319"/>
    <w:rsid w:val="0030339B"/>
    <w:rsid w:val="003034E2"/>
    <w:rsid w:val="0030357A"/>
    <w:rsid w:val="0030360E"/>
    <w:rsid w:val="00303962"/>
    <w:rsid w:val="00303A60"/>
    <w:rsid w:val="00303DB9"/>
    <w:rsid w:val="0030416C"/>
    <w:rsid w:val="00304195"/>
    <w:rsid w:val="003043CD"/>
    <w:rsid w:val="003045BF"/>
    <w:rsid w:val="003045D5"/>
    <w:rsid w:val="003046B0"/>
    <w:rsid w:val="00304794"/>
    <w:rsid w:val="003047E2"/>
    <w:rsid w:val="0030484B"/>
    <w:rsid w:val="00304B0B"/>
    <w:rsid w:val="00304BE7"/>
    <w:rsid w:val="00304C1E"/>
    <w:rsid w:val="00304EA9"/>
    <w:rsid w:val="0030510D"/>
    <w:rsid w:val="003051B2"/>
    <w:rsid w:val="0030523E"/>
    <w:rsid w:val="003052AE"/>
    <w:rsid w:val="00305352"/>
    <w:rsid w:val="00305466"/>
    <w:rsid w:val="00305602"/>
    <w:rsid w:val="00305724"/>
    <w:rsid w:val="0030576C"/>
    <w:rsid w:val="003058A8"/>
    <w:rsid w:val="003059B3"/>
    <w:rsid w:val="00305A85"/>
    <w:rsid w:val="00305AEC"/>
    <w:rsid w:val="00305C51"/>
    <w:rsid w:val="00305ECD"/>
    <w:rsid w:val="00305FA4"/>
    <w:rsid w:val="003060E9"/>
    <w:rsid w:val="0030618E"/>
    <w:rsid w:val="003064E2"/>
    <w:rsid w:val="00306619"/>
    <w:rsid w:val="0030663D"/>
    <w:rsid w:val="003066EC"/>
    <w:rsid w:val="003068D8"/>
    <w:rsid w:val="00306966"/>
    <w:rsid w:val="00306B80"/>
    <w:rsid w:val="00306BC6"/>
    <w:rsid w:val="00306BD4"/>
    <w:rsid w:val="00306BE2"/>
    <w:rsid w:val="00306E5C"/>
    <w:rsid w:val="00307253"/>
    <w:rsid w:val="00307261"/>
    <w:rsid w:val="003074B1"/>
    <w:rsid w:val="00307533"/>
    <w:rsid w:val="003075DF"/>
    <w:rsid w:val="00307673"/>
    <w:rsid w:val="00307723"/>
    <w:rsid w:val="00307750"/>
    <w:rsid w:val="00307879"/>
    <w:rsid w:val="00307D12"/>
    <w:rsid w:val="00307F0A"/>
    <w:rsid w:val="00310120"/>
    <w:rsid w:val="0031015C"/>
    <w:rsid w:val="003102AF"/>
    <w:rsid w:val="00310882"/>
    <w:rsid w:val="00310950"/>
    <w:rsid w:val="00310A12"/>
    <w:rsid w:val="00310AE2"/>
    <w:rsid w:val="00310DD5"/>
    <w:rsid w:val="00310E60"/>
    <w:rsid w:val="00310F33"/>
    <w:rsid w:val="0031109E"/>
    <w:rsid w:val="00311231"/>
    <w:rsid w:val="003115DF"/>
    <w:rsid w:val="003116B9"/>
    <w:rsid w:val="003116F4"/>
    <w:rsid w:val="003117EA"/>
    <w:rsid w:val="0031186E"/>
    <w:rsid w:val="003118A4"/>
    <w:rsid w:val="0031196A"/>
    <w:rsid w:val="00311D9C"/>
    <w:rsid w:val="00311DC9"/>
    <w:rsid w:val="00311F26"/>
    <w:rsid w:val="00311F4E"/>
    <w:rsid w:val="0031204B"/>
    <w:rsid w:val="00312063"/>
    <w:rsid w:val="0031213A"/>
    <w:rsid w:val="003121F0"/>
    <w:rsid w:val="00312235"/>
    <w:rsid w:val="003122A1"/>
    <w:rsid w:val="003122E7"/>
    <w:rsid w:val="003122EB"/>
    <w:rsid w:val="003125AF"/>
    <w:rsid w:val="003125DB"/>
    <w:rsid w:val="0031274F"/>
    <w:rsid w:val="00312896"/>
    <w:rsid w:val="00312A2D"/>
    <w:rsid w:val="00312B42"/>
    <w:rsid w:val="00312DCD"/>
    <w:rsid w:val="00312F23"/>
    <w:rsid w:val="00312F2F"/>
    <w:rsid w:val="00312F54"/>
    <w:rsid w:val="00312F7B"/>
    <w:rsid w:val="00313117"/>
    <w:rsid w:val="00313290"/>
    <w:rsid w:val="003134A9"/>
    <w:rsid w:val="003134B7"/>
    <w:rsid w:val="003137DA"/>
    <w:rsid w:val="00313821"/>
    <w:rsid w:val="003138DE"/>
    <w:rsid w:val="0031399B"/>
    <w:rsid w:val="00313BF8"/>
    <w:rsid w:val="00313E8C"/>
    <w:rsid w:val="00313F6F"/>
    <w:rsid w:val="00314034"/>
    <w:rsid w:val="003141FF"/>
    <w:rsid w:val="00314251"/>
    <w:rsid w:val="00314260"/>
    <w:rsid w:val="00314273"/>
    <w:rsid w:val="0031453D"/>
    <w:rsid w:val="00314594"/>
    <w:rsid w:val="00314692"/>
    <w:rsid w:val="003149CC"/>
    <w:rsid w:val="003149EC"/>
    <w:rsid w:val="00314A5E"/>
    <w:rsid w:val="00314E29"/>
    <w:rsid w:val="00314E98"/>
    <w:rsid w:val="00314F86"/>
    <w:rsid w:val="003152F4"/>
    <w:rsid w:val="0031549F"/>
    <w:rsid w:val="00315996"/>
    <w:rsid w:val="00315B36"/>
    <w:rsid w:val="00315C6F"/>
    <w:rsid w:val="00316020"/>
    <w:rsid w:val="003160DE"/>
    <w:rsid w:val="00316269"/>
    <w:rsid w:val="00316286"/>
    <w:rsid w:val="003163F4"/>
    <w:rsid w:val="00316427"/>
    <w:rsid w:val="003166D9"/>
    <w:rsid w:val="00316774"/>
    <w:rsid w:val="003169CB"/>
    <w:rsid w:val="00316B91"/>
    <w:rsid w:val="00316C29"/>
    <w:rsid w:val="00316EC8"/>
    <w:rsid w:val="00316FF5"/>
    <w:rsid w:val="003171A6"/>
    <w:rsid w:val="003171EA"/>
    <w:rsid w:val="003171FF"/>
    <w:rsid w:val="00317220"/>
    <w:rsid w:val="00317276"/>
    <w:rsid w:val="003172A1"/>
    <w:rsid w:val="00317326"/>
    <w:rsid w:val="003173D7"/>
    <w:rsid w:val="00317544"/>
    <w:rsid w:val="003175DE"/>
    <w:rsid w:val="00317756"/>
    <w:rsid w:val="00317850"/>
    <w:rsid w:val="003178E9"/>
    <w:rsid w:val="003178EE"/>
    <w:rsid w:val="00317A01"/>
    <w:rsid w:val="00317BF4"/>
    <w:rsid w:val="00317C48"/>
    <w:rsid w:val="00317D9D"/>
    <w:rsid w:val="00317F82"/>
    <w:rsid w:val="003200BD"/>
    <w:rsid w:val="003200E7"/>
    <w:rsid w:val="003201A8"/>
    <w:rsid w:val="003201D3"/>
    <w:rsid w:val="0032039D"/>
    <w:rsid w:val="003203BB"/>
    <w:rsid w:val="003203FC"/>
    <w:rsid w:val="00320ADD"/>
    <w:rsid w:val="00320B97"/>
    <w:rsid w:val="00320E81"/>
    <w:rsid w:val="00320F3A"/>
    <w:rsid w:val="00320FB3"/>
    <w:rsid w:val="0032119B"/>
    <w:rsid w:val="003211A6"/>
    <w:rsid w:val="0032124E"/>
    <w:rsid w:val="00321313"/>
    <w:rsid w:val="00321324"/>
    <w:rsid w:val="003213FE"/>
    <w:rsid w:val="00321416"/>
    <w:rsid w:val="003214AD"/>
    <w:rsid w:val="0032153B"/>
    <w:rsid w:val="003216ED"/>
    <w:rsid w:val="0032172F"/>
    <w:rsid w:val="003217EB"/>
    <w:rsid w:val="00321833"/>
    <w:rsid w:val="00321999"/>
    <w:rsid w:val="00321A05"/>
    <w:rsid w:val="00321AEE"/>
    <w:rsid w:val="00321DA5"/>
    <w:rsid w:val="00321F1C"/>
    <w:rsid w:val="003221F2"/>
    <w:rsid w:val="003223F3"/>
    <w:rsid w:val="00322422"/>
    <w:rsid w:val="003225D8"/>
    <w:rsid w:val="0032277A"/>
    <w:rsid w:val="003227BC"/>
    <w:rsid w:val="00322892"/>
    <w:rsid w:val="0032292B"/>
    <w:rsid w:val="00322979"/>
    <w:rsid w:val="003229A3"/>
    <w:rsid w:val="00322DC1"/>
    <w:rsid w:val="00322DD5"/>
    <w:rsid w:val="00322DE6"/>
    <w:rsid w:val="00322E37"/>
    <w:rsid w:val="00322E86"/>
    <w:rsid w:val="00322EDD"/>
    <w:rsid w:val="00322EF0"/>
    <w:rsid w:val="00322F1F"/>
    <w:rsid w:val="00322F53"/>
    <w:rsid w:val="00322FDA"/>
    <w:rsid w:val="00323238"/>
    <w:rsid w:val="00323271"/>
    <w:rsid w:val="00323357"/>
    <w:rsid w:val="0032337F"/>
    <w:rsid w:val="00323393"/>
    <w:rsid w:val="003233FE"/>
    <w:rsid w:val="00323588"/>
    <w:rsid w:val="00323671"/>
    <w:rsid w:val="00323721"/>
    <w:rsid w:val="003238B8"/>
    <w:rsid w:val="003239AF"/>
    <w:rsid w:val="00323AA6"/>
    <w:rsid w:val="00323DE6"/>
    <w:rsid w:val="00323E2E"/>
    <w:rsid w:val="00323E7C"/>
    <w:rsid w:val="003240B6"/>
    <w:rsid w:val="00324150"/>
    <w:rsid w:val="003241F9"/>
    <w:rsid w:val="00324414"/>
    <w:rsid w:val="003244AC"/>
    <w:rsid w:val="00324511"/>
    <w:rsid w:val="003248A3"/>
    <w:rsid w:val="0032490B"/>
    <w:rsid w:val="00324910"/>
    <w:rsid w:val="00324996"/>
    <w:rsid w:val="00324C3B"/>
    <w:rsid w:val="00324D2C"/>
    <w:rsid w:val="00324D3C"/>
    <w:rsid w:val="00324DF8"/>
    <w:rsid w:val="00324F06"/>
    <w:rsid w:val="0032500A"/>
    <w:rsid w:val="00325477"/>
    <w:rsid w:val="00325480"/>
    <w:rsid w:val="003255FA"/>
    <w:rsid w:val="003256FD"/>
    <w:rsid w:val="0032575E"/>
    <w:rsid w:val="003258B3"/>
    <w:rsid w:val="00325915"/>
    <w:rsid w:val="00325AEA"/>
    <w:rsid w:val="00325B09"/>
    <w:rsid w:val="00325DD3"/>
    <w:rsid w:val="00325E83"/>
    <w:rsid w:val="00325FA8"/>
    <w:rsid w:val="0032641A"/>
    <w:rsid w:val="00326476"/>
    <w:rsid w:val="003266BF"/>
    <w:rsid w:val="00326860"/>
    <w:rsid w:val="0032688A"/>
    <w:rsid w:val="003269B6"/>
    <w:rsid w:val="00326A91"/>
    <w:rsid w:val="00326B45"/>
    <w:rsid w:val="00326B95"/>
    <w:rsid w:val="00326BBC"/>
    <w:rsid w:val="00326C3A"/>
    <w:rsid w:val="00326CF5"/>
    <w:rsid w:val="00326D2C"/>
    <w:rsid w:val="0032701D"/>
    <w:rsid w:val="003271DB"/>
    <w:rsid w:val="00327468"/>
    <w:rsid w:val="00327506"/>
    <w:rsid w:val="0032752F"/>
    <w:rsid w:val="003277CA"/>
    <w:rsid w:val="00327831"/>
    <w:rsid w:val="00327926"/>
    <w:rsid w:val="00327A4F"/>
    <w:rsid w:val="00327A7F"/>
    <w:rsid w:val="00327BCB"/>
    <w:rsid w:val="00327D50"/>
    <w:rsid w:val="00327E7C"/>
    <w:rsid w:val="00327F0A"/>
    <w:rsid w:val="00327FE4"/>
    <w:rsid w:val="003300F4"/>
    <w:rsid w:val="0033013D"/>
    <w:rsid w:val="0033038C"/>
    <w:rsid w:val="00330417"/>
    <w:rsid w:val="00330528"/>
    <w:rsid w:val="00330550"/>
    <w:rsid w:val="00330582"/>
    <w:rsid w:val="0033065C"/>
    <w:rsid w:val="003306C6"/>
    <w:rsid w:val="003306CE"/>
    <w:rsid w:val="003308C9"/>
    <w:rsid w:val="003308D8"/>
    <w:rsid w:val="00330949"/>
    <w:rsid w:val="00330CFB"/>
    <w:rsid w:val="00330D4E"/>
    <w:rsid w:val="00330F45"/>
    <w:rsid w:val="00330F6D"/>
    <w:rsid w:val="00330F71"/>
    <w:rsid w:val="003310B8"/>
    <w:rsid w:val="0033111B"/>
    <w:rsid w:val="00331241"/>
    <w:rsid w:val="003313A5"/>
    <w:rsid w:val="0033149F"/>
    <w:rsid w:val="0033161B"/>
    <w:rsid w:val="0033163A"/>
    <w:rsid w:val="00331665"/>
    <w:rsid w:val="00331679"/>
    <w:rsid w:val="00331717"/>
    <w:rsid w:val="003319AB"/>
    <w:rsid w:val="003319C8"/>
    <w:rsid w:val="00331A8E"/>
    <w:rsid w:val="00331B72"/>
    <w:rsid w:val="00331BA6"/>
    <w:rsid w:val="00331D2C"/>
    <w:rsid w:val="00331DA5"/>
    <w:rsid w:val="00331DED"/>
    <w:rsid w:val="00331F95"/>
    <w:rsid w:val="00332028"/>
    <w:rsid w:val="00332115"/>
    <w:rsid w:val="003321B9"/>
    <w:rsid w:val="00332201"/>
    <w:rsid w:val="0033230E"/>
    <w:rsid w:val="003323BC"/>
    <w:rsid w:val="003326B5"/>
    <w:rsid w:val="00332BAB"/>
    <w:rsid w:val="00332C14"/>
    <w:rsid w:val="00332FB0"/>
    <w:rsid w:val="00333059"/>
    <w:rsid w:val="003330F9"/>
    <w:rsid w:val="00333143"/>
    <w:rsid w:val="00333182"/>
    <w:rsid w:val="003335CE"/>
    <w:rsid w:val="00333793"/>
    <w:rsid w:val="003337E4"/>
    <w:rsid w:val="00333902"/>
    <w:rsid w:val="0033397B"/>
    <w:rsid w:val="00333A86"/>
    <w:rsid w:val="00333D34"/>
    <w:rsid w:val="00333E12"/>
    <w:rsid w:val="0033415C"/>
    <w:rsid w:val="0033426C"/>
    <w:rsid w:val="0033432D"/>
    <w:rsid w:val="003344DF"/>
    <w:rsid w:val="003345A0"/>
    <w:rsid w:val="00334680"/>
    <w:rsid w:val="003348E3"/>
    <w:rsid w:val="003348FE"/>
    <w:rsid w:val="003349CD"/>
    <w:rsid w:val="003349E0"/>
    <w:rsid w:val="00334AD7"/>
    <w:rsid w:val="00334B3E"/>
    <w:rsid w:val="00334BA7"/>
    <w:rsid w:val="00334C56"/>
    <w:rsid w:val="00334F90"/>
    <w:rsid w:val="00334FD9"/>
    <w:rsid w:val="00335009"/>
    <w:rsid w:val="003350D9"/>
    <w:rsid w:val="0033511B"/>
    <w:rsid w:val="00335214"/>
    <w:rsid w:val="003358E3"/>
    <w:rsid w:val="00335A43"/>
    <w:rsid w:val="00335A9E"/>
    <w:rsid w:val="00335CDE"/>
    <w:rsid w:val="00335F56"/>
    <w:rsid w:val="00335FD0"/>
    <w:rsid w:val="00336057"/>
    <w:rsid w:val="00336083"/>
    <w:rsid w:val="0033617E"/>
    <w:rsid w:val="0033645A"/>
    <w:rsid w:val="003366C9"/>
    <w:rsid w:val="003367CF"/>
    <w:rsid w:val="0033697B"/>
    <w:rsid w:val="003369A0"/>
    <w:rsid w:val="00336AB7"/>
    <w:rsid w:val="00336B35"/>
    <w:rsid w:val="00337050"/>
    <w:rsid w:val="003370B4"/>
    <w:rsid w:val="0033761D"/>
    <w:rsid w:val="00337A35"/>
    <w:rsid w:val="00337BDB"/>
    <w:rsid w:val="00337CD4"/>
    <w:rsid w:val="00337E06"/>
    <w:rsid w:val="00340070"/>
    <w:rsid w:val="00340215"/>
    <w:rsid w:val="003403AD"/>
    <w:rsid w:val="0034041D"/>
    <w:rsid w:val="003407B8"/>
    <w:rsid w:val="0034085D"/>
    <w:rsid w:val="0034097E"/>
    <w:rsid w:val="00340994"/>
    <w:rsid w:val="00340AB2"/>
    <w:rsid w:val="00340D84"/>
    <w:rsid w:val="00340EF5"/>
    <w:rsid w:val="00341155"/>
    <w:rsid w:val="00341209"/>
    <w:rsid w:val="00341217"/>
    <w:rsid w:val="0034125E"/>
    <w:rsid w:val="003412E1"/>
    <w:rsid w:val="003419A6"/>
    <w:rsid w:val="00341B2D"/>
    <w:rsid w:val="00341BFE"/>
    <w:rsid w:val="00341C65"/>
    <w:rsid w:val="00342163"/>
    <w:rsid w:val="00342189"/>
    <w:rsid w:val="00342270"/>
    <w:rsid w:val="00342290"/>
    <w:rsid w:val="003422C5"/>
    <w:rsid w:val="003423D9"/>
    <w:rsid w:val="0034240A"/>
    <w:rsid w:val="00342720"/>
    <w:rsid w:val="0034273C"/>
    <w:rsid w:val="00342781"/>
    <w:rsid w:val="0034278A"/>
    <w:rsid w:val="00342A1E"/>
    <w:rsid w:val="00342D6A"/>
    <w:rsid w:val="00342E3F"/>
    <w:rsid w:val="00342EF8"/>
    <w:rsid w:val="00342F2E"/>
    <w:rsid w:val="00342FAB"/>
    <w:rsid w:val="00343021"/>
    <w:rsid w:val="003433BF"/>
    <w:rsid w:val="00343445"/>
    <w:rsid w:val="00343472"/>
    <w:rsid w:val="003436C9"/>
    <w:rsid w:val="003437B1"/>
    <w:rsid w:val="00343A44"/>
    <w:rsid w:val="00343A4A"/>
    <w:rsid w:val="00343A94"/>
    <w:rsid w:val="00343AB4"/>
    <w:rsid w:val="00343B88"/>
    <w:rsid w:val="00343C7E"/>
    <w:rsid w:val="00343DCC"/>
    <w:rsid w:val="00343F76"/>
    <w:rsid w:val="003440E9"/>
    <w:rsid w:val="0034419B"/>
    <w:rsid w:val="003441A5"/>
    <w:rsid w:val="00344338"/>
    <w:rsid w:val="00344366"/>
    <w:rsid w:val="0034455A"/>
    <w:rsid w:val="00344620"/>
    <w:rsid w:val="00344928"/>
    <w:rsid w:val="00344A22"/>
    <w:rsid w:val="00344A2A"/>
    <w:rsid w:val="00344D16"/>
    <w:rsid w:val="00344EE4"/>
    <w:rsid w:val="0034500A"/>
    <w:rsid w:val="0034518D"/>
    <w:rsid w:val="00345239"/>
    <w:rsid w:val="00345253"/>
    <w:rsid w:val="003453AF"/>
    <w:rsid w:val="00345648"/>
    <w:rsid w:val="003457AF"/>
    <w:rsid w:val="0034580D"/>
    <w:rsid w:val="00345924"/>
    <w:rsid w:val="00345972"/>
    <w:rsid w:val="00345AAC"/>
    <w:rsid w:val="00345B58"/>
    <w:rsid w:val="00345C59"/>
    <w:rsid w:val="00345C66"/>
    <w:rsid w:val="00345C83"/>
    <w:rsid w:val="00345D4F"/>
    <w:rsid w:val="003460C7"/>
    <w:rsid w:val="003460FB"/>
    <w:rsid w:val="0034618B"/>
    <w:rsid w:val="00346219"/>
    <w:rsid w:val="003463DA"/>
    <w:rsid w:val="003464F6"/>
    <w:rsid w:val="0034655A"/>
    <w:rsid w:val="003465D7"/>
    <w:rsid w:val="003467A3"/>
    <w:rsid w:val="00346926"/>
    <w:rsid w:val="00346935"/>
    <w:rsid w:val="00346A10"/>
    <w:rsid w:val="00346A91"/>
    <w:rsid w:val="00346B66"/>
    <w:rsid w:val="00346BE2"/>
    <w:rsid w:val="00346D52"/>
    <w:rsid w:val="00346E19"/>
    <w:rsid w:val="003472CC"/>
    <w:rsid w:val="003474F6"/>
    <w:rsid w:val="0034795C"/>
    <w:rsid w:val="00347A87"/>
    <w:rsid w:val="00347B33"/>
    <w:rsid w:val="00347F45"/>
    <w:rsid w:val="00347FE9"/>
    <w:rsid w:val="00350172"/>
    <w:rsid w:val="003501CA"/>
    <w:rsid w:val="003501DD"/>
    <w:rsid w:val="00350479"/>
    <w:rsid w:val="00350498"/>
    <w:rsid w:val="003507B1"/>
    <w:rsid w:val="00350850"/>
    <w:rsid w:val="003509D1"/>
    <w:rsid w:val="00350A87"/>
    <w:rsid w:val="00350B34"/>
    <w:rsid w:val="00350B5C"/>
    <w:rsid w:val="00350C74"/>
    <w:rsid w:val="00350CC6"/>
    <w:rsid w:val="003510CD"/>
    <w:rsid w:val="0035128C"/>
    <w:rsid w:val="003512AA"/>
    <w:rsid w:val="003513F3"/>
    <w:rsid w:val="003514AB"/>
    <w:rsid w:val="003514E6"/>
    <w:rsid w:val="00351570"/>
    <w:rsid w:val="00351682"/>
    <w:rsid w:val="003516AA"/>
    <w:rsid w:val="003516D0"/>
    <w:rsid w:val="003517DD"/>
    <w:rsid w:val="003517F8"/>
    <w:rsid w:val="00351833"/>
    <w:rsid w:val="00351847"/>
    <w:rsid w:val="003518EE"/>
    <w:rsid w:val="003518F7"/>
    <w:rsid w:val="00351918"/>
    <w:rsid w:val="0035194F"/>
    <w:rsid w:val="00351981"/>
    <w:rsid w:val="00351A87"/>
    <w:rsid w:val="00351BE1"/>
    <w:rsid w:val="00351C46"/>
    <w:rsid w:val="00351DC5"/>
    <w:rsid w:val="00351DEE"/>
    <w:rsid w:val="00351E36"/>
    <w:rsid w:val="00351E40"/>
    <w:rsid w:val="00351E7A"/>
    <w:rsid w:val="00351E85"/>
    <w:rsid w:val="00351EFE"/>
    <w:rsid w:val="003520F5"/>
    <w:rsid w:val="00352112"/>
    <w:rsid w:val="0035228B"/>
    <w:rsid w:val="003523F2"/>
    <w:rsid w:val="0035249D"/>
    <w:rsid w:val="00352501"/>
    <w:rsid w:val="00352559"/>
    <w:rsid w:val="0035255E"/>
    <w:rsid w:val="0035263D"/>
    <w:rsid w:val="00352887"/>
    <w:rsid w:val="00352C63"/>
    <w:rsid w:val="00352D21"/>
    <w:rsid w:val="00352DDB"/>
    <w:rsid w:val="00352DDE"/>
    <w:rsid w:val="00352DFC"/>
    <w:rsid w:val="00352F00"/>
    <w:rsid w:val="00353410"/>
    <w:rsid w:val="00353584"/>
    <w:rsid w:val="00353595"/>
    <w:rsid w:val="003535E1"/>
    <w:rsid w:val="003536AF"/>
    <w:rsid w:val="0035392E"/>
    <w:rsid w:val="003539DA"/>
    <w:rsid w:val="003539DE"/>
    <w:rsid w:val="00353EE1"/>
    <w:rsid w:val="00353EE5"/>
    <w:rsid w:val="00354112"/>
    <w:rsid w:val="00354157"/>
    <w:rsid w:val="00354633"/>
    <w:rsid w:val="003548D9"/>
    <w:rsid w:val="0035499F"/>
    <w:rsid w:val="00354B6D"/>
    <w:rsid w:val="00354C3E"/>
    <w:rsid w:val="00354DC2"/>
    <w:rsid w:val="0035502F"/>
    <w:rsid w:val="003551CE"/>
    <w:rsid w:val="00355358"/>
    <w:rsid w:val="003553C5"/>
    <w:rsid w:val="00355604"/>
    <w:rsid w:val="003556B8"/>
    <w:rsid w:val="003558BC"/>
    <w:rsid w:val="0035599F"/>
    <w:rsid w:val="00355B39"/>
    <w:rsid w:val="00355BF8"/>
    <w:rsid w:val="00355EFD"/>
    <w:rsid w:val="0035624C"/>
    <w:rsid w:val="003562EE"/>
    <w:rsid w:val="00356419"/>
    <w:rsid w:val="0035645A"/>
    <w:rsid w:val="003564F2"/>
    <w:rsid w:val="003564F5"/>
    <w:rsid w:val="003565C2"/>
    <w:rsid w:val="003566C8"/>
    <w:rsid w:val="003567F7"/>
    <w:rsid w:val="00356807"/>
    <w:rsid w:val="00356883"/>
    <w:rsid w:val="00356AA1"/>
    <w:rsid w:val="00356AA2"/>
    <w:rsid w:val="00356B5C"/>
    <w:rsid w:val="00356C0A"/>
    <w:rsid w:val="00356DA5"/>
    <w:rsid w:val="00356E51"/>
    <w:rsid w:val="00356EEC"/>
    <w:rsid w:val="00356F29"/>
    <w:rsid w:val="00357002"/>
    <w:rsid w:val="00357186"/>
    <w:rsid w:val="003571DE"/>
    <w:rsid w:val="003571ED"/>
    <w:rsid w:val="003573A6"/>
    <w:rsid w:val="0035742D"/>
    <w:rsid w:val="0035744A"/>
    <w:rsid w:val="00357456"/>
    <w:rsid w:val="0035752B"/>
    <w:rsid w:val="00357551"/>
    <w:rsid w:val="003575EF"/>
    <w:rsid w:val="00357652"/>
    <w:rsid w:val="003578F9"/>
    <w:rsid w:val="003579C8"/>
    <w:rsid w:val="00357A4C"/>
    <w:rsid w:val="00357DED"/>
    <w:rsid w:val="00357EAF"/>
    <w:rsid w:val="00360194"/>
    <w:rsid w:val="003601C4"/>
    <w:rsid w:val="003601DD"/>
    <w:rsid w:val="003603C3"/>
    <w:rsid w:val="003605A8"/>
    <w:rsid w:val="00360624"/>
    <w:rsid w:val="00360811"/>
    <w:rsid w:val="003609B0"/>
    <w:rsid w:val="00360BA8"/>
    <w:rsid w:val="00360C1D"/>
    <w:rsid w:val="00360CA9"/>
    <w:rsid w:val="00360CD7"/>
    <w:rsid w:val="00360E89"/>
    <w:rsid w:val="00360F12"/>
    <w:rsid w:val="003611B9"/>
    <w:rsid w:val="003612CC"/>
    <w:rsid w:val="003612F0"/>
    <w:rsid w:val="0036142A"/>
    <w:rsid w:val="003614DC"/>
    <w:rsid w:val="00361511"/>
    <w:rsid w:val="00361626"/>
    <w:rsid w:val="0036170F"/>
    <w:rsid w:val="00361837"/>
    <w:rsid w:val="00361A07"/>
    <w:rsid w:val="00361B41"/>
    <w:rsid w:val="00361C40"/>
    <w:rsid w:val="00361D46"/>
    <w:rsid w:val="00361EDA"/>
    <w:rsid w:val="003620D3"/>
    <w:rsid w:val="00362184"/>
    <w:rsid w:val="0036228B"/>
    <w:rsid w:val="003622A7"/>
    <w:rsid w:val="00362363"/>
    <w:rsid w:val="003623A4"/>
    <w:rsid w:val="00362425"/>
    <w:rsid w:val="00362C3F"/>
    <w:rsid w:val="00362CB6"/>
    <w:rsid w:val="00362D8B"/>
    <w:rsid w:val="00362F3D"/>
    <w:rsid w:val="003630CF"/>
    <w:rsid w:val="00363606"/>
    <w:rsid w:val="00363763"/>
    <w:rsid w:val="0036395E"/>
    <w:rsid w:val="00363BB7"/>
    <w:rsid w:val="00363BB8"/>
    <w:rsid w:val="00363C15"/>
    <w:rsid w:val="00363D6B"/>
    <w:rsid w:val="00363F28"/>
    <w:rsid w:val="00363F2B"/>
    <w:rsid w:val="00364199"/>
    <w:rsid w:val="00364417"/>
    <w:rsid w:val="0036443A"/>
    <w:rsid w:val="003645FB"/>
    <w:rsid w:val="00364717"/>
    <w:rsid w:val="0036484F"/>
    <w:rsid w:val="00364D40"/>
    <w:rsid w:val="00364DD0"/>
    <w:rsid w:val="00364E2D"/>
    <w:rsid w:val="00364F6D"/>
    <w:rsid w:val="0036500D"/>
    <w:rsid w:val="00365070"/>
    <w:rsid w:val="0036529B"/>
    <w:rsid w:val="003652D7"/>
    <w:rsid w:val="00365320"/>
    <w:rsid w:val="00365487"/>
    <w:rsid w:val="00365523"/>
    <w:rsid w:val="00365772"/>
    <w:rsid w:val="00365786"/>
    <w:rsid w:val="00365B29"/>
    <w:rsid w:val="00365EFC"/>
    <w:rsid w:val="00365F5A"/>
    <w:rsid w:val="003660FB"/>
    <w:rsid w:val="00366150"/>
    <w:rsid w:val="00366159"/>
    <w:rsid w:val="003661B5"/>
    <w:rsid w:val="00366388"/>
    <w:rsid w:val="00366390"/>
    <w:rsid w:val="00366403"/>
    <w:rsid w:val="003664AE"/>
    <w:rsid w:val="00366563"/>
    <w:rsid w:val="003665B5"/>
    <w:rsid w:val="00366783"/>
    <w:rsid w:val="003667D9"/>
    <w:rsid w:val="00366848"/>
    <w:rsid w:val="003669AD"/>
    <w:rsid w:val="00366A25"/>
    <w:rsid w:val="00366AA2"/>
    <w:rsid w:val="00366AB3"/>
    <w:rsid w:val="00366AE3"/>
    <w:rsid w:val="00366BE3"/>
    <w:rsid w:val="00366BF1"/>
    <w:rsid w:val="00366F2E"/>
    <w:rsid w:val="00366FE1"/>
    <w:rsid w:val="0036712A"/>
    <w:rsid w:val="00367330"/>
    <w:rsid w:val="00367471"/>
    <w:rsid w:val="0036752C"/>
    <w:rsid w:val="0036760B"/>
    <w:rsid w:val="00367631"/>
    <w:rsid w:val="00367788"/>
    <w:rsid w:val="003677FA"/>
    <w:rsid w:val="00367843"/>
    <w:rsid w:val="003678DA"/>
    <w:rsid w:val="00367933"/>
    <w:rsid w:val="003679BD"/>
    <w:rsid w:val="003679D2"/>
    <w:rsid w:val="00367AC4"/>
    <w:rsid w:val="00367B9A"/>
    <w:rsid w:val="00367BF4"/>
    <w:rsid w:val="00367C56"/>
    <w:rsid w:val="00367E61"/>
    <w:rsid w:val="00367ED0"/>
    <w:rsid w:val="00367FE0"/>
    <w:rsid w:val="0037015E"/>
    <w:rsid w:val="003703AA"/>
    <w:rsid w:val="00370412"/>
    <w:rsid w:val="00370452"/>
    <w:rsid w:val="0037050A"/>
    <w:rsid w:val="003705E8"/>
    <w:rsid w:val="00370AF4"/>
    <w:rsid w:val="00370D44"/>
    <w:rsid w:val="00370DA4"/>
    <w:rsid w:val="00370DE5"/>
    <w:rsid w:val="00370F28"/>
    <w:rsid w:val="00370F75"/>
    <w:rsid w:val="003710B7"/>
    <w:rsid w:val="00371144"/>
    <w:rsid w:val="00371192"/>
    <w:rsid w:val="0037129D"/>
    <w:rsid w:val="0037142F"/>
    <w:rsid w:val="00371494"/>
    <w:rsid w:val="003714DE"/>
    <w:rsid w:val="00371510"/>
    <w:rsid w:val="00371538"/>
    <w:rsid w:val="00371690"/>
    <w:rsid w:val="003717A7"/>
    <w:rsid w:val="003717C7"/>
    <w:rsid w:val="003718CB"/>
    <w:rsid w:val="003719FD"/>
    <w:rsid w:val="00371A62"/>
    <w:rsid w:val="00371C5C"/>
    <w:rsid w:val="00371D6E"/>
    <w:rsid w:val="00371F69"/>
    <w:rsid w:val="00371F6E"/>
    <w:rsid w:val="00372029"/>
    <w:rsid w:val="00372095"/>
    <w:rsid w:val="003720A9"/>
    <w:rsid w:val="003720BA"/>
    <w:rsid w:val="003724B7"/>
    <w:rsid w:val="003724BF"/>
    <w:rsid w:val="00372539"/>
    <w:rsid w:val="003725C1"/>
    <w:rsid w:val="00372670"/>
    <w:rsid w:val="00372724"/>
    <w:rsid w:val="00372728"/>
    <w:rsid w:val="0037282D"/>
    <w:rsid w:val="003728E2"/>
    <w:rsid w:val="00372995"/>
    <w:rsid w:val="003729D1"/>
    <w:rsid w:val="003729FB"/>
    <w:rsid w:val="00372A3C"/>
    <w:rsid w:val="00372A65"/>
    <w:rsid w:val="00372AE3"/>
    <w:rsid w:val="00372BB3"/>
    <w:rsid w:val="00372E3E"/>
    <w:rsid w:val="00372E4B"/>
    <w:rsid w:val="00372E73"/>
    <w:rsid w:val="00372F9C"/>
    <w:rsid w:val="00373067"/>
    <w:rsid w:val="003730DA"/>
    <w:rsid w:val="003731ED"/>
    <w:rsid w:val="00373288"/>
    <w:rsid w:val="00373374"/>
    <w:rsid w:val="003735E6"/>
    <w:rsid w:val="00373719"/>
    <w:rsid w:val="00373849"/>
    <w:rsid w:val="003739D0"/>
    <w:rsid w:val="003739E4"/>
    <w:rsid w:val="00373B0C"/>
    <w:rsid w:val="00373CE2"/>
    <w:rsid w:val="00373D09"/>
    <w:rsid w:val="00373D2A"/>
    <w:rsid w:val="003740CA"/>
    <w:rsid w:val="00374129"/>
    <w:rsid w:val="003741A7"/>
    <w:rsid w:val="00374229"/>
    <w:rsid w:val="00374315"/>
    <w:rsid w:val="0037446C"/>
    <w:rsid w:val="00374481"/>
    <w:rsid w:val="003744B9"/>
    <w:rsid w:val="003744E1"/>
    <w:rsid w:val="00374754"/>
    <w:rsid w:val="0037486E"/>
    <w:rsid w:val="00374938"/>
    <w:rsid w:val="003749B3"/>
    <w:rsid w:val="00374A89"/>
    <w:rsid w:val="00374BF9"/>
    <w:rsid w:val="0037501E"/>
    <w:rsid w:val="00375021"/>
    <w:rsid w:val="003750F4"/>
    <w:rsid w:val="00375135"/>
    <w:rsid w:val="00375149"/>
    <w:rsid w:val="003751A1"/>
    <w:rsid w:val="00375317"/>
    <w:rsid w:val="00375367"/>
    <w:rsid w:val="00375541"/>
    <w:rsid w:val="003756D9"/>
    <w:rsid w:val="003758A7"/>
    <w:rsid w:val="00375933"/>
    <w:rsid w:val="00375B5F"/>
    <w:rsid w:val="00375B6C"/>
    <w:rsid w:val="00375BA9"/>
    <w:rsid w:val="00375C45"/>
    <w:rsid w:val="00375C58"/>
    <w:rsid w:val="00375D0F"/>
    <w:rsid w:val="00375E15"/>
    <w:rsid w:val="0037607C"/>
    <w:rsid w:val="0037620C"/>
    <w:rsid w:val="0037623E"/>
    <w:rsid w:val="0037629C"/>
    <w:rsid w:val="003762E5"/>
    <w:rsid w:val="00376488"/>
    <w:rsid w:val="0037655D"/>
    <w:rsid w:val="00376563"/>
    <w:rsid w:val="003767C2"/>
    <w:rsid w:val="0037682C"/>
    <w:rsid w:val="003768B1"/>
    <w:rsid w:val="0037698F"/>
    <w:rsid w:val="00376C61"/>
    <w:rsid w:val="00376DB6"/>
    <w:rsid w:val="00376DD8"/>
    <w:rsid w:val="00376E0F"/>
    <w:rsid w:val="00376EDE"/>
    <w:rsid w:val="00376FA0"/>
    <w:rsid w:val="0037726C"/>
    <w:rsid w:val="003773C9"/>
    <w:rsid w:val="00377420"/>
    <w:rsid w:val="00377425"/>
    <w:rsid w:val="0037748E"/>
    <w:rsid w:val="00377565"/>
    <w:rsid w:val="0037767B"/>
    <w:rsid w:val="0037770D"/>
    <w:rsid w:val="003777B6"/>
    <w:rsid w:val="00377A89"/>
    <w:rsid w:val="00377B44"/>
    <w:rsid w:val="00377BC6"/>
    <w:rsid w:val="00377C11"/>
    <w:rsid w:val="00377C46"/>
    <w:rsid w:val="00377CB9"/>
    <w:rsid w:val="00377DE8"/>
    <w:rsid w:val="00377E7F"/>
    <w:rsid w:val="00377E90"/>
    <w:rsid w:val="00377F4E"/>
    <w:rsid w:val="00377F87"/>
    <w:rsid w:val="00380060"/>
    <w:rsid w:val="00380154"/>
    <w:rsid w:val="00380257"/>
    <w:rsid w:val="0038029F"/>
    <w:rsid w:val="003803C7"/>
    <w:rsid w:val="00380433"/>
    <w:rsid w:val="0038046A"/>
    <w:rsid w:val="00380508"/>
    <w:rsid w:val="0038074B"/>
    <w:rsid w:val="0038089F"/>
    <w:rsid w:val="00380B36"/>
    <w:rsid w:val="00380BFB"/>
    <w:rsid w:val="00380C33"/>
    <w:rsid w:val="00380CF7"/>
    <w:rsid w:val="00380DCB"/>
    <w:rsid w:val="00380E5D"/>
    <w:rsid w:val="00380FCC"/>
    <w:rsid w:val="0038101E"/>
    <w:rsid w:val="0038121D"/>
    <w:rsid w:val="0038127D"/>
    <w:rsid w:val="003814C8"/>
    <w:rsid w:val="0038154F"/>
    <w:rsid w:val="0038167B"/>
    <w:rsid w:val="00381734"/>
    <w:rsid w:val="003817BF"/>
    <w:rsid w:val="00381801"/>
    <w:rsid w:val="0038192B"/>
    <w:rsid w:val="00381988"/>
    <w:rsid w:val="00381ACA"/>
    <w:rsid w:val="00381D13"/>
    <w:rsid w:val="00381EEF"/>
    <w:rsid w:val="00382233"/>
    <w:rsid w:val="003822FA"/>
    <w:rsid w:val="00382522"/>
    <w:rsid w:val="0038277D"/>
    <w:rsid w:val="00382785"/>
    <w:rsid w:val="003829A6"/>
    <w:rsid w:val="00382C4C"/>
    <w:rsid w:val="00382D0B"/>
    <w:rsid w:val="00382D0C"/>
    <w:rsid w:val="00382D7E"/>
    <w:rsid w:val="00382FD0"/>
    <w:rsid w:val="0038302E"/>
    <w:rsid w:val="00383333"/>
    <w:rsid w:val="00383385"/>
    <w:rsid w:val="0038344D"/>
    <w:rsid w:val="003834A2"/>
    <w:rsid w:val="003834E4"/>
    <w:rsid w:val="00383869"/>
    <w:rsid w:val="0038399D"/>
    <w:rsid w:val="003839B0"/>
    <w:rsid w:val="00383AF8"/>
    <w:rsid w:val="00383CB5"/>
    <w:rsid w:val="00383F15"/>
    <w:rsid w:val="00384006"/>
    <w:rsid w:val="00384183"/>
    <w:rsid w:val="00384190"/>
    <w:rsid w:val="003842A2"/>
    <w:rsid w:val="003842FB"/>
    <w:rsid w:val="003843A2"/>
    <w:rsid w:val="003843D7"/>
    <w:rsid w:val="0038444A"/>
    <w:rsid w:val="00384627"/>
    <w:rsid w:val="00384644"/>
    <w:rsid w:val="00384674"/>
    <w:rsid w:val="0038496F"/>
    <w:rsid w:val="00384CF6"/>
    <w:rsid w:val="00384D50"/>
    <w:rsid w:val="00384DF4"/>
    <w:rsid w:val="00384E2C"/>
    <w:rsid w:val="00385052"/>
    <w:rsid w:val="0038552C"/>
    <w:rsid w:val="00385565"/>
    <w:rsid w:val="0038561F"/>
    <w:rsid w:val="003856D9"/>
    <w:rsid w:val="0038575A"/>
    <w:rsid w:val="00385769"/>
    <w:rsid w:val="003857F0"/>
    <w:rsid w:val="00385852"/>
    <w:rsid w:val="00385BD1"/>
    <w:rsid w:val="00385DE9"/>
    <w:rsid w:val="00385F18"/>
    <w:rsid w:val="003860A1"/>
    <w:rsid w:val="00386382"/>
    <w:rsid w:val="003863BA"/>
    <w:rsid w:val="003863EB"/>
    <w:rsid w:val="003864D9"/>
    <w:rsid w:val="00386531"/>
    <w:rsid w:val="00386588"/>
    <w:rsid w:val="00386C14"/>
    <w:rsid w:val="00386D13"/>
    <w:rsid w:val="00386D4A"/>
    <w:rsid w:val="00386E16"/>
    <w:rsid w:val="00386ECD"/>
    <w:rsid w:val="00386EF2"/>
    <w:rsid w:val="00386FEA"/>
    <w:rsid w:val="0038705D"/>
    <w:rsid w:val="00387077"/>
    <w:rsid w:val="00387196"/>
    <w:rsid w:val="00387257"/>
    <w:rsid w:val="00387336"/>
    <w:rsid w:val="003873D6"/>
    <w:rsid w:val="003875A8"/>
    <w:rsid w:val="00387865"/>
    <w:rsid w:val="00387891"/>
    <w:rsid w:val="00387903"/>
    <w:rsid w:val="003879D9"/>
    <w:rsid w:val="00387A3C"/>
    <w:rsid w:val="00387A75"/>
    <w:rsid w:val="00387AE8"/>
    <w:rsid w:val="00387B3E"/>
    <w:rsid w:val="00387BA6"/>
    <w:rsid w:val="00387CB9"/>
    <w:rsid w:val="00387F75"/>
    <w:rsid w:val="00387F76"/>
    <w:rsid w:val="00390036"/>
    <w:rsid w:val="00390090"/>
    <w:rsid w:val="003901A8"/>
    <w:rsid w:val="003902C2"/>
    <w:rsid w:val="00390353"/>
    <w:rsid w:val="00390386"/>
    <w:rsid w:val="003903D0"/>
    <w:rsid w:val="0039059F"/>
    <w:rsid w:val="003905F9"/>
    <w:rsid w:val="0039060E"/>
    <w:rsid w:val="003906EF"/>
    <w:rsid w:val="00390709"/>
    <w:rsid w:val="00390827"/>
    <w:rsid w:val="00390985"/>
    <w:rsid w:val="00390B6D"/>
    <w:rsid w:val="00390B9A"/>
    <w:rsid w:val="00390D8B"/>
    <w:rsid w:val="00390EBC"/>
    <w:rsid w:val="00390FB3"/>
    <w:rsid w:val="00391200"/>
    <w:rsid w:val="0039128D"/>
    <w:rsid w:val="0039132A"/>
    <w:rsid w:val="003913A3"/>
    <w:rsid w:val="003915FC"/>
    <w:rsid w:val="00391804"/>
    <w:rsid w:val="00391833"/>
    <w:rsid w:val="003919C9"/>
    <w:rsid w:val="00391B75"/>
    <w:rsid w:val="00391CAB"/>
    <w:rsid w:val="00391D03"/>
    <w:rsid w:val="00391E02"/>
    <w:rsid w:val="00391E8D"/>
    <w:rsid w:val="0039232D"/>
    <w:rsid w:val="0039244D"/>
    <w:rsid w:val="0039253E"/>
    <w:rsid w:val="003926D7"/>
    <w:rsid w:val="003926E3"/>
    <w:rsid w:val="003926EE"/>
    <w:rsid w:val="00392798"/>
    <w:rsid w:val="0039283F"/>
    <w:rsid w:val="0039290B"/>
    <w:rsid w:val="00393004"/>
    <w:rsid w:val="0039304D"/>
    <w:rsid w:val="0039305B"/>
    <w:rsid w:val="003931BA"/>
    <w:rsid w:val="0039324C"/>
    <w:rsid w:val="00393283"/>
    <w:rsid w:val="0039336C"/>
    <w:rsid w:val="003933E8"/>
    <w:rsid w:val="00393493"/>
    <w:rsid w:val="0039349E"/>
    <w:rsid w:val="003936DF"/>
    <w:rsid w:val="0039377A"/>
    <w:rsid w:val="003937B7"/>
    <w:rsid w:val="003937E7"/>
    <w:rsid w:val="0039381C"/>
    <w:rsid w:val="00393937"/>
    <w:rsid w:val="00393A70"/>
    <w:rsid w:val="00393B3E"/>
    <w:rsid w:val="00393BB8"/>
    <w:rsid w:val="00393F16"/>
    <w:rsid w:val="00393FD1"/>
    <w:rsid w:val="0039406E"/>
    <w:rsid w:val="0039407A"/>
    <w:rsid w:val="003941D4"/>
    <w:rsid w:val="003941FE"/>
    <w:rsid w:val="0039430E"/>
    <w:rsid w:val="003943CC"/>
    <w:rsid w:val="00394501"/>
    <w:rsid w:val="00394567"/>
    <w:rsid w:val="00394937"/>
    <w:rsid w:val="003949C7"/>
    <w:rsid w:val="00394A64"/>
    <w:rsid w:val="00394BA8"/>
    <w:rsid w:val="00394C02"/>
    <w:rsid w:val="00394CA4"/>
    <w:rsid w:val="00394DBA"/>
    <w:rsid w:val="00394EA4"/>
    <w:rsid w:val="00395124"/>
    <w:rsid w:val="003951A6"/>
    <w:rsid w:val="003955BC"/>
    <w:rsid w:val="00395CDA"/>
    <w:rsid w:val="00395DBB"/>
    <w:rsid w:val="00395E51"/>
    <w:rsid w:val="00395FDB"/>
    <w:rsid w:val="00396138"/>
    <w:rsid w:val="00396158"/>
    <w:rsid w:val="00396179"/>
    <w:rsid w:val="00396265"/>
    <w:rsid w:val="00396325"/>
    <w:rsid w:val="00396980"/>
    <w:rsid w:val="00396A27"/>
    <w:rsid w:val="00396A83"/>
    <w:rsid w:val="00396EB7"/>
    <w:rsid w:val="00396FCD"/>
    <w:rsid w:val="00397140"/>
    <w:rsid w:val="003971AF"/>
    <w:rsid w:val="00397247"/>
    <w:rsid w:val="00397280"/>
    <w:rsid w:val="003972FC"/>
    <w:rsid w:val="0039733D"/>
    <w:rsid w:val="00397348"/>
    <w:rsid w:val="003973B7"/>
    <w:rsid w:val="0039788D"/>
    <w:rsid w:val="00397A8D"/>
    <w:rsid w:val="00397B20"/>
    <w:rsid w:val="00397BB5"/>
    <w:rsid w:val="00397C3C"/>
    <w:rsid w:val="00397DA7"/>
    <w:rsid w:val="00397EB2"/>
    <w:rsid w:val="003A01A3"/>
    <w:rsid w:val="003A0331"/>
    <w:rsid w:val="003A04A9"/>
    <w:rsid w:val="003A0655"/>
    <w:rsid w:val="003A0770"/>
    <w:rsid w:val="003A078D"/>
    <w:rsid w:val="003A07CB"/>
    <w:rsid w:val="003A07D2"/>
    <w:rsid w:val="003A0817"/>
    <w:rsid w:val="003A0850"/>
    <w:rsid w:val="003A09D5"/>
    <w:rsid w:val="003A0BB2"/>
    <w:rsid w:val="003A0C4A"/>
    <w:rsid w:val="003A0EF1"/>
    <w:rsid w:val="003A0F65"/>
    <w:rsid w:val="003A0F6C"/>
    <w:rsid w:val="003A0F73"/>
    <w:rsid w:val="003A0FBD"/>
    <w:rsid w:val="003A1032"/>
    <w:rsid w:val="003A1060"/>
    <w:rsid w:val="003A1089"/>
    <w:rsid w:val="003A1212"/>
    <w:rsid w:val="003A1255"/>
    <w:rsid w:val="003A12E4"/>
    <w:rsid w:val="003A12E8"/>
    <w:rsid w:val="003A142F"/>
    <w:rsid w:val="003A1464"/>
    <w:rsid w:val="003A1546"/>
    <w:rsid w:val="003A157B"/>
    <w:rsid w:val="003A15DA"/>
    <w:rsid w:val="003A18C3"/>
    <w:rsid w:val="003A18C7"/>
    <w:rsid w:val="003A18DD"/>
    <w:rsid w:val="003A1976"/>
    <w:rsid w:val="003A19C0"/>
    <w:rsid w:val="003A19C2"/>
    <w:rsid w:val="003A1A19"/>
    <w:rsid w:val="003A1C90"/>
    <w:rsid w:val="003A1D95"/>
    <w:rsid w:val="003A1DD6"/>
    <w:rsid w:val="003A1E55"/>
    <w:rsid w:val="003A1FA6"/>
    <w:rsid w:val="003A206A"/>
    <w:rsid w:val="003A2294"/>
    <w:rsid w:val="003A2315"/>
    <w:rsid w:val="003A23BB"/>
    <w:rsid w:val="003A28AF"/>
    <w:rsid w:val="003A2994"/>
    <w:rsid w:val="003A2DC4"/>
    <w:rsid w:val="003A32A2"/>
    <w:rsid w:val="003A32F8"/>
    <w:rsid w:val="003A339D"/>
    <w:rsid w:val="003A3620"/>
    <w:rsid w:val="003A36E7"/>
    <w:rsid w:val="003A372C"/>
    <w:rsid w:val="003A3AFE"/>
    <w:rsid w:val="003A3B36"/>
    <w:rsid w:val="003A3BA3"/>
    <w:rsid w:val="003A3C28"/>
    <w:rsid w:val="003A3C60"/>
    <w:rsid w:val="003A3D00"/>
    <w:rsid w:val="003A3F50"/>
    <w:rsid w:val="003A4052"/>
    <w:rsid w:val="003A410C"/>
    <w:rsid w:val="003A4196"/>
    <w:rsid w:val="003A4316"/>
    <w:rsid w:val="003A44FA"/>
    <w:rsid w:val="003A4519"/>
    <w:rsid w:val="003A4585"/>
    <w:rsid w:val="003A4660"/>
    <w:rsid w:val="003A46B5"/>
    <w:rsid w:val="003A4720"/>
    <w:rsid w:val="003A4741"/>
    <w:rsid w:val="003A4A4C"/>
    <w:rsid w:val="003A4B05"/>
    <w:rsid w:val="003A4C26"/>
    <w:rsid w:val="003A4D32"/>
    <w:rsid w:val="003A4D5B"/>
    <w:rsid w:val="003A4E07"/>
    <w:rsid w:val="003A4FFB"/>
    <w:rsid w:val="003A50B0"/>
    <w:rsid w:val="003A50FE"/>
    <w:rsid w:val="003A5141"/>
    <w:rsid w:val="003A51F9"/>
    <w:rsid w:val="003A52A4"/>
    <w:rsid w:val="003A5644"/>
    <w:rsid w:val="003A5718"/>
    <w:rsid w:val="003A577F"/>
    <w:rsid w:val="003A57FC"/>
    <w:rsid w:val="003A5968"/>
    <w:rsid w:val="003A5C92"/>
    <w:rsid w:val="003A5DAD"/>
    <w:rsid w:val="003A6255"/>
    <w:rsid w:val="003A62B5"/>
    <w:rsid w:val="003A63AC"/>
    <w:rsid w:val="003A6405"/>
    <w:rsid w:val="003A65D8"/>
    <w:rsid w:val="003A664F"/>
    <w:rsid w:val="003A689A"/>
    <w:rsid w:val="003A68B6"/>
    <w:rsid w:val="003A691C"/>
    <w:rsid w:val="003A6995"/>
    <w:rsid w:val="003A69B5"/>
    <w:rsid w:val="003A6A2C"/>
    <w:rsid w:val="003A6AEF"/>
    <w:rsid w:val="003A6C58"/>
    <w:rsid w:val="003A6DBC"/>
    <w:rsid w:val="003A6DEB"/>
    <w:rsid w:val="003A6E5B"/>
    <w:rsid w:val="003A7014"/>
    <w:rsid w:val="003A7066"/>
    <w:rsid w:val="003A7200"/>
    <w:rsid w:val="003A735D"/>
    <w:rsid w:val="003A7391"/>
    <w:rsid w:val="003A77C2"/>
    <w:rsid w:val="003A77E4"/>
    <w:rsid w:val="003A7903"/>
    <w:rsid w:val="003A7952"/>
    <w:rsid w:val="003A7B21"/>
    <w:rsid w:val="003A7E2D"/>
    <w:rsid w:val="003A7FF5"/>
    <w:rsid w:val="003B02FA"/>
    <w:rsid w:val="003B0389"/>
    <w:rsid w:val="003B0A28"/>
    <w:rsid w:val="003B0A74"/>
    <w:rsid w:val="003B0B7B"/>
    <w:rsid w:val="003B0D17"/>
    <w:rsid w:val="003B1079"/>
    <w:rsid w:val="003B12AC"/>
    <w:rsid w:val="003B1426"/>
    <w:rsid w:val="003B14DF"/>
    <w:rsid w:val="003B16B9"/>
    <w:rsid w:val="003B16FD"/>
    <w:rsid w:val="003B1704"/>
    <w:rsid w:val="003B188A"/>
    <w:rsid w:val="003B18E6"/>
    <w:rsid w:val="003B1A0B"/>
    <w:rsid w:val="003B1B01"/>
    <w:rsid w:val="003B1C63"/>
    <w:rsid w:val="003B1DAB"/>
    <w:rsid w:val="003B1F81"/>
    <w:rsid w:val="003B1FBA"/>
    <w:rsid w:val="003B2019"/>
    <w:rsid w:val="003B20AE"/>
    <w:rsid w:val="003B2211"/>
    <w:rsid w:val="003B22D6"/>
    <w:rsid w:val="003B2343"/>
    <w:rsid w:val="003B235D"/>
    <w:rsid w:val="003B257F"/>
    <w:rsid w:val="003B258B"/>
    <w:rsid w:val="003B2602"/>
    <w:rsid w:val="003B260F"/>
    <w:rsid w:val="003B2670"/>
    <w:rsid w:val="003B2A68"/>
    <w:rsid w:val="003B2B39"/>
    <w:rsid w:val="003B2ED2"/>
    <w:rsid w:val="003B2EE2"/>
    <w:rsid w:val="003B2EFF"/>
    <w:rsid w:val="003B2FE6"/>
    <w:rsid w:val="003B3041"/>
    <w:rsid w:val="003B32EA"/>
    <w:rsid w:val="003B35B1"/>
    <w:rsid w:val="003B3785"/>
    <w:rsid w:val="003B3860"/>
    <w:rsid w:val="003B3AB7"/>
    <w:rsid w:val="003B3ABB"/>
    <w:rsid w:val="003B3C99"/>
    <w:rsid w:val="003B3D79"/>
    <w:rsid w:val="003B3DE5"/>
    <w:rsid w:val="003B3F44"/>
    <w:rsid w:val="003B3F9B"/>
    <w:rsid w:val="003B4090"/>
    <w:rsid w:val="003B4115"/>
    <w:rsid w:val="003B41AA"/>
    <w:rsid w:val="003B42CF"/>
    <w:rsid w:val="003B446B"/>
    <w:rsid w:val="003B4654"/>
    <w:rsid w:val="003B479C"/>
    <w:rsid w:val="003B4807"/>
    <w:rsid w:val="003B4846"/>
    <w:rsid w:val="003B4960"/>
    <w:rsid w:val="003B4C9D"/>
    <w:rsid w:val="003B4CB1"/>
    <w:rsid w:val="003B4FE5"/>
    <w:rsid w:val="003B509C"/>
    <w:rsid w:val="003B529A"/>
    <w:rsid w:val="003B538E"/>
    <w:rsid w:val="003B5693"/>
    <w:rsid w:val="003B56CC"/>
    <w:rsid w:val="003B582C"/>
    <w:rsid w:val="003B588A"/>
    <w:rsid w:val="003B5925"/>
    <w:rsid w:val="003B593D"/>
    <w:rsid w:val="003B5A61"/>
    <w:rsid w:val="003B5C03"/>
    <w:rsid w:val="003B5C43"/>
    <w:rsid w:val="003B5C93"/>
    <w:rsid w:val="003B61C1"/>
    <w:rsid w:val="003B6208"/>
    <w:rsid w:val="003B6323"/>
    <w:rsid w:val="003B6544"/>
    <w:rsid w:val="003B65D7"/>
    <w:rsid w:val="003B6697"/>
    <w:rsid w:val="003B66E9"/>
    <w:rsid w:val="003B66FD"/>
    <w:rsid w:val="003B6951"/>
    <w:rsid w:val="003B6C24"/>
    <w:rsid w:val="003B6E6C"/>
    <w:rsid w:val="003B6EF0"/>
    <w:rsid w:val="003B6F53"/>
    <w:rsid w:val="003B6FE3"/>
    <w:rsid w:val="003B704A"/>
    <w:rsid w:val="003B7079"/>
    <w:rsid w:val="003B70FF"/>
    <w:rsid w:val="003B7282"/>
    <w:rsid w:val="003B728D"/>
    <w:rsid w:val="003B74EA"/>
    <w:rsid w:val="003B7593"/>
    <w:rsid w:val="003B75A3"/>
    <w:rsid w:val="003B774D"/>
    <w:rsid w:val="003B7790"/>
    <w:rsid w:val="003B79E7"/>
    <w:rsid w:val="003B7AD0"/>
    <w:rsid w:val="003B7BC0"/>
    <w:rsid w:val="003B7D17"/>
    <w:rsid w:val="003C00AF"/>
    <w:rsid w:val="003C0365"/>
    <w:rsid w:val="003C0367"/>
    <w:rsid w:val="003C03DE"/>
    <w:rsid w:val="003C04F2"/>
    <w:rsid w:val="003C05FA"/>
    <w:rsid w:val="003C06EA"/>
    <w:rsid w:val="003C0737"/>
    <w:rsid w:val="003C0773"/>
    <w:rsid w:val="003C09B7"/>
    <w:rsid w:val="003C0D05"/>
    <w:rsid w:val="003C0FD3"/>
    <w:rsid w:val="003C1339"/>
    <w:rsid w:val="003C142C"/>
    <w:rsid w:val="003C149A"/>
    <w:rsid w:val="003C168F"/>
    <w:rsid w:val="003C1787"/>
    <w:rsid w:val="003C179D"/>
    <w:rsid w:val="003C18C8"/>
    <w:rsid w:val="003C1C24"/>
    <w:rsid w:val="003C1CB6"/>
    <w:rsid w:val="003C1D1C"/>
    <w:rsid w:val="003C1D28"/>
    <w:rsid w:val="003C1E1C"/>
    <w:rsid w:val="003C1EFD"/>
    <w:rsid w:val="003C1F02"/>
    <w:rsid w:val="003C1FF3"/>
    <w:rsid w:val="003C2070"/>
    <w:rsid w:val="003C20D5"/>
    <w:rsid w:val="003C225B"/>
    <w:rsid w:val="003C244A"/>
    <w:rsid w:val="003C248F"/>
    <w:rsid w:val="003C26C8"/>
    <w:rsid w:val="003C28E4"/>
    <w:rsid w:val="003C2902"/>
    <w:rsid w:val="003C29B6"/>
    <w:rsid w:val="003C2A58"/>
    <w:rsid w:val="003C2C2E"/>
    <w:rsid w:val="003C2CAE"/>
    <w:rsid w:val="003C2DF3"/>
    <w:rsid w:val="003C2E2C"/>
    <w:rsid w:val="003C2EF4"/>
    <w:rsid w:val="003C2F54"/>
    <w:rsid w:val="003C2F7F"/>
    <w:rsid w:val="003C3127"/>
    <w:rsid w:val="003C313F"/>
    <w:rsid w:val="003C31FA"/>
    <w:rsid w:val="003C325D"/>
    <w:rsid w:val="003C32D5"/>
    <w:rsid w:val="003C331A"/>
    <w:rsid w:val="003C3323"/>
    <w:rsid w:val="003C34F2"/>
    <w:rsid w:val="003C367E"/>
    <w:rsid w:val="003C36A4"/>
    <w:rsid w:val="003C382B"/>
    <w:rsid w:val="003C38EF"/>
    <w:rsid w:val="003C38F6"/>
    <w:rsid w:val="003C3AB2"/>
    <w:rsid w:val="003C3BB0"/>
    <w:rsid w:val="003C3D46"/>
    <w:rsid w:val="003C3DE8"/>
    <w:rsid w:val="003C3EB0"/>
    <w:rsid w:val="003C3FC3"/>
    <w:rsid w:val="003C4050"/>
    <w:rsid w:val="003C421D"/>
    <w:rsid w:val="003C423A"/>
    <w:rsid w:val="003C43B6"/>
    <w:rsid w:val="003C4509"/>
    <w:rsid w:val="003C45E5"/>
    <w:rsid w:val="003C47A5"/>
    <w:rsid w:val="003C47BC"/>
    <w:rsid w:val="003C4B57"/>
    <w:rsid w:val="003C4B84"/>
    <w:rsid w:val="003C4D1E"/>
    <w:rsid w:val="003C4D26"/>
    <w:rsid w:val="003C4F0E"/>
    <w:rsid w:val="003C517C"/>
    <w:rsid w:val="003C5406"/>
    <w:rsid w:val="003C555F"/>
    <w:rsid w:val="003C570F"/>
    <w:rsid w:val="003C58A6"/>
    <w:rsid w:val="003C599C"/>
    <w:rsid w:val="003C5B2A"/>
    <w:rsid w:val="003C5BB0"/>
    <w:rsid w:val="003C5D2F"/>
    <w:rsid w:val="003C5DF1"/>
    <w:rsid w:val="003C5F9F"/>
    <w:rsid w:val="003C60E1"/>
    <w:rsid w:val="003C616F"/>
    <w:rsid w:val="003C62A0"/>
    <w:rsid w:val="003C62A5"/>
    <w:rsid w:val="003C648C"/>
    <w:rsid w:val="003C686A"/>
    <w:rsid w:val="003C6B15"/>
    <w:rsid w:val="003C6C9E"/>
    <w:rsid w:val="003C6E1F"/>
    <w:rsid w:val="003C6E4C"/>
    <w:rsid w:val="003C6F45"/>
    <w:rsid w:val="003C6FA4"/>
    <w:rsid w:val="003C6FED"/>
    <w:rsid w:val="003C7167"/>
    <w:rsid w:val="003C7182"/>
    <w:rsid w:val="003C726F"/>
    <w:rsid w:val="003C7279"/>
    <w:rsid w:val="003C738C"/>
    <w:rsid w:val="003C768E"/>
    <w:rsid w:val="003C76A7"/>
    <w:rsid w:val="003C76B0"/>
    <w:rsid w:val="003C76BB"/>
    <w:rsid w:val="003C7728"/>
    <w:rsid w:val="003C7744"/>
    <w:rsid w:val="003C7956"/>
    <w:rsid w:val="003C7A3F"/>
    <w:rsid w:val="003C7A47"/>
    <w:rsid w:val="003C7C0D"/>
    <w:rsid w:val="003C7CDF"/>
    <w:rsid w:val="003C7D0B"/>
    <w:rsid w:val="003C7EAB"/>
    <w:rsid w:val="003D0076"/>
    <w:rsid w:val="003D01E9"/>
    <w:rsid w:val="003D02BE"/>
    <w:rsid w:val="003D0765"/>
    <w:rsid w:val="003D0A6A"/>
    <w:rsid w:val="003D0A7C"/>
    <w:rsid w:val="003D0BF2"/>
    <w:rsid w:val="003D0C78"/>
    <w:rsid w:val="003D0D90"/>
    <w:rsid w:val="003D0E0B"/>
    <w:rsid w:val="003D0EB2"/>
    <w:rsid w:val="003D0FE6"/>
    <w:rsid w:val="003D1635"/>
    <w:rsid w:val="003D16A6"/>
    <w:rsid w:val="003D172B"/>
    <w:rsid w:val="003D1739"/>
    <w:rsid w:val="003D1776"/>
    <w:rsid w:val="003D1791"/>
    <w:rsid w:val="003D185B"/>
    <w:rsid w:val="003D186F"/>
    <w:rsid w:val="003D1A3A"/>
    <w:rsid w:val="003D1A99"/>
    <w:rsid w:val="003D1B2F"/>
    <w:rsid w:val="003D1D72"/>
    <w:rsid w:val="003D221C"/>
    <w:rsid w:val="003D2225"/>
    <w:rsid w:val="003D2345"/>
    <w:rsid w:val="003D2462"/>
    <w:rsid w:val="003D249A"/>
    <w:rsid w:val="003D24D0"/>
    <w:rsid w:val="003D2723"/>
    <w:rsid w:val="003D2731"/>
    <w:rsid w:val="003D2760"/>
    <w:rsid w:val="003D2814"/>
    <w:rsid w:val="003D2824"/>
    <w:rsid w:val="003D28C6"/>
    <w:rsid w:val="003D2A6B"/>
    <w:rsid w:val="003D2D36"/>
    <w:rsid w:val="003D2DFD"/>
    <w:rsid w:val="003D3071"/>
    <w:rsid w:val="003D31FC"/>
    <w:rsid w:val="003D31FD"/>
    <w:rsid w:val="003D32BF"/>
    <w:rsid w:val="003D35E3"/>
    <w:rsid w:val="003D390F"/>
    <w:rsid w:val="003D3918"/>
    <w:rsid w:val="003D3B09"/>
    <w:rsid w:val="003D3B62"/>
    <w:rsid w:val="003D3BE7"/>
    <w:rsid w:val="003D3F88"/>
    <w:rsid w:val="003D4077"/>
    <w:rsid w:val="003D414A"/>
    <w:rsid w:val="003D42E3"/>
    <w:rsid w:val="003D431F"/>
    <w:rsid w:val="003D433B"/>
    <w:rsid w:val="003D45B5"/>
    <w:rsid w:val="003D45F8"/>
    <w:rsid w:val="003D4793"/>
    <w:rsid w:val="003D47A3"/>
    <w:rsid w:val="003D480D"/>
    <w:rsid w:val="003D4812"/>
    <w:rsid w:val="003D4952"/>
    <w:rsid w:val="003D4A47"/>
    <w:rsid w:val="003D4B7B"/>
    <w:rsid w:val="003D5137"/>
    <w:rsid w:val="003D51DB"/>
    <w:rsid w:val="003D51ED"/>
    <w:rsid w:val="003D5478"/>
    <w:rsid w:val="003D54B6"/>
    <w:rsid w:val="003D57A7"/>
    <w:rsid w:val="003D59B3"/>
    <w:rsid w:val="003D59E5"/>
    <w:rsid w:val="003D5B06"/>
    <w:rsid w:val="003D5D23"/>
    <w:rsid w:val="003D5DBE"/>
    <w:rsid w:val="003D5FEF"/>
    <w:rsid w:val="003D615C"/>
    <w:rsid w:val="003D61F5"/>
    <w:rsid w:val="003D652B"/>
    <w:rsid w:val="003D6793"/>
    <w:rsid w:val="003D682A"/>
    <w:rsid w:val="003D687C"/>
    <w:rsid w:val="003D68F2"/>
    <w:rsid w:val="003D6947"/>
    <w:rsid w:val="003D696B"/>
    <w:rsid w:val="003D6AE9"/>
    <w:rsid w:val="003D6ECE"/>
    <w:rsid w:val="003D6FF5"/>
    <w:rsid w:val="003D7117"/>
    <w:rsid w:val="003D73FE"/>
    <w:rsid w:val="003D7470"/>
    <w:rsid w:val="003D74A7"/>
    <w:rsid w:val="003D75F6"/>
    <w:rsid w:val="003D75FA"/>
    <w:rsid w:val="003D7607"/>
    <w:rsid w:val="003D770F"/>
    <w:rsid w:val="003D779E"/>
    <w:rsid w:val="003D78DE"/>
    <w:rsid w:val="003D7931"/>
    <w:rsid w:val="003D7967"/>
    <w:rsid w:val="003D79DD"/>
    <w:rsid w:val="003D7AA6"/>
    <w:rsid w:val="003D7C91"/>
    <w:rsid w:val="003D7C97"/>
    <w:rsid w:val="003D7CA5"/>
    <w:rsid w:val="003D7D3E"/>
    <w:rsid w:val="003D7E67"/>
    <w:rsid w:val="003E032A"/>
    <w:rsid w:val="003E03CE"/>
    <w:rsid w:val="003E03F5"/>
    <w:rsid w:val="003E0430"/>
    <w:rsid w:val="003E044B"/>
    <w:rsid w:val="003E04BF"/>
    <w:rsid w:val="003E05A3"/>
    <w:rsid w:val="003E05DE"/>
    <w:rsid w:val="003E06F5"/>
    <w:rsid w:val="003E0816"/>
    <w:rsid w:val="003E0828"/>
    <w:rsid w:val="003E0B69"/>
    <w:rsid w:val="003E0B9E"/>
    <w:rsid w:val="003E0E43"/>
    <w:rsid w:val="003E0EE5"/>
    <w:rsid w:val="003E12C7"/>
    <w:rsid w:val="003E13B2"/>
    <w:rsid w:val="003E13D1"/>
    <w:rsid w:val="003E14B1"/>
    <w:rsid w:val="003E14DD"/>
    <w:rsid w:val="003E1552"/>
    <w:rsid w:val="003E17D1"/>
    <w:rsid w:val="003E18C8"/>
    <w:rsid w:val="003E1AA2"/>
    <w:rsid w:val="003E1B2E"/>
    <w:rsid w:val="003E1D7C"/>
    <w:rsid w:val="003E1D8F"/>
    <w:rsid w:val="003E1EB8"/>
    <w:rsid w:val="003E2089"/>
    <w:rsid w:val="003E2250"/>
    <w:rsid w:val="003E2292"/>
    <w:rsid w:val="003E24F2"/>
    <w:rsid w:val="003E25C0"/>
    <w:rsid w:val="003E2986"/>
    <w:rsid w:val="003E2988"/>
    <w:rsid w:val="003E2A2C"/>
    <w:rsid w:val="003E2B03"/>
    <w:rsid w:val="003E2C5F"/>
    <w:rsid w:val="003E30D0"/>
    <w:rsid w:val="003E3138"/>
    <w:rsid w:val="003E32DE"/>
    <w:rsid w:val="003E332C"/>
    <w:rsid w:val="003E340C"/>
    <w:rsid w:val="003E341D"/>
    <w:rsid w:val="003E36FF"/>
    <w:rsid w:val="003E38A1"/>
    <w:rsid w:val="003E394B"/>
    <w:rsid w:val="003E3A30"/>
    <w:rsid w:val="003E3ADF"/>
    <w:rsid w:val="003E3B31"/>
    <w:rsid w:val="003E3BBA"/>
    <w:rsid w:val="003E3BFC"/>
    <w:rsid w:val="003E3C43"/>
    <w:rsid w:val="003E3CB0"/>
    <w:rsid w:val="003E3D02"/>
    <w:rsid w:val="003E3DCC"/>
    <w:rsid w:val="003E41C4"/>
    <w:rsid w:val="003E425F"/>
    <w:rsid w:val="003E4299"/>
    <w:rsid w:val="003E43D7"/>
    <w:rsid w:val="003E441D"/>
    <w:rsid w:val="003E4449"/>
    <w:rsid w:val="003E4561"/>
    <w:rsid w:val="003E47AF"/>
    <w:rsid w:val="003E47BB"/>
    <w:rsid w:val="003E4819"/>
    <w:rsid w:val="003E4A6B"/>
    <w:rsid w:val="003E4B9E"/>
    <w:rsid w:val="003E4D2D"/>
    <w:rsid w:val="003E4E59"/>
    <w:rsid w:val="003E5201"/>
    <w:rsid w:val="003E524E"/>
    <w:rsid w:val="003E53EE"/>
    <w:rsid w:val="003E53F5"/>
    <w:rsid w:val="003E5432"/>
    <w:rsid w:val="003E54D0"/>
    <w:rsid w:val="003E551C"/>
    <w:rsid w:val="003E591E"/>
    <w:rsid w:val="003E59D0"/>
    <w:rsid w:val="003E5A18"/>
    <w:rsid w:val="003E5BAF"/>
    <w:rsid w:val="003E5C2B"/>
    <w:rsid w:val="003E5D00"/>
    <w:rsid w:val="003E5DA4"/>
    <w:rsid w:val="003E5EC5"/>
    <w:rsid w:val="003E5FA6"/>
    <w:rsid w:val="003E6078"/>
    <w:rsid w:val="003E611E"/>
    <w:rsid w:val="003E62AF"/>
    <w:rsid w:val="003E63AD"/>
    <w:rsid w:val="003E6522"/>
    <w:rsid w:val="003E65BE"/>
    <w:rsid w:val="003E68EE"/>
    <w:rsid w:val="003E6A18"/>
    <w:rsid w:val="003E6A4A"/>
    <w:rsid w:val="003E6C58"/>
    <w:rsid w:val="003E6C77"/>
    <w:rsid w:val="003E6C99"/>
    <w:rsid w:val="003E6E89"/>
    <w:rsid w:val="003E71FD"/>
    <w:rsid w:val="003E7216"/>
    <w:rsid w:val="003E73F8"/>
    <w:rsid w:val="003E7401"/>
    <w:rsid w:val="003E74DF"/>
    <w:rsid w:val="003E74EB"/>
    <w:rsid w:val="003E79A0"/>
    <w:rsid w:val="003E7A8E"/>
    <w:rsid w:val="003E7CB7"/>
    <w:rsid w:val="003E7CFE"/>
    <w:rsid w:val="003E7EF3"/>
    <w:rsid w:val="003E7F25"/>
    <w:rsid w:val="003E7F71"/>
    <w:rsid w:val="003F00EF"/>
    <w:rsid w:val="003F01FB"/>
    <w:rsid w:val="003F0205"/>
    <w:rsid w:val="003F02C1"/>
    <w:rsid w:val="003F02DC"/>
    <w:rsid w:val="003F034A"/>
    <w:rsid w:val="003F03E6"/>
    <w:rsid w:val="003F0556"/>
    <w:rsid w:val="003F0764"/>
    <w:rsid w:val="003F0798"/>
    <w:rsid w:val="003F0847"/>
    <w:rsid w:val="003F086F"/>
    <w:rsid w:val="003F098F"/>
    <w:rsid w:val="003F0A71"/>
    <w:rsid w:val="003F0AA8"/>
    <w:rsid w:val="003F0C3D"/>
    <w:rsid w:val="003F0C4A"/>
    <w:rsid w:val="003F0C83"/>
    <w:rsid w:val="003F0E76"/>
    <w:rsid w:val="003F0EE1"/>
    <w:rsid w:val="003F103B"/>
    <w:rsid w:val="003F1416"/>
    <w:rsid w:val="003F159D"/>
    <w:rsid w:val="003F179B"/>
    <w:rsid w:val="003F194D"/>
    <w:rsid w:val="003F1963"/>
    <w:rsid w:val="003F1A64"/>
    <w:rsid w:val="003F1E43"/>
    <w:rsid w:val="003F1FD7"/>
    <w:rsid w:val="003F209A"/>
    <w:rsid w:val="003F248F"/>
    <w:rsid w:val="003F250E"/>
    <w:rsid w:val="003F262D"/>
    <w:rsid w:val="003F27F0"/>
    <w:rsid w:val="003F280D"/>
    <w:rsid w:val="003F283E"/>
    <w:rsid w:val="003F28F5"/>
    <w:rsid w:val="003F2928"/>
    <w:rsid w:val="003F2990"/>
    <w:rsid w:val="003F29FC"/>
    <w:rsid w:val="003F2B04"/>
    <w:rsid w:val="003F2B5B"/>
    <w:rsid w:val="003F2D59"/>
    <w:rsid w:val="003F2E6E"/>
    <w:rsid w:val="003F356F"/>
    <w:rsid w:val="003F3598"/>
    <w:rsid w:val="003F3835"/>
    <w:rsid w:val="003F3886"/>
    <w:rsid w:val="003F38A0"/>
    <w:rsid w:val="003F38B9"/>
    <w:rsid w:val="003F398B"/>
    <w:rsid w:val="003F39E3"/>
    <w:rsid w:val="003F3B09"/>
    <w:rsid w:val="003F3B57"/>
    <w:rsid w:val="003F3B82"/>
    <w:rsid w:val="003F3BCB"/>
    <w:rsid w:val="003F4021"/>
    <w:rsid w:val="003F411E"/>
    <w:rsid w:val="003F41C6"/>
    <w:rsid w:val="003F42B0"/>
    <w:rsid w:val="003F47B8"/>
    <w:rsid w:val="003F493B"/>
    <w:rsid w:val="003F4B99"/>
    <w:rsid w:val="003F4CF0"/>
    <w:rsid w:val="003F4E66"/>
    <w:rsid w:val="003F4E97"/>
    <w:rsid w:val="003F4F79"/>
    <w:rsid w:val="003F517D"/>
    <w:rsid w:val="003F52AB"/>
    <w:rsid w:val="003F53F9"/>
    <w:rsid w:val="003F542E"/>
    <w:rsid w:val="003F564C"/>
    <w:rsid w:val="003F56D1"/>
    <w:rsid w:val="003F588C"/>
    <w:rsid w:val="003F59A1"/>
    <w:rsid w:val="003F59D1"/>
    <w:rsid w:val="003F5B26"/>
    <w:rsid w:val="003F5CD9"/>
    <w:rsid w:val="003F5EAC"/>
    <w:rsid w:val="003F5EDE"/>
    <w:rsid w:val="003F5EF6"/>
    <w:rsid w:val="003F60AE"/>
    <w:rsid w:val="003F6146"/>
    <w:rsid w:val="003F616B"/>
    <w:rsid w:val="003F61D4"/>
    <w:rsid w:val="003F627D"/>
    <w:rsid w:val="003F6328"/>
    <w:rsid w:val="003F63F2"/>
    <w:rsid w:val="003F6418"/>
    <w:rsid w:val="003F6424"/>
    <w:rsid w:val="003F65F7"/>
    <w:rsid w:val="003F6989"/>
    <w:rsid w:val="003F6A2B"/>
    <w:rsid w:val="003F6AE9"/>
    <w:rsid w:val="003F6CA5"/>
    <w:rsid w:val="003F6CE8"/>
    <w:rsid w:val="003F6F6F"/>
    <w:rsid w:val="003F71D7"/>
    <w:rsid w:val="003F7242"/>
    <w:rsid w:val="003F725D"/>
    <w:rsid w:val="003F7280"/>
    <w:rsid w:val="003F730A"/>
    <w:rsid w:val="003F737E"/>
    <w:rsid w:val="003F7468"/>
    <w:rsid w:val="003F74CA"/>
    <w:rsid w:val="003F751D"/>
    <w:rsid w:val="003F752E"/>
    <w:rsid w:val="003F75A6"/>
    <w:rsid w:val="003F764E"/>
    <w:rsid w:val="003F76AD"/>
    <w:rsid w:val="003F76D8"/>
    <w:rsid w:val="003F7812"/>
    <w:rsid w:val="003F78CF"/>
    <w:rsid w:val="003F7B25"/>
    <w:rsid w:val="003F7D08"/>
    <w:rsid w:val="003F7E56"/>
    <w:rsid w:val="003F7E72"/>
    <w:rsid w:val="003F7ED4"/>
    <w:rsid w:val="003F7F82"/>
    <w:rsid w:val="0040005F"/>
    <w:rsid w:val="0040012A"/>
    <w:rsid w:val="00400219"/>
    <w:rsid w:val="0040027E"/>
    <w:rsid w:val="004002D7"/>
    <w:rsid w:val="00400382"/>
    <w:rsid w:val="00400469"/>
    <w:rsid w:val="00400628"/>
    <w:rsid w:val="00400719"/>
    <w:rsid w:val="00400754"/>
    <w:rsid w:val="00400817"/>
    <w:rsid w:val="0040090E"/>
    <w:rsid w:val="00400A76"/>
    <w:rsid w:val="00400C49"/>
    <w:rsid w:val="00400E17"/>
    <w:rsid w:val="00400E43"/>
    <w:rsid w:val="00400F96"/>
    <w:rsid w:val="00400FE7"/>
    <w:rsid w:val="0040129A"/>
    <w:rsid w:val="004013C2"/>
    <w:rsid w:val="00401639"/>
    <w:rsid w:val="0040165E"/>
    <w:rsid w:val="004017A6"/>
    <w:rsid w:val="004017E7"/>
    <w:rsid w:val="004018F2"/>
    <w:rsid w:val="00401A5D"/>
    <w:rsid w:val="00401D5A"/>
    <w:rsid w:val="00401EBD"/>
    <w:rsid w:val="00402012"/>
    <w:rsid w:val="0040236B"/>
    <w:rsid w:val="004023AB"/>
    <w:rsid w:val="0040241E"/>
    <w:rsid w:val="00402567"/>
    <w:rsid w:val="004025F7"/>
    <w:rsid w:val="00402714"/>
    <w:rsid w:val="004028D3"/>
    <w:rsid w:val="00402CA3"/>
    <w:rsid w:val="00402D86"/>
    <w:rsid w:val="00402DEF"/>
    <w:rsid w:val="00402E5C"/>
    <w:rsid w:val="00402E8B"/>
    <w:rsid w:val="00402ED3"/>
    <w:rsid w:val="0040300D"/>
    <w:rsid w:val="00403089"/>
    <w:rsid w:val="004030EF"/>
    <w:rsid w:val="004031A3"/>
    <w:rsid w:val="004032B5"/>
    <w:rsid w:val="004033DE"/>
    <w:rsid w:val="004033E8"/>
    <w:rsid w:val="0040358C"/>
    <w:rsid w:val="00403606"/>
    <w:rsid w:val="004036C6"/>
    <w:rsid w:val="00403731"/>
    <w:rsid w:val="004039ED"/>
    <w:rsid w:val="00403AB5"/>
    <w:rsid w:val="00403B26"/>
    <w:rsid w:val="00403B93"/>
    <w:rsid w:val="00404157"/>
    <w:rsid w:val="004041C6"/>
    <w:rsid w:val="00404263"/>
    <w:rsid w:val="00404352"/>
    <w:rsid w:val="004044E2"/>
    <w:rsid w:val="004046EF"/>
    <w:rsid w:val="004047C1"/>
    <w:rsid w:val="004047D6"/>
    <w:rsid w:val="004048C7"/>
    <w:rsid w:val="00404C98"/>
    <w:rsid w:val="00404D4B"/>
    <w:rsid w:val="00404E72"/>
    <w:rsid w:val="004050FF"/>
    <w:rsid w:val="004052ED"/>
    <w:rsid w:val="004055D7"/>
    <w:rsid w:val="004056EF"/>
    <w:rsid w:val="00405960"/>
    <w:rsid w:val="00405B1E"/>
    <w:rsid w:val="00405CC8"/>
    <w:rsid w:val="00405DA8"/>
    <w:rsid w:val="00405FD3"/>
    <w:rsid w:val="00406031"/>
    <w:rsid w:val="004060D8"/>
    <w:rsid w:val="0040613A"/>
    <w:rsid w:val="004063F3"/>
    <w:rsid w:val="004064B3"/>
    <w:rsid w:val="004066D1"/>
    <w:rsid w:val="00406AD3"/>
    <w:rsid w:val="00406D4E"/>
    <w:rsid w:val="00406D6D"/>
    <w:rsid w:val="0040713E"/>
    <w:rsid w:val="0040729A"/>
    <w:rsid w:val="004077F2"/>
    <w:rsid w:val="00407995"/>
    <w:rsid w:val="004079ED"/>
    <w:rsid w:val="00407AE0"/>
    <w:rsid w:val="00407B64"/>
    <w:rsid w:val="00407D16"/>
    <w:rsid w:val="00407D34"/>
    <w:rsid w:val="00407D90"/>
    <w:rsid w:val="00407E2D"/>
    <w:rsid w:val="00407EB1"/>
    <w:rsid w:val="00407ED5"/>
    <w:rsid w:val="004100E7"/>
    <w:rsid w:val="00410191"/>
    <w:rsid w:val="00410291"/>
    <w:rsid w:val="004102BA"/>
    <w:rsid w:val="00410302"/>
    <w:rsid w:val="004104AE"/>
    <w:rsid w:val="004104C8"/>
    <w:rsid w:val="0041053F"/>
    <w:rsid w:val="0041054E"/>
    <w:rsid w:val="004105A3"/>
    <w:rsid w:val="0041064D"/>
    <w:rsid w:val="00410715"/>
    <w:rsid w:val="00410779"/>
    <w:rsid w:val="004107F3"/>
    <w:rsid w:val="00410850"/>
    <w:rsid w:val="00410B20"/>
    <w:rsid w:val="00410C0B"/>
    <w:rsid w:val="00410F9D"/>
    <w:rsid w:val="00410FA8"/>
    <w:rsid w:val="00410FBF"/>
    <w:rsid w:val="00411021"/>
    <w:rsid w:val="00411075"/>
    <w:rsid w:val="00411098"/>
    <w:rsid w:val="00411261"/>
    <w:rsid w:val="00411570"/>
    <w:rsid w:val="004115FA"/>
    <w:rsid w:val="00411672"/>
    <w:rsid w:val="004116D3"/>
    <w:rsid w:val="00411826"/>
    <w:rsid w:val="00411B21"/>
    <w:rsid w:val="00411C48"/>
    <w:rsid w:val="00411C7E"/>
    <w:rsid w:val="00411E67"/>
    <w:rsid w:val="00411E9B"/>
    <w:rsid w:val="0041207D"/>
    <w:rsid w:val="004120E8"/>
    <w:rsid w:val="00412226"/>
    <w:rsid w:val="00412323"/>
    <w:rsid w:val="00412462"/>
    <w:rsid w:val="0041252F"/>
    <w:rsid w:val="00412545"/>
    <w:rsid w:val="004126A9"/>
    <w:rsid w:val="004126EA"/>
    <w:rsid w:val="004127E2"/>
    <w:rsid w:val="00412814"/>
    <w:rsid w:val="0041287B"/>
    <w:rsid w:val="004129B2"/>
    <w:rsid w:val="00412A60"/>
    <w:rsid w:val="00412A65"/>
    <w:rsid w:val="00412AA5"/>
    <w:rsid w:val="00412D49"/>
    <w:rsid w:val="00412D86"/>
    <w:rsid w:val="00412D9D"/>
    <w:rsid w:val="00412ECF"/>
    <w:rsid w:val="00412F23"/>
    <w:rsid w:val="00412F8A"/>
    <w:rsid w:val="00413115"/>
    <w:rsid w:val="004133BD"/>
    <w:rsid w:val="004133E0"/>
    <w:rsid w:val="00413962"/>
    <w:rsid w:val="004139B4"/>
    <w:rsid w:val="00413BD1"/>
    <w:rsid w:val="00413C5A"/>
    <w:rsid w:val="00413D0E"/>
    <w:rsid w:val="00413DA7"/>
    <w:rsid w:val="00413EDE"/>
    <w:rsid w:val="0041431E"/>
    <w:rsid w:val="00414370"/>
    <w:rsid w:val="00414462"/>
    <w:rsid w:val="0041448B"/>
    <w:rsid w:val="004144C8"/>
    <w:rsid w:val="004145A3"/>
    <w:rsid w:val="00414833"/>
    <w:rsid w:val="00414A19"/>
    <w:rsid w:val="00414B52"/>
    <w:rsid w:val="00414BA2"/>
    <w:rsid w:val="00414BAC"/>
    <w:rsid w:val="00414DE3"/>
    <w:rsid w:val="004151C5"/>
    <w:rsid w:val="00415372"/>
    <w:rsid w:val="00415547"/>
    <w:rsid w:val="004155BF"/>
    <w:rsid w:val="00415A8D"/>
    <w:rsid w:val="00415AD9"/>
    <w:rsid w:val="00415BC6"/>
    <w:rsid w:val="00415CD7"/>
    <w:rsid w:val="00415CF2"/>
    <w:rsid w:val="00415CF9"/>
    <w:rsid w:val="00415E4D"/>
    <w:rsid w:val="004160A3"/>
    <w:rsid w:val="00416111"/>
    <w:rsid w:val="00416214"/>
    <w:rsid w:val="00416234"/>
    <w:rsid w:val="004164DF"/>
    <w:rsid w:val="0041656A"/>
    <w:rsid w:val="004166DA"/>
    <w:rsid w:val="00416779"/>
    <w:rsid w:val="0041692F"/>
    <w:rsid w:val="00416952"/>
    <w:rsid w:val="00416B93"/>
    <w:rsid w:val="00416C04"/>
    <w:rsid w:val="00416C3E"/>
    <w:rsid w:val="00416CBC"/>
    <w:rsid w:val="00416DD7"/>
    <w:rsid w:val="00416E8A"/>
    <w:rsid w:val="004173E0"/>
    <w:rsid w:val="0041756C"/>
    <w:rsid w:val="004175D5"/>
    <w:rsid w:val="0041773F"/>
    <w:rsid w:val="00417809"/>
    <w:rsid w:val="0041781A"/>
    <w:rsid w:val="00417849"/>
    <w:rsid w:val="00417CCC"/>
    <w:rsid w:val="00417CD1"/>
    <w:rsid w:val="00417D9F"/>
    <w:rsid w:val="00417DF8"/>
    <w:rsid w:val="00417EFF"/>
    <w:rsid w:val="00417F0C"/>
    <w:rsid w:val="00417F9C"/>
    <w:rsid w:val="00420185"/>
    <w:rsid w:val="0042029C"/>
    <w:rsid w:val="0042029D"/>
    <w:rsid w:val="00420483"/>
    <w:rsid w:val="004206AF"/>
    <w:rsid w:val="004206B4"/>
    <w:rsid w:val="004207D2"/>
    <w:rsid w:val="0042088A"/>
    <w:rsid w:val="004208C0"/>
    <w:rsid w:val="00420962"/>
    <w:rsid w:val="00420A4D"/>
    <w:rsid w:val="00420AEF"/>
    <w:rsid w:val="00420B40"/>
    <w:rsid w:val="00420CA5"/>
    <w:rsid w:val="00420D63"/>
    <w:rsid w:val="00420E20"/>
    <w:rsid w:val="00420E76"/>
    <w:rsid w:val="00420EEB"/>
    <w:rsid w:val="0042156F"/>
    <w:rsid w:val="00421640"/>
    <w:rsid w:val="0042168A"/>
    <w:rsid w:val="00421911"/>
    <w:rsid w:val="0042196D"/>
    <w:rsid w:val="004219E3"/>
    <w:rsid w:val="00421AA2"/>
    <w:rsid w:val="00421AC7"/>
    <w:rsid w:val="00421BAB"/>
    <w:rsid w:val="00421BF5"/>
    <w:rsid w:val="00421C27"/>
    <w:rsid w:val="00421D98"/>
    <w:rsid w:val="00421DAC"/>
    <w:rsid w:val="00421E16"/>
    <w:rsid w:val="00421E1A"/>
    <w:rsid w:val="00421EC0"/>
    <w:rsid w:val="00421FAB"/>
    <w:rsid w:val="00421FB1"/>
    <w:rsid w:val="00421FFB"/>
    <w:rsid w:val="00422018"/>
    <w:rsid w:val="0042206D"/>
    <w:rsid w:val="004220D7"/>
    <w:rsid w:val="00422199"/>
    <w:rsid w:val="004221B5"/>
    <w:rsid w:val="00422248"/>
    <w:rsid w:val="004223AF"/>
    <w:rsid w:val="00422666"/>
    <w:rsid w:val="004226E3"/>
    <w:rsid w:val="004228F7"/>
    <w:rsid w:val="0042297E"/>
    <w:rsid w:val="00422DF2"/>
    <w:rsid w:val="00422E0D"/>
    <w:rsid w:val="00422EFA"/>
    <w:rsid w:val="00422F41"/>
    <w:rsid w:val="00422FBC"/>
    <w:rsid w:val="00423035"/>
    <w:rsid w:val="0042312B"/>
    <w:rsid w:val="004234D3"/>
    <w:rsid w:val="004236F6"/>
    <w:rsid w:val="00423769"/>
    <w:rsid w:val="00423C3D"/>
    <w:rsid w:val="00423D0C"/>
    <w:rsid w:val="00423D88"/>
    <w:rsid w:val="00423DBC"/>
    <w:rsid w:val="00423DCD"/>
    <w:rsid w:val="00424172"/>
    <w:rsid w:val="004241B9"/>
    <w:rsid w:val="00424334"/>
    <w:rsid w:val="004243AC"/>
    <w:rsid w:val="004246EC"/>
    <w:rsid w:val="0042471A"/>
    <w:rsid w:val="00424782"/>
    <w:rsid w:val="00424878"/>
    <w:rsid w:val="00424A31"/>
    <w:rsid w:val="00424A6A"/>
    <w:rsid w:val="00424AAF"/>
    <w:rsid w:val="00424AF4"/>
    <w:rsid w:val="00424D29"/>
    <w:rsid w:val="00424E69"/>
    <w:rsid w:val="00424F54"/>
    <w:rsid w:val="00424FFB"/>
    <w:rsid w:val="00425004"/>
    <w:rsid w:val="0042505B"/>
    <w:rsid w:val="0042506E"/>
    <w:rsid w:val="004250B9"/>
    <w:rsid w:val="00425118"/>
    <w:rsid w:val="0042516A"/>
    <w:rsid w:val="004251F2"/>
    <w:rsid w:val="00425718"/>
    <w:rsid w:val="00425989"/>
    <w:rsid w:val="00425997"/>
    <w:rsid w:val="00425CC7"/>
    <w:rsid w:val="00425D23"/>
    <w:rsid w:val="00425F0B"/>
    <w:rsid w:val="00425F35"/>
    <w:rsid w:val="00425F4B"/>
    <w:rsid w:val="004264F3"/>
    <w:rsid w:val="004265D3"/>
    <w:rsid w:val="00426776"/>
    <w:rsid w:val="004267F5"/>
    <w:rsid w:val="00426AA1"/>
    <w:rsid w:val="00426B90"/>
    <w:rsid w:val="00426BA6"/>
    <w:rsid w:val="00426E7C"/>
    <w:rsid w:val="004272ED"/>
    <w:rsid w:val="00427637"/>
    <w:rsid w:val="00427694"/>
    <w:rsid w:val="004276AC"/>
    <w:rsid w:val="004276DD"/>
    <w:rsid w:val="0042780B"/>
    <w:rsid w:val="0042785E"/>
    <w:rsid w:val="00427947"/>
    <w:rsid w:val="00427A29"/>
    <w:rsid w:val="00427A6C"/>
    <w:rsid w:val="00427AB5"/>
    <w:rsid w:val="00427C14"/>
    <w:rsid w:val="00427D69"/>
    <w:rsid w:val="004301B0"/>
    <w:rsid w:val="004301BC"/>
    <w:rsid w:val="004301E3"/>
    <w:rsid w:val="004301F4"/>
    <w:rsid w:val="00430397"/>
    <w:rsid w:val="00430645"/>
    <w:rsid w:val="0043065E"/>
    <w:rsid w:val="00430764"/>
    <w:rsid w:val="0043083D"/>
    <w:rsid w:val="00430CA1"/>
    <w:rsid w:val="00430CB9"/>
    <w:rsid w:val="00430D3A"/>
    <w:rsid w:val="00430D3E"/>
    <w:rsid w:val="00430DE9"/>
    <w:rsid w:val="00430EED"/>
    <w:rsid w:val="004311B8"/>
    <w:rsid w:val="004312F6"/>
    <w:rsid w:val="004313EB"/>
    <w:rsid w:val="004314B0"/>
    <w:rsid w:val="0043162D"/>
    <w:rsid w:val="0043171A"/>
    <w:rsid w:val="004318B1"/>
    <w:rsid w:val="004319E3"/>
    <w:rsid w:val="00431A20"/>
    <w:rsid w:val="00431FD1"/>
    <w:rsid w:val="0043233F"/>
    <w:rsid w:val="0043249D"/>
    <w:rsid w:val="00432594"/>
    <w:rsid w:val="0043260C"/>
    <w:rsid w:val="004326BD"/>
    <w:rsid w:val="004327C4"/>
    <w:rsid w:val="00432A02"/>
    <w:rsid w:val="00432B09"/>
    <w:rsid w:val="00432BED"/>
    <w:rsid w:val="00432C6E"/>
    <w:rsid w:val="00432F61"/>
    <w:rsid w:val="00432FB1"/>
    <w:rsid w:val="0043304A"/>
    <w:rsid w:val="004330A6"/>
    <w:rsid w:val="0043312E"/>
    <w:rsid w:val="00433434"/>
    <w:rsid w:val="004334CB"/>
    <w:rsid w:val="004335AF"/>
    <w:rsid w:val="00433646"/>
    <w:rsid w:val="004338CC"/>
    <w:rsid w:val="00433A16"/>
    <w:rsid w:val="00433BDF"/>
    <w:rsid w:val="00433ED6"/>
    <w:rsid w:val="00433EDB"/>
    <w:rsid w:val="0043401D"/>
    <w:rsid w:val="004340E4"/>
    <w:rsid w:val="004342CA"/>
    <w:rsid w:val="00434320"/>
    <w:rsid w:val="0043434B"/>
    <w:rsid w:val="0043445C"/>
    <w:rsid w:val="00434B3C"/>
    <w:rsid w:val="00434C7B"/>
    <w:rsid w:val="00434CBA"/>
    <w:rsid w:val="00435278"/>
    <w:rsid w:val="00435289"/>
    <w:rsid w:val="004353B1"/>
    <w:rsid w:val="004353F2"/>
    <w:rsid w:val="00435462"/>
    <w:rsid w:val="00435736"/>
    <w:rsid w:val="00435765"/>
    <w:rsid w:val="004357D1"/>
    <w:rsid w:val="00435856"/>
    <w:rsid w:val="0043585E"/>
    <w:rsid w:val="00435A93"/>
    <w:rsid w:val="00435C2C"/>
    <w:rsid w:val="00435E4C"/>
    <w:rsid w:val="00435EA4"/>
    <w:rsid w:val="00436117"/>
    <w:rsid w:val="00436430"/>
    <w:rsid w:val="004364BF"/>
    <w:rsid w:val="00436829"/>
    <w:rsid w:val="00436A14"/>
    <w:rsid w:val="00436A7E"/>
    <w:rsid w:val="00436AD0"/>
    <w:rsid w:val="00436B76"/>
    <w:rsid w:val="00436E36"/>
    <w:rsid w:val="00436E75"/>
    <w:rsid w:val="00436EDC"/>
    <w:rsid w:val="00436F2E"/>
    <w:rsid w:val="00437136"/>
    <w:rsid w:val="004375AD"/>
    <w:rsid w:val="0043760D"/>
    <w:rsid w:val="004376A5"/>
    <w:rsid w:val="004376F5"/>
    <w:rsid w:val="0043770B"/>
    <w:rsid w:val="0043772C"/>
    <w:rsid w:val="004377FC"/>
    <w:rsid w:val="004378F1"/>
    <w:rsid w:val="00437AE3"/>
    <w:rsid w:val="00437CD0"/>
    <w:rsid w:val="00437CE8"/>
    <w:rsid w:val="00437E2B"/>
    <w:rsid w:val="00437EDF"/>
    <w:rsid w:val="00440071"/>
    <w:rsid w:val="004400F1"/>
    <w:rsid w:val="004401D8"/>
    <w:rsid w:val="00440293"/>
    <w:rsid w:val="00440483"/>
    <w:rsid w:val="004407C6"/>
    <w:rsid w:val="004408D4"/>
    <w:rsid w:val="00440AEC"/>
    <w:rsid w:val="00440B72"/>
    <w:rsid w:val="00440DE7"/>
    <w:rsid w:val="00440EC0"/>
    <w:rsid w:val="00440F42"/>
    <w:rsid w:val="00440F67"/>
    <w:rsid w:val="00440FEC"/>
    <w:rsid w:val="00441061"/>
    <w:rsid w:val="00441075"/>
    <w:rsid w:val="00441157"/>
    <w:rsid w:val="004411B9"/>
    <w:rsid w:val="004411D3"/>
    <w:rsid w:val="004414C7"/>
    <w:rsid w:val="00441696"/>
    <w:rsid w:val="004416E5"/>
    <w:rsid w:val="00441715"/>
    <w:rsid w:val="00441A0E"/>
    <w:rsid w:val="00441A71"/>
    <w:rsid w:val="00441B37"/>
    <w:rsid w:val="00441BDA"/>
    <w:rsid w:val="00441C1B"/>
    <w:rsid w:val="00441D02"/>
    <w:rsid w:val="00441F46"/>
    <w:rsid w:val="0044223F"/>
    <w:rsid w:val="00442308"/>
    <w:rsid w:val="00442370"/>
    <w:rsid w:val="004423A0"/>
    <w:rsid w:val="004423B8"/>
    <w:rsid w:val="004428A6"/>
    <w:rsid w:val="00442B97"/>
    <w:rsid w:val="00442C94"/>
    <w:rsid w:val="0044308C"/>
    <w:rsid w:val="00443295"/>
    <w:rsid w:val="00443587"/>
    <w:rsid w:val="00443682"/>
    <w:rsid w:val="004437B6"/>
    <w:rsid w:val="004437C7"/>
    <w:rsid w:val="00443978"/>
    <w:rsid w:val="004439AB"/>
    <w:rsid w:val="00443B7A"/>
    <w:rsid w:val="00443B83"/>
    <w:rsid w:val="00443C09"/>
    <w:rsid w:val="00443D4E"/>
    <w:rsid w:val="00443D56"/>
    <w:rsid w:val="00443E1D"/>
    <w:rsid w:val="00443E49"/>
    <w:rsid w:val="004440B4"/>
    <w:rsid w:val="00444142"/>
    <w:rsid w:val="0044432D"/>
    <w:rsid w:val="00444450"/>
    <w:rsid w:val="00444461"/>
    <w:rsid w:val="00444571"/>
    <w:rsid w:val="004445EE"/>
    <w:rsid w:val="0044467C"/>
    <w:rsid w:val="00444764"/>
    <w:rsid w:val="00444B05"/>
    <w:rsid w:val="00444D20"/>
    <w:rsid w:val="00444E66"/>
    <w:rsid w:val="00444F77"/>
    <w:rsid w:val="004451DF"/>
    <w:rsid w:val="00445287"/>
    <w:rsid w:val="00445412"/>
    <w:rsid w:val="0044566A"/>
    <w:rsid w:val="00445875"/>
    <w:rsid w:val="00445A12"/>
    <w:rsid w:val="00445AA6"/>
    <w:rsid w:val="00445B12"/>
    <w:rsid w:val="00445CF3"/>
    <w:rsid w:val="00445DDA"/>
    <w:rsid w:val="00445F60"/>
    <w:rsid w:val="00446100"/>
    <w:rsid w:val="00446380"/>
    <w:rsid w:val="004465AC"/>
    <w:rsid w:val="004466E0"/>
    <w:rsid w:val="0044670F"/>
    <w:rsid w:val="00446761"/>
    <w:rsid w:val="004467B9"/>
    <w:rsid w:val="0044692A"/>
    <w:rsid w:val="00446B48"/>
    <w:rsid w:val="00446D83"/>
    <w:rsid w:val="00447015"/>
    <w:rsid w:val="00447277"/>
    <w:rsid w:val="004474AA"/>
    <w:rsid w:val="0044750D"/>
    <w:rsid w:val="00447771"/>
    <w:rsid w:val="00447934"/>
    <w:rsid w:val="0044799E"/>
    <w:rsid w:val="00447AE0"/>
    <w:rsid w:val="00447D09"/>
    <w:rsid w:val="00447EB3"/>
    <w:rsid w:val="00447FF2"/>
    <w:rsid w:val="00450165"/>
    <w:rsid w:val="00450166"/>
    <w:rsid w:val="004501EB"/>
    <w:rsid w:val="004502FD"/>
    <w:rsid w:val="0045044A"/>
    <w:rsid w:val="00450565"/>
    <w:rsid w:val="004508B3"/>
    <w:rsid w:val="004509CB"/>
    <w:rsid w:val="00450A4A"/>
    <w:rsid w:val="00450C8F"/>
    <w:rsid w:val="00450CEE"/>
    <w:rsid w:val="00450DAF"/>
    <w:rsid w:val="00450DD2"/>
    <w:rsid w:val="00450E3E"/>
    <w:rsid w:val="00450E58"/>
    <w:rsid w:val="00450E68"/>
    <w:rsid w:val="00450EEF"/>
    <w:rsid w:val="00451048"/>
    <w:rsid w:val="004510BC"/>
    <w:rsid w:val="00451495"/>
    <w:rsid w:val="004514C7"/>
    <w:rsid w:val="00451511"/>
    <w:rsid w:val="00451712"/>
    <w:rsid w:val="00451820"/>
    <w:rsid w:val="0045194F"/>
    <w:rsid w:val="00451968"/>
    <w:rsid w:val="004519BD"/>
    <w:rsid w:val="00451A14"/>
    <w:rsid w:val="00451A67"/>
    <w:rsid w:val="00451AEF"/>
    <w:rsid w:val="00451B70"/>
    <w:rsid w:val="00451C03"/>
    <w:rsid w:val="00451CDA"/>
    <w:rsid w:val="00451CF5"/>
    <w:rsid w:val="00451DC6"/>
    <w:rsid w:val="00451ECE"/>
    <w:rsid w:val="00451EE2"/>
    <w:rsid w:val="0045201F"/>
    <w:rsid w:val="004520E5"/>
    <w:rsid w:val="0045226D"/>
    <w:rsid w:val="004522BE"/>
    <w:rsid w:val="00452378"/>
    <w:rsid w:val="004524D8"/>
    <w:rsid w:val="00452551"/>
    <w:rsid w:val="004525BD"/>
    <w:rsid w:val="00452751"/>
    <w:rsid w:val="004527F5"/>
    <w:rsid w:val="00452807"/>
    <w:rsid w:val="00452890"/>
    <w:rsid w:val="00452971"/>
    <w:rsid w:val="00452A3B"/>
    <w:rsid w:val="00452BA9"/>
    <w:rsid w:val="00452C60"/>
    <w:rsid w:val="00452C6D"/>
    <w:rsid w:val="00452E11"/>
    <w:rsid w:val="00452E26"/>
    <w:rsid w:val="00452EB5"/>
    <w:rsid w:val="00452EDE"/>
    <w:rsid w:val="00452FE7"/>
    <w:rsid w:val="004530DE"/>
    <w:rsid w:val="004530F4"/>
    <w:rsid w:val="00453142"/>
    <w:rsid w:val="00453279"/>
    <w:rsid w:val="00453391"/>
    <w:rsid w:val="004533DB"/>
    <w:rsid w:val="004533E4"/>
    <w:rsid w:val="00453408"/>
    <w:rsid w:val="00453485"/>
    <w:rsid w:val="004534B0"/>
    <w:rsid w:val="00453509"/>
    <w:rsid w:val="0045354F"/>
    <w:rsid w:val="004535DE"/>
    <w:rsid w:val="004536B6"/>
    <w:rsid w:val="00453807"/>
    <w:rsid w:val="00453827"/>
    <w:rsid w:val="004539F6"/>
    <w:rsid w:val="00453DBB"/>
    <w:rsid w:val="00453DD0"/>
    <w:rsid w:val="00453E92"/>
    <w:rsid w:val="00453F0C"/>
    <w:rsid w:val="00454199"/>
    <w:rsid w:val="004541B4"/>
    <w:rsid w:val="00454223"/>
    <w:rsid w:val="00454569"/>
    <w:rsid w:val="00454658"/>
    <w:rsid w:val="004546A4"/>
    <w:rsid w:val="004547A9"/>
    <w:rsid w:val="004547D4"/>
    <w:rsid w:val="004548A4"/>
    <w:rsid w:val="00454A30"/>
    <w:rsid w:val="00454A3F"/>
    <w:rsid w:val="00454ABB"/>
    <w:rsid w:val="00454B7C"/>
    <w:rsid w:val="00454CC6"/>
    <w:rsid w:val="00454CEB"/>
    <w:rsid w:val="00454D12"/>
    <w:rsid w:val="00454EC6"/>
    <w:rsid w:val="00454F50"/>
    <w:rsid w:val="00454FC9"/>
    <w:rsid w:val="0045505E"/>
    <w:rsid w:val="00455083"/>
    <w:rsid w:val="00455144"/>
    <w:rsid w:val="00455374"/>
    <w:rsid w:val="004553F2"/>
    <w:rsid w:val="0045548F"/>
    <w:rsid w:val="00455500"/>
    <w:rsid w:val="00455523"/>
    <w:rsid w:val="00455679"/>
    <w:rsid w:val="00455718"/>
    <w:rsid w:val="00455825"/>
    <w:rsid w:val="00455849"/>
    <w:rsid w:val="00455A3E"/>
    <w:rsid w:val="00455A40"/>
    <w:rsid w:val="00455A8E"/>
    <w:rsid w:val="00455B59"/>
    <w:rsid w:val="00455C02"/>
    <w:rsid w:val="00455D55"/>
    <w:rsid w:val="0045601C"/>
    <w:rsid w:val="00456356"/>
    <w:rsid w:val="0045635A"/>
    <w:rsid w:val="004563AE"/>
    <w:rsid w:val="004564A0"/>
    <w:rsid w:val="004565CB"/>
    <w:rsid w:val="004568BB"/>
    <w:rsid w:val="004568E7"/>
    <w:rsid w:val="004569EF"/>
    <w:rsid w:val="00456FB0"/>
    <w:rsid w:val="0045727A"/>
    <w:rsid w:val="00457398"/>
    <w:rsid w:val="00457423"/>
    <w:rsid w:val="00457437"/>
    <w:rsid w:val="0045747A"/>
    <w:rsid w:val="00457532"/>
    <w:rsid w:val="004575CA"/>
    <w:rsid w:val="004576C0"/>
    <w:rsid w:val="004577E8"/>
    <w:rsid w:val="004579B5"/>
    <w:rsid w:val="00457A1B"/>
    <w:rsid w:val="00457B5E"/>
    <w:rsid w:val="00457C0A"/>
    <w:rsid w:val="00457D72"/>
    <w:rsid w:val="0046003B"/>
    <w:rsid w:val="0046008D"/>
    <w:rsid w:val="00460188"/>
    <w:rsid w:val="00460399"/>
    <w:rsid w:val="004603B9"/>
    <w:rsid w:val="004604A9"/>
    <w:rsid w:val="0046058B"/>
    <w:rsid w:val="00460822"/>
    <w:rsid w:val="00460823"/>
    <w:rsid w:val="004608A3"/>
    <w:rsid w:val="0046093D"/>
    <w:rsid w:val="00460A66"/>
    <w:rsid w:val="00460C3A"/>
    <w:rsid w:val="00460F4B"/>
    <w:rsid w:val="00460F99"/>
    <w:rsid w:val="00460FBC"/>
    <w:rsid w:val="00461032"/>
    <w:rsid w:val="0046104D"/>
    <w:rsid w:val="0046110D"/>
    <w:rsid w:val="00461173"/>
    <w:rsid w:val="0046128A"/>
    <w:rsid w:val="0046146A"/>
    <w:rsid w:val="0046151A"/>
    <w:rsid w:val="00461556"/>
    <w:rsid w:val="004615CB"/>
    <w:rsid w:val="00461818"/>
    <w:rsid w:val="00461865"/>
    <w:rsid w:val="004618F8"/>
    <w:rsid w:val="00461A66"/>
    <w:rsid w:val="00461AF2"/>
    <w:rsid w:val="00461D02"/>
    <w:rsid w:val="00461D4E"/>
    <w:rsid w:val="00461ED6"/>
    <w:rsid w:val="00461F4E"/>
    <w:rsid w:val="00462156"/>
    <w:rsid w:val="0046219B"/>
    <w:rsid w:val="00462348"/>
    <w:rsid w:val="0046245D"/>
    <w:rsid w:val="004624B4"/>
    <w:rsid w:val="00462662"/>
    <w:rsid w:val="004627D2"/>
    <w:rsid w:val="004627FA"/>
    <w:rsid w:val="00462811"/>
    <w:rsid w:val="00462830"/>
    <w:rsid w:val="0046284E"/>
    <w:rsid w:val="00462A8C"/>
    <w:rsid w:val="00462AE9"/>
    <w:rsid w:val="00462C82"/>
    <w:rsid w:val="00462CE0"/>
    <w:rsid w:val="00462D86"/>
    <w:rsid w:val="00462DAC"/>
    <w:rsid w:val="00462DF2"/>
    <w:rsid w:val="00462E45"/>
    <w:rsid w:val="00462E48"/>
    <w:rsid w:val="00462E82"/>
    <w:rsid w:val="00462F45"/>
    <w:rsid w:val="00463095"/>
    <w:rsid w:val="004631DF"/>
    <w:rsid w:val="004632E1"/>
    <w:rsid w:val="004632F2"/>
    <w:rsid w:val="004633AF"/>
    <w:rsid w:val="00463496"/>
    <w:rsid w:val="004638CA"/>
    <w:rsid w:val="00463950"/>
    <w:rsid w:val="00463B47"/>
    <w:rsid w:val="00463C7A"/>
    <w:rsid w:val="00463DB5"/>
    <w:rsid w:val="00463E85"/>
    <w:rsid w:val="004641EA"/>
    <w:rsid w:val="004643E8"/>
    <w:rsid w:val="004646C0"/>
    <w:rsid w:val="004647C9"/>
    <w:rsid w:val="00464A17"/>
    <w:rsid w:val="00464DF9"/>
    <w:rsid w:val="00464E32"/>
    <w:rsid w:val="00464F20"/>
    <w:rsid w:val="00464FBC"/>
    <w:rsid w:val="00465033"/>
    <w:rsid w:val="0046518A"/>
    <w:rsid w:val="0046536C"/>
    <w:rsid w:val="00465400"/>
    <w:rsid w:val="0046557C"/>
    <w:rsid w:val="004655B7"/>
    <w:rsid w:val="004656D9"/>
    <w:rsid w:val="00465816"/>
    <w:rsid w:val="0046582E"/>
    <w:rsid w:val="00465AD1"/>
    <w:rsid w:val="00465D19"/>
    <w:rsid w:val="00465E60"/>
    <w:rsid w:val="00465ECE"/>
    <w:rsid w:val="00465ECF"/>
    <w:rsid w:val="00465F43"/>
    <w:rsid w:val="00466085"/>
    <w:rsid w:val="004660EC"/>
    <w:rsid w:val="0046617A"/>
    <w:rsid w:val="0046622E"/>
    <w:rsid w:val="004663B5"/>
    <w:rsid w:val="0046648B"/>
    <w:rsid w:val="004665F1"/>
    <w:rsid w:val="004665F7"/>
    <w:rsid w:val="004667D5"/>
    <w:rsid w:val="00466833"/>
    <w:rsid w:val="00466897"/>
    <w:rsid w:val="0046693F"/>
    <w:rsid w:val="004669EE"/>
    <w:rsid w:val="00466A2E"/>
    <w:rsid w:val="00466AB7"/>
    <w:rsid w:val="00466B68"/>
    <w:rsid w:val="00466D4E"/>
    <w:rsid w:val="00466DDD"/>
    <w:rsid w:val="004670BC"/>
    <w:rsid w:val="00467136"/>
    <w:rsid w:val="004671A2"/>
    <w:rsid w:val="00467267"/>
    <w:rsid w:val="00467307"/>
    <w:rsid w:val="0046753C"/>
    <w:rsid w:val="004675C3"/>
    <w:rsid w:val="0046765F"/>
    <w:rsid w:val="00467755"/>
    <w:rsid w:val="004677E1"/>
    <w:rsid w:val="004679E3"/>
    <w:rsid w:val="00467B7A"/>
    <w:rsid w:val="00467BC9"/>
    <w:rsid w:val="004700CA"/>
    <w:rsid w:val="00470222"/>
    <w:rsid w:val="00470346"/>
    <w:rsid w:val="004703A2"/>
    <w:rsid w:val="004703F4"/>
    <w:rsid w:val="00470468"/>
    <w:rsid w:val="004704BA"/>
    <w:rsid w:val="00470514"/>
    <w:rsid w:val="00470743"/>
    <w:rsid w:val="00470777"/>
    <w:rsid w:val="004707E2"/>
    <w:rsid w:val="0047091A"/>
    <w:rsid w:val="00470961"/>
    <w:rsid w:val="00470987"/>
    <w:rsid w:val="00470A1A"/>
    <w:rsid w:val="00470AE9"/>
    <w:rsid w:val="00470B1E"/>
    <w:rsid w:val="00470C7D"/>
    <w:rsid w:val="00470C97"/>
    <w:rsid w:val="00470E98"/>
    <w:rsid w:val="00470FDE"/>
    <w:rsid w:val="00471057"/>
    <w:rsid w:val="004710E9"/>
    <w:rsid w:val="004711AA"/>
    <w:rsid w:val="00471339"/>
    <w:rsid w:val="004714BC"/>
    <w:rsid w:val="00471658"/>
    <w:rsid w:val="00471825"/>
    <w:rsid w:val="0047187E"/>
    <w:rsid w:val="00471A02"/>
    <w:rsid w:val="00471A79"/>
    <w:rsid w:val="00471AB1"/>
    <w:rsid w:val="00471BAA"/>
    <w:rsid w:val="00471C64"/>
    <w:rsid w:val="00471C79"/>
    <w:rsid w:val="00471EEF"/>
    <w:rsid w:val="00471F84"/>
    <w:rsid w:val="004721F3"/>
    <w:rsid w:val="00472579"/>
    <w:rsid w:val="004725D8"/>
    <w:rsid w:val="00472612"/>
    <w:rsid w:val="00472776"/>
    <w:rsid w:val="0047284B"/>
    <w:rsid w:val="004729C9"/>
    <w:rsid w:val="00472BE0"/>
    <w:rsid w:val="00472CCE"/>
    <w:rsid w:val="00472CFD"/>
    <w:rsid w:val="00472DCF"/>
    <w:rsid w:val="00473815"/>
    <w:rsid w:val="004738C2"/>
    <w:rsid w:val="00473927"/>
    <w:rsid w:val="00473CE6"/>
    <w:rsid w:val="00473D42"/>
    <w:rsid w:val="00473D8A"/>
    <w:rsid w:val="00473F9B"/>
    <w:rsid w:val="00473FE6"/>
    <w:rsid w:val="0047409A"/>
    <w:rsid w:val="00474111"/>
    <w:rsid w:val="004741B5"/>
    <w:rsid w:val="004744E0"/>
    <w:rsid w:val="00474551"/>
    <w:rsid w:val="00474612"/>
    <w:rsid w:val="004746D8"/>
    <w:rsid w:val="004746FE"/>
    <w:rsid w:val="00474774"/>
    <w:rsid w:val="00474799"/>
    <w:rsid w:val="004747FF"/>
    <w:rsid w:val="00474A64"/>
    <w:rsid w:val="00474D49"/>
    <w:rsid w:val="00475002"/>
    <w:rsid w:val="00475042"/>
    <w:rsid w:val="004750AB"/>
    <w:rsid w:val="004750B2"/>
    <w:rsid w:val="00475138"/>
    <w:rsid w:val="0047524D"/>
    <w:rsid w:val="00475335"/>
    <w:rsid w:val="00475352"/>
    <w:rsid w:val="00475356"/>
    <w:rsid w:val="004753A7"/>
    <w:rsid w:val="004753C0"/>
    <w:rsid w:val="0047546D"/>
    <w:rsid w:val="004755A5"/>
    <w:rsid w:val="00475684"/>
    <w:rsid w:val="004756FB"/>
    <w:rsid w:val="00475721"/>
    <w:rsid w:val="00475761"/>
    <w:rsid w:val="004758A0"/>
    <w:rsid w:val="004758AB"/>
    <w:rsid w:val="00476396"/>
    <w:rsid w:val="00476405"/>
    <w:rsid w:val="004764E4"/>
    <w:rsid w:val="00476500"/>
    <w:rsid w:val="00476516"/>
    <w:rsid w:val="004765A5"/>
    <w:rsid w:val="004765F8"/>
    <w:rsid w:val="004767EC"/>
    <w:rsid w:val="004769D1"/>
    <w:rsid w:val="00476A67"/>
    <w:rsid w:val="00476BDA"/>
    <w:rsid w:val="00476C45"/>
    <w:rsid w:val="00476C98"/>
    <w:rsid w:val="00476CE5"/>
    <w:rsid w:val="00476F59"/>
    <w:rsid w:val="00476F72"/>
    <w:rsid w:val="00477820"/>
    <w:rsid w:val="00477938"/>
    <w:rsid w:val="00477C61"/>
    <w:rsid w:val="00477E16"/>
    <w:rsid w:val="00477F84"/>
    <w:rsid w:val="0048019D"/>
    <w:rsid w:val="0048023B"/>
    <w:rsid w:val="00480313"/>
    <w:rsid w:val="00480538"/>
    <w:rsid w:val="0048066C"/>
    <w:rsid w:val="004806C8"/>
    <w:rsid w:val="00480846"/>
    <w:rsid w:val="004808D4"/>
    <w:rsid w:val="00480CC6"/>
    <w:rsid w:val="00480E83"/>
    <w:rsid w:val="00480F45"/>
    <w:rsid w:val="004810E2"/>
    <w:rsid w:val="00481119"/>
    <w:rsid w:val="004812BD"/>
    <w:rsid w:val="00481318"/>
    <w:rsid w:val="0048139D"/>
    <w:rsid w:val="00481404"/>
    <w:rsid w:val="00481430"/>
    <w:rsid w:val="004817BF"/>
    <w:rsid w:val="00481C8A"/>
    <w:rsid w:val="00481E9D"/>
    <w:rsid w:val="00481F9E"/>
    <w:rsid w:val="00482070"/>
    <w:rsid w:val="00482266"/>
    <w:rsid w:val="00482421"/>
    <w:rsid w:val="0048258E"/>
    <w:rsid w:val="004825B2"/>
    <w:rsid w:val="004826AC"/>
    <w:rsid w:val="00482740"/>
    <w:rsid w:val="0048283D"/>
    <w:rsid w:val="00482868"/>
    <w:rsid w:val="00482912"/>
    <w:rsid w:val="00482929"/>
    <w:rsid w:val="00482A20"/>
    <w:rsid w:val="00482D18"/>
    <w:rsid w:val="00482D99"/>
    <w:rsid w:val="00482E69"/>
    <w:rsid w:val="00482E6E"/>
    <w:rsid w:val="00482EA6"/>
    <w:rsid w:val="00482EF1"/>
    <w:rsid w:val="00483042"/>
    <w:rsid w:val="004832D6"/>
    <w:rsid w:val="00483392"/>
    <w:rsid w:val="0048344D"/>
    <w:rsid w:val="004834C3"/>
    <w:rsid w:val="004834D9"/>
    <w:rsid w:val="004835C4"/>
    <w:rsid w:val="004835D2"/>
    <w:rsid w:val="00483712"/>
    <w:rsid w:val="00483799"/>
    <w:rsid w:val="0048388E"/>
    <w:rsid w:val="00483AAC"/>
    <w:rsid w:val="00483C19"/>
    <w:rsid w:val="00483D10"/>
    <w:rsid w:val="00483EB0"/>
    <w:rsid w:val="00483FD6"/>
    <w:rsid w:val="004841C1"/>
    <w:rsid w:val="00484217"/>
    <w:rsid w:val="0048424D"/>
    <w:rsid w:val="004844C7"/>
    <w:rsid w:val="004846D4"/>
    <w:rsid w:val="004847FB"/>
    <w:rsid w:val="00484BFE"/>
    <w:rsid w:val="00484DB0"/>
    <w:rsid w:val="00484E33"/>
    <w:rsid w:val="00484EAC"/>
    <w:rsid w:val="00484FA5"/>
    <w:rsid w:val="004850B0"/>
    <w:rsid w:val="00485189"/>
    <w:rsid w:val="00485245"/>
    <w:rsid w:val="004852A4"/>
    <w:rsid w:val="00485323"/>
    <w:rsid w:val="004854B2"/>
    <w:rsid w:val="0048564F"/>
    <w:rsid w:val="00485900"/>
    <w:rsid w:val="00485C20"/>
    <w:rsid w:val="00485C93"/>
    <w:rsid w:val="00485DA0"/>
    <w:rsid w:val="00485E7C"/>
    <w:rsid w:val="00485EAB"/>
    <w:rsid w:val="00485F9E"/>
    <w:rsid w:val="00485FC2"/>
    <w:rsid w:val="004860C3"/>
    <w:rsid w:val="004860F2"/>
    <w:rsid w:val="00486108"/>
    <w:rsid w:val="0048615A"/>
    <w:rsid w:val="00486173"/>
    <w:rsid w:val="00486244"/>
    <w:rsid w:val="004862A5"/>
    <w:rsid w:val="004862E3"/>
    <w:rsid w:val="004863A6"/>
    <w:rsid w:val="004866FF"/>
    <w:rsid w:val="00486760"/>
    <w:rsid w:val="00486805"/>
    <w:rsid w:val="00486851"/>
    <w:rsid w:val="0048685D"/>
    <w:rsid w:val="00486861"/>
    <w:rsid w:val="00486962"/>
    <w:rsid w:val="00486A96"/>
    <w:rsid w:val="00486BC2"/>
    <w:rsid w:val="00486C19"/>
    <w:rsid w:val="00486CC8"/>
    <w:rsid w:val="00486F60"/>
    <w:rsid w:val="00486FC7"/>
    <w:rsid w:val="00487113"/>
    <w:rsid w:val="004873CF"/>
    <w:rsid w:val="00487437"/>
    <w:rsid w:val="0048744D"/>
    <w:rsid w:val="00487467"/>
    <w:rsid w:val="00487688"/>
    <w:rsid w:val="0048778F"/>
    <w:rsid w:val="004878BC"/>
    <w:rsid w:val="00487901"/>
    <w:rsid w:val="0048793A"/>
    <w:rsid w:val="00487BF9"/>
    <w:rsid w:val="00487C49"/>
    <w:rsid w:val="00487D6B"/>
    <w:rsid w:val="00487D86"/>
    <w:rsid w:val="00487E00"/>
    <w:rsid w:val="00490042"/>
    <w:rsid w:val="00490137"/>
    <w:rsid w:val="0049013D"/>
    <w:rsid w:val="00490160"/>
    <w:rsid w:val="0049030E"/>
    <w:rsid w:val="00490511"/>
    <w:rsid w:val="004905DC"/>
    <w:rsid w:val="004905E2"/>
    <w:rsid w:val="0049064F"/>
    <w:rsid w:val="0049077F"/>
    <w:rsid w:val="004908DB"/>
    <w:rsid w:val="00490965"/>
    <w:rsid w:val="00490A44"/>
    <w:rsid w:val="00490B3E"/>
    <w:rsid w:val="00490BCE"/>
    <w:rsid w:val="00490D29"/>
    <w:rsid w:val="00490E60"/>
    <w:rsid w:val="00490F99"/>
    <w:rsid w:val="00490FCE"/>
    <w:rsid w:val="00491094"/>
    <w:rsid w:val="004910CC"/>
    <w:rsid w:val="00491220"/>
    <w:rsid w:val="004912AE"/>
    <w:rsid w:val="004912B1"/>
    <w:rsid w:val="00491361"/>
    <w:rsid w:val="004913FA"/>
    <w:rsid w:val="0049141C"/>
    <w:rsid w:val="00491487"/>
    <w:rsid w:val="004915DB"/>
    <w:rsid w:val="00491694"/>
    <w:rsid w:val="004919E9"/>
    <w:rsid w:val="00491BE7"/>
    <w:rsid w:val="00491CAB"/>
    <w:rsid w:val="00491D26"/>
    <w:rsid w:val="00491DB6"/>
    <w:rsid w:val="00491E39"/>
    <w:rsid w:val="00491E8B"/>
    <w:rsid w:val="00491F0A"/>
    <w:rsid w:val="00492180"/>
    <w:rsid w:val="0049248C"/>
    <w:rsid w:val="0049253D"/>
    <w:rsid w:val="00492550"/>
    <w:rsid w:val="004928B7"/>
    <w:rsid w:val="004929B3"/>
    <w:rsid w:val="00492AD2"/>
    <w:rsid w:val="00492BAE"/>
    <w:rsid w:val="00492C0B"/>
    <w:rsid w:val="00492E84"/>
    <w:rsid w:val="00492EFD"/>
    <w:rsid w:val="00492F1B"/>
    <w:rsid w:val="00492F81"/>
    <w:rsid w:val="0049301D"/>
    <w:rsid w:val="004930B9"/>
    <w:rsid w:val="0049335A"/>
    <w:rsid w:val="00493398"/>
    <w:rsid w:val="004935F6"/>
    <w:rsid w:val="00493848"/>
    <w:rsid w:val="00493852"/>
    <w:rsid w:val="004938FC"/>
    <w:rsid w:val="00493AC2"/>
    <w:rsid w:val="00493C08"/>
    <w:rsid w:val="00493D88"/>
    <w:rsid w:val="00493E1B"/>
    <w:rsid w:val="00493F7E"/>
    <w:rsid w:val="004940DB"/>
    <w:rsid w:val="004941DD"/>
    <w:rsid w:val="004945A2"/>
    <w:rsid w:val="004945E5"/>
    <w:rsid w:val="00494900"/>
    <w:rsid w:val="004949EA"/>
    <w:rsid w:val="00494E1E"/>
    <w:rsid w:val="00494FE0"/>
    <w:rsid w:val="0049505C"/>
    <w:rsid w:val="00495125"/>
    <w:rsid w:val="004951ED"/>
    <w:rsid w:val="004952B1"/>
    <w:rsid w:val="00495333"/>
    <w:rsid w:val="0049547A"/>
    <w:rsid w:val="004954D8"/>
    <w:rsid w:val="004955BC"/>
    <w:rsid w:val="004956DF"/>
    <w:rsid w:val="00495827"/>
    <w:rsid w:val="00495A66"/>
    <w:rsid w:val="00495B2A"/>
    <w:rsid w:val="00495BA3"/>
    <w:rsid w:val="00495D10"/>
    <w:rsid w:val="00495E0A"/>
    <w:rsid w:val="00495F3A"/>
    <w:rsid w:val="00495F3C"/>
    <w:rsid w:val="00496136"/>
    <w:rsid w:val="00496239"/>
    <w:rsid w:val="004962E2"/>
    <w:rsid w:val="004966DD"/>
    <w:rsid w:val="00496796"/>
    <w:rsid w:val="0049699B"/>
    <w:rsid w:val="00496AAB"/>
    <w:rsid w:val="00496C7B"/>
    <w:rsid w:val="00496D36"/>
    <w:rsid w:val="00496EA9"/>
    <w:rsid w:val="00497023"/>
    <w:rsid w:val="0049714E"/>
    <w:rsid w:val="00497171"/>
    <w:rsid w:val="004973C1"/>
    <w:rsid w:val="00497479"/>
    <w:rsid w:val="004974E0"/>
    <w:rsid w:val="00497546"/>
    <w:rsid w:val="004976AD"/>
    <w:rsid w:val="0049775F"/>
    <w:rsid w:val="00497A83"/>
    <w:rsid w:val="00497C4A"/>
    <w:rsid w:val="00497CEB"/>
    <w:rsid w:val="00497D91"/>
    <w:rsid w:val="00497E20"/>
    <w:rsid w:val="00497ED7"/>
    <w:rsid w:val="00497F4F"/>
    <w:rsid w:val="004A0083"/>
    <w:rsid w:val="004A00CA"/>
    <w:rsid w:val="004A01B2"/>
    <w:rsid w:val="004A01F0"/>
    <w:rsid w:val="004A028D"/>
    <w:rsid w:val="004A03C1"/>
    <w:rsid w:val="004A04F4"/>
    <w:rsid w:val="004A0596"/>
    <w:rsid w:val="004A05F3"/>
    <w:rsid w:val="004A0718"/>
    <w:rsid w:val="004A080C"/>
    <w:rsid w:val="004A08A3"/>
    <w:rsid w:val="004A0919"/>
    <w:rsid w:val="004A0B0A"/>
    <w:rsid w:val="004A0CB6"/>
    <w:rsid w:val="004A0E25"/>
    <w:rsid w:val="004A0F96"/>
    <w:rsid w:val="004A0FA5"/>
    <w:rsid w:val="004A0FF3"/>
    <w:rsid w:val="004A1139"/>
    <w:rsid w:val="004A15E9"/>
    <w:rsid w:val="004A1675"/>
    <w:rsid w:val="004A16BB"/>
    <w:rsid w:val="004A16DD"/>
    <w:rsid w:val="004A1710"/>
    <w:rsid w:val="004A1768"/>
    <w:rsid w:val="004A17FA"/>
    <w:rsid w:val="004A191C"/>
    <w:rsid w:val="004A1976"/>
    <w:rsid w:val="004A19B8"/>
    <w:rsid w:val="004A1A54"/>
    <w:rsid w:val="004A1CA5"/>
    <w:rsid w:val="004A1DF5"/>
    <w:rsid w:val="004A1E99"/>
    <w:rsid w:val="004A1ED1"/>
    <w:rsid w:val="004A223B"/>
    <w:rsid w:val="004A226D"/>
    <w:rsid w:val="004A2384"/>
    <w:rsid w:val="004A23BB"/>
    <w:rsid w:val="004A2465"/>
    <w:rsid w:val="004A2493"/>
    <w:rsid w:val="004A24E9"/>
    <w:rsid w:val="004A256A"/>
    <w:rsid w:val="004A25C2"/>
    <w:rsid w:val="004A2A77"/>
    <w:rsid w:val="004A2B1C"/>
    <w:rsid w:val="004A2C1A"/>
    <w:rsid w:val="004A2ED4"/>
    <w:rsid w:val="004A2F6C"/>
    <w:rsid w:val="004A32ED"/>
    <w:rsid w:val="004A33C0"/>
    <w:rsid w:val="004A351C"/>
    <w:rsid w:val="004A36B6"/>
    <w:rsid w:val="004A36BA"/>
    <w:rsid w:val="004A37A4"/>
    <w:rsid w:val="004A3A8B"/>
    <w:rsid w:val="004A3CBB"/>
    <w:rsid w:val="004A3DBF"/>
    <w:rsid w:val="004A3E6E"/>
    <w:rsid w:val="004A3E80"/>
    <w:rsid w:val="004A3F9C"/>
    <w:rsid w:val="004A4067"/>
    <w:rsid w:val="004A40A9"/>
    <w:rsid w:val="004A40C9"/>
    <w:rsid w:val="004A412C"/>
    <w:rsid w:val="004A41D2"/>
    <w:rsid w:val="004A420A"/>
    <w:rsid w:val="004A4210"/>
    <w:rsid w:val="004A4347"/>
    <w:rsid w:val="004A4458"/>
    <w:rsid w:val="004A4545"/>
    <w:rsid w:val="004A45F9"/>
    <w:rsid w:val="004A4B22"/>
    <w:rsid w:val="004A4DA7"/>
    <w:rsid w:val="004A4FDE"/>
    <w:rsid w:val="004A500B"/>
    <w:rsid w:val="004A53B9"/>
    <w:rsid w:val="004A53F9"/>
    <w:rsid w:val="004A54BB"/>
    <w:rsid w:val="004A55DD"/>
    <w:rsid w:val="004A5682"/>
    <w:rsid w:val="004A56E4"/>
    <w:rsid w:val="004A5771"/>
    <w:rsid w:val="004A5828"/>
    <w:rsid w:val="004A5A15"/>
    <w:rsid w:val="004A5A24"/>
    <w:rsid w:val="004A5A79"/>
    <w:rsid w:val="004A5EE5"/>
    <w:rsid w:val="004A5F45"/>
    <w:rsid w:val="004A607A"/>
    <w:rsid w:val="004A6507"/>
    <w:rsid w:val="004A653D"/>
    <w:rsid w:val="004A6584"/>
    <w:rsid w:val="004A6625"/>
    <w:rsid w:val="004A6773"/>
    <w:rsid w:val="004A67F0"/>
    <w:rsid w:val="004A687D"/>
    <w:rsid w:val="004A6981"/>
    <w:rsid w:val="004A69D2"/>
    <w:rsid w:val="004A6A0A"/>
    <w:rsid w:val="004A6A14"/>
    <w:rsid w:val="004A6A4F"/>
    <w:rsid w:val="004A6A6E"/>
    <w:rsid w:val="004A6CB7"/>
    <w:rsid w:val="004A6E4C"/>
    <w:rsid w:val="004A6EE2"/>
    <w:rsid w:val="004A6FBB"/>
    <w:rsid w:val="004A7153"/>
    <w:rsid w:val="004A7156"/>
    <w:rsid w:val="004A72E8"/>
    <w:rsid w:val="004A775D"/>
    <w:rsid w:val="004A7853"/>
    <w:rsid w:val="004A78C9"/>
    <w:rsid w:val="004A794C"/>
    <w:rsid w:val="004A79AA"/>
    <w:rsid w:val="004A7B35"/>
    <w:rsid w:val="004A7CDE"/>
    <w:rsid w:val="004B00A6"/>
    <w:rsid w:val="004B0126"/>
    <w:rsid w:val="004B0195"/>
    <w:rsid w:val="004B02F9"/>
    <w:rsid w:val="004B03C2"/>
    <w:rsid w:val="004B056C"/>
    <w:rsid w:val="004B0624"/>
    <w:rsid w:val="004B0914"/>
    <w:rsid w:val="004B094A"/>
    <w:rsid w:val="004B09CD"/>
    <w:rsid w:val="004B0BB2"/>
    <w:rsid w:val="004B0C40"/>
    <w:rsid w:val="004B0CD7"/>
    <w:rsid w:val="004B0CE8"/>
    <w:rsid w:val="004B0D2D"/>
    <w:rsid w:val="004B0DDD"/>
    <w:rsid w:val="004B0E6F"/>
    <w:rsid w:val="004B0F49"/>
    <w:rsid w:val="004B0F9F"/>
    <w:rsid w:val="004B133E"/>
    <w:rsid w:val="004B146C"/>
    <w:rsid w:val="004B1507"/>
    <w:rsid w:val="004B153A"/>
    <w:rsid w:val="004B15FF"/>
    <w:rsid w:val="004B18F9"/>
    <w:rsid w:val="004B1B59"/>
    <w:rsid w:val="004B1B9E"/>
    <w:rsid w:val="004B1F65"/>
    <w:rsid w:val="004B208B"/>
    <w:rsid w:val="004B20AB"/>
    <w:rsid w:val="004B20DD"/>
    <w:rsid w:val="004B2179"/>
    <w:rsid w:val="004B2182"/>
    <w:rsid w:val="004B223D"/>
    <w:rsid w:val="004B2282"/>
    <w:rsid w:val="004B2322"/>
    <w:rsid w:val="004B2372"/>
    <w:rsid w:val="004B23FB"/>
    <w:rsid w:val="004B2448"/>
    <w:rsid w:val="004B24CA"/>
    <w:rsid w:val="004B27C5"/>
    <w:rsid w:val="004B2859"/>
    <w:rsid w:val="004B2998"/>
    <w:rsid w:val="004B29B1"/>
    <w:rsid w:val="004B2A3B"/>
    <w:rsid w:val="004B2C1A"/>
    <w:rsid w:val="004B2DB0"/>
    <w:rsid w:val="004B2E1C"/>
    <w:rsid w:val="004B2E4C"/>
    <w:rsid w:val="004B3057"/>
    <w:rsid w:val="004B31A0"/>
    <w:rsid w:val="004B31F6"/>
    <w:rsid w:val="004B3267"/>
    <w:rsid w:val="004B331A"/>
    <w:rsid w:val="004B33B5"/>
    <w:rsid w:val="004B3462"/>
    <w:rsid w:val="004B3496"/>
    <w:rsid w:val="004B34CB"/>
    <w:rsid w:val="004B365B"/>
    <w:rsid w:val="004B3727"/>
    <w:rsid w:val="004B37A9"/>
    <w:rsid w:val="004B3A66"/>
    <w:rsid w:val="004B3C2F"/>
    <w:rsid w:val="004B3CFB"/>
    <w:rsid w:val="004B3D97"/>
    <w:rsid w:val="004B3E2C"/>
    <w:rsid w:val="004B3E31"/>
    <w:rsid w:val="004B3EB0"/>
    <w:rsid w:val="004B3FA8"/>
    <w:rsid w:val="004B403F"/>
    <w:rsid w:val="004B405E"/>
    <w:rsid w:val="004B40FD"/>
    <w:rsid w:val="004B4131"/>
    <w:rsid w:val="004B4204"/>
    <w:rsid w:val="004B427D"/>
    <w:rsid w:val="004B440A"/>
    <w:rsid w:val="004B4A02"/>
    <w:rsid w:val="004B4AAA"/>
    <w:rsid w:val="004B4AAD"/>
    <w:rsid w:val="004B4BEA"/>
    <w:rsid w:val="004B4C3D"/>
    <w:rsid w:val="004B4D1D"/>
    <w:rsid w:val="004B4D3F"/>
    <w:rsid w:val="004B4DF5"/>
    <w:rsid w:val="004B4F2F"/>
    <w:rsid w:val="004B4F3D"/>
    <w:rsid w:val="004B5157"/>
    <w:rsid w:val="004B5250"/>
    <w:rsid w:val="004B52DC"/>
    <w:rsid w:val="004B5373"/>
    <w:rsid w:val="004B560F"/>
    <w:rsid w:val="004B5753"/>
    <w:rsid w:val="004B58CA"/>
    <w:rsid w:val="004B59C3"/>
    <w:rsid w:val="004B5A22"/>
    <w:rsid w:val="004B5A80"/>
    <w:rsid w:val="004B5C29"/>
    <w:rsid w:val="004B5D38"/>
    <w:rsid w:val="004B5D5C"/>
    <w:rsid w:val="004B5EEE"/>
    <w:rsid w:val="004B5F2C"/>
    <w:rsid w:val="004B60A9"/>
    <w:rsid w:val="004B62A3"/>
    <w:rsid w:val="004B62F2"/>
    <w:rsid w:val="004B64FA"/>
    <w:rsid w:val="004B670D"/>
    <w:rsid w:val="004B6791"/>
    <w:rsid w:val="004B68C9"/>
    <w:rsid w:val="004B6A11"/>
    <w:rsid w:val="004B6C46"/>
    <w:rsid w:val="004B6D53"/>
    <w:rsid w:val="004B6DA7"/>
    <w:rsid w:val="004B72CF"/>
    <w:rsid w:val="004B7540"/>
    <w:rsid w:val="004B759A"/>
    <w:rsid w:val="004B75BB"/>
    <w:rsid w:val="004B7601"/>
    <w:rsid w:val="004B78BF"/>
    <w:rsid w:val="004B7C56"/>
    <w:rsid w:val="004B7C89"/>
    <w:rsid w:val="004B7D0F"/>
    <w:rsid w:val="004B7DD6"/>
    <w:rsid w:val="004B7DE2"/>
    <w:rsid w:val="004B7DE4"/>
    <w:rsid w:val="004B7FB9"/>
    <w:rsid w:val="004C0188"/>
    <w:rsid w:val="004C031E"/>
    <w:rsid w:val="004C033C"/>
    <w:rsid w:val="004C0459"/>
    <w:rsid w:val="004C0622"/>
    <w:rsid w:val="004C067E"/>
    <w:rsid w:val="004C072F"/>
    <w:rsid w:val="004C0741"/>
    <w:rsid w:val="004C07D8"/>
    <w:rsid w:val="004C0BE4"/>
    <w:rsid w:val="004C0D3E"/>
    <w:rsid w:val="004C0F87"/>
    <w:rsid w:val="004C1107"/>
    <w:rsid w:val="004C1173"/>
    <w:rsid w:val="004C16F5"/>
    <w:rsid w:val="004C1764"/>
    <w:rsid w:val="004C1863"/>
    <w:rsid w:val="004C1920"/>
    <w:rsid w:val="004C19AB"/>
    <w:rsid w:val="004C1BE2"/>
    <w:rsid w:val="004C1C40"/>
    <w:rsid w:val="004C1D66"/>
    <w:rsid w:val="004C205E"/>
    <w:rsid w:val="004C2155"/>
    <w:rsid w:val="004C234A"/>
    <w:rsid w:val="004C252D"/>
    <w:rsid w:val="004C25C4"/>
    <w:rsid w:val="004C25D6"/>
    <w:rsid w:val="004C2997"/>
    <w:rsid w:val="004C2A06"/>
    <w:rsid w:val="004C2CD6"/>
    <w:rsid w:val="004C2CEE"/>
    <w:rsid w:val="004C2CF3"/>
    <w:rsid w:val="004C30C8"/>
    <w:rsid w:val="004C3130"/>
    <w:rsid w:val="004C31C3"/>
    <w:rsid w:val="004C33B5"/>
    <w:rsid w:val="004C3705"/>
    <w:rsid w:val="004C37FE"/>
    <w:rsid w:val="004C38D9"/>
    <w:rsid w:val="004C3953"/>
    <w:rsid w:val="004C3A55"/>
    <w:rsid w:val="004C3B06"/>
    <w:rsid w:val="004C3B24"/>
    <w:rsid w:val="004C3BF6"/>
    <w:rsid w:val="004C40C4"/>
    <w:rsid w:val="004C41D2"/>
    <w:rsid w:val="004C452F"/>
    <w:rsid w:val="004C4540"/>
    <w:rsid w:val="004C4577"/>
    <w:rsid w:val="004C4595"/>
    <w:rsid w:val="004C4793"/>
    <w:rsid w:val="004C495B"/>
    <w:rsid w:val="004C4B2A"/>
    <w:rsid w:val="004C4B8E"/>
    <w:rsid w:val="004C4C8F"/>
    <w:rsid w:val="004C4F99"/>
    <w:rsid w:val="004C5032"/>
    <w:rsid w:val="004C5039"/>
    <w:rsid w:val="004C5359"/>
    <w:rsid w:val="004C54E5"/>
    <w:rsid w:val="004C56FC"/>
    <w:rsid w:val="004C58A8"/>
    <w:rsid w:val="004C58D4"/>
    <w:rsid w:val="004C59BD"/>
    <w:rsid w:val="004C5B27"/>
    <w:rsid w:val="004C5B89"/>
    <w:rsid w:val="004C5C08"/>
    <w:rsid w:val="004C5ED1"/>
    <w:rsid w:val="004C5F44"/>
    <w:rsid w:val="004C62B8"/>
    <w:rsid w:val="004C6612"/>
    <w:rsid w:val="004C661A"/>
    <w:rsid w:val="004C68CD"/>
    <w:rsid w:val="004C6A69"/>
    <w:rsid w:val="004C6FC7"/>
    <w:rsid w:val="004C6FCB"/>
    <w:rsid w:val="004C6FD9"/>
    <w:rsid w:val="004C71D2"/>
    <w:rsid w:val="004C71F2"/>
    <w:rsid w:val="004C743E"/>
    <w:rsid w:val="004C74C6"/>
    <w:rsid w:val="004C7708"/>
    <w:rsid w:val="004C782D"/>
    <w:rsid w:val="004C78BD"/>
    <w:rsid w:val="004C7C40"/>
    <w:rsid w:val="004C7D53"/>
    <w:rsid w:val="004C7D8D"/>
    <w:rsid w:val="004C7DE9"/>
    <w:rsid w:val="004C7ED8"/>
    <w:rsid w:val="004D04B6"/>
    <w:rsid w:val="004D0686"/>
    <w:rsid w:val="004D06AA"/>
    <w:rsid w:val="004D0846"/>
    <w:rsid w:val="004D0987"/>
    <w:rsid w:val="004D09CB"/>
    <w:rsid w:val="004D0A1F"/>
    <w:rsid w:val="004D0DC9"/>
    <w:rsid w:val="004D0F97"/>
    <w:rsid w:val="004D0FBD"/>
    <w:rsid w:val="004D10E0"/>
    <w:rsid w:val="004D1116"/>
    <w:rsid w:val="004D11DB"/>
    <w:rsid w:val="004D14E6"/>
    <w:rsid w:val="004D1548"/>
    <w:rsid w:val="004D1574"/>
    <w:rsid w:val="004D1633"/>
    <w:rsid w:val="004D1780"/>
    <w:rsid w:val="004D17D7"/>
    <w:rsid w:val="004D191D"/>
    <w:rsid w:val="004D1C9A"/>
    <w:rsid w:val="004D1E66"/>
    <w:rsid w:val="004D2054"/>
    <w:rsid w:val="004D20F0"/>
    <w:rsid w:val="004D22A0"/>
    <w:rsid w:val="004D230D"/>
    <w:rsid w:val="004D2536"/>
    <w:rsid w:val="004D2575"/>
    <w:rsid w:val="004D270C"/>
    <w:rsid w:val="004D279B"/>
    <w:rsid w:val="004D29D9"/>
    <w:rsid w:val="004D2C53"/>
    <w:rsid w:val="004D2C78"/>
    <w:rsid w:val="004D2D2B"/>
    <w:rsid w:val="004D2E11"/>
    <w:rsid w:val="004D2E33"/>
    <w:rsid w:val="004D2F02"/>
    <w:rsid w:val="004D2FA4"/>
    <w:rsid w:val="004D3096"/>
    <w:rsid w:val="004D3173"/>
    <w:rsid w:val="004D31AF"/>
    <w:rsid w:val="004D3263"/>
    <w:rsid w:val="004D32AF"/>
    <w:rsid w:val="004D340D"/>
    <w:rsid w:val="004D3435"/>
    <w:rsid w:val="004D3543"/>
    <w:rsid w:val="004D35B1"/>
    <w:rsid w:val="004D3822"/>
    <w:rsid w:val="004D38D0"/>
    <w:rsid w:val="004D3921"/>
    <w:rsid w:val="004D3972"/>
    <w:rsid w:val="004D3A39"/>
    <w:rsid w:val="004D3C2B"/>
    <w:rsid w:val="004D407E"/>
    <w:rsid w:val="004D422A"/>
    <w:rsid w:val="004D42A3"/>
    <w:rsid w:val="004D43DA"/>
    <w:rsid w:val="004D4598"/>
    <w:rsid w:val="004D475D"/>
    <w:rsid w:val="004D4797"/>
    <w:rsid w:val="004D48A2"/>
    <w:rsid w:val="004D48B7"/>
    <w:rsid w:val="004D4A0B"/>
    <w:rsid w:val="004D4B92"/>
    <w:rsid w:val="004D4CD8"/>
    <w:rsid w:val="004D4E10"/>
    <w:rsid w:val="004D4E99"/>
    <w:rsid w:val="004D4FA0"/>
    <w:rsid w:val="004D5138"/>
    <w:rsid w:val="004D51A2"/>
    <w:rsid w:val="004D51E1"/>
    <w:rsid w:val="004D525B"/>
    <w:rsid w:val="004D55B0"/>
    <w:rsid w:val="004D5723"/>
    <w:rsid w:val="004D572F"/>
    <w:rsid w:val="004D57BB"/>
    <w:rsid w:val="004D5839"/>
    <w:rsid w:val="004D5A61"/>
    <w:rsid w:val="004D5A98"/>
    <w:rsid w:val="004D5AD5"/>
    <w:rsid w:val="004D5B0A"/>
    <w:rsid w:val="004D5B95"/>
    <w:rsid w:val="004D5E00"/>
    <w:rsid w:val="004D5E58"/>
    <w:rsid w:val="004D5EFF"/>
    <w:rsid w:val="004D6010"/>
    <w:rsid w:val="004D6106"/>
    <w:rsid w:val="004D6201"/>
    <w:rsid w:val="004D62EC"/>
    <w:rsid w:val="004D666C"/>
    <w:rsid w:val="004D696E"/>
    <w:rsid w:val="004D6C35"/>
    <w:rsid w:val="004D6C82"/>
    <w:rsid w:val="004D6D11"/>
    <w:rsid w:val="004D6F8A"/>
    <w:rsid w:val="004D71BC"/>
    <w:rsid w:val="004D72D7"/>
    <w:rsid w:val="004D7305"/>
    <w:rsid w:val="004D7537"/>
    <w:rsid w:val="004D75E7"/>
    <w:rsid w:val="004D7933"/>
    <w:rsid w:val="004D7977"/>
    <w:rsid w:val="004D7AE7"/>
    <w:rsid w:val="004D7C3E"/>
    <w:rsid w:val="004D7C47"/>
    <w:rsid w:val="004D7EF5"/>
    <w:rsid w:val="004E0171"/>
    <w:rsid w:val="004E01E3"/>
    <w:rsid w:val="004E020C"/>
    <w:rsid w:val="004E07FE"/>
    <w:rsid w:val="004E090D"/>
    <w:rsid w:val="004E09EB"/>
    <w:rsid w:val="004E0A3F"/>
    <w:rsid w:val="004E0A54"/>
    <w:rsid w:val="004E0AD1"/>
    <w:rsid w:val="004E0AE2"/>
    <w:rsid w:val="004E0B98"/>
    <w:rsid w:val="004E0BD2"/>
    <w:rsid w:val="004E0CA5"/>
    <w:rsid w:val="004E0D67"/>
    <w:rsid w:val="004E0ED4"/>
    <w:rsid w:val="004E0FDE"/>
    <w:rsid w:val="004E1036"/>
    <w:rsid w:val="004E1111"/>
    <w:rsid w:val="004E1316"/>
    <w:rsid w:val="004E14CB"/>
    <w:rsid w:val="004E1607"/>
    <w:rsid w:val="004E1669"/>
    <w:rsid w:val="004E173F"/>
    <w:rsid w:val="004E1742"/>
    <w:rsid w:val="004E18CE"/>
    <w:rsid w:val="004E1974"/>
    <w:rsid w:val="004E1A27"/>
    <w:rsid w:val="004E1A5B"/>
    <w:rsid w:val="004E1ACF"/>
    <w:rsid w:val="004E1ADA"/>
    <w:rsid w:val="004E1B32"/>
    <w:rsid w:val="004E1B37"/>
    <w:rsid w:val="004E1EF1"/>
    <w:rsid w:val="004E2038"/>
    <w:rsid w:val="004E289C"/>
    <w:rsid w:val="004E28AD"/>
    <w:rsid w:val="004E29E5"/>
    <w:rsid w:val="004E2A7F"/>
    <w:rsid w:val="004E2CD4"/>
    <w:rsid w:val="004E2D74"/>
    <w:rsid w:val="004E2EFC"/>
    <w:rsid w:val="004E2F22"/>
    <w:rsid w:val="004E30ED"/>
    <w:rsid w:val="004E32B3"/>
    <w:rsid w:val="004E32D4"/>
    <w:rsid w:val="004E3722"/>
    <w:rsid w:val="004E379F"/>
    <w:rsid w:val="004E3A38"/>
    <w:rsid w:val="004E3E47"/>
    <w:rsid w:val="004E4001"/>
    <w:rsid w:val="004E41E2"/>
    <w:rsid w:val="004E428B"/>
    <w:rsid w:val="004E42AE"/>
    <w:rsid w:val="004E45D0"/>
    <w:rsid w:val="004E4687"/>
    <w:rsid w:val="004E474F"/>
    <w:rsid w:val="004E4924"/>
    <w:rsid w:val="004E4C58"/>
    <w:rsid w:val="004E4D43"/>
    <w:rsid w:val="004E4D78"/>
    <w:rsid w:val="004E4D7A"/>
    <w:rsid w:val="004E4E95"/>
    <w:rsid w:val="004E4F15"/>
    <w:rsid w:val="004E50C8"/>
    <w:rsid w:val="004E5189"/>
    <w:rsid w:val="004E51C1"/>
    <w:rsid w:val="004E5362"/>
    <w:rsid w:val="004E53D9"/>
    <w:rsid w:val="004E53E4"/>
    <w:rsid w:val="004E5482"/>
    <w:rsid w:val="004E5737"/>
    <w:rsid w:val="004E5764"/>
    <w:rsid w:val="004E5794"/>
    <w:rsid w:val="004E57F1"/>
    <w:rsid w:val="004E5AC7"/>
    <w:rsid w:val="004E5BEC"/>
    <w:rsid w:val="004E5C31"/>
    <w:rsid w:val="004E5C49"/>
    <w:rsid w:val="004E5CAB"/>
    <w:rsid w:val="004E5CE7"/>
    <w:rsid w:val="004E5E98"/>
    <w:rsid w:val="004E5F56"/>
    <w:rsid w:val="004E5FEF"/>
    <w:rsid w:val="004E6022"/>
    <w:rsid w:val="004E62F6"/>
    <w:rsid w:val="004E63B5"/>
    <w:rsid w:val="004E66EF"/>
    <w:rsid w:val="004E6744"/>
    <w:rsid w:val="004E67C7"/>
    <w:rsid w:val="004E6B2F"/>
    <w:rsid w:val="004E6CA6"/>
    <w:rsid w:val="004E6CE9"/>
    <w:rsid w:val="004E6D62"/>
    <w:rsid w:val="004E6DB7"/>
    <w:rsid w:val="004E6DBE"/>
    <w:rsid w:val="004E7240"/>
    <w:rsid w:val="004E7297"/>
    <w:rsid w:val="004E72A1"/>
    <w:rsid w:val="004E76B2"/>
    <w:rsid w:val="004E7D56"/>
    <w:rsid w:val="004E7D5E"/>
    <w:rsid w:val="004E7E46"/>
    <w:rsid w:val="004E7F30"/>
    <w:rsid w:val="004F002D"/>
    <w:rsid w:val="004F02ED"/>
    <w:rsid w:val="004F04D2"/>
    <w:rsid w:val="004F0586"/>
    <w:rsid w:val="004F06E2"/>
    <w:rsid w:val="004F0837"/>
    <w:rsid w:val="004F0A97"/>
    <w:rsid w:val="004F0ABC"/>
    <w:rsid w:val="004F0B55"/>
    <w:rsid w:val="004F0CFF"/>
    <w:rsid w:val="004F0EBC"/>
    <w:rsid w:val="004F0F21"/>
    <w:rsid w:val="004F1331"/>
    <w:rsid w:val="004F137E"/>
    <w:rsid w:val="004F14C0"/>
    <w:rsid w:val="004F1738"/>
    <w:rsid w:val="004F17E5"/>
    <w:rsid w:val="004F1850"/>
    <w:rsid w:val="004F1B71"/>
    <w:rsid w:val="004F1CD6"/>
    <w:rsid w:val="004F1D66"/>
    <w:rsid w:val="004F1D88"/>
    <w:rsid w:val="004F1E40"/>
    <w:rsid w:val="004F2101"/>
    <w:rsid w:val="004F2343"/>
    <w:rsid w:val="004F236C"/>
    <w:rsid w:val="004F2467"/>
    <w:rsid w:val="004F26F5"/>
    <w:rsid w:val="004F28B7"/>
    <w:rsid w:val="004F28CF"/>
    <w:rsid w:val="004F2A23"/>
    <w:rsid w:val="004F2B6F"/>
    <w:rsid w:val="004F2C79"/>
    <w:rsid w:val="004F2E1C"/>
    <w:rsid w:val="004F2ED3"/>
    <w:rsid w:val="004F2FF5"/>
    <w:rsid w:val="004F315A"/>
    <w:rsid w:val="004F318C"/>
    <w:rsid w:val="004F322C"/>
    <w:rsid w:val="004F32FB"/>
    <w:rsid w:val="004F33CC"/>
    <w:rsid w:val="004F34DC"/>
    <w:rsid w:val="004F3651"/>
    <w:rsid w:val="004F3667"/>
    <w:rsid w:val="004F37CB"/>
    <w:rsid w:val="004F3872"/>
    <w:rsid w:val="004F3AD8"/>
    <w:rsid w:val="004F3B85"/>
    <w:rsid w:val="004F3CD8"/>
    <w:rsid w:val="004F3F19"/>
    <w:rsid w:val="004F3FC2"/>
    <w:rsid w:val="004F4169"/>
    <w:rsid w:val="004F41CD"/>
    <w:rsid w:val="004F423F"/>
    <w:rsid w:val="004F432C"/>
    <w:rsid w:val="004F46B9"/>
    <w:rsid w:val="004F46E0"/>
    <w:rsid w:val="004F4975"/>
    <w:rsid w:val="004F4A11"/>
    <w:rsid w:val="004F4AE0"/>
    <w:rsid w:val="004F4BEA"/>
    <w:rsid w:val="004F4D18"/>
    <w:rsid w:val="004F4F85"/>
    <w:rsid w:val="004F5013"/>
    <w:rsid w:val="004F511D"/>
    <w:rsid w:val="004F521D"/>
    <w:rsid w:val="004F5335"/>
    <w:rsid w:val="004F54D8"/>
    <w:rsid w:val="004F56A7"/>
    <w:rsid w:val="004F56B7"/>
    <w:rsid w:val="004F57F5"/>
    <w:rsid w:val="004F5826"/>
    <w:rsid w:val="004F58C0"/>
    <w:rsid w:val="004F5939"/>
    <w:rsid w:val="004F5DEB"/>
    <w:rsid w:val="004F5ED1"/>
    <w:rsid w:val="004F5FE3"/>
    <w:rsid w:val="004F6226"/>
    <w:rsid w:val="004F62AF"/>
    <w:rsid w:val="004F6369"/>
    <w:rsid w:val="004F643E"/>
    <w:rsid w:val="004F677D"/>
    <w:rsid w:val="004F6863"/>
    <w:rsid w:val="004F68CD"/>
    <w:rsid w:val="004F6981"/>
    <w:rsid w:val="004F6AFA"/>
    <w:rsid w:val="004F6BA7"/>
    <w:rsid w:val="004F6D14"/>
    <w:rsid w:val="004F6D74"/>
    <w:rsid w:val="004F6D77"/>
    <w:rsid w:val="004F6DCF"/>
    <w:rsid w:val="004F70F1"/>
    <w:rsid w:val="004F7166"/>
    <w:rsid w:val="004F737E"/>
    <w:rsid w:val="004F7430"/>
    <w:rsid w:val="004F753D"/>
    <w:rsid w:val="004F755D"/>
    <w:rsid w:val="004F7645"/>
    <w:rsid w:val="004F768E"/>
    <w:rsid w:val="004F7832"/>
    <w:rsid w:val="004F7980"/>
    <w:rsid w:val="004F79A1"/>
    <w:rsid w:val="004F7A1F"/>
    <w:rsid w:val="004F7CB2"/>
    <w:rsid w:val="004F7D9B"/>
    <w:rsid w:val="004F7EF9"/>
    <w:rsid w:val="00500007"/>
    <w:rsid w:val="00500037"/>
    <w:rsid w:val="00500284"/>
    <w:rsid w:val="005002EE"/>
    <w:rsid w:val="005006A2"/>
    <w:rsid w:val="005007BD"/>
    <w:rsid w:val="00500ADB"/>
    <w:rsid w:val="00500C35"/>
    <w:rsid w:val="00501051"/>
    <w:rsid w:val="00501102"/>
    <w:rsid w:val="00501165"/>
    <w:rsid w:val="0050124B"/>
    <w:rsid w:val="00501526"/>
    <w:rsid w:val="00501830"/>
    <w:rsid w:val="0050188E"/>
    <w:rsid w:val="005018A7"/>
    <w:rsid w:val="005018BB"/>
    <w:rsid w:val="005018E3"/>
    <w:rsid w:val="0050192B"/>
    <w:rsid w:val="005019FA"/>
    <w:rsid w:val="00501B63"/>
    <w:rsid w:val="00501DC4"/>
    <w:rsid w:val="00501E24"/>
    <w:rsid w:val="00501E2C"/>
    <w:rsid w:val="00501FF4"/>
    <w:rsid w:val="005020FC"/>
    <w:rsid w:val="00502132"/>
    <w:rsid w:val="0050217C"/>
    <w:rsid w:val="005021B0"/>
    <w:rsid w:val="005021F2"/>
    <w:rsid w:val="00502282"/>
    <w:rsid w:val="00502295"/>
    <w:rsid w:val="005022DB"/>
    <w:rsid w:val="00502344"/>
    <w:rsid w:val="005024B9"/>
    <w:rsid w:val="005026BC"/>
    <w:rsid w:val="00502738"/>
    <w:rsid w:val="00502778"/>
    <w:rsid w:val="005027D8"/>
    <w:rsid w:val="00502833"/>
    <w:rsid w:val="005028C4"/>
    <w:rsid w:val="005028C9"/>
    <w:rsid w:val="00502CDD"/>
    <w:rsid w:val="00502E66"/>
    <w:rsid w:val="00502F14"/>
    <w:rsid w:val="00502F76"/>
    <w:rsid w:val="00503103"/>
    <w:rsid w:val="00503238"/>
    <w:rsid w:val="00503287"/>
    <w:rsid w:val="005032A8"/>
    <w:rsid w:val="0050379A"/>
    <w:rsid w:val="0050386E"/>
    <w:rsid w:val="00503876"/>
    <w:rsid w:val="00503896"/>
    <w:rsid w:val="00503903"/>
    <w:rsid w:val="00503971"/>
    <w:rsid w:val="00503A10"/>
    <w:rsid w:val="00503CBF"/>
    <w:rsid w:val="00503F5A"/>
    <w:rsid w:val="0050405B"/>
    <w:rsid w:val="005042A2"/>
    <w:rsid w:val="00504340"/>
    <w:rsid w:val="00504391"/>
    <w:rsid w:val="005043FA"/>
    <w:rsid w:val="0050446F"/>
    <w:rsid w:val="005044CD"/>
    <w:rsid w:val="005044D1"/>
    <w:rsid w:val="0050483A"/>
    <w:rsid w:val="0050483F"/>
    <w:rsid w:val="00504849"/>
    <w:rsid w:val="005048BA"/>
    <w:rsid w:val="005048F1"/>
    <w:rsid w:val="00504B98"/>
    <w:rsid w:val="00504BFF"/>
    <w:rsid w:val="00504CAB"/>
    <w:rsid w:val="00504D7D"/>
    <w:rsid w:val="00504D99"/>
    <w:rsid w:val="00504EE6"/>
    <w:rsid w:val="00504F2D"/>
    <w:rsid w:val="00504F5E"/>
    <w:rsid w:val="00505244"/>
    <w:rsid w:val="0050543B"/>
    <w:rsid w:val="0050548F"/>
    <w:rsid w:val="00505632"/>
    <w:rsid w:val="00505724"/>
    <w:rsid w:val="00505A5C"/>
    <w:rsid w:val="00505CEA"/>
    <w:rsid w:val="00505D64"/>
    <w:rsid w:val="00505DCA"/>
    <w:rsid w:val="00505EA6"/>
    <w:rsid w:val="00505EF5"/>
    <w:rsid w:val="005061FA"/>
    <w:rsid w:val="005064BF"/>
    <w:rsid w:val="005064E3"/>
    <w:rsid w:val="005064FE"/>
    <w:rsid w:val="0050655F"/>
    <w:rsid w:val="005065D3"/>
    <w:rsid w:val="005066F3"/>
    <w:rsid w:val="00506812"/>
    <w:rsid w:val="0050681B"/>
    <w:rsid w:val="005069B7"/>
    <w:rsid w:val="00506A0F"/>
    <w:rsid w:val="00506B78"/>
    <w:rsid w:val="00506BA4"/>
    <w:rsid w:val="00506BE8"/>
    <w:rsid w:val="00506BE9"/>
    <w:rsid w:val="00506C70"/>
    <w:rsid w:val="00506E10"/>
    <w:rsid w:val="00506F22"/>
    <w:rsid w:val="005070EA"/>
    <w:rsid w:val="005071B7"/>
    <w:rsid w:val="005072F2"/>
    <w:rsid w:val="005073A7"/>
    <w:rsid w:val="005076E6"/>
    <w:rsid w:val="0050773B"/>
    <w:rsid w:val="00507774"/>
    <w:rsid w:val="00507823"/>
    <w:rsid w:val="00507897"/>
    <w:rsid w:val="005079EE"/>
    <w:rsid w:val="00507A90"/>
    <w:rsid w:val="00507A9D"/>
    <w:rsid w:val="00507D31"/>
    <w:rsid w:val="00507DB9"/>
    <w:rsid w:val="00507DCF"/>
    <w:rsid w:val="00507F4C"/>
    <w:rsid w:val="00510380"/>
    <w:rsid w:val="005104E1"/>
    <w:rsid w:val="00510587"/>
    <w:rsid w:val="005107F9"/>
    <w:rsid w:val="00510904"/>
    <w:rsid w:val="00510AA3"/>
    <w:rsid w:val="00510AE4"/>
    <w:rsid w:val="00510C0E"/>
    <w:rsid w:val="00510C4E"/>
    <w:rsid w:val="00510E03"/>
    <w:rsid w:val="00510E42"/>
    <w:rsid w:val="00510FFE"/>
    <w:rsid w:val="00511021"/>
    <w:rsid w:val="0051136B"/>
    <w:rsid w:val="005117E7"/>
    <w:rsid w:val="00511A28"/>
    <w:rsid w:val="00511B14"/>
    <w:rsid w:val="00511BAF"/>
    <w:rsid w:val="00511C78"/>
    <w:rsid w:val="00511D24"/>
    <w:rsid w:val="00511DA1"/>
    <w:rsid w:val="00511DEA"/>
    <w:rsid w:val="00511E36"/>
    <w:rsid w:val="00511E6E"/>
    <w:rsid w:val="00511FB5"/>
    <w:rsid w:val="00511FEA"/>
    <w:rsid w:val="00511FF6"/>
    <w:rsid w:val="005120FA"/>
    <w:rsid w:val="0051211C"/>
    <w:rsid w:val="0051218D"/>
    <w:rsid w:val="005124C3"/>
    <w:rsid w:val="005125D2"/>
    <w:rsid w:val="005127EB"/>
    <w:rsid w:val="00512A19"/>
    <w:rsid w:val="00512A57"/>
    <w:rsid w:val="00512BB2"/>
    <w:rsid w:val="00512C52"/>
    <w:rsid w:val="00512E46"/>
    <w:rsid w:val="00512E4B"/>
    <w:rsid w:val="00512FD2"/>
    <w:rsid w:val="00512FF9"/>
    <w:rsid w:val="0051338D"/>
    <w:rsid w:val="00513394"/>
    <w:rsid w:val="005133F2"/>
    <w:rsid w:val="00513697"/>
    <w:rsid w:val="00513916"/>
    <w:rsid w:val="00513AA2"/>
    <w:rsid w:val="00513AF2"/>
    <w:rsid w:val="00513BE2"/>
    <w:rsid w:val="00513CB8"/>
    <w:rsid w:val="00513CE7"/>
    <w:rsid w:val="00513D29"/>
    <w:rsid w:val="00513DC9"/>
    <w:rsid w:val="00513DE8"/>
    <w:rsid w:val="00513DFA"/>
    <w:rsid w:val="00513DFB"/>
    <w:rsid w:val="00513E52"/>
    <w:rsid w:val="00513ECE"/>
    <w:rsid w:val="00514353"/>
    <w:rsid w:val="0051437F"/>
    <w:rsid w:val="005143B5"/>
    <w:rsid w:val="00514507"/>
    <w:rsid w:val="00514514"/>
    <w:rsid w:val="0051491A"/>
    <w:rsid w:val="005149CB"/>
    <w:rsid w:val="00514A62"/>
    <w:rsid w:val="00514ACB"/>
    <w:rsid w:val="00514C01"/>
    <w:rsid w:val="00514FB8"/>
    <w:rsid w:val="00515199"/>
    <w:rsid w:val="0051534E"/>
    <w:rsid w:val="005153D1"/>
    <w:rsid w:val="005153E1"/>
    <w:rsid w:val="00515706"/>
    <w:rsid w:val="00515A09"/>
    <w:rsid w:val="00515A44"/>
    <w:rsid w:val="00515A54"/>
    <w:rsid w:val="00515AAA"/>
    <w:rsid w:val="00515ADF"/>
    <w:rsid w:val="00515AE3"/>
    <w:rsid w:val="00515CD9"/>
    <w:rsid w:val="00515D5B"/>
    <w:rsid w:val="00515EB4"/>
    <w:rsid w:val="00515EBD"/>
    <w:rsid w:val="0051603C"/>
    <w:rsid w:val="005164C3"/>
    <w:rsid w:val="005164F5"/>
    <w:rsid w:val="005167A1"/>
    <w:rsid w:val="0051682B"/>
    <w:rsid w:val="0051691C"/>
    <w:rsid w:val="00516AAE"/>
    <w:rsid w:val="00516B20"/>
    <w:rsid w:val="00516B69"/>
    <w:rsid w:val="00516BCA"/>
    <w:rsid w:val="00516BF1"/>
    <w:rsid w:val="00516CD2"/>
    <w:rsid w:val="00517019"/>
    <w:rsid w:val="00517312"/>
    <w:rsid w:val="0051732E"/>
    <w:rsid w:val="00517336"/>
    <w:rsid w:val="005173A3"/>
    <w:rsid w:val="0051758A"/>
    <w:rsid w:val="0051761E"/>
    <w:rsid w:val="0051773D"/>
    <w:rsid w:val="005177EE"/>
    <w:rsid w:val="00517860"/>
    <w:rsid w:val="00517BCA"/>
    <w:rsid w:val="00517BF1"/>
    <w:rsid w:val="00517D79"/>
    <w:rsid w:val="00517DBF"/>
    <w:rsid w:val="00517DD4"/>
    <w:rsid w:val="00517E53"/>
    <w:rsid w:val="00517EBB"/>
    <w:rsid w:val="00520098"/>
    <w:rsid w:val="005202A1"/>
    <w:rsid w:val="00520327"/>
    <w:rsid w:val="00520692"/>
    <w:rsid w:val="005206B8"/>
    <w:rsid w:val="005206F6"/>
    <w:rsid w:val="0052072B"/>
    <w:rsid w:val="0052074B"/>
    <w:rsid w:val="00520848"/>
    <w:rsid w:val="005208C0"/>
    <w:rsid w:val="005208D9"/>
    <w:rsid w:val="00520DC7"/>
    <w:rsid w:val="0052144B"/>
    <w:rsid w:val="005215E5"/>
    <w:rsid w:val="00521739"/>
    <w:rsid w:val="00521821"/>
    <w:rsid w:val="0052185A"/>
    <w:rsid w:val="005218C2"/>
    <w:rsid w:val="005218DB"/>
    <w:rsid w:val="00521A33"/>
    <w:rsid w:val="00521D7B"/>
    <w:rsid w:val="00521DF5"/>
    <w:rsid w:val="00521F19"/>
    <w:rsid w:val="00522010"/>
    <w:rsid w:val="005220CA"/>
    <w:rsid w:val="005222D0"/>
    <w:rsid w:val="00522448"/>
    <w:rsid w:val="005224C6"/>
    <w:rsid w:val="00522985"/>
    <w:rsid w:val="00522C96"/>
    <w:rsid w:val="00522E10"/>
    <w:rsid w:val="005231D0"/>
    <w:rsid w:val="005232BE"/>
    <w:rsid w:val="005232F8"/>
    <w:rsid w:val="0052380B"/>
    <w:rsid w:val="00523A3D"/>
    <w:rsid w:val="00523ED5"/>
    <w:rsid w:val="005240E1"/>
    <w:rsid w:val="005240E2"/>
    <w:rsid w:val="00524404"/>
    <w:rsid w:val="005245A7"/>
    <w:rsid w:val="00524898"/>
    <w:rsid w:val="005248E0"/>
    <w:rsid w:val="0052491C"/>
    <w:rsid w:val="00524AA1"/>
    <w:rsid w:val="00524B00"/>
    <w:rsid w:val="00524B03"/>
    <w:rsid w:val="00524C24"/>
    <w:rsid w:val="00524EF1"/>
    <w:rsid w:val="00524F03"/>
    <w:rsid w:val="005250C8"/>
    <w:rsid w:val="00525191"/>
    <w:rsid w:val="005251C1"/>
    <w:rsid w:val="00525219"/>
    <w:rsid w:val="00525285"/>
    <w:rsid w:val="005252A3"/>
    <w:rsid w:val="005254C7"/>
    <w:rsid w:val="0052554A"/>
    <w:rsid w:val="005255DA"/>
    <w:rsid w:val="0052578B"/>
    <w:rsid w:val="00525E87"/>
    <w:rsid w:val="00525FBE"/>
    <w:rsid w:val="00526037"/>
    <w:rsid w:val="00526106"/>
    <w:rsid w:val="005262F0"/>
    <w:rsid w:val="0052638A"/>
    <w:rsid w:val="005263BF"/>
    <w:rsid w:val="005264C8"/>
    <w:rsid w:val="00526669"/>
    <w:rsid w:val="005267E3"/>
    <w:rsid w:val="00526800"/>
    <w:rsid w:val="0052689C"/>
    <w:rsid w:val="0052696B"/>
    <w:rsid w:val="00526BC8"/>
    <w:rsid w:val="00526C24"/>
    <w:rsid w:val="00526E1A"/>
    <w:rsid w:val="00526E79"/>
    <w:rsid w:val="00526FAA"/>
    <w:rsid w:val="00526FAD"/>
    <w:rsid w:val="00526FBA"/>
    <w:rsid w:val="00527147"/>
    <w:rsid w:val="0052718C"/>
    <w:rsid w:val="005271B2"/>
    <w:rsid w:val="005271E9"/>
    <w:rsid w:val="0052736A"/>
    <w:rsid w:val="00527470"/>
    <w:rsid w:val="005274B9"/>
    <w:rsid w:val="005274F5"/>
    <w:rsid w:val="00527626"/>
    <w:rsid w:val="005276C6"/>
    <w:rsid w:val="00527942"/>
    <w:rsid w:val="00527C8B"/>
    <w:rsid w:val="00527CE6"/>
    <w:rsid w:val="00527D90"/>
    <w:rsid w:val="00527FB4"/>
    <w:rsid w:val="0053007A"/>
    <w:rsid w:val="00530083"/>
    <w:rsid w:val="00530519"/>
    <w:rsid w:val="00530699"/>
    <w:rsid w:val="005308AB"/>
    <w:rsid w:val="00530A26"/>
    <w:rsid w:val="00530A73"/>
    <w:rsid w:val="00530C40"/>
    <w:rsid w:val="00530D5F"/>
    <w:rsid w:val="00530E91"/>
    <w:rsid w:val="00530F72"/>
    <w:rsid w:val="005313EB"/>
    <w:rsid w:val="00531440"/>
    <w:rsid w:val="005314BB"/>
    <w:rsid w:val="005314DF"/>
    <w:rsid w:val="00531569"/>
    <w:rsid w:val="0053171E"/>
    <w:rsid w:val="005317CD"/>
    <w:rsid w:val="005318A0"/>
    <w:rsid w:val="00531906"/>
    <w:rsid w:val="0053199A"/>
    <w:rsid w:val="00531A75"/>
    <w:rsid w:val="00531A80"/>
    <w:rsid w:val="00531C97"/>
    <w:rsid w:val="00531D9A"/>
    <w:rsid w:val="00531E4F"/>
    <w:rsid w:val="00532017"/>
    <w:rsid w:val="00532173"/>
    <w:rsid w:val="005321CB"/>
    <w:rsid w:val="00532302"/>
    <w:rsid w:val="00532362"/>
    <w:rsid w:val="0053237B"/>
    <w:rsid w:val="005326D5"/>
    <w:rsid w:val="00532714"/>
    <w:rsid w:val="005327F8"/>
    <w:rsid w:val="00532911"/>
    <w:rsid w:val="00532920"/>
    <w:rsid w:val="005329F9"/>
    <w:rsid w:val="00532A21"/>
    <w:rsid w:val="00532C55"/>
    <w:rsid w:val="00532CCF"/>
    <w:rsid w:val="00532E59"/>
    <w:rsid w:val="00532F06"/>
    <w:rsid w:val="00532F83"/>
    <w:rsid w:val="0053302A"/>
    <w:rsid w:val="005330E4"/>
    <w:rsid w:val="00533125"/>
    <w:rsid w:val="00533128"/>
    <w:rsid w:val="00533165"/>
    <w:rsid w:val="0053317A"/>
    <w:rsid w:val="005331FD"/>
    <w:rsid w:val="00533201"/>
    <w:rsid w:val="00533261"/>
    <w:rsid w:val="005332B8"/>
    <w:rsid w:val="005333BF"/>
    <w:rsid w:val="00533407"/>
    <w:rsid w:val="005334A7"/>
    <w:rsid w:val="005334B9"/>
    <w:rsid w:val="005334D9"/>
    <w:rsid w:val="005335E9"/>
    <w:rsid w:val="0053364B"/>
    <w:rsid w:val="005337BD"/>
    <w:rsid w:val="005337C5"/>
    <w:rsid w:val="00533839"/>
    <w:rsid w:val="00533A91"/>
    <w:rsid w:val="00533AA9"/>
    <w:rsid w:val="00533BA3"/>
    <w:rsid w:val="00533BDC"/>
    <w:rsid w:val="00533C0C"/>
    <w:rsid w:val="00533D86"/>
    <w:rsid w:val="00533F06"/>
    <w:rsid w:val="0053404E"/>
    <w:rsid w:val="0053413D"/>
    <w:rsid w:val="00534162"/>
    <w:rsid w:val="0053416E"/>
    <w:rsid w:val="0053420B"/>
    <w:rsid w:val="005343A1"/>
    <w:rsid w:val="00534447"/>
    <w:rsid w:val="005345A3"/>
    <w:rsid w:val="005346C9"/>
    <w:rsid w:val="00534714"/>
    <w:rsid w:val="005347D1"/>
    <w:rsid w:val="00534853"/>
    <w:rsid w:val="005349DD"/>
    <w:rsid w:val="005349F9"/>
    <w:rsid w:val="00534C48"/>
    <w:rsid w:val="00534CE0"/>
    <w:rsid w:val="00534E2F"/>
    <w:rsid w:val="00534E66"/>
    <w:rsid w:val="00534E83"/>
    <w:rsid w:val="0053537A"/>
    <w:rsid w:val="00535466"/>
    <w:rsid w:val="00535528"/>
    <w:rsid w:val="00535552"/>
    <w:rsid w:val="005355CA"/>
    <w:rsid w:val="005358F2"/>
    <w:rsid w:val="00535D58"/>
    <w:rsid w:val="00535D6D"/>
    <w:rsid w:val="00535DA6"/>
    <w:rsid w:val="00535FD3"/>
    <w:rsid w:val="00535FF6"/>
    <w:rsid w:val="0053609E"/>
    <w:rsid w:val="0053613F"/>
    <w:rsid w:val="00536227"/>
    <w:rsid w:val="00536256"/>
    <w:rsid w:val="005364B9"/>
    <w:rsid w:val="00536727"/>
    <w:rsid w:val="0053681E"/>
    <w:rsid w:val="0053686F"/>
    <w:rsid w:val="00536AB7"/>
    <w:rsid w:val="00536B24"/>
    <w:rsid w:val="00536CAA"/>
    <w:rsid w:val="00536D9F"/>
    <w:rsid w:val="00536F62"/>
    <w:rsid w:val="00536FB0"/>
    <w:rsid w:val="005371E5"/>
    <w:rsid w:val="0053720D"/>
    <w:rsid w:val="00537277"/>
    <w:rsid w:val="00537323"/>
    <w:rsid w:val="0053736E"/>
    <w:rsid w:val="0053746B"/>
    <w:rsid w:val="0053747B"/>
    <w:rsid w:val="00537942"/>
    <w:rsid w:val="00537A4B"/>
    <w:rsid w:val="00537BFC"/>
    <w:rsid w:val="00537C9C"/>
    <w:rsid w:val="00537D6C"/>
    <w:rsid w:val="00537E49"/>
    <w:rsid w:val="00537E66"/>
    <w:rsid w:val="005401F6"/>
    <w:rsid w:val="005402A8"/>
    <w:rsid w:val="005402AB"/>
    <w:rsid w:val="005403BB"/>
    <w:rsid w:val="005403FF"/>
    <w:rsid w:val="0054053E"/>
    <w:rsid w:val="005406CB"/>
    <w:rsid w:val="0054072F"/>
    <w:rsid w:val="005407FF"/>
    <w:rsid w:val="00540906"/>
    <w:rsid w:val="00540A70"/>
    <w:rsid w:val="00540A80"/>
    <w:rsid w:val="00540ABA"/>
    <w:rsid w:val="00540BB9"/>
    <w:rsid w:val="00540C21"/>
    <w:rsid w:val="00540CDC"/>
    <w:rsid w:val="00540DE3"/>
    <w:rsid w:val="00541057"/>
    <w:rsid w:val="00541097"/>
    <w:rsid w:val="005410BB"/>
    <w:rsid w:val="00541289"/>
    <w:rsid w:val="00541301"/>
    <w:rsid w:val="00541390"/>
    <w:rsid w:val="0054152A"/>
    <w:rsid w:val="00541783"/>
    <w:rsid w:val="005417E7"/>
    <w:rsid w:val="00541AA4"/>
    <w:rsid w:val="00541E6D"/>
    <w:rsid w:val="00541EE1"/>
    <w:rsid w:val="005421B2"/>
    <w:rsid w:val="0054229D"/>
    <w:rsid w:val="00542522"/>
    <w:rsid w:val="00542593"/>
    <w:rsid w:val="005425B7"/>
    <w:rsid w:val="005425D4"/>
    <w:rsid w:val="00542623"/>
    <w:rsid w:val="005426B2"/>
    <w:rsid w:val="005426F5"/>
    <w:rsid w:val="0054275D"/>
    <w:rsid w:val="00542892"/>
    <w:rsid w:val="00542A73"/>
    <w:rsid w:val="00542ADF"/>
    <w:rsid w:val="00542CC2"/>
    <w:rsid w:val="00542F53"/>
    <w:rsid w:val="00543028"/>
    <w:rsid w:val="005431F5"/>
    <w:rsid w:val="005432A2"/>
    <w:rsid w:val="00543617"/>
    <w:rsid w:val="005436A9"/>
    <w:rsid w:val="0054384C"/>
    <w:rsid w:val="0054399B"/>
    <w:rsid w:val="00543C96"/>
    <w:rsid w:val="00543D47"/>
    <w:rsid w:val="00543E21"/>
    <w:rsid w:val="00543EA2"/>
    <w:rsid w:val="00543F58"/>
    <w:rsid w:val="00544181"/>
    <w:rsid w:val="005442F6"/>
    <w:rsid w:val="00544353"/>
    <w:rsid w:val="0054435A"/>
    <w:rsid w:val="005443B0"/>
    <w:rsid w:val="005444CF"/>
    <w:rsid w:val="005444F3"/>
    <w:rsid w:val="0054455A"/>
    <w:rsid w:val="00544708"/>
    <w:rsid w:val="0054471F"/>
    <w:rsid w:val="00544723"/>
    <w:rsid w:val="00544949"/>
    <w:rsid w:val="00544A14"/>
    <w:rsid w:val="00544A73"/>
    <w:rsid w:val="00544B03"/>
    <w:rsid w:val="00544B30"/>
    <w:rsid w:val="00544B93"/>
    <w:rsid w:val="00544DB8"/>
    <w:rsid w:val="00545117"/>
    <w:rsid w:val="00545118"/>
    <w:rsid w:val="0054515F"/>
    <w:rsid w:val="005451EE"/>
    <w:rsid w:val="0054553E"/>
    <w:rsid w:val="005455C1"/>
    <w:rsid w:val="0054572B"/>
    <w:rsid w:val="00545AAB"/>
    <w:rsid w:val="00545AC6"/>
    <w:rsid w:val="00545BB9"/>
    <w:rsid w:val="00545E30"/>
    <w:rsid w:val="00545E57"/>
    <w:rsid w:val="00545F2A"/>
    <w:rsid w:val="00545F96"/>
    <w:rsid w:val="0054605D"/>
    <w:rsid w:val="00546113"/>
    <w:rsid w:val="00546203"/>
    <w:rsid w:val="00546213"/>
    <w:rsid w:val="00546240"/>
    <w:rsid w:val="005462D7"/>
    <w:rsid w:val="0054637A"/>
    <w:rsid w:val="005464F8"/>
    <w:rsid w:val="00546507"/>
    <w:rsid w:val="00546790"/>
    <w:rsid w:val="0054691F"/>
    <w:rsid w:val="0054692C"/>
    <w:rsid w:val="00546AF2"/>
    <w:rsid w:val="00546FA9"/>
    <w:rsid w:val="00547225"/>
    <w:rsid w:val="00547250"/>
    <w:rsid w:val="005472AE"/>
    <w:rsid w:val="0054747D"/>
    <w:rsid w:val="0054778A"/>
    <w:rsid w:val="005478E5"/>
    <w:rsid w:val="00547969"/>
    <w:rsid w:val="00547998"/>
    <w:rsid w:val="00547A43"/>
    <w:rsid w:val="00547B52"/>
    <w:rsid w:val="00547BD0"/>
    <w:rsid w:val="00547CFE"/>
    <w:rsid w:val="00547F71"/>
    <w:rsid w:val="00547F84"/>
    <w:rsid w:val="0055008A"/>
    <w:rsid w:val="00550128"/>
    <w:rsid w:val="005502C2"/>
    <w:rsid w:val="0055030C"/>
    <w:rsid w:val="0055065B"/>
    <w:rsid w:val="00550679"/>
    <w:rsid w:val="005506FF"/>
    <w:rsid w:val="00550B99"/>
    <w:rsid w:val="00550BD7"/>
    <w:rsid w:val="00550EE8"/>
    <w:rsid w:val="00551463"/>
    <w:rsid w:val="00551494"/>
    <w:rsid w:val="005514C8"/>
    <w:rsid w:val="005518E5"/>
    <w:rsid w:val="00551953"/>
    <w:rsid w:val="0055196D"/>
    <w:rsid w:val="00551C2E"/>
    <w:rsid w:val="00551C76"/>
    <w:rsid w:val="00551D33"/>
    <w:rsid w:val="00551F36"/>
    <w:rsid w:val="005520E4"/>
    <w:rsid w:val="005524E7"/>
    <w:rsid w:val="005525F9"/>
    <w:rsid w:val="00552885"/>
    <w:rsid w:val="005529A6"/>
    <w:rsid w:val="005529BF"/>
    <w:rsid w:val="00552BCC"/>
    <w:rsid w:val="00552BCD"/>
    <w:rsid w:val="00552CBE"/>
    <w:rsid w:val="00552D3A"/>
    <w:rsid w:val="00552F7E"/>
    <w:rsid w:val="0055333F"/>
    <w:rsid w:val="005533A7"/>
    <w:rsid w:val="005534BC"/>
    <w:rsid w:val="0055350E"/>
    <w:rsid w:val="00553606"/>
    <w:rsid w:val="00553628"/>
    <w:rsid w:val="0055370E"/>
    <w:rsid w:val="0055371F"/>
    <w:rsid w:val="00553795"/>
    <w:rsid w:val="00553878"/>
    <w:rsid w:val="00553891"/>
    <w:rsid w:val="00553989"/>
    <w:rsid w:val="00553B00"/>
    <w:rsid w:val="00553BA4"/>
    <w:rsid w:val="00553E1C"/>
    <w:rsid w:val="00553EC9"/>
    <w:rsid w:val="0055417F"/>
    <w:rsid w:val="00554270"/>
    <w:rsid w:val="00554479"/>
    <w:rsid w:val="005544A3"/>
    <w:rsid w:val="00554556"/>
    <w:rsid w:val="0055459C"/>
    <w:rsid w:val="0055486A"/>
    <w:rsid w:val="005549C5"/>
    <w:rsid w:val="00554A01"/>
    <w:rsid w:val="00554DD4"/>
    <w:rsid w:val="00554E3C"/>
    <w:rsid w:val="00554E7B"/>
    <w:rsid w:val="00554EBE"/>
    <w:rsid w:val="00555126"/>
    <w:rsid w:val="00555175"/>
    <w:rsid w:val="00555233"/>
    <w:rsid w:val="00555553"/>
    <w:rsid w:val="0055561D"/>
    <w:rsid w:val="00555622"/>
    <w:rsid w:val="005556A0"/>
    <w:rsid w:val="005556E3"/>
    <w:rsid w:val="0055572D"/>
    <w:rsid w:val="00555970"/>
    <w:rsid w:val="005559DD"/>
    <w:rsid w:val="00555B75"/>
    <w:rsid w:val="00555BD5"/>
    <w:rsid w:val="00555BE0"/>
    <w:rsid w:val="00555CE9"/>
    <w:rsid w:val="00555E87"/>
    <w:rsid w:val="00555F42"/>
    <w:rsid w:val="00555FF6"/>
    <w:rsid w:val="00556004"/>
    <w:rsid w:val="005560D4"/>
    <w:rsid w:val="005562D6"/>
    <w:rsid w:val="005563E0"/>
    <w:rsid w:val="00556440"/>
    <w:rsid w:val="0055690B"/>
    <w:rsid w:val="005569CE"/>
    <w:rsid w:val="00556F3C"/>
    <w:rsid w:val="005571CC"/>
    <w:rsid w:val="0055759F"/>
    <w:rsid w:val="00557619"/>
    <w:rsid w:val="00557653"/>
    <w:rsid w:val="005577DA"/>
    <w:rsid w:val="00557823"/>
    <w:rsid w:val="005578B4"/>
    <w:rsid w:val="005579B6"/>
    <w:rsid w:val="00557A26"/>
    <w:rsid w:val="00557A68"/>
    <w:rsid w:val="00557BA1"/>
    <w:rsid w:val="00557BE6"/>
    <w:rsid w:val="00557CF9"/>
    <w:rsid w:val="00557E01"/>
    <w:rsid w:val="00557E56"/>
    <w:rsid w:val="00560018"/>
    <w:rsid w:val="0056007E"/>
    <w:rsid w:val="005601F3"/>
    <w:rsid w:val="00560233"/>
    <w:rsid w:val="005602D8"/>
    <w:rsid w:val="005602F2"/>
    <w:rsid w:val="00560923"/>
    <w:rsid w:val="00560B8E"/>
    <w:rsid w:val="00560DE4"/>
    <w:rsid w:val="00560E26"/>
    <w:rsid w:val="00560FB9"/>
    <w:rsid w:val="005611D1"/>
    <w:rsid w:val="00561629"/>
    <w:rsid w:val="005616C4"/>
    <w:rsid w:val="00561745"/>
    <w:rsid w:val="0056192F"/>
    <w:rsid w:val="00561964"/>
    <w:rsid w:val="00561AA9"/>
    <w:rsid w:val="00561B81"/>
    <w:rsid w:val="00561B8D"/>
    <w:rsid w:val="00561D64"/>
    <w:rsid w:val="00561E13"/>
    <w:rsid w:val="00561E35"/>
    <w:rsid w:val="00561E6C"/>
    <w:rsid w:val="00561EFB"/>
    <w:rsid w:val="00562072"/>
    <w:rsid w:val="0056209A"/>
    <w:rsid w:val="00562387"/>
    <w:rsid w:val="005627B3"/>
    <w:rsid w:val="00562834"/>
    <w:rsid w:val="00562A35"/>
    <w:rsid w:val="005630CB"/>
    <w:rsid w:val="0056312C"/>
    <w:rsid w:val="0056327D"/>
    <w:rsid w:val="00563285"/>
    <w:rsid w:val="005633A7"/>
    <w:rsid w:val="005633A9"/>
    <w:rsid w:val="0056343F"/>
    <w:rsid w:val="005635C3"/>
    <w:rsid w:val="00563657"/>
    <w:rsid w:val="00563764"/>
    <w:rsid w:val="005637AC"/>
    <w:rsid w:val="005639AB"/>
    <w:rsid w:val="005639F1"/>
    <w:rsid w:val="00563C15"/>
    <w:rsid w:val="00563CB2"/>
    <w:rsid w:val="00563E7A"/>
    <w:rsid w:val="00564091"/>
    <w:rsid w:val="00564104"/>
    <w:rsid w:val="0056412B"/>
    <w:rsid w:val="0056434E"/>
    <w:rsid w:val="005643ED"/>
    <w:rsid w:val="005645BB"/>
    <w:rsid w:val="0056468D"/>
    <w:rsid w:val="005647A8"/>
    <w:rsid w:val="00564AD8"/>
    <w:rsid w:val="00564B71"/>
    <w:rsid w:val="00564D71"/>
    <w:rsid w:val="00564E1D"/>
    <w:rsid w:val="005652F5"/>
    <w:rsid w:val="005655AD"/>
    <w:rsid w:val="005655CE"/>
    <w:rsid w:val="0056564A"/>
    <w:rsid w:val="0056576B"/>
    <w:rsid w:val="00565824"/>
    <w:rsid w:val="00565869"/>
    <w:rsid w:val="0056592F"/>
    <w:rsid w:val="00565AE3"/>
    <w:rsid w:val="00565D6D"/>
    <w:rsid w:val="00565DA7"/>
    <w:rsid w:val="00565DEC"/>
    <w:rsid w:val="00565EC1"/>
    <w:rsid w:val="00565FF4"/>
    <w:rsid w:val="005660B0"/>
    <w:rsid w:val="00566385"/>
    <w:rsid w:val="0056643C"/>
    <w:rsid w:val="00566613"/>
    <w:rsid w:val="005666AA"/>
    <w:rsid w:val="005667A7"/>
    <w:rsid w:val="00566908"/>
    <w:rsid w:val="00566C8F"/>
    <w:rsid w:val="00566D39"/>
    <w:rsid w:val="00566ED2"/>
    <w:rsid w:val="005671E7"/>
    <w:rsid w:val="005675C7"/>
    <w:rsid w:val="00567845"/>
    <w:rsid w:val="00567889"/>
    <w:rsid w:val="00567BBB"/>
    <w:rsid w:val="00567E74"/>
    <w:rsid w:val="00567EA9"/>
    <w:rsid w:val="00567EE3"/>
    <w:rsid w:val="00567F51"/>
    <w:rsid w:val="0057000F"/>
    <w:rsid w:val="00570038"/>
    <w:rsid w:val="00570144"/>
    <w:rsid w:val="0057036E"/>
    <w:rsid w:val="00570371"/>
    <w:rsid w:val="005705DB"/>
    <w:rsid w:val="00570600"/>
    <w:rsid w:val="00570642"/>
    <w:rsid w:val="00570644"/>
    <w:rsid w:val="005706BC"/>
    <w:rsid w:val="005706F4"/>
    <w:rsid w:val="0057077B"/>
    <w:rsid w:val="005708DF"/>
    <w:rsid w:val="00570935"/>
    <w:rsid w:val="00570A56"/>
    <w:rsid w:val="00570A68"/>
    <w:rsid w:val="00570A8E"/>
    <w:rsid w:val="00570DAB"/>
    <w:rsid w:val="00570DC1"/>
    <w:rsid w:val="00570DD2"/>
    <w:rsid w:val="00570EC5"/>
    <w:rsid w:val="00570F1E"/>
    <w:rsid w:val="00570F3B"/>
    <w:rsid w:val="00570F90"/>
    <w:rsid w:val="005710B7"/>
    <w:rsid w:val="005710FA"/>
    <w:rsid w:val="005712EA"/>
    <w:rsid w:val="00571378"/>
    <w:rsid w:val="00571647"/>
    <w:rsid w:val="0057185A"/>
    <w:rsid w:val="00571994"/>
    <w:rsid w:val="00571A0E"/>
    <w:rsid w:val="00571A2E"/>
    <w:rsid w:val="00571B6D"/>
    <w:rsid w:val="00571D84"/>
    <w:rsid w:val="00571EDF"/>
    <w:rsid w:val="00571F11"/>
    <w:rsid w:val="0057204F"/>
    <w:rsid w:val="00572329"/>
    <w:rsid w:val="00572563"/>
    <w:rsid w:val="00572592"/>
    <w:rsid w:val="00572697"/>
    <w:rsid w:val="005726DE"/>
    <w:rsid w:val="00572760"/>
    <w:rsid w:val="005727BE"/>
    <w:rsid w:val="005727DE"/>
    <w:rsid w:val="005727F5"/>
    <w:rsid w:val="005728C1"/>
    <w:rsid w:val="00572949"/>
    <w:rsid w:val="0057295E"/>
    <w:rsid w:val="00572A31"/>
    <w:rsid w:val="00572A90"/>
    <w:rsid w:val="00572A94"/>
    <w:rsid w:val="00572E7F"/>
    <w:rsid w:val="00572E99"/>
    <w:rsid w:val="00572FD1"/>
    <w:rsid w:val="00573332"/>
    <w:rsid w:val="005734ED"/>
    <w:rsid w:val="00573536"/>
    <w:rsid w:val="00573590"/>
    <w:rsid w:val="005736E1"/>
    <w:rsid w:val="005737B6"/>
    <w:rsid w:val="005737E8"/>
    <w:rsid w:val="005739BF"/>
    <w:rsid w:val="00573A37"/>
    <w:rsid w:val="00573AB4"/>
    <w:rsid w:val="00573BC3"/>
    <w:rsid w:val="00573C71"/>
    <w:rsid w:val="00573ECD"/>
    <w:rsid w:val="005741EE"/>
    <w:rsid w:val="005743AF"/>
    <w:rsid w:val="005744E1"/>
    <w:rsid w:val="005744ED"/>
    <w:rsid w:val="005749E6"/>
    <w:rsid w:val="00574BFE"/>
    <w:rsid w:val="00574F0D"/>
    <w:rsid w:val="00574FAB"/>
    <w:rsid w:val="00575088"/>
    <w:rsid w:val="00575114"/>
    <w:rsid w:val="0057520C"/>
    <w:rsid w:val="0057527A"/>
    <w:rsid w:val="00575294"/>
    <w:rsid w:val="005753EF"/>
    <w:rsid w:val="00575491"/>
    <w:rsid w:val="0057555A"/>
    <w:rsid w:val="005755C5"/>
    <w:rsid w:val="0057568B"/>
    <w:rsid w:val="005758B3"/>
    <w:rsid w:val="00575A8E"/>
    <w:rsid w:val="00575B2E"/>
    <w:rsid w:val="00575B5A"/>
    <w:rsid w:val="00575B67"/>
    <w:rsid w:val="00575D75"/>
    <w:rsid w:val="00575D7A"/>
    <w:rsid w:val="00575E88"/>
    <w:rsid w:val="00575EC0"/>
    <w:rsid w:val="00575F29"/>
    <w:rsid w:val="00576000"/>
    <w:rsid w:val="005760B9"/>
    <w:rsid w:val="005761A7"/>
    <w:rsid w:val="005762FB"/>
    <w:rsid w:val="00576490"/>
    <w:rsid w:val="00576555"/>
    <w:rsid w:val="00576818"/>
    <w:rsid w:val="00576A56"/>
    <w:rsid w:val="00576AF4"/>
    <w:rsid w:val="00576B29"/>
    <w:rsid w:val="00576B36"/>
    <w:rsid w:val="00576B80"/>
    <w:rsid w:val="00576D63"/>
    <w:rsid w:val="00576DBA"/>
    <w:rsid w:val="00576E8C"/>
    <w:rsid w:val="00576EB2"/>
    <w:rsid w:val="00576FDF"/>
    <w:rsid w:val="005770B9"/>
    <w:rsid w:val="005770C6"/>
    <w:rsid w:val="00577107"/>
    <w:rsid w:val="005771B9"/>
    <w:rsid w:val="005772BB"/>
    <w:rsid w:val="005775CF"/>
    <w:rsid w:val="005775D3"/>
    <w:rsid w:val="005776B0"/>
    <w:rsid w:val="00577747"/>
    <w:rsid w:val="00577752"/>
    <w:rsid w:val="005777F5"/>
    <w:rsid w:val="005779E1"/>
    <w:rsid w:val="005779E5"/>
    <w:rsid w:val="00577AC3"/>
    <w:rsid w:val="00577C1D"/>
    <w:rsid w:val="00577CCE"/>
    <w:rsid w:val="00577CD2"/>
    <w:rsid w:val="00577E1F"/>
    <w:rsid w:val="00577F57"/>
    <w:rsid w:val="00577F6C"/>
    <w:rsid w:val="0058035E"/>
    <w:rsid w:val="00580388"/>
    <w:rsid w:val="005803ED"/>
    <w:rsid w:val="0058083A"/>
    <w:rsid w:val="005809B1"/>
    <w:rsid w:val="005809D9"/>
    <w:rsid w:val="00580A69"/>
    <w:rsid w:val="00580A8E"/>
    <w:rsid w:val="00580A98"/>
    <w:rsid w:val="00580AAC"/>
    <w:rsid w:val="00580BAA"/>
    <w:rsid w:val="00580CD9"/>
    <w:rsid w:val="00580DD6"/>
    <w:rsid w:val="00580EFC"/>
    <w:rsid w:val="00580FA0"/>
    <w:rsid w:val="0058103F"/>
    <w:rsid w:val="00581086"/>
    <w:rsid w:val="00581258"/>
    <w:rsid w:val="00581356"/>
    <w:rsid w:val="00581386"/>
    <w:rsid w:val="00581418"/>
    <w:rsid w:val="0058149F"/>
    <w:rsid w:val="005814F6"/>
    <w:rsid w:val="005817A0"/>
    <w:rsid w:val="00581A20"/>
    <w:rsid w:val="00581A36"/>
    <w:rsid w:val="00581B35"/>
    <w:rsid w:val="00581B67"/>
    <w:rsid w:val="00581D9A"/>
    <w:rsid w:val="00581F0F"/>
    <w:rsid w:val="00581F7A"/>
    <w:rsid w:val="0058200F"/>
    <w:rsid w:val="00582051"/>
    <w:rsid w:val="0058220C"/>
    <w:rsid w:val="0058227F"/>
    <w:rsid w:val="005822EC"/>
    <w:rsid w:val="00582469"/>
    <w:rsid w:val="005824A5"/>
    <w:rsid w:val="005825B2"/>
    <w:rsid w:val="00582731"/>
    <w:rsid w:val="005829A0"/>
    <w:rsid w:val="005829D2"/>
    <w:rsid w:val="00582B77"/>
    <w:rsid w:val="00582C19"/>
    <w:rsid w:val="00582C60"/>
    <w:rsid w:val="00582C9A"/>
    <w:rsid w:val="00582D98"/>
    <w:rsid w:val="00582F91"/>
    <w:rsid w:val="0058306C"/>
    <w:rsid w:val="005832B8"/>
    <w:rsid w:val="005832EA"/>
    <w:rsid w:val="00583604"/>
    <w:rsid w:val="005836C8"/>
    <w:rsid w:val="00583830"/>
    <w:rsid w:val="00583A93"/>
    <w:rsid w:val="00583A94"/>
    <w:rsid w:val="00583B69"/>
    <w:rsid w:val="00583CE9"/>
    <w:rsid w:val="00583CFA"/>
    <w:rsid w:val="00583D24"/>
    <w:rsid w:val="00583DF6"/>
    <w:rsid w:val="00583F63"/>
    <w:rsid w:val="005842F9"/>
    <w:rsid w:val="00584365"/>
    <w:rsid w:val="005843F6"/>
    <w:rsid w:val="00584436"/>
    <w:rsid w:val="005844F7"/>
    <w:rsid w:val="0058451B"/>
    <w:rsid w:val="00584668"/>
    <w:rsid w:val="0058477E"/>
    <w:rsid w:val="005848A1"/>
    <w:rsid w:val="005848CE"/>
    <w:rsid w:val="005849D1"/>
    <w:rsid w:val="00584A25"/>
    <w:rsid w:val="00584A26"/>
    <w:rsid w:val="00584A53"/>
    <w:rsid w:val="00584A90"/>
    <w:rsid w:val="00584B2E"/>
    <w:rsid w:val="00584B4C"/>
    <w:rsid w:val="00584B64"/>
    <w:rsid w:val="00584B79"/>
    <w:rsid w:val="0058514D"/>
    <w:rsid w:val="0058535D"/>
    <w:rsid w:val="0058551E"/>
    <w:rsid w:val="005856CD"/>
    <w:rsid w:val="00585749"/>
    <w:rsid w:val="00585970"/>
    <w:rsid w:val="00585B6C"/>
    <w:rsid w:val="00585D6D"/>
    <w:rsid w:val="00585DD6"/>
    <w:rsid w:val="00585DE7"/>
    <w:rsid w:val="00585E9E"/>
    <w:rsid w:val="00585EA8"/>
    <w:rsid w:val="00585EB2"/>
    <w:rsid w:val="00586236"/>
    <w:rsid w:val="00586279"/>
    <w:rsid w:val="00586333"/>
    <w:rsid w:val="0058640C"/>
    <w:rsid w:val="0058645B"/>
    <w:rsid w:val="00586462"/>
    <w:rsid w:val="0058647C"/>
    <w:rsid w:val="005864F9"/>
    <w:rsid w:val="00586591"/>
    <w:rsid w:val="00586604"/>
    <w:rsid w:val="005867FB"/>
    <w:rsid w:val="005867FC"/>
    <w:rsid w:val="0058680A"/>
    <w:rsid w:val="00586849"/>
    <w:rsid w:val="005868B4"/>
    <w:rsid w:val="005869F0"/>
    <w:rsid w:val="00586C63"/>
    <w:rsid w:val="00586DEC"/>
    <w:rsid w:val="00587039"/>
    <w:rsid w:val="0058707E"/>
    <w:rsid w:val="005870B1"/>
    <w:rsid w:val="00587452"/>
    <w:rsid w:val="005874BA"/>
    <w:rsid w:val="00587735"/>
    <w:rsid w:val="0058781D"/>
    <w:rsid w:val="00587886"/>
    <w:rsid w:val="00587984"/>
    <w:rsid w:val="00587CCC"/>
    <w:rsid w:val="005900E7"/>
    <w:rsid w:val="00590127"/>
    <w:rsid w:val="0059023C"/>
    <w:rsid w:val="005903D5"/>
    <w:rsid w:val="005904C3"/>
    <w:rsid w:val="005904F0"/>
    <w:rsid w:val="00590794"/>
    <w:rsid w:val="0059083A"/>
    <w:rsid w:val="00590888"/>
    <w:rsid w:val="00590AF3"/>
    <w:rsid w:val="00590EEE"/>
    <w:rsid w:val="00591086"/>
    <w:rsid w:val="00591120"/>
    <w:rsid w:val="00591241"/>
    <w:rsid w:val="005912E1"/>
    <w:rsid w:val="00591363"/>
    <w:rsid w:val="00591416"/>
    <w:rsid w:val="0059142C"/>
    <w:rsid w:val="0059143D"/>
    <w:rsid w:val="005915A3"/>
    <w:rsid w:val="00591625"/>
    <w:rsid w:val="0059185D"/>
    <w:rsid w:val="00591940"/>
    <w:rsid w:val="00591BC2"/>
    <w:rsid w:val="00591C49"/>
    <w:rsid w:val="00591D0C"/>
    <w:rsid w:val="00591E11"/>
    <w:rsid w:val="0059205B"/>
    <w:rsid w:val="005920E1"/>
    <w:rsid w:val="00592129"/>
    <w:rsid w:val="005921EA"/>
    <w:rsid w:val="005922D6"/>
    <w:rsid w:val="00592548"/>
    <w:rsid w:val="005925EB"/>
    <w:rsid w:val="00592684"/>
    <w:rsid w:val="00592868"/>
    <w:rsid w:val="0059297B"/>
    <w:rsid w:val="00592983"/>
    <w:rsid w:val="00592BC6"/>
    <w:rsid w:val="00592C87"/>
    <w:rsid w:val="00592CBD"/>
    <w:rsid w:val="00592CD6"/>
    <w:rsid w:val="00592CD7"/>
    <w:rsid w:val="00592F33"/>
    <w:rsid w:val="00593414"/>
    <w:rsid w:val="0059366A"/>
    <w:rsid w:val="00593892"/>
    <w:rsid w:val="005939C2"/>
    <w:rsid w:val="00593AD3"/>
    <w:rsid w:val="00593D46"/>
    <w:rsid w:val="0059435A"/>
    <w:rsid w:val="005944F7"/>
    <w:rsid w:val="005946C6"/>
    <w:rsid w:val="005948DF"/>
    <w:rsid w:val="00594AFC"/>
    <w:rsid w:val="00594B0E"/>
    <w:rsid w:val="00594B11"/>
    <w:rsid w:val="00594B42"/>
    <w:rsid w:val="00594B53"/>
    <w:rsid w:val="00594CC0"/>
    <w:rsid w:val="00594E02"/>
    <w:rsid w:val="00594EEE"/>
    <w:rsid w:val="00594FA3"/>
    <w:rsid w:val="00595272"/>
    <w:rsid w:val="00595298"/>
    <w:rsid w:val="005953AD"/>
    <w:rsid w:val="005953C5"/>
    <w:rsid w:val="0059583F"/>
    <w:rsid w:val="00595B58"/>
    <w:rsid w:val="00595EF1"/>
    <w:rsid w:val="00595F1B"/>
    <w:rsid w:val="00596084"/>
    <w:rsid w:val="005963ED"/>
    <w:rsid w:val="0059658C"/>
    <w:rsid w:val="0059678A"/>
    <w:rsid w:val="005967B6"/>
    <w:rsid w:val="0059689C"/>
    <w:rsid w:val="005969FB"/>
    <w:rsid w:val="00596A32"/>
    <w:rsid w:val="00596AC3"/>
    <w:rsid w:val="00596CBC"/>
    <w:rsid w:val="00596CC7"/>
    <w:rsid w:val="00596D3C"/>
    <w:rsid w:val="00596E9B"/>
    <w:rsid w:val="00597090"/>
    <w:rsid w:val="00597255"/>
    <w:rsid w:val="005972A7"/>
    <w:rsid w:val="00597538"/>
    <w:rsid w:val="00597549"/>
    <w:rsid w:val="0059755A"/>
    <w:rsid w:val="00597561"/>
    <w:rsid w:val="0059772A"/>
    <w:rsid w:val="00597845"/>
    <w:rsid w:val="005978AE"/>
    <w:rsid w:val="00597922"/>
    <w:rsid w:val="00597973"/>
    <w:rsid w:val="00597A77"/>
    <w:rsid w:val="00597BD3"/>
    <w:rsid w:val="00597BF0"/>
    <w:rsid w:val="00597D24"/>
    <w:rsid w:val="00597E5D"/>
    <w:rsid w:val="00597EE8"/>
    <w:rsid w:val="005A0191"/>
    <w:rsid w:val="005A034C"/>
    <w:rsid w:val="005A03E4"/>
    <w:rsid w:val="005A03ED"/>
    <w:rsid w:val="005A0469"/>
    <w:rsid w:val="005A067E"/>
    <w:rsid w:val="005A08BA"/>
    <w:rsid w:val="005A08C9"/>
    <w:rsid w:val="005A0A72"/>
    <w:rsid w:val="005A0B7D"/>
    <w:rsid w:val="005A0BAC"/>
    <w:rsid w:val="005A0C4C"/>
    <w:rsid w:val="005A0CB3"/>
    <w:rsid w:val="005A0D14"/>
    <w:rsid w:val="005A0DE2"/>
    <w:rsid w:val="005A0E1F"/>
    <w:rsid w:val="005A0F77"/>
    <w:rsid w:val="005A13F8"/>
    <w:rsid w:val="005A1778"/>
    <w:rsid w:val="005A178E"/>
    <w:rsid w:val="005A17AB"/>
    <w:rsid w:val="005A17DA"/>
    <w:rsid w:val="005A19CC"/>
    <w:rsid w:val="005A19CF"/>
    <w:rsid w:val="005A1A8B"/>
    <w:rsid w:val="005A1C7A"/>
    <w:rsid w:val="005A1CA2"/>
    <w:rsid w:val="005A1CE6"/>
    <w:rsid w:val="005A1EA2"/>
    <w:rsid w:val="005A1ED2"/>
    <w:rsid w:val="005A1F51"/>
    <w:rsid w:val="005A23F2"/>
    <w:rsid w:val="005A24E7"/>
    <w:rsid w:val="005A257A"/>
    <w:rsid w:val="005A2733"/>
    <w:rsid w:val="005A2B3A"/>
    <w:rsid w:val="005A2BF1"/>
    <w:rsid w:val="005A2D80"/>
    <w:rsid w:val="005A2EDC"/>
    <w:rsid w:val="005A2F3C"/>
    <w:rsid w:val="005A2FBF"/>
    <w:rsid w:val="005A3077"/>
    <w:rsid w:val="005A366A"/>
    <w:rsid w:val="005A36C6"/>
    <w:rsid w:val="005A382C"/>
    <w:rsid w:val="005A3876"/>
    <w:rsid w:val="005A3904"/>
    <w:rsid w:val="005A394A"/>
    <w:rsid w:val="005A397A"/>
    <w:rsid w:val="005A3BEF"/>
    <w:rsid w:val="005A3C1F"/>
    <w:rsid w:val="005A3D00"/>
    <w:rsid w:val="005A3D15"/>
    <w:rsid w:val="005A3E58"/>
    <w:rsid w:val="005A400E"/>
    <w:rsid w:val="005A4085"/>
    <w:rsid w:val="005A4244"/>
    <w:rsid w:val="005A4330"/>
    <w:rsid w:val="005A436E"/>
    <w:rsid w:val="005A46BB"/>
    <w:rsid w:val="005A47B2"/>
    <w:rsid w:val="005A47C0"/>
    <w:rsid w:val="005A4875"/>
    <w:rsid w:val="005A4BA3"/>
    <w:rsid w:val="005A4C00"/>
    <w:rsid w:val="005A4C92"/>
    <w:rsid w:val="005A5187"/>
    <w:rsid w:val="005A51F3"/>
    <w:rsid w:val="005A520D"/>
    <w:rsid w:val="005A53C2"/>
    <w:rsid w:val="005A53D7"/>
    <w:rsid w:val="005A54A2"/>
    <w:rsid w:val="005A5B3A"/>
    <w:rsid w:val="005A5DAD"/>
    <w:rsid w:val="005A5E71"/>
    <w:rsid w:val="005A5EFF"/>
    <w:rsid w:val="005A6081"/>
    <w:rsid w:val="005A60C3"/>
    <w:rsid w:val="005A615F"/>
    <w:rsid w:val="005A6239"/>
    <w:rsid w:val="005A62CD"/>
    <w:rsid w:val="005A635B"/>
    <w:rsid w:val="005A648D"/>
    <w:rsid w:val="005A64FF"/>
    <w:rsid w:val="005A65C5"/>
    <w:rsid w:val="005A68E4"/>
    <w:rsid w:val="005A6916"/>
    <w:rsid w:val="005A69B2"/>
    <w:rsid w:val="005A6B0E"/>
    <w:rsid w:val="005A6C2D"/>
    <w:rsid w:val="005A6D78"/>
    <w:rsid w:val="005A6EA9"/>
    <w:rsid w:val="005A6ED0"/>
    <w:rsid w:val="005A6ED9"/>
    <w:rsid w:val="005A6F3C"/>
    <w:rsid w:val="005A6F56"/>
    <w:rsid w:val="005A7041"/>
    <w:rsid w:val="005A707B"/>
    <w:rsid w:val="005A7307"/>
    <w:rsid w:val="005A73F9"/>
    <w:rsid w:val="005A741D"/>
    <w:rsid w:val="005A76BC"/>
    <w:rsid w:val="005A7865"/>
    <w:rsid w:val="005A78B9"/>
    <w:rsid w:val="005A78F7"/>
    <w:rsid w:val="005A7B57"/>
    <w:rsid w:val="005A7C7B"/>
    <w:rsid w:val="005B00C0"/>
    <w:rsid w:val="005B02D3"/>
    <w:rsid w:val="005B056F"/>
    <w:rsid w:val="005B057A"/>
    <w:rsid w:val="005B0592"/>
    <w:rsid w:val="005B075D"/>
    <w:rsid w:val="005B0956"/>
    <w:rsid w:val="005B095B"/>
    <w:rsid w:val="005B0B5B"/>
    <w:rsid w:val="005B0BD8"/>
    <w:rsid w:val="005B0E9A"/>
    <w:rsid w:val="005B0F53"/>
    <w:rsid w:val="005B0FD1"/>
    <w:rsid w:val="005B10AD"/>
    <w:rsid w:val="005B112B"/>
    <w:rsid w:val="005B119F"/>
    <w:rsid w:val="005B1537"/>
    <w:rsid w:val="005B16AF"/>
    <w:rsid w:val="005B17FF"/>
    <w:rsid w:val="005B1823"/>
    <w:rsid w:val="005B188D"/>
    <w:rsid w:val="005B18FF"/>
    <w:rsid w:val="005B19DD"/>
    <w:rsid w:val="005B1A68"/>
    <w:rsid w:val="005B1B14"/>
    <w:rsid w:val="005B1BFB"/>
    <w:rsid w:val="005B1C8F"/>
    <w:rsid w:val="005B1CD9"/>
    <w:rsid w:val="005B1D38"/>
    <w:rsid w:val="005B1E10"/>
    <w:rsid w:val="005B1E93"/>
    <w:rsid w:val="005B2099"/>
    <w:rsid w:val="005B20A1"/>
    <w:rsid w:val="005B2247"/>
    <w:rsid w:val="005B2370"/>
    <w:rsid w:val="005B23BF"/>
    <w:rsid w:val="005B26BD"/>
    <w:rsid w:val="005B26C7"/>
    <w:rsid w:val="005B2854"/>
    <w:rsid w:val="005B2880"/>
    <w:rsid w:val="005B2C91"/>
    <w:rsid w:val="005B2DDE"/>
    <w:rsid w:val="005B2E0B"/>
    <w:rsid w:val="005B2FBA"/>
    <w:rsid w:val="005B3074"/>
    <w:rsid w:val="005B3491"/>
    <w:rsid w:val="005B34EB"/>
    <w:rsid w:val="005B3511"/>
    <w:rsid w:val="005B3A14"/>
    <w:rsid w:val="005B3A74"/>
    <w:rsid w:val="005B3E2C"/>
    <w:rsid w:val="005B3EE6"/>
    <w:rsid w:val="005B3F6C"/>
    <w:rsid w:val="005B427E"/>
    <w:rsid w:val="005B42E2"/>
    <w:rsid w:val="005B438A"/>
    <w:rsid w:val="005B4393"/>
    <w:rsid w:val="005B4459"/>
    <w:rsid w:val="005B44C4"/>
    <w:rsid w:val="005B475B"/>
    <w:rsid w:val="005B4812"/>
    <w:rsid w:val="005B4902"/>
    <w:rsid w:val="005B49BF"/>
    <w:rsid w:val="005B4AB0"/>
    <w:rsid w:val="005B4B0C"/>
    <w:rsid w:val="005B4DAF"/>
    <w:rsid w:val="005B4EFC"/>
    <w:rsid w:val="005B4FCE"/>
    <w:rsid w:val="005B50FC"/>
    <w:rsid w:val="005B5360"/>
    <w:rsid w:val="005B54CC"/>
    <w:rsid w:val="005B5752"/>
    <w:rsid w:val="005B5802"/>
    <w:rsid w:val="005B5A38"/>
    <w:rsid w:val="005B5CD7"/>
    <w:rsid w:val="005B5D88"/>
    <w:rsid w:val="005B5DB5"/>
    <w:rsid w:val="005B5DC9"/>
    <w:rsid w:val="005B5F13"/>
    <w:rsid w:val="005B5F98"/>
    <w:rsid w:val="005B6031"/>
    <w:rsid w:val="005B612B"/>
    <w:rsid w:val="005B618D"/>
    <w:rsid w:val="005B61B5"/>
    <w:rsid w:val="005B6383"/>
    <w:rsid w:val="005B6560"/>
    <w:rsid w:val="005B66F3"/>
    <w:rsid w:val="005B66F9"/>
    <w:rsid w:val="005B66FA"/>
    <w:rsid w:val="005B690C"/>
    <w:rsid w:val="005B69AC"/>
    <w:rsid w:val="005B6B8E"/>
    <w:rsid w:val="005B6B94"/>
    <w:rsid w:val="005B6C12"/>
    <w:rsid w:val="005B6FD1"/>
    <w:rsid w:val="005B7020"/>
    <w:rsid w:val="005B702F"/>
    <w:rsid w:val="005B7180"/>
    <w:rsid w:val="005B72B9"/>
    <w:rsid w:val="005B7407"/>
    <w:rsid w:val="005B749F"/>
    <w:rsid w:val="005B7558"/>
    <w:rsid w:val="005B7564"/>
    <w:rsid w:val="005B767F"/>
    <w:rsid w:val="005B77AB"/>
    <w:rsid w:val="005B78B9"/>
    <w:rsid w:val="005B7936"/>
    <w:rsid w:val="005B7970"/>
    <w:rsid w:val="005B7CB4"/>
    <w:rsid w:val="005B7ECD"/>
    <w:rsid w:val="005C0078"/>
    <w:rsid w:val="005C0124"/>
    <w:rsid w:val="005C013B"/>
    <w:rsid w:val="005C0371"/>
    <w:rsid w:val="005C03B7"/>
    <w:rsid w:val="005C05D2"/>
    <w:rsid w:val="005C06F2"/>
    <w:rsid w:val="005C0898"/>
    <w:rsid w:val="005C08BA"/>
    <w:rsid w:val="005C09A6"/>
    <w:rsid w:val="005C0B09"/>
    <w:rsid w:val="005C0D85"/>
    <w:rsid w:val="005C0EE1"/>
    <w:rsid w:val="005C0F42"/>
    <w:rsid w:val="005C0FBD"/>
    <w:rsid w:val="005C114A"/>
    <w:rsid w:val="005C1189"/>
    <w:rsid w:val="005C1289"/>
    <w:rsid w:val="005C12C7"/>
    <w:rsid w:val="005C135A"/>
    <w:rsid w:val="005C139B"/>
    <w:rsid w:val="005C1679"/>
    <w:rsid w:val="005C16E4"/>
    <w:rsid w:val="005C1725"/>
    <w:rsid w:val="005C1961"/>
    <w:rsid w:val="005C19E6"/>
    <w:rsid w:val="005C1AD8"/>
    <w:rsid w:val="005C1B58"/>
    <w:rsid w:val="005C1C07"/>
    <w:rsid w:val="005C1C46"/>
    <w:rsid w:val="005C1C65"/>
    <w:rsid w:val="005C1D10"/>
    <w:rsid w:val="005C1DF0"/>
    <w:rsid w:val="005C20C3"/>
    <w:rsid w:val="005C22A5"/>
    <w:rsid w:val="005C231C"/>
    <w:rsid w:val="005C2362"/>
    <w:rsid w:val="005C2382"/>
    <w:rsid w:val="005C27BB"/>
    <w:rsid w:val="005C29BB"/>
    <w:rsid w:val="005C29C1"/>
    <w:rsid w:val="005C2A72"/>
    <w:rsid w:val="005C2BF0"/>
    <w:rsid w:val="005C2CA0"/>
    <w:rsid w:val="005C2CA1"/>
    <w:rsid w:val="005C2CE3"/>
    <w:rsid w:val="005C2D49"/>
    <w:rsid w:val="005C2DA1"/>
    <w:rsid w:val="005C2DB9"/>
    <w:rsid w:val="005C2DD7"/>
    <w:rsid w:val="005C2FF7"/>
    <w:rsid w:val="005C30D0"/>
    <w:rsid w:val="005C322F"/>
    <w:rsid w:val="005C3381"/>
    <w:rsid w:val="005C33B4"/>
    <w:rsid w:val="005C3466"/>
    <w:rsid w:val="005C3754"/>
    <w:rsid w:val="005C398D"/>
    <w:rsid w:val="005C3AAC"/>
    <w:rsid w:val="005C3C78"/>
    <w:rsid w:val="005C3DFD"/>
    <w:rsid w:val="005C3E08"/>
    <w:rsid w:val="005C3F89"/>
    <w:rsid w:val="005C4034"/>
    <w:rsid w:val="005C4043"/>
    <w:rsid w:val="005C4050"/>
    <w:rsid w:val="005C4260"/>
    <w:rsid w:val="005C43AB"/>
    <w:rsid w:val="005C44A8"/>
    <w:rsid w:val="005C4620"/>
    <w:rsid w:val="005C4740"/>
    <w:rsid w:val="005C497C"/>
    <w:rsid w:val="005C49C9"/>
    <w:rsid w:val="005C49CB"/>
    <w:rsid w:val="005C4A1B"/>
    <w:rsid w:val="005C4C5E"/>
    <w:rsid w:val="005C4C85"/>
    <w:rsid w:val="005C4D06"/>
    <w:rsid w:val="005C4E8B"/>
    <w:rsid w:val="005C4F2C"/>
    <w:rsid w:val="005C4FCE"/>
    <w:rsid w:val="005C5137"/>
    <w:rsid w:val="005C5159"/>
    <w:rsid w:val="005C5233"/>
    <w:rsid w:val="005C5287"/>
    <w:rsid w:val="005C52FE"/>
    <w:rsid w:val="005C536A"/>
    <w:rsid w:val="005C5394"/>
    <w:rsid w:val="005C5683"/>
    <w:rsid w:val="005C573B"/>
    <w:rsid w:val="005C58FC"/>
    <w:rsid w:val="005C5BC4"/>
    <w:rsid w:val="005C5CEA"/>
    <w:rsid w:val="005C60BC"/>
    <w:rsid w:val="005C6113"/>
    <w:rsid w:val="005C6385"/>
    <w:rsid w:val="005C63D8"/>
    <w:rsid w:val="005C6502"/>
    <w:rsid w:val="005C654E"/>
    <w:rsid w:val="005C6628"/>
    <w:rsid w:val="005C66A7"/>
    <w:rsid w:val="005C6740"/>
    <w:rsid w:val="005C695D"/>
    <w:rsid w:val="005C6B1B"/>
    <w:rsid w:val="005C6B2A"/>
    <w:rsid w:val="005C6B2C"/>
    <w:rsid w:val="005C6C96"/>
    <w:rsid w:val="005C6E4C"/>
    <w:rsid w:val="005C6F3A"/>
    <w:rsid w:val="005C6F4E"/>
    <w:rsid w:val="005C6F98"/>
    <w:rsid w:val="005C7106"/>
    <w:rsid w:val="005C752F"/>
    <w:rsid w:val="005C7667"/>
    <w:rsid w:val="005C7725"/>
    <w:rsid w:val="005C79F2"/>
    <w:rsid w:val="005C7A70"/>
    <w:rsid w:val="005C7B3A"/>
    <w:rsid w:val="005C7BD5"/>
    <w:rsid w:val="005C7D27"/>
    <w:rsid w:val="005C7E0B"/>
    <w:rsid w:val="005C7E31"/>
    <w:rsid w:val="005C7E79"/>
    <w:rsid w:val="005C7EC6"/>
    <w:rsid w:val="005C7EE1"/>
    <w:rsid w:val="005D0075"/>
    <w:rsid w:val="005D01BC"/>
    <w:rsid w:val="005D0213"/>
    <w:rsid w:val="005D04A9"/>
    <w:rsid w:val="005D04C5"/>
    <w:rsid w:val="005D0519"/>
    <w:rsid w:val="005D051E"/>
    <w:rsid w:val="005D0984"/>
    <w:rsid w:val="005D0DC6"/>
    <w:rsid w:val="005D0EBD"/>
    <w:rsid w:val="005D0F13"/>
    <w:rsid w:val="005D0F3D"/>
    <w:rsid w:val="005D0FD3"/>
    <w:rsid w:val="005D1314"/>
    <w:rsid w:val="005D137A"/>
    <w:rsid w:val="005D13DF"/>
    <w:rsid w:val="005D172F"/>
    <w:rsid w:val="005D1846"/>
    <w:rsid w:val="005D1957"/>
    <w:rsid w:val="005D1988"/>
    <w:rsid w:val="005D1B9E"/>
    <w:rsid w:val="005D1BEB"/>
    <w:rsid w:val="005D1D63"/>
    <w:rsid w:val="005D1F2A"/>
    <w:rsid w:val="005D1F6E"/>
    <w:rsid w:val="005D2044"/>
    <w:rsid w:val="005D22EF"/>
    <w:rsid w:val="005D23D5"/>
    <w:rsid w:val="005D24EF"/>
    <w:rsid w:val="005D26C8"/>
    <w:rsid w:val="005D2754"/>
    <w:rsid w:val="005D292F"/>
    <w:rsid w:val="005D2947"/>
    <w:rsid w:val="005D2BD5"/>
    <w:rsid w:val="005D313B"/>
    <w:rsid w:val="005D348D"/>
    <w:rsid w:val="005D3563"/>
    <w:rsid w:val="005D3663"/>
    <w:rsid w:val="005D367A"/>
    <w:rsid w:val="005D36A4"/>
    <w:rsid w:val="005D36C6"/>
    <w:rsid w:val="005D3708"/>
    <w:rsid w:val="005D39F1"/>
    <w:rsid w:val="005D3A73"/>
    <w:rsid w:val="005D3B74"/>
    <w:rsid w:val="005D3C27"/>
    <w:rsid w:val="005D3E10"/>
    <w:rsid w:val="005D40CD"/>
    <w:rsid w:val="005D4172"/>
    <w:rsid w:val="005D41E4"/>
    <w:rsid w:val="005D4229"/>
    <w:rsid w:val="005D4245"/>
    <w:rsid w:val="005D43B1"/>
    <w:rsid w:val="005D4485"/>
    <w:rsid w:val="005D451F"/>
    <w:rsid w:val="005D458C"/>
    <w:rsid w:val="005D4822"/>
    <w:rsid w:val="005D49D0"/>
    <w:rsid w:val="005D4BAF"/>
    <w:rsid w:val="005D4C3F"/>
    <w:rsid w:val="005D4CDB"/>
    <w:rsid w:val="005D4E3B"/>
    <w:rsid w:val="005D4E9A"/>
    <w:rsid w:val="005D4FB9"/>
    <w:rsid w:val="005D50E6"/>
    <w:rsid w:val="005D53AC"/>
    <w:rsid w:val="005D53C9"/>
    <w:rsid w:val="005D5441"/>
    <w:rsid w:val="005D55B9"/>
    <w:rsid w:val="005D5770"/>
    <w:rsid w:val="005D5824"/>
    <w:rsid w:val="005D584D"/>
    <w:rsid w:val="005D58F5"/>
    <w:rsid w:val="005D5957"/>
    <w:rsid w:val="005D59FA"/>
    <w:rsid w:val="005D5AB6"/>
    <w:rsid w:val="005D5AE0"/>
    <w:rsid w:val="005D5B04"/>
    <w:rsid w:val="005D5B69"/>
    <w:rsid w:val="005D5EED"/>
    <w:rsid w:val="005D5FBE"/>
    <w:rsid w:val="005D62BF"/>
    <w:rsid w:val="005D6350"/>
    <w:rsid w:val="005D63DF"/>
    <w:rsid w:val="005D6532"/>
    <w:rsid w:val="005D6670"/>
    <w:rsid w:val="005D679E"/>
    <w:rsid w:val="005D67C3"/>
    <w:rsid w:val="005D68C9"/>
    <w:rsid w:val="005D6919"/>
    <w:rsid w:val="005D6966"/>
    <w:rsid w:val="005D69E1"/>
    <w:rsid w:val="005D6CD6"/>
    <w:rsid w:val="005D6DB4"/>
    <w:rsid w:val="005D6DD9"/>
    <w:rsid w:val="005D706A"/>
    <w:rsid w:val="005D719A"/>
    <w:rsid w:val="005D736A"/>
    <w:rsid w:val="005D73F5"/>
    <w:rsid w:val="005D74BC"/>
    <w:rsid w:val="005D757D"/>
    <w:rsid w:val="005D7613"/>
    <w:rsid w:val="005D7647"/>
    <w:rsid w:val="005D789E"/>
    <w:rsid w:val="005D790C"/>
    <w:rsid w:val="005D79F7"/>
    <w:rsid w:val="005D7B24"/>
    <w:rsid w:val="005D7CBD"/>
    <w:rsid w:val="005D7E11"/>
    <w:rsid w:val="005D7E4F"/>
    <w:rsid w:val="005D7E6D"/>
    <w:rsid w:val="005D7EAF"/>
    <w:rsid w:val="005D7ED6"/>
    <w:rsid w:val="005E00E5"/>
    <w:rsid w:val="005E0191"/>
    <w:rsid w:val="005E02B5"/>
    <w:rsid w:val="005E03FE"/>
    <w:rsid w:val="005E043B"/>
    <w:rsid w:val="005E04A7"/>
    <w:rsid w:val="005E04D8"/>
    <w:rsid w:val="005E04F6"/>
    <w:rsid w:val="005E0766"/>
    <w:rsid w:val="005E077B"/>
    <w:rsid w:val="005E081E"/>
    <w:rsid w:val="005E092C"/>
    <w:rsid w:val="005E09A9"/>
    <w:rsid w:val="005E09C1"/>
    <w:rsid w:val="005E0C3D"/>
    <w:rsid w:val="005E0CE7"/>
    <w:rsid w:val="005E0EF7"/>
    <w:rsid w:val="005E0F95"/>
    <w:rsid w:val="005E107F"/>
    <w:rsid w:val="005E1410"/>
    <w:rsid w:val="005E14D4"/>
    <w:rsid w:val="005E1558"/>
    <w:rsid w:val="005E1603"/>
    <w:rsid w:val="005E169B"/>
    <w:rsid w:val="005E19A7"/>
    <w:rsid w:val="005E19AF"/>
    <w:rsid w:val="005E19B0"/>
    <w:rsid w:val="005E19CE"/>
    <w:rsid w:val="005E1A78"/>
    <w:rsid w:val="005E1F01"/>
    <w:rsid w:val="005E1F42"/>
    <w:rsid w:val="005E1FBD"/>
    <w:rsid w:val="005E2006"/>
    <w:rsid w:val="005E202E"/>
    <w:rsid w:val="005E21A9"/>
    <w:rsid w:val="005E230C"/>
    <w:rsid w:val="005E240A"/>
    <w:rsid w:val="005E2853"/>
    <w:rsid w:val="005E2912"/>
    <w:rsid w:val="005E2964"/>
    <w:rsid w:val="005E2BEE"/>
    <w:rsid w:val="005E2C44"/>
    <w:rsid w:val="005E2C9A"/>
    <w:rsid w:val="005E31B3"/>
    <w:rsid w:val="005E3369"/>
    <w:rsid w:val="005E33B4"/>
    <w:rsid w:val="005E351E"/>
    <w:rsid w:val="005E368A"/>
    <w:rsid w:val="005E375A"/>
    <w:rsid w:val="005E3E0F"/>
    <w:rsid w:val="005E3E8E"/>
    <w:rsid w:val="005E3EF9"/>
    <w:rsid w:val="005E3F19"/>
    <w:rsid w:val="005E4008"/>
    <w:rsid w:val="005E422D"/>
    <w:rsid w:val="005E42B3"/>
    <w:rsid w:val="005E444A"/>
    <w:rsid w:val="005E4513"/>
    <w:rsid w:val="005E46E0"/>
    <w:rsid w:val="005E4A42"/>
    <w:rsid w:val="005E4AD3"/>
    <w:rsid w:val="005E4ADA"/>
    <w:rsid w:val="005E4D49"/>
    <w:rsid w:val="005E4D62"/>
    <w:rsid w:val="005E5316"/>
    <w:rsid w:val="005E552E"/>
    <w:rsid w:val="005E55E6"/>
    <w:rsid w:val="005E5679"/>
    <w:rsid w:val="005E567D"/>
    <w:rsid w:val="005E56DA"/>
    <w:rsid w:val="005E56F3"/>
    <w:rsid w:val="005E586C"/>
    <w:rsid w:val="005E58DB"/>
    <w:rsid w:val="005E5AD7"/>
    <w:rsid w:val="005E5B9E"/>
    <w:rsid w:val="005E5DB2"/>
    <w:rsid w:val="005E6278"/>
    <w:rsid w:val="005E62C5"/>
    <w:rsid w:val="005E6366"/>
    <w:rsid w:val="005E639B"/>
    <w:rsid w:val="005E63CF"/>
    <w:rsid w:val="005E6505"/>
    <w:rsid w:val="005E65C8"/>
    <w:rsid w:val="005E66C8"/>
    <w:rsid w:val="005E67C3"/>
    <w:rsid w:val="005E6883"/>
    <w:rsid w:val="005E6AB9"/>
    <w:rsid w:val="005E6B14"/>
    <w:rsid w:val="005E6B63"/>
    <w:rsid w:val="005E6C3A"/>
    <w:rsid w:val="005E6CC9"/>
    <w:rsid w:val="005E6D02"/>
    <w:rsid w:val="005E6DC7"/>
    <w:rsid w:val="005E6E59"/>
    <w:rsid w:val="005E6FF4"/>
    <w:rsid w:val="005E707C"/>
    <w:rsid w:val="005E73CF"/>
    <w:rsid w:val="005E7575"/>
    <w:rsid w:val="005E75D4"/>
    <w:rsid w:val="005E7637"/>
    <w:rsid w:val="005E7AFE"/>
    <w:rsid w:val="005E7BD6"/>
    <w:rsid w:val="005E7CD1"/>
    <w:rsid w:val="005E7D07"/>
    <w:rsid w:val="005E7D6F"/>
    <w:rsid w:val="005E7E4C"/>
    <w:rsid w:val="005E7FE1"/>
    <w:rsid w:val="005F00AD"/>
    <w:rsid w:val="005F0368"/>
    <w:rsid w:val="005F0549"/>
    <w:rsid w:val="005F05BF"/>
    <w:rsid w:val="005F0692"/>
    <w:rsid w:val="005F08AA"/>
    <w:rsid w:val="005F090F"/>
    <w:rsid w:val="005F095B"/>
    <w:rsid w:val="005F0AC9"/>
    <w:rsid w:val="005F0B93"/>
    <w:rsid w:val="005F0BFB"/>
    <w:rsid w:val="005F0C7C"/>
    <w:rsid w:val="005F0D98"/>
    <w:rsid w:val="005F0DC2"/>
    <w:rsid w:val="005F1083"/>
    <w:rsid w:val="005F108D"/>
    <w:rsid w:val="005F124C"/>
    <w:rsid w:val="005F1277"/>
    <w:rsid w:val="005F136F"/>
    <w:rsid w:val="005F13CA"/>
    <w:rsid w:val="005F151D"/>
    <w:rsid w:val="005F15FD"/>
    <w:rsid w:val="005F18C1"/>
    <w:rsid w:val="005F19E4"/>
    <w:rsid w:val="005F1B4A"/>
    <w:rsid w:val="005F1C36"/>
    <w:rsid w:val="005F1C5C"/>
    <w:rsid w:val="005F1C71"/>
    <w:rsid w:val="005F203F"/>
    <w:rsid w:val="005F205A"/>
    <w:rsid w:val="005F21AF"/>
    <w:rsid w:val="005F227E"/>
    <w:rsid w:val="005F2419"/>
    <w:rsid w:val="005F25D3"/>
    <w:rsid w:val="005F269B"/>
    <w:rsid w:val="005F2B43"/>
    <w:rsid w:val="005F2CB1"/>
    <w:rsid w:val="005F2D93"/>
    <w:rsid w:val="005F2EE8"/>
    <w:rsid w:val="005F2F17"/>
    <w:rsid w:val="005F2F59"/>
    <w:rsid w:val="005F2F8B"/>
    <w:rsid w:val="005F2FDC"/>
    <w:rsid w:val="005F3000"/>
    <w:rsid w:val="005F322C"/>
    <w:rsid w:val="005F3468"/>
    <w:rsid w:val="005F34EC"/>
    <w:rsid w:val="005F3679"/>
    <w:rsid w:val="005F3844"/>
    <w:rsid w:val="005F38D6"/>
    <w:rsid w:val="005F3946"/>
    <w:rsid w:val="005F3960"/>
    <w:rsid w:val="005F3A27"/>
    <w:rsid w:val="005F3BFD"/>
    <w:rsid w:val="005F3C93"/>
    <w:rsid w:val="005F3CD6"/>
    <w:rsid w:val="005F3E2A"/>
    <w:rsid w:val="005F3F15"/>
    <w:rsid w:val="005F3F21"/>
    <w:rsid w:val="005F3FB5"/>
    <w:rsid w:val="005F3FC0"/>
    <w:rsid w:val="005F41CF"/>
    <w:rsid w:val="005F426F"/>
    <w:rsid w:val="005F450C"/>
    <w:rsid w:val="005F4527"/>
    <w:rsid w:val="005F45CE"/>
    <w:rsid w:val="005F49B5"/>
    <w:rsid w:val="005F49EF"/>
    <w:rsid w:val="005F4AD0"/>
    <w:rsid w:val="005F4FA3"/>
    <w:rsid w:val="005F4FB3"/>
    <w:rsid w:val="005F518A"/>
    <w:rsid w:val="005F52C9"/>
    <w:rsid w:val="005F5323"/>
    <w:rsid w:val="005F5552"/>
    <w:rsid w:val="005F55AF"/>
    <w:rsid w:val="005F5715"/>
    <w:rsid w:val="005F5781"/>
    <w:rsid w:val="005F5839"/>
    <w:rsid w:val="005F586C"/>
    <w:rsid w:val="005F59A2"/>
    <w:rsid w:val="005F59A7"/>
    <w:rsid w:val="005F5A47"/>
    <w:rsid w:val="005F5AB7"/>
    <w:rsid w:val="005F5C1B"/>
    <w:rsid w:val="005F5CFB"/>
    <w:rsid w:val="005F5D00"/>
    <w:rsid w:val="005F5E08"/>
    <w:rsid w:val="005F5FA8"/>
    <w:rsid w:val="005F60D0"/>
    <w:rsid w:val="005F611B"/>
    <w:rsid w:val="005F62EF"/>
    <w:rsid w:val="005F6561"/>
    <w:rsid w:val="005F6725"/>
    <w:rsid w:val="005F6764"/>
    <w:rsid w:val="005F6B38"/>
    <w:rsid w:val="005F6C38"/>
    <w:rsid w:val="005F6C43"/>
    <w:rsid w:val="005F6FAC"/>
    <w:rsid w:val="005F6FCB"/>
    <w:rsid w:val="005F6FD8"/>
    <w:rsid w:val="005F723D"/>
    <w:rsid w:val="005F72DE"/>
    <w:rsid w:val="005F74D9"/>
    <w:rsid w:val="005F7832"/>
    <w:rsid w:val="005F795A"/>
    <w:rsid w:val="005F79EC"/>
    <w:rsid w:val="005F7B2F"/>
    <w:rsid w:val="005F7C0D"/>
    <w:rsid w:val="005F7DA6"/>
    <w:rsid w:val="005F7EE9"/>
    <w:rsid w:val="005F7F73"/>
    <w:rsid w:val="00600022"/>
    <w:rsid w:val="00600257"/>
    <w:rsid w:val="006002DE"/>
    <w:rsid w:val="006002E7"/>
    <w:rsid w:val="00600427"/>
    <w:rsid w:val="006004B2"/>
    <w:rsid w:val="006004CC"/>
    <w:rsid w:val="00600515"/>
    <w:rsid w:val="0060052A"/>
    <w:rsid w:val="0060067F"/>
    <w:rsid w:val="006006FC"/>
    <w:rsid w:val="0060074C"/>
    <w:rsid w:val="00600998"/>
    <w:rsid w:val="00600A25"/>
    <w:rsid w:val="00600BD5"/>
    <w:rsid w:val="00600D79"/>
    <w:rsid w:val="00600DB1"/>
    <w:rsid w:val="00600DCB"/>
    <w:rsid w:val="00600E3F"/>
    <w:rsid w:val="00600F21"/>
    <w:rsid w:val="00600F3A"/>
    <w:rsid w:val="00600F55"/>
    <w:rsid w:val="006010DA"/>
    <w:rsid w:val="0060127A"/>
    <w:rsid w:val="006013B2"/>
    <w:rsid w:val="0060145D"/>
    <w:rsid w:val="00601468"/>
    <w:rsid w:val="0060155A"/>
    <w:rsid w:val="006015E2"/>
    <w:rsid w:val="006018EB"/>
    <w:rsid w:val="00601B6A"/>
    <w:rsid w:val="00601B8B"/>
    <w:rsid w:val="00601CAB"/>
    <w:rsid w:val="00601CCD"/>
    <w:rsid w:val="00601E72"/>
    <w:rsid w:val="00601ED9"/>
    <w:rsid w:val="00602063"/>
    <w:rsid w:val="00602128"/>
    <w:rsid w:val="006022FF"/>
    <w:rsid w:val="00602424"/>
    <w:rsid w:val="0060243B"/>
    <w:rsid w:val="0060268A"/>
    <w:rsid w:val="006027FB"/>
    <w:rsid w:val="00602ACF"/>
    <w:rsid w:val="00602B55"/>
    <w:rsid w:val="00602FA2"/>
    <w:rsid w:val="00603181"/>
    <w:rsid w:val="00603309"/>
    <w:rsid w:val="00603383"/>
    <w:rsid w:val="0060346D"/>
    <w:rsid w:val="006034B0"/>
    <w:rsid w:val="00603675"/>
    <w:rsid w:val="0060374D"/>
    <w:rsid w:val="006038C1"/>
    <w:rsid w:val="0060397D"/>
    <w:rsid w:val="00603B07"/>
    <w:rsid w:val="00603BBC"/>
    <w:rsid w:val="00603BCC"/>
    <w:rsid w:val="00603F44"/>
    <w:rsid w:val="00603F55"/>
    <w:rsid w:val="00604044"/>
    <w:rsid w:val="006040DC"/>
    <w:rsid w:val="00604244"/>
    <w:rsid w:val="006042E2"/>
    <w:rsid w:val="006043D5"/>
    <w:rsid w:val="00604490"/>
    <w:rsid w:val="0060452C"/>
    <w:rsid w:val="006045DD"/>
    <w:rsid w:val="006045E8"/>
    <w:rsid w:val="00604618"/>
    <w:rsid w:val="0060469F"/>
    <w:rsid w:val="006046C2"/>
    <w:rsid w:val="0060475B"/>
    <w:rsid w:val="006047AF"/>
    <w:rsid w:val="006047BF"/>
    <w:rsid w:val="00604A3F"/>
    <w:rsid w:val="00604A75"/>
    <w:rsid w:val="00604ADF"/>
    <w:rsid w:val="00604B05"/>
    <w:rsid w:val="00604C9F"/>
    <w:rsid w:val="00605123"/>
    <w:rsid w:val="0060548E"/>
    <w:rsid w:val="006054DE"/>
    <w:rsid w:val="0060556B"/>
    <w:rsid w:val="00605830"/>
    <w:rsid w:val="00605841"/>
    <w:rsid w:val="006058D8"/>
    <w:rsid w:val="0060598A"/>
    <w:rsid w:val="00605B22"/>
    <w:rsid w:val="00605EB2"/>
    <w:rsid w:val="00605F4C"/>
    <w:rsid w:val="0060629D"/>
    <w:rsid w:val="006062AC"/>
    <w:rsid w:val="00606581"/>
    <w:rsid w:val="00606BBE"/>
    <w:rsid w:val="00606C29"/>
    <w:rsid w:val="00606DB1"/>
    <w:rsid w:val="00607070"/>
    <w:rsid w:val="006070E0"/>
    <w:rsid w:val="006072C0"/>
    <w:rsid w:val="0060732D"/>
    <w:rsid w:val="006073C5"/>
    <w:rsid w:val="006073F3"/>
    <w:rsid w:val="006074C3"/>
    <w:rsid w:val="00607558"/>
    <w:rsid w:val="006076F5"/>
    <w:rsid w:val="006077B8"/>
    <w:rsid w:val="0060782A"/>
    <w:rsid w:val="00607878"/>
    <w:rsid w:val="00607A34"/>
    <w:rsid w:val="00607B47"/>
    <w:rsid w:val="00607DF7"/>
    <w:rsid w:val="00607FAC"/>
    <w:rsid w:val="006100C1"/>
    <w:rsid w:val="006100E4"/>
    <w:rsid w:val="00610109"/>
    <w:rsid w:val="006101A8"/>
    <w:rsid w:val="006101D9"/>
    <w:rsid w:val="00610334"/>
    <w:rsid w:val="00610362"/>
    <w:rsid w:val="0061049F"/>
    <w:rsid w:val="00610560"/>
    <w:rsid w:val="006105EF"/>
    <w:rsid w:val="006106B8"/>
    <w:rsid w:val="006106CE"/>
    <w:rsid w:val="006106DC"/>
    <w:rsid w:val="00610852"/>
    <w:rsid w:val="006109BB"/>
    <w:rsid w:val="00610A5E"/>
    <w:rsid w:val="00610C15"/>
    <w:rsid w:val="00610CFA"/>
    <w:rsid w:val="00610D33"/>
    <w:rsid w:val="00610F47"/>
    <w:rsid w:val="00610F5B"/>
    <w:rsid w:val="00610FAA"/>
    <w:rsid w:val="00611096"/>
    <w:rsid w:val="006110B7"/>
    <w:rsid w:val="006110D3"/>
    <w:rsid w:val="006110E0"/>
    <w:rsid w:val="0061118A"/>
    <w:rsid w:val="006111FF"/>
    <w:rsid w:val="00611245"/>
    <w:rsid w:val="00611397"/>
    <w:rsid w:val="006115CB"/>
    <w:rsid w:val="00611841"/>
    <w:rsid w:val="00611BF7"/>
    <w:rsid w:val="00611C08"/>
    <w:rsid w:val="00611DF8"/>
    <w:rsid w:val="00611F1C"/>
    <w:rsid w:val="00611F8B"/>
    <w:rsid w:val="00611FCC"/>
    <w:rsid w:val="00612272"/>
    <w:rsid w:val="0061239C"/>
    <w:rsid w:val="006125A4"/>
    <w:rsid w:val="00612621"/>
    <w:rsid w:val="0061277F"/>
    <w:rsid w:val="006127EA"/>
    <w:rsid w:val="0061283E"/>
    <w:rsid w:val="00612914"/>
    <w:rsid w:val="0061294A"/>
    <w:rsid w:val="006129C4"/>
    <w:rsid w:val="00612A43"/>
    <w:rsid w:val="00612A61"/>
    <w:rsid w:val="00612AAF"/>
    <w:rsid w:val="00612D0C"/>
    <w:rsid w:val="00612EDF"/>
    <w:rsid w:val="0061319B"/>
    <w:rsid w:val="0061325A"/>
    <w:rsid w:val="006134DB"/>
    <w:rsid w:val="00613576"/>
    <w:rsid w:val="00613947"/>
    <w:rsid w:val="006139FD"/>
    <w:rsid w:val="00613B31"/>
    <w:rsid w:val="00613DB9"/>
    <w:rsid w:val="00613EA2"/>
    <w:rsid w:val="00613FE8"/>
    <w:rsid w:val="006140F7"/>
    <w:rsid w:val="0061411E"/>
    <w:rsid w:val="00614142"/>
    <w:rsid w:val="006142A3"/>
    <w:rsid w:val="0061431D"/>
    <w:rsid w:val="006143F8"/>
    <w:rsid w:val="006145B1"/>
    <w:rsid w:val="0061462B"/>
    <w:rsid w:val="006146D6"/>
    <w:rsid w:val="00614948"/>
    <w:rsid w:val="0061499D"/>
    <w:rsid w:val="006149D5"/>
    <w:rsid w:val="00614A56"/>
    <w:rsid w:val="00614BAA"/>
    <w:rsid w:val="00614BBD"/>
    <w:rsid w:val="00614C98"/>
    <w:rsid w:val="00614CC8"/>
    <w:rsid w:val="00614CFD"/>
    <w:rsid w:val="00614D30"/>
    <w:rsid w:val="00615082"/>
    <w:rsid w:val="006150C8"/>
    <w:rsid w:val="006150D6"/>
    <w:rsid w:val="006152A1"/>
    <w:rsid w:val="0061537C"/>
    <w:rsid w:val="006155FA"/>
    <w:rsid w:val="00615604"/>
    <w:rsid w:val="0061569D"/>
    <w:rsid w:val="0061586A"/>
    <w:rsid w:val="0061588D"/>
    <w:rsid w:val="006158E0"/>
    <w:rsid w:val="00615AB9"/>
    <w:rsid w:val="00615B55"/>
    <w:rsid w:val="00615BDE"/>
    <w:rsid w:val="00615D51"/>
    <w:rsid w:val="00615EBE"/>
    <w:rsid w:val="006160D2"/>
    <w:rsid w:val="006161BD"/>
    <w:rsid w:val="006163E6"/>
    <w:rsid w:val="00616657"/>
    <w:rsid w:val="0061686B"/>
    <w:rsid w:val="006168B5"/>
    <w:rsid w:val="00616927"/>
    <w:rsid w:val="0061696B"/>
    <w:rsid w:val="00616A37"/>
    <w:rsid w:val="00616ACD"/>
    <w:rsid w:val="00616B2F"/>
    <w:rsid w:val="00616B9D"/>
    <w:rsid w:val="00616D1C"/>
    <w:rsid w:val="00616ECC"/>
    <w:rsid w:val="00616F18"/>
    <w:rsid w:val="00616FA3"/>
    <w:rsid w:val="00617167"/>
    <w:rsid w:val="0061758D"/>
    <w:rsid w:val="006176D4"/>
    <w:rsid w:val="00617837"/>
    <w:rsid w:val="00617A1B"/>
    <w:rsid w:val="00617C33"/>
    <w:rsid w:val="00617D20"/>
    <w:rsid w:val="00617E17"/>
    <w:rsid w:val="00617E97"/>
    <w:rsid w:val="00617EB1"/>
    <w:rsid w:val="00620066"/>
    <w:rsid w:val="0062007A"/>
    <w:rsid w:val="00620086"/>
    <w:rsid w:val="006200B1"/>
    <w:rsid w:val="0062013C"/>
    <w:rsid w:val="006201BF"/>
    <w:rsid w:val="00620232"/>
    <w:rsid w:val="006204CF"/>
    <w:rsid w:val="00620616"/>
    <w:rsid w:val="006206FD"/>
    <w:rsid w:val="006209DF"/>
    <w:rsid w:val="006209E8"/>
    <w:rsid w:val="00620A42"/>
    <w:rsid w:val="00620A55"/>
    <w:rsid w:val="00620C1B"/>
    <w:rsid w:val="00620D13"/>
    <w:rsid w:val="00620DAC"/>
    <w:rsid w:val="00620DD8"/>
    <w:rsid w:val="006210DE"/>
    <w:rsid w:val="0062116A"/>
    <w:rsid w:val="00621263"/>
    <w:rsid w:val="00621323"/>
    <w:rsid w:val="006215B0"/>
    <w:rsid w:val="0062160D"/>
    <w:rsid w:val="0062168B"/>
    <w:rsid w:val="00621888"/>
    <w:rsid w:val="00621950"/>
    <w:rsid w:val="00621A15"/>
    <w:rsid w:val="00621A2C"/>
    <w:rsid w:val="00621A32"/>
    <w:rsid w:val="00621F55"/>
    <w:rsid w:val="00621F62"/>
    <w:rsid w:val="00621FAD"/>
    <w:rsid w:val="006220AE"/>
    <w:rsid w:val="0062214B"/>
    <w:rsid w:val="0062226E"/>
    <w:rsid w:val="00622395"/>
    <w:rsid w:val="0062243A"/>
    <w:rsid w:val="00622485"/>
    <w:rsid w:val="00622501"/>
    <w:rsid w:val="00622633"/>
    <w:rsid w:val="006226DD"/>
    <w:rsid w:val="006228C0"/>
    <w:rsid w:val="0062299A"/>
    <w:rsid w:val="00622B94"/>
    <w:rsid w:val="00622C15"/>
    <w:rsid w:val="00623158"/>
    <w:rsid w:val="00623222"/>
    <w:rsid w:val="0062326E"/>
    <w:rsid w:val="006232CF"/>
    <w:rsid w:val="006233F5"/>
    <w:rsid w:val="00623467"/>
    <w:rsid w:val="006234B9"/>
    <w:rsid w:val="006234C8"/>
    <w:rsid w:val="0062351A"/>
    <w:rsid w:val="00623557"/>
    <w:rsid w:val="00623761"/>
    <w:rsid w:val="00623769"/>
    <w:rsid w:val="006237B5"/>
    <w:rsid w:val="00623815"/>
    <w:rsid w:val="00623837"/>
    <w:rsid w:val="0062396D"/>
    <w:rsid w:val="00623997"/>
    <w:rsid w:val="006239B5"/>
    <w:rsid w:val="00623A00"/>
    <w:rsid w:val="00623A2C"/>
    <w:rsid w:val="00623B76"/>
    <w:rsid w:val="00623FCB"/>
    <w:rsid w:val="00624306"/>
    <w:rsid w:val="00624337"/>
    <w:rsid w:val="006245AE"/>
    <w:rsid w:val="006245B7"/>
    <w:rsid w:val="006245C1"/>
    <w:rsid w:val="0062482B"/>
    <w:rsid w:val="00624837"/>
    <w:rsid w:val="00624845"/>
    <w:rsid w:val="00624E3E"/>
    <w:rsid w:val="00624EFD"/>
    <w:rsid w:val="00625036"/>
    <w:rsid w:val="006251F9"/>
    <w:rsid w:val="006252C0"/>
    <w:rsid w:val="0062531D"/>
    <w:rsid w:val="006253EC"/>
    <w:rsid w:val="0062565C"/>
    <w:rsid w:val="006256B7"/>
    <w:rsid w:val="006257AA"/>
    <w:rsid w:val="0062580A"/>
    <w:rsid w:val="0062584E"/>
    <w:rsid w:val="0062592D"/>
    <w:rsid w:val="0062594F"/>
    <w:rsid w:val="006259FE"/>
    <w:rsid w:val="00625B4E"/>
    <w:rsid w:val="00625C7E"/>
    <w:rsid w:val="00626057"/>
    <w:rsid w:val="00626076"/>
    <w:rsid w:val="006260BC"/>
    <w:rsid w:val="006260CB"/>
    <w:rsid w:val="006264BB"/>
    <w:rsid w:val="00626537"/>
    <w:rsid w:val="0062663A"/>
    <w:rsid w:val="0062670A"/>
    <w:rsid w:val="0062683B"/>
    <w:rsid w:val="00626866"/>
    <w:rsid w:val="006269C8"/>
    <w:rsid w:val="00626A4A"/>
    <w:rsid w:val="00626C0E"/>
    <w:rsid w:val="00626CDC"/>
    <w:rsid w:val="00626E7D"/>
    <w:rsid w:val="00626E88"/>
    <w:rsid w:val="006270B6"/>
    <w:rsid w:val="00627159"/>
    <w:rsid w:val="006272CB"/>
    <w:rsid w:val="006273B3"/>
    <w:rsid w:val="00627427"/>
    <w:rsid w:val="0062746C"/>
    <w:rsid w:val="00627480"/>
    <w:rsid w:val="00627536"/>
    <w:rsid w:val="006275ED"/>
    <w:rsid w:val="00627609"/>
    <w:rsid w:val="006277E2"/>
    <w:rsid w:val="00627917"/>
    <w:rsid w:val="00627953"/>
    <w:rsid w:val="00627D4C"/>
    <w:rsid w:val="00627D9C"/>
    <w:rsid w:val="00627DB7"/>
    <w:rsid w:val="006302A7"/>
    <w:rsid w:val="00630725"/>
    <w:rsid w:val="00630756"/>
    <w:rsid w:val="006307F0"/>
    <w:rsid w:val="006308EE"/>
    <w:rsid w:val="00630945"/>
    <w:rsid w:val="00630A96"/>
    <w:rsid w:val="00630B84"/>
    <w:rsid w:val="00630DA1"/>
    <w:rsid w:val="00630FAB"/>
    <w:rsid w:val="006310BB"/>
    <w:rsid w:val="0063137C"/>
    <w:rsid w:val="0063144C"/>
    <w:rsid w:val="006314AB"/>
    <w:rsid w:val="006316F3"/>
    <w:rsid w:val="00631709"/>
    <w:rsid w:val="0063176E"/>
    <w:rsid w:val="00631783"/>
    <w:rsid w:val="006317C1"/>
    <w:rsid w:val="00631813"/>
    <w:rsid w:val="00631B65"/>
    <w:rsid w:val="00631BBD"/>
    <w:rsid w:val="00631C4F"/>
    <w:rsid w:val="00631CD3"/>
    <w:rsid w:val="00631DD8"/>
    <w:rsid w:val="00631E83"/>
    <w:rsid w:val="00632020"/>
    <w:rsid w:val="00632237"/>
    <w:rsid w:val="00632370"/>
    <w:rsid w:val="00632557"/>
    <w:rsid w:val="0063260A"/>
    <w:rsid w:val="0063262B"/>
    <w:rsid w:val="0063268A"/>
    <w:rsid w:val="006326B6"/>
    <w:rsid w:val="006326C8"/>
    <w:rsid w:val="0063274F"/>
    <w:rsid w:val="00632753"/>
    <w:rsid w:val="00632860"/>
    <w:rsid w:val="00632955"/>
    <w:rsid w:val="00632A4D"/>
    <w:rsid w:val="00632B9B"/>
    <w:rsid w:val="00632CB8"/>
    <w:rsid w:val="00632F0E"/>
    <w:rsid w:val="00632F77"/>
    <w:rsid w:val="00633039"/>
    <w:rsid w:val="00633121"/>
    <w:rsid w:val="00633157"/>
    <w:rsid w:val="00633179"/>
    <w:rsid w:val="006334F9"/>
    <w:rsid w:val="006334FF"/>
    <w:rsid w:val="0063353E"/>
    <w:rsid w:val="0063358C"/>
    <w:rsid w:val="00633599"/>
    <w:rsid w:val="00633793"/>
    <w:rsid w:val="0063381D"/>
    <w:rsid w:val="0063392D"/>
    <w:rsid w:val="0063399A"/>
    <w:rsid w:val="00633B24"/>
    <w:rsid w:val="00633E38"/>
    <w:rsid w:val="00633E56"/>
    <w:rsid w:val="00633ECE"/>
    <w:rsid w:val="006340B0"/>
    <w:rsid w:val="00634202"/>
    <w:rsid w:val="00634204"/>
    <w:rsid w:val="00634222"/>
    <w:rsid w:val="0063432E"/>
    <w:rsid w:val="006344D5"/>
    <w:rsid w:val="00634578"/>
    <w:rsid w:val="00634683"/>
    <w:rsid w:val="006346AC"/>
    <w:rsid w:val="00634CF6"/>
    <w:rsid w:val="00634D5A"/>
    <w:rsid w:val="00634E00"/>
    <w:rsid w:val="00634E88"/>
    <w:rsid w:val="00634F51"/>
    <w:rsid w:val="00635075"/>
    <w:rsid w:val="00635241"/>
    <w:rsid w:val="006352B2"/>
    <w:rsid w:val="0063549E"/>
    <w:rsid w:val="006354DD"/>
    <w:rsid w:val="0063556D"/>
    <w:rsid w:val="00635665"/>
    <w:rsid w:val="0063595F"/>
    <w:rsid w:val="00635994"/>
    <w:rsid w:val="00635B33"/>
    <w:rsid w:val="00635CB0"/>
    <w:rsid w:val="00635CF8"/>
    <w:rsid w:val="00635D57"/>
    <w:rsid w:val="0063613E"/>
    <w:rsid w:val="0063624E"/>
    <w:rsid w:val="006364E0"/>
    <w:rsid w:val="0063667A"/>
    <w:rsid w:val="0063699B"/>
    <w:rsid w:val="00636C95"/>
    <w:rsid w:val="00636CA3"/>
    <w:rsid w:val="00636CDE"/>
    <w:rsid w:val="00636E61"/>
    <w:rsid w:val="00637041"/>
    <w:rsid w:val="00637160"/>
    <w:rsid w:val="0063719B"/>
    <w:rsid w:val="00637302"/>
    <w:rsid w:val="006373A4"/>
    <w:rsid w:val="006373E9"/>
    <w:rsid w:val="00637418"/>
    <w:rsid w:val="00637439"/>
    <w:rsid w:val="006374CC"/>
    <w:rsid w:val="006375AA"/>
    <w:rsid w:val="006375AE"/>
    <w:rsid w:val="00637758"/>
    <w:rsid w:val="00637DAD"/>
    <w:rsid w:val="00637E53"/>
    <w:rsid w:val="0064010E"/>
    <w:rsid w:val="00640111"/>
    <w:rsid w:val="0064017E"/>
    <w:rsid w:val="006402F8"/>
    <w:rsid w:val="006403D7"/>
    <w:rsid w:val="0064044A"/>
    <w:rsid w:val="0064060B"/>
    <w:rsid w:val="00640732"/>
    <w:rsid w:val="00640759"/>
    <w:rsid w:val="00640794"/>
    <w:rsid w:val="00640879"/>
    <w:rsid w:val="00640943"/>
    <w:rsid w:val="0064096E"/>
    <w:rsid w:val="00640A86"/>
    <w:rsid w:val="00640C02"/>
    <w:rsid w:val="00640C98"/>
    <w:rsid w:val="00640FEC"/>
    <w:rsid w:val="00641103"/>
    <w:rsid w:val="0064115A"/>
    <w:rsid w:val="006413CE"/>
    <w:rsid w:val="0064177D"/>
    <w:rsid w:val="006419E7"/>
    <w:rsid w:val="00641A77"/>
    <w:rsid w:val="00641B2C"/>
    <w:rsid w:val="00641B6A"/>
    <w:rsid w:val="00641C13"/>
    <w:rsid w:val="00641E75"/>
    <w:rsid w:val="00641E86"/>
    <w:rsid w:val="00641FA9"/>
    <w:rsid w:val="0064200A"/>
    <w:rsid w:val="006421BF"/>
    <w:rsid w:val="006424F8"/>
    <w:rsid w:val="00642606"/>
    <w:rsid w:val="00642725"/>
    <w:rsid w:val="00642943"/>
    <w:rsid w:val="00642A55"/>
    <w:rsid w:val="00642DE6"/>
    <w:rsid w:val="00642F2E"/>
    <w:rsid w:val="00642F8B"/>
    <w:rsid w:val="00643078"/>
    <w:rsid w:val="0064312B"/>
    <w:rsid w:val="00643163"/>
    <w:rsid w:val="0064320E"/>
    <w:rsid w:val="0064339D"/>
    <w:rsid w:val="006433D3"/>
    <w:rsid w:val="0064346B"/>
    <w:rsid w:val="0064354C"/>
    <w:rsid w:val="0064364E"/>
    <w:rsid w:val="006436B9"/>
    <w:rsid w:val="0064374A"/>
    <w:rsid w:val="00643C3F"/>
    <w:rsid w:val="00643DA3"/>
    <w:rsid w:val="00643E27"/>
    <w:rsid w:val="00643E28"/>
    <w:rsid w:val="00643F04"/>
    <w:rsid w:val="0064400E"/>
    <w:rsid w:val="006441CF"/>
    <w:rsid w:val="006441D4"/>
    <w:rsid w:val="0064420A"/>
    <w:rsid w:val="00644325"/>
    <w:rsid w:val="006444ED"/>
    <w:rsid w:val="00644500"/>
    <w:rsid w:val="00644581"/>
    <w:rsid w:val="006447A4"/>
    <w:rsid w:val="00644A1D"/>
    <w:rsid w:val="00644B8A"/>
    <w:rsid w:val="00644D34"/>
    <w:rsid w:val="00644E29"/>
    <w:rsid w:val="00644F24"/>
    <w:rsid w:val="00644F9F"/>
    <w:rsid w:val="006450A8"/>
    <w:rsid w:val="0064511E"/>
    <w:rsid w:val="006452D8"/>
    <w:rsid w:val="00645442"/>
    <w:rsid w:val="006457A5"/>
    <w:rsid w:val="006457DE"/>
    <w:rsid w:val="0064587D"/>
    <w:rsid w:val="00645A6B"/>
    <w:rsid w:val="00645BD2"/>
    <w:rsid w:val="0064610B"/>
    <w:rsid w:val="00646244"/>
    <w:rsid w:val="006462F3"/>
    <w:rsid w:val="0064652F"/>
    <w:rsid w:val="00646543"/>
    <w:rsid w:val="00646799"/>
    <w:rsid w:val="006469E0"/>
    <w:rsid w:val="00646A06"/>
    <w:rsid w:val="00646A89"/>
    <w:rsid w:val="00646C5B"/>
    <w:rsid w:val="00646D5E"/>
    <w:rsid w:val="00646E36"/>
    <w:rsid w:val="00646E51"/>
    <w:rsid w:val="00647020"/>
    <w:rsid w:val="006471B0"/>
    <w:rsid w:val="006472EB"/>
    <w:rsid w:val="00647377"/>
    <w:rsid w:val="00647477"/>
    <w:rsid w:val="006476C9"/>
    <w:rsid w:val="00647883"/>
    <w:rsid w:val="006479BC"/>
    <w:rsid w:val="00647A7C"/>
    <w:rsid w:val="00647EB1"/>
    <w:rsid w:val="00647F09"/>
    <w:rsid w:val="006503A6"/>
    <w:rsid w:val="00650575"/>
    <w:rsid w:val="0065060A"/>
    <w:rsid w:val="00650630"/>
    <w:rsid w:val="0065078E"/>
    <w:rsid w:val="00650849"/>
    <w:rsid w:val="006509D6"/>
    <w:rsid w:val="00650A94"/>
    <w:rsid w:val="00650A99"/>
    <w:rsid w:val="00650AA2"/>
    <w:rsid w:val="00650B7B"/>
    <w:rsid w:val="00650C08"/>
    <w:rsid w:val="00650CA0"/>
    <w:rsid w:val="00650D8D"/>
    <w:rsid w:val="00650DA3"/>
    <w:rsid w:val="00650E9F"/>
    <w:rsid w:val="006511A4"/>
    <w:rsid w:val="006511F6"/>
    <w:rsid w:val="006513CB"/>
    <w:rsid w:val="00651473"/>
    <w:rsid w:val="00651585"/>
    <w:rsid w:val="0065159C"/>
    <w:rsid w:val="00651751"/>
    <w:rsid w:val="006519EF"/>
    <w:rsid w:val="00651DB0"/>
    <w:rsid w:val="00651E1A"/>
    <w:rsid w:val="00651F19"/>
    <w:rsid w:val="00651FB6"/>
    <w:rsid w:val="00652026"/>
    <w:rsid w:val="00652084"/>
    <w:rsid w:val="0065209A"/>
    <w:rsid w:val="006520F5"/>
    <w:rsid w:val="00652141"/>
    <w:rsid w:val="006521A0"/>
    <w:rsid w:val="006521EB"/>
    <w:rsid w:val="00652453"/>
    <w:rsid w:val="00652473"/>
    <w:rsid w:val="006524CB"/>
    <w:rsid w:val="006526C3"/>
    <w:rsid w:val="00652835"/>
    <w:rsid w:val="006528AD"/>
    <w:rsid w:val="006528BE"/>
    <w:rsid w:val="0065296D"/>
    <w:rsid w:val="00652AA6"/>
    <w:rsid w:val="00652B4C"/>
    <w:rsid w:val="00652D00"/>
    <w:rsid w:val="00652DD5"/>
    <w:rsid w:val="00652DF5"/>
    <w:rsid w:val="00653437"/>
    <w:rsid w:val="006534A8"/>
    <w:rsid w:val="006535BC"/>
    <w:rsid w:val="006535D3"/>
    <w:rsid w:val="00653711"/>
    <w:rsid w:val="0065374E"/>
    <w:rsid w:val="006538A8"/>
    <w:rsid w:val="00653937"/>
    <w:rsid w:val="00653A08"/>
    <w:rsid w:val="00653B4A"/>
    <w:rsid w:val="00653BBC"/>
    <w:rsid w:val="00653D76"/>
    <w:rsid w:val="006541A5"/>
    <w:rsid w:val="006541E9"/>
    <w:rsid w:val="00654273"/>
    <w:rsid w:val="00654430"/>
    <w:rsid w:val="0065447F"/>
    <w:rsid w:val="0065450C"/>
    <w:rsid w:val="00654544"/>
    <w:rsid w:val="0065469B"/>
    <w:rsid w:val="006547EA"/>
    <w:rsid w:val="0065481B"/>
    <w:rsid w:val="00654859"/>
    <w:rsid w:val="006548D4"/>
    <w:rsid w:val="006549B3"/>
    <w:rsid w:val="006549CD"/>
    <w:rsid w:val="00654A2E"/>
    <w:rsid w:val="00654E13"/>
    <w:rsid w:val="00654E57"/>
    <w:rsid w:val="006552AA"/>
    <w:rsid w:val="00655436"/>
    <w:rsid w:val="00655715"/>
    <w:rsid w:val="00655AB0"/>
    <w:rsid w:val="00655FE0"/>
    <w:rsid w:val="0065603E"/>
    <w:rsid w:val="00656070"/>
    <w:rsid w:val="00656197"/>
    <w:rsid w:val="006562D4"/>
    <w:rsid w:val="006563EB"/>
    <w:rsid w:val="00656429"/>
    <w:rsid w:val="00656460"/>
    <w:rsid w:val="00656493"/>
    <w:rsid w:val="006568B7"/>
    <w:rsid w:val="00656A3A"/>
    <w:rsid w:val="00656C48"/>
    <w:rsid w:val="00656D3C"/>
    <w:rsid w:val="00656D4E"/>
    <w:rsid w:val="00656EE5"/>
    <w:rsid w:val="00656EEF"/>
    <w:rsid w:val="00656F04"/>
    <w:rsid w:val="0065716E"/>
    <w:rsid w:val="006571A9"/>
    <w:rsid w:val="006571DC"/>
    <w:rsid w:val="00657205"/>
    <w:rsid w:val="006573AB"/>
    <w:rsid w:val="00657402"/>
    <w:rsid w:val="006574D0"/>
    <w:rsid w:val="006575A7"/>
    <w:rsid w:val="0065779B"/>
    <w:rsid w:val="006578BC"/>
    <w:rsid w:val="00657A61"/>
    <w:rsid w:val="00657B09"/>
    <w:rsid w:val="00657B0E"/>
    <w:rsid w:val="00657BDA"/>
    <w:rsid w:val="00657C04"/>
    <w:rsid w:val="00657C13"/>
    <w:rsid w:val="00657C3D"/>
    <w:rsid w:val="00657D49"/>
    <w:rsid w:val="00657E22"/>
    <w:rsid w:val="00657EE6"/>
    <w:rsid w:val="00657FA1"/>
    <w:rsid w:val="0066005B"/>
    <w:rsid w:val="0066006C"/>
    <w:rsid w:val="006600B2"/>
    <w:rsid w:val="006600D3"/>
    <w:rsid w:val="00660181"/>
    <w:rsid w:val="00660190"/>
    <w:rsid w:val="00660241"/>
    <w:rsid w:val="0066033D"/>
    <w:rsid w:val="006603D5"/>
    <w:rsid w:val="006603ED"/>
    <w:rsid w:val="00660439"/>
    <w:rsid w:val="006604CC"/>
    <w:rsid w:val="00660616"/>
    <w:rsid w:val="0066071D"/>
    <w:rsid w:val="00660C42"/>
    <w:rsid w:val="00660C4B"/>
    <w:rsid w:val="00660D38"/>
    <w:rsid w:val="00660E04"/>
    <w:rsid w:val="00660E0B"/>
    <w:rsid w:val="00660E42"/>
    <w:rsid w:val="00660F1B"/>
    <w:rsid w:val="00660F8D"/>
    <w:rsid w:val="00661026"/>
    <w:rsid w:val="006611F0"/>
    <w:rsid w:val="00661237"/>
    <w:rsid w:val="0066147F"/>
    <w:rsid w:val="00661548"/>
    <w:rsid w:val="00661608"/>
    <w:rsid w:val="0066175E"/>
    <w:rsid w:val="0066196A"/>
    <w:rsid w:val="00661ADE"/>
    <w:rsid w:val="00661D1B"/>
    <w:rsid w:val="00661DF2"/>
    <w:rsid w:val="00661EE7"/>
    <w:rsid w:val="0066211D"/>
    <w:rsid w:val="006622B3"/>
    <w:rsid w:val="006625EC"/>
    <w:rsid w:val="006626F9"/>
    <w:rsid w:val="0066273A"/>
    <w:rsid w:val="0066283B"/>
    <w:rsid w:val="006628D2"/>
    <w:rsid w:val="006629AA"/>
    <w:rsid w:val="006629C5"/>
    <w:rsid w:val="00662A68"/>
    <w:rsid w:val="00662BD3"/>
    <w:rsid w:val="00662CC5"/>
    <w:rsid w:val="00662D01"/>
    <w:rsid w:val="00662D64"/>
    <w:rsid w:val="00662D79"/>
    <w:rsid w:val="00663068"/>
    <w:rsid w:val="006632FE"/>
    <w:rsid w:val="006633D1"/>
    <w:rsid w:val="00663608"/>
    <w:rsid w:val="00663611"/>
    <w:rsid w:val="006636CC"/>
    <w:rsid w:val="0066389F"/>
    <w:rsid w:val="006638AE"/>
    <w:rsid w:val="00663BFB"/>
    <w:rsid w:val="00663D57"/>
    <w:rsid w:val="00663D5F"/>
    <w:rsid w:val="00664184"/>
    <w:rsid w:val="00664299"/>
    <w:rsid w:val="0066429A"/>
    <w:rsid w:val="00664315"/>
    <w:rsid w:val="00664326"/>
    <w:rsid w:val="00664357"/>
    <w:rsid w:val="00664378"/>
    <w:rsid w:val="006643CE"/>
    <w:rsid w:val="006645A3"/>
    <w:rsid w:val="006647AB"/>
    <w:rsid w:val="006647F4"/>
    <w:rsid w:val="0066491C"/>
    <w:rsid w:val="00664926"/>
    <w:rsid w:val="00664A78"/>
    <w:rsid w:val="00664D03"/>
    <w:rsid w:val="00664D21"/>
    <w:rsid w:val="006650C9"/>
    <w:rsid w:val="00665134"/>
    <w:rsid w:val="00665534"/>
    <w:rsid w:val="006657D6"/>
    <w:rsid w:val="006658CD"/>
    <w:rsid w:val="00665976"/>
    <w:rsid w:val="00665A4E"/>
    <w:rsid w:val="00665AAD"/>
    <w:rsid w:val="00665B5E"/>
    <w:rsid w:val="00665C60"/>
    <w:rsid w:val="00665DB9"/>
    <w:rsid w:val="006660F3"/>
    <w:rsid w:val="0066611F"/>
    <w:rsid w:val="00666191"/>
    <w:rsid w:val="006661A7"/>
    <w:rsid w:val="00666220"/>
    <w:rsid w:val="00666353"/>
    <w:rsid w:val="006664BE"/>
    <w:rsid w:val="006664ED"/>
    <w:rsid w:val="00666519"/>
    <w:rsid w:val="006666BF"/>
    <w:rsid w:val="00666A5B"/>
    <w:rsid w:val="00666AF4"/>
    <w:rsid w:val="00666BBF"/>
    <w:rsid w:val="00666BCC"/>
    <w:rsid w:val="00666BEC"/>
    <w:rsid w:val="00666BF9"/>
    <w:rsid w:val="00666D29"/>
    <w:rsid w:val="00666DF2"/>
    <w:rsid w:val="00666E5C"/>
    <w:rsid w:val="00666F79"/>
    <w:rsid w:val="00667123"/>
    <w:rsid w:val="006672C5"/>
    <w:rsid w:val="006673A3"/>
    <w:rsid w:val="0066753C"/>
    <w:rsid w:val="00667734"/>
    <w:rsid w:val="00667D3D"/>
    <w:rsid w:val="00667D7F"/>
    <w:rsid w:val="00667E82"/>
    <w:rsid w:val="00667F45"/>
    <w:rsid w:val="00667F6F"/>
    <w:rsid w:val="0067003E"/>
    <w:rsid w:val="006702DD"/>
    <w:rsid w:val="00670594"/>
    <w:rsid w:val="00670814"/>
    <w:rsid w:val="006709B7"/>
    <w:rsid w:val="00670A30"/>
    <w:rsid w:val="00670B7F"/>
    <w:rsid w:val="00670E34"/>
    <w:rsid w:val="00670E64"/>
    <w:rsid w:val="00670EC3"/>
    <w:rsid w:val="00671161"/>
    <w:rsid w:val="006713A5"/>
    <w:rsid w:val="00671402"/>
    <w:rsid w:val="00671482"/>
    <w:rsid w:val="00671670"/>
    <w:rsid w:val="006718B7"/>
    <w:rsid w:val="00671903"/>
    <w:rsid w:val="00671B01"/>
    <w:rsid w:val="00671B8E"/>
    <w:rsid w:val="00671CF7"/>
    <w:rsid w:val="00671DF4"/>
    <w:rsid w:val="00671FC4"/>
    <w:rsid w:val="00672147"/>
    <w:rsid w:val="00672277"/>
    <w:rsid w:val="0067262F"/>
    <w:rsid w:val="00672679"/>
    <w:rsid w:val="00672775"/>
    <w:rsid w:val="00672872"/>
    <w:rsid w:val="0067288A"/>
    <w:rsid w:val="006728F3"/>
    <w:rsid w:val="006729CA"/>
    <w:rsid w:val="00672A83"/>
    <w:rsid w:val="00672A87"/>
    <w:rsid w:val="00672D0A"/>
    <w:rsid w:val="00672D44"/>
    <w:rsid w:val="00672D9B"/>
    <w:rsid w:val="00672E52"/>
    <w:rsid w:val="00672FE0"/>
    <w:rsid w:val="0067301A"/>
    <w:rsid w:val="00673026"/>
    <w:rsid w:val="0067323C"/>
    <w:rsid w:val="00673388"/>
    <w:rsid w:val="00673396"/>
    <w:rsid w:val="0067347B"/>
    <w:rsid w:val="006736D5"/>
    <w:rsid w:val="00673845"/>
    <w:rsid w:val="00673975"/>
    <w:rsid w:val="006739C8"/>
    <w:rsid w:val="00673A16"/>
    <w:rsid w:val="00673CB8"/>
    <w:rsid w:val="00674071"/>
    <w:rsid w:val="0067412C"/>
    <w:rsid w:val="00674171"/>
    <w:rsid w:val="00674227"/>
    <w:rsid w:val="006746EF"/>
    <w:rsid w:val="00674720"/>
    <w:rsid w:val="0067479C"/>
    <w:rsid w:val="00674962"/>
    <w:rsid w:val="0067497D"/>
    <w:rsid w:val="00674A94"/>
    <w:rsid w:val="00674AE9"/>
    <w:rsid w:val="00674EF0"/>
    <w:rsid w:val="0067504C"/>
    <w:rsid w:val="006750EE"/>
    <w:rsid w:val="00675218"/>
    <w:rsid w:val="00675299"/>
    <w:rsid w:val="006753B9"/>
    <w:rsid w:val="00675491"/>
    <w:rsid w:val="0067558A"/>
    <w:rsid w:val="00675866"/>
    <w:rsid w:val="00675A68"/>
    <w:rsid w:val="00675ABA"/>
    <w:rsid w:val="00675B66"/>
    <w:rsid w:val="00675EF0"/>
    <w:rsid w:val="00675FE1"/>
    <w:rsid w:val="006765F1"/>
    <w:rsid w:val="006766D7"/>
    <w:rsid w:val="00676878"/>
    <w:rsid w:val="00676A7D"/>
    <w:rsid w:val="00676AD6"/>
    <w:rsid w:val="00676B0A"/>
    <w:rsid w:val="00676CBA"/>
    <w:rsid w:val="00676EC6"/>
    <w:rsid w:val="00676F65"/>
    <w:rsid w:val="006770BD"/>
    <w:rsid w:val="00677183"/>
    <w:rsid w:val="006773EF"/>
    <w:rsid w:val="00677428"/>
    <w:rsid w:val="0067742C"/>
    <w:rsid w:val="0067746B"/>
    <w:rsid w:val="0067761B"/>
    <w:rsid w:val="0067764E"/>
    <w:rsid w:val="0067765E"/>
    <w:rsid w:val="00677743"/>
    <w:rsid w:val="00677773"/>
    <w:rsid w:val="00677904"/>
    <w:rsid w:val="00677919"/>
    <w:rsid w:val="00677AA3"/>
    <w:rsid w:val="00677C4D"/>
    <w:rsid w:val="00677D6C"/>
    <w:rsid w:val="00677F9C"/>
    <w:rsid w:val="00677FCE"/>
    <w:rsid w:val="0068013F"/>
    <w:rsid w:val="006802A7"/>
    <w:rsid w:val="0068040D"/>
    <w:rsid w:val="006804A1"/>
    <w:rsid w:val="006804C5"/>
    <w:rsid w:val="0068055D"/>
    <w:rsid w:val="0068070C"/>
    <w:rsid w:val="00680770"/>
    <w:rsid w:val="0068088A"/>
    <w:rsid w:val="00680A17"/>
    <w:rsid w:val="00680B2D"/>
    <w:rsid w:val="00680B39"/>
    <w:rsid w:val="00680D0D"/>
    <w:rsid w:val="00680E33"/>
    <w:rsid w:val="00680E52"/>
    <w:rsid w:val="00680F03"/>
    <w:rsid w:val="00680F67"/>
    <w:rsid w:val="00680FF5"/>
    <w:rsid w:val="0068105A"/>
    <w:rsid w:val="00681203"/>
    <w:rsid w:val="00681237"/>
    <w:rsid w:val="00681366"/>
    <w:rsid w:val="00681379"/>
    <w:rsid w:val="00681574"/>
    <w:rsid w:val="006815C7"/>
    <w:rsid w:val="00681619"/>
    <w:rsid w:val="006817A9"/>
    <w:rsid w:val="006818FF"/>
    <w:rsid w:val="00681991"/>
    <w:rsid w:val="00681B75"/>
    <w:rsid w:val="006820E6"/>
    <w:rsid w:val="0068225B"/>
    <w:rsid w:val="0068232B"/>
    <w:rsid w:val="0068233C"/>
    <w:rsid w:val="006825B9"/>
    <w:rsid w:val="00682924"/>
    <w:rsid w:val="00682D8C"/>
    <w:rsid w:val="00682E51"/>
    <w:rsid w:val="00682FA5"/>
    <w:rsid w:val="00682FBE"/>
    <w:rsid w:val="0068300D"/>
    <w:rsid w:val="00683046"/>
    <w:rsid w:val="00683070"/>
    <w:rsid w:val="00683154"/>
    <w:rsid w:val="00683252"/>
    <w:rsid w:val="006833C8"/>
    <w:rsid w:val="006837A2"/>
    <w:rsid w:val="006837C1"/>
    <w:rsid w:val="006838A4"/>
    <w:rsid w:val="006838FB"/>
    <w:rsid w:val="00683B9B"/>
    <w:rsid w:val="00683B9D"/>
    <w:rsid w:val="00683C05"/>
    <w:rsid w:val="00683C3E"/>
    <w:rsid w:val="00683DD8"/>
    <w:rsid w:val="00683E5C"/>
    <w:rsid w:val="00683F8E"/>
    <w:rsid w:val="00684073"/>
    <w:rsid w:val="006840A2"/>
    <w:rsid w:val="0068445B"/>
    <w:rsid w:val="006844FE"/>
    <w:rsid w:val="00684583"/>
    <w:rsid w:val="006845AD"/>
    <w:rsid w:val="00684835"/>
    <w:rsid w:val="006848CB"/>
    <w:rsid w:val="006848F8"/>
    <w:rsid w:val="00684A82"/>
    <w:rsid w:val="00684B21"/>
    <w:rsid w:val="00684D1E"/>
    <w:rsid w:val="00684D35"/>
    <w:rsid w:val="00684DC8"/>
    <w:rsid w:val="00684E5E"/>
    <w:rsid w:val="00684E66"/>
    <w:rsid w:val="00684EB4"/>
    <w:rsid w:val="00684FA2"/>
    <w:rsid w:val="006850AE"/>
    <w:rsid w:val="006850F4"/>
    <w:rsid w:val="0068518C"/>
    <w:rsid w:val="00685208"/>
    <w:rsid w:val="0068536A"/>
    <w:rsid w:val="00685572"/>
    <w:rsid w:val="00685581"/>
    <w:rsid w:val="006855CA"/>
    <w:rsid w:val="006856FE"/>
    <w:rsid w:val="00685713"/>
    <w:rsid w:val="006857E1"/>
    <w:rsid w:val="00685815"/>
    <w:rsid w:val="00685931"/>
    <w:rsid w:val="006859CE"/>
    <w:rsid w:val="006859ED"/>
    <w:rsid w:val="00685BC3"/>
    <w:rsid w:val="00685D1B"/>
    <w:rsid w:val="00685D62"/>
    <w:rsid w:val="00685EAE"/>
    <w:rsid w:val="00686114"/>
    <w:rsid w:val="00686307"/>
    <w:rsid w:val="006863A4"/>
    <w:rsid w:val="006863CE"/>
    <w:rsid w:val="00686514"/>
    <w:rsid w:val="006865F2"/>
    <w:rsid w:val="006869DE"/>
    <w:rsid w:val="00686A3C"/>
    <w:rsid w:val="00686A60"/>
    <w:rsid w:val="00686DE6"/>
    <w:rsid w:val="00686E42"/>
    <w:rsid w:val="00686EAF"/>
    <w:rsid w:val="006870F6"/>
    <w:rsid w:val="006871F1"/>
    <w:rsid w:val="00687255"/>
    <w:rsid w:val="00687488"/>
    <w:rsid w:val="006874E5"/>
    <w:rsid w:val="006874FD"/>
    <w:rsid w:val="006875A1"/>
    <w:rsid w:val="0068791E"/>
    <w:rsid w:val="0068793E"/>
    <w:rsid w:val="006879CD"/>
    <w:rsid w:val="006879D6"/>
    <w:rsid w:val="00687A4C"/>
    <w:rsid w:val="00687A84"/>
    <w:rsid w:val="00687BBB"/>
    <w:rsid w:val="00687DB2"/>
    <w:rsid w:val="00687ED6"/>
    <w:rsid w:val="00687F40"/>
    <w:rsid w:val="00687FC4"/>
    <w:rsid w:val="00690024"/>
    <w:rsid w:val="006903EF"/>
    <w:rsid w:val="0069049D"/>
    <w:rsid w:val="00690661"/>
    <w:rsid w:val="0069070E"/>
    <w:rsid w:val="00690E8D"/>
    <w:rsid w:val="00690FA8"/>
    <w:rsid w:val="0069103D"/>
    <w:rsid w:val="00691071"/>
    <w:rsid w:val="006910CD"/>
    <w:rsid w:val="006911D9"/>
    <w:rsid w:val="006911F7"/>
    <w:rsid w:val="0069125A"/>
    <w:rsid w:val="0069128A"/>
    <w:rsid w:val="00691353"/>
    <w:rsid w:val="0069138A"/>
    <w:rsid w:val="006914FA"/>
    <w:rsid w:val="0069154A"/>
    <w:rsid w:val="00691582"/>
    <w:rsid w:val="00691597"/>
    <w:rsid w:val="006915AB"/>
    <w:rsid w:val="00691658"/>
    <w:rsid w:val="006917F2"/>
    <w:rsid w:val="00691A0E"/>
    <w:rsid w:val="00691A86"/>
    <w:rsid w:val="00691EB6"/>
    <w:rsid w:val="00691EC3"/>
    <w:rsid w:val="00691FCB"/>
    <w:rsid w:val="00692089"/>
    <w:rsid w:val="006920C3"/>
    <w:rsid w:val="006922B1"/>
    <w:rsid w:val="006928C9"/>
    <w:rsid w:val="006929D6"/>
    <w:rsid w:val="00692CD7"/>
    <w:rsid w:val="00692D47"/>
    <w:rsid w:val="00692F7F"/>
    <w:rsid w:val="00693271"/>
    <w:rsid w:val="006935CF"/>
    <w:rsid w:val="006935FD"/>
    <w:rsid w:val="00693711"/>
    <w:rsid w:val="00693B34"/>
    <w:rsid w:val="00693BD8"/>
    <w:rsid w:val="00693D75"/>
    <w:rsid w:val="00693E09"/>
    <w:rsid w:val="00693E69"/>
    <w:rsid w:val="00693F2B"/>
    <w:rsid w:val="00694060"/>
    <w:rsid w:val="006941EB"/>
    <w:rsid w:val="0069432C"/>
    <w:rsid w:val="0069436E"/>
    <w:rsid w:val="006943A5"/>
    <w:rsid w:val="0069449F"/>
    <w:rsid w:val="006944D8"/>
    <w:rsid w:val="006944E4"/>
    <w:rsid w:val="006945EC"/>
    <w:rsid w:val="0069483D"/>
    <w:rsid w:val="00694895"/>
    <w:rsid w:val="006948B4"/>
    <w:rsid w:val="00694A17"/>
    <w:rsid w:val="00694A55"/>
    <w:rsid w:val="00694B47"/>
    <w:rsid w:val="00694CB1"/>
    <w:rsid w:val="00694D85"/>
    <w:rsid w:val="00694E9F"/>
    <w:rsid w:val="00694EDA"/>
    <w:rsid w:val="00694FB5"/>
    <w:rsid w:val="00694FDA"/>
    <w:rsid w:val="0069518C"/>
    <w:rsid w:val="0069526A"/>
    <w:rsid w:val="0069539C"/>
    <w:rsid w:val="00695686"/>
    <w:rsid w:val="00695A38"/>
    <w:rsid w:val="00695B8E"/>
    <w:rsid w:val="00695BA8"/>
    <w:rsid w:val="00695BBB"/>
    <w:rsid w:val="00695C72"/>
    <w:rsid w:val="00695D53"/>
    <w:rsid w:val="00695E0E"/>
    <w:rsid w:val="00695E2C"/>
    <w:rsid w:val="00695E8F"/>
    <w:rsid w:val="00695FB0"/>
    <w:rsid w:val="00696058"/>
    <w:rsid w:val="0069611F"/>
    <w:rsid w:val="006961E8"/>
    <w:rsid w:val="00696542"/>
    <w:rsid w:val="00696791"/>
    <w:rsid w:val="006967A7"/>
    <w:rsid w:val="00696892"/>
    <w:rsid w:val="006969A7"/>
    <w:rsid w:val="00696B82"/>
    <w:rsid w:val="00696BFF"/>
    <w:rsid w:val="00696C04"/>
    <w:rsid w:val="00696C8C"/>
    <w:rsid w:val="00696DB6"/>
    <w:rsid w:val="00696EA2"/>
    <w:rsid w:val="006970E8"/>
    <w:rsid w:val="00697134"/>
    <w:rsid w:val="00697177"/>
    <w:rsid w:val="006972EC"/>
    <w:rsid w:val="00697305"/>
    <w:rsid w:val="006973D7"/>
    <w:rsid w:val="006974B7"/>
    <w:rsid w:val="00697769"/>
    <w:rsid w:val="00697782"/>
    <w:rsid w:val="0069780F"/>
    <w:rsid w:val="00697874"/>
    <w:rsid w:val="00697922"/>
    <w:rsid w:val="006979B1"/>
    <w:rsid w:val="00697B39"/>
    <w:rsid w:val="00697C40"/>
    <w:rsid w:val="00697C86"/>
    <w:rsid w:val="00697D94"/>
    <w:rsid w:val="006A0032"/>
    <w:rsid w:val="006A008B"/>
    <w:rsid w:val="006A023F"/>
    <w:rsid w:val="006A02EB"/>
    <w:rsid w:val="006A0373"/>
    <w:rsid w:val="006A0400"/>
    <w:rsid w:val="006A0582"/>
    <w:rsid w:val="006A05F9"/>
    <w:rsid w:val="006A0637"/>
    <w:rsid w:val="006A0733"/>
    <w:rsid w:val="006A0E50"/>
    <w:rsid w:val="006A0F45"/>
    <w:rsid w:val="006A0F64"/>
    <w:rsid w:val="006A104D"/>
    <w:rsid w:val="006A10D5"/>
    <w:rsid w:val="006A1132"/>
    <w:rsid w:val="006A116B"/>
    <w:rsid w:val="006A134D"/>
    <w:rsid w:val="006A1537"/>
    <w:rsid w:val="006A162A"/>
    <w:rsid w:val="006A166D"/>
    <w:rsid w:val="006A19EB"/>
    <w:rsid w:val="006A1A7F"/>
    <w:rsid w:val="006A1BB2"/>
    <w:rsid w:val="006A1CB1"/>
    <w:rsid w:val="006A1D54"/>
    <w:rsid w:val="006A1E34"/>
    <w:rsid w:val="006A1E48"/>
    <w:rsid w:val="006A1E8F"/>
    <w:rsid w:val="006A1F9C"/>
    <w:rsid w:val="006A212B"/>
    <w:rsid w:val="006A21B0"/>
    <w:rsid w:val="006A22A4"/>
    <w:rsid w:val="006A2332"/>
    <w:rsid w:val="006A2651"/>
    <w:rsid w:val="006A28B3"/>
    <w:rsid w:val="006A28CD"/>
    <w:rsid w:val="006A29A7"/>
    <w:rsid w:val="006A2D79"/>
    <w:rsid w:val="006A2F1F"/>
    <w:rsid w:val="006A3158"/>
    <w:rsid w:val="006A31F3"/>
    <w:rsid w:val="006A32E2"/>
    <w:rsid w:val="006A347C"/>
    <w:rsid w:val="006A360A"/>
    <w:rsid w:val="006A36B7"/>
    <w:rsid w:val="006A36E1"/>
    <w:rsid w:val="006A373B"/>
    <w:rsid w:val="006A374E"/>
    <w:rsid w:val="006A3795"/>
    <w:rsid w:val="006A3901"/>
    <w:rsid w:val="006A3924"/>
    <w:rsid w:val="006A3933"/>
    <w:rsid w:val="006A3A78"/>
    <w:rsid w:val="006A3C18"/>
    <w:rsid w:val="006A3C8F"/>
    <w:rsid w:val="006A3C96"/>
    <w:rsid w:val="006A3CFC"/>
    <w:rsid w:val="006A3D2F"/>
    <w:rsid w:val="006A3DCA"/>
    <w:rsid w:val="006A3E02"/>
    <w:rsid w:val="006A3E2D"/>
    <w:rsid w:val="006A3E2E"/>
    <w:rsid w:val="006A4221"/>
    <w:rsid w:val="006A4256"/>
    <w:rsid w:val="006A4283"/>
    <w:rsid w:val="006A447E"/>
    <w:rsid w:val="006A47E2"/>
    <w:rsid w:val="006A4867"/>
    <w:rsid w:val="006A4962"/>
    <w:rsid w:val="006A49E4"/>
    <w:rsid w:val="006A4B3C"/>
    <w:rsid w:val="006A4B9A"/>
    <w:rsid w:val="006A4BE2"/>
    <w:rsid w:val="006A4CE6"/>
    <w:rsid w:val="006A4E0E"/>
    <w:rsid w:val="006A4FA5"/>
    <w:rsid w:val="006A5210"/>
    <w:rsid w:val="006A533A"/>
    <w:rsid w:val="006A5443"/>
    <w:rsid w:val="006A5572"/>
    <w:rsid w:val="006A57C5"/>
    <w:rsid w:val="006A583B"/>
    <w:rsid w:val="006A5964"/>
    <w:rsid w:val="006A5A62"/>
    <w:rsid w:val="006A5C4D"/>
    <w:rsid w:val="006A5CDC"/>
    <w:rsid w:val="006A5CF2"/>
    <w:rsid w:val="006A643B"/>
    <w:rsid w:val="006A648F"/>
    <w:rsid w:val="006A650B"/>
    <w:rsid w:val="006A65E3"/>
    <w:rsid w:val="006A65E4"/>
    <w:rsid w:val="006A6797"/>
    <w:rsid w:val="006A68AA"/>
    <w:rsid w:val="006A6905"/>
    <w:rsid w:val="006A6934"/>
    <w:rsid w:val="006A6AFF"/>
    <w:rsid w:val="006A6B35"/>
    <w:rsid w:val="006A6DE5"/>
    <w:rsid w:val="006A6F09"/>
    <w:rsid w:val="006A70ED"/>
    <w:rsid w:val="006A71EF"/>
    <w:rsid w:val="006A738C"/>
    <w:rsid w:val="006A73C1"/>
    <w:rsid w:val="006A73CF"/>
    <w:rsid w:val="006A73FE"/>
    <w:rsid w:val="006A7435"/>
    <w:rsid w:val="006A74ED"/>
    <w:rsid w:val="006A7649"/>
    <w:rsid w:val="006A7691"/>
    <w:rsid w:val="006A76BF"/>
    <w:rsid w:val="006A7746"/>
    <w:rsid w:val="006A777E"/>
    <w:rsid w:val="006A780D"/>
    <w:rsid w:val="006A7ACB"/>
    <w:rsid w:val="006A7AE2"/>
    <w:rsid w:val="006A7BDA"/>
    <w:rsid w:val="006A7C1D"/>
    <w:rsid w:val="006A7C3A"/>
    <w:rsid w:val="006A7CE1"/>
    <w:rsid w:val="006A7DCA"/>
    <w:rsid w:val="006A7FAF"/>
    <w:rsid w:val="006B0150"/>
    <w:rsid w:val="006B029A"/>
    <w:rsid w:val="006B05D8"/>
    <w:rsid w:val="006B088B"/>
    <w:rsid w:val="006B0AE3"/>
    <w:rsid w:val="006B0DDF"/>
    <w:rsid w:val="006B0E4E"/>
    <w:rsid w:val="006B1069"/>
    <w:rsid w:val="006B1230"/>
    <w:rsid w:val="006B12FB"/>
    <w:rsid w:val="006B1351"/>
    <w:rsid w:val="006B138A"/>
    <w:rsid w:val="006B138F"/>
    <w:rsid w:val="006B1493"/>
    <w:rsid w:val="006B1891"/>
    <w:rsid w:val="006B1995"/>
    <w:rsid w:val="006B19DB"/>
    <w:rsid w:val="006B1AFC"/>
    <w:rsid w:val="006B1B03"/>
    <w:rsid w:val="006B1E47"/>
    <w:rsid w:val="006B1EF3"/>
    <w:rsid w:val="006B2039"/>
    <w:rsid w:val="006B2441"/>
    <w:rsid w:val="006B26CA"/>
    <w:rsid w:val="006B2C57"/>
    <w:rsid w:val="006B2CDF"/>
    <w:rsid w:val="006B2FAA"/>
    <w:rsid w:val="006B303E"/>
    <w:rsid w:val="006B30EB"/>
    <w:rsid w:val="006B3232"/>
    <w:rsid w:val="006B325C"/>
    <w:rsid w:val="006B32DB"/>
    <w:rsid w:val="006B32DF"/>
    <w:rsid w:val="006B33F7"/>
    <w:rsid w:val="006B34D5"/>
    <w:rsid w:val="006B34E8"/>
    <w:rsid w:val="006B354C"/>
    <w:rsid w:val="006B35E1"/>
    <w:rsid w:val="006B3690"/>
    <w:rsid w:val="006B36BA"/>
    <w:rsid w:val="006B3893"/>
    <w:rsid w:val="006B390E"/>
    <w:rsid w:val="006B3938"/>
    <w:rsid w:val="006B3AB6"/>
    <w:rsid w:val="006B3BA3"/>
    <w:rsid w:val="006B3C2F"/>
    <w:rsid w:val="006B4157"/>
    <w:rsid w:val="006B4192"/>
    <w:rsid w:val="006B4325"/>
    <w:rsid w:val="006B43C8"/>
    <w:rsid w:val="006B43C9"/>
    <w:rsid w:val="006B446F"/>
    <w:rsid w:val="006B4544"/>
    <w:rsid w:val="006B45D3"/>
    <w:rsid w:val="006B4751"/>
    <w:rsid w:val="006B483B"/>
    <w:rsid w:val="006B48E9"/>
    <w:rsid w:val="006B4A33"/>
    <w:rsid w:val="006B4A86"/>
    <w:rsid w:val="006B4AAF"/>
    <w:rsid w:val="006B4C74"/>
    <w:rsid w:val="006B4D6C"/>
    <w:rsid w:val="006B4E84"/>
    <w:rsid w:val="006B4EA0"/>
    <w:rsid w:val="006B4FE3"/>
    <w:rsid w:val="006B5001"/>
    <w:rsid w:val="006B5017"/>
    <w:rsid w:val="006B5307"/>
    <w:rsid w:val="006B532F"/>
    <w:rsid w:val="006B55BA"/>
    <w:rsid w:val="006B55DC"/>
    <w:rsid w:val="006B5607"/>
    <w:rsid w:val="006B5662"/>
    <w:rsid w:val="006B56E5"/>
    <w:rsid w:val="006B571C"/>
    <w:rsid w:val="006B5898"/>
    <w:rsid w:val="006B59E6"/>
    <w:rsid w:val="006B5AD3"/>
    <w:rsid w:val="006B5B43"/>
    <w:rsid w:val="006B5CD7"/>
    <w:rsid w:val="006B5DA0"/>
    <w:rsid w:val="006B5DBF"/>
    <w:rsid w:val="006B6167"/>
    <w:rsid w:val="006B6234"/>
    <w:rsid w:val="006B6407"/>
    <w:rsid w:val="006B65FF"/>
    <w:rsid w:val="006B6878"/>
    <w:rsid w:val="006B691D"/>
    <w:rsid w:val="006B6BDE"/>
    <w:rsid w:val="006B6C0C"/>
    <w:rsid w:val="006B6C4C"/>
    <w:rsid w:val="006B6D3C"/>
    <w:rsid w:val="006B6E4F"/>
    <w:rsid w:val="006B70D0"/>
    <w:rsid w:val="006B7389"/>
    <w:rsid w:val="006B742A"/>
    <w:rsid w:val="006B746A"/>
    <w:rsid w:val="006B751F"/>
    <w:rsid w:val="006B763E"/>
    <w:rsid w:val="006B778C"/>
    <w:rsid w:val="006B7904"/>
    <w:rsid w:val="006B791C"/>
    <w:rsid w:val="006B79CC"/>
    <w:rsid w:val="006B7B82"/>
    <w:rsid w:val="006B7C76"/>
    <w:rsid w:val="006B7DE7"/>
    <w:rsid w:val="006B7EF9"/>
    <w:rsid w:val="006B7FEA"/>
    <w:rsid w:val="006C004B"/>
    <w:rsid w:val="006C00F2"/>
    <w:rsid w:val="006C0232"/>
    <w:rsid w:val="006C025D"/>
    <w:rsid w:val="006C0279"/>
    <w:rsid w:val="006C036E"/>
    <w:rsid w:val="006C039B"/>
    <w:rsid w:val="006C03BB"/>
    <w:rsid w:val="006C045C"/>
    <w:rsid w:val="006C063E"/>
    <w:rsid w:val="006C069F"/>
    <w:rsid w:val="006C0779"/>
    <w:rsid w:val="006C078C"/>
    <w:rsid w:val="006C083F"/>
    <w:rsid w:val="006C09DE"/>
    <w:rsid w:val="006C0A3A"/>
    <w:rsid w:val="006C0B50"/>
    <w:rsid w:val="006C0B84"/>
    <w:rsid w:val="006C0BFC"/>
    <w:rsid w:val="006C0E53"/>
    <w:rsid w:val="006C0F05"/>
    <w:rsid w:val="006C1083"/>
    <w:rsid w:val="006C1104"/>
    <w:rsid w:val="006C11D8"/>
    <w:rsid w:val="006C11F4"/>
    <w:rsid w:val="006C1236"/>
    <w:rsid w:val="006C12FC"/>
    <w:rsid w:val="006C145C"/>
    <w:rsid w:val="006C172C"/>
    <w:rsid w:val="006C1802"/>
    <w:rsid w:val="006C1BC1"/>
    <w:rsid w:val="006C1D04"/>
    <w:rsid w:val="006C20FA"/>
    <w:rsid w:val="006C214B"/>
    <w:rsid w:val="006C219B"/>
    <w:rsid w:val="006C219F"/>
    <w:rsid w:val="006C223F"/>
    <w:rsid w:val="006C226B"/>
    <w:rsid w:val="006C2383"/>
    <w:rsid w:val="006C2469"/>
    <w:rsid w:val="006C25F5"/>
    <w:rsid w:val="006C262A"/>
    <w:rsid w:val="006C27D2"/>
    <w:rsid w:val="006C29E8"/>
    <w:rsid w:val="006C2A62"/>
    <w:rsid w:val="006C2A7E"/>
    <w:rsid w:val="006C2B4F"/>
    <w:rsid w:val="006C2C2C"/>
    <w:rsid w:val="006C2D5A"/>
    <w:rsid w:val="006C2E2F"/>
    <w:rsid w:val="006C2E8B"/>
    <w:rsid w:val="006C2EE3"/>
    <w:rsid w:val="006C2F13"/>
    <w:rsid w:val="006C314B"/>
    <w:rsid w:val="006C3245"/>
    <w:rsid w:val="006C3396"/>
    <w:rsid w:val="006C36E9"/>
    <w:rsid w:val="006C371C"/>
    <w:rsid w:val="006C3751"/>
    <w:rsid w:val="006C3810"/>
    <w:rsid w:val="006C3E35"/>
    <w:rsid w:val="006C3E6B"/>
    <w:rsid w:val="006C3FD4"/>
    <w:rsid w:val="006C423D"/>
    <w:rsid w:val="006C42A4"/>
    <w:rsid w:val="006C4427"/>
    <w:rsid w:val="006C4619"/>
    <w:rsid w:val="006C479E"/>
    <w:rsid w:val="006C4927"/>
    <w:rsid w:val="006C4936"/>
    <w:rsid w:val="006C494B"/>
    <w:rsid w:val="006C4A41"/>
    <w:rsid w:val="006C4C12"/>
    <w:rsid w:val="006C4EE7"/>
    <w:rsid w:val="006C5179"/>
    <w:rsid w:val="006C5237"/>
    <w:rsid w:val="006C5348"/>
    <w:rsid w:val="006C5506"/>
    <w:rsid w:val="006C5637"/>
    <w:rsid w:val="006C56B6"/>
    <w:rsid w:val="006C571A"/>
    <w:rsid w:val="006C5779"/>
    <w:rsid w:val="006C57EC"/>
    <w:rsid w:val="006C5837"/>
    <w:rsid w:val="006C5992"/>
    <w:rsid w:val="006C5A48"/>
    <w:rsid w:val="006C5A52"/>
    <w:rsid w:val="006C5BD8"/>
    <w:rsid w:val="006C5BDA"/>
    <w:rsid w:val="006C5D40"/>
    <w:rsid w:val="006C5EEE"/>
    <w:rsid w:val="006C5F18"/>
    <w:rsid w:val="006C61A5"/>
    <w:rsid w:val="006C624D"/>
    <w:rsid w:val="006C6334"/>
    <w:rsid w:val="006C6653"/>
    <w:rsid w:val="006C6727"/>
    <w:rsid w:val="006C6790"/>
    <w:rsid w:val="006C680B"/>
    <w:rsid w:val="006C6894"/>
    <w:rsid w:val="006C6983"/>
    <w:rsid w:val="006C6CCE"/>
    <w:rsid w:val="006C6CFC"/>
    <w:rsid w:val="006C6DDE"/>
    <w:rsid w:val="006C6E0E"/>
    <w:rsid w:val="006C6E1C"/>
    <w:rsid w:val="006C6F30"/>
    <w:rsid w:val="006C70FA"/>
    <w:rsid w:val="006C7106"/>
    <w:rsid w:val="006C7122"/>
    <w:rsid w:val="006C736B"/>
    <w:rsid w:val="006C73A8"/>
    <w:rsid w:val="006C7402"/>
    <w:rsid w:val="006C74C3"/>
    <w:rsid w:val="006C74EF"/>
    <w:rsid w:val="006C7795"/>
    <w:rsid w:val="006C7880"/>
    <w:rsid w:val="006C7A90"/>
    <w:rsid w:val="006C7AE1"/>
    <w:rsid w:val="006C7B9B"/>
    <w:rsid w:val="006C7BBE"/>
    <w:rsid w:val="006C7BE1"/>
    <w:rsid w:val="006C7CB0"/>
    <w:rsid w:val="006C7CF7"/>
    <w:rsid w:val="006C7F48"/>
    <w:rsid w:val="006C7FFB"/>
    <w:rsid w:val="006D0098"/>
    <w:rsid w:val="006D017B"/>
    <w:rsid w:val="006D01AE"/>
    <w:rsid w:val="006D0222"/>
    <w:rsid w:val="006D026B"/>
    <w:rsid w:val="006D066A"/>
    <w:rsid w:val="006D0720"/>
    <w:rsid w:val="006D07C2"/>
    <w:rsid w:val="006D08E6"/>
    <w:rsid w:val="006D0B10"/>
    <w:rsid w:val="006D0B26"/>
    <w:rsid w:val="006D0BC2"/>
    <w:rsid w:val="006D0D1D"/>
    <w:rsid w:val="006D0E02"/>
    <w:rsid w:val="006D0F1D"/>
    <w:rsid w:val="006D0F7B"/>
    <w:rsid w:val="006D0FB6"/>
    <w:rsid w:val="006D0FC0"/>
    <w:rsid w:val="006D10C8"/>
    <w:rsid w:val="006D1144"/>
    <w:rsid w:val="006D137D"/>
    <w:rsid w:val="006D140D"/>
    <w:rsid w:val="006D1563"/>
    <w:rsid w:val="006D1742"/>
    <w:rsid w:val="006D1BD6"/>
    <w:rsid w:val="006D1CE1"/>
    <w:rsid w:val="006D1EB8"/>
    <w:rsid w:val="006D1EBC"/>
    <w:rsid w:val="006D210C"/>
    <w:rsid w:val="006D211F"/>
    <w:rsid w:val="006D22AE"/>
    <w:rsid w:val="006D2439"/>
    <w:rsid w:val="006D2560"/>
    <w:rsid w:val="006D26E5"/>
    <w:rsid w:val="006D2905"/>
    <w:rsid w:val="006D2A00"/>
    <w:rsid w:val="006D2AF9"/>
    <w:rsid w:val="006D2BA8"/>
    <w:rsid w:val="006D2E39"/>
    <w:rsid w:val="006D2E77"/>
    <w:rsid w:val="006D3032"/>
    <w:rsid w:val="006D3324"/>
    <w:rsid w:val="006D34E8"/>
    <w:rsid w:val="006D354D"/>
    <w:rsid w:val="006D362B"/>
    <w:rsid w:val="006D36CD"/>
    <w:rsid w:val="006D36F1"/>
    <w:rsid w:val="006D37D7"/>
    <w:rsid w:val="006D3D10"/>
    <w:rsid w:val="006D3DAB"/>
    <w:rsid w:val="006D3DAC"/>
    <w:rsid w:val="006D3DB9"/>
    <w:rsid w:val="006D3F35"/>
    <w:rsid w:val="006D410F"/>
    <w:rsid w:val="006D4124"/>
    <w:rsid w:val="006D4173"/>
    <w:rsid w:val="006D420E"/>
    <w:rsid w:val="006D425A"/>
    <w:rsid w:val="006D447B"/>
    <w:rsid w:val="006D4576"/>
    <w:rsid w:val="006D4720"/>
    <w:rsid w:val="006D476E"/>
    <w:rsid w:val="006D4AD3"/>
    <w:rsid w:val="006D4AF0"/>
    <w:rsid w:val="006D4D12"/>
    <w:rsid w:val="006D4E69"/>
    <w:rsid w:val="006D582B"/>
    <w:rsid w:val="006D58B6"/>
    <w:rsid w:val="006D58EB"/>
    <w:rsid w:val="006D593A"/>
    <w:rsid w:val="006D5B3D"/>
    <w:rsid w:val="006D5BA1"/>
    <w:rsid w:val="006D5C22"/>
    <w:rsid w:val="006D5CC1"/>
    <w:rsid w:val="006D5EF0"/>
    <w:rsid w:val="006D5EF1"/>
    <w:rsid w:val="006D5FE9"/>
    <w:rsid w:val="006D607C"/>
    <w:rsid w:val="006D6199"/>
    <w:rsid w:val="006D61E7"/>
    <w:rsid w:val="006D6210"/>
    <w:rsid w:val="006D621C"/>
    <w:rsid w:val="006D62FF"/>
    <w:rsid w:val="006D63B5"/>
    <w:rsid w:val="006D6427"/>
    <w:rsid w:val="006D647B"/>
    <w:rsid w:val="006D66E9"/>
    <w:rsid w:val="006D685E"/>
    <w:rsid w:val="006D68F3"/>
    <w:rsid w:val="006D6B71"/>
    <w:rsid w:val="006D6B9E"/>
    <w:rsid w:val="006D6C6E"/>
    <w:rsid w:val="006D6D0B"/>
    <w:rsid w:val="006D6D1B"/>
    <w:rsid w:val="006D6FE1"/>
    <w:rsid w:val="006D700D"/>
    <w:rsid w:val="006D705A"/>
    <w:rsid w:val="006D7061"/>
    <w:rsid w:val="006D7153"/>
    <w:rsid w:val="006D71D6"/>
    <w:rsid w:val="006D73ED"/>
    <w:rsid w:val="006D75A1"/>
    <w:rsid w:val="006D75EB"/>
    <w:rsid w:val="006D75FC"/>
    <w:rsid w:val="006D7711"/>
    <w:rsid w:val="006D771A"/>
    <w:rsid w:val="006D7765"/>
    <w:rsid w:val="006D79EC"/>
    <w:rsid w:val="006D7AC6"/>
    <w:rsid w:val="006D7C4A"/>
    <w:rsid w:val="006D7DE7"/>
    <w:rsid w:val="006E0138"/>
    <w:rsid w:val="006E04CD"/>
    <w:rsid w:val="006E064B"/>
    <w:rsid w:val="006E0861"/>
    <w:rsid w:val="006E0921"/>
    <w:rsid w:val="006E0990"/>
    <w:rsid w:val="006E09F0"/>
    <w:rsid w:val="006E0C3A"/>
    <w:rsid w:val="006E0C68"/>
    <w:rsid w:val="006E0CD3"/>
    <w:rsid w:val="006E0D11"/>
    <w:rsid w:val="006E0D16"/>
    <w:rsid w:val="006E0DCF"/>
    <w:rsid w:val="006E0DD6"/>
    <w:rsid w:val="006E0E2A"/>
    <w:rsid w:val="006E0E3E"/>
    <w:rsid w:val="006E0F41"/>
    <w:rsid w:val="006E1056"/>
    <w:rsid w:val="006E1180"/>
    <w:rsid w:val="006E1248"/>
    <w:rsid w:val="006E12FD"/>
    <w:rsid w:val="006E190D"/>
    <w:rsid w:val="006E1996"/>
    <w:rsid w:val="006E1BF3"/>
    <w:rsid w:val="006E1C54"/>
    <w:rsid w:val="006E1CB7"/>
    <w:rsid w:val="006E1DB4"/>
    <w:rsid w:val="006E1DFA"/>
    <w:rsid w:val="006E237D"/>
    <w:rsid w:val="006E23E9"/>
    <w:rsid w:val="006E247E"/>
    <w:rsid w:val="006E27B4"/>
    <w:rsid w:val="006E29FB"/>
    <w:rsid w:val="006E2CD2"/>
    <w:rsid w:val="006E2EA7"/>
    <w:rsid w:val="006E2EBC"/>
    <w:rsid w:val="006E2F20"/>
    <w:rsid w:val="006E2F35"/>
    <w:rsid w:val="006E3061"/>
    <w:rsid w:val="006E3274"/>
    <w:rsid w:val="006E346B"/>
    <w:rsid w:val="006E3498"/>
    <w:rsid w:val="006E34CB"/>
    <w:rsid w:val="006E3522"/>
    <w:rsid w:val="006E3645"/>
    <w:rsid w:val="006E3744"/>
    <w:rsid w:val="006E37C8"/>
    <w:rsid w:val="006E39B9"/>
    <w:rsid w:val="006E39D3"/>
    <w:rsid w:val="006E3B52"/>
    <w:rsid w:val="006E3BAF"/>
    <w:rsid w:val="006E3BC4"/>
    <w:rsid w:val="006E3D3C"/>
    <w:rsid w:val="006E3DED"/>
    <w:rsid w:val="006E4496"/>
    <w:rsid w:val="006E44CA"/>
    <w:rsid w:val="006E44E6"/>
    <w:rsid w:val="006E496F"/>
    <w:rsid w:val="006E4A38"/>
    <w:rsid w:val="006E4A75"/>
    <w:rsid w:val="006E4C6E"/>
    <w:rsid w:val="006E4D6B"/>
    <w:rsid w:val="006E4E6D"/>
    <w:rsid w:val="006E4EDA"/>
    <w:rsid w:val="006E5268"/>
    <w:rsid w:val="006E5298"/>
    <w:rsid w:val="006E52E8"/>
    <w:rsid w:val="006E536E"/>
    <w:rsid w:val="006E55F5"/>
    <w:rsid w:val="006E5610"/>
    <w:rsid w:val="006E583B"/>
    <w:rsid w:val="006E5958"/>
    <w:rsid w:val="006E59FF"/>
    <w:rsid w:val="006E5A24"/>
    <w:rsid w:val="006E5BDB"/>
    <w:rsid w:val="006E5CE3"/>
    <w:rsid w:val="006E5FB8"/>
    <w:rsid w:val="006E607D"/>
    <w:rsid w:val="006E6218"/>
    <w:rsid w:val="006E621B"/>
    <w:rsid w:val="006E628A"/>
    <w:rsid w:val="006E62FF"/>
    <w:rsid w:val="006E630F"/>
    <w:rsid w:val="006E6413"/>
    <w:rsid w:val="006E6447"/>
    <w:rsid w:val="006E65F1"/>
    <w:rsid w:val="006E6843"/>
    <w:rsid w:val="006E6EE1"/>
    <w:rsid w:val="006E70BC"/>
    <w:rsid w:val="006E720B"/>
    <w:rsid w:val="006E756B"/>
    <w:rsid w:val="006E75EF"/>
    <w:rsid w:val="006E76CC"/>
    <w:rsid w:val="006E7707"/>
    <w:rsid w:val="006E7783"/>
    <w:rsid w:val="006E78DC"/>
    <w:rsid w:val="006E79F4"/>
    <w:rsid w:val="006E7C89"/>
    <w:rsid w:val="006E7D58"/>
    <w:rsid w:val="006E7E55"/>
    <w:rsid w:val="006E7EC0"/>
    <w:rsid w:val="006E7F75"/>
    <w:rsid w:val="006F01E7"/>
    <w:rsid w:val="006F032B"/>
    <w:rsid w:val="006F0330"/>
    <w:rsid w:val="006F0A1F"/>
    <w:rsid w:val="006F0B56"/>
    <w:rsid w:val="006F0CD9"/>
    <w:rsid w:val="006F0F5C"/>
    <w:rsid w:val="006F129A"/>
    <w:rsid w:val="006F12AB"/>
    <w:rsid w:val="006F12DD"/>
    <w:rsid w:val="006F15D3"/>
    <w:rsid w:val="006F17FE"/>
    <w:rsid w:val="006F185C"/>
    <w:rsid w:val="006F18C9"/>
    <w:rsid w:val="006F1A20"/>
    <w:rsid w:val="006F1A38"/>
    <w:rsid w:val="006F1A77"/>
    <w:rsid w:val="006F1CA3"/>
    <w:rsid w:val="006F1CA4"/>
    <w:rsid w:val="006F1CEC"/>
    <w:rsid w:val="006F1D8A"/>
    <w:rsid w:val="006F1FD2"/>
    <w:rsid w:val="006F210C"/>
    <w:rsid w:val="006F21BB"/>
    <w:rsid w:val="006F2282"/>
    <w:rsid w:val="006F24A4"/>
    <w:rsid w:val="006F26C3"/>
    <w:rsid w:val="006F26E1"/>
    <w:rsid w:val="006F29E4"/>
    <w:rsid w:val="006F2A81"/>
    <w:rsid w:val="006F2C34"/>
    <w:rsid w:val="006F2ED5"/>
    <w:rsid w:val="006F2F6D"/>
    <w:rsid w:val="006F3073"/>
    <w:rsid w:val="006F31D8"/>
    <w:rsid w:val="006F3265"/>
    <w:rsid w:val="006F3289"/>
    <w:rsid w:val="006F339A"/>
    <w:rsid w:val="006F33D2"/>
    <w:rsid w:val="006F33F6"/>
    <w:rsid w:val="006F3432"/>
    <w:rsid w:val="006F34A6"/>
    <w:rsid w:val="006F34DC"/>
    <w:rsid w:val="006F377B"/>
    <w:rsid w:val="006F3992"/>
    <w:rsid w:val="006F3A2E"/>
    <w:rsid w:val="006F3A5A"/>
    <w:rsid w:val="006F3B80"/>
    <w:rsid w:val="006F3ED8"/>
    <w:rsid w:val="006F41DA"/>
    <w:rsid w:val="006F43C4"/>
    <w:rsid w:val="006F44D2"/>
    <w:rsid w:val="006F455F"/>
    <w:rsid w:val="006F47D5"/>
    <w:rsid w:val="006F48F0"/>
    <w:rsid w:val="006F4A4F"/>
    <w:rsid w:val="006F4B91"/>
    <w:rsid w:val="006F4C44"/>
    <w:rsid w:val="006F4CB2"/>
    <w:rsid w:val="006F4DB9"/>
    <w:rsid w:val="006F514D"/>
    <w:rsid w:val="006F521E"/>
    <w:rsid w:val="006F52F8"/>
    <w:rsid w:val="006F5364"/>
    <w:rsid w:val="006F53D5"/>
    <w:rsid w:val="006F5404"/>
    <w:rsid w:val="006F554D"/>
    <w:rsid w:val="006F56EC"/>
    <w:rsid w:val="006F5809"/>
    <w:rsid w:val="006F5885"/>
    <w:rsid w:val="006F5B59"/>
    <w:rsid w:val="006F5B73"/>
    <w:rsid w:val="006F5C6B"/>
    <w:rsid w:val="006F5C87"/>
    <w:rsid w:val="006F5DCF"/>
    <w:rsid w:val="006F5DDC"/>
    <w:rsid w:val="006F5E19"/>
    <w:rsid w:val="006F60BC"/>
    <w:rsid w:val="006F61A1"/>
    <w:rsid w:val="006F6239"/>
    <w:rsid w:val="006F62BA"/>
    <w:rsid w:val="006F643D"/>
    <w:rsid w:val="006F6448"/>
    <w:rsid w:val="006F6484"/>
    <w:rsid w:val="006F6779"/>
    <w:rsid w:val="006F6860"/>
    <w:rsid w:val="006F690D"/>
    <w:rsid w:val="006F6C74"/>
    <w:rsid w:val="006F6D18"/>
    <w:rsid w:val="006F6D26"/>
    <w:rsid w:val="006F6DC8"/>
    <w:rsid w:val="006F6E18"/>
    <w:rsid w:val="006F6E1A"/>
    <w:rsid w:val="006F6E7A"/>
    <w:rsid w:val="006F6FFA"/>
    <w:rsid w:val="006F7101"/>
    <w:rsid w:val="006F717A"/>
    <w:rsid w:val="006F73EC"/>
    <w:rsid w:val="006F742D"/>
    <w:rsid w:val="006F74EB"/>
    <w:rsid w:val="006F7771"/>
    <w:rsid w:val="006F785F"/>
    <w:rsid w:val="006F7892"/>
    <w:rsid w:val="006F7917"/>
    <w:rsid w:val="006F7AB6"/>
    <w:rsid w:val="006F7AFF"/>
    <w:rsid w:val="006F7B1F"/>
    <w:rsid w:val="006F7CA0"/>
    <w:rsid w:val="00700113"/>
    <w:rsid w:val="0070016A"/>
    <w:rsid w:val="007001CC"/>
    <w:rsid w:val="00700290"/>
    <w:rsid w:val="007008DF"/>
    <w:rsid w:val="007009B2"/>
    <w:rsid w:val="00700ADD"/>
    <w:rsid w:val="00700EA8"/>
    <w:rsid w:val="00700EC2"/>
    <w:rsid w:val="007013F9"/>
    <w:rsid w:val="0070143E"/>
    <w:rsid w:val="00701670"/>
    <w:rsid w:val="0070178C"/>
    <w:rsid w:val="007017C3"/>
    <w:rsid w:val="007018BE"/>
    <w:rsid w:val="007018C2"/>
    <w:rsid w:val="0070198A"/>
    <w:rsid w:val="00701A37"/>
    <w:rsid w:val="00701A84"/>
    <w:rsid w:val="00701D51"/>
    <w:rsid w:val="00701D91"/>
    <w:rsid w:val="00701D97"/>
    <w:rsid w:val="00701EE4"/>
    <w:rsid w:val="00701EE9"/>
    <w:rsid w:val="00701F0D"/>
    <w:rsid w:val="00701F1A"/>
    <w:rsid w:val="00702021"/>
    <w:rsid w:val="00702050"/>
    <w:rsid w:val="007022A7"/>
    <w:rsid w:val="00702396"/>
    <w:rsid w:val="007025FB"/>
    <w:rsid w:val="007026FB"/>
    <w:rsid w:val="007028C8"/>
    <w:rsid w:val="00702ADE"/>
    <w:rsid w:val="00702B36"/>
    <w:rsid w:val="00702C35"/>
    <w:rsid w:val="00702C9F"/>
    <w:rsid w:val="00702E04"/>
    <w:rsid w:val="00702E43"/>
    <w:rsid w:val="00702E54"/>
    <w:rsid w:val="00702EB2"/>
    <w:rsid w:val="00703082"/>
    <w:rsid w:val="00703439"/>
    <w:rsid w:val="007034CB"/>
    <w:rsid w:val="0070357E"/>
    <w:rsid w:val="00703639"/>
    <w:rsid w:val="007037C8"/>
    <w:rsid w:val="007037DB"/>
    <w:rsid w:val="00703928"/>
    <w:rsid w:val="007039D7"/>
    <w:rsid w:val="00703A70"/>
    <w:rsid w:val="00703CD2"/>
    <w:rsid w:val="00703D81"/>
    <w:rsid w:val="00703E98"/>
    <w:rsid w:val="00703F45"/>
    <w:rsid w:val="00704348"/>
    <w:rsid w:val="007044AC"/>
    <w:rsid w:val="0070457E"/>
    <w:rsid w:val="007045AD"/>
    <w:rsid w:val="007046F1"/>
    <w:rsid w:val="0070487C"/>
    <w:rsid w:val="00704882"/>
    <w:rsid w:val="00704987"/>
    <w:rsid w:val="00704A60"/>
    <w:rsid w:val="00704C00"/>
    <w:rsid w:val="00704F9A"/>
    <w:rsid w:val="00705186"/>
    <w:rsid w:val="0070533F"/>
    <w:rsid w:val="007054EA"/>
    <w:rsid w:val="0070556B"/>
    <w:rsid w:val="00705768"/>
    <w:rsid w:val="007058CB"/>
    <w:rsid w:val="007058D7"/>
    <w:rsid w:val="00705A58"/>
    <w:rsid w:val="00705B44"/>
    <w:rsid w:val="00705B54"/>
    <w:rsid w:val="00705B6B"/>
    <w:rsid w:val="00705D40"/>
    <w:rsid w:val="00705E14"/>
    <w:rsid w:val="00705E37"/>
    <w:rsid w:val="00705F2D"/>
    <w:rsid w:val="0070607E"/>
    <w:rsid w:val="007061F4"/>
    <w:rsid w:val="00706329"/>
    <w:rsid w:val="007063AB"/>
    <w:rsid w:val="0070641F"/>
    <w:rsid w:val="00706713"/>
    <w:rsid w:val="0070689E"/>
    <w:rsid w:val="007068D3"/>
    <w:rsid w:val="00706948"/>
    <w:rsid w:val="00706A0F"/>
    <w:rsid w:val="00706A51"/>
    <w:rsid w:val="00706C00"/>
    <w:rsid w:val="00706C20"/>
    <w:rsid w:val="00706C3B"/>
    <w:rsid w:val="00706D88"/>
    <w:rsid w:val="00706DC9"/>
    <w:rsid w:val="0070723C"/>
    <w:rsid w:val="00707445"/>
    <w:rsid w:val="0070755C"/>
    <w:rsid w:val="007076B8"/>
    <w:rsid w:val="007076C8"/>
    <w:rsid w:val="007076D0"/>
    <w:rsid w:val="0070776D"/>
    <w:rsid w:val="00707999"/>
    <w:rsid w:val="00707B2B"/>
    <w:rsid w:val="00707C29"/>
    <w:rsid w:val="007102C2"/>
    <w:rsid w:val="0071048E"/>
    <w:rsid w:val="007104DA"/>
    <w:rsid w:val="007104E9"/>
    <w:rsid w:val="00710961"/>
    <w:rsid w:val="00710A6C"/>
    <w:rsid w:val="00710B9B"/>
    <w:rsid w:val="00710C2A"/>
    <w:rsid w:val="00710C96"/>
    <w:rsid w:val="00710D94"/>
    <w:rsid w:val="00710DA4"/>
    <w:rsid w:val="00710F6A"/>
    <w:rsid w:val="00710F9F"/>
    <w:rsid w:val="00711011"/>
    <w:rsid w:val="0071102D"/>
    <w:rsid w:val="00711313"/>
    <w:rsid w:val="00711565"/>
    <w:rsid w:val="00711734"/>
    <w:rsid w:val="0071175D"/>
    <w:rsid w:val="0071183A"/>
    <w:rsid w:val="0071187A"/>
    <w:rsid w:val="0071187F"/>
    <w:rsid w:val="0071189D"/>
    <w:rsid w:val="00711A1A"/>
    <w:rsid w:val="00711B57"/>
    <w:rsid w:val="00711C03"/>
    <w:rsid w:val="00711E85"/>
    <w:rsid w:val="007120A4"/>
    <w:rsid w:val="00712265"/>
    <w:rsid w:val="00712270"/>
    <w:rsid w:val="0071244D"/>
    <w:rsid w:val="007124DA"/>
    <w:rsid w:val="00712626"/>
    <w:rsid w:val="0071271A"/>
    <w:rsid w:val="007128D8"/>
    <w:rsid w:val="007128E3"/>
    <w:rsid w:val="00712983"/>
    <w:rsid w:val="00712AC8"/>
    <w:rsid w:val="00712B2C"/>
    <w:rsid w:val="00712B30"/>
    <w:rsid w:val="00712D3A"/>
    <w:rsid w:val="00712E4A"/>
    <w:rsid w:val="00712F7E"/>
    <w:rsid w:val="0071302A"/>
    <w:rsid w:val="0071305D"/>
    <w:rsid w:val="00713067"/>
    <w:rsid w:val="007133A0"/>
    <w:rsid w:val="0071341C"/>
    <w:rsid w:val="00713449"/>
    <w:rsid w:val="0071354A"/>
    <w:rsid w:val="007135EC"/>
    <w:rsid w:val="00713775"/>
    <w:rsid w:val="00713915"/>
    <w:rsid w:val="00713965"/>
    <w:rsid w:val="00713C4A"/>
    <w:rsid w:val="00713F45"/>
    <w:rsid w:val="0071412B"/>
    <w:rsid w:val="007141AD"/>
    <w:rsid w:val="007141CE"/>
    <w:rsid w:val="00714308"/>
    <w:rsid w:val="0071439F"/>
    <w:rsid w:val="0071471B"/>
    <w:rsid w:val="0071478F"/>
    <w:rsid w:val="007147EB"/>
    <w:rsid w:val="0071488E"/>
    <w:rsid w:val="007148DB"/>
    <w:rsid w:val="00714A24"/>
    <w:rsid w:val="00714B27"/>
    <w:rsid w:val="00714D03"/>
    <w:rsid w:val="00714DAF"/>
    <w:rsid w:val="00714EAC"/>
    <w:rsid w:val="00714EF7"/>
    <w:rsid w:val="00714F0F"/>
    <w:rsid w:val="00715027"/>
    <w:rsid w:val="0071512A"/>
    <w:rsid w:val="007151D1"/>
    <w:rsid w:val="007152B3"/>
    <w:rsid w:val="007152C2"/>
    <w:rsid w:val="0071530F"/>
    <w:rsid w:val="00715311"/>
    <w:rsid w:val="00715421"/>
    <w:rsid w:val="00715463"/>
    <w:rsid w:val="00715566"/>
    <w:rsid w:val="00715578"/>
    <w:rsid w:val="007155F3"/>
    <w:rsid w:val="0071573B"/>
    <w:rsid w:val="00715804"/>
    <w:rsid w:val="007158D2"/>
    <w:rsid w:val="007159DB"/>
    <w:rsid w:val="00715A4C"/>
    <w:rsid w:val="00715AAF"/>
    <w:rsid w:val="00715ACD"/>
    <w:rsid w:val="00715AED"/>
    <w:rsid w:val="00715C2E"/>
    <w:rsid w:val="00715C7D"/>
    <w:rsid w:val="00715F16"/>
    <w:rsid w:val="007160D1"/>
    <w:rsid w:val="00716280"/>
    <w:rsid w:val="00716295"/>
    <w:rsid w:val="00716306"/>
    <w:rsid w:val="00716339"/>
    <w:rsid w:val="007164CB"/>
    <w:rsid w:val="007164F1"/>
    <w:rsid w:val="00716820"/>
    <w:rsid w:val="0071696C"/>
    <w:rsid w:val="007169DD"/>
    <w:rsid w:val="00716D2E"/>
    <w:rsid w:val="00716D5C"/>
    <w:rsid w:val="00716E55"/>
    <w:rsid w:val="00716E64"/>
    <w:rsid w:val="00716EA8"/>
    <w:rsid w:val="00716F79"/>
    <w:rsid w:val="00716FBD"/>
    <w:rsid w:val="007170B5"/>
    <w:rsid w:val="0071718D"/>
    <w:rsid w:val="007172D7"/>
    <w:rsid w:val="0071763C"/>
    <w:rsid w:val="00717692"/>
    <w:rsid w:val="007177AF"/>
    <w:rsid w:val="0071781B"/>
    <w:rsid w:val="00717929"/>
    <w:rsid w:val="007179C0"/>
    <w:rsid w:val="007179CB"/>
    <w:rsid w:val="00717A03"/>
    <w:rsid w:val="00717A38"/>
    <w:rsid w:val="00717A75"/>
    <w:rsid w:val="00717AB7"/>
    <w:rsid w:val="00717BAD"/>
    <w:rsid w:val="00717D3A"/>
    <w:rsid w:val="00717E00"/>
    <w:rsid w:val="00717F12"/>
    <w:rsid w:val="00717F45"/>
    <w:rsid w:val="00717F51"/>
    <w:rsid w:val="007200F1"/>
    <w:rsid w:val="0072011B"/>
    <w:rsid w:val="007201C1"/>
    <w:rsid w:val="007201C5"/>
    <w:rsid w:val="00720475"/>
    <w:rsid w:val="0072048E"/>
    <w:rsid w:val="007205A6"/>
    <w:rsid w:val="007205E0"/>
    <w:rsid w:val="007205EF"/>
    <w:rsid w:val="007205FD"/>
    <w:rsid w:val="0072065F"/>
    <w:rsid w:val="00720818"/>
    <w:rsid w:val="00720861"/>
    <w:rsid w:val="00720B4D"/>
    <w:rsid w:val="00720C4E"/>
    <w:rsid w:val="0072144E"/>
    <w:rsid w:val="007214D4"/>
    <w:rsid w:val="007214F0"/>
    <w:rsid w:val="007216A0"/>
    <w:rsid w:val="007216B8"/>
    <w:rsid w:val="007216BB"/>
    <w:rsid w:val="00721725"/>
    <w:rsid w:val="00721917"/>
    <w:rsid w:val="007219EE"/>
    <w:rsid w:val="00721AD1"/>
    <w:rsid w:val="00721B9C"/>
    <w:rsid w:val="00721D35"/>
    <w:rsid w:val="00722036"/>
    <w:rsid w:val="0072230E"/>
    <w:rsid w:val="00722379"/>
    <w:rsid w:val="00722504"/>
    <w:rsid w:val="00722584"/>
    <w:rsid w:val="00722715"/>
    <w:rsid w:val="007227EC"/>
    <w:rsid w:val="00722808"/>
    <w:rsid w:val="0072286A"/>
    <w:rsid w:val="007228B4"/>
    <w:rsid w:val="007228CB"/>
    <w:rsid w:val="00722AF5"/>
    <w:rsid w:val="00722C19"/>
    <w:rsid w:val="00722C3C"/>
    <w:rsid w:val="00722C68"/>
    <w:rsid w:val="00722C8A"/>
    <w:rsid w:val="00722CBC"/>
    <w:rsid w:val="00722D3D"/>
    <w:rsid w:val="00722DD0"/>
    <w:rsid w:val="00722DF2"/>
    <w:rsid w:val="00722E24"/>
    <w:rsid w:val="00722EFC"/>
    <w:rsid w:val="00723179"/>
    <w:rsid w:val="007231C9"/>
    <w:rsid w:val="0072327B"/>
    <w:rsid w:val="00723466"/>
    <w:rsid w:val="007237AB"/>
    <w:rsid w:val="007239A8"/>
    <w:rsid w:val="007239DE"/>
    <w:rsid w:val="00723CC1"/>
    <w:rsid w:val="00723D1F"/>
    <w:rsid w:val="00723E44"/>
    <w:rsid w:val="00723F3C"/>
    <w:rsid w:val="00724475"/>
    <w:rsid w:val="00724587"/>
    <w:rsid w:val="0072474D"/>
    <w:rsid w:val="0072485F"/>
    <w:rsid w:val="00724969"/>
    <w:rsid w:val="0072497F"/>
    <w:rsid w:val="00724A50"/>
    <w:rsid w:val="00724BF8"/>
    <w:rsid w:val="00724D22"/>
    <w:rsid w:val="00724E6E"/>
    <w:rsid w:val="00724E87"/>
    <w:rsid w:val="00724EDF"/>
    <w:rsid w:val="00724F22"/>
    <w:rsid w:val="0072500D"/>
    <w:rsid w:val="007250F4"/>
    <w:rsid w:val="0072514E"/>
    <w:rsid w:val="007251C7"/>
    <w:rsid w:val="00725202"/>
    <w:rsid w:val="00725278"/>
    <w:rsid w:val="007253D2"/>
    <w:rsid w:val="007254D3"/>
    <w:rsid w:val="00725552"/>
    <w:rsid w:val="00725583"/>
    <w:rsid w:val="0072576E"/>
    <w:rsid w:val="007259E7"/>
    <w:rsid w:val="00725AF3"/>
    <w:rsid w:val="00725B6B"/>
    <w:rsid w:val="00725C7B"/>
    <w:rsid w:val="00725CC3"/>
    <w:rsid w:val="00725DB3"/>
    <w:rsid w:val="00725E2D"/>
    <w:rsid w:val="00725E38"/>
    <w:rsid w:val="00725F44"/>
    <w:rsid w:val="00725FE3"/>
    <w:rsid w:val="00726050"/>
    <w:rsid w:val="0072609C"/>
    <w:rsid w:val="0072612C"/>
    <w:rsid w:val="007261FA"/>
    <w:rsid w:val="0072631D"/>
    <w:rsid w:val="007263E9"/>
    <w:rsid w:val="00726549"/>
    <w:rsid w:val="00726616"/>
    <w:rsid w:val="0072670F"/>
    <w:rsid w:val="0072689A"/>
    <w:rsid w:val="00726951"/>
    <w:rsid w:val="00726D98"/>
    <w:rsid w:val="00726F41"/>
    <w:rsid w:val="00726F89"/>
    <w:rsid w:val="00727083"/>
    <w:rsid w:val="00727140"/>
    <w:rsid w:val="00727402"/>
    <w:rsid w:val="00727433"/>
    <w:rsid w:val="00727613"/>
    <w:rsid w:val="00727632"/>
    <w:rsid w:val="007276A3"/>
    <w:rsid w:val="0072786D"/>
    <w:rsid w:val="007278A6"/>
    <w:rsid w:val="00727AC9"/>
    <w:rsid w:val="00727CD1"/>
    <w:rsid w:val="00727D3D"/>
    <w:rsid w:val="00727E88"/>
    <w:rsid w:val="00727FAA"/>
    <w:rsid w:val="00730398"/>
    <w:rsid w:val="00730419"/>
    <w:rsid w:val="00730466"/>
    <w:rsid w:val="007304C2"/>
    <w:rsid w:val="00730533"/>
    <w:rsid w:val="007307D6"/>
    <w:rsid w:val="00730887"/>
    <w:rsid w:val="0073094D"/>
    <w:rsid w:val="0073096F"/>
    <w:rsid w:val="00730977"/>
    <w:rsid w:val="007309AE"/>
    <w:rsid w:val="00730A54"/>
    <w:rsid w:val="00730C02"/>
    <w:rsid w:val="00730D1D"/>
    <w:rsid w:val="00730DB4"/>
    <w:rsid w:val="00730DE7"/>
    <w:rsid w:val="007312AE"/>
    <w:rsid w:val="00731532"/>
    <w:rsid w:val="0073165F"/>
    <w:rsid w:val="007316AA"/>
    <w:rsid w:val="00731834"/>
    <w:rsid w:val="0073195D"/>
    <w:rsid w:val="00731B25"/>
    <w:rsid w:val="00731BAF"/>
    <w:rsid w:val="00731C09"/>
    <w:rsid w:val="00731C9A"/>
    <w:rsid w:val="00731E3F"/>
    <w:rsid w:val="00731FFB"/>
    <w:rsid w:val="0073211B"/>
    <w:rsid w:val="0073216D"/>
    <w:rsid w:val="00732458"/>
    <w:rsid w:val="0073246E"/>
    <w:rsid w:val="00732487"/>
    <w:rsid w:val="0073259C"/>
    <w:rsid w:val="00732846"/>
    <w:rsid w:val="007328A8"/>
    <w:rsid w:val="00732A08"/>
    <w:rsid w:val="00732A12"/>
    <w:rsid w:val="00732A92"/>
    <w:rsid w:val="00732AFB"/>
    <w:rsid w:val="00732B6C"/>
    <w:rsid w:val="00732D19"/>
    <w:rsid w:val="00732D45"/>
    <w:rsid w:val="00732DBA"/>
    <w:rsid w:val="007331E9"/>
    <w:rsid w:val="00733230"/>
    <w:rsid w:val="00733335"/>
    <w:rsid w:val="00733490"/>
    <w:rsid w:val="00733719"/>
    <w:rsid w:val="0073396B"/>
    <w:rsid w:val="007339F6"/>
    <w:rsid w:val="00733ACF"/>
    <w:rsid w:val="00733B39"/>
    <w:rsid w:val="00733B48"/>
    <w:rsid w:val="00733C5E"/>
    <w:rsid w:val="00733CE7"/>
    <w:rsid w:val="00733D78"/>
    <w:rsid w:val="00733E78"/>
    <w:rsid w:val="00734020"/>
    <w:rsid w:val="00734057"/>
    <w:rsid w:val="0073409E"/>
    <w:rsid w:val="0073425A"/>
    <w:rsid w:val="007343DA"/>
    <w:rsid w:val="00734447"/>
    <w:rsid w:val="00734506"/>
    <w:rsid w:val="00734761"/>
    <w:rsid w:val="00734BCC"/>
    <w:rsid w:val="00734D2B"/>
    <w:rsid w:val="00734DA2"/>
    <w:rsid w:val="00734E4A"/>
    <w:rsid w:val="00734F8C"/>
    <w:rsid w:val="00735357"/>
    <w:rsid w:val="00735491"/>
    <w:rsid w:val="007354AA"/>
    <w:rsid w:val="0073561F"/>
    <w:rsid w:val="00735847"/>
    <w:rsid w:val="0073594B"/>
    <w:rsid w:val="00735B78"/>
    <w:rsid w:val="00735D1F"/>
    <w:rsid w:val="00735E98"/>
    <w:rsid w:val="00735F45"/>
    <w:rsid w:val="00736054"/>
    <w:rsid w:val="00736141"/>
    <w:rsid w:val="0073617B"/>
    <w:rsid w:val="0073619C"/>
    <w:rsid w:val="00736347"/>
    <w:rsid w:val="007363D4"/>
    <w:rsid w:val="00736470"/>
    <w:rsid w:val="00736503"/>
    <w:rsid w:val="007365A2"/>
    <w:rsid w:val="0073697A"/>
    <w:rsid w:val="00736D60"/>
    <w:rsid w:val="00736DD3"/>
    <w:rsid w:val="00736E30"/>
    <w:rsid w:val="00736ECB"/>
    <w:rsid w:val="00736FF4"/>
    <w:rsid w:val="00737014"/>
    <w:rsid w:val="00737024"/>
    <w:rsid w:val="00737278"/>
    <w:rsid w:val="00737291"/>
    <w:rsid w:val="007373A9"/>
    <w:rsid w:val="0073764C"/>
    <w:rsid w:val="0073767A"/>
    <w:rsid w:val="00737700"/>
    <w:rsid w:val="0073775C"/>
    <w:rsid w:val="0073775D"/>
    <w:rsid w:val="007378EC"/>
    <w:rsid w:val="00737937"/>
    <w:rsid w:val="00737BFB"/>
    <w:rsid w:val="00737CDF"/>
    <w:rsid w:val="00737D36"/>
    <w:rsid w:val="00737E34"/>
    <w:rsid w:val="007400E8"/>
    <w:rsid w:val="007402F7"/>
    <w:rsid w:val="0074030E"/>
    <w:rsid w:val="00740364"/>
    <w:rsid w:val="00740403"/>
    <w:rsid w:val="0074043D"/>
    <w:rsid w:val="0074045B"/>
    <w:rsid w:val="00740498"/>
    <w:rsid w:val="00740835"/>
    <w:rsid w:val="00740841"/>
    <w:rsid w:val="00740C26"/>
    <w:rsid w:val="00740D62"/>
    <w:rsid w:val="00741087"/>
    <w:rsid w:val="00741212"/>
    <w:rsid w:val="007412B3"/>
    <w:rsid w:val="00741648"/>
    <w:rsid w:val="0074166C"/>
    <w:rsid w:val="00741776"/>
    <w:rsid w:val="00741A88"/>
    <w:rsid w:val="00741BA4"/>
    <w:rsid w:val="00741C5E"/>
    <w:rsid w:val="00741E97"/>
    <w:rsid w:val="00741F83"/>
    <w:rsid w:val="0074206B"/>
    <w:rsid w:val="007420EF"/>
    <w:rsid w:val="0074215F"/>
    <w:rsid w:val="0074227B"/>
    <w:rsid w:val="00742391"/>
    <w:rsid w:val="007423BB"/>
    <w:rsid w:val="007423BD"/>
    <w:rsid w:val="007423F7"/>
    <w:rsid w:val="00742479"/>
    <w:rsid w:val="00742520"/>
    <w:rsid w:val="0074266C"/>
    <w:rsid w:val="00742745"/>
    <w:rsid w:val="00742F92"/>
    <w:rsid w:val="00743037"/>
    <w:rsid w:val="00743091"/>
    <w:rsid w:val="0074309C"/>
    <w:rsid w:val="00743134"/>
    <w:rsid w:val="007431CE"/>
    <w:rsid w:val="007432FA"/>
    <w:rsid w:val="00743315"/>
    <w:rsid w:val="00743342"/>
    <w:rsid w:val="007434E7"/>
    <w:rsid w:val="007434F3"/>
    <w:rsid w:val="007434FD"/>
    <w:rsid w:val="00743559"/>
    <w:rsid w:val="00743755"/>
    <w:rsid w:val="0074384A"/>
    <w:rsid w:val="00743B4C"/>
    <w:rsid w:val="00743B71"/>
    <w:rsid w:val="00743B7F"/>
    <w:rsid w:val="00743DBA"/>
    <w:rsid w:val="00743DE4"/>
    <w:rsid w:val="00743ED9"/>
    <w:rsid w:val="00743EDE"/>
    <w:rsid w:val="0074409E"/>
    <w:rsid w:val="00744216"/>
    <w:rsid w:val="0074426B"/>
    <w:rsid w:val="007442CB"/>
    <w:rsid w:val="00744475"/>
    <w:rsid w:val="0074455C"/>
    <w:rsid w:val="0074462E"/>
    <w:rsid w:val="00744BA3"/>
    <w:rsid w:val="00744C84"/>
    <w:rsid w:val="00744E84"/>
    <w:rsid w:val="00744F17"/>
    <w:rsid w:val="007453F0"/>
    <w:rsid w:val="0074552B"/>
    <w:rsid w:val="00745551"/>
    <w:rsid w:val="00745664"/>
    <w:rsid w:val="00745670"/>
    <w:rsid w:val="00745773"/>
    <w:rsid w:val="00745967"/>
    <w:rsid w:val="007459BC"/>
    <w:rsid w:val="007459F9"/>
    <w:rsid w:val="00745A97"/>
    <w:rsid w:val="00745BD0"/>
    <w:rsid w:val="00745C3F"/>
    <w:rsid w:val="00745CB9"/>
    <w:rsid w:val="00745CE8"/>
    <w:rsid w:val="00745DAA"/>
    <w:rsid w:val="00745FE9"/>
    <w:rsid w:val="0074609B"/>
    <w:rsid w:val="00746194"/>
    <w:rsid w:val="0074631D"/>
    <w:rsid w:val="0074638A"/>
    <w:rsid w:val="00746777"/>
    <w:rsid w:val="007469B6"/>
    <w:rsid w:val="00746B04"/>
    <w:rsid w:val="00746BF8"/>
    <w:rsid w:val="00746E1B"/>
    <w:rsid w:val="00746F5C"/>
    <w:rsid w:val="00747010"/>
    <w:rsid w:val="0074707C"/>
    <w:rsid w:val="007471A1"/>
    <w:rsid w:val="00747315"/>
    <w:rsid w:val="007474C7"/>
    <w:rsid w:val="00747704"/>
    <w:rsid w:val="0074783E"/>
    <w:rsid w:val="00747876"/>
    <w:rsid w:val="00747891"/>
    <w:rsid w:val="00747A15"/>
    <w:rsid w:val="00747AF7"/>
    <w:rsid w:val="00747B8B"/>
    <w:rsid w:val="00747EFA"/>
    <w:rsid w:val="00747FC2"/>
    <w:rsid w:val="007501E8"/>
    <w:rsid w:val="00750375"/>
    <w:rsid w:val="007503A4"/>
    <w:rsid w:val="0075057D"/>
    <w:rsid w:val="00750663"/>
    <w:rsid w:val="00750703"/>
    <w:rsid w:val="0075075C"/>
    <w:rsid w:val="0075083B"/>
    <w:rsid w:val="00750AF9"/>
    <w:rsid w:val="00750BB9"/>
    <w:rsid w:val="00750C5F"/>
    <w:rsid w:val="00750C75"/>
    <w:rsid w:val="00750D21"/>
    <w:rsid w:val="00750D2A"/>
    <w:rsid w:val="00750EDB"/>
    <w:rsid w:val="00751159"/>
    <w:rsid w:val="007516BC"/>
    <w:rsid w:val="007517C3"/>
    <w:rsid w:val="00751AEC"/>
    <w:rsid w:val="00751B86"/>
    <w:rsid w:val="00751BDB"/>
    <w:rsid w:val="00751C21"/>
    <w:rsid w:val="00751DA1"/>
    <w:rsid w:val="00751E54"/>
    <w:rsid w:val="00752053"/>
    <w:rsid w:val="00752293"/>
    <w:rsid w:val="00752585"/>
    <w:rsid w:val="007529BC"/>
    <w:rsid w:val="00752BBD"/>
    <w:rsid w:val="00752BCE"/>
    <w:rsid w:val="00752C3B"/>
    <w:rsid w:val="00752D03"/>
    <w:rsid w:val="00752E9C"/>
    <w:rsid w:val="00752EDB"/>
    <w:rsid w:val="00753008"/>
    <w:rsid w:val="00753319"/>
    <w:rsid w:val="007534B3"/>
    <w:rsid w:val="0075352C"/>
    <w:rsid w:val="0075377D"/>
    <w:rsid w:val="007537DC"/>
    <w:rsid w:val="007538FF"/>
    <w:rsid w:val="007539D6"/>
    <w:rsid w:val="00753A5D"/>
    <w:rsid w:val="00753AB3"/>
    <w:rsid w:val="00753B9B"/>
    <w:rsid w:val="00753C30"/>
    <w:rsid w:val="00754518"/>
    <w:rsid w:val="0075482A"/>
    <w:rsid w:val="00754932"/>
    <w:rsid w:val="007549D9"/>
    <w:rsid w:val="007549FA"/>
    <w:rsid w:val="00754C5E"/>
    <w:rsid w:val="00754EC7"/>
    <w:rsid w:val="00754EC9"/>
    <w:rsid w:val="00754F33"/>
    <w:rsid w:val="00754FD7"/>
    <w:rsid w:val="007550CA"/>
    <w:rsid w:val="007550DE"/>
    <w:rsid w:val="00755243"/>
    <w:rsid w:val="007552F0"/>
    <w:rsid w:val="00755337"/>
    <w:rsid w:val="00755364"/>
    <w:rsid w:val="007556DF"/>
    <w:rsid w:val="00755855"/>
    <w:rsid w:val="0075598C"/>
    <w:rsid w:val="00755AAD"/>
    <w:rsid w:val="00755B26"/>
    <w:rsid w:val="00755C92"/>
    <w:rsid w:val="00755CB9"/>
    <w:rsid w:val="00755CC3"/>
    <w:rsid w:val="00755DB3"/>
    <w:rsid w:val="00755F5E"/>
    <w:rsid w:val="00755FA7"/>
    <w:rsid w:val="00755FEF"/>
    <w:rsid w:val="00756084"/>
    <w:rsid w:val="007562E1"/>
    <w:rsid w:val="007562F2"/>
    <w:rsid w:val="00756433"/>
    <w:rsid w:val="007565AA"/>
    <w:rsid w:val="0075670D"/>
    <w:rsid w:val="0075674F"/>
    <w:rsid w:val="007567FE"/>
    <w:rsid w:val="007568FA"/>
    <w:rsid w:val="00756901"/>
    <w:rsid w:val="00756B0A"/>
    <w:rsid w:val="00756B0D"/>
    <w:rsid w:val="00756C96"/>
    <w:rsid w:val="00756F28"/>
    <w:rsid w:val="00756F51"/>
    <w:rsid w:val="00757054"/>
    <w:rsid w:val="0075718F"/>
    <w:rsid w:val="007572D6"/>
    <w:rsid w:val="007573DE"/>
    <w:rsid w:val="007573EB"/>
    <w:rsid w:val="0075741A"/>
    <w:rsid w:val="00757556"/>
    <w:rsid w:val="007575B6"/>
    <w:rsid w:val="00757886"/>
    <w:rsid w:val="00757997"/>
    <w:rsid w:val="007579B6"/>
    <w:rsid w:val="00757ABE"/>
    <w:rsid w:val="00757BF6"/>
    <w:rsid w:val="00757DCF"/>
    <w:rsid w:val="00757F9D"/>
    <w:rsid w:val="007600BB"/>
    <w:rsid w:val="0076027B"/>
    <w:rsid w:val="00760302"/>
    <w:rsid w:val="00760336"/>
    <w:rsid w:val="00760355"/>
    <w:rsid w:val="00760489"/>
    <w:rsid w:val="007607B2"/>
    <w:rsid w:val="0076097D"/>
    <w:rsid w:val="00760F3B"/>
    <w:rsid w:val="00760F49"/>
    <w:rsid w:val="007610D1"/>
    <w:rsid w:val="00761105"/>
    <w:rsid w:val="00761161"/>
    <w:rsid w:val="00761237"/>
    <w:rsid w:val="007613B4"/>
    <w:rsid w:val="007619CC"/>
    <w:rsid w:val="00761A7F"/>
    <w:rsid w:val="00761AE8"/>
    <w:rsid w:val="00761B15"/>
    <w:rsid w:val="00761B95"/>
    <w:rsid w:val="00761BA1"/>
    <w:rsid w:val="00761D37"/>
    <w:rsid w:val="00761DAE"/>
    <w:rsid w:val="00761EA2"/>
    <w:rsid w:val="00761EE8"/>
    <w:rsid w:val="00761F26"/>
    <w:rsid w:val="007623CE"/>
    <w:rsid w:val="007627A5"/>
    <w:rsid w:val="007627B3"/>
    <w:rsid w:val="007629B9"/>
    <w:rsid w:val="00762A1D"/>
    <w:rsid w:val="00762C18"/>
    <w:rsid w:val="00762E2E"/>
    <w:rsid w:val="00763034"/>
    <w:rsid w:val="0076312B"/>
    <w:rsid w:val="007632BD"/>
    <w:rsid w:val="0076330C"/>
    <w:rsid w:val="0076333C"/>
    <w:rsid w:val="00763495"/>
    <w:rsid w:val="007636DA"/>
    <w:rsid w:val="00763A44"/>
    <w:rsid w:val="00763A45"/>
    <w:rsid w:val="00763A4E"/>
    <w:rsid w:val="00763BF7"/>
    <w:rsid w:val="00763D53"/>
    <w:rsid w:val="00763DA5"/>
    <w:rsid w:val="00763E3F"/>
    <w:rsid w:val="00763E66"/>
    <w:rsid w:val="00763FB5"/>
    <w:rsid w:val="007640BD"/>
    <w:rsid w:val="00764114"/>
    <w:rsid w:val="00764134"/>
    <w:rsid w:val="007647EA"/>
    <w:rsid w:val="007648E3"/>
    <w:rsid w:val="007649C8"/>
    <w:rsid w:val="00764AA0"/>
    <w:rsid w:val="00764B41"/>
    <w:rsid w:val="00764C63"/>
    <w:rsid w:val="00764CE1"/>
    <w:rsid w:val="00764F8B"/>
    <w:rsid w:val="0076508B"/>
    <w:rsid w:val="00765111"/>
    <w:rsid w:val="007651B1"/>
    <w:rsid w:val="007651DB"/>
    <w:rsid w:val="00765315"/>
    <w:rsid w:val="0076569C"/>
    <w:rsid w:val="0076581E"/>
    <w:rsid w:val="00765889"/>
    <w:rsid w:val="00765989"/>
    <w:rsid w:val="007659A4"/>
    <w:rsid w:val="00765A6B"/>
    <w:rsid w:val="00765B2D"/>
    <w:rsid w:val="00765DE8"/>
    <w:rsid w:val="00765F12"/>
    <w:rsid w:val="00765F4F"/>
    <w:rsid w:val="00766009"/>
    <w:rsid w:val="0076604A"/>
    <w:rsid w:val="00766064"/>
    <w:rsid w:val="00766175"/>
    <w:rsid w:val="00766286"/>
    <w:rsid w:val="0076637E"/>
    <w:rsid w:val="00766381"/>
    <w:rsid w:val="007663E2"/>
    <w:rsid w:val="0076647E"/>
    <w:rsid w:val="007664EB"/>
    <w:rsid w:val="007666E3"/>
    <w:rsid w:val="00766732"/>
    <w:rsid w:val="00766809"/>
    <w:rsid w:val="00766832"/>
    <w:rsid w:val="00766856"/>
    <w:rsid w:val="007669D0"/>
    <w:rsid w:val="00766A77"/>
    <w:rsid w:val="00766AFD"/>
    <w:rsid w:val="00766B77"/>
    <w:rsid w:val="00766E94"/>
    <w:rsid w:val="00766F96"/>
    <w:rsid w:val="00767053"/>
    <w:rsid w:val="0076714E"/>
    <w:rsid w:val="007671F8"/>
    <w:rsid w:val="00767227"/>
    <w:rsid w:val="0076722C"/>
    <w:rsid w:val="007673BC"/>
    <w:rsid w:val="00767457"/>
    <w:rsid w:val="0076753A"/>
    <w:rsid w:val="00767666"/>
    <w:rsid w:val="007679CA"/>
    <w:rsid w:val="00767B5D"/>
    <w:rsid w:val="00767C55"/>
    <w:rsid w:val="00767D18"/>
    <w:rsid w:val="00767DEC"/>
    <w:rsid w:val="0077005D"/>
    <w:rsid w:val="00770102"/>
    <w:rsid w:val="00770276"/>
    <w:rsid w:val="00770289"/>
    <w:rsid w:val="007702C2"/>
    <w:rsid w:val="007703D3"/>
    <w:rsid w:val="00770493"/>
    <w:rsid w:val="00770553"/>
    <w:rsid w:val="007705E6"/>
    <w:rsid w:val="007706E2"/>
    <w:rsid w:val="00770824"/>
    <w:rsid w:val="00770852"/>
    <w:rsid w:val="00770916"/>
    <w:rsid w:val="00770BBB"/>
    <w:rsid w:val="00770D38"/>
    <w:rsid w:val="00770D57"/>
    <w:rsid w:val="00770DB4"/>
    <w:rsid w:val="00770F8D"/>
    <w:rsid w:val="007710C8"/>
    <w:rsid w:val="00771188"/>
    <w:rsid w:val="00771524"/>
    <w:rsid w:val="007716BC"/>
    <w:rsid w:val="007716CD"/>
    <w:rsid w:val="00771AB8"/>
    <w:rsid w:val="00771ABF"/>
    <w:rsid w:val="00771ADE"/>
    <w:rsid w:val="00771AF7"/>
    <w:rsid w:val="00771B3A"/>
    <w:rsid w:val="00771B8E"/>
    <w:rsid w:val="00771CCD"/>
    <w:rsid w:val="00771E2A"/>
    <w:rsid w:val="00771E38"/>
    <w:rsid w:val="00771E68"/>
    <w:rsid w:val="00771F46"/>
    <w:rsid w:val="00771F47"/>
    <w:rsid w:val="00772041"/>
    <w:rsid w:val="0077249F"/>
    <w:rsid w:val="00772561"/>
    <w:rsid w:val="00772567"/>
    <w:rsid w:val="007725E7"/>
    <w:rsid w:val="0077269C"/>
    <w:rsid w:val="007726E0"/>
    <w:rsid w:val="00772799"/>
    <w:rsid w:val="007727CC"/>
    <w:rsid w:val="007728A0"/>
    <w:rsid w:val="00772A9C"/>
    <w:rsid w:val="00772ABC"/>
    <w:rsid w:val="00773097"/>
    <w:rsid w:val="007732BD"/>
    <w:rsid w:val="00773398"/>
    <w:rsid w:val="007735AD"/>
    <w:rsid w:val="00773703"/>
    <w:rsid w:val="0077388E"/>
    <w:rsid w:val="00773908"/>
    <w:rsid w:val="00773AC4"/>
    <w:rsid w:val="00773BBC"/>
    <w:rsid w:val="00773BF6"/>
    <w:rsid w:val="00773C8F"/>
    <w:rsid w:val="00773C96"/>
    <w:rsid w:val="00773D57"/>
    <w:rsid w:val="00773D60"/>
    <w:rsid w:val="00773E22"/>
    <w:rsid w:val="00773FB3"/>
    <w:rsid w:val="00774480"/>
    <w:rsid w:val="0077448F"/>
    <w:rsid w:val="0077469E"/>
    <w:rsid w:val="007746D2"/>
    <w:rsid w:val="0077480F"/>
    <w:rsid w:val="007748E7"/>
    <w:rsid w:val="00774991"/>
    <w:rsid w:val="00774A24"/>
    <w:rsid w:val="00774B40"/>
    <w:rsid w:val="00774B50"/>
    <w:rsid w:val="00774C89"/>
    <w:rsid w:val="00774FA4"/>
    <w:rsid w:val="00774FE4"/>
    <w:rsid w:val="007750F7"/>
    <w:rsid w:val="00775262"/>
    <w:rsid w:val="007752BA"/>
    <w:rsid w:val="00775390"/>
    <w:rsid w:val="0077540F"/>
    <w:rsid w:val="007754D5"/>
    <w:rsid w:val="00775505"/>
    <w:rsid w:val="007755A7"/>
    <w:rsid w:val="00775658"/>
    <w:rsid w:val="0077566C"/>
    <w:rsid w:val="007757E4"/>
    <w:rsid w:val="007758EA"/>
    <w:rsid w:val="0077594A"/>
    <w:rsid w:val="00775B64"/>
    <w:rsid w:val="00775BEA"/>
    <w:rsid w:val="00775D83"/>
    <w:rsid w:val="00775DB7"/>
    <w:rsid w:val="00775F85"/>
    <w:rsid w:val="00775FB5"/>
    <w:rsid w:val="0077606F"/>
    <w:rsid w:val="00776101"/>
    <w:rsid w:val="00776129"/>
    <w:rsid w:val="007764E4"/>
    <w:rsid w:val="007765EE"/>
    <w:rsid w:val="0077669B"/>
    <w:rsid w:val="007766D0"/>
    <w:rsid w:val="0077672E"/>
    <w:rsid w:val="007767CE"/>
    <w:rsid w:val="0077690A"/>
    <w:rsid w:val="0077698F"/>
    <w:rsid w:val="007769B5"/>
    <w:rsid w:val="00776B3A"/>
    <w:rsid w:val="00776C9F"/>
    <w:rsid w:val="00776EF6"/>
    <w:rsid w:val="00776FAA"/>
    <w:rsid w:val="00777052"/>
    <w:rsid w:val="0077708F"/>
    <w:rsid w:val="007770DB"/>
    <w:rsid w:val="0077718C"/>
    <w:rsid w:val="0077749F"/>
    <w:rsid w:val="007776DD"/>
    <w:rsid w:val="007777AD"/>
    <w:rsid w:val="007777E9"/>
    <w:rsid w:val="0077790F"/>
    <w:rsid w:val="00777928"/>
    <w:rsid w:val="00777958"/>
    <w:rsid w:val="00777B87"/>
    <w:rsid w:val="00777D67"/>
    <w:rsid w:val="00777DBA"/>
    <w:rsid w:val="007800D4"/>
    <w:rsid w:val="00780116"/>
    <w:rsid w:val="007801E2"/>
    <w:rsid w:val="007801FD"/>
    <w:rsid w:val="0078020C"/>
    <w:rsid w:val="007802C1"/>
    <w:rsid w:val="00780386"/>
    <w:rsid w:val="00780388"/>
    <w:rsid w:val="007803F0"/>
    <w:rsid w:val="00780629"/>
    <w:rsid w:val="0078068D"/>
    <w:rsid w:val="007806B6"/>
    <w:rsid w:val="007807D7"/>
    <w:rsid w:val="007808B7"/>
    <w:rsid w:val="007808F1"/>
    <w:rsid w:val="0078098A"/>
    <w:rsid w:val="007809A5"/>
    <w:rsid w:val="00780AD9"/>
    <w:rsid w:val="00780DA9"/>
    <w:rsid w:val="00781181"/>
    <w:rsid w:val="00781240"/>
    <w:rsid w:val="0078134A"/>
    <w:rsid w:val="00781487"/>
    <w:rsid w:val="00781613"/>
    <w:rsid w:val="007816A6"/>
    <w:rsid w:val="00781738"/>
    <w:rsid w:val="0078179F"/>
    <w:rsid w:val="00781A5E"/>
    <w:rsid w:val="00781ABF"/>
    <w:rsid w:val="00781BA1"/>
    <w:rsid w:val="00781F43"/>
    <w:rsid w:val="00782036"/>
    <w:rsid w:val="0078218C"/>
    <w:rsid w:val="007823FD"/>
    <w:rsid w:val="00782691"/>
    <w:rsid w:val="007826E1"/>
    <w:rsid w:val="007828F2"/>
    <w:rsid w:val="00782C13"/>
    <w:rsid w:val="00782D89"/>
    <w:rsid w:val="00782EB8"/>
    <w:rsid w:val="00782F13"/>
    <w:rsid w:val="00782F4E"/>
    <w:rsid w:val="00782F6F"/>
    <w:rsid w:val="00783070"/>
    <w:rsid w:val="00783170"/>
    <w:rsid w:val="00783382"/>
    <w:rsid w:val="0078338F"/>
    <w:rsid w:val="007833C4"/>
    <w:rsid w:val="00783414"/>
    <w:rsid w:val="00783442"/>
    <w:rsid w:val="00783491"/>
    <w:rsid w:val="007834BC"/>
    <w:rsid w:val="007835EC"/>
    <w:rsid w:val="007836FC"/>
    <w:rsid w:val="007837E7"/>
    <w:rsid w:val="00783A2A"/>
    <w:rsid w:val="00783BF2"/>
    <w:rsid w:val="00783C0A"/>
    <w:rsid w:val="00783CD1"/>
    <w:rsid w:val="00783F0A"/>
    <w:rsid w:val="00783F8B"/>
    <w:rsid w:val="007840BB"/>
    <w:rsid w:val="00784104"/>
    <w:rsid w:val="007841AC"/>
    <w:rsid w:val="00784247"/>
    <w:rsid w:val="00784289"/>
    <w:rsid w:val="007842DF"/>
    <w:rsid w:val="0078438F"/>
    <w:rsid w:val="00784399"/>
    <w:rsid w:val="0078441A"/>
    <w:rsid w:val="00784547"/>
    <w:rsid w:val="00784614"/>
    <w:rsid w:val="0078466C"/>
    <w:rsid w:val="007847ED"/>
    <w:rsid w:val="007848DA"/>
    <w:rsid w:val="00784AEB"/>
    <w:rsid w:val="00784B04"/>
    <w:rsid w:val="00784C4C"/>
    <w:rsid w:val="00784DE8"/>
    <w:rsid w:val="00784E68"/>
    <w:rsid w:val="00785026"/>
    <w:rsid w:val="00785185"/>
    <w:rsid w:val="0078525F"/>
    <w:rsid w:val="00785262"/>
    <w:rsid w:val="007852B4"/>
    <w:rsid w:val="007856BF"/>
    <w:rsid w:val="007856DB"/>
    <w:rsid w:val="00785CA0"/>
    <w:rsid w:val="00785CF5"/>
    <w:rsid w:val="00785D36"/>
    <w:rsid w:val="00785D58"/>
    <w:rsid w:val="00785D5C"/>
    <w:rsid w:val="00785D68"/>
    <w:rsid w:val="00785DB5"/>
    <w:rsid w:val="00785EFB"/>
    <w:rsid w:val="00786012"/>
    <w:rsid w:val="007862D3"/>
    <w:rsid w:val="00786368"/>
    <w:rsid w:val="0078636B"/>
    <w:rsid w:val="007865C3"/>
    <w:rsid w:val="00786629"/>
    <w:rsid w:val="007866D9"/>
    <w:rsid w:val="0078673D"/>
    <w:rsid w:val="0078676A"/>
    <w:rsid w:val="00786791"/>
    <w:rsid w:val="00786A6F"/>
    <w:rsid w:val="00786B05"/>
    <w:rsid w:val="00786BFA"/>
    <w:rsid w:val="00786DF0"/>
    <w:rsid w:val="00786F3A"/>
    <w:rsid w:val="007870F4"/>
    <w:rsid w:val="0078712B"/>
    <w:rsid w:val="007871B3"/>
    <w:rsid w:val="0078727F"/>
    <w:rsid w:val="00787344"/>
    <w:rsid w:val="00787444"/>
    <w:rsid w:val="007875AB"/>
    <w:rsid w:val="00787620"/>
    <w:rsid w:val="00787651"/>
    <w:rsid w:val="0078769A"/>
    <w:rsid w:val="0078774D"/>
    <w:rsid w:val="007878B4"/>
    <w:rsid w:val="0078793E"/>
    <w:rsid w:val="00787ACA"/>
    <w:rsid w:val="00787B1A"/>
    <w:rsid w:val="00787B33"/>
    <w:rsid w:val="00787CD3"/>
    <w:rsid w:val="00787E4D"/>
    <w:rsid w:val="00787F92"/>
    <w:rsid w:val="00790103"/>
    <w:rsid w:val="0079031C"/>
    <w:rsid w:val="007904F1"/>
    <w:rsid w:val="00790586"/>
    <w:rsid w:val="007905DB"/>
    <w:rsid w:val="00790634"/>
    <w:rsid w:val="007906B1"/>
    <w:rsid w:val="007907F8"/>
    <w:rsid w:val="0079081A"/>
    <w:rsid w:val="00790842"/>
    <w:rsid w:val="007908DF"/>
    <w:rsid w:val="0079092E"/>
    <w:rsid w:val="00790A21"/>
    <w:rsid w:val="00790A3C"/>
    <w:rsid w:val="00790A6D"/>
    <w:rsid w:val="00790B90"/>
    <w:rsid w:val="00790BC2"/>
    <w:rsid w:val="00790C75"/>
    <w:rsid w:val="00790C79"/>
    <w:rsid w:val="00790D9B"/>
    <w:rsid w:val="00790EED"/>
    <w:rsid w:val="0079125D"/>
    <w:rsid w:val="0079128C"/>
    <w:rsid w:val="007912AC"/>
    <w:rsid w:val="00791368"/>
    <w:rsid w:val="007913B5"/>
    <w:rsid w:val="0079140C"/>
    <w:rsid w:val="0079143B"/>
    <w:rsid w:val="007914BF"/>
    <w:rsid w:val="00791619"/>
    <w:rsid w:val="00791638"/>
    <w:rsid w:val="007916CE"/>
    <w:rsid w:val="007918DB"/>
    <w:rsid w:val="00791915"/>
    <w:rsid w:val="00791BAE"/>
    <w:rsid w:val="00791E99"/>
    <w:rsid w:val="00791F70"/>
    <w:rsid w:val="0079203F"/>
    <w:rsid w:val="00792163"/>
    <w:rsid w:val="007921E9"/>
    <w:rsid w:val="007924C5"/>
    <w:rsid w:val="00792541"/>
    <w:rsid w:val="00792930"/>
    <w:rsid w:val="00792A93"/>
    <w:rsid w:val="00792ABE"/>
    <w:rsid w:val="00792C7A"/>
    <w:rsid w:val="00792D0E"/>
    <w:rsid w:val="00792D4A"/>
    <w:rsid w:val="00792F0A"/>
    <w:rsid w:val="0079300E"/>
    <w:rsid w:val="00793246"/>
    <w:rsid w:val="0079349C"/>
    <w:rsid w:val="00793555"/>
    <w:rsid w:val="007935C4"/>
    <w:rsid w:val="007938F1"/>
    <w:rsid w:val="00793913"/>
    <w:rsid w:val="007939E4"/>
    <w:rsid w:val="00793D11"/>
    <w:rsid w:val="00793F42"/>
    <w:rsid w:val="007940CA"/>
    <w:rsid w:val="00794199"/>
    <w:rsid w:val="00794379"/>
    <w:rsid w:val="007943A6"/>
    <w:rsid w:val="0079448C"/>
    <w:rsid w:val="007944ED"/>
    <w:rsid w:val="00794679"/>
    <w:rsid w:val="0079487B"/>
    <w:rsid w:val="00794A31"/>
    <w:rsid w:val="00794C6E"/>
    <w:rsid w:val="00794D50"/>
    <w:rsid w:val="00794E71"/>
    <w:rsid w:val="00794F5A"/>
    <w:rsid w:val="0079507D"/>
    <w:rsid w:val="0079519E"/>
    <w:rsid w:val="00795251"/>
    <w:rsid w:val="007954C1"/>
    <w:rsid w:val="00795530"/>
    <w:rsid w:val="00795872"/>
    <w:rsid w:val="00795B47"/>
    <w:rsid w:val="00795D6D"/>
    <w:rsid w:val="00795E1E"/>
    <w:rsid w:val="00795EEB"/>
    <w:rsid w:val="00796006"/>
    <w:rsid w:val="00796111"/>
    <w:rsid w:val="00796131"/>
    <w:rsid w:val="0079645C"/>
    <w:rsid w:val="0079662B"/>
    <w:rsid w:val="0079667B"/>
    <w:rsid w:val="0079668A"/>
    <w:rsid w:val="007968E7"/>
    <w:rsid w:val="00796F16"/>
    <w:rsid w:val="00796F9C"/>
    <w:rsid w:val="00797126"/>
    <w:rsid w:val="00797163"/>
    <w:rsid w:val="00797166"/>
    <w:rsid w:val="0079716F"/>
    <w:rsid w:val="0079726E"/>
    <w:rsid w:val="007972FB"/>
    <w:rsid w:val="00797369"/>
    <w:rsid w:val="00797560"/>
    <w:rsid w:val="0079759F"/>
    <w:rsid w:val="007975A4"/>
    <w:rsid w:val="00797658"/>
    <w:rsid w:val="00797670"/>
    <w:rsid w:val="00797768"/>
    <w:rsid w:val="0079792F"/>
    <w:rsid w:val="00797957"/>
    <w:rsid w:val="007979DD"/>
    <w:rsid w:val="007979E5"/>
    <w:rsid w:val="00797C18"/>
    <w:rsid w:val="00797C91"/>
    <w:rsid w:val="00797E0A"/>
    <w:rsid w:val="00797EAF"/>
    <w:rsid w:val="00797F46"/>
    <w:rsid w:val="00797F8C"/>
    <w:rsid w:val="007A00C8"/>
    <w:rsid w:val="007A01B5"/>
    <w:rsid w:val="007A027D"/>
    <w:rsid w:val="007A04C6"/>
    <w:rsid w:val="007A0852"/>
    <w:rsid w:val="007A08CC"/>
    <w:rsid w:val="007A0DD6"/>
    <w:rsid w:val="007A0E40"/>
    <w:rsid w:val="007A0ED5"/>
    <w:rsid w:val="007A0ED8"/>
    <w:rsid w:val="007A119E"/>
    <w:rsid w:val="007A125C"/>
    <w:rsid w:val="007A135D"/>
    <w:rsid w:val="007A15AB"/>
    <w:rsid w:val="007A1792"/>
    <w:rsid w:val="007A1870"/>
    <w:rsid w:val="007A1AE2"/>
    <w:rsid w:val="007A1B98"/>
    <w:rsid w:val="007A1D48"/>
    <w:rsid w:val="007A1F18"/>
    <w:rsid w:val="007A20D4"/>
    <w:rsid w:val="007A21AE"/>
    <w:rsid w:val="007A2832"/>
    <w:rsid w:val="007A2A13"/>
    <w:rsid w:val="007A2B72"/>
    <w:rsid w:val="007A2CC6"/>
    <w:rsid w:val="007A2DE8"/>
    <w:rsid w:val="007A2EF6"/>
    <w:rsid w:val="007A3046"/>
    <w:rsid w:val="007A304C"/>
    <w:rsid w:val="007A315F"/>
    <w:rsid w:val="007A34C3"/>
    <w:rsid w:val="007A34F6"/>
    <w:rsid w:val="007A3963"/>
    <w:rsid w:val="007A3CC3"/>
    <w:rsid w:val="007A3D5B"/>
    <w:rsid w:val="007A3D9F"/>
    <w:rsid w:val="007A3FDE"/>
    <w:rsid w:val="007A40C5"/>
    <w:rsid w:val="007A421B"/>
    <w:rsid w:val="007A4292"/>
    <w:rsid w:val="007A42F8"/>
    <w:rsid w:val="007A4339"/>
    <w:rsid w:val="007A437B"/>
    <w:rsid w:val="007A438A"/>
    <w:rsid w:val="007A441C"/>
    <w:rsid w:val="007A45D8"/>
    <w:rsid w:val="007A45E4"/>
    <w:rsid w:val="007A4869"/>
    <w:rsid w:val="007A4882"/>
    <w:rsid w:val="007A488A"/>
    <w:rsid w:val="007A4A13"/>
    <w:rsid w:val="007A4F18"/>
    <w:rsid w:val="007A4F20"/>
    <w:rsid w:val="007A512E"/>
    <w:rsid w:val="007A522A"/>
    <w:rsid w:val="007A5286"/>
    <w:rsid w:val="007A53A9"/>
    <w:rsid w:val="007A53B7"/>
    <w:rsid w:val="007A53E0"/>
    <w:rsid w:val="007A592D"/>
    <w:rsid w:val="007A59EA"/>
    <w:rsid w:val="007A5A86"/>
    <w:rsid w:val="007A5CD7"/>
    <w:rsid w:val="007A5D91"/>
    <w:rsid w:val="007A5D96"/>
    <w:rsid w:val="007A5F49"/>
    <w:rsid w:val="007A6057"/>
    <w:rsid w:val="007A60FE"/>
    <w:rsid w:val="007A6231"/>
    <w:rsid w:val="007A6257"/>
    <w:rsid w:val="007A64B8"/>
    <w:rsid w:val="007A653D"/>
    <w:rsid w:val="007A66B1"/>
    <w:rsid w:val="007A691C"/>
    <w:rsid w:val="007A69F9"/>
    <w:rsid w:val="007A6C4A"/>
    <w:rsid w:val="007A6DA4"/>
    <w:rsid w:val="007A6EBF"/>
    <w:rsid w:val="007A6F4D"/>
    <w:rsid w:val="007A6FDA"/>
    <w:rsid w:val="007A7037"/>
    <w:rsid w:val="007A713A"/>
    <w:rsid w:val="007A71E0"/>
    <w:rsid w:val="007A7210"/>
    <w:rsid w:val="007A744B"/>
    <w:rsid w:val="007A75C5"/>
    <w:rsid w:val="007A760C"/>
    <w:rsid w:val="007A766F"/>
    <w:rsid w:val="007A76DB"/>
    <w:rsid w:val="007A775E"/>
    <w:rsid w:val="007A7947"/>
    <w:rsid w:val="007A7A22"/>
    <w:rsid w:val="007A7AB0"/>
    <w:rsid w:val="007A7AD3"/>
    <w:rsid w:val="007A7BBF"/>
    <w:rsid w:val="007A7D1C"/>
    <w:rsid w:val="007A7DBB"/>
    <w:rsid w:val="007A7E6C"/>
    <w:rsid w:val="007A7F88"/>
    <w:rsid w:val="007B006B"/>
    <w:rsid w:val="007B022A"/>
    <w:rsid w:val="007B0311"/>
    <w:rsid w:val="007B0410"/>
    <w:rsid w:val="007B0446"/>
    <w:rsid w:val="007B04A2"/>
    <w:rsid w:val="007B05FF"/>
    <w:rsid w:val="007B064A"/>
    <w:rsid w:val="007B06D7"/>
    <w:rsid w:val="007B07FE"/>
    <w:rsid w:val="007B0865"/>
    <w:rsid w:val="007B0BDE"/>
    <w:rsid w:val="007B0BEB"/>
    <w:rsid w:val="007B0BF1"/>
    <w:rsid w:val="007B0CE8"/>
    <w:rsid w:val="007B0F31"/>
    <w:rsid w:val="007B0F5C"/>
    <w:rsid w:val="007B0FBA"/>
    <w:rsid w:val="007B1164"/>
    <w:rsid w:val="007B11EF"/>
    <w:rsid w:val="007B1240"/>
    <w:rsid w:val="007B1352"/>
    <w:rsid w:val="007B1505"/>
    <w:rsid w:val="007B1609"/>
    <w:rsid w:val="007B16CA"/>
    <w:rsid w:val="007B17E5"/>
    <w:rsid w:val="007B1988"/>
    <w:rsid w:val="007B1D67"/>
    <w:rsid w:val="007B1DCD"/>
    <w:rsid w:val="007B1E12"/>
    <w:rsid w:val="007B20E9"/>
    <w:rsid w:val="007B2134"/>
    <w:rsid w:val="007B21FB"/>
    <w:rsid w:val="007B22BB"/>
    <w:rsid w:val="007B22D3"/>
    <w:rsid w:val="007B2412"/>
    <w:rsid w:val="007B27E1"/>
    <w:rsid w:val="007B296F"/>
    <w:rsid w:val="007B2984"/>
    <w:rsid w:val="007B2A31"/>
    <w:rsid w:val="007B2A4E"/>
    <w:rsid w:val="007B2BC3"/>
    <w:rsid w:val="007B2DE5"/>
    <w:rsid w:val="007B2EF9"/>
    <w:rsid w:val="007B3120"/>
    <w:rsid w:val="007B3203"/>
    <w:rsid w:val="007B33A5"/>
    <w:rsid w:val="007B3592"/>
    <w:rsid w:val="007B37AB"/>
    <w:rsid w:val="007B384A"/>
    <w:rsid w:val="007B3865"/>
    <w:rsid w:val="007B3902"/>
    <w:rsid w:val="007B3BB8"/>
    <w:rsid w:val="007B3C5E"/>
    <w:rsid w:val="007B4136"/>
    <w:rsid w:val="007B430D"/>
    <w:rsid w:val="007B43DB"/>
    <w:rsid w:val="007B44AB"/>
    <w:rsid w:val="007B4535"/>
    <w:rsid w:val="007B4544"/>
    <w:rsid w:val="007B45AA"/>
    <w:rsid w:val="007B4788"/>
    <w:rsid w:val="007B47D4"/>
    <w:rsid w:val="007B4850"/>
    <w:rsid w:val="007B4BD8"/>
    <w:rsid w:val="007B4C8E"/>
    <w:rsid w:val="007B4F47"/>
    <w:rsid w:val="007B4F99"/>
    <w:rsid w:val="007B50D6"/>
    <w:rsid w:val="007B5119"/>
    <w:rsid w:val="007B514E"/>
    <w:rsid w:val="007B524F"/>
    <w:rsid w:val="007B52E6"/>
    <w:rsid w:val="007B5572"/>
    <w:rsid w:val="007B562C"/>
    <w:rsid w:val="007B5700"/>
    <w:rsid w:val="007B5805"/>
    <w:rsid w:val="007B583C"/>
    <w:rsid w:val="007B59FE"/>
    <w:rsid w:val="007B5D5E"/>
    <w:rsid w:val="007B5D88"/>
    <w:rsid w:val="007B5DCC"/>
    <w:rsid w:val="007B5E1D"/>
    <w:rsid w:val="007B5F84"/>
    <w:rsid w:val="007B5FAE"/>
    <w:rsid w:val="007B611D"/>
    <w:rsid w:val="007B6173"/>
    <w:rsid w:val="007B61B2"/>
    <w:rsid w:val="007B61E5"/>
    <w:rsid w:val="007B620E"/>
    <w:rsid w:val="007B624C"/>
    <w:rsid w:val="007B62A9"/>
    <w:rsid w:val="007B63D5"/>
    <w:rsid w:val="007B6850"/>
    <w:rsid w:val="007B6957"/>
    <w:rsid w:val="007B699E"/>
    <w:rsid w:val="007B6AA1"/>
    <w:rsid w:val="007B6CBB"/>
    <w:rsid w:val="007B6D2A"/>
    <w:rsid w:val="007B6D85"/>
    <w:rsid w:val="007B6E80"/>
    <w:rsid w:val="007B6F8B"/>
    <w:rsid w:val="007B71A0"/>
    <w:rsid w:val="007B7358"/>
    <w:rsid w:val="007B73F3"/>
    <w:rsid w:val="007B74A9"/>
    <w:rsid w:val="007B7573"/>
    <w:rsid w:val="007B773D"/>
    <w:rsid w:val="007B7997"/>
    <w:rsid w:val="007B7AE6"/>
    <w:rsid w:val="007B7C49"/>
    <w:rsid w:val="007B7F4A"/>
    <w:rsid w:val="007C00AA"/>
    <w:rsid w:val="007C00CE"/>
    <w:rsid w:val="007C01A7"/>
    <w:rsid w:val="007C01EE"/>
    <w:rsid w:val="007C02DE"/>
    <w:rsid w:val="007C02F7"/>
    <w:rsid w:val="007C0394"/>
    <w:rsid w:val="007C0485"/>
    <w:rsid w:val="007C04B7"/>
    <w:rsid w:val="007C051D"/>
    <w:rsid w:val="007C085B"/>
    <w:rsid w:val="007C09C2"/>
    <w:rsid w:val="007C0CFC"/>
    <w:rsid w:val="007C0F1A"/>
    <w:rsid w:val="007C13AA"/>
    <w:rsid w:val="007C13B2"/>
    <w:rsid w:val="007C16FA"/>
    <w:rsid w:val="007C1717"/>
    <w:rsid w:val="007C1ABC"/>
    <w:rsid w:val="007C1AC1"/>
    <w:rsid w:val="007C1B95"/>
    <w:rsid w:val="007C1DB1"/>
    <w:rsid w:val="007C1E8A"/>
    <w:rsid w:val="007C1EDB"/>
    <w:rsid w:val="007C2029"/>
    <w:rsid w:val="007C2070"/>
    <w:rsid w:val="007C2125"/>
    <w:rsid w:val="007C2340"/>
    <w:rsid w:val="007C23D8"/>
    <w:rsid w:val="007C2497"/>
    <w:rsid w:val="007C25DF"/>
    <w:rsid w:val="007C25F2"/>
    <w:rsid w:val="007C26CC"/>
    <w:rsid w:val="007C2849"/>
    <w:rsid w:val="007C285C"/>
    <w:rsid w:val="007C28C9"/>
    <w:rsid w:val="007C28CB"/>
    <w:rsid w:val="007C28ED"/>
    <w:rsid w:val="007C2AB6"/>
    <w:rsid w:val="007C2B1B"/>
    <w:rsid w:val="007C2BBF"/>
    <w:rsid w:val="007C2C50"/>
    <w:rsid w:val="007C30F4"/>
    <w:rsid w:val="007C32AC"/>
    <w:rsid w:val="007C34CB"/>
    <w:rsid w:val="007C368F"/>
    <w:rsid w:val="007C37C7"/>
    <w:rsid w:val="007C3898"/>
    <w:rsid w:val="007C3963"/>
    <w:rsid w:val="007C3C41"/>
    <w:rsid w:val="007C3C85"/>
    <w:rsid w:val="007C3D3C"/>
    <w:rsid w:val="007C3E0F"/>
    <w:rsid w:val="007C3F5A"/>
    <w:rsid w:val="007C3F99"/>
    <w:rsid w:val="007C3FD0"/>
    <w:rsid w:val="007C3FDF"/>
    <w:rsid w:val="007C4329"/>
    <w:rsid w:val="007C4559"/>
    <w:rsid w:val="007C459F"/>
    <w:rsid w:val="007C47C2"/>
    <w:rsid w:val="007C47DC"/>
    <w:rsid w:val="007C4882"/>
    <w:rsid w:val="007C48B8"/>
    <w:rsid w:val="007C48D5"/>
    <w:rsid w:val="007C48E3"/>
    <w:rsid w:val="007C4912"/>
    <w:rsid w:val="007C4955"/>
    <w:rsid w:val="007C49CE"/>
    <w:rsid w:val="007C4A90"/>
    <w:rsid w:val="007C4C29"/>
    <w:rsid w:val="007C4E4F"/>
    <w:rsid w:val="007C4F70"/>
    <w:rsid w:val="007C50AE"/>
    <w:rsid w:val="007C529D"/>
    <w:rsid w:val="007C52C9"/>
    <w:rsid w:val="007C5463"/>
    <w:rsid w:val="007C55C0"/>
    <w:rsid w:val="007C59B0"/>
    <w:rsid w:val="007C5AB1"/>
    <w:rsid w:val="007C5C4B"/>
    <w:rsid w:val="007C5C72"/>
    <w:rsid w:val="007C5D4E"/>
    <w:rsid w:val="007C5DBE"/>
    <w:rsid w:val="007C608C"/>
    <w:rsid w:val="007C60CB"/>
    <w:rsid w:val="007C618A"/>
    <w:rsid w:val="007C61E6"/>
    <w:rsid w:val="007C6433"/>
    <w:rsid w:val="007C64E2"/>
    <w:rsid w:val="007C66AD"/>
    <w:rsid w:val="007C6843"/>
    <w:rsid w:val="007C68AA"/>
    <w:rsid w:val="007C695F"/>
    <w:rsid w:val="007C697B"/>
    <w:rsid w:val="007C6B46"/>
    <w:rsid w:val="007C6C2A"/>
    <w:rsid w:val="007C6C3D"/>
    <w:rsid w:val="007C6DF7"/>
    <w:rsid w:val="007C6E4E"/>
    <w:rsid w:val="007C6F2A"/>
    <w:rsid w:val="007C700A"/>
    <w:rsid w:val="007C7060"/>
    <w:rsid w:val="007C70C6"/>
    <w:rsid w:val="007C7176"/>
    <w:rsid w:val="007C717D"/>
    <w:rsid w:val="007C71E4"/>
    <w:rsid w:val="007C7416"/>
    <w:rsid w:val="007C7418"/>
    <w:rsid w:val="007C74FA"/>
    <w:rsid w:val="007C7522"/>
    <w:rsid w:val="007C7800"/>
    <w:rsid w:val="007C780A"/>
    <w:rsid w:val="007C7851"/>
    <w:rsid w:val="007C7B45"/>
    <w:rsid w:val="007C7CFB"/>
    <w:rsid w:val="007C7D9E"/>
    <w:rsid w:val="007C7F95"/>
    <w:rsid w:val="007C7FD7"/>
    <w:rsid w:val="007D005B"/>
    <w:rsid w:val="007D0258"/>
    <w:rsid w:val="007D0451"/>
    <w:rsid w:val="007D054F"/>
    <w:rsid w:val="007D078C"/>
    <w:rsid w:val="007D079A"/>
    <w:rsid w:val="007D089B"/>
    <w:rsid w:val="007D0934"/>
    <w:rsid w:val="007D0B57"/>
    <w:rsid w:val="007D0B94"/>
    <w:rsid w:val="007D0BB9"/>
    <w:rsid w:val="007D0D8D"/>
    <w:rsid w:val="007D0E59"/>
    <w:rsid w:val="007D0FAF"/>
    <w:rsid w:val="007D10B5"/>
    <w:rsid w:val="007D10C1"/>
    <w:rsid w:val="007D131B"/>
    <w:rsid w:val="007D1353"/>
    <w:rsid w:val="007D1569"/>
    <w:rsid w:val="007D15BE"/>
    <w:rsid w:val="007D16EF"/>
    <w:rsid w:val="007D1830"/>
    <w:rsid w:val="007D1B28"/>
    <w:rsid w:val="007D1CA0"/>
    <w:rsid w:val="007D1F81"/>
    <w:rsid w:val="007D23E8"/>
    <w:rsid w:val="007D27F2"/>
    <w:rsid w:val="007D29EE"/>
    <w:rsid w:val="007D2A7F"/>
    <w:rsid w:val="007D2A86"/>
    <w:rsid w:val="007D2B90"/>
    <w:rsid w:val="007D2CBD"/>
    <w:rsid w:val="007D2D86"/>
    <w:rsid w:val="007D2DE7"/>
    <w:rsid w:val="007D2F86"/>
    <w:rsid w:val="007D2FF2"/>
    <w:rsid w:val="007D3224"/>
    <w:rsid w:val="007D33B6"/>
    <w:rsid w:val="007D33D0"/>
    <w:rsid w:val="007D358D"/>
    <w:rsid w:val="007D3618"/>
    <w:rsid w:val="007D363B"/>
    <w:rsid w:val="007D37DF"/>
    <w:rsid w:val="007D399E"/>
    <w:rsid w:val="007D3A53"/>
    <w:rsid w:val="007D3B36"/>
    <w:rsid w:val="007D3D2A"/>
    <w:rsid w:val="007D4213"/>
    <w:rsid w:val="007D4330"/>
    <w:rsid w:val="007D4372"/>
    <w:rsid w:val="007D44AD"/>
    <w:rsid w:val="007D44D4"/>
    <w:rsid w:val="007D4541"/>
    <w:rsid w:val="007D4678"/>
    <w:rsid w:val="007D4787"/>
    <w:rsid w:val="007D4821"/>
    <w:rsid w:val="007D492E"/>
    <w:rsid w:val="007D4938"/>
    <w:rsid w:val="007D4955"/>
    <w:rsid w:val="007D4CDC"/>
    <w:rsid w:val="007D4EDC"/>
    <w:rsid w:val="007D4F00"/>
    <w:rsid w:val="007D4F57"/>
    <w:rsid w:val="007D4F6D"/>
    <w:rsid w:val="007D50BF"/>
    <w:rsid w:val="007D5165"/>
    <w:rsid w:val="007D53BA"/>
    <w:rsid w:val="007D53C7"/>
    <w:rsid w:val="007D54CB"/>
    <w:rsid w:val="007D56AB"/>
    <w:rsid w:val="007D56B3"/>
    <w:rsid w:val="007D56E9"/>
    <w:rsid w:val="007D5719"/>
    <w:rsid w:val="007D593D"/>
    <w:rsid w:val="007D5966"/>
    <w:rsid w:val="007D59D6"/>
    <w:rsid w:val="007D5B94"/>
    <w:rsid w:val="007D6076"/>
    <w:rsid w:val="007D61A8"/>
    <w:rsid w:val="007D6217"/>
    <w:rsid w:val="007D62A3"/>
    <w:rsid w:val="007D63D3"/>
    <w:rsid w:val="007D6589"/>
    <w:rsid w:val="007D65F8"/>
    <w:rsid w:val="007D6649"/>
    <w:rsid w:val="007D6666"/>
    <w:rsid w:val="007D6782"/>
    <w:rsid w:val="007D67A4"/>
    <w:rsid w:val="007D6817"/>
    <w:rsid w:val="007D68F6"/>
    <w:rsid w:val="007D6A6B"/>
    <w:rsid w:val="007D6B29"/>
    <w:rsid w:val="007D6C13"/>
    <w:rsid w:val="007D6E91"/>
    <w:rsid w:val="007D6FCC"/>
    <w:rsid w:val="007D710F"/>
    <w:rsid w:val="007D7347"/>
    <w:rsid w:val="007D737F"/>
    <w:rsid w:val="007D7440"/>
    <w:rsid w:val="007D7490"/>
    <w:rsid w:val="007D764B"/>
    <w:rsid w:val="007D7721"/>
    <w:rsid w:val="007D782F"/>
    <w:rsid w:val="007D7DF0"/>
    <w:rsid w:val="007E00CA"/>
    <w:rsid w:val="007E00EF"/>
    <w:rsid w:val="007E023D"/>
    <w:rsid w:val="007E042B"/>
    <w:rsid w:val="007E0519"/>
    <w:rsid w:val="007E051E"/>
    <w:rsid w:val="007E058A"/>
    <w:rsid w:val="007E061F"/>
    <w:rsid w:val="007E06A8"/>
    <w:rsid w:val="007E08B2"/>
    <w:rsid w:val="007E08DF"/>
    <w:rsid w:val="007E0C73"/>
    <w:rsid w:val="007E0D6A"/>
    <w:rsid w:val="007E0DFB"/>
    <w:rsid w:val="007E0EA7"/>
    <w:rsid w:val="007E0EE1"/>
    <w:rsid w:val="007E0F45"/>
    <w:rsid w:val="007E1276"/>
    <w:rsid w:val="007E1597"/>
    <w:rsid w:val="007E18F7"/>
    <w:rsid w:val="007E1905"/>
    <w:rsid w:val="007E1943"/>
    <w:rsid w:val="007E1B16"/>
    <w:rsid w:val="007E1C2B"/>
    <w:rsid w:val="007E1CBC"/>
    <w:rsid w:val="007E1E6E"/>
    <w:rsid w:val="007E1EF7"/>
    <w:rsid w:val="007E2285"/>
    <w:rsid w:val="007E22D9"/>
    <w:rsid w:val="007E22DF"/>
    <w:rsid w:val="007E2338"/>
    <w:rsid w:val="007E2375"/>
    <w:rsid w:val="007E251E"/>
    <w:rsid w:val="007E2527"/>
    <w:rsid w:val="007E2752"/>
    <w:rsid w:val="007E2775"/>
    <w:rsid w:val="007E29CB"/>
    <w:rsid w:val="007E2B94"/>
    <w:rsid w:val="007E2D3D"/>
    <w:rsid w:val="007E2DDC"/>
    <w:rsid w:val="007E2E34"/>
    <w:rsid w:val="007E302F"/>
    <w:rsid w:val="007E31D9"/>
    <w:rsid w:val="007E32C5"/>
    <w:rsid w:val="007E360E"/>
    <w:rsid w:val="007E37AB"/>
    <w:rsid w:val="007E3826"/>
    <w:rsid w:val="007E3850"/>
    <w:rsid w:val="007E38A2"/>
    <w:rsid w:val="007E3978"/>
    <w:rsid w:val="007E3AC5"/>
    <w:rsid w:val="007E3AFC"/>
    <w:rsid w:val="007E3AFF"/>
    <w:rsid w:val="007E3B3F"/>
    <w:rsid w:val="007E3DCA"/>
    <w:rsid w:val="007E3DE7"/>
    <w:rsid w:val="007E3E9E"/>
    <w:rsid w:val="007E3FAC"/>
    <w:rsid w:val="007E416E"/>
    <w:rsid w:val="007E41D8"/>
    <w:rsid w:val="007E431A"/>
    <w:rsid w:val="007E4388"/>
    <w:rsid w:val="007E43D5"/>
    <w:rsid w:val="007E44EB"/>
    <w:rsid w:val="007E47A1"/>
    <w:rsid w:val="007E47FC"/>
    <w:rsid w:val="007E4875"/>
    <w:rsid w:val="007E48B6"/>
    <w:rsid w:val="007E4A49"/>
    <w:rsid w:val="007E4B31"/>
    <w:rsid w:val="007E4B74"/>
    <w:rsid w:val="007E4D92"/>
    <w:rsid w:val="007E4F1E"/>
    <w:rsid w:val="007E514F"/>
    <w:rsid w:val="007E5219"/>
    <w:rsid w:val="007E53D6"/>
    <w:rsid w:val="007E53FA"/>
    <w:rsid w:val="007E5457"/>
    <w:rsid w:val="007E54F4"/>
    <w:rsid w:val="007E554D"/>
    <w:rsid w:val="007E567D"/>
    <w:rsid w:val="007E5686"/>
    <w:rsid w:val="007E57B1"/>
    <w:rsid w:val="007E58A8"/>
    <w:rsid w:val="007E58D1"/>
    <w:rsid w:val="007E593C"/>
    <w:rsid w:val="007E59D1"/>
    <w:rsid w:val="007E5A82"/>
    <w:rsid w:val="007E5B46"/>
    <w:rsid w:val="007E5BD9"/>
    <w:rsid w:val="007E5C96"/>
    <w:rsid w:val="007E5D64"/>
    <w:rsid w:val="007E5DB4"/>
    <w:rsid w:val="007E61E3"/>
    <w:rsid w:val="007E639E"/>
    <w:rsid w:val="007E63BD"/>
    <w:rsid w:val="007E65E3"/>
    <w:rsid w:val="007E670A"/>
    <w:rsid w:val="007E67D5"/>
    <w:rsid w:val="007E67DE"/>
    <w:rsid w:val="007E694C"/>
    <w:rsid w:val="007E6979"/>
    <w:rsid w:val="007E69DD"/>
    <w:rsid w:val="007E6AA7"/>
    <w:rsid w:val="007E6B12"/>
    <w:rsid w:val="007E6C52"/>
    <w:rsid w:val="007E6E8D"/>
    <w:rsid w:val="007E6F0E"/>
    <w:rsid w:val="007E7332"/>
    <w:rsid w:val="007E73BD"/>
    <w:rsid w:val="007E7450"/>
    <w:rsid w:val="007E770A"/>
    <w:rsid w:val="007E779D"/>
    <w:rsid w:val="007E77B0"/>
    <w:rsid w:val="007E78A8"/>
    <w:rsid w:val="007E7C9C"/>
    <w:rsid w:val="007E7EA7"/>
    <w:rsid w:val="007E7F39"/>
    <w:rsid w:val="007F00D5"/>
    <w:rsid w:val="007F01B7"/>
    <w:rsid w:val="007F0277"/>
    <w:rsid w:val="007F042C"/>
    <w:rsid w:val="007F05EC"/>
    <w:rsid w:val="007F06EC"/>
    <w:rsid w:val="007F074C"/>
    <w:rsid w:val="007F0FB7"/>
    <w:rsid w:val="007F110C"/>
    <w:rsid w:val="007F1120"/>
    <w:rsid w:val="007F112A"/>
    <w:rsid w:val="007F12B3"/>
    <w:rsid w:val="007F13FC"/>
    <w:rsid w:val="007F1529"/>
    <w:rsid w:val="007F18A9"/>
    <w:rsid w:val="007F191D"/>
    <w:rsid w:val="007F1993"/>
    <w:rsid w:val="007F199A"/>
    <w:rsid w:val="007F1A60"/>
    <w:rsid w:val="007F1C38"/>
    <w:rsid w:val="007F1CDF"/>
    <w:rsid w:val="007F1E96"/>
    <w:rsid w:val="007F1F01"/>
    <w:rsid w:val="007F1F0C"/>
    <w:rsid w:val="007F1FE9"/>
    <w:rsid w:val="007F207F"/>
    <w:rsid w:val="007F214F"/>
    <w:rsid w:val="007F2162"/>
    <w:rsid w:val="007F21E6"/>
    <w:rsid w:val="007F25CF"/>
    <w:rsid w:val="007F278B"/>
    <w:rsid w:val="007F27B9"/>
    <w:rsid w:val="007F28DC"/>
    <w:rsid w:val="007F2973"/>
    <w:rsid w:val="007F2A9D"/>
    <w:rsid w:val="007F2AA3"/>
    <w:rsid w:val="007F2C09"/>
    <w:rsid w:val="007F2CBB"/>
    <w:rsid w:val="007F2DF5"/>
    <w:rsid w:val="007F2E21"/>
    <w:rsid w:val="007F2E84"/>
    <w:rsid w:val="007F337C"/>
    <w:rsid w:val="007F33AC"/>
    <w:rsid w:val="007F3792"/>
    <w:rsid w:val="007F37E6"/>
    <w:rsid w:val="007F3ACC"/>
    <w:rsid w:val="007F3CF8"/>
    <w:rsid w:val="007F3D9C"/>
    <w:rsid w:val="007F3EB4"/>
    <w:rsid w:val="007F3F68"/>
    <w:rsid w:val="007F41A9"/>
    <w:rsid w:val="007F43B1"/>
    <w:rsid w:val="007F4498"/>
    <w:rsid w:val="007F484E"/>
    <w:rsid w:val="007F4882"/>
    <w:rsid w:val="007F48B5"/>
    <w:rsid w:val="007F497D"/>
    <w:rsid w:val="007F4AA4"/>
    <w:rsid w:val="007F4AF2"/>
    <w:rsid w:val="007F4BB9"/>
    <w:rsid w:val="007F4C3C"/>
    <w:rsid w:val="007F4D77"/>
    <w:rsid w:val="007F4E5E"/>
    <w:rsid w:val="007F4EFA"/>
    <w:rsid w:val="007F4F78"/>
    <w:rsid w:val="007F5153"/>
    <w:rsid w:val="007F51BC"/>
    <w:rsid w:val="007F51E8"/>
    <w:rsid w:val="007F53CD"/>
    <w:rsid w:val="007F5569"/>
    <w:rsid w:val="007F5570"/>
    <w:rsid w:val="007F557D"/>
    <w:rsid w:val="007F559D"/>
    <w:rsid w:val="007F55F2"/>
    <w:rsid w:val="007F573D"/>
    <w:rsid w:val="007F58C2"/>
    <w:rsid w:val="007F58EA"/>
    <w:rsid w:val="007F5A12"/>
    <w:rsid w:val="007F5B04"/>
    <w:rsid w:val="007F5B2C"/>
    <w:rsid w:val="007F5BD4"/>
    <w:rsid w:val="007F5DB8"/>
    <w:rsid w:val="007F5FC3"/>
    <w:rsid w:val="007F6080"/>
    <w:rsid w:val="007F6117"/>
    <w:rsid w:val="007F6147"/>
    <w:rsid w:val="007F62EB"/>
    <w:rsid w:val="007F6358"/>
    <w:rsid w:val="007F6620"/>
    <w:rsid w:val="007F685A"/>
    <w:rsid w:val="007F68BE"/>
    <w:rsid w:val="007F6A45"/>
    <w:rsid w:val="007F6D3E"/>
    <w:rsid w:val="007F6D7B"/>
    <w:rsid w:val="007F6DA0"/>
    <w:rsid w:val="007F6DF8"/>
    <w:rsid w:val="007F6E67"/>
    <w:rsid w:val="007F6F2D"/>
    <w:rsid w:val="007F7160"/>
    <w:rsid w:val="007F741E"/>
    <w:rsid w:val="007F74B2"/>
    <w:rsid w:val="007F76BF"/>
    <w:rsid w:val="007F78B0"/>
    <w:rsid w:val="007F7AE4"/>
    <w:rsid w:val="007F7B6D"/>
    <w:rsid w:val="007F7BC2"/>
    <w:rsid w:val="007F7F41"/>
    <w:rsid w:val="00800695"/>
    <w:rsid w:val="0080073E"/>
    <w:rsid w:val="00800E9A"/>
    <w:rsid w:val="00800F75"/>
    <w:rsid w:val="00800F7A"/>
    <w:rsid w:val="00801170"/>
    <w:rsid w:val="008011CC"/>
    <w:rsid w:val="0080130F"/>
    <w:rsid w:val="00801331"/>
    <w:rsid w:val="008013F8"/>
    <w:rsid w:val="0080140E"/>
    <w:rsid w:val="00801802"/>
    <w:rsid w:val="008019C2"/>
    <w:rsid w:val="00801AA6"/>
    <w:rsid w:val="00801CB5"/>
    <w:rsid w:val="00801E2F"/>
    <w:rsid w:val="00801F88"/>
    <w:rsid w:val="00801FFA"/>
    <w:rsid w:val="0080203E"/>
    <w:rsid w:val="00802075"/>
    <w:rsid w:val="0080207C"/>
    <w:rsid w:val="0080219F"/>
    <w:rsid w:val="0080259D"/>
    <w:rsid w:val="0080279D"/>
    <w:rsid w:val="008027BB"/>
    <w:rsid w:val="00802999"/>
    <w:rsid w:val="00802AC7"/>
    <w:rsid w:val="00802BEE"/>
    <w:rsid w:val="00802D74"/>
    <w:rsid w:val="00802DAF"/>
    <w:rsid w:val="00803157"/>
    <w:rsid w:val="008032D4"/>
    <w:rsid w:val="0080339C"/>
    <w:rsid w:val="00803480"/>
    <w:rsid w:val="00803589"/>
    <w:rsid w:val="00803787"/>
    <w:rsid w:val="00803806"/>
    <w:rsid w:val="00803848"/>
    <w:rsid w:val="00803AC4"/>
    <w:rsid w:val="00803BC3"/>
    <w:rsid w:val="00803C72"/>
    <w:rsid w:val="00803DD7"/>
    <w:rsid w:val="00803EE8"/>
    <w:rsid w:val="00803F4B"/>
    <w:rsid w:val="00804243"/>
    <w:rsid w:val="00804550"/>
    <w:rsid w:val="00804573"/>
    <w:rsid w:val="0080473F"/>
    <w:rsid w:val="008047F6"/>
    <w:rsid w:val="008048A6"/>
    <w:rsid w:val="008048A8"/>
    <w:rsid w:val="00804A26"/>
    <w:rsid w:val="00804A88"/>
    <w:rsid w:val="00804AD0"/>
    <w:rsid w:val="00804B0B"/>
    <w:rsid w:val="00804BBF"/>
    <w:rsid w:val="00804E83"/>
    <w:rsid w:val="00804FAB"/>
    <w:rsid w:val="0080538F"/>
    <w:rsid w:val="00805527"/>
    <w:rsid w:val="0080567C"/>
    <w:rsid w:val="00805728"/>
    <w:rsid w:val="0080577A"/>
    <w:rsid w:val="00805B2A"/>
    <w:rsid w:val="00805C03"/>
    <w:rsid w:val="00805CDB"/>
    <w:rsid w:val="00805D26"/>
    <w:rsid w:val="00805DD6"/>
    <w:rsid w:val="008060F4"/>
    <w:rsid w:val="00806295"/>
    <w:rsid w:val="0080635F"/>
    <w:rsid w:val="0080639B"/>
    <w:rsid w:val="008063FC"/>
    <w:rsid w:val="0080647D"/>
    <w:rsid w:val="008064E5"/>
    <w:rsid w:val="00806A1C"/>
    <w:rsid w:val="00806AF2"/>
    <w:rsid w:val="00806B7E"/>
    <w:rsid w:val="00806BF5"/>
    <w:rsid w:val="00806CCC"/>
    <w:rsid w:val="00806CF2"/>
    <w:rsid w:val="00806E34"/>
    <w:rsid w:val="00806EEC"/>
    <w:rsid w:val="00806F02"/>
    <w:rsid w:val="00806F8B"/>
    <w:rsid w:val="00806FE3"/>
    <w:rsid w:val="00807066"/>
    <w:rsid w:val="00807087"/>
    <w:rsid w:val="00807099"/>
    <w:rsid w:val="008073A6"/>
    <w:rsid w:val="008073F3"/>
    <w:rsid w:val="0080740C"/>
    <w:rsid w:val="0080761B"/>
    <w:rsid w:val="008076F5"/>
    <w:rsid w:val="00807A0D"/>
    <w:rsid w:val="00807D1E"/>
    <w:rsid w:val="00807D6E"/>
    <w:rsid w:val="00807EE9"/>
    <w:rsid w:val="00807F23"/>
    <w:rsid w:val="00807F58"/>
    <w:rsid w:val="00810163"/>
    <w:rsid w:val="0081017F"/>
    <w:rsid w:val="00810335"/>
    <w:rsid w:val="008104B6"/>
    <w:rsid w:val="0081091E"/>
    <w:rsid w:val="0081094F"/>
    <w:rsid w:val="008109AC"/>
    <w:rsid w:val="00810B3D"/>
    <w:rsid w:val="00810D1E"/>
    <w:rsid w:val="00810E33"/>
    <w:rsid w:val="00810EA5"/>
    <w:rsid w:val="00810EBC"/>
    <w:rsid w:val="00810F2D"/>
    <w:rsid w:val="00810F4B"/>
    <w:rsid w:val="00810F60"/>
    <w:rsid w:val="00811119"/>
    <w:rsid w:val="008111A9"/>
    <w:rsid w:val="008113F5"/>
    <w:rsid w:val="0081143A"/>
    <w:rsid w:val="008114BE"/>
    <w:rsid w:val="00811670"/>
    <w:rsid w:val="0081169F"/>
    <w:rsid w:val="008116C3"/>
    <w:rsid w:val="0081177D"/>
    <w:rsid w:val="0081179D"/>
    <w:rsid w:val="008117D4"/>
    <w:rsid w:val="0081184B"/>
    <w:rsid w:val="008118A6"/>
    <w:rsid w:val="00811A92"/>
    <w:rsid w:val="00811BB9"/>
    <w:rsid w:val="00811C65"/>
    <w:rsid w:val="00811CE4"/>
    <w:rsid w:val="00811DAD"/>
    <w:rsid w:val="00811E89"/>
    <w:rsid w:val="00811EE5"/>
    <w:rsid w:val="00811EFD"/>
    <w:rsid w:val="008120A0"/>
    <w:rsid w:val="0081210F"/>
    <w:rsid w:val="00812440"/>
    <w:rsid w:val="00812592"/>
    <w:rsid w:val="00812602"/>
    <w:rsid w:val="008126D8"/>
    <w:rsid w:val="0081279A"/>
    <w:rsid w:val="0081282B"/>
    <w:rsid w:val="008128EC"/>
    <w:rsid w:val="00812A33"/>
    <w:rsid w:val="00812A6F"/>
    <w:rsid w:val="00812AE4"/>
    <w:rsid w:val="00812D34"/>
    <w:rsid w:val="00812F04"/>
    <w:rsid w:val="00812F4B"/>
    <w:rsid w:val="00812F93"/>
    <w:rsid w:val="00812FA9"/>
    <w:rsid w:val="00812FAC"/>
    <w:rsid w:val="00812FFC"/>
    <w:rsid w:val="00813060"/>
    <w:rsid w:val="008130BA"/>
    <w:rsid w:val="0081315F"/>
    <w:rsid w:val="008132DB"/>
    <w:rsid w:val="0081343E"/>
    <w:rsid w:val="008135B4"/>
    <w:rsid w:val="008138C3"/>
    <w:rsid w:val="008139AE"/>
    <w:rsid w:val="00813EBE"/>
    <w:rsid w:val="00813FD4"/>
    <w:rsid w:val="008140F4"/>
    <w:rsid w:val="008144DB"/>
    <w:rsid w:val="0081455F"/>
    <w:rsid w:val="0081468D"/>
    <w:rsid w:val="0081469E"/>
    <w:rsid w:val="00814B92"/>
    <w:rsid w:val="00814DA8"/>
    <w:rsid w:val="00814E85"/>
    <w:rsid w:val="00814F1F"/>
    <w:rsid w:val="008150A4"/>
    <w:rsid w:val="008150F3"/>
    <w:rsid w:val="00815117"/>
    <w:rsid w:val="00815376"/>
    <w:rsid w:val="0081539F"/>
    <w:rsid w:val="008154C9"/>
    <w:rsid w:val="00815565"/>
    <w:rsid w:val="008155C5"/>
    <w:rsid w:val="0081574F"/>
    <w:rsid w:val="0081575C"/>
    <w:rsid w:val="00815842"/>
    <w:rsid w:val="008159A0"/>
    <w:rsid w:val="00815B9C"/>
    <w:rsid w:val="00815C57"/>
    <w:rsid w:val="00815C6B"/>
    <w:rsid w:val="00815EBE"/>
    <w:rsid w:val="00815EF1"/>
    <w:rsid w:val="00815FC4"/>
    <w:rsid w:val="0081608F"/>
    <w:rsid w:val="0081614E"/>
    <w:rsid w:val="00816209"/>
    <w:rsid w:val="00816522"/>
    <w:rsid w:val="0081661C"/>
    <w:rsid w:val="0081670D"/>
    <w:rsid w:val="008167E7"/>
    <w:rsid w:val="00816881"/>
    <w:rsid w:val="0081688F"/>
    <w:rsid w:val="00816964"/>
    <w:rsid w:val="00816977"/>
    <w:rsid w:val="008169BA"/>
    <w:rsid w:val="008169FD"/>
    <w:rsid w:val="00816A06"/>
    <w:rsid w:val="00816B1B"/>
    <w:rsid w:val="00816E79"/>
    <w:rsid w:val="00816FD5"/>
    <w:rsid w:val="008171EF"/>
    <w:rsid w:val="0081731D"/>
    <w:rsid w:val="0081735B"/>
    <w:rsid w:val="00817361"/>
    <w:rsid w:val="008173F7"/>
    <w:rsid w:val="00817529"/>
    <w:rsid w:val="0081759E"/>
    <w:rsid w:val="008175B3"/>
    <w:rsid w:val="008175FC"/>
    <w:rsid w:val="0081770C"/>
    <w:rsid w:val="0081776B"/>
    <w:rsid w:val="00817815"/>
    <w:rsid w:val="00817852"/>
    <w:rsid w:val="00817D3E"/>
    <w:rsid w:val="00817D86"/>
    <w:rsid w:val="00817FCA"/>
    <w:rsid w:val="008200A9"/>
    <w:rsid w:val="008200F2"/>
    <w:rsid w:val="00820111"/>
    <w:rsid w:val="00820137"/>
    <w:rsid w:val="008201DB"/>
    <w:rsid w:val="008201F7"/>
    <w:rsid w:val="00820207"/>
    <w:rsid w:val="0082032D"/>
    <w:rsid w:val="0082036A"/>
    <w:rsid w:val="0082071A"/>
    <w:rsid w:val="008208E1"/>
    <w:rsid w:val="0082091D"/>
    <w:rsid w:val="00820AAB"/>
    <w:rsid w:val="00820B2B"/>
    <w:rsid w:val="00820C03"/>
    <w:rsid w:val="00820C44"/>
    <w:rsid w:val="00820C46"/>
    <w:rsid w:val="00820CE5"/>
    <w:rsid w:val="00820D71"/>
    <w:rsid w:val="008210CC"/>
    <w:rsid w:val="0082119E"/>
    <w:rsid w:val="0082123B"/>
    <w:rsid w:val="00821267"/>
    <w:rsid w:val="00821358"/>
    <w:rsid w:val="008214E5"/>
    <w:rsid w:val="008215AA"/>
    <w:rsid w:val="008215B7"/>
    <w:rsid w:val="008215DE"/>
    <w:rsid w:val="00821603"/>
    <w:rsid w:val="008216A6"/>
    <w:rsid w:val="00821746"/>
    <w:rsid w:val="00821886"/>
    <w:rsid w:val="00821996"/>
    <w:rsid w:val="00821A16"/>
    <w:rsid w:val="00821A98"/>
    <w:rsid w:val="00821AFE"/>
    <w:rsid w:val="00821FB9"/>
    <w:rsid w:val="00821FBE"/>
    <w:rsid w:val="00822024"/>
    <w:rsid w:val="00822072"/>
    <w:rsid w:val="00822104"/>
    <w:rsid w:val="0082213F"/>
    <w:rsid w:val="008223A5"/>
    <w:rsid w:val="00822517"/>
    <w:rsid w:val="00822573"/>
    <w:rsid w:val="00822646"/>
    <w:rsid w:val="00822755"/>
    <w:rsid w:val="008227A7"/>
    <w:rsid w:val="008227ED"/>
    <w:rsid w:val="00822A00"/>
    <w:rsid w:val="00822A24"/>
    <w:rsid w:val="00822CB3"/>
    <w:rsid w:val="00822D37"/>
    <w:rsid w:val="00822DE9"/>
    <w:rsid w:val="00822E49"/>
    <w:rsid w:val="00822FDE"/>
    <w:rsid w:val="008230E0"/>
    <w:rsid w:val="008232DD"/>
    <w:rsid w:val="0082348B"/>
    <w:rsid w:val="008235D6"/>
    <w:rsid w:val="00823638"/>
    <w:rsid w:val="0082365A"/>
    <w:rsid w:val="00823684"/>
    <w:rsid w:val="00823696"/>
    <w:rsid w:val="00823904"/>
    <w:rsid w:val="00823A47"/>
    <w:rsid w:val="00823AAA"/>
    <w:rsid w:val="00823CB1"/>
    <w:rsid w:val="00823D3E"/>
    <w:rsid w:val="00823D62"/>
    <w:rsid w:val="00823DA1"/>
    <w:rsid w:val="00823F9E"/>
    <w:rsid w:val="00824030"/>
    <w:rsid w:val="00824133"/>
    <w:rsid w:val="0082413C"/>
    <w:rsid w:val="00824230"/>
    <w:rsid w:val="00824233"/>
    <w:rsid w:val="0082429F"/>
    <w:rsid w:val="0082431B"/>
    <w:rsid w:val="00824438"/>
    <w:rsid w:val="008246CE"/>
    <w:rsid w:val="008246EB"/>
    <w:rsid w:val="00824779"/>
    <w:rsid w:val="0082479D"/>
    <w:rsid w:val="00824868"/>
    <w:rsid w:val="0082487E"/>
    <w:rsid w:val="008248C9"/>
    <w:rsid w:val="0082493C"/>
    <w:rsid w:val="0082499E"/>
    <w:rsid w:val="00824B47"/>
    <w:rsid w:val="00824C83"/>
    <w:rsid w:val="00824CC9"/>
    <w:rsid w:val="00825036"/>
    <w:rsid w:val="008254F7"/>
    <w:rsid w:val="0082551A"/>
    <w:rsid w:val="00825533"/>
    <w:rsid w:val="008255B4"/>
    <w:rsid w:val="008255BE"/>
    <w:rsid w:val="0082562F"/>
    <w:rsid w:val="00825890"/>
    <w:rsid w:val="008259AB"/>
    <w:rsid w:val="00825C38"/>
    <w:rsid w:val="00825DD7"/>
    <w:rsid w:val="00825FA5"/>
    <w:rsid w:val="00825FE6"/>
    <w:rsid w:val="00825FFC"/>
    <w:rsid w:val="008261A7"/>
    <w:rsid w:val="008261AC"/>
    <w:rsid w:val="00826389"/>
    <w:rsid w:val="00826483"/>
    <w:rsid w:val="008264BA"/>
    <w:rsid w:val="008264D5"/>
    <w:rsid w:val="00826569"/>
    <w:rsid w:val="00826654"/>
    <w:rsid w:val="00826987"/>
    <w:rsid w:val="00826B13"/>
    <w:rsid w:val="00826BEB"/>
    <w:rsid w:val="00826C84"/>
    <w:rsid w:val="00826C8D"/>
    <w:rsid w:val="00826CE7"/>
    <w:rsid w:val="00826E45"/>
    <w:rsid w:val="00827185"/>
    <w:rsid w:val="008274F4"/>
    <w:rsid w:val="0082750D"/>
    <w:rsid w:val="008275E9"/>
    <w:rsid w:val="00827612"/>
    <w:rsid w:val="008276A1"/>
    <w:rsid w:val="00827933"/>
    <w:rsid w:val="00827A66"/>
    <w:rsid w:val="00827B84"/>
    <w:rsid w:val="00827DCF"/>
    <w:rsid w:val="00827DFD"/>
    <w:rsid w:val="00827EC2"/>
    <w:rsid w:val="008301C0"/>
    <w:rsid w:val="00830222"/>
    <w:rsid w:val="0083036E"/>
    <w:rsid w:val="0083052E"/>
    <w:rsid w:val="008305E6"/>
    <w:rsid w:val="00830649"/>
    <w:rsid w:val="00830677"/>
    <w:rsid w:val="008307F0"/>
    <w:rsid w:val="00830989"/>
    <w:rsid w:val="00830A0D"/>
    <w:rsid w:val="00830A64"/>
    <w:rsid w:val="00830B7E"/>
    <w:rsid w:val="00830B95"/>
    <w:rsid w:val="00830C4B"/>
    <w:rsid w:val="00830C72"/>
    <w:rsid w:val="00830D30"/>
    <w:rsid w:val="00830D58"/>
    <w:rsid w:val="00830E7A"/>
    <w:rsid w:val="008311CB"/>
    <w:rsid w:val="00831395"/>
    <w:rsid w:val="00831493"/>
    <w:rsid w:val="00831552"/>
    <w:rsid w:val="008316D1"/>
    <w:rsid w:val="008317F1"/>
    <w:rsid w:val="0083185C"/>
    <w:rsid w:val="0083187C"/>
    <w:rsid w:val="00831ADE"/>
    <w:rsid w:val="00831D41"/>
    <w:rsid w:val="00831E8F"/>
    <w:rsid w:val="0083204E"/>
    <w:rsid w:val="0083230B"/>
    <w:rsid w:val="0083247D"/>
    <w:rsid w:val="008324BA"/>
    <w:rsid w:val="008325D5"/>
    <w:rsid w:val="008325DD"/>
    <w:rsid w:val="008325E5"/>
    <w:rsid w:val="00832653"/>
    <w:rsid w:val="008326FF"/>
    <w:rsid w:val="00832771"/>
    <w:rsid w:val="00832780"/>
    <w:rsid w:val="00832811"/>
    <w:rsid w:val="00832899"/>
    <w:rsid w:val="008328A7"/>
    <w:rsid w:val="008328DC"/>
    <w:rsid w:val="00832A1E"/>
    <w:rsid w:val="00832CE4"/>
    <w:rsid w:val="00832D67"/>
    <w:rsid w:val="00832EA5"/>
    <w:rsid w:val="00832F3B"/>
    <w:rsid w:val="00832F80"/>
    <w:rsid w:val="00832F9D"/>
    <w:rsid w:val="00833079"/>
    <w:rsid w:val="008330D0"/>
    <w:rsid w:val="008330DD"/>
    <w:rsid w:val="00833126"/>
    <w:rsid w:val="008331C5"/>
    <w:rsid w:val="00833414"/>
    <w:rsid w:val="00833426"/>
    <w:rsid w:val="0083357A"/>
    <w:rsid w:val="00833622"/>
    <w:rsid w:val="0083365B"/>
    <w:rsid w:val="008336E6"/>
    <w:rsid w:val="0083373B"/>
    <w:rsid w:val="0083384C"/>
    <w:rsid w:val="008338CC"/>
    <w:rsid w:val="008338D3"/>
    <w:rsid w:val="00833968"/>
    <w:rsid w:val="0083396F"/>
    <w:rsid w:val="00833AF3"/>
    <w:rsid w:val="00833E32"/>
    <w:rsid w:val="00833EC6"/>
    <w:rsid w:val="00833FC0"/>
    <w:rsid w:val="008343E5"/>
    <w:rsid w:val="0083444A"/>
    <w:rsid w:val="00834515"/>
    <w:rsid w:val="00834580"/>
    <w:rsid w:val="00834662"/>
    <w:rsid w:val="008346EF"/>
    <w:rsid w:val="00834763"/>
    <w:rsid w:val="00834892"/>
    <w:rsid w:val="00834894"/>
    <w:rsid w:val="00834970"/>
    <w:rsid w:val="00834AEA"/>
    <w:rsid w:val="00834AF5"/>
    <w:rsid w:val="00834BC7"/>
    <w:rsid w:val="00834CD8"/>
    <w:rsid w:val="00834DDC"/>
    <w:rsid w:val="0083539F"/>
    <w:rsid w:val="008353AC"/>
    <w:rsid w:val="008353C6"/>
    <w:rsid w:val="008354B6"/>
    <w:rsid w:val="00835600"/>
    <w:rsid w:val="0083560A"/>
    <w:rsid w:val="00835658"/>
    <w:rsid w:val="008357EC"/>
    <w:rsid w:val="00835885"/>
    <w:rsid w:val="00835A7D"/>
    <w:rsid w:val="00835AC2"/>
    <w:rsid w:val="00835B20"/>
    <w:rsid w:val="00835B8A"/>
    <w:rsid w:val="00835E26"/>
    <w:rsid w:val="00835E71"/>
    <w:rsid w:val="00836114"/>
    <w:rsid w:val="00836164"/>
    <w:rsid w:val="0083635D"/>
    <w:rsid w:val="00836523"/>
    <w:rsid w:val="008365F6"/>
    <w:rsid w:val="0083665A"/>
    <w:rsid w:val="008366C4"/>
    <w:rsid w:val="0083677A"/>
    <w:rsid w:val="00836788"/>
    <w:rsid w:val="008368F9"/>
    <w:rsid w:val="008369AD"/>
    <w:rsid w:val="00836A09"/>
    <w:rsid w:val="00836AF1"/>
    <w:rsid w:val="00836BE3"/>
    <w:rsid w:val="00836C7E"/>
    <w:rsid w:val="00836C81"/>
    <w:rsid w:val="00836D22"/>
    <w:rsid w:val="00836EF0"/>
    <w:rsid w:val="00837171"/>
    <w:rsid w:val="008371E2"/>
    <w:rsid w:val="0083731F"/>
    <w:rsid w:val="00837327"/>
    <w:rsid w:val="0083732D"/>
    <w:rsid w:val="008373B6"/>
    <w:rsid w:val="00837450"/>
    <w:rsid w:val="008374ED"/>
    <w:rsid w:val="00837543"/>
    <w:rsid w:val="00837576"/>
    <w:rsid w:val="00837950"/>
    <w:rsid w:val="00837A4E"/>
    <w:rsid w:val="00837A88"/>
    <w:rsid w:val="00837B90"/>
    <w:rsid w:val="00837BAE"/>
    <w:rsid w:val="00837C33"/>
    <w:rsid w:val="00837CAF"/>
    <w:rsid w:val="00837D92"/>
    <w:rsid w:val="008402CB"/>
    <w:rsid w:val="00840302"/>
    <w:rsid w:val="0084039C"/>
    <w:rsid w:val="0084052F"/>
    <w:rsid w:val="00840796"/>
    <w:rsid w:val="008408AF"/>
    <w:rsid w:val="008409D2"/>
    <w:rsid w:val="008409D5"/>
    <w:rsid w:val="00840A91"/>
    <w:rsid w:val="00840E0A"/>
    <w:rsid w:val="00840E88"/>
    <w:rsid w:val="00840F9D"/>
    <w:rsid w:val="0084102E"/>
    <w:rsid w:val="00841267"/>
    <w:rsid w:val="008412B3"/>
    <w:rsid w:val="00841394"/>
    <w:rsid w:val="008413C6"/>
    <w:rsid w:val="0084143F"/>
    <w:rsid w:val="00841687"/>
    <w:rsid w:val="00841689"/>
    <w:rsid w:val="00841936"/>
    <w:rsid w:val="0084195A"/>
    <w:rsid w:val="00841A42"/>
    <w:rsid w:val="00841A73"/>
    <w:rsid w:val="00841D01"/>
    <w:rsid w:val="00841D60"/>
    <w:rsid w:val="00841D80"/>
    <w:rsid w:val="00841E12"/>
    <w:rsid w:val="00841E41"/>
    <w:rsid w:val="00841FA9"/>
    <w:rsid w:val="008421EA"/>
    <w:rsid w:val="0084227F"/>
    <w:rsid w:val="008422C9"/>
    <w:rsid w:val="00842329"/>
    <w:rsid w:val="00842348"/>
    <w:rsid w:val="0084234C"/>
    <w:rsid w:val="008425F2"/>
    <w:rsid w:val="0084289F"/>
    <w:rsid w:val="00842911"/>
    <w:rsid w:val="0084298C"/>
    <w:rsid w:val="00842C36"/>
    <w:rsid w:val="00842EF4"/>
    <w:rsid w:val="00842EF9"/>
    <w:rsid w:val="0084314A"/>
    <w:rsid w:val="0084320E"/>
    <w:rsid w:val="0084322F"/>
    <w:rsid w:val="008432FF"/>
    <w:rsid w:val="008433D1"/>
    <w:rsid w:val="00843563"/>
    <w:rsid w:val="008435C3"/>
    <w:rsid w:val="0084387C"/>
    <w:rsid w:val="0084394D"/>
    <w:rsid w:val="00843B11"/>
    <w:rsid w:val="00843B19"/>
    <w:rsid w:val="00843B82"/>
    <w:rsid w:val="00843BF6"/>
    <w:rsid w:val="00843C3C"/>
    <w:rsid w:val="00843DD0"/>
    <w:rsid w:val="00843E6E"/>
    <w:rsid w:val="00843F25"/>
    <w:rsid w:val="0084410C"/>
    <w:rsid w:val="0084414A"/>
    <w:rsid w:val="0084435B"/>
    <w:rsid w:val="008443B5"/>
    <w:rsid w:val="00844563"/>
    <w:rsid w:val="0084468A"/>
    <w:rsid w:val="0084476B"/>
    <w:rsid w:val="00844B64"/>
    <w:rsid w:val="00844C78"/>
    <w:rsid w:val="00844D4D"/>
    <w:rsid w:val="00844F08"/>
    <w:rsid w:val="00844F0C"/>
    <w:rsid w:val="00844F80"/>
    <w:rsid w:val="0084512D"/>
    <w:rsid w:val="00845234"/>
    <w:rsid w:val="00845271"/>
    <w:rsid w:val="00845293"/>
    <w:rsid w:val="00845345"/>
    <w:rsid w:val="008453CA"/>
    <w:rsid w:val="00845402"/>
    <w:rsid w:val="0084588C"/>
    <w:rsid w:val="008459BE"/>
    <w:rsid w:val="00845A06"/>
    <w:rsid w:val="00845A1E"/>
    <w:rsid w:val="00845AD6"/>
    <w:rsid w:val="00845B36"/>
    <w:rsid w:val="00845B3A"/>
    <w:rsid w:val="00845B43"/>
    <w:rsid w:val="00845B92"/>
    <w:rsid w:val="00845C96"/>
    <w:rsid w:val="00845C9B"/>
    <w:rsid w:val="00845F35"/>
    <w:rsid w:val="00845F3E"/>
    <w:rsid w:val="00845FE9"/>
    <w:rsid w:val="00846016"/>
    <w:rsid w:val="008460D3"/>
    <w:rsid w:val="0084633B"/>
    <w:rsid w:val="0084643C"/>
    <w:rsid w:val="008465C1"/>
    <w:rsid w:val="008466C7"/>
    <w:rsid w:val="008466DA"/>
    <w:rsid w:val="00846703"/>
    <w:rsid w:val="00846A47"/>
    <w:rsid w:val="00846AE9"/>
    <w:rsid w:val="00846C42"/>
    <w:rsid w:val="00846CCE"/>
    <w:rsid w:val="00846D97"/>
    <w:rsid w:val="00846F4F"/>
    <w:rsid w:val="0084707D"/>
    <w:rsid w:val="008470A6"/>
    <w:rsid w:val="008470F0"/>
    <w:rsid w:val="008471A3"/>
    <w:rsid w:val="0084729B"/>
    <w:rsid w:val="008472D5"/>
    <w:rsid w:val="00847456"/>
    <w:rsid w:val="00847473"/>
    <w:rsid w:val="008474A0"/>
    <w:rsid w:val="008479D4"/>
    <w:rsid w:val="00847A6A"/>
    <w:rsid w:val="00847AD1"/>
    <w:rsid w:val="00847B3F"/>
    <w:rsid w:val="00847B6C"/>
    <w:rsid w:val="00847ED1"/>
    <w:rsid w:val="00847EFE"/>
    <w:rsid w:val="00847FDE"/>
    <w:rsid w:val="0085054F"/>
    <w:rsid w:val="008505E3"/>
    <w:rsid w:val="008506DE"/>
    <w:rsid w:val="008507B0"/>
    <w:rsid w:val="00850A10"/>
    <w:rsid w:val="00850AC4"/>
    <w:rsid w:val="00850B40"/>
    <w:rsid w:val="00850B5E"/>
    <w:rsid w:val="00850CF0"/>
    <w:rsid w:val="00850D6D"/>
    <w:rsid w:val="00850E6C"/>
    <w:rsid w:val="00850EB7"/>
    <w:rsid w:val="00850FD7"/>
    <w:rsid w:val="00850FE5"/>
    <w:rsid w:val="008510CC"/>
    <w:rsid w:val="00851159"/>
    <w:rsid w:val="00851277"/>
    <w:rsid w:val="008513F0"/>
    <w:rsid w:val="008516DF"/>
    <w:rsid w:val="0085173A"/>
    <w:rsid w:val="008517C7"/>
    <w:rsid w:val="008518A5"/>
    <w:rsid w:val="008518D2"/>
    <w:rsid w:val="0085193D"/>
    <w:rsid w:val="00851A4D"/>
    <w:rsid w:val="00851AAF"/>
    <w:rsid w:val="00851ACD"/>
    <w:rsid w:val="00851B3E"/>
    <w:rsid w:val="00851BF0"/>
    <w:rsid w:val="00851CB7"/>
    <w:rsid w:val="00851D09"/>
    <w:rsid w:val="00851E10"/>
    <w:rsid w:val="00851E2E"/>
    <w:rsid w:val="00852102"/>
    <w:rsid w:val="0085259E"/>
    <w:rsid w:val="008528F1"/>
    <w:rsid w:val="00852B13"/>
    <w:rsid w:val="00852C40"/>
    <w:rsid w:val="00852C9D"/>
    <w:rsid w:val="00852CF6"/>
    <w:rsid w:val="00852D05"/>
    <w:rsid w:val="00852D10"/>
    <w:rsid w:val="00852DED"/>
    <w:rsid w:val="00852EEF"/>
    <w:rsid w:val="00852F36"/>
    <w:rsid w:val="00852F39"/>
    <w:rsid w:val="0085322F"/>
    <w:rsid w:val="00853291"/>
    <w:rsid w:val="0085338B"/>
    <w:rsid w:val="0085345A"/>
    <w:rsid w:val="008536BA"/>
    <w:rsid w:val="008536C7"/>
    <w:rsid w:val="008537F1"/>
    <w:rsid w:val="008538AB"/>
    <w:rsid w:val="0085398B"/>
    <w:rsid w:val="00853A06"/>
    <w:rsid w:val="00853A19"/>
    <w:rsid w:val="00853B13"/>
    <w:rsid w:val="00853CD7"/>
    <w:rsid w:val="00853E25"/>
    <w:rsid w:val="00854002"/>
    <w:rsid w:val="008540BE"/>
    <w:rsid w:val="00854157"/>
    <w:rsid w:val="0085415F"/>
    <w:rsid w:val="0085424B"/>
    <w:rsid w:val="0085426B"/>
    <w:rsid w:val="0085442F"/>
    <w:rsid w:val="008544D3"/>
    <w:rsid w:val="0085455F"/>
    <w:rsid w:val="008548A5"/>
    <w:rsid w:val="00854A72"/>
    <w:rsid w:val="00854CF3"/>
    <w:rsid w:val="0085516F"/>
    <w:rsid w:val="0085517F"/>
    <w:rsid w:val="00855316"/>
    <w:rsid w:val="008554E5"/>
    <w:rsid w:val="0085553A"/>
    <w:rsid w:val="008556FD"/>
    <w:rsid w:val="0085576F"/>
    <w:rsid w:val="00855898"/>
    <w:rsid w:val="008558F4"/>
    <w:rsid w:val="00855970"/>
    <w:rsid w:val="008559DE"/>
    <w:rsid w:val="00855AF3"/>
    <w:rsid w:val="00855B3F"/>
    <w:rsid w:val="00855BA8"/>
    <w:rsid w:val="00855C49"/>
    <w:rsid w:val="00855C4F"/>
    <w:rsid w:val="00855E84"/>
    <w:rsid w:val="00856059"/>
    <w:rsid w:val="00856180"/>
    <w:rsid w:val="0085627B"/>
    <w:rsid w:val="008562EE"/>
    <w:rsid w:val="008562F6"/>
    <w:rsid w:val="00856388"/>
    <w:rsid w:val="00856457"/>
    <w:rsid w:val="00856568"/>
    <w:rsid w:val="008567EB"/>
    <w:rsid w:val="0085684A"/>
    <w:rsid w:val="008569BC"/>
    <w:rsid w:val="00856AC6"/>
    <w:rsid w:val="00856B7B"/>
    <w:rsid w:val="00856C8B"/>
    <w:rsid w:val="00856D3B"/>
    <w:rsid w:val="00856E45"/>
    <w:rsid w:val="00856EF9"/>
    <w:rsid w:val="00857074"/>
    <w:rsid w:val="0085716B"/>
    <w:rsid w:val="008573B2"/>
    <w:rsid w:val="008573FC"/>
    <w:rsid w:val="008574A1"/>
    <w:rsid w:val="00857504"/>
    <w:rsid w:val="0085750A"/>
    <w:rsid w:val="0085759C"/>
    <w:rsid w:val="0085776C"/>
    <w:rsid w:val="00857A5A"/>
    <w:rsid w:val="00857A94"/>
    <w:rsid w:val="00857AC3"/>
    <w:rsid w:val="00857C64"/>
    <w:rsid w:val="00857C76"/>
    <w:rsid w:val="00857DD4"/>
    <w:rsid w:val="00857E4B"/>
    <w:rsid w:val="00857F04"/>
    <w:rsid w:val="00857F91"/>
    <w:rsid w:val="00857FFA"/>
    <w:rsid w:val="0086003D"/>
    <w:rsid w:val="008602F0"/>
    <w:rsid w:val="0086053C"/>
    <w:rsid w:val="008605F4"/>
    <w:rsid w:val="00860703"/>
    <w:rsid w:val="0086086D"/>
    <w:rsid w:val="0086095D"/>
    <w:rsid w:val="0086099D"/>
    <w:rsid w:val="00860A86"/>
    <w:rsid w:val="00860B51"/>
    <w:rsid w:val="00860D2E"/>
    <w:rsid w:val="00860D8E"/>
    <w:rsid w:val="00860F93"/>
    <w:rsid w:val="0086110A"/>
    <w:rsid w:val="00861698"/>
    <w:rsid w:val="0086171D"/>
    <w:rsid w:val="00861754"/>
    <w:rsid w:val="00861770"/>
    <w:rsid w:val="00861821"/>
    <w:rsid w:val="008619A9"/>
    <w:rsid w:val="008619F6"/>
    <w:rsid w:val="00861E66"/>
    <w:rsid w:val="008620A3"/>
    <w:rsid w:val="008620FA"/>
    <w:rsid w:val="00862192"/>
    <w:rsid w:val="008621CF"/>
    <w:rsid w:val="0086233F"/>
    <w:rsid w:val="00862352"/>
    <w:rsid w:val="00862588"/>
    <w:rsid w:val="0086285D"/>
    <w:rsid w:val="0086296B"/>
    <w:rsid w:val="00862B13"/>
    <w:rsid w:val="00862BBF"/>
    <w:rsid w:val="00862BEC"/>
    <w:rsid w:val="00862C5E"/>
    <w:rsid w:val="00862C68"/>
    <w:rsid w:val="00862CAB"/>
    <w:rsid w:val="00862E3C"/>
    <w:rsid w:val="00862E95"/>
    <w:rsid w:val="00862FC7"/>
    <w:rsid w:val="00862FCC"/>
    <w:rsid w:val="00863014"/>
    <w:rsid w:val="00863062"/>
    <w:rsid w:val="008631EC"/>
    <w:rsid w:val="008632E8"/>
    <w:rsid w:val="008632F8"/>
    <w:rsid w:val="00863427"/>
    <w:rsid w:val="00863440"/>
    <w:rsid w:val="008634E8"/>
    <w:rsid w:val="00863584"/>
    <w:rsid w:val="00863586"/>
    <w:rsid w:val="00863825"/>
    <w:rsid w:val="008638D3"/>
    <w:rsid w:val="0086399F"/>
    <w:rsid w:val="00863A76"/>
    <w:rsid w:val="00863B3A"/>
    <w:rsid w:val="00863C9B"/>
    <w:rsid w:val="00863CB2"/>
    <w:rsid w:val="00863EAE"/>
    <w:rsid w:val="00863F14"/>
    <w:rsid w:val="00864021"/>
    <w:rsid w:val="00864023"/>
    <w:rsid w:val="008641E7"/>
    <w:rsid w:val="00864243"/>
    <w:rsid w:val="008643D2"/>
    <w:rsid w:val="008646E0"/>
    <w:rsid w:val="00864733"/>
    <w:rsid w:val="00864790"/>
    <w:rsid w:val="00864829"/>
    <w:rsid w:val="0086499B"/>
    <w:rsid w:val="00864A7F"/>
    <w:rsid w:val="00864BE8"/>
    <w:rsid w:val="00864CB4"/>
    <w:rsid w:val="00864D2A"/>
    <w:rsid w:val="00864D64"/>
    <w:rsid w:val="00864FC3"/>
    <w:rsid w:val="00865109"/>
    <w:rsid w:val="0086516F"/>
    <w:rsid w:val="008651AA"/>
    <w:rsid w:val="0086526A"/>
    <w:rsid w:val="0086537C"/>
    <w:rsid w:val="0086555C"/>
    <w:rsid w:val="00865597"/>
    <w:rsid w:val="0086563F"/>
    <w:rsid w:val="0086565C"/>
    <w:rsid w:val="0086575A"/>
    <w:rsid w:val="0086578C"/>
    <w:rsid w:val="0086580A"/>
    <w:rsid w:val="008659FE"/>
    <w:rsid w:val="00865BAD"/>
    <w:rsid w:val="00865C12"/>
    <w:rsid w:val="00865E77"/>
    <w:rsid w:val="00865FDE"/>
    <w:rsid w:val="00866087"/>
    <w:rsid w:val="008661C8"/>
    <w:rsid w:val="00866207"/>
    <w:rsid w:val="008663F9"/>
    <w:rsid w:val="0086643B"/>
    <w:rsid w:val="0086665A"/>
    <w:rsid w:val="008667E4"/>
    <w:rsid w:val="00866866"/>
    <w:rsid w:val="008668D3"/>
    <w:rsid w:val="00866CEE"/>
    <w:rsid w:val="00866CFA"/>
    <w:rsid w:val="00866D7E"/>
    <w:rsid w:val="00866DA4"/>
    <w:rsid w:val="00866E32"/>
    <w:rsid w:val="008670B2"/>
    <w:rsid w:val="008670EB"/>
    <w:rsid w:val="0086718B"/>
    <w:rsid w:val="0086721E"/>
    <w:rsid w:val="008675D3"/>
    <w:rsid w:val="0086786D"/>
    <w:rsid w:val="00867A1D"/>
    <w:rsid w:val="00867C98"/>
    <w:rsid w:val="00867CBE"/>
    <w:rsid w:val="00867E4C"/>
    <w:rsid w:val="00867FAA"/>
    <w:rsid w:val="008700CC"/>
    <w:rsid w:val="0087038A"/>
    <w:rsid w:val="00870528"/>
    <w:rsid w:val="00870540"/>
    <w:rsid w:val="00870794"/>
    <w:rsid w:val="008707F9"/>
    <w:rsid w:val="0087088A"/>
    <w:rsid w:val="008708D2"/>
    <w:rsid w:val="0087097F"/>
    <w:rsid w:val="00870AB1"/>
    <w:rsid w:val="00870AF9"/>
    <w:rsid w:val="00870B30"/>
    <w:rsid w:val="00870B9F"/>
    <w:rsid w:val="00870BE1"/>
    <w:rsid w:val="00870C86"/>
    <w:rsid w:val="00870C8C"/>
    <w:rsid w:val="00870E8A"/>
    <w:rsid w:val="00870ECE"/>
    <w:rsid w:val="00870F62"/>
    <w:rsid w:val="00871141"/>
    <w:rsid w:val="008711EC"/>
    <w:rsid w:val="0087120B"/>
    <w:rsid w:val="008714B0"/>
    <w:rsid w:val="008718E1"/>
    <w:rsid w:val="0087196C"/>
    <w:rsid w:val="00871BCE"/>
    <w:rsid w:val="00871CD2"/>
    <w:rsid w:val="00871D6B"/>
    <w:rsid w:val="00871E79"/>
    <w:rsid w:val="00871F25"/>
    <w:rsid w:val="0087233F"/>
    <w:rsid w:val="0087247F"/>
    <w:rsid w:val="00872585"/>
    <w:rsid w:val="008728ED"/>
    <w:rsid w:val="00872A57"/>
    <w:rsid w:val="00872B46"/>
    <w:rsid w:val="00872B47"/>
    <w:rsid w:val="00872CD3"/>
    <w:rsid w:val="00872D0E"/>
    <w:rsid w:val="0087315A"/>
    <w:rsid w:val="008731E0"/>
    <w:rsid w:val="0087325E"/>
    <w:rsid w:val="008732A5"/>
    <w:rsid w:val="00873446"/>
    <w:rsid w:val="00873507"/>
    <w:rsid w:val="008735C5"/>
    <w:rsid w:val="0087389F"/>
    <w:rsid w:val="008738CF"/>
    <w:rsid w:val="008739A9"/>
    <w:rsid w:val="008739AE"/>
    <w:rsid w:val="008739D0"/>
    <w:rsid w:val="00873B24"/>
    <w:rsid w:val="00873BBD"/>
    <w:rsid w:val="00873BF5"/>
    <w:rsid w:val="00873C53"/>
    <w:rsid w:val="00874065"/>
    <w:rsid w:val="008742D7"/>
    <w:rsid w:val="00874391"/>
    <w:rsid w:val="0087439A"/>
    <w:rsid w:val="00874413"/>
    <w:rsid w:val="00874431"/>
    <w:rsid w:val="008745A1"/>
    <w:rsid w:val="008747C8"/>
    <w:rsid w:val="0087486D"/>
    <w:rsid w:val="0087488A"/>
    <w:rsid w:val="00874B66"/>
    <w:rsid w:val="00874BDC"/>
    <w:rsid w:val="00874C89"/>
    <w:rsid w:val="00874E09"/>
    <w:rsid w:val="00874EA0"/>
    <w:rsid w:val="00874F3A"/>
    <w:rsid w:val="00874FCD"/>
    <w:rsid w:val="00874FCE"/>
    <w:rsid w:val="00874FEB"/>
    <w:rsid w:val="00875168"/>
    <w:rsid w:val="00875251"/>
    <w:rsid w:val="0087542B"/>
    <w:rsid w:val="00875542"/>
    <w:rsid w:val="008758D7"/>
    <w:rsid w:val="00875911"/>
    <w:rsid w:val="00875958"/>
    <w:rsid w:val="00875B01"/>
    <w:rsid w:val="00875C3A"/>
    <w:rsid w:val="0087613D"/>
    <w:rsid w:val="0087628E"/>
    <w:rsid w:val="00876348"/>
    <w:rsid w:val="008766B7"/>
    <w:rsid w:val="008767E5"/>
    <w:rsid w:val="00876824"/>
    <w:rsid w:val="00876899"/>
    <w:rsid w:val="00876A58"/>
    <w:rsid w:val="00876BE1"/>
    <w:rsid w:val="00876C0B"/>
    <w:rsid w:val="00876D46"/>
    <w:rsid w:val="00876F55"/>
    <w:rsid w:val="00876F6E"/>
    <w:rsid w:val="0087720B"/>
    <w:rsid w:val="00877273"/>
    <w:rsid w:val="00877325"/>
    <w:rsid w:val="008778F5"/>
    <w:rsid w:val="00877CDC"/>
    <w:rsid w:val="00877D1D"/>
    <w:rsid w:val="00877D23"/>
    <w:rsid w:val="00877DC8"/>
    <w:rsid w:val="00877E41"/>
    <w:rsid w:val="00877E60"/>
    <w:rsid w:val="00880219"/>
    <w:rsid w:val="008802CD"/>
    <w:rsid w:val="008803DE"/>
    <w:rsid w:val="008803F4"/>
    <w:rsid w:val="00880514"/>
    <w:rsid w:val="00880529"/>
    <w:rsid w:val="00880643"/>
    <w:rsid w:val="00880844"/>
    <w:rsid w:val="00880AC7"/>
    <w:rsid w:val="00880B75"/>
    <w:rsid w:val="00880C2C"/>
    <w:rsid w:val="00880C77"/>
    <w:rsid w:val="00880D05"/>
    <w:rsid w:val="00880D76"/>
    <w:rsid w:val="00880DC3"/>
    <w:rsid w:val="00880E28"/>
    <w:rsid w:val="00880E32"/>
    <w:rsid w:val="00880E57"/>
    <w:rsid w:val="008810E4"/>
    <w:rsid w:val="00881193"/>
    <w:rsid w:val="008812C8"/>
    <w:rsid w:val="008816F0"/>
    <w:rsid w:val="0088183B"/>
    <w:rsid w:val="00881914"/>
    <w:rsid w:val="00881964"/>
    <w:rsid w:val="00881BAF"/>
    <w:rsid w:val="00881C3F"/>
    <w:rsid w:val="00881C9C"/>
    <w:rsid w:val="00882004"/>
    <w:rsid w:val="008821AE"/>
    <w:rsid w:val="008821E4"/>
    <w:rsid w:val="00882203"/>
    <w:rsid w:val="00882365"/>
    <w:rsid w:val="008824EA"/>
    <w:rsid w:val="0088253C"/>
    <w:rsid w:val="0088262F"/>
    <w:rsid w:val="008826C5"/>
    <w:rsid w:val="008827B0"/>
    <w:rsid w:val="00882846"/>
    <w:rsid w:val="00882C10"/>
    <w:rsid w:val="00882C7D"/>
    <w:rsid w:val="00882EC3"/>
    <w:rsid w:val="0088301F"/>
    <w:rsid w:val="0088304C"/>
    <w:rsid w:val="0088305E"/>
    <w:rsid w:val="008830EE"/>
    <w:rsid w:val="008831FA"/>
    <w:rsid w:val="008836CA"/>
    <w:rsid w:val="0088370C"/>
    <w:rsid w:val="00883848"/>
    <w:rsid w:val="0088391D"/>
    <w:rsid w:val="00883C07"/>
    <w:rsid w:val="00883D0E"/>
    <w:rsid w:val="008841C6"/>
    <w:rsid w:val="0088441F"/>
    <w:rsid w:val="00884471"/>
    <w:rsid w:val="0088456E"/>
    <w:rsid w:val="0088457D"/>
    <w:rsid w:val="00884891"/>
    <w:rsid w:val="008848A6"/>
    <w:rsid w:val="008848E7"/>
    <w:rsid w:val="00884AFC"/>
    <w:rsid w:val="00884BC9"/>
    <w:rsid w:val="00884BEF"/>
    <w:rsid w:val="00884D89"/>
    <w:rsid w:val="00884F93"/>
    <w:rsid w:val="00885148"/>
    <w:rsid w:val="0088514E"/>
    <w:rsid w:val="00885378"/>
    <w:rsid w:val="0088537B"/>
    <w:rsid w:val="008854AF"/>
    <w:rsid w:val="008854C8"/>
    <w:rsid w:val="00885534"/>
    <w:rsid w:val="008856D2"/>
    <w:rsid w:val="0088570E"/>
    <w:rsid w:val="008857F8"/>
    <w:rsid w:val="0088585E"/>
    <w:rsid w:val="008858F2"/>
    <w:rsid w:val="008859C1"/>
    <w:rsid w:val="00885AB7"/>
    <w:rsid w:val="00885F5E"/>
    <w:rsid w:val="00885FA3"/>
    <w:rsid w:val="00885FDC"/>
    <w:rsid w:val="008860A4"/>
    <w:rsid w:val="00886184"/>
    <w:rsid w:val="00886189"/>
    <w:rsid w:val="0088620D"/>
    <w:rsid w:val="008862AF"/>
    <w:rsid w:val="0088639C"/>
    <w:rsid w:val="008866F9"/>
    <w:rsid w:val="008867B6"/>
    <w:rsid w:val="0088683D"/>
    <w:rsid w:val="00886844"/>
    <w:rsid w:val="008868DD"/>
    <w:rsid w:val="008869A4"/>
    <w:rsid w:val="00886AA0"/>
    <w:rsid w:val="00886AC7"/>
    <w:rsid w:val="00886B07"/>
    <w:rsid w:val="00886B09"/>
    <w:rsid w:val="00886BB0"/>
    <w:rsid w:val="00886DEB"/>
    <w:rsid w:val="00886F8E"/>
    <w:rsid w:val="00887012"/>
    <w:rsid w:val="00887149"/>
    <w:rsid w:val="0088718C"/>
    <w:rsid w:val="0088719E"/>
    <w:rsid w:val="0088737E"/>
    <w:rsid w:val="0088744B"/>
    <w:rsid w:val="008874DB"/>
    <w:rsid w:val="008874DC"/>
    <w:rsid w:val="00887537"/>
    <w:rsid w:val="00887541"/>
    <w:rsid w:val="008875DD"/>
    <w:rsid w:val="008877BA"/>
    <w:rsid w:val="008877D4"/>
    <w:rsid w:val="00887891"/>
    <w:rsid w:val="00887ABC"/>
    <w:rsid w:val="00887E26"/>
    <w:rsid w:val="00887F84"/>
    <w:rsid w:val="0089013F"/>
    <w:rsid w:val="0089019B"/>
    <w:rsid w:val="008901D1"/>
    <w:rsid w:val="00890220"/>
    <w:rsid w:val="0089035A"/>
    <w:rsid w:val="008904F8"/>
    <w:rsid w:val="00890568"/>
    <w:rsid w:val="008905BF"/>
    <w:rsid w:val="008906CF"/>
    <w:rsid w:val="0089070F"/>
    <w:rsid w:val="00890791"/>
    <w:rsid w:val="008908F3"/>
    <w:rsid w:val="008909B0"/>
    <w:rsid w:val="00890D0B"/>
    <w:rsid w:val="00890D5C"/>
    <w:rsid w:val="0089107C"/>
    <w:rsid w:val="0089133B"/>
    <w:rsid w:val="008914CD"/>
    <w:rsid w:val="008914E3"/>
    <w:rsid w:val="00891628"/>
    <w:rsid w:val="00891633"/>
    <w:rsid w:val="0089167F"/>
    <w:rsid w:val="008916A9"/>
    <w:rsid w:val="00891805"/>
    <w:rsid w:val="00891901"/>
    <w:rsid w:val="00891A4B"/>
    <w:rsid w:val="00891C18"/>
    <w:rsid w:val="00891D56"/>
    <w:rsid w:val="00891EAA"/>
    <w:rsid w:val="00891F8E"/>
    <w:rsid w:val="00891FB5"/>
    <w:rsid w:val="008920B1"/>
    <w:rsid w:val="00892167"/>
    <w:rsid w:val="0089242F"/>
    <w:rsid w:val="00892485"/>
    <w:rsid w:val="00892486"/>
    <w:rsid w:val="0089277E"/>
    <w:rsid w:val="00892B7E"/>
    <w:rsid w:val="00892B87"/>
    <w:rsid w:val="00892C03"/>
    <w:rsid w:val="00892DA5"/>
    <w:rsid w:val="00892E4E"/>
    <w:rsid w:val="00892E6A"/>
    <w:rsid w:val="00892ED9"/>
    <w:rsid w:val="00892FBE"/>
    <w:rsid w:val="00892FD9"/>
    <w:rsid w:val="008932DA"/>
    <w:rsid w:val="008932E6"/>
    <w:rsid w:val="00893300"/>
    <w:rsid w:val="0089335B"/>
    <w:rsid w:val="008934FE"/>
    <w:rsid w:val="008937C6"/>
    <w:rsid w:val="00893AE8"/>
    <w:rsid w:val="00893C48"/>
    <w:rsid w:val="00893DC3"/>
    <w:rsid w:val="00893DCD"/>
    <w:rsid w:val="00893F39"/>
    <w:rsid w:val="00894043"/>
    <w:rsid w:val="008940D3"/>
    <w:rsid w:val="00894156"/>
    <w:rsid w:val="008942DE"/>
    <w:rsid w:val="00894467"/>
    <w:rsid w:val="00894568"/>
    <w:rsid w:val="00894642"/>
    <w:rsid w:val="008947F1"/>
    <w:rsid w:val="00894CC5"/>
    <w:rsid w:val="00894D97"/>
    <w:rsid w:val="00894F22"/>
    <w:rsid w:val="008951E9"/>
    <w:rsid w:val="00895337"/>
    <w:rsid w:val="00895387"/>
    <w:rsid w:val="0089565F"/>
    <w:rsid w:val="00895787"/>
    <w:rsid w:val="008957DC"/>
    <w:rsid w:val="0089590A"/>
    <w:rsid w:val="0089597A"/>
    <w:rsid w:val="00895A6B"/>
    <w:rsid w:val="00895DFE"/>
    <w:rsid w:val="00896049"/>
    <w:rsid w:val="008960B7"/>
    <w:rsid w:val="008960D8"/>
    <w:rsid w:val="008961BC"/>
    <w:rsid w:val="00896223"/>
    <w:rsid w:val="008962A7"/>
    <w:rsid w:val="0089633A"/>
    <w:rsid w:val="0089642D"/>
    <w:rsid w:val="00896595"/>
    <w:rsid w:val="008966C5"/>
    <w:rsid w:val="008966C9"/>
    <w:rsid w:val="0089690E"/>
    <w:rsid w:val="008969DA"/>
    <w:rsid w:val="00896D5F"/>
    <w:rsid w:val="00896D65"/>
    <w:rsid w:val="00896DA5"/>
    <w:rsid w:val="00896E37"/>
    <w:rsid w:val="00896E40"/>
    <w:rsid w:val="00896E41"/>
    <w:rsid w:val="00896EEF"/>
    <w:rsid w:val="00896FAE"/>
    <w:rsid w:val="0089701E"/>
    <w:rsid w:val="00897035"/>
    <w:rsid w:val="008971E3"/>
    <w:rsid w:val="00897234"/>
    <w:rsid w:val="008973C8"/>
    <w:rsid w:val="00897469"/>
    <w:rsid w:val="008974EB"/>
    <w:rsid w:val="0089750B"/>
    <w:rsid w:val="008975D2"/>
    <w:rsid w:val="008976A9"/>
    <w:rsid w:val="00897703"/>
    <w:rsid w:val="00897717"/>
    <w:rsid w:val="0089776D"/>
    <w:rsid w:val="00897C9F"/>
    <w:rsid w:val="00897E08"/>
    <w:rsid w:val="00897E7E"/>
    <w:rsid w:val="00897EB8"/>
    <w:rsid w:val="008A011D"/>
    <w:rsid w:val="008A0144"/>
    <w:rsid w:val="008A026B"/>
    <w:rsid w:val="008A0422"/>
    <w:rsid w:val="008A068D"/>
    <w:rsid w:val="008A0720"/>
    <w:rsid w:val="008A0771"/>
    <w:rsid w:val="008A07AC"/>
    <w:rsid w:val="008A07F9"/>
    <w:rsid w:val="008A087A"/>
    <w:rsid w:val="008A0BD9"/>
    <w:rsid w:val="008A0D7D"/>
    <w:rsid w:val="008A0EF3"/>
    <w:rsid w:val="008A0F03"/>
    <w:rsid w:val="008A0F7F"/>
    <w:rsid w:val="008A100F"/>
    <w:rsid w:val="008A1480"/>
    <w:rsid w:val="008A15A7"/>
    <w:rsid w:val="008A162E"/>
    <w:rsid w:val="008A16CF"/>
    <w:rsid w:val="008A1914"/>
    <w:rsid w:val="008A19BD"/>
    <w:rsid w:val="008A1BCC"/>
    <w:rsid w:val="008A2062"/>
    <w:rsid w:val="008A2341"/>
    <w:rsid w:val="008A2375"/>
    <w:rsid w:val="008A23DC"/>
    <w:rsid w:val="008A23F8"/>
    <w:rsid w:val="008A23FA"/>
    <w:rsid w:val="008A267A"/>
    <w:rsid w:val="008A292B"/>
    <w:rsid w:val="008A29F2"/>
    <w:rsid w:val="008A2AA4"/>
    <w:rsid w:val="008A2CBD"/>
    <w:rsid w:val="008A2F5C"/>
    <w:rsid w:val="008A3002"/>
    <w:rsid w:val="008A3143"/>
    <w:rsid w:val="008A3168"/>
    <w:rsid w:val="008A3173"/>
    <w:rsid w:val="008A31E8"/>
    <w:rsid w:val="008A31F7"/>
    <w:rsid w:val="008A3241"/>
    <w:rsid w:val="008A35BF"/>
    <w:rsid w:val="008A3791"/>
    <w:rsid w:val="008A3797"/>
    <w:rsid w:val="008A3848"/>
    <w:rsid w:val="008A3927"/>
    <w:rsid w:val="008A3A19"/>
    <w:rsid w:val="008A3D15"/>
    <w:rsid w:val="008A3EA8"/>
    <w:rsid w:val="008A3F75"/>
    <w:rsid w:val="008A3F8D"/>
    <w:rsid w:val="008A3FA7"/>
    <w:rsid w:val="008A426B"/>
    <w:rsid w:val="008A42C9"/>
    <w:rsid w:val="008A441E"/>
    <w:rsid w:val="008A4552"/>
    <w:rsid w:val="008A4616"/>
    <w:rsid w:val="008A46A8"/>
    <w:rsid w:val="008A49E6"/>
    <w:rsid w:val="008A4ADD"/>
    <w:rsid w:val="008A4C5A"/>
    <w:rsid w:val="008A4EA5"/>
    <w:rsid w:val="008A4F4A"/>
    <w:rsid w:val="008A4F5B"/>
    <w:rsid w:val="008A4F7F"/>
    <w:rsid w:val="008A4FE0"/>
    <w:rsid w:val="008A5081"/>
    <w:rsid w:val="008A50C4"/>
    <w:rsid w:val="008A50E9"/>
    <w:rsid w:val="008A516C"/>
    <w:rsid w:val="008A51A9"/>
    <w:rsid w:val="008A5216"/>
    <w:rsid w:val="008A537F"/>
    <w:rsid w:val="008A53D2"/>
    <w:rsid w:val="008A5407"/>
    <w:rsid w:val="008A582B"/>
    <w:rsid w:val="008A5830"/>
    <w:rsid w:val="008A5899"/>
    <w:rsid w:val="008A5AEF"/>
    <w:rsid w:val="008A5B76"/>
    <w:rsid w:val="008A5BCC"/>
    <w:rsid w:val="008A5BE7"/>
    <w:rsid w:val="008A5BF0"/>
    <w:rsid w:val="008A5C20"/>
    <w:rsid w:val="008A5CC4"/>
    <w:rsid w:val="008A5CD3"/>
    <w:rsid w:val="008A5E11"/>
    <w:rsid w:val="008A5E35"/>
    <w:rsid w:val="008A5E44"/>
    <w:rsid w:val="008A6062"/>
    <w:rsid w:val="008A614A"/>
    <w:rsid w:val="008A61DB"/>
    <w:rsid w:val="008A6239"/>
    <w:rsid w:val="008A627D"/>
    <w:rsid w:val="008A6536"/>
    <w:rsid w:val="008A6597"/>
    <w:rsid w:val="008A6627"/>
    <w:rsid w:val="008A6741"/>
    <w:rsid w:val="008A696B"/>
    <w:rsid w:val="008A6B77"/>
    <w:rsid w:val="008A6CC9"/>
    <w:rsid w:val="008A6CD3"/>
    <w:rsid w:val="008A6E92"/>
    <w:rsid w:val="008A7033"/>
    <w:rsid w:val="008A708C"/>
    <w:rsid w:val="008A719C"/>
    <w:rsid w:val="008A71A6"/>
    <w:rsid w:val="008A71BB"/>
    <w:rsid w:val="008A73A6"/>
    <w:rsid w:val="008A7406"/>
    <w:rsid w:val="008A745B"/>
    <w:rsid w:val="008A74A3"/>
    <w:rsid w:val="008A74B8"/>
    <w:rsid w:val="008A764D"/>
    <w:rsid w:val="008A7691"/>
    <w:rsid w:val="008A7912"/>
    <w:rsid w:val="008A7A46"/>
    <w:rsid w:val="008A7B29"/>
    <w:rsid w:val="008A7B3E"/>
    <w:rsid w:val="008A7B65"/>
    <w:rsid w:val="008A7BA7"/>
    <w:rsid w:val="008A7BD8"/>
    <w:rsid w:val="008A7BE9"/>
    <w:rsid w:val="008A7D52"/>
    <w:rsid w:val="008A7F84"/>
    <w:rsid w:val="008B001F"/>
    <w:rsid w:val="008B013A"/>
    <w:rsid w:val="008B0150"/>
    <w:rsid w:val="008B015E"/>
    <w:rsid w:val="008B01C6"/>
    <w:rsid w:val="008B0200"/>
    <w:rsid w:val="008B0461"/>
    <w:rsid w:val="008B0686"/>
    <w:rsid w:val="008B07E5"/>
    <w:rsid w:val="008B09B0"/>
    <w:rsid w:val="008B0B88"/>
    <w:rsid w:val="008B0C14"/>
    <w:rsid w:val="008B0D82"/>
    <w:rsid w:val="008B0DF1"/>
    <w:rsid w:val="008B0E19"/>
    <w:rsid w:val="008B0EBA"/>
    <w:rsid w:val="008B0F7E"/>
    <w:rsid w:val="008B10AE"/>
    <w:rsid w:val="008B1215"/>
    <w:rsid w:val="008B123E"/>
    <w:rsid w:val="008B12EF"/>
    <w:rsid w:val="008B1874"/>
    <w:rsid w:val="008B18AD"/>
    <w:rsid w:val="008B190C"/>
    <w:rsid w:val="008B19D0"/>
    <w:rsid w:val="008B1AD6"/>
    <w:rsid w:val="008B1AE4"/>
    <w:rsid w:val="008B1E31"/>
    <w:rsid w:val="008B2005"/>
    <w:rsid w:val="008B2081"/>
    <w:rsid w:val="008B2104"/>
    <w:rsid w:val="008B215D"/>
    <w:rsid w:val="008B248E"/>
    <w:rsid w:val="008B26B0"/>
    <w:rsid w:val="008B2938"/>
    <w:rsid w:val="008B2986"/>
    <w:rsid w:val="008B29AB"/>
    <w:rsid w:val="008B29FA"/>
    <w:rsid w:val="008B2A1F"/>
    <w:rsid w:val="008B2D90"/>
    <w:rsid w:val="008B2F20"/>
    <w:rsid w:val="008B3067"/>
    <w:rsid w:val="008B30FA"/>
    <w:rsid w:val="008B3114"/>
    <w:rsid w:val="008B3244"/>
    <w:rsid w:val="008B326C"/>
    <w:rsid w:val="008B36C1"/>
    <w:rsid w:val="008B393E"/>
    <w:rsid w:val="008B39E0"/>
    <w:rsid w:val="008B3A46"/>
    <w:rsid w:val="008B3AA8"/>
    <w:rsid w:val="008B3BD0"/>
    <w:rsid w:val="008B3C08"/>
    <w:rsid w:val="008B3D4C"/>
    <w:rsid w:val="008B3F4F"/>
    <w:rsid w:val="008B3FE0"/>
    <w:rsid w:val="008B4029"/>
    <w:rsid w:val="008B40A6"/>
    <w:rsid w:val="008B425F"/>
    <w:rsid w:val="008B42B2"/>
    <w:rsid w:val="008B42D6"/>
    <w:rsid w:val="008B45D2"/>
    <w:rsid w:val="008B4642"/>
    <w:rsid w:val="008B4704"/>
    <w:rsid w:val="008B47A6"/>
    <w:rsid w:val="008B47E1"/>
    <w:rsid w:val="008B48C6"/>
    <w:rsid w:val="008B4944"/>
    <w:rsid w:val="008B49A7"/>
    <w:rsid w:val="008B49AC"/>
    <w:rsid w:val="008B4A28"/>
    <w:rsid w:val="008B4B81"/>
    <w:rsid w:val="008B4C13"/>
    <w:rsid w:val="008B4FCC"/>
    <w:rsid w:val="008B5290"/>
    <w:rsid w:val="008B5609"/>
    <w:rsid w:val="008B5767"/>
    <w:rsid w:val="008B5AD5"/>
    <w:rsid w:val="008B5C07"/>
    <w:rsid w:val="008B5C1F"/>
    <w:rsid w:val="008B5F4A"/>
    <w:rsid w:val="008B5F64"/>
    <w:rsid w:val="008B5F78"/>
    <w:rsid w:val="008B60BC"/>
    <w:rsid w:val="008B61D6"/>
    <w:rsid w:val="008B6201"/>
    <w:rsid w:val="008B6333"/>
    <w:rsid w:val="008B6344"/>
    <w:rsid w:val="008B6429"/>
    <w:rsid w:val="008B6782"/>
    <w:rsid w:val="008B67A0"/>
    <w:rsid w:val="008B685C"/>
    <w:rsid w:val="008B6998"/>
    <w:rsid w:val="008B6B88"/>
    <w:rsid w:val="008B6C5D"/>
    <w:rsid w:val="008B6F6B"/>
    <w:rsid w:val="008B6F8B"/>
    <w:rsid w:val="008B70FD"/>
    <w:rsid w:val="008B72F2"/>
    <w:rsid w:val="008B730B"/>
    <w:rsid w:val="008B7318"/>
    <w:rsid w:val="008B7348"/>
    <w:rsid w:val="008B74C2"/>
    <w:rsid w:val="008B7565"/>
    <w:rsid w:val="008B76EA"/>
    <w:rsid w:val="008B784C"/>
    <w:rsid w:val="008B7A92"/>
    <w:rsid w:val="008B7AEC"/>
    <w:rsid w:val="008B7E1B"/>
    <w:rsid w:val="008B7F4D"/>
    <w:rsid w:val="008B7FA5"/>
    <w:rsid w:val="008C0090"/>
    <w:rsid w:val="008C00FC"/>
    <w:rsid w:val="008C011C"/>
    <w:rsid w:val="008C0136"/>
    <w:rsid w:val="008C016F"/>
    <w:rsid w:val="008C02BF"/>
    <w:rsid w:val="008C0317"/>
    <w:rsid w:val="008C04FA"/>
    <w:rsid w:val="008C052C"/>
    <w:rsid w:val="008C0626"/>
    <w:rsid w:val="008C065B"/>
    <w:rsid w:val="008C06B3"/>
    <w:rsid w:val="008C080A"/>
    <w:rsid w:val="008C094B"/>
    <w:rsid w:val="008C0A12"/>
    <w:rsid w:val="008C0A2A"/>
    <w:rsid w:val="008C0A40"/>
    <w:rsid w:val="008C0A85"/>
    <w:rsid w:val="008C0F29"/>
    <w:rsid w:val="008C0F94"/>
    <w:rsid w:val="008C1001"/>
    <w:rsid w:val="008C1045"/>
    <w:rsid w:val="008C110E"/>
    <w:rsid w:val="008C1157"/>
    <w:rsid w:val="008C1306"/>
    <w:rsid w:val="008C13CD"/>
    <w:rsid w:val="008C1458"/>
    <w:rsid w:val="008C1CDB"/>
    <w:rsid w:val="008C1F28"/>
    <w:rsid w:val="008C1F33"/>
    <w:rsid w:val="008C1FB2"/>
    <w:rsid w:val="008C203A"/>
    <w:rsid w:val="008C2278"/>
    <w:rsid w:val="008C2401"/>
    <w:rsid w:val="008C2413"/>
    <w:rsid w:val="008C2435"/>
    <w:rsid w:val="008C2505"/>
    <w:rsid w:val="008C256F"/>
    <w:rsid w:val="008C2590"/>
    <w:rsid w:val="008C2595"/>
    <w:rsid w:val="008C263D"/>
    <w:rsid w:val="008C2844"/>
    <w:rsid w:val="008C284F"/>
    <w:rsid w:val="008C2886"/>
    <w:rsid w:val="008C29B1"/>
    <w:rsid w:val="008C2A39"/>
    <w:rsid w:val="008C2BE8"/>
    <w:rsid w:val="008C2C3B"/>
    <w:rsid w:val="008C2D18"/>
    <w:rsid w:val="008C2F0B"/>
    <w:rsid w:val="008C2F43"/>
    <w:rsid w:val="008C306D"/>
    <w:rsid w:val="008C315A"/>
    <w:rsid w:val="008C320D"/>
    <w:rsid w:val="008C3213"/>
    <w:rsid w:val="008C3321"/>
    <w:rsid w:val="008C3533"/>
    <w:rsid w:val="008C35B2"/>
    <w:rsid w:val="008C35F4"/>
    <w:rsid w:val="008C3609"/>
    <w:rsid w:val="008C3651"/>
    <w:rsid w:val="008C3908"/>
    <w:rsid w:val="008C3933"/>
    <w:rsid w:val="008C3937"/>
    <w:rsid w:val="008C39F1"/>
    <w:rsid w:val="008C3B55"/>
    <w:rsid w:val="008C3B8E"/>
    <w:rsid w:val="008C3DD6"/>
    <w:rsid w:val="008C3DEE"/>
    <w:rsid w:val="008C3E86"/>
    <w:rsid w:val="008C3E96"/>
    <w:rsid w:val="008C417D"/>
    <w:rsid w:val="008C4224"/>
    <w:rsid w:val="008C4255"/>
    <w:rsid w:val="008C4505"/>
    <w:rsid w:val="008C4561"/>
    <w:rsid w:val="008C45FA"/>
    <w:rsid w:val="008C47FB"/>
    <w:rsid w:val="008C483A"/>
    <w:rsid w:val="008C4AD5"/>
    <w:rsid w:val="008C4B5C"/>
    <w:rsid w:val="008C4BE9"/>
    <w:rsid w:val="008C4C39"/>
    <w:rsid w:val="008C4C8F"/>
    <w:rsid w:val="008C4C9F"/>
    <w:rsid w:val="008C4D37"/>
    <w:rsid w:val="008C4D9D"/>
    <w:rsid w:val="008C4EBF"/>
    <w:rsid w:val="008C4FB6"/>
    <w:rsid w:val="008C5173"/>
    <w:rsid w:val="008C5185"/>
    <w:rsid w:val="008C5376"/>
    <w:rsid w:val="008C5511"/>
    <w:rsid w:val="008C5512"/>
    <w:rsid w:val="008C5857"/>
    <w:rsid w:val="008C5B4A"/>
    <w:rsid w:val="008C5B54"/>
    <w:rsid w:val="008C5B88"/>
    <w:rsid w:val="008C5D46"/>
    <w:rsid w:val="008C5D48"/>
    <w:rsid w:val="008C5E15"/>
    <w:rsid w:val="008C5EC5"/>
    <w:rsid w:val="008C5ECB"/>
    <w:rsid w:val="008C5EE7"/>
    <w:rsid w:val="008C5F97"/>
    <w:rsid w:val="008C6156"/>
    <w:rsid w:val="008C623F"/>
    <w:rsid w:val="008C62A6"/>
    <w:rsid w:val="008C637C"/>
    <w:rsid w:val="008C6457"/>
    <w:rsid w:val="008C64D1"/>
    <w:rsid w:val="008C6609"/>
    <w:rsid w:val="008C66F6"/>
    <w:rsid w:val="008C685C"/>
    <w:rsid w:val="008C69E8"/>
    <w:rsid w:val="008C6AD7"/>
    <w:rsid w:val="008C6C29"/>
    <w:rsid w:val="008C6CB1"/>
    <w:rsid w:val="008C6D2B"/>
    <w:rsid w:val="008C6EC9"/>
    <w:rsid w:val="008C7120"/>
    <w:rsid w:val="008C718D"/>
    <w:rsid w:val="008C71F2"/>
    <w:rsid w:val="008C71FF"/>
    <w:rsid w:val="008C7216"/>
    <w:rsid w:val="008C72AE"/>
    <w:rsid w:val="008C7331"/>
    <w:rsid w:val="008C73FD"/>
    <w:rsid w:val="008C7411"/>
    <w:rsid w:val="008C75FC"/>
    <w:rsid w:val="008C774F"/>
    <w:rsid w:val="008C7868"/>
    <w:rsid w:val="008C78DD"/>
    <w:rsid w:val="008C7B21"/>
    <w:rsid w:val="008C7B22"/>
    <w:rsid w:val="008C7B47"/>
    <w:rsid w:val="008C7B65"/>
    <w:rsid w:val="008C7BB3"/>
    <w:rsid w:val="008C7EAB"/>
    <w:rsid w:val="008C7ECA"/>
    <w:rsid w:val="008C7F22"/>
    <w:rsid w:val="008C7F51"/>
    <w:rsid w:val="008D00FB"/>
    <w:rsid w:val="008D0190"/>
    <w:rsid w:val="008D0629"/>
    <w:rsid w:val="008D08D8"/>
    <w:rsid w:val="008D0A1D"/>
    <w:rsid w:val="008D0A54"/>
    <w:rsid w:val="008D0B22"/>
    <w:rsid w:val="008D0B58"/>
    <w:rsid w:val="008D0B87"/>
    <w:rsid w:val="008D0BCD"/>
    <w:rsid w:val="008D0C04"/>
    <w:rsid w:val="008D0CBE"/>
    <w:rsid w:val="008D0DCB"/>
    <w:rsid w:val="008D0E1E"/>
    <w:rsid w:val="008D0E37"/>
    <w:rsid w:val="008D0EB5"/>
    <w:rsid w:val="008D0F12"/>
    <w:rsid w:val="008D0FD1"/>
    <w:rsid w:val="008D1257"/>
    <w:rsid w:val="008D125A"/>
    <w:rsid w:val="008D1334"/>
    <w:rsid w:val="008D164E"/>
    <w:rsid w:val="008D1657"/>
    <w:rsid w:val="008D1819"/>
    <w:rsid w:val="008D184C"/>
    <w:rsid w:val="008D192B"/>
    <w:rsid w:val="008D1A71"/>
    <w:rsid w:val="008D1B6B"/>
    <w:rsid w:val="008D1DC9"/>
    <w:rsid w:val="008D1E86"/>
    <w:rsid w:val="008D2322"/>
    <w:rsid w:val="008D2430"/>
    <w:rsid w:val="008D2451"/>
    <w:rsid w:val="008D25D4"/>
    <w:rsid w:val="008D2688"/>
    <w:rsid w:val="008D2757"/>
    <w:rsid w:val="008D27EA"/>
    <w:rsid w:val="008D2801"/>
    <w:rsid w:val="008D28F8"/>
    <w:rsid w:val="008D293F"/>
    <w:rsid w:val="008D295C"/>
    <w:rsid w:val="008D2A1F"/>
    <w:rsid w:val="008D2A9D"/>
    <w:rsid w:val="008D2AAE"/>
    <w:rsid w:val="008D2E53"/>
    <w:rsid w:val="008D2F86"/>
    <w:rsid w:val="008D2FB5"/>
    <w:rsid w:val="008D323C"/>
    <w:rsid w:val="008D329A"/>
    <w:rsid w:val="008D32E3"/>
    <w:rsid w:val="008D3751"/>
    <w:rsid w:val="008D37BD"/>
    <w:rsid w:val="008D37D1"/>
    <w:rsid w:val="008D381E"/>
    <w:rsid w:val="008D3965"/>
    <w:rsid w:val="008D399D"/>
    <w:rsid w:val="008D39F3"/>
    <w:rsid w:val="008D3BD5"/>
    <w:rsid w:val="008D3C49"/>
    <w:rsid w:val="008D3D39"/>
    <w:rsid w:val="008D3D40"/>
    <w:rsid w:val="008D4004"/>
    <w:rsid w:val="008D4270"/>
    <w:rsid w:val="008D433B"/>
    <w:rsid w:val="008D4434"/>
    <w:rsid w:val="008D4486"/>
    <w:rsid w:val="008D45B1"/>
    <w:rsid w:val="008D463A"/>
    <w:rsid w:val="008D4819"/>
    <w:rsid w:val="008D4A8F"/>
    <w:rsid w:val="008D4A99"/>
    <w:rsid w:val="008D4C15"/>
    <w:rsid w:val="008D4D2F"/>
    <w:rsid w:val="008D4D89"/>
    <w:rsid w:val="008D4DB6"/>
    <w:rsid w:val="008D4EC5"/>
    <w:rsid w:val="008D4FC7"/>
    <w:rsid w:val="008D50EF"/>
    <w:rsid w:val="008D5318"/>
    <w:rsid w:val="008D5386"/>
    <w:rsid w:val="008D5507"/>
    <w:rsid w:val="008D5574"/>
    <w:rsid w:val="008D5645"/>
    <w:rsid w:val="008D57BF"/>
    <w:rsid w:val="008D595C"/>
    <w:rsid w:val="008D5C09"/>
    <w:rsid w:val="008D5DD0"/>
    <w:rsid w:val="008D5E9F"/>
    <w:rsid w:val="008D5EB1"/>
    <w:rsid w:val="008D5F59"/>
    <w:rsid w:val="008D60D2"/>
    <w:rsid w:val="008D61CA"/>
    <w:rsid w:val="008D630E"/>
    <w:rsid w:val="008D6500"/>
    <w:rsid w:val="008D650B"/>
    <w:rsid w:val="008D69C6"/>
    <w:rsid w:val="008D6A98"/>
    <w:rsid w:val="008D6BC6"/>
    <w:rsid w:val="008D6D41"/>
    <w:rsid w:val="008D6DF9"/>
    <w:rsid w:val="008D70C1"/>
    <w:rsid w:val="008D723E"/>
    <w:rsid w:val="008D72F4"/>
    <w:rsid w:val="008D7358"/>
    <w:rsid w:val="008D7661"/>
    <w:rsid w:val="008D7720"/>
    <w:rsid w:val="008D7870"/>
    <w:rsid w:val="008D7954"/>
    <w:rsid w:val="008D79A7"/>
    <w:rsid w:val="008D7C9E"/>
    <w:rsid w:val="008D7CF9"/>
    <w:rsid w:val="008E006A"/>
    <w:rsid w:val="008E0161"/>
    <w:rsid w:val="008E01C3"/>
    <w:rsid w:val="008E05A1"/>
    <w:rsid w:val="008E05E9"/>
    <w:rsid w:val="008E060D"/>
    <w:rsid w:val="008E0654"/>
    <w:rsid w:val="008E0691"/>
    <w:rsid w:val="008E0692"/>
    <w:rsid w:val="008E073A"/>
    <w:rsid w:val="008E07B7"/>
    <w:rsid w:val="008E07D4"/>
    <w:rsid w:val="008E085F"/>
    <w:rsid w:val="008E086E"/>
    <w:rsid w:val="008E08AC"/>
    <w:rsid w:val="008E0BDA"/>
    <w:rsid w:val="008E0C11"/>
    <w:rsid w:val="008E0E37"/>
    <w:rsid w:val="008E0F8F"/>
    <w:rsid w:val="008E103B"/>
    <w:rsid w:val="008E1196"/>
    <w:rsid w:val="008E1258"/>
    <w:rsid w:val="008E1313"/>
    <w:rsid w:val="008E1318"/>
    <w:rsid w:val="008E1470"/>
    <w:rsid w:val="008E1909"/>
    <w:rsid w:val="008E19C5"/>
    <w:rsid w:val="008E1BBC"/>
    <w:rsid w:val="008E1C6A"/>
    <w:rsid w:val="008E1D53"/>
    <w:rsid w:val="008E2020"/>
    <w:rsid w:val="008E2110"/>
    <w:rsid w:val="008E21D2"/>
    <w:rsid w:val="008E2467"/>
    <w:rsid w:val="008E26BC"/>
    <w:rsid w:val="008E278B"/>
    <w:rsid w:val="008E2961"/>
    <w:rsid w:val="008E29F6"/>
    <w:rsid w:val="008E2A32"/>
    <w:rsid w:val="008E2A8E"/>
    <w:rsid w:val="008E2B43"/>
    <w:rsid w:val="008E2C92"/>
    <w:rsid w:val="008E2C95"/>
    <w:rsid w:val="008E2CC2"/>
    <w:rsid w:val="008E2FC0"/>
    <w:rsid w:val="008E2FF4"/>
    <w:rsid w:val="008E3035"/>
    <w:rsid w:val="008E3447"/>
    <w:rsid w:val="008E3485"/>
    <w:rsid w:val="008E3498"/>
    <w:rsid w:val="008E34E1"/>
    <w:rsid w:val="008E3820"/>
    <w:rsid w:val="008E39B1"/>
    <w:rsid w:val="008E39D7"/>
    <w:rsid w:val="008E3A38"/>
    <w:rsid w:val="008E3AE7"/>
    <w:rsid w:val="008E3BAE"/>
    <w:rsid w:val="008E3FC9"/>
    <w:rsid w:val="008E4017"/>
    <w:rsid w:val="008E402D"/>
    <w:rsid w:val="008E40A3"/>
    <w:rsid w:val="008E40F4"/>
    <w:rsid w:val="008E4249"/>
    <w:rsid w:val="008E444E"/>
    <w:rsid w:val="008E453D"/>
    <w:rsid w:val="008E4558"/>
    <w:rsid w:val="008E45BA"/>
    <w:rsid w:val="008E47C3"/>
    <w:rsid w:val="008E47FE"/>
    <w:rsid w:val="008E4A85"/>
    <w:rsid w:val="008E4C04"/>
    <w:rsid w:val="008E4C83"/>
    <w:rsid w:val="008E4D4F"/>
    <w:rsid w:val="008E4E02"/>
    <w:rsid w:val="008E4E82"/>
    <w:rsid w:val="008E4EB5"/>
    <w:rsid w:val="008E5099"/>
    <w:rsid w:val="008E50B9"/>
    <w:rsid w:val="008E51A1"/>
    <w:rsid w:val="008E51D5"/>
    <w:rsid w:val="008E5384"/>
    <w:rsid w:val="008E5491"/>
    <w:rsid w:val="008E54A7"/>
    <w:rsid w:val="008E5570"/>
    <w:rsid w:val="008E574B"/>
    <w:rsid w:val="008E59AF"/>
    <w:rsid w:val="008E5B63"/>
    <w:rsid w:val="008E5BEF"/>
    <w:rsid w:val="008E5CB2"/>
    <w:rsid w:val="008E5ED7"/>
    <w:rsid w:val="008E5F35"/>
    <w:rsid w:val="008E6054"/>
    <w:rsid w:val="008E637D"/>
    <w:rsid w:val="008E63EC"/>
    <w:rsid w:val="008E6553"/>
    <w:rsid w:val="008E6568"/>
    <w:rsid w:val="008E6698"/>
    <w:rsid w:val="008E66C0"/>
    <w:rsid w:val="008E6769"/>
    <w:rsid w:val="008E67C8"/>
    <w:rsid w:val="008E6856"/>
    <w:rsid w:val="008E689B"/>
    <w:rsid w:val="008E6903"/>
    <w:rsid w:val="008E69A4"/>
    <w:rsid w:val="008E69C6"/>
    <w:rsid w:val="008E6AD5"/>
    <w:rsid w:val="008E6B24"/>
    <w:rsid w:val="008E6BAC"/>
    <w:rsid w:val="008E6C37"/>
    <w:rsid w:val="008E6D91"/>
    <w:rsid w:val="008E6DB8"/>
    <w:rsid w:val="008E6E53"/>
    <w:rsid w:val="008E6EBA"/>
    <w:rsid w:val="008E70E4"/>
    <w:rsid w:val="008E7338"/>
    <w:rsid w:val="008E7591"/>
    <w:rsid w:val="008E75FD"/>
    <w:rsid w:val="008E7707"/>
    <w:rsid w:val="008E77D4"/>
    <w:rsid w:val="008E7A61"/>
    <w:rsid w:val="008E7AC7"/>
    <w:rsid w:val="008E7C5D"/>
    <w:rsid w:val="008E7D6D"/>
    <w:rsid w:val="008E7E7C"/>
    <w:rsid w:val="008E7F1B"/>
    <w:rsid w:val="008E7F43"/>
    <w:rsid w:val="008F0001"/>
    <w:rsid w:val="008F0165"/>
    <w:rsid w:val="008F036A"/>
    <w:rsid w:val="008F03CF"/>
    <w:rsid w:val="008F0444"/>
    <w:rsid w:val="008F046D"/>
    <w:rsid w:val="008F052F"/>
    <w:rsid w:val="008F05C5"/>
    <w:rsid w:val="008F0694"/>
    <w:rsid w:val="008F06B9"/>
    <w:rsid w:val="008F06F5"/>
    <w:rsid w:val="008F0862"/>
    <w:rsid w:val="008F09C9"/>
    <w:rsid w:val="008F0A49"/>
    <w:rsid w:val="008F0B23"/>
    <w:rsid w:val="008F0B36"/>
    <w:rsid w:val="008F0BEF"/>
    <w:rsid w:val="008F0C31"/>
    <w:rsid w:val="008F0CD6"/>
    <w:rsid w:val="008F0DFF"/>
    <w:rsid w:val="008F0E51"/>
    <w:rsid w:val="008F0E6C"/>
    <w:rsid w:val="008F0F48"/>
    <w:rsid w:val="008F1075"/>
    <w:rsid w:val="008F10EC"/>
    <w:rsid w:val="008F10FC"/>
    <w:rsid w:val="008F1241"/>
    <w:rsid w:val="008F12B2"/>
    <w:rsid w:val="008F137A"/>
    <w:rsid w:val="008F1423"/>
    <w:rsid w:val="008F16BF"/>
    <w:rsid w:val="008F185D"/>
    <w:rsid w:val="008F1AB8"/>
    <w:rsid w:val="008F1DCF"/>
    <w:rsid w:val="008F1F99"/>
    <w:rsid w:val="008F2278"/>
    <w:rsid w:val="008F22EA"/>
    <w:rsid w:val="008F23FB"/>
    <w:rsid w:val="008F2756"/>
    <w:rsid w:val="008F279B"/>
    <w:rsid w:val="008F292D"/>
    <w:rsid w:val="008F2A29"/>
    <w:rsid w:val="008F2A4E"/>
    <w:rsid w:val="008F2B63"/>
    <w:rsid w:val="008F2C4A"/>
    <w:rsid w:val="008F2C56"/>
    <w:rsid w:val="008F2DD8"/>
    <w:rsid w:val="008F2EBF"/>
    <w:rsid w:val="008F2F61"/>
    <w:rsid w:val="008F339D"/>
    <w:rsid w:val="008F365A"/>
    <w:rsid w:val="008F3672"/>
    <w:rsid w:val="008F36C1"/>
    <w:rsid w:val="008F38A9"/>
    <w:rsid w:val="008F39B9"/>
    <w:rsid w:val="008F3AC6"/>
    <w:rsid w:val="008F3B78"/>
    <w:rsid w:val="008F3C0D"/>
    <w:rsid w:val="008F3D82"/>
    <w:rsid w:val="008F3DE6"/>
    <w:rsid w:val="008F3EAA"/>
    <w:rsid w:val="008F3F06"/>
    <w:rsid w:val="008F40A7"/>
    <w:rsid w:val="008F416F"/>
    <w:rsid w:val="008F41C0"/>
    <w:rsid w:val="008F41FC"/>
    <w:rsid w:val="008F44C9"/>
    <w:rsid w:val="008F457E"/>
    <w:rsid w:val="008F458C"/>
    <w:rsid w:val="008F459D"/>
    <w:rsid w:val="008F45FA"/>
    <w:rsid w:val="008F4651"/>
    <w:rsid w:val="008F46B3"/>
    <w:rsid w:val="008F487C"/>
    <w:rsid w:val="008F4A8A"/>
    <w:rsid w:val="008F4A9F"/>
    <w:rsid w:val="008F4BC7"/>
    <w:rsid w:val="008F4BC8"/>
    <w:rsid w:val="008F4D24"/>
    <w:rsid w:val="008F4D51"/>
    <w:rsid w:val="008F4D8E"/>
    <w:rsid w:val="008F4ECC"/>
    <w:rsid w:val="008F51BE"/>
    <w:rsid w:val="008F534B"/>
    <w:rsid w:val="008F5454"/>
    <w:rsid w:val="008F54CC"/>
    <w:rsid w:val="008F5641"/>
    <w:rsid w:val="008F5855"/>
    <w:rsid w:val="008F58CA"/>
    <w:rsid w:val="008F5991"/>
    <w:rsid w:val="008F5A04"/>
    <w:rsid w:val="008F5BC2"/>
    <w:rsid w:val="008F5D18"/>
    <w:rsid w:val="008F5F67"/>
    <w:rsid w:val="008F6044"/>
    <w:rsid w:val="008F60D3"/>
    <w:rsid w:val="008F6153"/>
    <w:rsid w:val="008F6267"/>
    <w:rsid w:val="008F6286"/>
    <w:rsid w:val="008F63C6"/>
    <w:rsid w:val="008F668F"/>
    <w:rsid w:val="008F67B7"/>
    <w:rsid w:val="008F6822"/>
    <w:rsid w:val="008F6AA8"/>
    <w:rsid w:val="008F6BBE"/>
    <w:rsid w:val="008F6CA4"/>
    <w:rsid w:val="008F6D24"/>
    <w:rsid w:val="008F6DE4"/>
    <w:rsid w:val="008F6EB5"/>
    <w:rsid w:val="008F6F8F"/>
    <w:rsid w:val="008F6FC2"/>
    <w:rsid w:val="008F72DA"/>
    <w:rsid w:val="008F72E7"/>
    <w:rsid w:val="008F73AA"/>
    <w:rsid w:val="008F7536"/>
    <w:rsid w:val="008F757D"/>
    <w:rsid w:val="008F7722"/>
    <w:rsid w:val="008F783A"/>
    <w:rsid w:val="008F7872"/>
    <w:rsid w:val="008F7913"/>
    <w:rsid w:val="008F7BC8"/>
    <w:rsid w:val="008F7D30"/>
    <w:rsid w:val="008F7D87"/>
    <w:rsid w:val="0090034B"/>
    <w:rsid w:val="00900607"/>
    <w:rsid w:val="009006C1"/>
    <w:rsid w:val="00900B3D"/>
    <w:rsid w:val="00900DA5"/>
    <w:rsid w:val="00900F83"/>
    <w:rsid w:val="009010A0"/>
    <w:rsid w:val="00901142"/>
    <w:rsid w:val="0090115A"/>
    <w:rsid w:val="0090143A"/>
    <w:rsid w:val="0090158B"/>
    <w:rsid w:val="009015F2"/>
    <w:rsid w:val="0090168E"/>
    <w:rsid w:val="00901752"/>
    <w:rsid w:val="009018A3"/>
    <w:rsid w:val="00901ADB"/>
    <w:rsid w:val="00901AE4"/>
    <w:rsid w:val="00901BC8"/>
    <w:rsid w:val="00901E14"/>
    <w:rsid w:val="00901E25"/>
    <w:rsid w:val="00901F69"/>
    <w:rsid w:val="009021A8"/>
    <w:rsid w:val="009021DC"/>
    <w:rsid w:val="009022A0"/>
    <w:rsid w:val="0090238E"/>
    <w:rsid w:val="0090241A"/>
    <w:rsid w:val="00902502"/>
    <w:rsid w:val="00902651"/>
    <w:rsid w:val="00902834"/>
    <w:rsid w:val="00902B1A"/>
    <w:rsid w:val="00902E70"/>
    <w:rsid w:val="00902F49"/>
    <w:rsid w:val="00902F65"/>
    <w:rsid w:val="009030CC"/>
    <w:rsid w:val="009031ED"/>
    <w:rsid w:val="009032F7"/>
    <w:rsid w:val="00903353"/>
    <w:rsid w:val="0090337C"/>
    <w:rsid w:val="009036C6"/>
    <w:rsid w:val="00903723"/>
    <w:rsid w:val="00903792"/>
    <w:rsid w:val="0090386A"/>
    <w:rsid w:val="009038A7"/>
    <w:rsid w:val="00903974"/>
    <w:rsid w:val="00903A71"/>
    <w:rsid w:val="00903A90"/>
    <w:rsid w:val="00903B64"/>
    <w:rsid w:val="00903BE1"/>
    <w:rsid w:val="00903C9F"/>
    <w:rsid w:val="00903D9D"/>
    <w:rsid w:val="00903E90"/>
    <w:rsid w:val="009040EF"/>
    <w:rsid w:val="0090423C"/>
    <w:rsid w:val="00904592"/>
    <w:rsid w:val="0090466D"/>
    <w:rsid w:val="009046D9"/>
    <w:rsid w:val="00904785"/>
    <w:rsid w:val="0090480A"/>
    <w:rsid w:val="00904884"/>
    <w:rsid w:val="009048B9"/>
    <w:rsid w:val="009049D5"/>
    <w:rsid w:val="00904B25"/>
    <w:rsid w:val="00904B80"/>
    <w:rsid w:val="00904C04"/>
    <w:rsid w:val="00904C7B"/>
    <w:rsid w:val="00904DF8"/>
    <w:rsid w:val="009050A8"/>
    <w:rsid w:val="009053A3"/>
    <w:rsid w:val="009053EE"/>
    <w:rsid w:val="00905516"/>
    <w:rsid w:val="009057CC"/>
    <w:rsid w:val="009057D7"/>
    <w:rsid w:val="009058F4"/>
    <w:rsid w:val="0090593B"/>
    <w:rsid w:val="0090595E"/>
    <w:rsid w:val="00905960"/>
    <w:rsid w:val="00905D2C"/>
    <w:rsid w:val="00905EB3"/>
    <w:rsid w:val="0090606E"/>
    <w:rsid w:val="009061DC"/>
    <w:rsid w:val="009061FD"/>
    <w:rsid w:val="00906215"/>
    <w:rsid w:val="00906233"/>
    <w:rsid w:val="00906239"/>
    <w:rsid w:val="00906248"/>
    <w:rsid w:val="0090625D"/>
    <w:rsid w:val="0090627B"/>
    <w:rsid w:val="0090642B"/>
    <w:rsid w:val="00906483"/>
    <w:rsid w:val="009064D3"/>
    <w:rsid w:val="00906642"/>
    <w:rsid w:val="00906727"/>
    <w:rsid w:val="009067D4"/>
    <w:rsid w:val="0090685A"/>
    <w:rsid w:val="00906A23"/>
    <w:rsid w:val="00906AC9"/>
    <w:rsid w:val="00906B4D"/>
    <w:rsid w:val="00906C19"/>
    <w:rsid w:val="00906C7D"/>
    <w:rsid w:val="00906D59"/>
    <w:rsid w:val="00906DF8"/>
    <w:rsid w:val="00906E99"/>
    <w:rsid w:val="00906E9A"/>
    <w:rsid w:val="00906FBB"/>
    <w:rsid w:val="0090704B"/>
    <w:rsid w:val="00907165"/>
    <w:rsid w:val="009071FE"/>
    <w:rsid w:val="00907328"/>
    <w:rsid w:val="009074FF"/>
    <w:rsid w:val="009075A0"/>
    <w:rsid w:val="009077D2"/>
    <w:rsid w:val="009077E1"/>
    <w:rsid w:val="00907858"/>
    <w:rsid w:val="00907888"/>
    <w:rsid w:val="0090798E"/>
    <w:rsid w:val="009079EC"/>
    <w:rsid w:val="00907DD8"/>
    <w:rsid w:val="00907F53"/>
    <w:rsid w:val="00910386"/>
    <w:rsid w:val="009103D6"/>
    <w:rsid w:val="0091049F"/>
    <w:rsid w:val="009104BF"/>
    <w:rsid w:val="00910557"/>
    <w:rsid w:val="009107A1"/>
    <w:rsid w:val="009107FC"/>
    <w:rsid w:val="00910881"/>
    <w:rsid w:val="009108C1"/>
    <w:rsid w:val="00910945"/>
    <w:rsid w:val="0091094B"/>
    <w:rsid w:val="00910A82"/>
    <w:rsid w:val="00910B94"/>
    <w:rsid w:val="00910C9E"/>
    <w:rsid w:val="00910CE1"/>
    <w:rsid w:val="00910E17"/>
    <w:rsid w:val="0091106B"/>
    <w:rsid w:val="009110DF"/>
    <w:rsid w:val="009112F5"/>
    <w:rsid w:val="00911573"/>
    <w:rsid w:val="00911776"/>
    <w:rsid w:val="0091177C"/>
    <w:rsid w:val="00911803"/>
    <w:rsid w:val="009118CB"/>
    <w:rsid w:val="00911BEE"/>
    <w:rsid w:val="00911BF0"/>
    <w:rsid w:val="00911CAB"/>
    <w:rsid w:val="00911CD1"/>
    <w:rsid w:val="00911D15"/>
    <w:rsid w:val="00911E8D"/>
    <w:rsid w:val="00912191"/>
    <w:rsid w:val="009121A6"/>
    <w:rsid w:val="009123F7"/>
    <w:rsid w:val="009124F2"/>
    <w:rsid w:val="00912583"/>
    <w:rsid w:val="00912AE0"/>
    <w:rsid w:val="00912BAF"/>
    <w:rsid w:val="00912C11"/>
    <w:rsid w:val="00912C29"/>
    <w:rsid w:val="00912DFF"/>
    <w:rsid w:val="00912E4A"/>
    <w:rsid w:val="00912E99"/>
    <w:rsid w:val="00913128"/>
    <w:rsid w:val="0091313D"/>
    <w:rsid w:val="0091325C"/>
    <w:rsid w:val="009133F0"/>
    <w:rsid w:val="00913452"/>
    <w:rsid w:val="009134D5"/>
    <w:rsid w:val="009134E9"/>
    <w:rsid w:val="009135ED"/>
    <w:rsid w:val="00913A3A"/>
    <w:rsid w:val="00913BE5"/>
    <w:rsid w:val="00913E61"/>
    <w:rsid w:val="00913E73"/>
    <w:rsid w:val="00913F97"/>
    <w:rsid w:val="00914263"/>
    <w:rsid w:val="0091426A"/>
    <w:rsid w:val="009143B9"/>
    <w:rsid w:val="00914443"/>
    <w:rsid w:val="0091446E"/>
    <w:rsid w:val="00914545"/>
    <w:rsid w:val="0091460E"/>
    <w:rsid w:val="00914905"/>
    <w:rsid w:val="00914A59"/>
    <w:rsid w:val="00914D30"/>
    <w:rsid w:val="00914DCB"/>
    <w:rsid w:val="00914FE7"/>
    <w:rsid w:val="00915026"/>
    <w:rsid w:val="00915083"/>
    <w:rsid w:val="00915101"/>
    <w:rsid w:val="0091511F"/>
    <w:rsid w:val="0091517F"/>
    <w:rsid w:val="0091573E"/>
    <w:rsid w:val="00915795"/>
    <w:rsid w:val="009157E2"/>
    <w:rsid w:val="009159E4"/>
    <w:rsid w:val="00915A25"/>
    <w:rsid w:val="00915A35"/>
    <w:rsid w:val="00915ADA"/>
    <w:rsid w:val="00915D22"/>
    <w:rsid w:val="00915D4C"/>
    <w:rsid w:val="00915D50"/>
    <w:rsid w:val="00915D9A"/>
    <w:rsid w:val="00915E2B"/>
    <w:rsid w:val="00915EBD"/>
    <w:rsid w:val="009160F7"/>
    <w:rsid w:val="0091611F"/>
    <w:rsid w:val="009161B1"/>
    <w:rsid w:val="009165A5"/>
    <w:rsid w:val="0091670E"/>
    <w:rsid w:val="0091684F"/>
    <w:rsid w:val="00916A21"/>
    <w:rsid w:val="00916AB5"/>
    <w:rsid w:val="00916C1E"/>
    <w:rsid w:val="00916D5D"/>
    <w:rsid w:val="00916E39"/>
    <w:rsid w:val="00916E6B"/>
    <w:rsid w:val="00917004"/>
    <w:rsid w:val="0091709C"/>
    <w:rsid w:val="00917105"/>
    <w:rsid w:val="009171B1"/>
    <w:rsid w:val="009174ED"/>
    <w:rsid w:val="00917578"/>
    <w:rsid w:val="009175E1"/>
    <w:rsid w:val="009175E2"/>
    <w:rsid w:val="009175EE"/>
    <w:rsid w:val="009175F0"/>
    <w:rsid w:val="00917A7B"/>
    <w:rsid w:val="00917A84"/>
    <w:rsid w:val="00917ACB"/>
    <w:rsid w:val="00917ADD"/>
    <w:rsid w:val="00917E40"/>
    <w:rsid w:val="00917F28"/>
    <w:rsid w:val="00917F3F"/>
    <w:rsid w:val="00917F7E"/>
    <w:rsid w:val="00920032"/>
    <w:rsid w:val="00920035"/>
    <w:rsid w:val="0092005C"/>
    <w:rsid w:val="00920121"/>
    <w:rsid w:val="0092017A"/>
    <w:rsid w:val="009201D6"/>
    <w:rsid w:val="00920342"/>
    <w:rsid w:val="00920398"/>
    <w:rsid w:val="009203DC"/>
    <w:rsid w:val="00920475"/>
    <w:rsid w:val="009208F5"/>
    <w:rsid w:val="00920A08"/>
    <w:rsid w:val="00920C7A"/>
    <w:rsid w:val="00920E78"/>
    <w:rsid w:val="00920F32"/>
    <w:rsid w:val="009210DB"/>
    <w:rsid w:val="00921157"/>
    <w:rsid w:val="009212FD"/>
    <w:rsid w:val="00921435"/>
    <w:rsid w:val="009214DA"/>
    <w:rsid w:val="009215D4"/>
    <w:rsid w:val="009217DE"/>
    <w:rsid w:val="009218C6"/>
    <w:rsid w:val="00921984"/>
    <w:rsid w:val="00921A03"/>
    <w:rsid w:val="00921A80"/>
    <w:rsid w:val="00921C90"/>
    <w:rsid w:val="00921EFC"/>
    <w:rsid w:val="00921F32"/>
    <w:rsid w:val="0092202A"/>
    <w:rsid w:val="00922046"/>
    <w:rsid w:val="00922137"/>
    <w:rsid w:val="00922178"/>
    <w:rsid w:val="009222A6"/>
    <w:rsid w:val="009223D1"/>
    <w:rsid w:val="0092240E"/>
    <w:rsid w:val="00922455"/>
    <w:rsid w:val="009224A5"/>
    <w:rsid w:val="0092257B"/>
    <w:rsid w:val="0092261A"/>
    <w:rsid w:val="009226BC"/>
    <w:rsid w:val="0092280B"/>
    <w:rsid w:val="009228AC"/>
    <w:rsid w:val="009228FD"/>
    <w:rsid w:val="00922B08"/>
    <w:rsid w:val="00922D0A"/>
    <w:rsid w:val="00922F09"/>
    <w:rsid w:val="00922F2D"/>
    <w:rsid w:val="009230DE"/>
    <w:rsid w:val="009230DF"/>
    <w:rsid w:val="00923434"/>
    <w:rsid w:val="009234C4"/>
    <w:rsid w:val="00923555"/>
    <w:rsid w:val="00923681"/>
    <w:rsid w:val="0092371B"/>
    <w:rsid w:val="009237B2"/>
    <w:rsid w:val="00923849"/>
    <w:rsid w:val="00923AFE"/>
    <w:rsid w:val="00923B27"/>
    <w:rsid w:val="00923B49"/>
    <w:rsid w:val="00923CE3"/>
    <w:rsid w:val="00923E94"/>
    <w:rsid w:val="00923F6D"/>
    <w:rsid w:val="00923F99"/>
    <w:rsid w:val="009240B1"/>
    <w:rsid w:val="009240BF"/>
    <w:rsid w:val="0092425C"/>
    <w:rsid w:val="0092455C"/>
    <w:rsid w:val="0092471B"/>
    <w:rsid w:val="00924BCC"/>
    <w:rsid w:val="00924C5C"/>
    <w:rsid w:val="00924E71"/>
    <w:rsid w:val="00924FBC"/>
    <w:rsid w:val="0092527B"/>
    <w:rsid w:val="009252B9"/>
    <w:rsid w:val="00925419"/>
    <w:rsid w:val="009254B8"/>
    <w:rsid w:val="009254BF"/>
    <w:rsid w:val="00925582"/>
    <w:rsid w:val="00925662"/>
    <w:rsid w:val="009256A2"/>
    <w:rsid w:val="00925802"/>
    <w:rsid w:val="009258F2"/>
    <w:rsid w:val="0092596E"/>
    <w:rsid w:val="009259AE"/>
    <w:rsid w:val="00925E7A"/>
    <w:rsid w:val="00925EDA"/>
    <w:rsid w:val="00925F36"/>
    <w:rsid w:val="00925FB5"/>
    <w:rsid w:val="00925FC7"/>
    <w:rsid w:val="00926201"/>
    <w:rsid w:val="0092643B"/>
    <w:rsid w:val="009264FE"/>
    <w:rsid w:val="009265ED"/>
    <w:rsid w:val="009265FB"/>
    <w:rsid w:val="00926838"/>
    <w:rsid w:val="009268E6"/>
    <w:rsid w:val="00926915"/>
    <w:rsid w:val="00926B0E"/>
    <w:rsid w:val="00926C25"/>
    <w:rsid w:val="00926C76"/>
    <w:rsid w:val="00926CF7"/>
    <w:rsid w:val="00926D0B"/>
    <w:rsid w:val="0092713E"/>
    <w:rsid w:val="0092716A"/>
    <w:rsid w:val="009271A0"/>
    <w:rsid w:val="00927300"/>
    <w:rsid w:val="009273B1"/>
    <w:rsid w:val="009273FC"/>
    <w:rsid w:val="00927626"/>
    <w:rsid w:val="009277B2"/>
    <w:rsid w:val="009277F1"/>
    <w:rsid w:val="00927839"/>
    <w:rsid w:val="00927945"/>
    <w:rsid w:val="00927A0A"/>
    <w:rsid w:val="00927A0B"/>
    <w:rsid w:val="00927B88"/>
    <w:rsid w:val="00927C86"/>
    <w:rsid w:val="00927DA3"/>
    <w:rsid w:val="00930124"/>
    <w:rsid w:val="00930347"/>
    <w:rsid w:val="009304DA"/>
    <w:rsid w:val="009305E8"/>
    <w:rsid w:val="009305F6"/>
    <w:rsid w:val="0093060F"/>
    <w:rsid w:val="0093071F"/>
    <w:rsid w:val="009307B8"/>
    <w:rsid w:val="00930AD5"/>
    <w:rsid w:val="00930B7E"/>
    <w:rsid w:val="00930D24"/>
    <w:rsid w:val="00931058"/>
    <w:rsid w:val="00931061"/>
    <w:rsid w:val="009310CA"/>
    <w:rsid w:val="00931164"/>
    <w:rsid w:val="009311D1"/>
    <w:rsid w:val="00931225"/>
    <w:rsid w:val="00931258"/>
    <w:rsid w:val="00931361"/>
    <w:rsid w:val="00931417"/>
    <w:rsid w:val="00931661"/>
    <w:rsid w:val="00931693"/>
    <w:rsid w:val="009316EF"/>
    <w:rsid w:val="00931866"/>
    <w:rsid w:val="00931A50"/>
    <w:rsid w:val="00931BC2"/>
    <w:rsid w:val="00931BFC"/>
    <w:rsid w:val="00931C39"/>
    <w:rsid w:val="00931F33"/>
    <w:rsid w:val="00931F38"/>
    <w:rsid w:val="00932162"/>
    <w:rsid w:val="00932478"/>
    <w:rsid w:val="0093247D"/>
    <w:rsid w:val="0093253B"/>
    <w:rsid w:val="0093269D"/>
    <w:rsid w:val="009326B7"/>
    <w:rsid w:val="0093276D"/>
    <w:rsid w:val="009327FB"/>
    <w:rsid w:val="00932956"/>
    <w:rsid w:val="00932B4A"/>
    <w:rsid w:val="00932BF2"/>
    <w:rsid w:val="00932C05"/>
    <w:rsid w:val="00932C54"/>
    <w:rsid w:val="00932CE4"/>
    <w:rsid w:val="00932CFF"/>
    <w:rsid w:val="009330AF"/>
    <w:rsid w:val="00933204"/>
    <w:rsid w:val="00933371"/>
    <w:rsid w:val="00933439"/>
    <w:rsid w:val="0093352D"/>
    <w:rsid w:val="00933548"/>
    <w:rsid w:val="00933636"/>
    <w:rsid w:val="00933776"/>
    <w:rsid w:val="0093385F"/>
    <w:rsid w:val="00933B0C"/>
    <w:rsid w:val="00933D44"/>
    <w:rsid w:val="00933D6D"/>
    <w:rsid w:val="00933F8A"/>
    <w:rsid w:val="00934022"/>
    <w:rsid w:val="009340ED"/>
    <w:rsid w:val="009340FE"/>
    <w:rsid w:val="009341F4"/>
    <w:rsid w:val="0093431C"/>
    <w:rsid w:val="00934387"/>
    <w:rsid w:val="009343FA"/>
    <w:rsid w:val="00934751"/>
    <w:rsid w:val="00934778"/>
    <w:rsid w:val="009347CD"/>
    <w:rsid w:val="009347F4"/>
    <w:rsid w:val="00934A77"/>
    <w:rsid w:val="00934B72"/>
    <w:rsid w:val="00934C04"/>
    <w:rsid w:val="00934C46"/>
    <w:rsid w:val="00934F79"/>
    <w:rsid w:val="00935066"/>
    <w:rsid w:val="00935139"/>
    <w:rsid w:val="00935325"/>
    <w:rsid w:val="0093547C"/>
    <w:rsid w:val="00935577"/>
    <w:rsid w:val="009358DB"/>
    <w:rsid w:val="0093590E"/>
    <w:rsid w:val="00935930"/>
    <w:rsid w:val="00935B0C"/>
    <w:rsid w:val="00935C15"/>
    <w:rsid w:val="00935E2D"/>
    <w:rsid w:val="00935E34"/>
    <w:rsid w:val="00936125"/>
    <w:rsid w:val="009361D9"/>
    <w:rsid w:val="009362D1"/>
    <w:rsid w:val="00936373"/>
    <w:rsid w:val="0093646E"/>
    <w:rsid w:val="009364B3"/>
    <w:rsid w:val="009364C5"/>
    <w:rsid w:val="009364F6"/>
    <w:rsid w:val="0093651F"/>
    <w:rsid w:val="00936567"/>
    <w:rsid w:val="0093666C"/>
    <w:rsid w:val="009368EB"/>
    <w:rsid w:val="00936919"/>
    <w:rsid w:val="00936A03"/>
    <w:rsid w:val="00936A1A"/>
    <w:rsid w:val="00936C23"/>
    <w:rsid w:val="00936ED0"/>
    <w:rsid w:val="00936FBD"/>
    <w:rsid w:val="009371C3"/>
    <w:rsid w:val="0093726D"/>
    <w:rsid w:val="009372D0"/>
    <w:rsid w:val="009373E1"/>
    <w:rsid w:val="0093751B"/>
    <w:rsid w:val="0093755B"/>
    <w:rsid w:val="0093757F"/>
    <w:rsid w:val="009375F2"/>
    <w:rsid w:val="00937694"/>
    <w:rsid w:val="009376BC"/>
    <w:rsid w:val="009376CE"/>
    <w:rsid w:val="00937921"/>
    <w:rsid w:val="009379BD"/>
    <w:rsid w:val="009379EE"/>
    <w:rsid w:val="00937A51"/>
    <w:rsid w:val="00937C1B"/>
    <w:rsid w:val="00937D23"/>
    <w:rsid w:val="00937DAB"/>
    <w:rsid w:val="00937DEE"/>
    <w:rsid w:val="00937E38"/>
    <w:rsid w:val="00937EDE"/>
    <w:rsid w:val="00937F1F"/>
    <w:rsid w:val="009400F1"/>
    <w:rsid w:val="00940136"/>
    <w:rsid w:val="0094013F"/>
    <w:rsid w:val="0094015A"/>
    <w:rsid w:val="009401B0"/>
    <w:rsid w:val="00940461"/>
    <w:rsid w:val="009405B8"/>
    <w:rsid w:val="0094064F"/>
    <w:rsid w:val="00940653"/>
    <w:rsid w:val="00940776"/>
    <w:rsid w:val="009408B7"/>
    <w:rsid w:val="009409B8"/>
    <w:rsid w:val="00940BDA"/>
    <w:rsid w:val="00940E28"/>
    <w:rsid w:val="00940E63"/>
    <w:rsid w:val="00940F39"/>
    <w:rsid w:val="00940F48"/>
    <w:rsid w:val="00940FDB"/>
    <w:rsid w:val="009410B4"/>
    <w:rsid w:val="00941192"/>
    <w:rsid w:val="00941226"/>
    <w:rsid w:val="0094140E"/>
    <w:rsid w:val="00941432"/>
    <w:rsid w:val="009415F1"/>
    <w:rsid w:val="0094184D"/>
    <w:rsid w:val="009418CB"/>
    <w:rsid w:val="00941923"/>
    <w:rsid w:val="009419FE"/>
    <w:rsid w:val="00941A4D"/>
    <w:rsid w:val="00941AFA"/>
    <w:rsid w:val="00941DC5"/>
    <w:rsid w:val="00941E62"/>
    <w:rsid w:val="00941F5B"/>
    <w:rsid w:val="0094208F"/>
    <w:rsid w:val="009420A3"/>
    <w:rsid w:val="009420C5"/>
    <w:rsid w:val="009420DE"/>
    <w:rsid w:val="00942169"/>
    <w:rsid w:val="00942187"/>
    <w:rsid w:val="009421CB"/>
    <w:rsid w:val="00942349"/>
    <w:rsid w:val="009423F6"/>
    <w:rsid w:val="0094260C"/>
    <w:rsid w:val="00942775"/>
    <w:rsid w:val="00942838"/>
    <w:rsid w:val="009428B3"/>
    <w:rsid w:val="009428F7"/>
    <w:rsid w:val="00942976"/>
    <w:rsid w:val="00942ADB"/>
    <w:rsid w:val="00942AEB"/>
    <w:rsid w:val="00942E16"/>
    <w:rsid w:val="00942F29"/>
    <w:rsid w:val="009431E9"/>
    <w:rsid w:val="0094334F"/>
    <w:rsid w:val="00943591"/>
    <w:rsid w:val="00943691"/>
    <w:rsid w:val="0094391E"/>
    <w:rsid w:val="00943A48"/>
    <w:rsid w:val="00943B35"/>
    <w:rsid w:val="00943BAB"/>
    <w:rsid w:val="00943DE0"/>
    <w:rsid w:val="00943E18"/>
    <w:rsid w:val="00944092"/>
    <w:rsid w:val="009440CE"/>
    <w:rsid w:val="00944280"/>
    <w:rsid w:val="00944296"/>
    <w:rsid w:val="00944369"/>
    <w:rsid w:val="0094456A"/>
    <w:rsid w:val="009445D9"/>
    <w:rsid w:val="009445F8"/>
    <w:rsid w:val="0094469E"/>
    <w:rsid w:val="00944884"/>
    <w:rsid w:val="0094490D"/>
    <w:rsid w:val="00944945"/>
    <w:rsid w:val="00944F30"/>
    <w:rsid w:val="00944F92"/>
    <w:rsid w:val="00945003"/>
    <w:rsid w:val="00945084"/>
    <w:rsid w:val="00945189"/>
    <w:rsid w:val="00945333"/>
    <w:rsid w:val="0094562E"/>
    <w:rsid w:val="00945CA0"/>
    <w:rsid w:val="00945D3F"/>
    <w:rsid w:val="00945EBF"/>
    <w:rsid w:val="00945FD5"/>
    <w:rsid w:val="00946143"/>
    <w:rsid w:val="0094617B"/>
    <w:rsid w:val="00946326"/>
    <w:rsid w:val="009466C5"/>
    <w:rsid w:val="009467A9"/>
    <w:rsid w:val="009467D9"/>
    <w:rsid w:val="00946910"/>
    <w:rsid w:val="00946C05"/>
    <w:rsid w:val="00946C83"/>
    <w:rsid w:val="00946E68"/>
    <w:rsid w:val="00946ED1"/>
    <w:rsid w:val="00946F31"/>
    <w:rsid w:val="00946F58"/>
    <w:rsid w:val="00947195"/>
    <w:rsid w:val="0094720B"/>
    <w:rsid w:val="0094730A"/>
    <w:rsid w:val="009473BA"/>
    <w:rsid w:val="009473DA"/>
    <w:rsid w:val="00947793"/>
    <w:rsid w:val="0094790C"/>
    <w:rsid w:val="00947C59"/>
    <w:rsid w:val="00947C6A"/>
    <w:rsid w:val="00947D34"/>
    <w:rsid w:val="00947E59"/>
    <w:rsid w:val="00947ECF"/>
    <w:rsid w:val="00947FDA"/>
    <w:rsid w:val="00950074"/>
    <w:rsid w:val="0095015D"/>
    <w:rsid w:val="00950205"/>
    <w:rsid w:val="009502DC"/>
    <w:rsid w:val="00950332"/>
    <w:rsid w:val="009503D2"/>
    <w:rsid w:val="00950444"/>
    <w:rsid w:val="0095051A"/>
    <w:rsid w:val="00950613"/>
    <w:rsid w:val="009506A0"/>
    <w:rsid w:val="0095078D"/>
    <w:rsid w:val="00950826"/>
    <w:rsid w:val="00950903"/>
    <w:rsid w:val="00950952"/>
    <w:rsid w:val="00950D8D"/>
    <w:rsid w:val="00950F50"/>
    <w:rsid w:val="009512A2"/>
    <w:rsid w:val="0095169A"/>
    <w:rsid w:val="0095169C"/>
    <w:rsid w:val="00951B6B"/>
    <w:rsid w:val="00951BC5"/>
    <w:rsid w:val="00951CFC"/>
    <w:rsid w:val="00951E7B"/>
    <w:rsid w:val="00951FDC"/>
    <w:rsid w:val="00952063"/>
    <w:rsid w:val="00952231"/>
    <w:rsid w:val="00952320"/>
    <w:rsid w:val="009524BC"/>
    <w:rsid w:val="009526C5"/>
    <w:rsid w:val="00952713"/>
    <w:rsid w:val="00952719"/>
    <w:rsid w:val="0095284F"/>
    <w:rsid w:val="009528B0"/>
    <w:rsid w:val="009528EF"/>
    <w:rsid w:val="00952929"/>
    <w:rsid w:val="00952938"/>
    <w:rsid w:val="00952A0B"/>
    <w:rsid w:val="00952B08"/>
    <w:rsid w:val="00952C6F"/>
    <w:rsid w:val="00952CAF"/>
    <w:rsid w:val="00952D54"/>
    <w:rsid w:val="00952DD9"/>
    <w:rsid w:val="00952EAD"/>
    <w:rsid w:val="00952F1D"/>
    <w:rsid w:val="00953170"/>
    <w:rsid w:val="00953384"/>
    <w:rsid w:val="00953672"/>
    <w:rsid w:val="00953777"/>
    <w:rsid w:val="00953788"/>
    <w:rsid w:val="00953816"/>
    <w:rsid w:val="00953A38"/>
    <w:rsid w:val="00953A4A"/>
    <w:rsid w:val="00953D2B"/>
    <w:rsid w:val="00953DB7"/>
    <w:rsid w:val="00953E11"/>
    <w:rsid w:val="00953E52"/>
    <w:rsid w:val="00953F6D"/>
    <w:rsid w:val="00953FFA"/>
    <w:rsid w:val="00954003"/>
    <w:rsid w:val="00954032"/>
    <w:rsid w:val="009541E1"/>
    <w:rsid w:val="009542CB"/>
    <w:rsid w:val="00954581"/>
    <w:rsid w:val="009546CC"/>
    <w:rsid w:val="00954BA3"/>
    <w:rsid w:val="00954C89"/>
    <w:rsid w:val="00954D87"/>
    <w:rsid w:val="00954DA7"/>
    <w:rsid w:val="00954EE0"/>
    <w:rsid w:val="00954EFB"/>
    <w:rsid w:val="00954F11"/>
    <w:rsid w:val="00954FEC"/>
    <w:rsid w:val="00954FEF"/>
    <w:rsid w:val="00955184"/>
    <w:rsid w:val="009553A2"/>
    <w:rsid w:val="009553AD"/>
    <w:rsid w:val="00955443"/>
    <w:rsid w:val="009554C0"/>
    <w:rsid w:val="009554C1"/>
    <w:rsid w:val="009554DB"/>
    <w:rsid w:val="0095558E"/>
    <w:rsid w:val="009557C9"/>
    <w:rsid w:val="00955869"/>
    <w:rsid w:val="00955942"/>
    <w:rsid w:val="0095597C"/>
    <w:rsid w:val="00955980"/>
    <w:rsid w:val="009559DD"/>
    <w:rsid w:val="00955A0F"/>
    <w:rsid w:val="00955F1E"/>
    <w:rsid w:val="0095604E"/>
    <w:rsid w:val="0095623D"/>
    <w:rsid w:val="009563C7"/>
    <w:rsid w:val="00956496"/>
    <w:rsid w:val="009564C1"/>
    <w:rsid w:val="00956754"/>
    <w:rsid w:val="0095677F"/>
    <w:rsid w:val="009567BC"/>
    <w:rsid w:val="00956860"/>
    <w:rsid w:val="009568BA"/>
    <w:rsid w:val="009568D9"/>
    <w:rsid w:val="0095697E"/>
    <w:rsid w:val="00956A46"/>
    <w:rsid w:val="00956A9E"/>
    <w:rsid w:val="00956B76"/>
    <w:rsid w:val="00956BAD"/>
    <w:rsid w:val="00956CDC"/>
    <w:rsid w:val="00956F69"/>
    <w:rsid w:val="00956F7A"/>
    <w:rsid w:val="009570AA"/>
    <w:rsid w:val="009571CD"/>
    <w:rsid w:val="009571CE"/>
    <w:rsid w:val="009572C8"/>
    <w:rsid w:val="00957308"/>
    <w:rsid w:val="009573FC"/>
    <w:rsid w:val="0095788F"/>
    <w:rsid w:val="00957B2A"/>
    <w:rsid w:val="00957B34"/>
    <w:rsid w:val="00957B83"/>
    <w:rsid w:val="00957DE5"/>
    <w:rsid w:val="00957E21"/>
    <w:rsid w:val="00957EFE"/>
    <w:rsid w:val="00957F3E"/>
    <w:rsid w:val="009601E2"/>
    <w:rsid w:val="00960290"/>
    <w:rsid w:val="009603BB"/>
    <w:rsid w:val="00960479"/>
    <w:rsid w:val="0096047F"/>
    <w:rsid w:val="00960700"/>
    <w:rsid w:val="00960726"/>
    <w:rsid w:val="00960733"/>
    <w:rsid w:val="00960806"/>
    <w:rsid w:val="00960958"/>
    <w:rsid w:val="009609DB"/>
    <w:rsid w:val="00960A6D"/>
    <w:rsid w:val="00960A7E"/>
    <w:rsid w:val="00960A88"/>
    <w:rsid w:val="00960E0A"/>
    <w:rsid w:val="00960EAF"/>
    <w:rsid w:val="009610BC"/>
    <w:rsid w:val="00961249"/>
    <w:rsid w:val="00961361"/>
    <w:rsid w:val="009613EE"/>
    <w:rsid w:val="00961570"/>
    <w:rsid w:val="00961A47"/>
    <w:rsid w:val="00961ADB"/>
    <w:rsid w:val="00961B84"/>
    <w:rsid w:val="00961CF9"/>
    <w:rsid w:val="00961D37"/>
    <w:rsid w:val="00961DE4"/>
    <w:rsid w:val="00962017"/>
    <w:rsid w:val="00962087"/>
    <w:rsid w:val="009620AA"/>
    <w:rsid w:val="009620F4"/>
    <w:rsid w:val="00962185"/>
    <w:rsid w:val="00962283"/>
    <w:rsid w:val="0096259C"/>
    <w:rsid w:val="00962899"/>
    <w:rsid w:val="00962A1D"/>
    <w:rsid w:val="00962D2A"/>
    <w:rsid w:val="00962D84"/>
    <w:rsid w:val="00962E7F"/>
    <w:rsid w:val="00962E90"/>
    <w:rsid w:val="00962F61"/>
    <w:rsid w:val="00962F8A"/>
    <w:rsid w:val="009630BF"/>
    <w:rsid w:val="0096314F"/>
    <w:rsid w:val="009631CD"/>
    <w:rsid w:val="009632DC"/>
    <w:rsid w:val="00963321"/>
    <w:rsid w:val="00963495"/>
    <w:rsid w:val="0096352D"/>
    <w:rsid w:val="0096372B"/>
    <w:rsid w:val="0096383A"/>
    <w:rsid w:val="0096384E"/>
    <w:rsid w:val="009638E9"/>
    <w:rsid w:val="009639FF"/>
    <w:rsid w:val="00963AAA"/>
    <w:rsid w:val="00963BBC"/>
    <w:rsid w:val="00963FBE"/>
    <w:rsid w:val="00964067"/>
    <w:rsid w:val="00964137"/>
    <w:rsid w:val="009644B4"/>
    <w:rsid w:val="0096456E"/>
    <w:rsid w:val="00964745"/>
    <w:rsid w:val="0096479B"/>
    <w:rsid w:val="009647B7"/>
    <w:rsid w:val="0096484B"/>
    <w:rsid w:val="00964876"/>
    <w:rsid w:val="009648FB"/>
    <w:rsid w:val="00964A9E"/>
    <w:rsid w:val="00964AFE"/>
    <w:rsid w:val="00964EC4"/>
    <w:rsid w:val="00964EC6"/>
    <w:rsid w:val="00964FC5"/>
    <w:rsid w:val="0096503F"/>
    <w:rsid w:val="0096505F"/>
    <w:rsid w:val="00965128"/>
    <w:rsid w:val="00965331"/>
    <w:rsid w:val="0096541F"/>
    <w:rsid w:val="009655DC"/>
    <w:rsid w:val="00965666"/>
    <w:rsid w:val="0096566F"/>
    <w:rsid w:val="009656AC"/>
    <w:rsid w:val="009657C1"/>
    <w:rsid w:val="00965884"/>
    <w:rsid w:val="009658C9"/>
    <w:rsid w:val="0096591C"/>
    <w:rsid w:val="009659CE"/>
    <w:rsid w:val="009659F4"/>
    <w:rsid w:val="00965A2E"/>
    <w:rsid w:val="00965B59"/>
    <w:rsid w:val="00965BBB"/>
    <w:rsid w:val="00965BF4"/>
    <w:rsid w:val="00965CC1"/>
    <w:rsid w:val="00965CE2"/>
    <w:rsid w:val="00965D15"/>
    <w:rsid w:val="00965D2A"/>
    <w:rsid w:val="00965D87"/>
    <w:rsid w:val="00965EAD"/>
    <w:rsid w:val="00965FFF"/>
    <w:rsid w:val="0096612B"/>
    <w:rsid w:val="0096617D"/>
    <w:rsid w:val="009662FC"/>
    <w:rsid w:val="009665FD"/>
    <w:rsid w:val="009667A3"/>
    <w:rsid w:val="00966A80"/>
    <w:rsid w:val="00966ACA"/>
    <w:rsid w:val="00966F6E"/>
    <w:rsid w:val="00966FCE"/>
    <w:rsid w:val="00966FF8"/>
    <w:rsid w:val="0096704A"/>
    <w:rsid w:val="00967109"/>
    <w:rsid w:val="00967181"/>
    <w:rsid w:val="00967234"/>
    <w:rsid w:val="00967248"/>
    <w:rsid w:val="00967313"/>
    <w:rsid w:val="0096738A"/>
    <w:rsid w:val="009673E1"/>
    <w:rsid w:val="0096755A"/>
    <w:rsid w:val="0096759A"/>
    <w:rsid w:val="009675E7"/>
    <w:rsid w:val="00967694"/>
    <w:rsid w:val="0096774E"/>
    <w:rsid w:val="00967842"/>
    <w:rsid w:val="00967A8D"/>
    <w:rsid w:val="00967E56"/>
    <w:rsid w:val="00967F56"/>
    <w:rsid w:val="00970061"/>
    <w:rsid w:val="00970081"/>
    <w:rsid w:val="00970154"/>
    <w:rsid w:val="0097016E"/>
    <w:rsid w:val="00970204"/>
    <w:rsid w:val="00970251"/>
    <w:rsid w:val="009702D0"/>
    <w:rsid w:val="009704E5"/>
    <w:rsid w:val="0097069F"/>
    <w:rsid w:val="009706A4"/>
    <w:rsid w:val="00970763"/>
    <w:rsid w:val="0097082A"/>
    <w:rsid w:val="009708E7"/>
    <w:rsid w:val="009708EA"/>
    <w:rsid w:val="00970AA2"/>
    <w:rsid w:val="00970B6D"/>
    <w:rsid w:val="00970D3F"/>
    <w:rsid w:val="00970F2C"/>
    <w:rsid w:val="009710CD"/>
    <w:rsid w:val="0097117D"/>
    <w:rsid w:val="00971536"/>
    <w:rsid w:val="009716E0"/>
    <w:rsid w:val="00971709"/>
    <w:rsid w:val="009717BF"/>
    <w:rsid w:val="009718CA"/>
    <w:rsid w:val="009719B9"/>
    <w:rsid w:val="009719ED"/>
    <w:rsid w:val="00971CA5"/>
    <w:rsid w:val="00971D5C"/>
    <w:rsid w:val="00971FE4"/>
    <w:rsid w:val="009720BC"/>
    <w:rsid w:val="0097215E"/>
    <w:rsid w:val="00972191"/>
    <w:rsid w:val="009722DD"/>
    <w:rsid w:val="009723E6"/>
    <w:rsid w:val="0097251E"/>
    <w:rsid w:val="00972653"/>
    <w:rsid w:val="0097268F"/>
    <w:rsid w:val="009726B5"/>
    <w:rsid w:val="0097270E"/>
    <w:rsid w:val="009727BA"/>
    <w:rsid w:val="009727EE"/>
    <w:rsid w:val="00972919"/>
    <w:rsid w:val="00972A2F"/>
    <w:rsid w:val="00972BD1"/>
    <w:rsid w:val="00972E0A"/>
    <w:rsid w:val="00972E15"/>
    <w:rsid w:val="00972E94"/>
    <w:rsid w:val="00972FE2"/>
    <w:rsid w:val="009734E6"/>
    <w:rsid w:val="0097352F"/>
    <w:rsid w:val="00973A27"/>
    <w:rsid w:val="00973A62"/>
    <w:rsid w:val="00973B76"/>
    <w:rsid w:val="00973C53"/>
    <w:rsid w:val="00973D00"/>
    <w:rsid w:val="00973DC0"/>
    <w:rsid w:val="00973F24"/>
    <w:rsid w:val="009741AE"/>
    <w:rsid w:val="009741B3"/>
    <w:rsid w:val="00974240"/>
    <w:rsid w:val="00974266"/>
    <w:rsid w:val="00974357"/>
    <w:rsid w:val="009743EB"/>
    <w:rsid w:val="00974468"/>
    <w:rsid w:val="00974483"/>
    <w:rsid w:val="00974619"/>
    <w:rsid w:val="0097470F"/>
    <w:rsid w:val="00974734"/>
    <w:rsid w:val="00974759"/>
    <w:rsid w:val="00974793"/>
    <w:rsid w:val="009747BC"/>
    <w:rsid w:val="00974830"/>
    <w:rsid w:val="0097486F"/>
    <w:rsid w:val="00974AB9"/>
    <w:rsid w:val="00974AD4"/>
    <w:rsid w:val="00974B0B"/>
    <w:rsid w:val="00974BBB"/>
    <w:rsid w:val="00974BEC"/>
    <w:rsid w:val="00974CB9"/>
    <w:rsid w:val="00974DAE"/>
    <w:rsid w:val="00974E39"/>
    <w:rsid w:val="00974F1A"/>
    <w:rsid w:val="00974F2B"/>
    <w:rsid w:val="00974F3B"/>
    <w:rsid w:val="00975254"/>
    <w:rsid w:val="0097538E"/>
    <w:rsid w:val="009753B7"/>
    <w:rsid w:val="0097540E"/>
    <w:rsid w:val="00975490"/>
    <w:rsid w:val="009756D8"/>
    <w:rsid w:val="00975807"/>
    <w:rsid w:val="0097581B"/>
    <w:rsid w:val="00975AE7"/>
    <w:rsid w:val="00975C33"/>
    <w:rsid w:val="00975C3B"/>
    <w:rsid w:val="00975CCD"/>
    <w:rsid w:val="00975E01"/>
    <w:rsid w:val="00975E61"/>
    <w:rsid w:val="00975F85"/>
    <w:rsid w:val="00975FF4"/>
    <w:rsid w:val="0097604B"/>
    <w:rsid w:val="0097619A"/>
    <w:rsid w:val="009762A2"/>
    <w:rsid w:val="00976463"/>
    <w:rsid w:val="00976468"/>
    <w:rsid w:val="0097649D"/>
    <w:rsid w:val="00976607"/>
    <w:rsid w:val="00976680"/>
    <w:rsid w:val="009766DE"/>
    <w:rsid w:val="00976806"/>
    <w:rsid w:val="0097698B"/>
    <w:rsid w:val="00976A88"/>
    <w:rsid w:val="00976B77"/>
    <w:rsid w:val="00976B83"/>
    <w:rsid w:val="00976C9C"/>
    <w:rsid w:val="00976FEB"/>
    <w:rsid w:val="00977030"/>
    <w:rsid w:val="00977033"/>
    <w:rsid w:val="0097707B"/>
    <w:rsid w:val="00977348"/>
    <w:rsid w:val="009775D1"/>
    <w:rsid w:val="00977805"/>
    <w:rsid w:val="009778B7"/>
    <w:rsid w:val="009779E6"/>
    <w:rsid w:val="00977B17"/>
    <w:rsid w:val="00977B67"/>
    <w:rsid w:val="00977BDB"/>
    <w:rsid w:val="00977C70"/>
    <w:rsid w:val="00977CEC"/>
    <w:rsid w:val="00977D21"/>
    <w:rsid w:val="00977D88"/>
    <w:rsid w:val="00977DA2"/>
    <w:rsid w:val="00977E66"/>
    <w:rsid w:val="00977E6D"/>
    <w:rsid w:val="00977EA5"/>
    <w:rsid w:val="0098018E"/>
    <w:rsid w:val="009801E8"/>
    <w:rsid w:val="00980411"/>
    <w:rsid w:val="0098048E"/>
    <w:rsid w:val="00980498"/>
    <w:rsid w:val="00980667"/>
    <w:rsid w:val="0098067B"/>
    <w:rsid w:val="009806AB"/>
    <w:rsid w:val="009806AE"/>
    <w:rsid w:val="009806EF"/>
    <w:rsid w:val="00980881"/>
    <w:rsid w:val="00980900"/>
    <w:rsid w:val="00980A0C"/>
    <w:rsid w:val="00980F30"/>
    <w:rsid w:val="00981105"/>
    <w:rsid w:val="00981288"/>
    <w:rsid w:val="009815CE"/>
    <w:rsid w:val="00981856"/>
    <w:rsid w:val="00981905"/>
    <w:rsid w:val="00981B11"/>
    <w:rsid w:val="00981ED9"/>
    <w:rsid w:val="00981FE7"/>
    <w:rsid w:val="009821C7"/>
    <w:rsid w:val="009823E6"/>
    <w:rsid w:val="009824F6"/>
    <w:rsid w:val="009826D3"/>
    <w:rsid w:val="0098270D"/>
    <w:rsid w:val="009827DF"/>
    <w:rsid w:val="009828B2"/>
    <w:rsid w:val="00982910"/>
    <w:rsid w:val="00982A5A"/>
    <w:rsid w:val="00982B95"/>
    <w:rsid w:val="00982B97"/>
    <w:rsid w:val="00982D3C"/>
    <w:rsid w:val="00982D91"/>
    <w:rsid w:val="00982EC9"/>
    <w:rsid w:val="00982F96"/>
    <w:rsid w:val="0098306F"/>
    <w:rsid w:val="00983105"/>
    <w:rsid w:val="0098336C"/>
    <w:rsid w:val="00983480"/>
    <w:rsid w:val="009834E4"/>
    <w:rsid w:val="00983543"/>
    <w:rsid w:val="00983544"/>
    <w:rsid w:val="009835E0"/>
    <w:rsid w:val="009837A3"/>
    <w:rsid w:val="009838FB"/>
    <w:rsid w:val="00983AC8"/>
    <w:rsid w:val="00983AD8"/>
    <w:rsid w:val="00983B80"/>
    <w:rsid w:val="00983BD3"/>
    <w:rsid w:val="00983C3B"/>
    <w:rsid w:val="00983ED0"/>
    <w:rsid w:val="0098408C"/>
    <w:rsid w:val="009841C6"/>
    <w:rsid w:val="009841F3"/>
    <w:rsid w:val="00984395"/>
    <w:rsid w:val="0098447C"/>
    <w:rsid w:val="009844DC"/>
    <w:rsid w:val="0098466E"/>
    <w:rsid w:val="009846F1"/>
    <w:rsid w:val="00984725"/>
    <w:rsid w:val="0098478C"/>
    <w:rsid w:val="00984868"/>
    <w:rsid w:val="0098488B"/>
    <w:rsid w:val="00984923"/>
    <w:rsid w:val="00984A25"/>
    <w:rsid w:val="00984EB0"/>
    <w:rsid w:val="00984ECF"/>
    <w:rsid w:val="0098517F"/>
    <w:rsid w:val="00985329"/>
    <w:rsid w:val="00985401"/>
    <w:rsid w:val="00985426"/>
    <w:rsid w:val="009854A7"/>
    <w:rsid w:val="0098554B"/>
    <w:rsid w:val="00985635"/>
    <w:rsid w:val="00985760"/>
    <w:rsid w:val="009857A1"/>
    <w:rsid w:val="00985871"/>
    <w:rsid w:val="00985930"/>
    <w:rsid w:val="00985A1F"/>
    <w:rsid w:val="00985BFE"/>
    <w:rsid w:val="00985C93"/>
    <w:rsid w:val="00985F59"/>
    <w:rsid w:val="00985F62"/>
    <w:rsid w:val="00985FC4"/>
    <w:rsid w:val="0098601C"/>
    <w:rsid w:val="00986172"/>
    <w:rsid w:val="009862A8"/>
    <w:rsid w:val="00986495"/>
    <w:rsid w:val="00986575"/>
    <w:rsid w:val="00986678"/>
    <w:rsid w:val="009868EC"/>
    <w:rsid w:val="009869A9"/>
    <w:rsid w:val="009869BE"/>
    <w:rsid w:val="00986C23"/>
    <w:rsid w:val="00986CCF"/>
    <w:rsid w:val="00986DBA"/>
    <w:rsid w:val="00986DD7"/>
    <w:rsid w:val="00986E8A"/>
    <w:rsid w:val="00986F4C"/>
    <w:rsid w:val="00986F94"/>
    <w:rsid w:val="00986FA1"/>
    <w:rsid w:val="00986FAB"/>
    <w:rsid w:val="009870CF"/>
    <w:rsid w:val="00987220"/>
    <w:rsid w:val="009872A1"/>
    <w:rsid w:val="009872DC"/>
    <w:rsid w:val="00987326"/>
    <w:rsid w:val="0098776C"/>
    <w:rsid w:val="0098781D"/>
    <w:rsid w:val="009878A2"/>
    <w:rsid w:val="00987983"/>
    <w:rsid w:val="00987BDF"/>
    <w:rsid w:val="00987C57"/>
    <w:rsid w:val="00987D56"/>
    <w:rsid w:val="00987E43"/>
    <w:rsid w:val="00987EEB"/>
    <w:rsid w:val="00987F26"/>
    <w:rsid w:val="00987F7B"/>
    <w:rsid w:val="00987FB3"/>
    <w:rsid w:val="00990051"/>
    <w:rsid w:val="009900B6"/>
    <w:rsid w:val="009901C9"/>
    <w:rsid w:val="009901E4"/>
    <w:rsid w:val="0099023D"/>
    <w:rsid w:val="00990953"/>
    <w:rsid w:val="0099096D"/>
    <w:rsid w:val="00990997"/>
    <w:rsid w:val="00990A1D"/>
    <w:rsid w:val="00990B96"/>
    <w:rsid w:val="00990BBD"/>
    <w:rsid w:val="00990E3D"/>
    <w:rsid w:val="00990E4B"/>
    <w:rsid w:val="00990EFC"/>
    <w:rsid w:val="00990F38"/>
    <w:rsid w:val="00991052"/>
    <w:rsid w:val="00991088"/>
    <w:rsid w:val="009913D1"/>
    <w:rsid w:val="009914E8"/>
    <w:rsid w:val="00991644"/>
    <w:rsid w:val="00991723"/>
    <w:rsid w:val="009918D9"/>
    <w:rsid w:val="00991C9A"/>
    <w:rsid w:val="00991FEF"/>
    <w:rsid w:val="0099212C"/>
    <w:rsid w:val="009921A0"/>
    <w:rsid w:val="0099224C"/>
    <w:rsid w:val="009923AA"/>
    <w:rsid w:val="009923D5"/>
    <w:rsid w:val="00992445"/>
    <w:rsid w:val="00992827"/>
    <w:rsid w:val="009928E9"/>
    <w:rsid w:val="00992A33"/>
    <w:rsid w:val="00992AAD"/>
    <w:rsid w:val="00992AC2"/>
    <w:rsid w:val="00992B04"/>
    <w:rsid w:val="00992B09"/>
    <w:rsid w:val="00992C5D"/>
    <w:rsid w:val="00992CB3"/>
    <w:rsid w:val="00992DDF"/>
    <w:rsid w:val="0099347B"/>
    <w:rsid w:val="00993540"/>
    <w:rsid w:val="0099398B"/>
    <w:rsid w:val="00993D4C"/>
    <w:rsid w:val="00993DB9"/>
    <w:rsid w:val="00993E47"/>
    <w:rsid w:val="00993E86"/>
    <w:rsid w:val="009941B0"/>
    <w:rsid w:val="009941CD"/>
    <w:rsid w:val="0099438A"/>
    <w:rsid w:val="009943D5"/>
    <w:rsid w:val="009944EA"/>
    <w:rsid w:val="0099455E"/>
    <w:rsid w:val="009945C4"/>
    <w:rsid w:val="0099466A"/>
    <w:rsid w:val="009946DC"/>
    <w:rsid w:val="00994703"/>
    <w:rsid w:val="00994721"/>
    <w:rsid w:val="0099476B"/>
    <w:rsid w:val="009947CB"/>
    <w:rsid w:val="009948B9"/>
    <w:rsid w:val="00994967"/>
    <w:rsid w:val="009949B8"/>
    <w:rsid w:val="009949BF"/>
    <w:rsid w:val="00994A86"/>
    <w:rsid w:val="00994AA2"/>
    <w:rsid w:val="00994BA5"/>
    <w:rsid w:val="00994CD0"/>
    <w:rsid w:val="00994DE5"/>
    <w:rsid w:val="00994E90"/>
    <w:rsid w:val="00994EE4"/>
    <w:rsid w:val="00994F02"/>
    <w:rsid w:val="00994FC1"/>
    <w:rsid w:val="0099512F"/>
    <w:rsid w:val="00995130"/>
    <w:rsid w:val="00995215"/>
    <w:rsid w:val="00995243"/>
    <w:rsid w:val="00995401"/>
    <w:rsid w:val="0099569F"/>
    <w:rsid w:val="009956BF"/>
    <w:rsid w:val="009956C3"/>
    <w:rsid w:val="009956C6"/>
    <w:rsid w:val="009957E8"/>
    <w:rsid w:val="009957F1"/>
    <w:rsid w:val="0099583A"/>
    <w:rsid w:val="00995962"/>
    <w:rsid w:val="00995C6E"/>
    <w:rsid w:val="00995E68"/>
    <w:rsid w:val="00995EAC"/>
    <w:rsid w:val="00995EEA"/>
    <w:rsid w:val="00996009"/>
    <w:rsid w:val="00996131"/>
    <w:rsid w:val="0099631C"/>
    <w:rsid w:val="00996338"/>
    <w:rsid w:val="00996407"/>
    <w:rsid w:val="009965C4"/>
    <w:rsid w:val="00996640"/>
    <w:rsid w:val="009966D6"/>
    <w:rsid w:val="0099682A"/>
    <w:rsid w:val="00996998"/>
    <w:rsid w:val="00996BCE"/>
    <w:rsid w:val="00996CE1"/>
    <w:rsid w:val="0099724D"/>
    <w:rsid w:val="0099748F"/>
    <w:rsid w:val="009977A4"/>
    <w:rsid w:val="0099782D"/>
    <w:rsid w:val="00997830"/>
    <w:rsid w:val="00997924"/>
    <w:rsid w:val="00997A46"/>
    <w:rsid w:val="00997BD1"/>
    <w:rsid w:val="00997C33"/>
    <w:rsid w:val="00997EF2"/>
    <w:rsid w:val="009A00DC"/>
    <w:rsid w:val="009A016D"/>
    <w:rsid w:val="009A02E2"/>
    <w:rsid w:val="009A0358"/>
    <w:rsid w:val="009A0545"/>
    <w:rsid w:val="009A07C1"/>
    <w:rsid w:val="009A09C0"/>
    <w:rsid w:val="009A0AD5"/>
    <w:rsid w:val="009A0B39"/>
    <w:rsid w:val="009A0E0F"/>
    <w:rsid w:val="009A0E17"/>
    <w:rsid w:val="009A0ED0"/>
    <w:rsid w:val="009A10B0"/>
    <w:rsid w:val="009A10F3"/>
    <w:rsid w:val="009A145F"/>
    <w:rsid w:val="009A15AC"/>
    <w:rsid w:val="009A185C"/>
    <w:rsid w:val="009A19FE"/>
    <w:rsid w:val="009A1E12"/>
    <w:rsid w:val="009A1F42"/>
    <w:rsid w:val="009A21FC"/>
    <w:rsid w:val="009A21FD"/>
    <w:rsid w:val="009A232A"/>
    <w:rsid w:val="009A2474"/>
    <w:rsid w:val="009A2565"/>
    <w:rsid w:val="009A2598"/>
    <w:rsid w:val="009A25B8"/>
    <w:rsid w:val="009A25F1"/>
    <w:rsid w:val="009A261E"/>
    <w:rsid w:val="009A273A"/>
    <w:rsid w:val="009A28C7"/>
    <w:rsid w:val="009A28FD"/>
    <w:rsid w:val="009A2A5E"/>
    <w:rsid w:val="009A2B0E"/>
    <w:rsid w:val="009A2EF3"/>
    <w:rsid w:val="009A2F70"/>
    <w:rsid w:val="009A2FED"/>
    <w:rsid w:val="009A30CF"/>
    <w:rsid w:val="009A3111"/>
    <w:rsid w:val="009A33CA"/>
    <w:rsid w:val="009A36AA"/>
    <w:rsid w:val="009A3896"/>
    <w:rsid w:val="009A38A9"/>
    <w:rsid w:val="009A39F1"/>
    <w:rsid w:val="009A3A6C"/>
    <w:rsid w:val="009A3B09"/>
    <w:rsid w:val="009A3FA8"/>
    <w:rsid w:val="009A438A"/>
    <w:rsid w:val="009A452E"/>
    <w:rsid w:val="009A4800"/>
    <w:rsid w:val="009A489D"/>
    <w:rsid w:val="009A4ADA"/>
    <w:rsid w:val="009A4BEE"/>
    <w:rsid w:val="009A4CF0"/>
    <w:rsid w:val="009A4FD1"/>
    <w:rsid w:val="009A50E5"/>
    <w:rsid w:val="009A54B5"/>
    <w:rsid w:val="009A5583"/>
    <w:rsid w:val="009A5923"/>
    <w:rsid w:val="009A5A35"/>
    <w:rsid w:val="009A5CEC"/>
    <w:rsid w:val="009A5D40"/>
    <w:rsid w:val="009A5D9B"/>
    <w:rsid w:val="009A5E5C"/>
    <w:rsid w:val="009A5F47"/>
    <w:rsid w:val="009A6275"/>
    <w:rsid w:val="009A6399"/>
    <w:rsid w:val="009A63AE"/>
    <w:rsid w:val="009A63DF"/>
    <w:rsid w:val="009A6454"/>
    <w:rsid w:val="009A6533"/>
    <w:rsid w:val="009A66B2"/>
    <w:rsid w:val="009A66CA"/>
    <w:rsid w:val="009A6824"/>
    <w:rsid w:val="009A6879"/>
    <w:rsid w:val="009A69E8"/>
    <w:rsid w:val="009A6B59"/>
    <w:rsid w:val="009A6CE3"/>
    <w:rsid w:val="009A6DC1"/>
    <w:rsid w:val="009A6DE5"/>
    <w:rsid w:val="009A6DFC"/>
    <w:rsid w:val="009A6E12"/>
    <w:rsid w:val="009A6E6F"/>
    <w:rsid w:val="009A70B9"/>
    <w:rsid w:val="009A719D"/>
    <w:rsid w:val="009A72C0"/>
    <w:rsid w:val="009A7503"/>
    <w:rsid w:val="009A75BD"/>
    <w:rsid w:val="009A769A"/>
    <w:rsid w:val="009A76F0"/>
    <w:rsid w:val="009A7878"/>
    <w:rsid w:val="009A78E1"/>
    <w:rsid w:val="009A7BD3"/>
    <w:rsid w:val="009A7C7B"/>
    <w:rsid w:val="009A7CE5"/>
    <w:rsid w:val="009A7E05"/>
    <w:rsid w:val="009A7F30"/>
    <w:rsid w:val="009B00B3"/>
    <w:rsid w:val="009B00E0"/>
    <w:rsid w:val="009B0284"/>
    <w:rsid w:val="009B0321"/>
    <w:rsid w:val="009B0464"/>
    <w:rsid w:val="009B0845"/>
    <w:rsid w:val="009B0849"/>
    <w:rsid w:val="009B0865"/>
    <w:rsid w:val="009B08B0"/>
    <w:rsid w:val="009B098C"/>
    <w:rsid w:val="009B09EB"/>
    <w:rsid w:val="009B0F56"/>
    <w:rsid w:val="009B0F7E"/>
    <w:rsid w:val="009B1033"/>
    <w:rsid w:val="009B11AA"/>
    <w:rsid w:val="009B11EA"/>
    <w:rsid w:val="009B13C4"/>
    <w:rsid w:val="009B161F"/>
    <w:rsid w:val="009B173C"/>
    <w:rsid w:val="009B1BC0"/>
    <w:rsid w:val="009B1C02"/>
    <w:rsid w:val="009B1E33"/>
    <w:rsid w:val="009B1F6F"/>
    <w:rsid w:val="009B212D"/>
    <w:rsid w:val="009B2257"/>
    <w:rsid w:val="009B2435"/>
    <w:rsid w:val="009B24FE"/>
    <w:rsid w:val="009B2551"/>
    <w:rsid w:val="009B2625"/>
    <w:rsid w:val="009B26BA"/>
    <w:rsid w:val="009B26D9"/>
    <w:rsid w:val="009B27BF"/>
    <w:rsid w:val="009B2815"/>
    <w:rsid w:val="009B285D"/>
    <w:rsid w:val="009B2871"/>
    <w:rsid w:val="009B29A4"/>
    <w:rsid w:val="009B2AD5"/>
    <w:rsid w:val="009B2B9A"/>
    <w:rsid w:val="009B2CF1"/>
    <w:rsid w:val="009B2DCF"/>
    <w:rsid w:val="009B2F2D"/>
    <w:rsid w:val="009B322A"/>
    <w:rsid w:val="009B34AA"/>
    <w:rsid w:val="009B3913"/>
    <w:rsid w:val="009B3A83"/>
    <w:rsid w:val="009B3BA6"/>
    <w:rsid w:val="009B3CDF"/>
    <w:rsid w:val="009B3CED"/>
    <w:rsid w:val="009B3D2F"/>
    <w:rsid w:val="009B3D43"/>
    <w:rsid w:val="009B3E40"/>
    <w:rsid w:val="009B40BE"/>
    <w:rsid w:val="009B40F2"/>
    <w:rsid w:val="009B4132"/>
    <w:rsid w:val="009B4136"/>
    <w:rsid w:val="009B4365"/>
    <w:rsid w:val="009B4411"/>
    <w:rsid w:val="009B4514"/>
    <w:rsid w:val="009B4674"/>
    <w:rsid w:val="009B472C"/>
    <w:rsid w:val="009B473D"/>
    <w:rsid w:val="009B480A"/>
    <w:rsid w:val="009B49C6"/>
    <w:rsid w:val="009B4B19"/>
    <w:rsid w:val="009B4B93"/>
    <w:rsid w:val="009B4C3F"/>
    <w:rsid w:val="009B4CB5"/>
    <w:rsid w:val="009B4CD3"/>
    <w:rsid w:val="009B4F20"/>
    <w:rsid w:val="009B4F52"/>
    <w:rsid w:val="009B4FC9"/>
    <w:rsid w:val="009B5117"/>
    <w:rsid w:val="009B515C"/>
    <w:rsid w:val="009B51AA"/>
    <w:rsid w:val="009B557A"/>
    <w:rsid w:val="009B572E"/>
    <w:rsid w:val="009B5883"/>
    <w:rsid w:val="009B5B96"/>
    <w:rsid w:val="009B5BD2"/>
    <w:rsid w:val="009B5CB7"/>
    <w:rsid w:val="009B5DBE"/>
    <w:rsid w:val="009B5F91"/>
    <w:rsid w:val="009B5FDF"/>
    <w:rsid w:val="009B602A"/>
    <w:rsid w:val="009B60E3"/>
    <w:rsid w:val="009B6162"/>
    <w:rsid w:val="009B632F"/>
    <w:rsid w:val="009B6405"/>
    <w:rsid w:val="009B6464"/>
    <w:rsid w:val="009B64B1"/>
    <w:rsid w:val="009B662D"/>
    <w:rsid w:val="009B66A6"/>
    <w:rsid w:val="009B66FD"/>
    <w:rsid w:val="009B6783"/>
    <w:rsid w:val="009B6ADB"/>
    <w:rsid w:val="009B6C52"/>
    <w:rsid w:val="009B6C6A"/>
    <w:rsid w:val="009B6CF9"/>
    <w:rsid w:val="009B6ED5"/>
    <w:rsid w:val="009B6FAF"/>
    <w:rsid w:val="009B7037"/>
    <w:rsid w:val="009B704C"/>
    <w:rsid w:val="009B704D"/>
    <w:rsid w:val="009B71E4"/>
    <w:rsid w:val="009B7264"/>
    <w:rsid w:val="009B72FE"/>
    <w:rsid w:val="009B746D"/>
    <w:rsid w:val="009B759D"/>
    <w:rsid w:val="009B7603"/>
    <w:rsid w:val="009B773A"/>
    <w:rsid w:val="009B77EF"/>
    <w:rsid w:val="009B7852"/>
    <w:rsid w:val="009B78D1"/>
    <w:rsid w:val="009B796D"/>
    <w:rsid w:val="009B7C66"/>
    <w:rsid w:val="009B7D76"/>
    <w:rsid w:val="009B7E70"/>
    <w:rsid w:val="009B7E9E"/>
    <w:rsid w:val="009B7FBA"/>
    <w:rsid w:val="009C001E"/>
    <w:rsid w:val="009C014F"/>
    <w:rsid w:val="009C018D"/>
    <w:rsid w:val="009C0266"/>
    <w:rsid w:val="009C04B5"/>
    <w:rsid w:val="009C04FE"/>
    <w:rsid w:val="009C0774"/>
    <w:rsid w:val="009C0AF8"/>
    <w:rsid w:val="009C0C53"/>
    <w:rsid w:val="009C0D64"/>
    <w:rsid w:val="009C0E1D"/>
    <w:rsid w:val="009C0EB0"/>
    <w:rsid w:val="009C0FF3"/>
    <w:rsid w:val="009C112F"/>
    <w:rsid w:val="009C1130"/>
    <w:rsid w:val="009C128E"/>
    <w:rsid w:val="009C139D"/>
    <w:rsid w:val="009C13AB"/>
    <w:rsid w:val="009C1483"/>
    <w:rsid w:val="009C184C"/>
    <w:rsid w:val="009C19B8"/>
    <w:rsid w:val="009C19F9"/>
    <w:rsid w:val="009C1B32"/>
    <w:rsid w:val="009C1D15"/>
    <w:rsid w:val="009C1D46"/>
    <w:rsid w:val="009C1D50"/>
    <w:rsid w:val="009C1D80"/>
    <w:rsid w:val="009C1E72"/>
    <w:rsid w:val="009C1F56"/>
    <w:rsid w:val="009C1F78"/>
    <w:rsid w:val="009C20B7"/>
    <w:rsid w:val="009C20EA"/>
    <w:rsid w:val="009C2137"/>
    <w:rsid w:val="009C2210"/>
    <w:rsid w:val="009C2948"/>
    <w:rsid w:val="009C29A9"/>
    <w:rsid w:val="009C2AA1"/>
    <w:rsid w:val="009C2AE1"/>
    <w:rsid w:val="009C2AEF"/>
    <w:rsid w:val="009C2C73"/>
    <w:rsid w:val="009C2E63"/>
    <w:rsid w:val="009C2F23"/>
    <w:rsid w:val="009C2F76"/>
    <w:rsid w:val="009C3034"/>
    <w:rsid w:val="009C3476"/>
    <w:rsid w:val="009C34EF"/>
    <w:rsid w:val="009C3772"/>
    <w:rsid w:val="009C388B"/>
    <w:rsid w:val="009C3930"/>
    <w:rsid w:val="009C3E83"/>
    <w:rsid w:val="009C3FDC"/>
    <w:rsid w:val="009C3FFE"/>
    <w:rsid w:val="009C402F"/>
    <w:rsid w:val="009C4185"/>
    <w:rsid w:val="009C4486"/>
    <w:rsid w:val="009C44F0"/>
    <w:rsid w:val="009C4876"/>
    <w:rsid w:val="009C48B6"/>
    <w:rsid w:val="009C4ADA"/>
    <w:rsid w:val="009C4B6F"/>
    <w:rsid w:val="009C4C0A"/>
    <w:rsid w:val="009C4ECB"/>
    <w:rsid w:val="009C504B"/>
    <w:rsid w:val="009C5055"/>
    <w:rsid w:val="009C5220"/>
    <w:rsid w:val="009C523B"/>
    <w:rsid w:val="009C53A6"/>
    <w:rsid w:val="009C54F1"/>
    <w:rsid w:val="009C556E"/>
    <w:rsid w:val="009C59D5"/>
    <w:rsid w:val="009C5A57"/>
    <w:rsid w:val="009C5B0E"/>
    <w:rsid w:val="009C5C1A"/>
    <w:rsid w:val="009C5C87"/>
    <w:rsid w:val="009C5E19"/>
    <w:rsid w:val="009C5EBF"/>
    <w:rsid w:val="009C6081"/>
    <w:rsid w:val="009C614B"/>
    <w:rsid w:val="009C61A5"/>
    <w:rsid w:val="009C6244"/>
    <w:rsid w:val="009C643A"/>
    <w:rsid w:val="009C653C"/>
    <w:rsid w:val="009C65B9"/>
    <w:rsid w:val="009C6662"/>
    <w:rsid w:val="009C67C5"/>
    <w:rsid w:val="009C698F"/>
    <w:rsid w:val="009C69AD"/>
    <w:rsid w:val="009C6AD6"/>
    <w:rsid w:val="009C6B54"/>
    <w:rsid w:val="009C6D84"/>
    <w:rsid w:val="009C6F01"/>
    <w:rsid w:val="009C70A8"/>
    <w:rsid w:val="009C7185"/>
    <w:rsid w:val="009C71E6"/>
    <w:rsid w:val="009C7308"/>
    <w:rsid w:val="009C7356"/>
    <w:rsid w:val="009C737F"/>
    <w:rsid w:val="009C756C"/>
    <w:rsid w:val="009C794B"/>
    <w:rsid w:val="009C7A05"/>
    <w:rsid w:val="009C7A11"/>
    <w:rsid w:val="009C7A3D"/>
    <w:rsid w:val="009C7ABC"/>
    <w:rsid w:val="009C7C38"/>
    <w:rsid w:val="009C7DC8"/>
    <w:rsid w:val="009D00F7"/>
    <w:rsid w:val="009D0181"/>
    <w:rsid w:val="009D023C"/>
    <w:rsid w:val="009D02BF"/>
    <w:rsid w:val="009D03A6"/>
    <w:rsid w:val="009D0796"/>
    <w:rsid w:val="009D07D4"/>
    <w:rsid w:val="009D0980"/>
    <w:rsid w:val="009D0A6D"/>
    <w:rsid w:val="009D0B28"/>
    <w:rsid w:val="009D0BF8"/>
    <w:rsid w:val="009D0C1C"/>
    <w:rsid w:val="009D0C1E"/>
    <w:rsid w:val="009D0E1C"/>
    <w:rsid w:val="009D0E2D"/>
    <w:rsid w:val="009D0E4C"/>
    <w:rsid w:val="009D0FDE"/>
    <w:rsid w:val="009D10A3"/>
    <w:rsid w:val="009D1217"/>
    <w:rsid w:val="009D125B"/>
    <w:rsid w:val="009D1308"/>
    <w:rsid w:val="009D1335"/>
    <w:rsid w:val="009D15E8"/>
    <w:rsid w:val="009D16EB"/>
    <w:rsid w:val="009D1895"/>
    <w:rsid w:val="009D1908"/>
    <w:rsid w:val="009D198F"/>
    <w:rsid w:val="009D19E6"/>
    <w:rsid w:val="009D1AAC"/>
    <w:rsid w:val="009D1C07"/>
    <w:rsid w:val="009D1CBA"/>
    <w:rsid w:val="009D1E30"/>
    <w:rsid w:val="009D1FE1"/>
    <w:rsid w:val="009D20C2"/>
    <w:rsid w:val="009D2205"/>
    <w:rsid w:val="009D226F"/>
    <w:rsid w:val="009D22D9"/>
    <w:rsid w:val="009D2533"/>
    <w:rsid w:val="009D259E"/>
    <w:rsid w:val="009D262B"/>
    <w:rsid w:val="009D2733"/>
    <w:rsid w:val="009D2813"/>
    <w:rsid w:val="009D2952"/>
    <w:rsid w:val="009D2A8F"/>
    <w:rsid w:val="009D2AB2"/>
    <w:rsid w:val="009D2FC6"/>
    <w:rsid w:val="009D30C5"/>
    <w:rsid w:val="009D3326"/>
    <w:rsid w:val="009D3444"/>
    <w:rsid w:val="009D3671"/>
    <w:rsid w:val="009D3739"/>
    <w:rsid w:val="009D37AD"/>
    <w:rsid w:val="009D37FB"/>
    <w:rsid w:val="009D3B2F"/>
    <w:rsid w:val="009D3B49"/>
    <w:rsid w:val="009D3D36"/>
    <w:rsid w:val="009D3E38"/>
    <w:rsid w:val="009D409E"/>
    <w:rsid w:val="009D40C1"/>
    <w:rsid w:val="009D4235"/>
    <w:rsid w:val="009D44DF"/>
    <w:rsid w:val="009D45A6"/>
    <w:rsid w:val="009D47D8"/>
    <w:rsid w:val="009D488B"/>
    <w:rsid w:val="009D4900"/>
    <w:rsid w:val="009D49E5"/>
    <w:rsid w:val="009D4A08"/>
    <w:rsid w:val="009D4C36"/>
    <w:rsid w:val="009D4DDF"/>
    <w:rsid w:val="009D4E15"/>
    <w:rsid w:val="009D5044"/>
    <w:rsid w:val="009D5142"/>
    <w:rsid w:val="009D51B4"/>
    <w:rsid w:val="009D5322"/>
    <w:rsid w:val="009D53EE"/>
    <w:rsid w:val="009D5432"/>
    <w:rsid w:val="009D5487"/>
    <w:rsid w:val="009D5616"/>
    <w:rsid w:val="009D5629"/>
    <w:rsid w:val="009D582A"/>
    <w:rsid w:val="009D58EB"/>
    <w:rsid w:val="009D5D5F"/>
    <w:rsid w:val="009D5EF9"/>
    <w:rsid w:val="009D60C8"/>
    <w:rsid w:val="009D61D9"/>
    <w:rsid w:val="009D6266"/>
    <w:rsid w:val="009D64F7"/>
    <w:rsid w:val="009D65E3"/>
    <w:rsid w:val="009D6628"/>
    <w:rsid w:val="009D6751"/>
    <w:rsid w:val="009D6761"/>
    <w:rsid w:val="009D6B59"/>
    <w:rsid w:val="009D6BC5"/>
    <w:rsid w:val="009D6CBC"/>
    <w:rsid w:val="009D6DB3"/>
    <w:rsid w:val="009D6EBF"/>
    <w:rsid w:val="009D6F56"/>
    <w:rsid w:val="009D6FDE"/>
    <w:rsid w:val="009D70D7"/>
    <w:rsid w:val="009D70E6"/>
    <w:rsid w:val="009D70E8"/>
    <w:rsid w:val="009D714E"/>
    <w:rsid w:val="009D71D3"/>
    <w:rsid w:val="009D734B"/>
    <w:rsid w:val="009D7423"/>
    <w:rsid w:val="009D74C9"/>
    <w:rsid w:val="009D7504"/>
    <w:rsid w:val="009D768E"/>
    <w:rsid w:val="009D777C"/>
    <w:rsid w:val="009D7878"/>
    <w:rsid w:val="009D797E"/>
    <w:rsid w:val="009D79CF"/>
    <w:rsid w:val="009D79D7"/>
    <w:rsid w:val="009D7AF8"/>
    <w:rsid w:val="009D7C36"/>
    <w:rsid w:val="009D7DAB"/>
    <w:rsid w:val="009D7DF8"/>
    <w:rsid w:val="009D7E41"/>
    <w:rsid w:val="009D7F2E"/>
    <w:rsid w:val="009E000E"/>
    <w:rsid w:val="009E001C"/>
    <w:rsid w:val="009E0048"/>
    <w:rsid w:val="009E00EE"/>
    <w:rsid w:val="009E0147"/>
    <w:rsid w:val="009E0351"/>
    <w:rsid w:val="009E0432"/>
    <w:rsid w:val="009E0592"/>
    <w:rsid w:val="009E0A91"/>
    <w:rsid w:val="009E0AC3"/>
    <w:rsid w:val="009E0B44"/>
    <w:rsid w:val="009E0D5E"/>
    <w:rsid w:val="009E0DCC"/>
    <w:rsid w:val="009E0EA6"/>
    <w:rsid w:val="009E0EB9"/>
    <w:rsid w:val="009E1018"/>
    <w:rsid w:val="009E10B2"/>
    <w:rsid w:val="009E10E7"/>
    <w:rsid w:val="009E13D0"/>
    <w:rsid w:val="009E1455"/>
    <w:rsid w:val="009E161E"/>
    <w:rsid w:val="009E1682"/>
    <w:rsid w:val="009E16F9"/>
    <w:rsid w:val="009E17D0"/>
    <w:rsid w:val="009E17EE"/>
    <w:rsid w:val="009E1971"/>
    <w:rsid w:val="009E1A0A"/>
    <w:rsid w:val="009E1A54"/>
    <w:rsid w:val="009E1B08"/>
    <w:rsid w:val="009E1D3E"/>
    <w:rsid w:val="009E1F9C"/>
    <w:rsid w:val="009E1FB0"/>
    <w:rsid w:val="009E208B"/>
    <w:rsid w:val="009E21EA"/>
    <w:rsid w:val="009E2274"/>
    <w:rsid w:val="009E2289"/>
    <w:rsid w:val="009E2347"/>
    <w:rsid w:val="009E2489"/>
    <w:rsid w:val="009E26C9"/>
    <w:rsid w:val="009E26FC"/>
    <w:rsid w:val="009E279D"/>
    <w:rsid w:val="009E2818"/>
    <w:rsid w:val="009E2850"/>
    <w:rsid w:val="009E296F"/>
    <w:rsid w:val="009E2B71"/>
    <w:rsid w:val="009E2D3F"/>
    <w:rsid w:val="009E2F1C"/>
    <w:rsid w:val="009E2F24"/>
    <w:rsid w:val="009E3092"/>
    <w:rsid w:val="009E3126"/>
    <w:rsid w:val="009E31DF"/>
    <w:rsid w:val="009E32B5"/>
    <w:rsid w:val="009E3459"/>
    <w:rsid w:val="009E358D"/>
    <w:rsid w:val="009E37B7"/>
    <w:rsid w:val="009E3801"/>
    <w:rsid w:val="009E398C"/>
    <w:rsid w:val="009E39EC"/>
    <w:rsid w:val="009E3AC5"/>
    <w:rsid w:val="009E3D3F"/>
    <w:rsid w:val="009E4102"/>
    <w:rsid w:val="009E4138"/>
    <w:rsid w:val="009E41C8"/>
    <w:rsid w:val="009E4227"/>
    <w:rsid w:val="009E42C8"/>
    <w:rsid w:val="009E433F"/>
    <w:rsid w:val="009E43E6"/>
    <w:rsid w:val="009E444C"/>
    <w:rsid w:val="009E449F"/>
    <w:rsid w:val="009E44B7"/>
    <w:rsid w:val="009E481F"/>
    <w:rsid w:val="009E484A"/>
    <w:rsid w:val="009E4875"/>
    <w:rsid w:val="009E48DC"/>
    <w:rsid w:val="009E498D"/>
    <w:rsid w:val="009E49AF"/>
    <w:rsid w:val="009E49DB"/>
    <w:rsid w:val="009E5483"/>
    <w:rsid w:val="009E576C"/>
    <w:rsid w:val="009E5C17"/>
    <w:rsid w:val="009E5CFE"/>
    <w:rsid w:val="009E5F88"/>
    <w:rsid w:val="009E6112"/>
    <w:rsid w:val="009E622F"/>
    <w:rsid w:val="009E677F"/>
    <w:rsid w:val="009E68AC"/>
    <w:rsid w:val="009E69AA"/>
    <w:rsid w:val="009E69F4"/>
    <w:rsid w:val="009E6A48"/>
    <w:rsid w:val="009E6C6A"/>
    <w:rsid w:val="009E6F66"/>
    <w:rsid w:val="009E6F6D"/>
    <w:rsid w:val="009E71AD"/>
    <w:rsid w:val="009E74A8"/>
    <w:rsid w:val="009E75EC"/>
    <w:rsid w:val="009E7600"/>
    <w:rsid w:val="009E780E"/>
    <w:rsid w:val="009E781C"/>
    <w:rsid w:val="009E78F0"/>
    <w:rsid w:val="009E790D"/>
    <w:rsid w:val="009E7D39"/>
    <w:rsid w:val="009E7DBD"/>
    <w:rsid w:val="009E7DBE"/>
    <w:rsid w:val="009E7DC0"/>
    <w:rsid w:val="009E7E8E"/>
    <w:rsid w:val="009F0162"/>
    <w:rsid w:val="009F0166"/>
    <w:rsid w:val="009F01AC"/>
    <w:rsid w:val="009F0207"/>
    <w:rsid w:val="009F0213"/>
    <w:rsid w:val="009F032A"/>
    <w:rsid w:val="009F0376"/>
    <w:rsid w:val="009F03C1"/>
    <w:rsid w:val="009F0415"/>
    <w:rsid w:val="009F0567"/>
    <w:rsid w:val="009F059A"/>
    <w:rsid w:val="009F0614"/>
    <w:rsid w:val="009F065D"/>
    <w:rsid w:val="009F06BF"/>
    <w:rsid w:val="009F0729"/>
    <w:rsid w:val="009F0783"/>
    <w:rsid w:val="009F0785"/>
    <w:rsid w:val="009F0A63"/>
    <w:rsid w:val="009F0B10"/>
    <w:rsid w:val="009F0D3F"/>
    <w:rsid w:val="009F0F7B"/>
    <w:rsid w:val="009F100F"/>
    <w:rsid w:val="009F10EE"/>
    <w:rsid w:val="009F1162"/>
    <w:rsid w:val="009F11E6"/>
    <w:rsid w:val="009F1242"/>
    <w:rsid w:val="009F13A9"/>
    <w:rsid w:val="009F13B5"/>
    <w:rsid w:val="009F1421"/>
    <w:rsid w:val="009F143F"/>
    <w:rsid w:val="009F1881"/>
    <w:rsid w:val="009F1A04"/>
    <w:rsid w:val="009F1AB7"/>
    <w:rsid w:val="009F1B2E"/>
    <w:rsid w:val="009F1B3A"/>
    <w:rsid w:val="009F1D9B"/>
    <w:rsid w:val="009F1E31"/>
    <w:rsid w:val="009F1E6C"/>
    <w:rsid w:val="009F1E7A"/>
    <w:rsid w:val="009F1F08"/>
    <w:rsid w:val="009F1FA3"/>
    <w:rsid w:val="009F2213"/>
    <w:rsid w:val="009F22EE"/>
    <w:rsid w:val="009F22F3"/>
    <w:rsid w:val="009F23BB"/>
    <w:rsid w:val="009F2567"/>
    <w:rsid w:val="009F25F3"/>
    <w:rsid w:val="009F2862"/>
    <w:rsid w:val="009F28A6"/>
    <w:rsid w:val="009F2AB2"/>
    <w:rsid w:val="009F3101"/>
    <w:rsid w:val="009F34A9"/>
    <w:rsid w:val="009F3567"/>
    <w:rsid w:val="009F357B"/>
    <w:rsid w:val="009F396F"/>
    <w:rsid w:val="009F39EC"/>
    <w:rsid w:val="009F3B49"/>
    <w:rsid w:val="009F3B86"/>
    <w:rsid w:val="009F3BF0"/>
    <w:rsid w:val="009F3D00"/>
    <w:rsid w:val="009F3E61"/>
    <w:rsid w:val="009F3F10"/>
    <w:rsid w:val="009F40E4"/>
    <w:rsid w:val="009F4123"/>
    <w:rsid w:val="009F417F"/>
    <w:rsid w:val="009F4187"/>
    <w:rsid w:val="009F43D6"/>
    <w:rsid w:val="009F46FD"/>
    <w:rsid w:val="009F4740"/>
    <w:rsid w:val="009F48D9"/>
    <w:rsid w:val="009F49D1"/>
    <w:rsid w:val="009F49E3"/>
    <w:rsid w:val="009F49FD"/>
    <w:rsid w:val="009F4A67"/>
    <w:rsid w:val="009F4BA2"/>
    <w:rsid w:val="009F4BB3"/>
    <w:rsid w:val="009F4D2A"/>
    <w:rsid w:val="009F4D33"/>
    <w:rsid w:val="009F4D79"/>
    <w:rsid w:val="009F4DBA"/>
    <w:rsid w:val="009F4E13"/>
    <w:rsid w:val="009F4E5B"/>
    <w:rsid w:val="009F4EF4"/>
    <w:rsid w:val="009F4F35"/>
    <w:rsid w:val="009F4F50"/>
    <w:rsid w:val="009F4FC4"/>
    <w:rsid w:val="009F5078"/>
    <w:rsid w:val="009F50D6"/>
    <w:rsid w:val="009F5640"/>
    <w:rsid w:val="009F56FA"/>
    <w:rsid w:val="009F5776"/>
    <w:rsid w:val="009F58E9"/>
    <w:rsid w:val="009F5A66"/>
    <w:rsid w:val="009F5B77"/>
    <w:rsid w:val="009F5BC0"/>
    <w:rsid w:val="009F5C63"/>
    <w:rsid w:val="009F5EDB"/>
    <w:rsid w:val="009F5FC1"/>
    <w:rsid w:val="009F5FEE"/>
    <w:rsid w:val="009F61E8"/>
    <w:rsid w:val="009F63B0"/>
    <w:rsid w:val="009F6425"/>
    <w:rsid w:val="009F6585"/>
    <w:rsid w:val="009F6615"/>
    <w:rsid w:val="009F677A"/>
    <w:rsid w:val="009F681D"/>
    <w:rsid w:val="009F6837"/>
    <w:rsid w:val="009F68B0"/>
    <w:rsid w:val="009F6B06"/>
    <w:rsid w:val="009F6B67"/>
    <w:rsid w:val="009F6D0F"/>
    <w:rsid w:val="009F6F7C"/>
    <w:rsid w:val="009F6FA0"/>
    <w:rsid w:val="009F6FAD"/>
    <w:rsid w:val="009F7131"/>
    <w:rsid w:val="009F732D"/>
    <w:rsid w:val="009F7577"/>
    <w:rsid w:val="009F75A5"/>
    <w:rsid w:val="009F76F7"/>
    <w:rsid w:val="009F7B0F"/>
    <w:rsid w:val="009F7B6B"/>
    <w:rsid w:val="009F7B91"/>
    <w:rsid w:val="009F7B9B"/>
    <w:rsid w:val="009F7BCA"/>
    <w:rsid w:val="009F7BE3"/>
    <w:rsid w:val="009F7C68"/>
    <w:rsid w:val="009F7E53"/>
    <w:rsid w:val="00A000A4"/>
    <w:rsid w:val="00A000CA"/>
    <w:rsid w:val="00A000D1"/>
    <w:rsid w:val="00A00230"/>
    <w:rsid w:val="00A00350"/>
    <w:rsid w:val="00A00395"/>
    <w:rsid w:val="00A003A6"/>
    <w:rsid w:val="00A005FF"/>
    <w:rsid w:val="00A006D3"/>
    <w:rsid w:val="00A00702"/>
    <w:rsid w:val="00A00757"/>
    <w:rsid w:val="00A008D9"/>
    <w:rsid w:val="00A00941"/>
    <w:rsid w:val="00A00A06"/>
    <w:rsid w:val="00A00A85"/>
    <w:rsid w:val="00A00B6B"/>
    <w:rsid w:val="00A00C0E"/>
    <w:rsid w:val="00A00C74"/>
    <w:rsid w:val="00A00D7A"/>
    <w:rsid w:val="00A00D88"/>
    <w:rsid w:val="00A00DD9"/>
    <w:rsid w:val="00A00EA9"/>
    <w:rsid w:val="00A00F8B"/>
    <w:rsid w:val="00A01171"/>
    <w:rsid w:val="00A012E3"/>
    <w:rsid w:val="00A01632"/>
    <w:rsid w:val="00A016E9"/>
    <w:rsid w:val="00A018DD"/>
    <w:rsid w:val="00A01A26"/>
    <w:rsid w:val="00A01A4D"/>
    <w:rsid w:val="00A01C43"/>
    <w:rsid w:val="00A01DF9"/>
    <w:rsid w:val="00A01F86"/>
    <w:rsid w:val="00A02136"/>
    <w:rsid w:val="00A0219B"/>
    <w:rsid w:val="00A0238E"/>
    <w:rsid w:val="00A0244D"/>
    <w:rsid w:val="00A02690"/>
    <w:rsid w:val="00A0269D"/>
    <w:rsid w:val="00A026CA"/>
    <w:rsid w:val="00A02747"/>
    <w:rsid w:val="00A02783"/>
    <w:rsid w:val="00A02829"/>
    <w:rsid w:val="00A028AA"/>
    <w:rsid w:val="00A0294D"/>
    <w:rsid w:val="00A02A26"/>
    <w:rsid w:val="00A02AE1"/>
    <w:rsid w:val="00A02D2A"/>
    <w:rsid w:val="00A02DD8"/>
    <w:rsid w:val="00A02E48"/>
    <w:rsid w:val="00A02F3B"/>
    <w:rsid w:val="00A03103"/>
    <w:rsid w:val="00A0324E"/>
    <w:rsid w:val="00A032EA"/>
    <w:rsid w:val="00A0356B"/>
    <w:rsid w:val="00A035B6"/>
    <w:rsid w:val="00A036A3"/>
    <w:rsid w:val="00A0370F"/>
    <w:rsid w:val="00A037D1"/>
    <w:rsid w:val="00A03B8B"/>
    <w:rsid w:val="00A03D55"/>
    <w:rsid w:val="00A03FD0"/>
    <w:rsid w:val="00A04158"/>
    <w:rsid w:val="00A04608"/>
    <w:rsid w:val="00A046F1"/>
    <w:rsid w:val="00A046FB"/>
    <w:rsid w:val="00A049D1"/>
    <w:rsid w:val="00A04AD0"/>
    <w:rsid w:val="00A04BC0"/>
    <w:rsid w:val="00A04CA7"/>
    <w:rsid w:val="00A04CBA"/>
    <w:rsid w:val="00A04DC3"/>
    <w:rsid w:val="00A04DE5"/>
    <w:rsid w:val="00A04E32"/>
    <w:rsid w:val="00A0514D"/>
    <w:rsid w:val="00A051E9"/>
    <w:rsid w:val="00A051EE"/>
    <w:rsid w:val="00A052BD"/>
    <w:rsid w:val="00A05378"/>
    <w:rsid w:val="00A05579"/>
    <w:rsid w:val="00A055C8"/>
    <w:rsid w:val="00A05629"/>
    <w:rsid w:val="00A058F6"/>
    <w:rsid w:val="00A059A6"/>
    <w:rsid w:val="00A05A4B"/>
    <w:rsid w:val="00A05A4E"/>
    <w:rsid w:val="00A05B89"/>
    <w:rsid w:val="00A05BFF"/>
    <w:rsid w:val="00A05C55"/>
    <w:rsid w:val="00A05CD4"/>
    <w:rsid w:val="00A05CD5"/>
    <w:rsid w:val="00A05CE8"/>
    <w:rsid w:val="00A05DEC"/>
    <w:rsid w:val="00A05F46"/>
    <w:rsid w:val="00A05FA3"/>
    <w:rsid w:val="00A061D5"/>
    <w:rsid w:val="00A062A4"/>
    <w:rsid w:val="00A06323"/>
    <w:rsid w:val="00A063D5"/>
    <w:rsid w:val="00A0640A"/>
    <w:rsid w:val="00A064FC"/>
    <w:rsid w:val="00A06645"/>
    <w:rsid w:val="00A066D4"/>
    <w:rsid w:val="00A06702"/>
    <w:rsid w:val="00A0693A"/>
    <w:rsid w:val="00A0693E"/>
    <w:rsid w:val="00A06A18"/>
    <w:rsid w:val="00A06AEC"/>
    <w:rsid w:val="00A06BBB"/>
    <w:rsid w:val="00A06D96"/>
    <w:rsid w:val="00A06DFE"/>
    <w:rsid w:val="00A06EF7"/>
    <w:rsid w:val="00A06FCA"/>
    <w:rsid w:val="00A0705D"/>
    <w:rsid w:val="00A07299"/>
    <w:rsid w:val="00A072CB"/>
    <w:rsid w:val="00A07311"/>
    <w:rsid w:val="00A073A8"/>
    <w:rsid w:val="00A0744E"/>
    <w:rsid w:val="00A074FE"/>
    <w:rsid w:val="00A075AB"/>
    <w:rsid w:val="00A076D3"/>
    <w:rsid w:val="00A076D4"/>
    <w:rsid w:val="00A077A1"/>
    <w:rsid w:val="00A078D9"/>
    <w:rsid w:val="00A078E1"/>
    <w:rsid w:val="00A07B7D"/>
    <w:rsid w:val="00A07C19"/>
    <w:rsid w:val="00A07FCD"/>
    <w:rsid w:val="00A10090"/>
    <w:rsid w:val="00A10364"/>
    <w:rsid w:val="00A1069F"/>
    <w:rsid w:val="00A106A6"/>
    <w:rsid w:val="00A10828"/>
    <w:rsid w:val="00A1098A"/>
    <w:rsid w:val="00A1099E"/>
    <w:rsid w:val="00A109C2"/>
    <w:rsid w:val="00A10B69"/>
    <w:rsid w:val="00A10C23"/>
    <w:rsid w:val="00A10C9D"/>
    <w:rsid w:val="00A10D4C"/>
    <w:rsid w:val="00A10E22"/>
    <w:rsid w:val="00A10E9B"/>
    <w:rsid w:val="00A1118B"/>
    <w:rsid w:val="00A11219"/>
    <w:rsid w:val="00A11294"/>
    <w:rsid w:val="00A11517"/>
    <w:rsid w:val="00A11593"/>
    <w:rsid w:val="00A1161A"/>
    <w:rsid w:val="00A116B1"/>
    <w:rsid w:val="00A11754"/>
    <w:rsid w:val="00A1181E"/>
    <w:rsid w:val="00A118BF"/>
    <w:rsid w:val="00A119EA"/>
    <w:rsid w:val="00A11B5A"/>
    <w:rsid w:val="00A11BF9"/>
    <w:rsid w:val="00A11C56"/>
    <w:rsid w:val="00A11CA2"/>
    <w:rsid w:val="00A11D09"/>
    <w:rsid w:val="00A11F78"/>
    <w:rsid w:val="00A12012"/>
    <w:rsid w:val="00A1205D"/>
    <w:rsid w:val="00A12133"/>
    <w:rsid w:val="00A121A4"/>
    <w:rsid w:val="00A12348"/>
    <w:rsid w:val="00A1238B"/>
    <w:rsid w:val="00A12405"/>
    <w:rsid w:val="00A12449"/>
    <w:rsid w:val="00A125E3"/>
    <w:rsid w:val="00A1263C"/>
    <w:rsid w:val="00A12643"/>
    <w:rsid w:val="00A1266C"/>
    <w:rsid w:val="00A126D2"/>
    <w:rsid w:val="00A127B9"/>
    <w:rsid w:val="00A12818"/>
    <w:rsid w:val="00A1283C"/>
    <w:rsid w:val="00A12AE3"/>
    <w:rsid w:val="00A12C1B"/>
    <w:rsid w:val="00A12CE5"/>
    <w:rsid w:val="00A12DC6"/>
    <w:rsid w:val="00A13044"/>
    <w:rsid w:val="00A130FC"/>
    <w:rsid w:val="00A13209"/>
    <w:rsid w:val="00A133F0"/>
    <w:rsid w:val="00A13444"/>
    <w:rsid w:val="00A13461"/>
    <w:rsid w:val="00A134E8"/>
    <w:rsid w:val="00A13519"/>
    <w:rsid w:val="00A1371D"/>
    <w:rsid w:val="00A13742"/>
    <w:rsid w:val="00A1394B"/>
    <w:rsid w:val="00A13A5E"/>
    <w:rsid w:val="00A13CC8"/>
    <w:rsid w:val="00A13DA3"/>
    <w:rsid w:val="00A13DC2"/>
    <w:rsid w:val="00A13F88"/>
    <w:rsid w:val="00A14026"/>
    <w:rsid w:val="00A14172"/>
    <w:rsid w:val="00A1419F"/>
    <w:rsid w:val="00A142C1"/>
    <w:rsid w:val="00A143BB"/>
    <w:rsid w:val="00A143F0"/>
    <w:rsid w:val="00A1478F"/>
    <w:rsid w:val="00A1486D"/>
    <w:rsid w:val="00A14A35"/>
    <w:rsid w:val="00A14B5F"/>
    <w:rsid w:val="00A14E5F"/>
    <w:rsid w:val="00A14ECA"/>
    <w:rsid w:val="00A15112"/>
    <w:rsid w:val="00A151F0"/>
    <w:rsid w:val="00A15331"/>
    <w:rsid w:val="00A15411"/>
    <w:rsid w:val="00A1544E"/>
    <w:rsid w:val="00A15484"/>
    <w:rsid w:val="00A1559A"/>
    <w:rsid w:val="00A1570B"/>
    <w:rsid w:val="00A15756"/>
    <w:rsid w:val="00A15824"/>
    <w:rsid w:val="00A158C6"/>
    <w:rsid w:val="00A159C6"/>
    <w:rsid w:val="00A15A6F"/>
    <w:rsid w:val="00A15B4C"/>
    <w:rsid w:val="00A15DDE"/>
    <w:rsid w:val="00A15E34"/>
    <w:rsid w:val="00A160CC"/>
    <w:rsid w:val="00A16113"/>
    <w:rsid w:val="00A1618B"/>
    <w:rsid w:val="00A162C0"/>
    <w:rsid w:val="00A16307"/>
    <w:rsid w:val="00A16497"/>
    <w:rsid w:val="00A166A2"/>
    <w:rsid w:val="00A166B7"/>
    <w:rsid w:val="00A1673D"/>
    <w:rsid w:val="00A16877"/>
    <w:rsid w:val="00A169B4"/>
    <w:rsid w:val="00A16A87"/>
    <w:rsid w:val="00A16CAA"/>
    <w:rsid w:val="00A16D1F"/>
    <w:rsid w:val="00A16FC8"/>
    <w:rsid w:val="00A1705F"/>
    <w:rsid w:val="00A17064"/>
    <w:rsid w:val="00A17087"/>
    <w:rsid w:val="00A1715A"/>
    <w:rsid w:val="00A17162"/>
    <w:rsid w:val="00A177DB"/>
    <w:rsid w:val="00A17858"/>
    <w:rsid w:val="00A178C2"/>
    <w:rsid w:val="00A1791E"/>
    <w:rsid w:val="00A17A1E"/>
    <w:rsid w:val="00A17A9D"/>
    <w:rsid w:val="00A17B46"/>
    <w:rsid w:val="00A20042"/>
    <w:rsid w:val="00A20062"/>
    <w:rsid w:val="00A20157"/>
    <w:rsid w:val="00A20187"/>
    <w:rsid w:val="00A20202"/>
    <w:rsid w:val="00A208DC"/>
    <w:rsid w:val="00A20A2C"/>
    <w:rsid w:val="00A20A7D"/>
    <w:rsid w:val="00A20A8A"/>
    <w:rsid w:val="00A20AB7"/>
    <w:rsid w:val="00A20B98"/>
    <w:rsid w:val="00A20C05"/>
    <w:rsid w:val="00A20C08"/>
    <w:rsid w:val="00A20C6E"/>
    <w:rsid w:val="00A20E43"/>
    <w:rsid w:val="00A20F10"/>
    <w:rsid w:val="00A20F2F"/>
    <w:rsid w:val="00A20F64"/>
    <w:rsid w:val="00A2121D"/>
    <w:rsid w:val="00A219DF"/>
    <w:rsid w:val="00A21ACD"/>
    <w:rsid w:val="00A21B37"/>
    <w:rsid w:val="00A21B60"/>
    <w:rsid w:val="00A21BB9"/>
    <w:rsid w:val="00A21D6C"/>
    <w:rsid w:val="00A21F09"/>
    <w:rsid w:val="00A22047"/>
    <w:rsid w:val="00A223E5"/>
    <w:rsid w:val="00A224FA"/>
    <w:rsid w:val="00A2254E"/>
    <w:rsid w:val="00A2264C"/>
    <w:rsid w:val="00A2268E"/>
    <w:rsid w:val="00A229B0"/>
    <w:rsid w:val="00A22CEF"/>
    <w:rsid w:val="00A22D37"/>
    <w:rsid w:val="00A22D50"/>
    <w:rsid w:val="00A22D81"/>
    <w:rsid w:val="00A22E06"/>
    <w:rsid w:val="00A22F07"/>
    <w:rsid w:val="00A2304A"/>
    <w:rsid w:val="00A2315B"/>
    <w:rsid w:val="00A23235"/>
    <w:rsid w:val="00A2328B"/>
    <w:rsid w:val="00A233F4"/>
    <w:rsid w:val="00A2365C"/>
    <w:rsid w:val="00A238D7"/>
    <w:rsid w:val="00A23C93"/>
    <w:rsid w:val="00A23F3C"/>
    <w:rsid w:val="00A24088"/>
    <w:rsid w:val="00A24373"/>
    <w:rsid w:val="00A24421"/>
    <w:rsid w:val="00A24488"/>
    <w:rsid w:val="00A244BF"/>
    <w:rsid w:val="00A244C2"/>
    <w:rsid w:val="00A2462C"/>
    <w:rsid w:val="00A24681"/>
    <w:rsid w:val="00A24899"/>
    <w:rsid w:val="00A24914"/>
    <w:rsid w:val="00A249B7"/>
    <w:rsid w:val="00A24B63"/>
    <w:rsid w:val="00A24D02"/>
    <w:rsid w:val="00A24FAE"/>
    <w:rsid w:val="00A2540E"/>
    <w:rsid w:val="00A25482"/>
    <w:rsid w:val="00A255A4"/>
    <w:rsid w:val="00A255E4"/>
    <w:rsid w:val="00A2564C"/>
    <w:rsid w:val="00A257DC"/>
    <w:rsid w:val="00A2583B"/>
    <w:rsid w:val="00A25929"/>
    <w:rsid w:val="00A259DD"/>
    <w:rsid w:val="00A25AB6"/>
    <w:rsid w:val="00A25AD0"/>
    <w:rsid w:val="00A25CD6"/>
    <w:rsid w:val="00A25D51"/>
    <w:rsid w:val="00A26096"/>
    <w:rsid w:val="00A2632A"/>
    <w:rsid w:val="00A2637D"/>
    <w:rsid w:val="00A2649C"/>
    <w:rsid w:val="00A265E8"/>
    <w:rsid w:val="00A265FA"/>
    <w:rsid w:val="00A2669E"/>
    <w:rsid w:val="00A267BB"/>
    <w:rsid w:val="00A269BD"/>
    <w:rsid w:val="00A26ABE"/>
    <w:rsid w:val="00A26AC4"/>
    <w:rsid w:val="00A26C7D"/>
    <w:rsid w:val="00A27024"/>
    <w:rsid w:val="00A27136"/>
    <w:rsid w:val="00A2719A"/>
    <w:rsid w:val="00A271CB"/>
    <w:rsid w:val="00A273C2"/>
    <w:rsid w:val="00A274A7"/>
    <w:rsid w:val="00A274FB"/>
    <w:rsid w:val="00A2761B"/>
    <w:rsid w:val="00A276CC"/>
    <w:rsid w:val="00A276E4"/>
    <w:rsid w:val="00A277BF"/>
    <w:rsid w:val="00A277C4"/>
    <w:rsid w:val="00A27CA3"/>
    <w:rsid w:val="00A27D37"/>
    <w:rsid w:val="00A27E87"/>
    <w:rsid w:val="00A27EBB"/>
    <w:rsid w:val="00A27F81"/>
    <w:rsid w:val="00A27FFA"/>
    <w:rsid w:val="00A301E1"/>
    <w:rsid w:val="00A301F9"/>
    <w:rsid w:val="00A30213"/>
    <w:rsid w:val="00A30253"/>
    <w:rsid w:val="00A3045E"/>
    <w:rsid w:val="00A30905"/>
    <w:rsid w:val="00A30A4C"/>
    <w:rsid w:val="00A30AF9"/>
    <w:rsid w:val="00A30B63"/>
    <w:rsid w:val="00A3102D"/>
    <w:rsid w:val="00A31051"/>
    <w:rsid w:val="00A310E6"/>
    <w:rsid w:val="00A31241"/>
    <w:rsid w:val="00A31273"/>
    <w:rsid w:val="00A31379"/>
    <w:rsid w:val="00A3156B"/>
    <w:rsid w:val="00A31690"/>
    <w:rsid w:val="00A31706"/>
    <w:rsid w:val="00A31708"/>
    <w:rsid w:val="00A31715"/>
    <w:rsid w:val="00A317FC"/>
    <w:rsid w:val="00A3190F"/>
    <w:rsid w:val="00A3192D"/>
    <w:rsid w:val="00A31D5D"/>
    <w:rsid w:val="00A31D69"/>
    <w:rsid w:val="00A32058"/>
    <w:rsid w:val="00A32090"/>
    <w:rsid w:val="00A320DF"/>
    <w:rsid w:val="00A3211F"/>
    <w:rsid w:val="00A3217C"/>
    <w:rsid w:val="00A32346"/>
    <w:rsid w:val="00A32380"/>
    <w:rsid w:val="00A32648"/>
    <w:rsid w:val="00A3275C"/>
    <w:rsid w:val="00A327E5"/>
    <w:rsid w:val="00A328A0"/>
    <w:rsid w:val="00A328B6"/>
    <w:rsid w:val="00A32940"/>
    <w:rsid w:val="00A32D1B"/>
    <w:rsid w:val="00A32E03"/>
    <w:rsid w:val="00A32E1F"/>
    <w:rsid w:val="00A32E20"/>
    <w:rsid w:val="00A33053"/>
    <w:rsid w:val="00A330B6"/>
    <w:rsid w:val="00A3317E"/>
    <w:rsid w:val="00A33365"/>
    <w:rsid w:val="00A33388"/>
    <w:rsid w:val="00A334F0"/>
    <w:rsid w:val="00A335A7"/>
    <w:rsid w:val="00A335D8"/>
    <w:rsid w:val="00A33680"/>
    <w:rsid w:val="00A3371E"/>
    <w:rsid w:val="00A33854"/>
    <w:rsid w:val="00A33990"/>
    <w:rsid w:val="00A339B3"/>
    <w:rsid w:val="00A33B56"/>
    <w:rsid w:val="00A33B5A"/>
    <w:rsid w:val="00A33BE2"/>
    <w:rsid w:val="00A34050"/>
    <w:rsid w:val="00A3413E"/>
    <w:rsid w:val="00A34264"/>
    <w:rsid w:val="00A345ED"/>
    <w:rsid w:val="00A34606"/>
    <w:rsid w:val="00A34622"/>
    <w:rsid w:val="00A34777"/>
    <w:rsid w:val="00A34804"/>
    <w:rsid w:val="00A349C5"/>
    <w:rsid w:val="00A34AC0"/>
    <w:rsid w:val="00A34AD1"/>
    <w:rsid w:val="00A34AED"/>
    <w:rsid w:val="00A34B53"/>
    <w:rsid w:val="00A34CCD"/>
    <w:rsid w:val="00A34D81"/>
    <w:rsid w:val="00A3500B"/>
    <w:rsid w:val="00A35026"/>
    <w:rsid w:val="00A35068"/>
    <w:rsid w:val="00A35135"/>
    <w:rsid w:val="00A351D3"/>
    <w:rsid w:val="00A3525F"/>
    <w:rsid w:val="00A35378"/>
    <w:rsid w:val="00A35456"/>
    <w:rsid w:val="00A35591"/>
    <w:rsid w:val="00A3559C"/>
    <w:rsid w:val="00A355E3"/>
    <w:rsid w:val="00A35628"/>
    <w:rsid w:val="00A3564A"/>
    <w:rsid w:val="00A357FA"/>
    <w:rsid w:val="00A35ABE"/>
    <w:rsid w:val="00A35C1B"/>
    <w:rsid w:val="00A35C4C"/>
    <w:rsid w:val="00A35CCC"/>
    <w:rsid w:val="00A35E01"/>
    <w:rsid w:val="00A35E86"/>
    <w:rsid w:val="00A35E9B"/>
    <w:rsid w:val="00A35EB2"/>
    <w:rsid w:val="00A35F11"/>
    <w:rsid w:val="00A35FB8"/>
    <w:rsid w:val="00A36109"/>
    <w:rsid w:val="00A36130"/>
    <w:rsid w:val="00A3626F"/>
    <w:rsid w:val="00A362C9"/>
    <w:rsid w:val="00A364E8"/>
    <w:rsid w:val="00A3651D"/>
    <w:rsid w:val="00A36596"/>
    <w:rsid w:val="00A36776"/>
    <w:rsid w:val="00A3685B"/>
    <w:rsid w:val="00A368A4"/>
    <w:rsid w:val="00A3692E"/>
    <w:rsid w:val="00A36B07"/>
    <w:rsid w:val="00A36B6A"/>
    <w:rsid w:val="00A36B76"/>
    <w:rsid w:val="00A36BF9"/>
    <w:rsid w:val="00A36C2E"/>
    <w:rsid w:val="00A36C7E"/>
    <w:rsid w:val="00A36CF6"/>
    <w:rsid w:val="00A36D0F"/>
    <w:rsid w:val="00A36D3A"/>
    <w:rsid w:val="00A3702A"/>
    <w:rsid w:val="00A3707E"/>
    <w:rsid w:val="00A370B2"/>
    <w:rsid w:val="00A37196"/>
    <w:rsid w:val="00A371C6"/>
    <w:rsid w:val="00A37291"/>
    <w:rsid w:val="00A3753C"/>
    <w:rsid w:val="00A375C4"/>
    <w:rsid w:val="00A376DC"/>
    <w:rsid w:val="00A378F7"/>
    <w:rsid w:val="00A3796E"/>
    <w:rsid w:val="00A37A43"/>
    <w:rsid w:val="00A37A93"/>
    <w:rsid w:val="00A37B6E"/>
    <w:rsid w:val="00A37C25"/>
    <w:rsid w:val="00A37C26"/>
    <w:rsid w:val="00A37E09"/>
    <w:rsid w:val="00A37E23"/>
    <w:rsid w:val="00A4003B"/>
    <w:rsid w:val="00A400B0"/>
    <w:rsid w:val="00A4016C"/>
    <w:rsid w:val="00A4037A"/>
    <w:rsid w:val="00A404BF"/>
    <w:rsid w:val="00A405C3"/>
    <w:rsid w:val="00A40630"/>
    <w:rsid w:val="00A40803"/>
    <w:rsid w:val="00A4086B"/>
    <w:rsid w:val="00A4091A"/>
    <w:rsid w:val="00A40B2F"/>
    <w:rsid w:val="00A40C83"/>
    <w:rsid w:val="00A40D2D"/>
    <w:rsid w:val="00A40D9A"/>
    <w:rsid w:val="00A40F8F"/>
    <w:rsid w:val="00A40F9E"/>
    <w:rsid w:val="00A41052"/>
    <w:rsid w:val="00A410FB"/>
    <w:rsid w:val="00A41114"/>
    <w:rsid w:val="00A41241"/>
    <w:rsid w:val="00A41292"/>
    <w:rsid w:val="00A41465"/>
    <w:rsid w:val="00A41539"/>
    <w:rsid w:val="00A415D2"/>
    <w:rsid w:val="00A41660"/>
    <w:rsid w:val="00A41687"/>
    <w:rsid w:val="00A416C4"/>
    <w:rsid w:val="00A41793"/>
    <w:rsid w:val="00A417EA"/>
    <w:rsid w:val="00A4187A"/>
    <w:rsid w:val="00A418DE"/>
    <w:rsid w:val="00A419AB"/>
    <w:rsid w:val="00A41B50"/>
    <w:rsid w:val="00A41B56"/>
    <w:rsid w:val="00A41B5B"/>
    <w:rsid w:val="00A41C06"/>
    <w:rsid w:val="00A41C8F"/>
    <w:rsid w:val="00A41CB6"/>
    <w:rsid w:val="00A41D1D"/>
    <w:rsid w:val="00A41D67"/>
    <w:rsid w:val="00A41FC3"/>
    <w:rsid w:val="00A41FE9"/>
    <w:rsid w:val="00A4207D"/>
    <w:rsid w:val="00A421E0"/>
    <w:rsid w:val="00A421F7"/>
    <w:rsid w:val="00A42211"/>
    <w:rsid w:val="00A42356"/>
    <w:rsid w:val="00A423A9"/>
    <w:rsid w:val="00A423FF"/>
    <w:rsid w:val="00A4274A"/>
    <w:rsid w:val="00A427C7"/>
    <w:rsid w:val="00A427DF"/>
    <w:rsid w:val="00A42BEF"/>
    <w:rsid w:val="00A42C19"/>
    <w:rsid w:val="00A42D56"/>
    <w:rsid w:val="00A42E9D"/>
    <w:rsid w:val="00A4301F"/>
    <w:rsid w:val="00A4305B"/>
    <w:rsid w:val="00A432C7"/>
    <w:rsid w:val="00A43402"/>
    <w:rsid w:val="00A43407"/>
    <w:rsid w:val="00A4348F"/>
    <w:rsid w:val="00A434DF"/>
    <w:rsid w:val="00A4353B"/>
    <w:rsid w:val="00A43835"/>
    <w:rsid w:val="00A438D5"/>
    <w:rsid w:val="00A4391F"/>
    <w:rsid w:val="00A43DB4"/>
    <w:rsid w:val="00A43DFE"/>
    <w:rsid w:val="00A44242"/>
    <w:rsid w:val="00A44392"/>
    <w:rsid w:val="00A4457A"/>
    <w:rsid w:val="00A445EC"/>
    <w:rsid w:val="00A44936"/>
    <w:rsid w:val="00A449F0"/>
    <w:rsid w:val="00A449F6"/>
    <w:rsid w:val="00A44A62"/>
    <w:rsid w:val="00A44A82"/>
    <w:rsid w:val="00A44AD9"/>
    <w:rsid w:val="00A44BFA"/>
    <w:rsid w:val="00A450E3"/>
    <w:rsid w:val="00A4528C"/>
    <w:rsid w:val="00A45292"/>
    <w:rsid w:val="00A45345"/>
    <w:rsid w:val="00A456B9"/>
    <w:rsid w:val="00A45973"/>
    <w:rsid w:val="00A459CE"/>
    <w:rsid w:val="00A45BF0"/>
    <w:rsid w:val="00A45DAF"/>
    <w:rsid w:val="00A45EEA"/>
    <w:rsid w:val="00A46188"/>
    <w:rsid w:val="00A461EA"/>
    <w:rsid w:val="00A46241"/>
    <w:rsid w:val="00A462C8"/>
    <w:rsid w:val="00A46324"/>
    <w:rsid w:val="00A463E8"/>
    <w:rsid w:val="00A463E9"/>
    <w:rsid w:val="00A46484"/>
    <w:rsid w:val="00A46499"/>
    <w:rsid w:val="00A46555"/>
    <w:rsid w:val="00A466C2"/>
    <w:rsid w:val="00A46707"/>
    <w:rsid w:val="00A4672D"/>
    <w:rsid w:val="00A46772"/>
    <w:rsid w:val="00A467BB"/>
    <w:rsid w:val="00A46B9B"/>
    <w:rsid w:val="00A46BE2"/>
    <w:rsid w:val="00A46CE4"/>
    <w:rsid w:val="00A46F73"/>
    <w:rsid w:val="00A46FA7"/>
    <w:rsid w:val="00A4703C"/>
    <w:rsid w:val="00A4730B"/>
    <w:rsid w:val="00A473B1"/>
    <w:rsid w:val="00A474F4"/>
    <w:rsid w:val="00A47507"/>
    <w:rsid w:val="00A476B5"/>
    <w:rsid w:val="00A477E9"/>
    <w:rsid w:val="00A47F91"/>
    <w:rsid w:val="00A50094"/>
    <w:rsid w:val="00A50403"/>
    <w:rsid w:val="00A5040D"/>
    <w:rsid w:val="00A5048A"/>
    <w:rsid w:val="00A50521"/>
    <w:rsid w:val="00A507C4"/>
    <w:rsid w:val="00A50870"/>
    <w:rsid w:val="00A50910"/>
    <w:rsid w:val="00A5095E"/>
    <w:rsid w:val="00A50ABE"/>
    <w:rsid w:val="00A50D9C"/>
    <w:rsid w:val="00A50DB5"/>
    <w:rsid w:val="00A51012"/>
    <w:rsid w:val="00A510BE"/>
    <w:rsid w:val="00A513EE"/>
    <w:rsid w:val="00A51417"/>
    <w:rsid w:val="00A5154C"/>
    <w:rsid w:val="00A517C7"/>
    <w:rsid w:val="00A517D1"/>
    <w:rsid w:val="00A51A02"/>
    <w:rsid w:val="00A51AEF"/>
    <w:rsid w:val="00A51D9F"/>
    <w:rsid w:val="00A51EDA"/>
    <w:rsid w:val="00A51FAE"/>
    <w:rsid w:val="00A5205E"/>
    <w:rsid w:val="00A52065"/>
    <w:rsid w:val="00A52086"/>
    <w:rsid w:val="00A520CF"/>
    <w:rsid w:val="00A52156"/>
    <w:rsid w:val="00A52165"/>
    <w:rsid w:val="00A522AF"/>
    <w:rsid w:val="00A522ED"/>
    <w:rsid w:val="00A524E8"/>
    <w:rsid w:val="00A52509"/>
    <w:rsid w:val="00A52532"/>
    <w:rsid w:val="00A525E5"/>
    <w:rsid w:val="00A52698"/>
    <w:rsid w:val="00A52706"/>
    <w:rsid w:val="00A52777"/>
    <w:rsid w:val="00A5284D"/>
    <w:rsid w:val="00A5287E"/>
    <w:rsid w:val="00A528B6"/>
    <w:rsid w:val="00A528E2"/>
    <w:rsid w:val="00A528FB"/>
    <w:rsid w:val="00A52A65"/>
    <w:rsid w:val="00A52A89"/>
    <w:rsid w:val="00A52B08"/>
    <w:rsid w:val="00A52EF5"/>
    <w:rsid w:val="00A52F6C"/>
    <w:rsid w:val="00A52F86"/>
    <w:rsid w:val="00A53075"/>
    <w:rsid w:val="00A53160"/>
    <w:rsid w:val="00A531FE"/>
    <w:rsid w:val="00A5323F"/>
    <w:rsid w:val="00A532BE"/>
    <w:rsid w:val="00A532DE"/>
    <w:rsid w:val="00A532F9"/>
    <w:rsid w:val="00A5337E"/>
    <w:rsid w:val="00A53398"/>
    <w:rsid w:val="00A533DD"/>
    <w:rsid w:val="00A534D4"/>
    <w:rsid w:val="00A5374E"/>
    <w:rsid w:val="00A53899"/>
    <w:rsid w:val="00A538C2"/>
    <w:rsid w:val="00A53967"/>
    <w:rsid w:val="00A53982"/>
    <w:rsid w:val="00A5399C"/>
    <w:rsid w:val="00A53AA4"/>
    <w:rsid w:val="00A53ADF"/>
    <w:rsid w:val="00A53AEB"/>
    <w:rsid w:val="00A53DF5"/>
    <w:rsid w:val="00A53E2E"/>
    <w:rsid w:val="00A53F9C"/>
    <w:rsid w:val="00A54143"/>
    <w:rsid w:val="00A541AE"/>
    <w:rsid w:val="00A541D3"/>
    <w:rsid w:val="00A54229"/>
    <w:rsid w:val="00A543C9"/>
    <w:rsid w:val="00A544B3"/>
    <w:rsid w:val="00A54520"/>
    <w:rsid w:val="00A546F2"/>
    <w:rsid w:val="00A547BF"/>
    <w:rsid w:val="00A547FF"/>
    <w:rsid w:val="00A54849"/>
    <w:rsid w:val="00A54872"/>
    <w:rsid w:val="00A54BBA"/>
    <w:rsid w:val="00A54BC6"/>
    <w:rsid w:val="00A54C0C"/>
    <w:rsid w:val="00A54DF5"/>
    <w:rsid w:val="00A54E64"/>
    <w:rsid w:val="00A54EB2"/>
    <w:rsid w:val="00A550C0"/>
    <w:rsid w:val="00A551F4"/>
    <w:rsid w:val="00A552E9"/>
    <w:rsid w:val="00A5534A"/>
    <w:rsid w:val="00A55511"/>
    <w:rsid w:val="00A555C0"/>
    <w:rsid w:val="00A555F3"/>
    <w:rsid w:val="00A555F6"/>
    <w:rsid w:val="00A5587C"/>
    <w:rsid w:val="00A55B38"/>
    <w:rsid w:val="00A55C23"/>
    <w:rsid w:val="00A55CAD"/>
    <w:rsid w:val="00A55CEF"/>
    <w:rsid w:val="00A55EF2"/>
    <w:rsid w:val="00A55F32"/>
    <w:rsid w:val="00A560D3"/>
    <w:rsid w:val="00A561AD"/>
    <w:rsid w:val="00A5628B"/>
    <w:rsid w:val="00A5681B"/>
    <w:rsid w:val="00A56842"/>
    <w:rsid w:val="00A56901"/>
    <w:rsid w:val="00A5690C"/>
    <w:rsid w:val="00A5693B"/>
    <w:rsid w:val="00A56958"/>
    <w:rsid w:val="00A56C7F"/>
    <w:rsid w:val="00A56E21"/>
    <w:rsid w:val="00A5701F"/>
    <w:rsid w:val="00A57059"/>
    <w:rsid w:val="00A571B0"/>
    <w:rsid w:val="00A572BD"/>
    <w:rsid w:val="00A572CB"/>
    <w:rsid w:val="00A573B3"/>
    <w:rsid w:val="00A57601"/>
    <w:rsid w:val="00A5761B"/>
    <w:rsid w:val="00A5765B"/>
    <w:rsid w:val="00A57720"/>
    <w:rsid w:val="00A5785E"/>
    <w:rsid w:val="00A57CAF"/>
    <w:rsid w:val="00A57F30"/>
    <w:rsid w:val="00A60030"/>
    <w:rsid w:val="00A60125"/>
    <w:rsid w:val="00A602C6"/>
    <w:rsid w:val="00A60399"/>
    <w:rsid w:val="00A603E5"/>
    <w:rsid w:val="00A60407"/>
    <w:rsid w:val="00A6048A"/>
    <w:rsid w:val="00A6054F"/>
    <w:rsid w:val="00A6065A"/>
    <w:rsid w:val="00A607FA"/>
    <w:rsid w:val="00A60926"/>
    <w:rsid w:val="00A609F3"/>
    <w:rsid w:val="00A60A23"/>
    <w:rsid w:val="00A60B4C"/>
    <w:rsid w:val="00A6112C"/>
    <w:rsid w:val="00A611A4"/>
    <w:rsid w:val="00A61303"/>
    <w:rsid w:val="00A613C3"/>
    <w:rsid w:val="00A61432"/>
    <w:rsid w:val="00A614B6"/>
    <w:rsid w:val="00A6153C"/>
    <w:rsid w:val="00A61672"/>
    <w:rsid w:val="00A6171C"/>
    <w:rsid w:val="00A61721"/>
    <w:rsid w:val="00A61844"/>
    <w:rsid w:val="00A61889"/>
    <w:rsid w:val="00A618E4"/>
    <w:rsid w:val="00A61B52"/>
    <w:rsid w:val="00A61BC6"/>
    <w:rsid w:val="00A61D86"/>
    <w:rsid w:val="00A61E7E"/>
    <w:rsid w:val="00A61EB4"/>
    <w:rsid w:val="00A6206A"/>
    <w:rsid w:val="00A620A8"/>
    <w:rsid w:val="00A62113"/>
    <w:rsid w:val="00A62288"/>
    <w:rsid w:val="00A622B5"/>
    <w:rsid w:val="00A622B8"/>
    <w:rsid w:val="00A622CB"/>
    <w:rsid w:val="00A625C5"/>
    <w:rsid w:val="00A6261D"/>
    <w:rsid w:val="00A6267F"/>
    <w:rsid w:val="00A62751"/>
    <w:rsid w:val="00A6288D"/>
    <w:rsid w:val="00A629DB"/>
    <w:rsid w:val="00A62A67"/>
    <w:rsid w:val="00A62AB2"/>
    <w:rsid w:val="00A62AD4"/>
    <w:rsid w:val="00A62AFA"/>
    <w:rsid w:val="00A62B99"/>
    <w:rsid w:val="00A62BFD"/>
    <w:rsid w:val="00A62C36"/>
    <w:rsid w:val="00A63031"/>
    <w:rsid w:val="00A6303F"/>
    <w:rsid w:val="00A630F7"/>
    <w:rsid w:val="00A63176"/>
    <w:rsid w:val="00A631B3"/>
    <w:rsid w:val="00A631E5"/>
    <w:rsid w:val="00A63473"/>
    <w:rsid w:val="00A635BD"/>
    <w:rsid w:val="00A6383B"/>
    <w:rsid w:val="00A638E7"/>
    <w:rsid w:val="00A63901"/>
    <w:rsid w:val="00A63B01"/>
    <w:rsid w:val="00A63CFF"/>
    <w:rsid w:val="00A63D5F"/>
    <w:rsid w:val="00A63D67"/>
    <w:rsid w:val="00A63FA1"/>
    <w:rsid w:val="00A63FB7"/>
    <w:rsid w:val="00A64042"/>
    <w:rsid w:val="00A6415D"/>
    <w:rsid w:val="00A64443"/>
    <w:rsid w:val="00A64757"/>
    <w:rsid w:val="00A6483A"/>
    <w:rsid w:val="00A649F3"/>
    <w:rsid w:val="00A64E5E"/>
    <w:rsid w:val="00A64E9C"/>
    <w:rsid w:val="00A64EEA"/>
    <w:rsid w:val="00A64FD0"/>
    <w:rsid w:val="00A6502B"/>
    <w:rsid w:val="00A650BC"/>
    <w:rsid w:val="00A65312"/>
    <w:rsid w:val="00A653AA"/>
    <w:rsid w:val="00A654BF"/>
    <w:rsid w:val="00A6551C"/>
    <w:rsid w:val="00A65911"/>
    <w:rsid w:val="00A65A30"/>
    <w:rsid w:val="00A65AF0"/>
    <w:rsid w:val="00A65CD8"/>
    <w:rsid w:val="00A65F0B"/>
    <w:rsid w:val="00A65F55"/>
    <w:rsid w:val="00A65F83"/>
    <w:rsid w:val="00A660FB"/>
    <w:rsid w:val="00A664C6"/>
    <w:rsid w:val="00A667EC"/>
    <w:rsid w:val="00A6687B"/>
    <w:rsid w:val="00A668DD"/>
    <w:rsid w:val="00A66951"/>
    <w:rsid w:val="00A66958"/>
    <w:rsid w:val="00A66A3C"/>
    <w:rsid w:val="00A66AC1"/>
    <w:rsid w:val="00A66ACA"/>
    <w:rsid w:val="00A66B01"/>
    <w:rsid w:val="00A66B3D"/>
    <w:rsid w:val="00A66BEB"/>
    <w:rsid w:val="00A66BF8"/>
    <w:rsid w:val="00A66C35"/>
    <w:rsid w:val="00A66CF3"/>
    <w:rsid w:val="00A66D72"/>
    <w:rsid w:val="00A66E40"/>
    <w:rsid w:val="00A66F15"/>
    <w:rsid w:val="00A66F74"/>
    <w:rsid w:val="00A6704E"/>
    <w:rsid w:val="00A672E6"/>
    <w:rsid w:val="00A6766F"/>
    <w:rsid w:val="00A67AD7"/>
    <w:rsid w:val="00A67DF0"/>
    <w:rsid w:val="00A67E16"/>
    <w:rsid w:val="00A700C2"/>
    <w:rsid w:val="00A70235"/>
    <w:rsid w:val="00A7035F"/>
    <w:rsid w:val="00A7045D"/>
    <w:rsid w:val="00A704E0"/>
    <w:rsid w:val="00A70501"/>
    <w:rsid w:val="00A70534"/>
    <w:rsid w:val="00A7070A"/>
    <w:rsid w:val="00A7081A"/>
    <w:rsid w:val="00A70826"/>
    <w:rsid w:val="00A708F9"/>
    <w:rsid w:val="00A70912"/>
    <w:rsid w:val="00A70A5C"/>
    <w:rsid w:val="00A70E75"/>
    <w:rsid w:val="00A70FF6"/>
    <w:rsid w:val="00A7105F"/>
    <w:rsid w:val="00A7123B"/>
    <w:rsid w:val="00A713E8"/>
    <w:rsid w:val="00A7143B"/>
    <w:rsid w:val="00A71477"/>
    <w:rsid w:val="00A71572"/>
    <w:rsid w:val="00A7157F"/>
    <w:rsid w:val="00A71599"/>
    <w:rsid w:val="00A715ED"/>
    <w:rsid w:val="00A716A7"/>
    <w:rsid w:val="00A7188F"/>
    <w:rsid w:val="00A719C5"/>
    <w:rsid w:val="00A719CA"/>
    <w:rsid w:val="00A71C6D"/>
    <w:rsid w:val="00A71CC1"/>
    <w:rsid w:val="00A71ECF"/>
    <w:rsid w:val="00A71FA0"/>
    <w:rsid w:val="00A720A2"/>
    <w:rsid w:val="00A7245C"/>
    <w:rsid w:val="00A72894"/>
    <w:rsid w:val="00A72AD9"/>
    <w:rsid w:val="00A72BEF"/>
    <w:rsid w:val="00A72CB4"/>
    <w:rsid w:val="00A72D3B"/>
    <w:rsid w:val="00A72E14"/>
    <w:rsid w:val="00A72EA8"/>
    <w:rsid w:val="00A72F15"/>
    <w:rsid w:val="00A72F1C"/>
    <w:rsid w:val="00A73159"/>
    <w:rsid w:val="00A731DB"/>
    <w:rsid w:val="00A73257"/>
    <w:rsid w:val="00A73274"/>
    <w:rsid w:val="00A732CB"/>
    <w:rsid w:val="00A73486"/>
    <w:rsid w:val="00A73501"/>
    <w:rsid w:val="00A73594"/>
    <w:rsid w:val="00A73693"/>
    <w:rsid w:val="00A73732"/>
    <w:rsid w:val="00A7385B"/>
    <w:rsid w:val="00A73A9E"/>
    <w:rsid w:val="00A73BFE"/>
    <w:rsid w:val="00A73D5A"/>
    <w:rsid w:val="00A73E85"/>
    <w:rsid w:val="00A73EB5"/>
    <w:rsid w:val="00A73F52"/>
    <w:rsid w:val="00A7404F"/>
    <w:rsid w:val="00A740B3"/>
    <w:rsid w:val="00A740DE"/>
    <w:rsid w:val="00A74387"/>
    <w:rsid w:val="00A743D9"/>
    <w:rsid w:val="00A747F6"/>
    <w:rsid w:val="00A7495B"/>
    <w:rsid w:val="00A7498D"/>
    <w:rsid w:val="00A74B10"/>
    <w:rsid w:val="00A74E2F"/>
    <w:rsid w:val="00A74FE5"/>
    <w:rsid w:val="00A75206"/>
    <w:rsid w:val="00A75311"/>
    <w:rsid w:val="00A75334"/>
    <w:rsid w:val="00A75374"/>
    <w:rsid w:val="00A753C5"/>
    <w:rsid w:val="00A757C1"/>
    <w:rsid w:val="00A757C6"/>
    <w:rsid w:val="00A75919"/>
    <w:rsid w:val="00A7593A"/>
    <w:rsid w:val="00A75942"/>
    <w:rsid w:val="00A759D4"/>
    <w:rsid w:val="00A75CB6"/>
    <w:rsid w:val="00A75CEE"/>
    <w:rsid w:val="00A75EBB"/>
    <w:rsid w:val="00A75F0E"/>
    <w:rsid w:val="00A75F6C"/>
    <w:rsid w:val="00A75F99"/>
    <w:rsid w:val="00A760B8"/>
    <w:rsid w:val="00A760D6"/>
    <w:rsid w:val="00A7631E"/>
    <w:rsid w:val="00A7645E"/>
    <w:rsid w:val="00A764F7"/>
    <w:rsid w:val="00A7665C"/>
    <w:rsid w:val="00A7669F"/>
    <w:rsid w:val="00A76710"/>
    <w:rsid w:val="00A768FD"/>
    <w:rsid w:val="00A7693C"/>
    <w:rsid w:val="00A7698E"/>
    <w:rsid w:val="00A76AB2"/>
    <w:rsid w:val="00A76C8A"/>
    <w:rsid w:val="00A76DF7"/>
    <w:rsid w:val="00A7703C"/>
    <w:rsid w:val="00A77090"/>
    <w:rsid w:val="00A77222"/>
    <w:rsid w:val="00A7728A"/>
    <w:rsid w:val="00A7732A"/>
    <w:rsid w:val="00A7749E"/>
    <w:rsid w:val="00A774CD"/>
    <w:rsid w:val="00A774DF"/>
    <w:rsid w:val="00A77632"/>
    <w:rsid w:val="00A777B0"/>
    <w:rsid w:val="00A77A38"/>
    <w:rsid w:val="00A77A3A"/>
    <w:rsid w:val="00A77A81"/>
    <w:rsid w:val="00A77B8B"/>
    <w:rsid w:val="00A77BCE"/>
    <w:rsid w:val="00A77D28"/>
    <w:rsid w:val="00A77D4B"/>
    <w:rsid w:val="00A77D5A"/>
    <w:rsid w:val="00A77DC9"/>
    <w:rsid w:val="00A77F94"/>
    <w:rsid w:val="00A8007F"/>
    <w:rsid w:val="00A800DB"/>
    <w:rsid w:val="00A80230"/>
    <w:rsid w:val="00A802E1"/>
    <w:rsid w:val="00A803E8"/>
    <w:rsid w:val="00A8041D"/>
    <w:rsid w:val="00A80618"/>
    <w:rsid w:val="00A8073D"/>
    <w:rsid w:val="00A8079B"/>
    <w:rsid w:val="00A80898"/>
    <w:rsid w:val="00A808E1"/>
    <w:rsid w:val="00A808EA"/>
    <w:rsid w:val="00A80998"/>
    <w:rsid w:val="00A809F3"/>
    <w:rsid w:val="00A80B23"/>
    <w:rsid w:val="00A80DF9"/>
    <w:rsid w:val="00A80E4B"/>
    <w:rsid w:val="00A80F5E"/>
    <w:rsid w:val="00A811D4"/>
    <w:rsid w:val="00A8122A"/>
    <w:rsid w:val="00A8132D"/>
    <w:rsid w:val="00A813C6"/>
    <w:rsid w:val="00A81484"/>
    <w:rsid w:val="00A81538"/>
    <w:rsid w:val="00A815B9"/>
    <w:rsid w:val="00A8193F"/>
    <w:rsid w:val="00A81974"/>
    <w:rsid w:val="00A81B44"/>
    <w:rsid w:val="00A81D21"/>
    <w:rsid w:val="00A81DD3"/>
    <w:rsid w:val="00A81FAE"/>
    <w:rsid w:val="00A81FF3"/>
    <w:rsid w:val="00A820C0"/>
    <w:rsid w:val="00A82291"/>
    <w:rsid w:val="00A8249C"/>
    <w:rsid w:val="00A8256B"/>
    <w:rsid w:val="00A82691"/>
    <w:rsid w:val="00A8272E"/>
    <w:rsid w:val="00A8273E"/>
    <w:rsid w:val="00A82774"/>
    <w:rsid w:val="00A82817"/>
    <w:rsid w:val="00A828F0"/>
    <w:rsid w:val="00A829CC"/>
    <w:rsid w:val="00A82A36"/>
    <w:rsid w:val="00A82C2B"/>
    <w:rsid w:val="00A82CE9"/>
    <w:rsid w:val="00A82D1F"/>
    <w:rsid w:val="00A82D9B"/>
    <w:rsid w:val="00A82EFB"/>
    <w:rsid w:val="00A82F1A"/>
    <w:rsid w:val="00A83031"/>
    <w:rsid w:val="00A831E9"/>
    <w:rsid w:val="00A8336C"/>
    <w:rsid w:val="00A83443"/>
    <w:rsid w:val="00A83577"/>
    <w:rsid w:val="00A83660"/>
    <w:rsid w:val="00A8374B"/>
    <w:rsid w:val="00A839B4"/>
    <w:rsid w:val="00A83DB3"/>
    <w:rsid w:val="00A83E94"/>
    <w:rsid w:val="00A8406D"/>
    <w:rsid w:val="00A84166"/>
    <w:rsid w:val="00A84290"/>
    <w:rsid w:val="00A843B0"/>
    <w:rsid w:val="00A84416"/>
    <w:rsid w:val="00A84729"/>
    <w:rsid w:val="00A847BA"/>
    <w:rsid w:val="00A849F9"/>
    <w:rsid w:val="00A84A69"/>
    <w:rsid w:val="00A84B75"/>
    <w:rsid w:val="00A84BDD"/>
    <w:rsid w:val="00A84D5A"/>
    <w:rsid w:val="00A84D6E"/>
    <w:rsid w:val="00A84D82"/>
    <w:rsid w:val="00A84D9A"/>
    <w:rsid w:val="00A84E79"/>
    <w:rsid w:val="00A84E83"/>
    <w:rsid w:val="00A84F0F"/>
    <w:rsid w:val="00A850CF"/>
    <w:rsid w:val="00A85229"/>
    <w:rsid w:val="00A852C5"/>
    <w:rsid w:val="00A85450"/>
    <w:rsid w:val="00A8558A"/>
    <w:rsid w:val="00A858E7"/>
    <w:rsid w:val="00A85923"/>
    <w:rsid w:val="00A85C35"/>
    <w:rsid w:val="00A85C95"/>
    <w:rsid w:val="00A85D31"/>
    <w:rsid w:val="00A85FD0"/>
    <w:rsid w:val="00A8607B"/>
    <w:rsid w:val="00A860B0"/>
    <w:rsid w:val="00A860EC"/>
    <w:rsid w:val="00A86465"/>
    <w:rsid w:val="00A86579"/>
    <w:rsid w:val="00A865D7"/>
    <w:rsid w:val="00A86694"/>
    <w:rsid w:val="00A867A8"/>
    <w:rsid w:val="00A867C5"/>
    <w:rsid w:val="00A868FC"/>
    <w:rsid w:val="00A86A21"/>
    <w:rsid w:val="00A86C48"/>
    <w:rsid w:val="00A86C8D"/>
    <w:rsid w:val="00A86CAF"/>
    <w:rsid w:val="00A86CB1"/>
    <w:rsid w:val="00A86F0A"/>
    <w:rsid w:val="00A87047"/>
    <w:rsid w:val="00A8704A"/>
    <w:rsid w:val="00A87210"/>
    <w:rsid w:val="00A87233"/>
    <w:rsid w:val="00A8725E"/>
    <w:rsid w:val="00A872B8"/>
    <w:rsid w:val="00A873D8"/>
    <w:rsid w:val="00A873E4"/>
    <w:rsid w:val="00A8755B"/>
    <w:rsid w:val="00A8758C"/>
    <w:rsid w:val="00A87674"/>
    <w:rsid w:val="00A876B5"/>
    <w:rsid w:val="00A87853"/>
    <w:rsid w:val="00A87865"/>
    <w:rsid w:val="00A8787D"/>
    <w:rsid w:val="00A8789F"/>
    <w:rsid w:val="00A87938"/>
    <w:rsid w:val="00A87952"/>
    <w:rsid w:val="00A879B0"/>
    <w:rsid w:val="00A87A44"/>
    <w:rsid w:val="00A87B28"/>
    <w:rsid w:val="00A87B59"/>
    <w:rsid w:val="00A87BF8"/>
    <w:rsid w:val="00A87C90"/>
    <w:rsid w:val="00A87CBE"/>
    <w:rsid w:val="00A90164"/>
    <w:rsid w:val="00A90306"/>
    <w:rsid w:val="00A90369"/>
    <w:rsid w:val="00A903CD"/>
    <w:rsid w:val="00A9055B"/>
    <w:rsid w:val="00A905BD"/>
    <w:rsid w:val="00A90667"/>
    <w:rsid w:val="00A906F5"/>
    <w:rsid w:val="00A9095A"/>
    <w:rsid w:val="00A90968"/>
    <w:rsid w:val="00A90A42"/>
    <w:rsid w:val="00A90AEB"/>
    <w:rsid w:val="00A90B18"/>
    <w:rsid w:val="00A90B5B"/>
    <w:rsid w:val="00A90BC7"/>
    <w:rsid w:val="00A90D32"/>
    <w:rsid w:val="00A90E26"/>
    <w:rsid w:val="00A90EB8"/>
    <w:rsid w:val="00A9107A"/>
    <w:rsid w:val="00A910B6"/>
    <w:rsid w:val="00A91714"/>
    <w:rsid w:val="00A91727"/>
    <w:rsid w:val="00A91798"/>
    <w:rsid w:val="00A9181D"/>
    <w:rsid w:val="00A9184A"/>
    <w:rsid w:val="00A91998"/>
    <w:rsid w:val="00A919A3"/>
    <w:rsid w:val="00A919D3"/>
    <w:rsid w:val="00A91B0B"/>
    <w:rsid w:val="00A91F0E"/>
    <w:rsid w:val="00A92239"/>
    <w:rsid w:val="00A92300"/>
    <w:rsid w:val="00A92405"/>
    <w:rsid w:val="00A9244C"/>
    <w:rsid w:val="00A9248D"/>
    <w:rsid w:val="00A9253E"/>
    <w:rsid w:val="00A92625"/>
    <w:rsid w:val="00A926FA"/>
    <w:rsid w:val="00A927FB"/>
    <w:rsid w:val="00A92A3B"/>
    <w:rsid w:val="00A92C60"/>
    <w:rsid w:val="00A92CA6"/>
    <w:rsid w:val="00A92CC7"/>
    <w:rsid w:val="00A93007"/>
    <w:rsid w:val="00A9304E"/>
    <w:rsid w:val="00A930A0"/>
    <w:rsid w:val="00A93182"/>
    <w:rsid w:val="00A931AB"/>
    <w:rsid w:val="00A9320F"/>
    <w:rsid w:val="00A93435"/>
    <w:rsid w:val="00A9346A"/>
    <w:rsid w:val="00A934E9"/>
    <w:rsid w:val="00A93708"/>
    <w:rsid w:val="00A93AC7"/>
    <w:rsid w:val="00A93BE4"/>
    <w:rsid w:val="00A93DA3"/>
    <w:rsid w:val="00A93DEA"/>
    <w:rsid w:val="00A93FE4"/>
    <w:rsid w:val="00A94018"/>
    <w:rsid w:val="00A9402A"/>
    <w:rsid w:val="00A9414E"/>
    <w:rsid w:val="00A941B5"/>
    <w:rsid w:val="00A94262"/>
    <w:rsid w:val="00A9444D"/>
    <w:rsid w:val="00A9453B"/>
    <w:rsid w:val="00A945D2"/>
    <w:rsid w:val="00A94646"/>
    <w:rsid w:val="00A94672"/>
    <w:rsid w:val="00A947C2"/>
    <w:rsid w:val="00A948BF"/>
    <w:rsid w:val="00A948C1"/>
    <w:rsid w:val="00A94CE1"/>
    <w:rsid w:val="00A94DA7"/>
    <w:rsid w:val="00A95018"/>
    <w:rsid w:val="00A95027"/>
    <w:rsid w:val="00A9540A"/>
    <w:rsid w:val="00A9544D"/>
    <w:rsid w:val="00A955D8"/>
    <w:rsid w:val="00A957FF"/>
    <w:rsid w:val="00A95897"/>
    <w:rsid w:val="00A95A33"/>
    <w:rsid w:val="00A95A4C"/>
    <w:rsid w:val="00A95A84"/>
    <w:rsid w:val="00A95AB9"/>
    <w:rsid w:val="00A95ABF"/>
    <w:rsid w:val="00A95C80"/>
    <w:rsid w:val="00A95CD1"/>
    <w:rsid w:val="00A95E85"/>
    <w:rsid w:val="00A95EB2"/>
    <w:rsid w:val="00A95FA7"/>
    <w:rsid w:val="00A96114"/>
    <w:rsid w:val="00A96189"/>
    <w:rsid w:val="00A96200"/>
    <w:rsid w:val="00A96247"/>
    <w:rsid w:val="00A962F2"/>
    <w:rsid w:val="00A9634C"/>
    <w:rsid w:val="00A964FA"/>
    <w:rsid w:val="00A96557"/>
    <w:rsid w:val="00A96629"/>
    <w:rsid w:val="00A9665E"/>
    <w:rsid w:val="00A9678E"/>
    <w:rsid w:val="00A967F5"/>
    <w:rsid w:val="00A96B24"/>
    <w:rsid w:val="00A96C9D"/>
    <w:rsid w:val="00A96CB9"/>
    <w:rsid w:val="00A96DC9"/>
    <w:rsid w:val="00A96E62"/>
    <w:rsid w:val="00A96F27"/>
    <w:rsid w:val="00A97094"/>
    <w:rsid w:val="00A97294"/>
    <w:rsid w:val="00A97303"/>
    <w:rsid w:val="00A97352"/>
    <w:rsid w:val="00A9739F"/>
    <w:rsid w:val="00A9743E"/>
    <w:rsid w:val="00A97481"/>
    <w:rsid w:val="00A974E1"/>
    <w:rsid w:val="00A97557"/>
    <w:rsid w:val="00A975CF"/>
    <w:rsid w:val="00A976A5"/>
    <w:rsid w:val="00A976FA"/>
    <w:rsid w:val="00A97731"/>
    <w:rsid w:val="00A97808"/>
    <w:rsid w:val="00A9784A"/>
    <w:rsid w:val="00A97898"/>
    <w:rsid w:val="00A97C28"/>
    <w:rsid w:val="00A97C4C"/>
    <w:rsid w:val="00A97CBB"/>
    <w:rsid w:val="00A97D88"/>
    <w:rsid w:val="00A97DB4"/>
    <w:rsid w:val="00A97E00"/>
    <w:rsid w:val="00A97E7A"/>
    <w:rsid w:val="00AA0173"/>
    <w:rsid w:val="00AA01BB"/>
    <w:rsid w:val="00AA020E"/>
    <w:rsid w:val="00AA04A4"/>
    <w:rsid w:val="00AA050F"/>
    <w:rsid w:val="00AA052C"/>
    <w:rsid w:val="00AA052E"/>
    <w:rsid w:val="00AA0746"/>
    <w:rsid w:val="00AA08DB"/>
    <w:rsid w:val="00AA0AAF"/>
    <w:rsid w:val="00AA0B7F"/>
    <w:rsid w:val="00AA0C9B"/>
    <w:rsid w:val="00AA0D0F"/>
    <w:rsid w:val="00AA0DD7"/>
    <w:rsid w:val="00AA0E77"/>
    <w:rsid w:val="00AA0F95"/>
    <w:rsid w:val="00AA0FA0"/>
    <w:rsid w:val="00AA1005"/>
    <w:rsid w:val="00AA10D8"/>
    <w:rsid w:val="00AA1295"/>
    <w:rsid w:val="00AA12FA"/>
    <w:rsid w:val="00AA147E"/>
    <w:rsid w:val="00AA1586"/>
    <w:rsid w:val="00AA15A3"/>
    <w:rsid w:val="00AA1694"/>
    <w:rsid w:val="00AA17A3"/>
    <w:rsid w:val="00AA17A7"/>
    <w:rsid w:val="00AA18C1"/>
    <w:rsid w:val="00AA1902"/>
    <w:rsid w:val="00AA194A"/>
    <w:rsid w:val="00AA1B00"/>
    <w:rsid w:val="00AA1D13"/>
    <w:rsid w:val="00AA2311"/>
    <w:rsid w:val="00AA24B2"/>
    <w:rsid w:val="00AA2842"/>
    <w:rsid w:val="00AA28C6"/>
    <w:rsid w:val="00AA28E7"/>
    <w:rsid w:val="00AA2910"/>
    <w:rsid w:val="00AA29B3"/>
    <w:rsid w:val="00AA29BA"/>
    <w:rsid w:val="00AA2A75"/>
    <w:rsid w:val="00AA2B67"/>
    <w:rsid w:val="00AA2C73"/>
    <w:rsid w:val="00AA2CCF"/>
    <w:rsid w:val="00AA2F69"/>
    <w:rsid w:val="00AA3024"/>
    <w:rsid w:val="00AA303B"/>
    <w:rsid w:val="00AA32FA"/>
    <w:rsid w:val="00AA3365"/>
    <w:rsid w:val="00AA3475"/>
    <w:rsid w:val="00AA3513"/>
    <w:rsid w:val="00AA359B"/>
    <w:rsid w:val="00AA3A36"/>
    <w:rsid w:val="00AA3C77"/>
    <w:rsid w:val="00AA3DBB"/>
    <w:rsid w:val="00AA3EDF"/>
    <w:rsid w:val="00AA41A4"/>
    <w:rsid w:val="00AA427E"/>
    <w:rsid w:val="00AA4370"/>
    <w:rsid w:val="00AA443D"/>
    <w:rsid w:val="00AA44BA"/>
    <w:rsid w:val="00AA461F"/>
    <w:rsid w:val="00AA4622"/>
    <w:rsid w:val="00AA4820"/>
    <w:rsid w:val="00AA49CC"/>
    <w:rsid w:val="00AA4A36"/>
    <w:rsid w:val="00AA4A4A"/>
    <w:rsid w:val="00AA4B8F"/>
    <w:rsid w:val="00AA4BCD"/>
    <w:rsid w:val="00AA4C12"/>
    <w:rsid w:val="00AA4D8C"/>
    <w:rsid w:val="00AA4E0B"/>
    <w:rsid w:val="00AA4E90"/>
    <w:rsid w:val="00AA4F60"/>
    <w:rsid w:val="00AA4FE9"/>
    <w:rsid w:val="00AA556A"/>
    <w:rsid w:val="00AA5698"/>
    <w:rsid w:val="00AA572C"/>
    <w:rsid w:val="00AA5919"/>
    <w:rsid w:val="00AA595C"/>
    <w:rsid w:val="00AA5C83"/>
    <w:rsid w:val="00AA5D46"/>
    <w:rsid w:val="00AA5D8D"/>
    <w:rsid w:val="00AA5D9D"/>
    <w:rsid w:val="00AA5F40"/>
    <w:rsid w:val="00AA5FB1"/>
    <w:rsid w:val="00AA5FD4"/>
    <w:rsid w:val="00AA601D"/>
    <w:rsid w:val="00AA621C"/>
    <w:rsid w:val="00AA6304"/>
    <w:rsid w:val="00AA6380"/>
    <w:rsid w:val="00AA64DC"/>
    <w:rsid w:val="00AA64F6"/>
    <w:rsid w:val="00AA65A1"/>
    <w:rsid w:val="00AA6699"/>
    <w:rsid w:val="00AA66B5"/>
    <w:rsid w:val="00AA6702"/>
    <w:rsid w:val="00AA675E"/>
    <w:rsid w:val="00AA683F"/>
    <w:rsid w:val="00AA6924"/>
    <w:rsid w:val="00AA6C17"/>
    <w:rsid w:val="00AA6C3D"/>
    <w:rsid w:val="00AA6C5F"/>
    <w:rsid w:val="00AA6FF0"/>
    <w:rsid w:val="00AA7008"/>
    <w:rsid w:val="00AA7044"/>
    <w:rsid w:val="00AA711F"/>
    <w:rsid w:val="00AA71DB"/>
    <w:rsid w:val="00AA726B"/>
    <w:rsid w:val="00AA72A7"/>
    <w:rsid w:val="00AA7498"/>
    <w:rsid w:val="00AA75A7"/>
    <w:rsid w:val="00AA781A"/>
    <w:rsid w:val="00AA7BF5"/>
    <w:rsid w:val="00AA7D80"/>
    <w:rsid w:val="00AA7E70"/>
    <w:rsid w:val="00AB0067"/>
    <w:rsid w:val="00AB00B9"/>
    <w:rsid w:val="00AB018C"/>
    <w:rsid w:val="00AB06CE"/>
    <w:rsid w:val="00AB070A"/>
    <w:rsid w:val="00AB074B"/>
    <w:rsid w:val="00AB077F"/>
    <w:rsid w:val="00AB0782"/>
    <w:rsid w:val="00AB0802"/>
    <w:rsid w:val="00AB0912"/>
    <w:rsid w:val="00AB092F"/>
    <w:rsid w:val="00AB093D"/>
    <w:rsid w:val="00AB09A5"/>
    <w:rsid w:val="00AB0B66"/>
    <w:rsid w:val="00AB0B70"/>
    <w:rsid w:val="00AB0C74"/>
    <w:rsid w:val="00AB0CCA"/>
    <w:rsid w:val="00AB0D80"/>
    <w:rsid w:val="00AB0F02"/>
    <w:rsid w:val="00AB0F8B"/>
    <w:rsid w:val="00AB114D"/>
    <w:rsid w:val="00AB11CD"/>
    <w:rsid w:val="00AB1266"/>
    <w:rsid w:val="00AB1304"/>
    <w:rsid w:val="00AB144E"/>
    <w:rsid w:val="00AB14E7"/>
    <w:rsid w:val="00AB1503"/>
    <w:rsid w:val="00AB1550"/>
    <w:rsid w:val="00AB1A88"/>
    <w:rsid w:val="00AB1AD0"/>
    <w:rsid w:val="00AB1E40"/>
    <w:rsid w:val="00AB1E75"/>
    <w:rsid w:val="00AB1EAC"/>
    <w:rsid w:val="00AB2130"/>
    <w:rsid w:val="00AB2214"/>
    <w:rsid w:val="00AB22C1"/>
    <w:rsid w:val="00AB2321"/>
    <w:rsid w:val="00AB293E"/>
    <w:rsid w:val="00AB2C09"/>
    <w:rsid w:val="00AB2C35"/>
    <w:rsid w:val="00AB2DE6"/>
    <w:rsid w:val="00AB2E30"/>
    <w:rsid w:val="00AB2E85"/>
    <w:rsid w:val="00AB2ED8"/>
    <w:rsid w:val="00AB3110"/>
    <w:rsid w:val="00AB3177"/>
    <w:rsid w:val="00AB3198"/>
    <w:rsid w:val="00AB332A"/>
    <w:rsid w:val="00AB35B3"/>
    <w:rsid w:val="00AB3636"/>
    <w:rsid w:val="00AB369B"/>
    <w:rsid w:val="00AB36EE"/>
    <w:rsid w:val="00AB372D"/>
    <w:rsid w:val="00AB382E"/>
    <w:rsid w:val="00AB385C"/>
    <w:rsid w:val="00AB39A0"/>
    <w:rsid w:val="00AB3A39"/>
    <w:rsid w:val="00AB3AA2"/>
    <w:rsid w:val="00AB3C01"/>
    <w:rsid w:val="00AB3C45"/>
    <w:rsid w:val="00AB3E02"/>
    <w:rsid w:val="00AB3ED7"/>
    <w:rsid w:val="00AB3EFC"/>
    <w:rsid w:val="00AB3F41"/>
    <w:rsid w:val="00AB3F81"/>
    <w:rsid w:val="00AB413A"/>
    <w:rsid w:val="00AB422B"/>
    <w:rsid w:val="00AB44D1"/>
    <w:rsid w:val="00AB455B"/>
    <w:rsid w:val="00AB4581"/>
    <w:rsid w:val="00AB4616"/>
    <w:rsid w:val="00AB46B9"/>
    <w:rsid w:val="00AB4708"/>
    <w:rsid w:val="00AB4795"/>
    <w:rsid w:val="00AB47B7"/>
    <w:rsid w:val="00AB48BE"/>
    <w:rsid w:val="00AB4A18"/>
    <w:rsid w:val="00AB4B51"/>
    <w:rsid w:val="00AB4BAC"/>
    <w:rsid w:val="00AB4D11"/>
    <w:rsid w:val="00AB4D59"/>
    <w:rsid w:val="00AB4DA6"/>
    <w:rsid w:val="00AB4E41"/>
    <w:rsid w:val="00AB4E8A"/>
    <w:rsid w:val="00AB4FF6"/>
    <w:rsid w:val="00AB5201"/>
    <w:rsid w:val="00AB52B1"/>
    <w:rsid w:val="00AB5376"/>
    <w:rsid w:val="00AB53C7"/>
    <w:rsid w:val="00AB541F"/>
    <w:rsid w:val="00AB54EB"/>
    <w:rsid w:val="00AB5506"/>
    <w:rsid w:val="00AB5531"/>
    <w:rsid w:val="00AB55C6"/>
    <w:rsid w:val="00AB563A"/>
    <w:rsid w:val="00AB58EA"/>
    <w:rsid w:val="00AB59D6"/>
    <w:rsid w:val="00AB5A7B"/>
    <w:rsid w:val="00AB5F80"/>
    <w:rsid w:val="00AB610F"/>
    <w:rsid w:val="00AB6368"/>
    <w:rsid w:val="00AB63AC"/>
    <w:rsid w:val="00AB647F"/>
    <w:rsid w:val="00AB66E0"/>
    <w:rsid w:val="00AB67E5"/>
    <w:rsid w:val="00AB67EF"/>
    <w:rsid w:val="00AB68B2"/>
    <w:rsid w:val="00AB68D9"/>
    <w:rsid w:val="00AB6B25"/>
    <w:rsid w:val="00AB6C5B"/>
    <w:rsid w:val="00AB6C83"/>
    <w:rsid w:val="00AB6CE3"/>
    <w:rsid w:val="00AB6DC6"/>
    <w:rsid w:val="00AB71D4"/>
    <w:rsid w:val="00AB72DB"/>
    <w:rsid w:val="00AB72F6"/>
    <w:rsid w:val="00AB738A"/>
    <w:rsid w:val="00AB73B7"/>
    <w:rsid w:val="00AB7433"/>
    <w:rsid w:val="00AB75A6"/>
    <w:rsid w:val="00AB761D"/>
    <w:rsid w:val="00AB7664"/>
    <w:rsid w:val="00AB768C"/>
    <w:rsid w:val="00AB76FA"/>
    <w:rsid w:val="00AB7850"/>
    <w:rsid w:val="00AB794C"/>
    <w:rsid w:val="00AB7A75"/>
    <w:rsid w:val="00AB7AAC"/>
    <w:rsid w:val="00AB7C03"/>
    <w:rsid w:val="00AB7FA2"/>
    <w:rsid w:val="00AB7FB3"/>
    <w:rsid w:val="00AB7FFC"/>
    <w:rsid w:val="00AC0158"/>
    <w:rsid w:val="00AC037C"/>
    <w:rsid w:val="00AC0440"/>
    <w:rsid w:val="00AC04AA"/>
    <w:rsid w:val="00AC04E2"/>
    <w:rsid w:val="00AC0765"/>
    <w:rsid w:val="00AC083F"/>
    <w:rsid w:val="00AC0859"/>
    <w:rsid w:val="00AC091F"/>
    <w:rsid w:val="00AC09EB"/>
    <w:rsid w:val="00AC0B44"/>
    <w:rsid w:val="00AC0B7C"/>
    <w:rsid w:val="00AC0BA3"/>
    <w:rsid w:val="00AC0BD7"/>
    <w:rsid w:val="00AC0C20"/>
    <w:rsid w:val="00AC0CFB"/>
    <w:rsid w:val="00AC0D2C"/>
    <w:rsid w:val="00AC0E14"/>
    <w:rsid w:val="00AC0FC3"/>
    <w:rsid w:val="00AC116B"/>
    <w:rsid w:val="00AC117E"/>
    <w:rsid w:val="00AC11FE"/>
    <w:rsid w:val="00AC1257"/>
    <w:rsid w:val="00AC13D7"/>
    <w:rsid w:val="00AC1439"/>
    <w:rsid w:val="00AC156B"/>
    <w:rsid w:val="00AC1623"/>
    <w:rsid w:val="00AC181C"/>
    <w:rsid w:val="00AC187A"/>
    <w:rsid w:val="00AC1A1E"/>
    <w:rsid w:val="00AC1A86"/>
    <w:rsid w:val="00AC1B0E"/>
    <w:rsid w:val="00AC1F09"/>
    <w:rsid w:val="00AC1FF9"/>
    <w:rsid w:val="00AC2269"/>
    <w:rsid w:val="00AC23B2"/>
    <w:rsid w:val="00AC2447"/>
    <w:rsid w:val="00AC254E"/>
    <w:rsid w:val="00AC270E"/>
    <w:rsid w:val="00AC279F"/>
    <w:rsid w:val="00AC299F"/>
    <w:rsid w:val="00AC2A25"/>
    <w:rsid w:val="00AC2AE5"/>
    <w:rsid w:val="00AC2C2B"/>
    <w:rsid w:val="00AC2C4A"/>
    <w:rsid w:val="00AC2C59"/>
    <w:rsid w:val="00AC2E68"/>
    <w:rsid w:val="00AC2FAC"/>
    <w:rsid w:val="00AC3005"/>
    <w:rsid w:val="00AC316E"/>
    <w:rsid w:val="00AC34EA"/>
    <w:rsid w:val="00AC3555"/>
    <w:rsid w:val="00AC3705"/>
    <w:rsid w:val="00AC3767"/>
    <w:rsid w:val="00AC3830"/>
    <w:rsid w:val="00AC38CE"/>
    <w:rsid w:val="00AC3900"/>
    <w:rsid w:val="00AC3D5D"/>
    <w:rsid w:val="00AC408D"/>
    <w:rsid w:val="00AC40C5"/>
    <w:rsid w:val="00AC4189"/>
    <w:rsid w:val="00AC42F3"/>
    <w:rsid w:val="00AC433B"/>
    <w:rsid w:val="00AC4352"/>
    <w:rsid w:val="00AC440B"/>
    <w:rsid w:val="00AC45AE"/>
    <w:rsid w:val="00AC4613"/>
    <w:rsid w:val="00AC4642"/>
    <w:rsid w:val="00AC46E0"/>
    <w:rsid w:val="00AC4826"/>
    <w:rsid w:val="00AC4A82"/>
    <w:rsid w:val="00AC4A94"/>
    <w:rsid w:val="00AC4A9E"/>
    <w:rsid w:val="00AC4B9A"/>
    <w:rsid w:val="00AC4BFC"/>
    <w:rsid w:val="00AC4CDB"/>
    <w:rsid w:val="00AC4E7F"/>
    <w:rsid w:val="00AC50EE"/>
    <w:rsid w:val="00AC5149"/>
    <w:rsid w:val="00AC53D8"/>
    <w:rsid w:val="00AC5434"/>
    <w:rsid w:val="00AC5562"/>
    <w:rsid w:val="00AC57BB"/>
    <w:rsid w:val="00AC58A6"/>
    <w:rsid w:val="00AC5901"/>
    <w:rsid w:val="00AC595B"/>
    <w:rsid w:val="00AC5965"/>
    <w:rsid w:val="00AC59C7"/>
    <w:rsid w:val="00AC59CA"/>
    <w:rsid w:val="00AC5A1D"/>
    <w:rsid w:val="00AC5A3F"/>
    <w:rsid w:val="00AC5C06"/>
    <w:rsid w:val="00AC5CC8"/>
    <w:rsid w:val="00AC5E2B"/>
    <w:rsid w:val="00AC5EF8"/>
    <w:rsid w:val="00AC6065"/>
    <w:rsid w:val="00AC614E"/>
    <w:rsid w:val="00AC6337"/>
    <w:rsid w:val="00AC6387"/>
    <w:rsid w:val="00AC659A"/>
    <w:rsid w:val="00AC65B3"/>
    <w:rsid w:val="00AC6711"/>
    <w:rsid w:val="00AC6855"/>
    <w:rsid w:val="00AC6918"/>
    <w:rsid w:val="00AC6926"/>
    <w:rsid w:val="00AC692D"/>
    <w:rsid w:val="00AC6A14"/>
    <w:rsid w:val="00AC6C1F"/>
    <w:rsid w:val="00AC6C31"/>
    <w:rsid w:val="00AC6C3B"/>
    <w:rsid w:val="00AC6C6A"/>
    <w:rsid w:val="00AC6CEC"/>
    <w:rsid w:val="00AC6D5D"/>
    <w:rsid w:val="00AC6FEC"/>
    <w:rsid w:val="00AC7123"/>
    <w:rsid w:val="00AC7160"/>
    <w:rsid w:val="00AC72E9"/>
    <w:rsid w:val="00AC732E"/>
    <w:rsid w:val="00AC736F"/>
    <w:rsid w:val="00AC746A"/>
    <w:rsid w:val="00AC74FF"/>
    <w:rsid w:val="00AC7663"/>
    <w:rsid w:val="00AC76FD"/>
    <w:rsid w:val="00AC772A"/>
    <w:rsid w:val="00AC7742"/>
    <w:rsid w:val="00AC77CE"/>
    <w:rsid w:val="00AC7809"/>
    <w:rsid w:val="00AC799C"/>
    <w:rsid w:val="00AC79D1"/>
    <w:rsid w:val="00AC7B9E"/>
    <w:rsid w:val="00AC7BB5"/>
    <w:rsid w:val="00AC7C70"/>
    <w:rsid w:val="00AC7DC7"/>
    <w:rsid w:val="00AC7E83"/>
    <w:rsid w:val="00AC7F68"/>
    <w:rsid w:val="00AC7F75"/>
    <w:rsid w:val="00AD0021"/>
    <w:rsid w:val="00AD02E8"/>
    <w:rsid w:val="00AD02E9"/>
    <w:rsid w:val="00AD0347"/>
    <w:rsid w:val="00AD047B"/>
    <w:rsid w:val="00AD04A7"/>
    <w:rsid w:val="00AD0505"/>
    <w:rsid w:val="00AD0680"/>
    <w:rsid w:val="00AD06F8"/>
    <w:rsid w:val="00AD0783"/>
    <w:rsid w:val="00AD09CB"/>
    <w:rsid w:val="00AD0B78"/>
    <w:rsid w:val="00AD0B9A"/>
    <w:rsid w:val="00AD0C53"/>
    <w:rsid w:val="00AD0EBB"/>
    <w:rsid w:val="00AD1152"/>
    <w:rsid w:val="00AD11CF"/>
    <w:rsid w:val="00AD12ED"/>
    <w:rsid w:val="00AD13DE"/>
    <w:rsid w:val="00AD1416"/>
    <w:rsid w:val="00AD1437"/>
    <w:rsid w:val="00AD1573"/>
    <w:rsid w:val="00AD1574"/>
    <w:rsid w:val="00AD17ED"/>
    <w:rsid w:val="00AD1817"/>
    <w:rsid w:val="00AD18EC"/>
    <w:rsid w:val="00AD1A81"/>
    <w:rsid w:val="00AD1A84"/>
    <w:rsid w:val="00AD1C7D"/>
    <w:rsid w:val="00AD1D11"/>
    <w:rsid w:val="00AD1D4A"/>
    <w:rsid w:val="00AD20F8"/>
    <w:rsid w:val="00AD2641"/>
    <w:rsid w:val="00AD2664"/>
    <w:rsid w:val="00AD27C2"/>
    <w:rsid w:val="00AD2A9C"/>
    <w:rsid w:val="00AD2D2F"/>
    <w:rsid w:val="00AD2DEA"/>
    <w:rsid w:val="00AD2E36"/>
    <w:rsid w:val="00AD2EDD"/>
    <w:rsid w:val="00AD2FA2"/>
    <w:rsid w:val="00AD3070"/>
    <w:rsid w:val="00AD31AA"/>
    <w:rsid w:val="00AD31D1"/>
    <w:rsid w:val="00AD342B"/>
    <w:rsid w:val="00AD34F0"/>
    <w:rsid w:val="00AD3535"/>
    <w:rsid w:val="00AD3545"/>
    <w:rsid w:val="00AD356F"/>
    <w:rsid w:val="00AD35A9"/>
    <w:rsid w:val="00AD3AFD"/>
    <w:rsid w:val="00AD3BB7"/>
    <w:rsid w:val="00AD3C75"/>
    <w:rsid w:val="00AD3D8C"/>
    <w:rsid w:val="00AD3DE5"/>
    <w:rsid w:val="00AD3E07"/>
    <w:rsid w:val="00AD3E29"/>
    <w:rsid w:val="00AD3E31"/>
    <w:rsid w:val="00AD3E62"/>
    <w:rsid w:val="00AD416E"/>
    <w:rsid w:val="00AD43DA"/>
    <w:rsid w:val="00AD4434"/>
    <w:rsid w:val="00AD4500"/>
    <w:rsid w:val="00AD4593"/>
    <w:rsid w:val="00AD4763"/>
    <w:rsid w:val="00AD492E"/>
    <w:rsid w:val="00AD497D"/>
    <w:rsid w:val="00AD498F"/>
    <w:rsid w:val="00AD4BEC"/>
    <w:rsid w:val="00AD4C7E"/>
    <w:rsid w:val="00AD4CBD"/>
    <w:rsid w:val="00AD4DFC"/>
    <w:rsid w:val="00AD4E21"/>
    <w:rsid w:val="00AD5244"/>
    <w:rsid w:val="00AD53BC"/>
    <w:rsid w:val="00AD54A0"/>
    <w:rsid w:val="00AD5574"/>
    <w:rsid w:val="00AD5617"/>
    <w:rsid w:val="00AD56F1"/>
    <w:rsid w:val="00AD57E1"/>
    <w:rsid w:val="00AD5864"/>
    <w:rsid w:val="00AD5934"/>
    <w:rsid w:val="00AD597A"/>
    <w:rsid w:val="00AD5ADC"/>
    <w:rsid w:val="00AD5D08"/>
    <w:rsid w:val="00AD5DCE"/>
    <w:rsid w:val="00AD5DED"/>
    <w:rsid w:val="00AD5F60"/>
    <w:rsid w:val="00AD6173"/>
    <w:rsid w:val="00AD61A3"/>
    <w:rsid w:val="00AD6257"/>
    <w:rsid w:val="00AD6513"/>
    <w:rsid w:val="00AD6595"/>
    <w:rsid w:val="00AD676B"/>
    <w:rsid w:val="00AD68D7"/>
    <w:rsid w:val="00AD6A78"/>
    <w:rsid w:val="00AD6A81"/>
    <w:rsid w:val="00AD6B30"/>
    <w:rsid w:val="00AD6D74"/>
    <w:rsid w:val="00AD71EA"/>
    <w:rsid w:val="00AD71FA"/>
    <w:rsid w:val="00AD728B"/>
    <w:rsid w:val="00AD7366"/>
    <w:rsid w:val="00AD7651"/>
    <w:rsid w:val="00AD7694"/>
    <w:rsid w:val="00AD7746"/>
    <w:rsid w:val="00AD7C40"/>
    <w:rsid w:val="00AD7E3C"/>
    <w:rsid w:val="00AD7F11"/>
    <w:rsid w:val="00AE0011"/>
    <w:rsid w:val="00AE0086"/>
    <w:rsid w:val="00AE00E8"/>
    <w:rsid w:val="00AE00E9"/>
    <w:rsid w:val="00AE0231"/>
    <w:rsid w:val="00AE0236"/>
    <w:rsid w:val="00AE037C"/>
    <w:rsid w:val="00AE04BC"/>
    <w:rsid w:val="00AE07EE"/>
    <w:rsid w:val="00AE07F2"/>
    <w:rsid w:val="00AE08D0"/>
    <w:rsid w:val="00AE09FF"/>
    <w:rsid w:val="00AE0AC4"/>
    <w:rsid w:val="00AE0B17"/>
    <w:rsid w:val="00AE0BDE"/>
    <w:rsid w:val="00AE0C67"/>
    <w:rsid w:val="00AE0E07"/>
    <w:rsid w:val="00AE0ED1"/>
    <w:rsid w:val="00AE122E"/>
    <w:rsid w:val="00AE13A8"/>
    <w:rsid w:val="00AE13E7"/>
    <w:rsid w:val="00AE14C0"/>
    <w:rsid w:val="00AE1547"/>
    <w:rsid w:val="00AE1549"/>
    <w:rsid w:val="00AE17B5"/>
    <w:rsid w:val="00AE188B"/>
    <w:rsid w:val="00AE1951"/>
    <w:rsid w:val="00AE1A45"/>
    <w:rsid w:val="00AE1AB9"/>
    <w:rsid w:val="00AE1F43"/>
    <w:rsid w:val="00AE1F46"/>
    <w:rsid w:val="00AE2057"/>
    <w:rsid w:val="00AE2102"/>
    <w:rsid w:val="00AE21AB"/>
    <w:rsid w:val="00AE2598"/>
    <w:rsid w:val="00AE27B6"/>
    <w:rsid w:val="00AE29CA"/>
    <w:rsid w:val="00AE2A9D"/>
    <w:rsid w:val="00AE2B95"/>
    <w:rsid w:val="00AE2EF9"/>
    <w:rsid w:val="00AE2FB9"/>
    <w:rsid w:val="00AE30FC"/>
    <w:rsid w:val="00AE32D7"/>
    <w:rsid w:val="00AE3314"/>
    <w:rsid w:val="00AE35BF"/>
    <w:rsid w:val="00AE37E8"/>
    <w:rsid w:val="00AE3877"/>
    <w:rsid w:val="00AE39A2"/>
    <w:rsid w:val="00AE3AF8"/>
    <w:rsid w:val="00AE3C07"/>
    <w:rsid w:val="00AE3C22"/>
    <w:rsid w:val="00AE3D6B"/>
    <w:rsid w:val="00AE3EAB"/>
    <w:rsid w:val="00AE3F4B"/>
    <w:rsid w:val="00AE408C"/>
    <w:rsid w:val="00AE40AE"/>
    <w:rsid w:val="00AE4236"/>
    <w:rsid w:val="00AE426B"/>
    <w:rsid w:val="00AE433E"/>
    <w:rsid w:val="00AE436C"/>
    <w:rsid w:val="00AE4554"/>
    <w:rsid w:val="00AE4603"/>
    <w:rsid w:val="00AE4731"/>
    <w:rsid w:val="00AE47CA"/>
    <w:rsid w:val="00AE4803"/>
    <w:rsid w:val="00AE4841"/>
    <w:rsid w:val="00AE4A2B"/>
    <w:rsid w:val="00AE4AFF"/>
    <w:rsid w:val="00AE4B7C"/>
    <w:rsid w:val="00AE4EAA"/>
    <w:rsid w:val="00AE4EC4"/>
    <w:rsid w:val="00AE4FE8"/>
    <w:rsid w:val="00AE505A"/>
    <w:rsid w:val="00AE50FD"/>
    <w:rsid w:val="00AE514B"/>
    <w:rsid w:val="00AE51AF"/>
    <w:rsid w:val="00AE5342"/>
    <w:rsid w:val="00AE5360"/>
    <w:rsid w:val="00AE5423"/>
    <w:rsid w:val="00AE5482"/>
    <w:rsid w:val="00AE55A2"/>
    <w:rsid w:val="00AE55DB"/>
    <w:rsid w:val="00AE5654"/>
    <w:rsid w:val="00AE578E"/>
    <w:rsid w:val="00AE5848"/>
    <w:rsid w:val="00AE5ABA"/>
    <w:rsid w:val="00AE5B05"/>
    <w:rsid w:val="00AE5CD0"/>
    <w:rsid w:val="00AE5E9D"/>
    <w:rsid w:val="00AE6134"/>
    <w:rsid w:val="00AE615C"/>
    <w:rsid w:val="00AE624E"/>
    <w:rsid w:val="00AE651B"/>
    <w:rsid w:val="00AE65E7"/>
    <w:rsid w:val="00AE6662"/>
    <w:rsid w:val="00AE668B"/>
    <w:rsid w:val="00AE6764"/>
    <w:rsid w:val="00AE6907"/>
    <w:rsid w:val="00AE6D2F"/>
    <w:rsid w:val="00AE6D54"/>
    <w:rsid w:val="00AE6EA1"/>
    <w:rsid w:val="00AE6FF5"/>
    <w:rsid w:val="00AE7290"/>
    <w:rsid w:val="00AE7335"/>
    <w:rsid w:val="00AE7416"/>
    <w:rsid w:val="00AE743F"/>
    <w:rsid w:val="00AE7586"/>
    <w:rsid w:val="00AE782B"/>
    <w:rsid w:val="00AE7868"/>
    <w:rsid w:val="00AE7901"/>
    <w:rsid w:val="00AE790B"/>
    <w:rsid w:val="00AE79B7"/>
    <w:rsid w:val="00AE79CA"/>
    <w:rsid w:val="00AE7A0E"/>
    <w:rsid w:val="00AE7A2D"/>
    <w:rsid w:val="00AE7AD5"/>
    <w:rsid w:val="00AE7B72"/>
    <w:rsid w:val="00AE7D25"/>
    <w:rsid w:val="00AE7D4B"/>
    <w:rsid w:val="00AE7FCF"/>
    <w:rsid w:val="00AF0172"/>
    <w:rsid w:val="00AF0198"/>
    <w:rsid w:val="00AF0522"/>
    <w:rsid w:val="00AF0552"/>
    <w:rsid w:val="00AF05E8"/>
    <w:rsid w:val="00AF0715"/>
    <w:rsid w:val="00AF0721"/>
    <w:rsid w:val="00AF0A65"/>
    <w:rsid w:val="00AF0AF7"/>
    <w:rsid w:val="00AF0D9C"/>
    <w:rsid w:val="00AF0ED3"/>
    <w:rsid w:val="00AF0ED6"/>
    <w:rsid w:val="00AF148A"/>
    <w:rsid w:val="00AF14E1"/>
    <w:rsid w:val="00AF16C1"/>
    <w:rsid w:val="00AF18F9"/>
    <w:rsid w:val="00AF1937"/>
    <w:rsid w:val="00AF1C46"/>
    <w:rsid w:val="00AF1D98"/>
    <w:rsid w:val="00AF1E0A"/>
    <w:rsid w:val="00AF1FD1"/>
    <w:rsid w:val="00AF2153"/>
    <w:rsid w:val="00AF220F"/>
    <w:rsid w:val="00AF2355"/>
    <w:rsid w:val="00AF2436"/>
    <w:rsid w:val="00AF2491"/>
    <w:rsid w:val="00AF2762"/>
    <w:rsid w:val="00AF28C9"/>
    <w:rsid w:val="00AF2914"/>
    <w:rsid w:val="00AF2A35"/>
    <w:rsid w:val="00AF2A46"/>
    <w:rsid w:val="00AF2A84"/>
    <w:rsid w:val="00AF2C0F"/>
    <w:rsid w:val="00AF2CF8"/>
    <w:rsid w:val="00AF2DFB"/>
    <w:rsid w:val="00AF2EA3"/>
    <w:rsid w:val="00AF2F33"/>
    <w:rsid w:val="00AF3082"/>
    <w:rsid w:val="00AF3176"/>
    <w:rsid w:val="00AF32EA"/>
    <w:rsid w:val="00AF3470"/>
    <w:rsid w:val="00AF349B"/>
    <w:rsid w:val="00AF34B1"/>
    <w:rsid w:val="00AF3546"/>
    <w:rsid w:val="00AF35E7"/>
    <w:rsid w:val="00AF35FD"/>
    <w:rsid w:val="00AF382E"/>
    <w:rsid w:val="00AF39F8"/>
    <w:rsid w:val="00AF3B3F"/>
    <w:rsid w:val="00AF3C2B"/>
    <w:rsid w:val="00AF3CB6"/>
    <w:rsid w:val="00AF3CD2"/>
    <w:rsid w:val="00AF3CF3"/>
    <w:rsid w:val="00AF3D29"/>
    <w:rsid w:val="00AF3D36"/>
    <w:rsid w:val="00AF3D4A"/>
    <w:rsid w:val="00AF3E96"/>
    <w:rsid w:val="00AF4055"/>
    <w:rsid w:val="00AF413E"/>
    <w:rsid w:val="00AF4360"/>
    <w:rsid w:val="00AF43DD"/>
    <w:rsid w:val="00AF441E"/>
    <w:rsid w:val="00AF446C"/>
    <w:rsid w:val="00AF4471"/>
    <w:rsid w:val="00AF4495"/>
    <w:rsid w:val="00AF45CD"/>
    <w:rsid w:val="00AF45ED"/>
    <w:rsid w:val="00AF4614"/>
    <w:rsid w:val="00AF4651"/>
    <w:rsid w:val="00AF4A10"/>
    <w:rsid w:val="00AF4B53"/>
    <w:rsid w:val="00AF4D77"/>
    <w:rsid w:val="00AF4DC3"/>
    <w:rsid w:val="00AF4DF6"/>
    <w:rsid w:val="00AF4E70"/>
    <w:rsid w:val="00AF4EEE"/>
    <w:rsid w:val="00AF5063"/>
    <w:rsid w:val="00AF5808"/>
    <w:rsid w:val="00AF594A"/>
    <w:rsid w:val="00AF59E8"/>
    <w:rsid w:val="00AF5A75"/>
    <w:rsid w:val="00AF5F44"/>
    <w:rsid w:val="00AF5FA4"/>
    <w:rsid w:val="00AF6070"/>
    <w:rsid w:val="00AF63B3"/>
    <w:rsid w:val="00AF654B"/>
    <w:rsid w:val="00AF6598"/>
    <w:rsid w:val="00AF659E"/>
    <w:rsid w:val="00AF675E"/>
    <w:rsid w:val="00AF67A9"/>
    <w:rsid w:val="00AF67E4"/>
    <w:rsid w:val="00AF6869"/>
    <w:rsid w:val="00AF68D1"/>
    <w:rsid w:val="00AF69E8"/>
    <w:rsid w:val="00AF6B12"/>
    <w:rsid w:val="00AF6B79"/>
    <w:rsid w:val="00AF6D24"/>
    <w:rsid w:val="00AF6DE8"/>
    <w:rsid w:val="00AF6E05"/>
    <w:rsid w:val="00AF6F23"/>
    <w:rsid w:val="00AF6F4A"/>
    <w:rsid w:val="00AF6F64"/>
    <w:rsid w:val="00AF6FE9"/>
    <w:rsid w:val="00AF707A"/>
    <w:rsid w:val="00AF7322"/>
    <w:rsid w:val="00AF73FF"/>
    <w:rsid w:val="00AF7432"/>
    <w:rsid w:val="00AF757A"/>
    <w:rsid w:val="00AF764B"/>
    <w:rsid w:val="00AF7790"/>
    <w:rsid w:val="00AF7990"/>
    <w:rsid w:val="00AF79CC"/>
    <w:rsid w:val="00AF7AC1"/>
    <w:rsid w:val="00AF7FBC"/>
    <w:rsid w:val="00AF7FF0"/>
    <w:rsid w:val="00B00187"/>
    <w:rsid w:val="00B001A4"/>
    <w:rsid w:val="00B0027B"/>
    <w:rsid w:val="00B00355"/>
    <w:rsid w:val="00B00436"/>
    <w:rsid w:val="00B0053A"/>
    <w:rsid w:val="00B005FD"/>
    <w:rsid w:val="00B00682"/>
    <w:rsid w:val="00B00A09"/>
    <w:rsid w:val="00B00F14"/>
    <w:rsid w:val="00B00FB5"/>
    <w:rsid w:val="00B00FB8"/>
    <w:rsid w:val="00B01090"/>
    <w:rsid w:val="00B010B1"/>
    <w:rsid w:val="00B0123E"/>
    <w:rsid w:val="00B0167A"/>
    <w:rsid w:val="00B016B0"/>
    <w:rsid w:val="00B0180A"/>
    <w:rsid w:val="00B019BF"/>
    <w:rsid w:val="00B01AC6"/>
    <w:rsid w:val="00B01FCB"/>
    <w:rsid w:val="00B0211D"/>
    <w:rsid w:val="00B021EF"/>
    <w:rsid w:val="00B0233C"/>
    <w:rsid w:val="00B0235F"/>
    <w:rsid w:val="00B0246F"/>
    <w:rsid w:val="00B02573"/>
    <w:rsid w:val="00B026D9"/>
    <w:rsid w:val="00B0277C"/>
    <w:rsid w:val="00B0294D"/>
    <w:rsid w:val="00B02B05"/>
    <w:rsid w:val="00B02B33"/>
    <w:rsid w:val="00B03090"/>
    <w:rsid w:val="00B0309A"/>
    <w:rsid w:val="00B030B1"/>
    <w:rsid w:val="00B03350"/>
    <w:rsid w:val="00B033D0"/>
    <w:rsid w:val="00B03421"/>
    <w:rsid w:val="00B03533"/>
    <w:rsid w:val="00B035F6"/>
    <w:rsid w:val="00B037B1"/>
    <w:rsid w:val="00B03AA0"/>
    <w:rsid w:val="00B03C91"/>
    <w:rsid w:val="00B03CE2"/>
    <w:rsid w:val="00B03DD3"/>
    <w:rsid w:val="00B041E6"/>
    <w:rsid w:val="00B0427B"/>
    <w:rsid w:val="00B043F3"/>
    <w:rsid w:val="00B04437"/>
    <w:rsid w:val="00B044DB"/>
    <w:rsid w:val="00B04660"/>
    <w:rsid w:val="00B0467F"/>
    <w:rsid w:val="00B046D7"/>
    <w:rsid w:val="00B047D0"/>
    <w:rsid w:val="00B0480C"/>
    <w:rsid w:val="00B0483D"/>
    <w:rsid w:val="00B04FF4"/>
    <w:rsid w:val="00B0503E"/>
    <w:rsid w:val="00B050D1"/>
    <w:rsid w:val="00B05221"/>
    <w:rsid w:val="00B05367"/>
    <w:rsid w:val="00B05417"/>
    <w:rsid w:val="00B0559E"/>
    <w:rsid w:val="00B055CF"/>
    <w:rsid w:val="00B0573B"/>
    <w:rsid w:val="00B057E2"/>
    <w:rsid w:val="00B058F6"/>
    <w:rsid w:val="00B05934"/>
    <w:rsid w:val="00B0598E"/>
    <w:rsid w:val="00B059E1"/>
    <w:rsid w:val="00B05AB9"/>
    <w:rsid w:val="00B05BC3"/>
    <w:rsid w:val="00B05C19"/>
    <w:rsid w:val="00B05D81"/>
    <w:rsid w:val="00B05F76"/>
    <w:rsid w:val="00B05FD6"/>
    <w:rsid w:val="00B06137"/>
    <w:rsid w:val="00B06188"/>
    <w:rsid w:val="00B06239"/>
    <w:rsid w:val="00B0642B"/>
    <w:rsid w:val="00B06829"/>
    <w:rsid w:val="00B06B11"/>
    <w:rsid w:val="00B06B51"/>
    <w:rsid w:val="00B06B63"/>
    <w:rsid w:val="00B06C56"/>
    <w:rsid w:val="00B06D0D"/>
    <w:rsid w:val="00B06D8C"/>
    <w:rsid w:val="00B07174"/>
    <w:rsid w:val="00B07288"/>
    <w:rsid w:val="00B07329"/>
    <w:rsid w:val="00B073AF"/>
    <w:rsid w:val="00B0748F"/>
    <w:rsid w:val="00B077B5"/>
    <w:rsid w:val="00B07852"/>
    <w:rsid w:val="00B07860"/>
    <w:rsid w:val="00B07869"/>
    <w:rsid w:val="00B0789A"/>
    <w:rsid w:val="00B078A9"/>
    <w:rsid w:val="00B078F1"/>
    <w:rsid w:val="00B07B26"/>
    <w:rsid w:val="00B07CD0"/>
    <w:rsid w:val="00B07D7F"/>
    <w:rsid w:val="00B07E4A"/>
    <w:rsid w:val="00B07E99"/>
    <w:rsid w:val="00B07EA0"/>
    <w:rsid w:val="00B07ED0"/>
    <w:rsid w:val="00B07F2F"/>
    <w:rsid w:val="00B1003C"/>
    <w:rsid w:val="00B101E2"/>
    <w:rsid w:val="00B1047E"/>
    <w:rsid w:val="00B10622"/>
    <w:rsid w:val="00B1067A"/>
    <w:rsid w:val="00B10740"/>
    <w:rsid w:val="00B108FA"/>
    <w:rsid w:val="00B10A21"/>
    <w:rsid w:val="00B10A3C"/>
    <w:rsid w:val="00B10A83"/>
    <w:rsid w:val="00B10ADC"/>
    <w:rsid w:val="00B10CA8"/>
    <w:rsid w:val="00B10CEB"/>
    <w:rsid w:val="00B10D23"/>
    <w:rsid w:val="00B10DFC"/>
    <w:rsid w:val="00B10E12"/>
    <w:rsid w:val="00B11022"/>
    <w:rsid w:val="00B11086"/>
    <w:rsid w:val="00B11216"/>
    <w:rsid w:val="00B112EF"/>
    <w:rsid w:val="00B11324"/>
    <w:rsid w:val="00B11483"/>
    <w:rsid w:val="00B11635"/>
    <w:rsid w:val="00B118BE"/>
    <w:rsid w:val="00B1193D"/>
    <w:rsid w:val="00B11AFD"/>
    <w:rsid w:val="00B11C31"/>
    <w:rsid w:val="00B11C35"/>
    <w:rsid w:val="00B11C5F"/>
    <w:rsid w:val="00B11E3F"/>
    <w:rsid w:val="00B11E4D"/>
    <w:rsid w:val="00B11EF6"/>
    <w:rsid w:val="00B120A4"/>
    <w:rsid w:val="00B120C4"/>
    <w:rsid w:val="00B1220D"/>
    <w:rsid w:val="00B122AA"/>
    <w:rsid w:val="00B122F6"/>
    <w:rsid w:val="00B1245C"/>
    <w:rsid w:val="00B12659"/>
    <w:rsid w:val="00B12A51"/>
    <w:rsid w:val="00B12B10"/>
    <w:rsid w:val="00B12CDA"/>
    <w:rsid w:val="00B12D22"/>
    <w:rsid w:val="00B13168"/>
    <w:rsid w:val="00B13280"/>
    <w:rsid w:val="00B134A1"/>
    <w:rsid w:val="00B1356F"/>
    <w:rsid w:val="00B13973"/>
    <w:rsid w:val="00B13A07"/>
    <w:rsid w:val="00B13F2C"/>
    <w:rsid w:val="00B1405E"/>
    <w:rsid w:val="00B140DB"/>
    <w:rsid w:val="00B140E5"/>
    <w:rsid w:val="00B141F1"/>
    <w:rsid w:val="00B141FD"/>
    <w:rsid w:val="00B1434F"/>
    <w:rsid w:val="00B1477A"/>
    <w:rsid w:val="00B148A6"/>
    <w:rsid w:val="00B148D1"/>
    <w:rsid w:val="00B148EC"/>
    <w:rsid w:val="00B14A79"/>
    <w:rsid w:val="00B14B6C"/>
    <w:rsid w:val="00B14C28"/>
    <w:rsid w:val="00B14E2C"/>
    <w:rsid w:val="00B14E69"/>
    <w:rsid w:val="00B1556E"/>
    <w:rsid w:val="00B15668"/>
    <w:rsid w:val="00B15700"/>
    <w:rsid w:val="00B157CF"/>
    <w:rsid w:val="00B15B7C"/>
    <w:rsid w:val="00B15BA8"/>
    <w:rsid w:val="00B15C45"/>
    <w:rsid w:val="00B15CF4"/>
    <w:rsid w:val="00B15E7C"/>
    <w:rsid w:val="00B15F42"/>
    <w:rsid w:val="00B16133"/>
    <w:rsid w:val="00B16203"/>
    <w:rsid w:val="00B16214"/>
    <w:rsid w:val="00B163ED"/>
    <w:rsid w:val="00B16682"/>
    <w:rsid w:val="00B167B2"/>
    <w:rsid w:val="00B168C9"/>
    <w:rsid w:val="00B16B71"/>
    <w:rsid w:val="00B16C19"/>
    <w:rsid w:val="00B16C2E"/>
    <w:rsid w:val="00B16D7C"/>
    <w:rsid w:val="00B16EFC"/>
    <w:rsid w:val="00B1726B"/>
    <w:rsid w:val="00B17321"/>
    <w:rsid w:val="00B173DB"/>
    <w:rsid w:val="00B1748C"/>
    <w:rsid w:val="00B1767C"/>
    <w:rsid w:val="00B17719"/>
    <w:rsid w:val="00B17775"/>
    <w:rsid w:val="00B17A1C"/>
    <w:rsid w:val="00B17AEB"/>
    <w:rsid w:val="00B17E13"/>
    <w:rsid w:val="00B20534"/>
    <w:rsid w:val="00B2056E"/>
    <w:rsid w:val="00B205CC"/>
    <w:rsid w:val="00B205D4"/>
    <w:rsid w:val="00B206D0"/>
    <w:rsid w:val="00B2075D"/>
    <w:rsid w:val="00B20769"/>
    <w:rsid w:val="00B20B12"/>
    <w:rsid w:val="00B20BE2"/>
    <w:rsid w:val="00B20C36"/>
    <w:rsid w:val="00B20CA7"/>
    <w:rsid w:val="00B20D35"/>
    <w:rsid w:val="00B20DB2"/>
    <w:rsid w:val="00B2102F"/>
    <w:rsid w:val="00B21102"/>
    <w:rsid w:val="00B21191"/>
    <w:rsid w:val="00B21304"/>
    <w:rsid w:val="00B21460"/>
    <w:rsid w:val="00B21490"/>
    <w:rsid w:val="00B21496"/>
    <w:rsid w:val="00B214BB"/>
    <w:rsid w:val="00B2181B"/>
    <w:rsid w:val="00B219C7"/>
    <w:rsid w:val="00B21B93"/>
    <w:rsid w:val="00B21C3D"/>
    <w:rsid w:val="00B21E80"/>
    <w:rsid w:val="00B21F92"/>
    <w:rsid w:val="00B22160"/>
    <w:rsid w:val="00B22177"/>
    <w:rsid w:val="00B22286"/>
    <w:rsid w:val="00B224A7"/>
    <w:rsid w:val="00B225B6"/>
    <w:rsid w:val="00B225EA"/>
    <w:rsid w:val="00B22606"/>
    <w:rsid w:val="00B227F4"/>
    <w:rsid w:val="00B2285A"/>
    <w:rsid w:val="00B228B2"/>
    <w:rsid w:val="00B22B2C"/>
    <w:rsid w:val="00B22CF6"/>
    <w:rsid w:val="00B22D0E"/>
    <w:rsid w:val="00B22D2A"/>
    <w:rsid w:val="00B22D45"/>
    <w:rsid w:val="00B22F28"/>
    <w:rsid w:val="00B22FD7"/>
    <w:rsid w:val="00B2319D"/>
    <w:rsid w:val="00B23481"/>
    <w:rsid w:val="00B23499"/>
    <w:rsid w:val="00B2358D"/>
    <w:rsid w:val="00B2361E"/>
    <w:rsid w:val="00B23822"/>
    <w:rsid w:val="00B2392B"/>
    <w:rsid w:val="00B239AA"/>
    <w:rsid w:val="00B23D5B"/>
    <w:rsid w:val="00B23D6C"/>
    <w:rsid w:val="00B23D75"/>
    <w:rsid w:val="00B23F00"/>
    <w:rsid w:val="00B23F4F"/>
    <w:rsid w:val="00B241F6"/>
    <w:rsid w:val="00B243F6"/>
    <w:rsid w:val="00B244D6"/>
    <w:rsid w:val="00B2452A"/>
    <w:rsid w:val="00B245E1"/>
    <w:rsid w:val="00B24665"/>
    <w:rsid w:val="00B24A2A"/>
    <w:rsid w:val="00B24AFE"/>
    <w:rsid w:val="00B24B67"/>
    <w:rsid w:val="00B24B6A"/>
    <w:rsid w:val="00B24BAF"/>
    <w:rsid w:val="00B24E25"/>
    <w:rsid w:val="00B24FB1"/>
    <w:rsid w:val="00B254FD"/>
    <w:rsid w:val="00B2565F"/>
    <w:rsid w:val="00B2568F"/>
    <w:rsid w:val="00B257F0"/>
    <w:rsid w:val="00B25905"/>
    <w:rsid w:val="00B25C18"/>
    <w:rsid w:val="00B25F16"/>
    <w:rsid w:val="00B2618B"/>
    <w:rsid w:val="00B26266"/>
    <w:rsid w:val="00B26307"/>
    <w:rsid w:val="00B2631F"/>
    <w:rsid w:val="00B263DF"/>
    <w:rsid w:val="00B26450"/>
    <w:rsid w:val="00B26484"/>
    <w:rsid w:val="00B266F3"/>
    <w:rsid w:val="00B26A37"/>
    <w:rsid w:val="00B26A5B"/>
    <w:rsid w:val="00B26C48"/>
    <w:rsid w:val="00B26DC4"/>
    <w:rsid w:val="00B26E86"/>
    <w:rsid w:val="00B270EF"/>
    <w:rsid w:val="00B272C9"/>
    <w:rsid w:val="00B276DE"/>
    <w:rsid w:val="00B278D7"/>
    <w:rsid w:val="00B278DE"/>
    <w:rsid w:val="00B27BA7"/>
    <w:rsid w:val="00B27CA3"/>
    <w:rsid w:val="00B27F4F"/>
    <w:rsid w:val="00B30016"/>
    <w:rsid w:val="00B300CC"/>
    <w:rsid w:val="00B30167"/>
    <w:rsid w:val="00B3021A"/>
    <w:rsid w:val="00B30418"/>
    <w:rsid w:val="00B304D9"/>
    <w:rsid w:val="00B30649"/>
    <w:rsid w:val="00B3074E"/>
    <w:rsid w:val="00B30849"/>
    <w:rsid w:val="00B30A58"/>
    <w:rsid w:val="00B30A62"/>
    <w:rsid w:val="00B30A69"/>
    <w:rsid w:val="00B30B31"/>
    <w:rsid w:val="00B30CB6"/>
    <w:rsid w:val="00B30ED3"/>
    <w:rsid w:val="00B30EFE"/>
    <w:rsid w:val="00B30FF2"/>
    <w:rsid w:val="00B3115C"/>
    <w:rsid w:val="00B3117D"/>
    <w:rsid w:val="00B31437"/>
    <w:rsid w:val="00B3143A"/>
    <w:rsid w:val="00B315DD"/>
    <w:rsid w:val="00B316CC"/>
    <w:rsid w:val="00B3177D"/>
    <w:rsid w:val="00B317BE"/>
    <w:rsid w:val="00B31823"/>
    <w:rsid w:val="00B318E8"/>
    <w:rsid w:val="00B31959"/>
    <w:rsid w:val="00B31A07"/>
    <w:rsid w:val="00B31A7D"/>
    <w:rsid w:val="00B31A9A"/>
    <w:rsid w:val="00B31AD7"/>
    <w:rsid w:val="00B31CB6"/>
    <w:rsid w:val="00B31EF8"/>
    <w:rsid w:val="00B32064"/>
    <w:rsid w:val="00B320D4"/>
    <w:rsid w:val="00B32152"/>
    <w:rsid w:val="00B321CA"/>
    <w:rsid w:val="00B32245"/>
    <w:rsid w:val="00B322BD"/>
    <w:rsid w:val="00B32356"/>
    <w:rsid w:val="00B323FB"/>
    <w:rsid w:val="00B32531"/>
    <w:rsid w:val="00B3256A"/>
    <w:rsid w:val="00B326A6"/>
    <w:rsid w:val="00B3277D"/>
    <w:rsid w:val="00B3278B"/>
    <w:rsid w:val="00B327B4"/>
    <w:rsid w:val="00B3280D"/>
    <w:rsid w:val="00B32830"/>
    <w:rsid w:val="00B32836"/>
    <w:rsid w:val="00B32904"/>
    <w:rsid w:val="00B32B0A"/>
    <w:rsid w:val="00B32C39"/>
    <w:rsid w:val="00B32C50"/>
    <w:rsid w:val="00B32D44"/>
    <w:rsid w:val="00B32F28"/>
    <w:rsid w:val="00B32FE7"/>
    <w:rsid w:val="00B33219"/>
    <w:rsid w:val="00B33280"/>
    <w:rsid w:val="00B33358"/>
    <w:rsid w:val="00B334A2"/>
    <w:rsid w:val="00B334F9"/>
    <w:rsid w:val="00B337B8"/>
    <w:rsid w:val="00B33872"/>
    <w:rsid w:val="00B33A42"/>
    <w:rsid w:val="00B33A66"/>
    <w:rsid w:val="00B33A91"/>
    <w:rsid w:val="00B33ACC"/>
    <w:rsid w:val="00B33B78"/>
    <w:rsid w:val="00B33D04"/>
    <w:rsid w:val="00B33E0F"/>
    <w:rsid w:val="00B33F3E"/>
    <w:rsid w:val="00B3406E"/>
    <w:rsid w:val="00B34223"/>
    <w:rsid w:val="00B3423C"/>
    <w:rsid w:val="00B3425F"/>
    <w:rsid w:val="00B34279"/>
    <w:rsid w:val="00B342C6"/>
    <w:rsid w:val="00B34592"/>
    <w:rsid w:val="00B345F6"/>
    <w:rsid w:val="00B3464A"/>
    <w:rsid w:val="00B346E2"/>
    <w:rsid w:val="00B34703"/>
    <w:rsid w:val="00B348E4"/>
    <w:rsid w:val="00B34924"/>
    <w:rsid w:val="00B34957"/>
    <w:rsid w:val="00B34B8B"/>
    <w:rsid w:val="00B34BA8"/>
    <w:rsid w:val="00B34BB1"/>
    <w:rsid w:val="00B34E24"/>
    <w:rsid w:val="00B34EE5"/>
    <w:rsid w:val="00B34F78"/>
    <w:rsid w:val="00B35096"/>
    <w:rsid w:val="00B35154"/>
    <w:rsid w:val="00B351AE"/>
    <w:rsid w:val="00B352C3"/>
    <w:rsid w:val="00B35647"/>
    <w:rsid w:val="00B35665"/>
    <w:rsid w:val="00B3573E"/>
    <w:rsid w:val="00B35968"/>
    <w:rsid w:val="00B359C7"/>
    <w:rsid w:val="00B35A35"/>
    <w:rsid w:val="00B35BE3"/>
    <w:rsid w:val="00B36239"/>
    <w:rsid w:val="00B36570"/>
    <w:rsid w:val="00B368AD"/>
    <w:rsid w:val="00B369E1"/>
    <w:rsid w:val="00B36A32"/>
    <w:rsid w:val="00B36C2B"/>
    <w:rsid w:val="00B36C56"/>
    <w:rsid w:val="00B36CD0"/>
    <w:rsid w:val="00B36CD5"/>
    <w:rsid w:val="00B36CE9"/>
    <w:rsid w:val="00B36D04"/>
    <w:rsid w:val="00B36D09"/>
    <w:rsid w:val="00B36DF2"/>
    <w:rsid w:val="00B36DF7"/>
    <w:rsid w:val="00B37095"/>
    <w:rsid w:val="00B370BA"/>
    <w:rsid w:val="00B370E1"/>
    <w:rsid w:val="00B37194"/>
    <w:rsid w:val="00B371D5"/>
    <w:rsid w:val="00B37236"/>
    <w:rsid w:val="00B37314"/>
    <w:rsid w:val="00B3742E"/>
    <w:rsid w:val="00B37491"/>
    <w:rsid w:val="00B37567"/>
    <w:rsid w:val="00B3765E"/>
    <w:rsid w:val="00B3784D"/>
    <w:rsid w:val="00B37890"/>
    <w:rsid w:val="00B37966"/>
    <w:rsid w:val="00B3797B"/>
    <w:rsid w:val="00B37992"/>
    <w:rsid w:val="00B37B41"/>
    <w:rsid w:val="00B37B68"/>
    <w:rsid w:val="00B37B74"/>
    <w:rsid w:val="00B37BEE"/>
    <w:rsid w:val="00B37DA2"/>
    <w:rsid w:val="00B37F14"/>
    <w:rsid w:val="00B4025B"/>
    <w:rsid w:val="00B402AA"/>
    <w:rsid w:val="00B40490"/>
    <w:rsid w:val="00B4053A"/>
    <w:rsid w:val="00B4054C"/>
    <w:rsid w:val="00B40576"/>
    <w:rsid w:val="00B405B3"/>
    <w:rsid w:val="00B405C2"/>
    <w:rsid w:val="00B40861"/>
    <w:rsid w:val="00B408A7"/>
    <w:rsid w:val="00B409C6"/>
    <w:rsid w:val="00B40A43"/>
    <w:rsid w:val="00B40C4D"/>
    <w:rsid w:val="00B40C64"/>
    <w:rsid w:val="00B40CF9"/>
    <w:rsid w:val="00B40DA5"/>
    <w:rsid w:val="00B40F18"/>
    <w:rsid w:val="00B40F46"/>
    <w:rsid w:val="00B4104A"/>
    <w:rsid w:val="00B413C5"/>
    <w:rsid w:val="00B4141D"/>
    <w:rsid w:val="00B41466"/>
    <w:rsid w:val="00B41503"/>
    <w:rsid w:val="00B417AB"/>
    <w:rsid w:val="00B4182A"/>
    <w:rsid w:val="00B41863"/>
    <w:rsid w:val="00B41977"/>
    <w:rsid w:val="00B41EC9"/>
    <w:rsid w:val="00B41F8E"/>
    <w:rsid w:val="00B41FE1"/>
    <w:rsid w:val="00B42070"/>
    <w:rsid w:val="00B420D7"/>
    <w:rsid w:val="00B420F0"/>
    <w:rsid w:val="00B426F8"/>
    <w:rsid w:val="00B4279A"/>
    <w:rsid w:val="00B4279E"/>
    <w:rsid w:val="00B427FC"/>
    <w:rsid w:val="00B42891"/>
    <w:rsid w:val="00B428F5"/>
    <w:rsid w:val="00B4291F"/>
    <w:rsid w:val="00B42A28"/>
    <w:rsid w:val="00B42AD0"/>
    <w:rsid w:val="00B42C42"/>
    <w:rsid w:val="00B42D40"/>
    <w:rsid w:val="00B42D59"/>
    <w:rsid w:val="00B42E4F"/>
    <w:rsid w:val="00B42E58"/>
    <w:rsid w:val="00B42F82"/>
    <w:rsid w:val="00B432EB"/>
    <w:rsid w:val="00B43373"/>
    <w:rsid w:val="00B433CE"/>
    <w:rsid w:val="00B436B6"/>
    <w:rsid w:val="00B437D1"/>
    <w:rsid w:val="00B43939"/>
    <w:rsid w:val="00B43C48"/>
    <w:rsid w:val="00B43D45"/>
    <w:rsid w:val="00B43DC5"/>
    <w:rsid w:val="00B43F1F"/>
    <w:rsid w:val="00B43F67"/>
    <w:rsid w:val="00B44054"/>
    <w:rsid w:val="00B44268"/>
    <w:rsid w:val="00B44332"/>
    <w:rsid w:val="00B44396"/>
    <w:rsid w:val="00B44812"/>
    <w:rsid w:val="00B44A3E"/>
    <w:rsid w:val="00B44ADC"/>
    <w:rsid w:val="00B44BDB"/>
    <w:rsid w:val="00B44CC5"/>
    <w:rsid w:val="00B44EBA"/>
    <w:rsid w:val="00B44FF5"/>
    <w:rsid w:val="00B44FF9"/>
    <w:rsid w:val="00B45006"/>
    <w:rsid w:val="00B451DB"/>
    <w:rsid w:val="00B453A3"/>
    <w:rsid w:val="00B457EE"/>
    <w:rsid w:val="00B457FA"/>
    <w:rsid w:val="00B45912"/>
    <w:rsid w:val="00B45998"/>
    <w:rsid w:val="00B45A11"/>
    <w:rsid w:val="00B45A99"/>
    <w:rsid w:val="00B45B7C"/>
    <w:rsid w:val="00B45B9F"/>
    <w:rsid w:val="00B45E94"/>
    <w:rsid w:val="00B4604A"/>
    <w:rsid w:val="00B4619A"/>
    <w:rsid w:val="00B461AE"/>
    <w:rsid w:val="00B462B7"/>
    <w:rsid w:val="00B46612"/>
    <w:rsid w:val="00B466AB"/>
    <w:rsid w:val="00B467D8"/>
    <w:rsid w:val="00B46858"/>
    <w:rsid w:val="00B468E6"/>
    <w:rsid w:val="00B46944"/>
    <w:rsid w:val="00B469CA"/>
    <w:rsid w:val="00B46A85"/>
    <w:rsid w:val="00B46D7E"/>
    <w:rsid w:val="00B46F74"/>
    <w:rsid w:val="00B470F4"/>
    <w:rsid w:val="00B4714F"/>
    <w:rsid w:val="00B4717F"/>
    <w:rsid w:val="00B47474"/>
    <w:rsid w:val="00B4792E"/>
    <w:rsid w:val="00B47A11"/>
    <w:rsid w:val="00B47B30"/>
    <w:rsid w:val="00B47C11"/>
    <w:rsid w:val="00B47C15"/>
    <w:rsid w:val="00B47DF0"/>
    <w:rsid w:val="00B47F2B"/>
    <w:rsid w:val="00B47F7F"/>
    <w:rsid w:val="00B47FE3"/>
    <w:rsid w:val="00B50045"/>
    <w:rsid w:val="00B500CA"/>
    <w:rsid w:val="00B50159"/>
    <w:rsid w:val="00B501A8"/>
    <w:rsid w:val="00B501F1"/>
    <w:rsid w:val="00B502BE"/>
    <w:rsid w:val="00B50677"/>
    <w:rsid w:val="00B506B7"/>
    <w:rsid w:val="00B50745"/>
    <w:rsid w:val="00B5080A"/>
    <w:rsid w:val="00B50B73"/>
    <w:rsid w:val="00B50DEA"/>
    <w:rsid w:val="00B50E4B"/>
    <w:rsid w:val="00B50E87"/>
    <w:rsid w:val="00B50EB6"/>
    <w:rsid w:val="00B50FF0"/>
    <w:rsid w:val="00B5118E"/>
    <w:rsid w:val="00B511C2"/>
    <w:rsid w:val="00B512C3"/>
    <w:rsid w:val="00B51384"/>
    <w:rsid w:val="00B513BC"/>
    <w:rsid w:val="00B51421"/>
    <w:rsid w:val="00B514C3"/>
    <w:rsid w:val="00B51593"/>
    <w:rsid w:val="00B515B6"/>
    <w:rsid w:val="00B516D3"/>
    <w:rsid w:val="00B51715"/>
    <w:rsid w:val="00B51BA9"/>
    <w:rsid w:val="00B51C24"/>
    <w:rsid w:val="00B51C44"/>
    <w:rsid w:val="00B51C4A"/>
    <w:rsid w:val="00B51DB6"/>
    <w:rsid w:val="00B51DDD"/>
    <w:rsid w:val="00B51E34"/>
    <w:rsid w:val="00B51E94"/>
    <w:rsid w:val="00B51FB7"/>
    <w:rsid w:val="00B5203D"/>
    <w:rsid w:val="00B521F4"/>
    <w:rsid w:val="00B522A7"/>
    <w:rsid w:val="00B52561"/>
    <w:rsid w:val="00B52649"/>
    <w:rsid w:val="00B526DF"/>
    <w:rsid w:val="00B529D9"/>
    <w:rsid w:val="00B52B8E"/>
    <w:rsid w:val="00B52CE6"/>
    <w:rsid w:val="00B5312C"/>
    <w:rsid w:val="00B531C5"/>
    <w:rsid w:val="00B531F3"/>
    <w:rsid w:val="00B53293"/>
    <w:rsid w:val="00B532A0"/>
    <w:rsid w:val="00B534CC"/>
    <w:rsid w:val="00B534F2"/>
    <w:rsid w:val="00B537A9"/>
    <w:rsid w:val="00B538D2"/>
    <w:rsid w:val="00B53961"/>
    <w:rsid w:val="00B53D06"/>
    <w:rsid w:val="00B53E1F"/>
    <w:rsid w:val="00B53E6B"/>
    <w:rsid w:val="00B53F58"/>
    <w:rsid w:val="00B54157"/>
    <w:rsid w:val="00B54396"/>
    <w:rsid w:val="00B544DC"/>
    <w:rsid w:val="00B5468E"/>
    <w:rsid w:val="00B5486E"/>
    <w:rsid w:val="00B548C3"/>
    <w:rsid w:val="00B54B54"/>
    <w:rsid w:val="00B54C88"/>
    <w:rsid w:val="00B54DC9"/>
    <w:rsid w:val="00B55059"/>
    <w:rsid w:val="00B55524"/>
    <w:rsid w:val="00B55557"/>
    <w:rsid w:val="00B55738"/>
    <w:rsid w:val="00B558F5"/>
    <w:rsid w:val="00B559A1"/>
    <w:rsid w:val="00B559A3"/>
    <w:rsid w:val="00B559EA"/>
    <w:rsid w:val="00B55BA4"/>
    <w:rsid w:val="00B55F99"/>
    <w:rsid w:val="00B561B1"/>
    <w:rsid w:val="00B56207"/>
    <w:rsid w:val="00B56268"/>
    <w:rsid w:val="00B562AB"/>
    <w:rsid w:val="00B563DD"/>
    <w:rsid w:val="00B563E6"/>
    <w:rsid w:val="00B56420"/>
    <w:rsid w:val="00B564E8"/>
    <w:rsid w:val="00B56926"/>
    <w:rsid w:val="00B56955"/>
    <w:rsid w:val="00B569A3"/>
    <w:rsid w:val="00B56A3A"/>
    <w:rsid w:val="00B56A66"/>
    <w:rsid w:val="00B56A97"/>
    <w:rsid w:val="00B56D39"/>
    <w:rsid w:val="00B56D69"/>
    <w:rsid w:val="00B56E43"/>
    <w:rsid w:val="00B56EA1"/>
    <w:rsid w:val="00B56EDB"/>
    <w:rsid w:val="00B56F0C"/>
    <w:rsid w:val="00B57022"/>
    <w:rsid w:val="00B57097"/>
    <w:rsid w:val="00B571F6"/>
    <w:rsid w:val="00B5740F"/>
    <w:rsid w:val="00B5748E"/>
    <w:rsid w:val="00B574AF"/>
    <w:rsid w:val="00B57532"/>
    <w:rsid w:val="00B576F7"/>
    <w:rsid w:val="00B57834"/>
    <w:rsid w:val="00B5796C"/>
    <w:rsid w:val="00B57AFA"/>
    <w:rsid w:val="00B57C2C"/>
    <w:rsid w:val="00B57CD5"/>
    <w:rsid w:val="00B57DD8"/>
    <w:rsid w:val="00B57E07"/>
    <w:rsid w:val="00B57ED1"/>
    <w:rsid w:val="00B6009C"/>
    <w:rsid w:val="00B600E0"/>
    <w:rsid w:val="00B60150"/>
    <w:rsid w:val="00B6038C"/>
    <w:rsid w:val="00B603AE"/>
    <w:rsid w:val="00B60634"/>
    <w:rsid w:val="00B607D6"/>
    <w:rsid w:val="00B60AE0"/>
    <w:rsid w:val="00B60AFF"/>
    <w:rsid w:val="00B60D17"/>
    <w:rsid w:val="00B60D19"/>
    <w:rsid w:val="00B60E2E"/>
    <w:rsid w:val="00B60EEF"/>
    <w:rsid w:val="00B60F3F"/>
    <w:rsid w:val="00B6134D"/>
    <w:rsid w:val="00B613E8"/>
    <w:rsid w:val="00B6141C"/>
    <w:rsid w:val="00B6167C"/>
    <w:rsid w:val="00B618AA"/>
    <w:rsid w:val="00B6191C"/>
    <w:rsid w:val="00B61991"/>
    <w:rsid w:val="00B61A13"/>
    <w:rsid w:val="00B61AAF"/>
    <w:rsid w:val="00B61C8C"/>
    <w:rsid w:val="00B61DEE"/>
    <w:rsid w:val="00B61E78"/>
    <w:rsid w:val="00B61F4F"/>
    <w:rsid w:val="00B61FF9"/>
    <w:rsid w:val="00B62116"/>
    <w:rsid w:val="00B624BB"/>
    <w:rsid w:val="00B62586"/>
    <w:rsid w:val="00B6263C"/>
    <w:rsid w:val="00B626F0"/>
    <w:rsid w:val="00B62704"/>
    <w:rsid w:val="00B62756"/>
    <w:rsid w:val="00B62931"/>
    <w:rsid w:val="00B62A0D"/>
    <w:rsid w:val="00B62B07"/>
    <w:rsid w:val="00B62D9B"/>
    <w:rsid w:val="00B62E42"/>
    <w:rsid w:val="00B62EDE"/>
    <w:rsid w:val="00B62F52"/>
    <w:rsid w:val="00B62F63"/>
    <w:rsid w:val="00B63018"/>
    <w:rsid w:val="00B630B4"/>
    <w:rsid w:val="00B630CC"/>
    <w:rsid w:val="00B6324B"/>
    <w:rsid w:val="00B6328D"/>
    <w:rsid w:val="00B633BB"/>
    <w:rsid w:val="00B63463"/>
    <w:rsid w:val="00B635FF"/>
    <w:rsid w:val="00B63912"/>
    <w:rsid w:val="00B6392C"/>
    <w:rsid w:val="00B63947"/>
    <w:rsid w:val="00B639AB"/>
    <w:rsid w:val="00B63B8D"/>
    <w:rsid w:val="00B63BF8"/>
    <w:rsid w:val="00B63C73"/>
    <w:rsid w:val="00B63E60"/>
    <w:rsid w:val="00B63EF7"/>
    <w:rsid w:val="00B64054"/>
    <w:rsid w:val="00B640D3"/>
    <w:rsid w:val="00B643BB"/>
    <w:rsid w:val="00B643D6"/>
    <w:rsid w:val="00B64516"/>
    <w:rsid w:val="00B64537"/>
    <w:rsid w:val="00B64729"/>
    <w:rsid w:val="00B649AA"/>
    <w:rsid w:val="00B64A05"/>
    <w:rsid w:val="00B64A4D"/>
    <w:rsid w:val="00B64ABD"/>
    <w:rsid w:val="00B64BEE"/>
    <w:rsid w:val="00B64C20"/>
    <w:rsid w:val="00B64D17"/>
    <w:rsid w:val="00B64D7E"/>
    <w:rsid w:val="00B64DBD"/>
    <w:rsid w:val="00B64E4B"/>
    <w:rsid w:val="00B65041"/>
    <w:rsid w:val="00B650F4"/>
    <w:rsid w:val="00B65125"/>
    <w:rsid w:val="00B65249"/>
    <w:rsid w:val="00B6532A"/>
    <w:rsid w:val="00B653D9"/>
    <w:rsid w:val="00B65555"/>
    <w:rsid w:val="00B655B3"/>
    <w:rsid w:val="00B656C4"/>
    <w:rsid w:val="00B65C65"/>
    <w:rsid w:val="00B65C89"/>
    <w:rsid w:val="00B65C98"/>
    <w:rsid w:val="00B65D12"/>
    <w:rsid w:val="00B65DBD"/>
    <w:rsid w:val="00B65E07"/>
    <w:rsid w:val="00B661AB"/>
    <w:rsid w:val="00B662A0"/>
    <w:rsid w:val="00B66323"/>
    <w:rsid w:val="00B66433"/>
    <w:rsid w:val="00B6645B"/>
    <w:rsid w:val="00B66653"/>
    <w:rsid w:val="00B66702"/>
    <w:rsid w:val="00B66942"/>
    <w:rsid w:val="00B66ABA"/>
    <w:rsid w:val="00B66AE9"/>
    <w:rsid w:val="00B66C75"/>
    <w:rsid w:val="00B66CA3"/>
    <w:rsid w:val="00B66CF6"/>
    <w:rsid w:val="00B66E86"/>
    <w:rsid w:val="00B66F2E"/>
    <w:rsid w:val="00B66F92"/>
    <w:rsid w:val="00B66FD7"/>
    <w:rsid w:val="00B6734A"/>
    <w:rsid w:val="00B6737E"/>
    <w:rsid w:val="00B6738A"/>
    <w:rsid w:val="00B67670"/>
    <w:rsid w:val="00B67681"/>
    <w:rsid w:val="00B679EE"/>
    <w:rsid w:val="00B67A5E"/>
    <w:rsid w:val="00B67B26"/>
    <w:rsid w:val="00B67C8A"/>
    <w:rsid w:val="00B67CAE"/>
    <w:rsid w:val="00B67FE9"/>
    <w:rsid w:val="00B700E9"/>
    <w:rsid w:val="00B70155"/>
    <w:rsid w:val="00B7017E"/>
    <w:rsid w:val="00B701C1"/>
    <w:rsid w:val="00B70203"/>
    <w:rsid w:val="00B70240"/>
    <w:rsid w:val="00B70501"/>
    <w:rsid w:val="00B70651"/>
    <w:rsid w:val="00B707D2"/>
    <w:rsid w:val="00B70913"/>
    <w:rsid w:val="00B70BF3"/>
    <w:rsid w:val="00B70C10"/>
    <w:rsid w:val="00B70CC3"/>
    <w:rsid w:val="00B70E6B"/>
    <w:rsid w:val="00B70E75"/>
    <w:rsid w:val="00B70E8D"/>
    <w:rsid w:val="00B70F64"/>
    <w:rsid w:val="00B70F7F"/>
    <w:rsid w:val="00B7107D"/>
    <w:rsid w:val="00B710E3"/>
    <w:rsid w:val="00B71259"/>
    <w:rsid w:val="00B713F9"/>
    <w:rsid w:val="00B714B6"/>
    <w:rsid w:val="00B7162B"/>
    <w:rsid w:val="00B71653"/>
    <w:rsid w:val="00B716CB"/>
    <w:rsid w:val="00B716E8"/>
    <w:rsid w:val="00B7170B"/>
    <w:rsid w:val="00B71731"/>
    <w:rsid w:val="00B7179D"/>
    <w:rsid w:val="00B7190B"/>
    <w:rsid w:val="00B71AD0"/>
    <w:rsid w:val="00B71E2D"/>
    <w:rsid w:val="00B7207A"/>
    <w:rsid w:val="00B720B5"/>
    <w:rsid w:val="00B72163"/>
    <w:rsid w:val="00B72229"/>
    <w:rsid w:val="00B72314"/>
    <w:rsid w:val="00B723A8"/>
    <w:rsid w:val="00B72445"/>
    <w:rsid w:val="00B724D8"/>
    <w:rsid w:val="00B72551"/>
    <w:rsid w:val="00B7255D"/>
    <w:rsid w:val="00B725E2"/>
    <w:rsid w:val="00B726AB"/>
    <w:rsid w:val="00B728EB"/>
    <w:rsid w:val="00B729B2"/>
    <w:rsid w:val="00B729DD"/>
    <w:rsid w:val="00B72B0D"/>
    <w:rsid w:val="00B72B6A"/>
    <w:rsid w:val="00B72E8B"/>
    <w:rsid w:val="00B72EFB"/>
    <w:rsid w:val="00B72F01"/>
    <w:rsid w:val="00B7333E"/>
    <w:rsid w:val="00B733A5"/>
    <w:rsid w:val="00B733B2"/>
    <w:rsid w:val="00B7343D"/>
    <w:rsid w:val="00B73554"/>
    <w:rsid w:val="00B737BE"/>
    <w:rsid w:val="00B73914"/>
    <w:rsid w:val="00B73983"/>
    <w:rsid w:val="00B7399D"/>
    <w:rsid w:val="00B73A2A"/>
    <w:rsid w:val="00B73AF2"/>
    <w:rsid w:val="00B73B0D"/>
    <w:rsid w:val="00B73D7D"/>
    <w:rsid w:val="00B73D91"/>
    <w:rsid w:val="00B741CE"/>
    <w:rsid w:val="00B7420A"/>
    <w:rsid w:val="00B74440"/>
    <w:rsid w:val="00B74444"/>
    <w:rsid w:val="00B744ED"/>
    <w:rsid w:val="00B7457A"/>
    <w:rsid w:val="00B746BC"/>
    <w:rsid w:val="00B74833"/>
    <w:rsid w:val="00B7495B"/>
    <w:rsid w:val="00B74994"/>
    <w:rsid w:val="00B74A8B"/>
    <w:rsid w:val="00B74B0A"/>
    <w:rsid w:val="00B74B34"/>
    <w:rsid w:val="00B74BCE"/>
    <w:rsid w:val="00B74CCD"/>
    <w:rsid w:val="00B74CFF"/>
    <w:rsid w:val="00B74FE7"/>
    <w:rsid w:val="00B751F8"/>
    <w:rsid w:val="00B7545F"/>
    <w:rsid w:val="00B7549F"/>
    <w:rsid w:val="00B755EC"/>
    <w:rsid w:val="00B75699"/>
    <w:rsid w:val="00B75703"/>
    <w:rsid w:val="00B758C7"/>
    <w:rsid w:val="00B7590A"/>
    <w:rsid w:val="00B75A1A"/>
    <w:rsid w:val="00B75AAE"/>
    <w:rsid w:val="00B75D2A"/>
    <w:rsid w:val="00B75D52"/>
    <w:rsid w:val="00B75D6B"/>
    <w:rsid w:val="00B75F6D"/>
    <w:rsid w:val="00B760F6"/>
    <w:rsid w:val="00B7615A"/>
    <w:rsid w:val="00B761ED"/>
    <w:rsid w:val="00B7634E"/>
    <w:rsid w:val="00B76447"/>
    <w:rsid w:val="00B764C6"/>
    <w:rsid w:val="00B764DE"/>
    <w:rsid w:val="00B7652E"/>
    <w:rsid w:val="00B7686D"/>
    <w:rsid w:val="00B768E2"/>
    <w:rsid w:val="00B76914"/>
    <w:rsid w:val="00B76921"/>
    <w:rsid w:val="00B7694B"/>
    <w:rsid w:val="00B769A0"/>
    <w:rsid w:val="00B76A66"/>
    <w:rsid w:val="00B7724D"/>
    <w:rsid w:val="00B77330"/>
    <w:rsid w:val="00B773EF"/>
    <w:rsid w:val="00B77406"/>
    <w:rsid w:val="00B77507"/>
    <w:rsid w:val="00B77515"/>
    <w:rsid w:val="00B77574"/>
    <w:rsid w:val="00B7761B"/>
    <w:rsid w:val="00B777EF"/>
    <w:rsid w:val="00B77816"/>
    <w:rsid w:val="00B77880"/>
    <w:rsid w:val="00B77892"/>
    <w:rsid w:val="00B778D6"/>
    <w:rsid w:val="00B77C46"/>
    <w:rsid w:val="00B77CAD"/>
    <w:rsid w:val="00B77D1E"/>
    <w:rsid w:val="00B77E68"/>
    <w:rsid w:val="00B80035"/>
    <w:rsid w:val="00B8009D"/>
    <w:rsid w:val="00B80313"/>
    <w:rsid w:val="00B8036F"/>
    <w:rsid w:val="00B80516"/>
    <w:rsid w:val="00B805DA"/>
    <w:rsid w:val="00B80768"/>
    <w:rsid w:val="00B807CE"/>
    <w:rsid w:val="00B80856"/>
    <w:rsid w:val="00B80A64"/>
    <w:rsid w:val="00B80CED"/>
    <w:rsid w:val="00B80CF0"/>
    <w:rsid w:val="00B80DCC"/>
    <w:rsid w:val="00B80EF7"/>
    <w:rsid w:val="00B81072"/>
    <w:rsid w:val="00B810A8"/>
    <w:rsid w:val="00B81302"/>
    <w:rsid w:val="00B81391"/>
    <w:rsid w:val="00B813AA"/>
    <w:rsid w:val="00B81424"/>
    <w:rsid w:val="00B815B9"/>
    <w:rsid w:val="00B817B6"/>
    <w:rsid w:val="00B818D7"/>
    <w:rsid w:val="00B81980"/>
    <w:rsid w:val="00B819AC"/>
    <w:rsid w:val="00B81EAF"/>
    <w:rsid w:val="00B81FFA"/>
    <w:rsid w:val="00B82075"/>
    <w:rsid w:val="00B82125"/>
    <w:rsid w:val="00B822B9"/>
    <w:rsid w:val="00B82344"/>
    <w:rsid w:val="00B82350"/>
    <w:rsid w:val="00B827BC"/>
    <w:rsid w:val="00B829BE"/>
    <w:rsid w:val="00B82C57"/>
    <w:rsid w:val="00B82C92"/>
    <w:rsid w:val="00B82FE0"/>
    <w:rsid w:val="00B8303C"/>
    <w:rsid w:val="00B8308A"/>
    <w:rsid w:val="00B8310E"/>
    <w:rsid w:val="00B83179"/>
    <w:rsid w:val="00B8318C"/>
    <w:rsid w:val="00B83286"/>
    <w:rsid w:val="00B835A1"/>
    <w:rsid w:val="00B83604"/>
    <w:rsid w:val="00B83666"/>
    <w:rsid w:val="00B839C1"/>
    <w:rsid w:val="00B83BCC"/>
    <w:rsid w:val="00B83C5A"/>
    <w:rsid w:val="00B83D16"/>
    <w:rsid w:val="00B83E3D"/>
    <w:rsid w:val="00B83EF9"/>
    <w:rsid w:val="00B83F45"/>
    <w:rsid w:val="00B83FF1"/>
    <w:rsid w:val="00B840A4"/>
    <w:rsid w:val="00B844D7"/>
    <w:rsid w:val="00B845E1"/>
    <w:rsid w:val="00B846D9"/>
    <w:rsid w:val="00B84720"/>
    <w:rsid w:val="00B84900"/>
    <w:rsid w:val="00B849DE"/>
    <w:rsid w:val="00B84A96"/>
    <w:rsid w:val="00B84B0D"/>
    <w:rsid w:val="00B84BC2"/>
    <w:rsid w:val="00B84BDB"/>
    <w:rsid w:val="00B84C29"/>
    <w:rsid w:val="00B84D04"/>
    <w:rsid w:val="00B84EE3"/>
    <w:rsid w:val="00B84F24"/>
    <w:rsid w:val="00B85128"/>
    <w:rsid w:val="00B85303"/>
    <w:rsid w:val="00B853D3"/>
    <w:rsid w:val="00B8543F"/>
    <w:rsid w:val="00B85805"/>
    <w:rsid w:val="00B8584A"/>
    <w:rsid w:val="00B85999"/>
    <w:rsid w:val="00B85A88"/>
    <w:rsid w:val="00B85ADD"/>
    <w:rsid w:val="00B85B70"/>
    <w:rsid w:val="00B85BF9"/>
    <w:rsid w:val="00B85CE9"/>
    <w:rsid w:val="00B85CF9"/>
    <w:rsid w:val="00B85D6E"/>
    <w:rsid w:val="00B85E4F"/>
    <w:rsid w:val="00B86184"/>
    <w:rsid w:val="00B86295"/>
    <w:rsid w:val="00B8636C"/>
    <w:rsid w:val="00B8669F"/>
    <w:rsid w:val="00B86736"/>
    <w:rsid w:val="00B868D2"/>
    <w:rsid w:val="00B86B18"/>
    <w:rsid w:val="00B86BFF"/>
    <w:rsid w:val="00B86C89"/>
    <w:rsid w:val="00B86D6F"/>
    <w:rsid w:val="00B86E9C"/>
    <w:rsid w:val="00B8726C"/>
    <w:rsid w:val="00B87BA2"/>
    <w:rsid w:val="00B87BD4"/>
    <w:rsid w:val="00B87C00"/>
    <w:rsid w:val="00B87D70"/>
    <w:rsid w:val="00B87D75"/>
    <w:rsid w:val="00B87E52"/>
    <w:rsid w:val="00B87FC0"/>
    <w:rsid w:val="00B90306"/>
    <w:rsid w:val="00B90323"/>
    <w:rsid w:val="00B9032E"/>
    <w:rsid w:val="00B90411"/>
    <w:rsid w:val="00B9041A"/>
    <w:rsid w:val="00B904D8"/>
    <w:rsid w:val="00B90574"/>
    <w:rsid w:val="00B90591"/>
    <w:rsid w:val="00B905C5"/>
    <w:rsid w:val="00B90960"/>
    <w:rsid w:val="00B909C9"/>
    <w:rsid w:val="00B90AA7"/>
    <w:rsid w:val="00B90AF1"/>
    <w:rsid w:val="00B90B9D"/>
    <w:rsid w:val="00B90FBB"/>
    <w:rsid w:val="00B91062"/>
    <w:rsid w:val="00B910FA"/>
    <w:rsid w:val="00B91234"/>
    <w:rsid w:val="00B913BF"/>
    <w:rsid w:val="00B913F9"/>
    <w:rsid w:val="00B917BF"/>
    <w:rsid w:val="00B917C7"/>
    <w:rsid w:val="00B91841"/>
    <w:rsid w:val="00B919EF"/>
    <w:rsid w:val="00B91A60"/>
    <w:rsid w:val="00B91BE4"/>
    <w:rsid w:val="00B91BEB"/>
    <w:rsid w:val="00B91C5F"/>
    <w:rsid w:val="00B91C78"/>
    <w:rsid w:val="00B91D4C"/>
    <w:rsid w:val="00B91DCE"/>
    <w:rsid w:val="00B92294"/>
    <w:rsid w:val="00B92469"/>
    <w:rsid w:val="00B9258F"/>
    <w:rsid w:val="00B925E6"/>
    <w:rsid w:val="00B92672"/>
    <w:rsid w:val="00B927D0"/>
    <w:rsid w:val="00B9288E"/>
    <w:rsid w:val="00B92950"/>
    <w:rsid w:val="00B929D8"/>
    <w:rsid w:val="00B92B48"/>
    <w:rsid w:val="00B92B5A"/>
    <w:rsid w:val="00B92BED"/>
    <w:rsid w:val="00B92D0C"/>
    <w:rsid w:val="00B92D49"/>
    <w:rsid w:val="00B92D95"/>
    <w:rsid w:val="00B92DEB"/>
    <w:rsid w:val="00B92E7C"/>
    <w:rsid w:val="00B92EAF"/>
    <w:rsid w:val="00B92EDB"/>
    <w:rsid w:val="00B92F26"/>
    <w:rsid w:val="00B93022"/>
    <w:rsid w:val="00B930D2"/>
    <w:rsid w:val="00B9314E"/>
    <w:rsid w:val="00B931E5"/>
    <w:rsid w:val="00B932CD"/>
    <w:rsid w:val="00B93415"/>
    <w:rsid w:val="00B93463"/>
    <w:rsid w:val="00B93771"/>
    <w:rsid w:val="00B9382D"/>
    <w:rsid w:val="00B93861"/>
    <w:rsid w:val="00B93996"/>
    <w:rsid w:val="00B939FB"/>
    <w:rsid w:val="00B93A71"/>
    <w:rsid w:val="00B93B24"/>
    <w:rsid w:val="00B93BD5"/>
    <w:rsid w:val="00B93CE2"/>
    <w:rsid w:val="00B93D39"/>
    <w:rsid w:val="00B93F68"/>
    <w:rsid w:val="00B9413A"/>
    <w:rsid w:val="00B94268"/>
    <w:rsid w:val="00B94307"/>
    <w:rsid w:val="00B94368"/>
    <w:rsid w:val="00B94410"/>
    <w:rsid w:val="00B94469"/>
    <w:rsid w:val="00B94590"/>
    <w:rsid w:val="00B947FA"/>
    <w:rsid w:val="00B9497A"/>
    <w:rsid w:val="00B949A3"/>
    <w:rsid w:val="00B94B6B"/>
    <w:rsid w:val="00B94CDD"/>
    <w:rsid w:val="00B94DB8"/>
    <w:rsid w:val="00B94DFB"/>
    <w:rsid w:val="00B94FC3"/>
    <w:rsid w:val="00B950FC"/>
    <w:rsid w:val="00B95132"/>
    <w:rsid w:val="00B95186"/>
    <w:rsid w:val="00B95360"/>
    <w:rsid w:val="00B9550D"/>
    <w:rsid w:val="00B9561B"/>
    <w:rsid w:val="00B95A18"/>
    <w:rsid w:val="00B95A9C"/>
    <w:rsid w:val="00B95B18"/>
    <w:rsid w:val="00B95B52"/>
    <w:rsid w:val="00B95C18"/>
    <w:rsid w:val="00B95C33"/>
    <w:rsid w:val="00B95C45"/>
    <w:rsid w:val="00B95D29"/>
    <w:rsid w:val="00B95D89"/>
    <w:rsid w:val="00B95EBC"/>
    <w:rsid w:val="00B95F18"/>
    <w:rsid w:val="00B961AA"/>
    <w:rsid w:val="00B962FE"/>
    <w:rsid w:val="00B96303"/>
    <w:rsid w:val="00B963FB"/>
    <w:rsid w:val="00B96427"/>
    <w:rsid w:val="00B96573"/>
    <w:rsid w:val="00B965A7"/>
    <w:rsid w:val="00B96628"/>
    <w:rsid w:val="00B967A3"/>
    <w:rsid w:val="00B967BA"/>
    <w:rsid w:val="00B9696D"/>
    <w:rsid w:val="00B9697C"/>
    <w:rsid w:val="00B96CB5"/>
    <w:rsid w:val="00B96EA7"/>
    <w:rsid w:val="00B96EE1"/>
    <w:rsid w:val="00B97129"/>
    <w:rsid w:val="00B9712C"/>
    <w:rsid w:val="00B97162"/>
    <w:rsid w:val="00B97199"/>
    <w:rsid w:val="00B971AD"/>
    <w:rsid w:val="00B973DE"/>
    <w:rsid w:val="00B974DA"/>
    <w:rsid w:val="00B97666"/>
    <w:rsid w:val="00B976DB"/>
    <w:rsid w:val="00B976F1"/>
    <w:rsid w:val="00B9780A"/>
    <w:rsid w:val="00B97919"/>
    <w:rsid w:val="00B97D3A"/>
    <w:rsid w:val="00B97DAA"/>
    <w:rsid w:val="00B97E78"/>
    <w:rsid w:val="00B97F15"/>
    <w:rsid w:val="00BA003A"/>
    <w:rsid w:val="00BA00DF"/>
    <w:rsid w:val="00BA0132"/>
    <w:rsid w:val="00BA01AA"/>
    <w:rsid w:val="00BA01B0"/>
    <w:rsid w:val="00BA029E"/>
    <w:rsid w:val="00BA033D"/>
    <w:rsid w:val="00BA037E"/>
    <w:rsid w:val="00BA038F"/>
    <w:rsid w:val="00BA03DE"/>
    <w:rsid w:val="00BA0483"/>
    <w:rsid w:val="00BA093E"/>
    <w:rsid w:val="00BA098A"/>
    <w:rsid w:val="00BA09BA"/>
    <w:rsid w:val="00BA0C74"/>
    <w:rsid w:val="00BA0E71"/>
    <w:rsid w:val="00BA0EEE"/>
    <w:rsid w:val="00BA0FE4"/>
    <w:rsid w:val="00BA12EF"/>
    <w:rsid w:val="00BA13AD"/>
    <w:rsid w:val="00BA13DE"/>
    <w:rsid w:val="00BA1416"/>
    <w:rsid w:val="00BA149F"/>
    <w:rsid w:val="00BA157A"/>
    <w:rsid w:val="00BA1635"/>
    <w:rsid w:val="00BA1825"/>
    <w:rsid w:val="00BA18AE"/>
    <w:rsid w:val="00BA1CAD"/>
    <w:rsid w:val="00BA1E87"/>
    <w:rsid w:val="00BA2236"/>
    <w:rsid w:val="00BA2767"/>
    <w:rsid w:val="00BA29DD"/>
    <w:rsid w:val="00BA2AEF"/>
    <w:rsid w:val="00BA2B72"/>
    <w:rsid w:val="00BA2C12"/>
    <w:rsid w:val="00BA2C8D"/>
    <w:rsid w:val="00BA2D3A"/>
    <w:rsid w:val="00BA2E48"/>
    <w:rsid w:val="00BA2F62"/>
    <w:rsid w:val="00BA30AB"/>
    <w:rsid w:val="00BA325E"/>
    <w:rsid w:val="00BA3362"/>
    <w:rsid w:val="00BA350A"/>
    <w:rsid w:val="00BA35A6"/>
    <w:rsid w:val="00BA36FF"/>
    <w:rsid w:val="00BA371A"/>
    <w:rsid w:val="00BA3809"/>
    <w:rsid w:val="00BA3907"/>
    <w:rsid w:val="00BA3A6E"/>
    <w:rsid w:val="00BA3B0B"/>
    <w:rsid w:val="00BA3B5C"/>
    <w:rsid w:val="00BA3B63"/>
    <w:rsid w:val="00BA3BA4"/>
    <w:rsid w:val="00BA3CD3"/>
    <w:rsid w:val="00BA3E40"/>
    <w:rsid w:val="00BA3E53"/>
    <w:rsid w:val="00BA40B5"/>
    <w:rsid w:val="00BA4179"/>
    <w:rsid w:val="00BA41FE"/>
    <w:rsid w:val="00BA4237"/>
    <w:rsid w:val="00BA42D0"/>
    <w:rsid w:val="00BA4378"/>
    <w:rsid w:val="00BA43BA"/>
    <w:rsid w:val="00BA4486"/>
    <w:rsid w:val="00BA44EC"/>
    <w:rsid w:val="00BA44F5"/>
    <w:rsid w:val="00BA4657"/>
    <w:rsid w:val="00BA4726"/>
    <w:rsid w:val="00BA4881"/>
    <w:rsid w:val="00BA4A2C"/>
    <w:rsid w:val="00BA4B22"/>
    <w:rsid w:val="00BA4B3F"/>
    <w:rsid w:val="00BA4BD4"/>
    <w:rsid w:val="00BA4C0F"/>
    <w:rsid w:val="00BA4CC4"/>
    <w:rsid w:val="00BA4D0F"/>
    <w:rsid w:val="00BA4DBD"/>
    <w:rsid w:val="00BA4EDF"/>
    <w:rsid w:val="00BA4F2D"/>
    <w:rsid w:val="00BA4FC4"/>
    <w:rsid w:val="00BA5045"/>
    <w:rsid w:val="00BA5104"/>
    <w:rsid w:val="00BA5596"/>
    <w:rsid w:val="00BA5622"/>
    <w:rsid w:val="00BA5658"/>
    <w:rsid w:val="00BA5A8F"/>
    <w:rsid w:val="00BA5AC0"/>
    <w:rsid w:val="00BA5B13"/>
    <w:rsid w:val="00BA5B35"/>
    <w:rsid w:val="00BA5BD5"/>
    <w:rsid w:val="00BA5C3C"/>
    <w:rsid w:val="00BA5CEC"/>
    <w:rsid w:val="00BA5DB7"/>
    <w:rsid w:val="00BA5EEB"/>
    <w:rsid w:val="00BA5F02"/>
    <w:rsid w:val="00BA5F4A"/>
    <w:rsid w:val="00BA5F63"/>
    <w:rsid w:val="00BA606C"/>
    <w:rsid w:val="00BA60D8"/>
    <w:rsid w:val="00BA6364"/>
    <w:rsid w:val="00BA6472"/>
    <w:rsid w:val="00BA6519"/>
    <w:rsid w:val="00BA66C3"/>
    <w:rsid w:val="00BA6730"/>
    <w:rsid w:val="00BA6898"/>
    <w:rsid w:val="00BA693E"/>
    <w:rsid w:val="00BA6ACE"/>
    <w:rsid w:val="00BA6B09"/>
    <w:rsid w:val="00BA6B8A"/>
    <w:rsid w:val="00BA6CA0"/>
    <w:rsid w:val="00BA6EBD"/>
    <w:rsid w:val="00BA6F95"/>
    <w:rsid w:val="00BA705A"/>
    <w:rsid w:val="00BA70DD"/>
    <w:rsid w:val="00BA70E5"/>
    <w:rsid w:val="00BA7119"/>
    <w:rsid w:val="00BA7263"/>
    <w:rsid w:val="00BA7344"/>
    <w:rsid w:val="00BA73A9"/>
    <w:rsid w:val="00BA7406"/>
    <w:rsid w:val="00BA75D9"/>
    <w:rsid w:val="00BA77EA"/>
    <w:rsid w:val="00BA7861"/>
    <w:rsid w:val="00BA787D"/>
    <w:rsid w:val="00BA78F0"/>
    <w:rsid w:val="00BA79BD"/>
    <w:rsid w:val="00BA7B6E"/>
    <w:rsid w:val="00BA7C36"/>
    <w:rsid w:val="00BA7D00"/>
    <w:rsid w:val="00BA7DD5"/>
    <w:rsid w:val="00BA7E50"/>
    <w:rsid w:val="00BA7F67"/>
    <w:rsid w:val="00BA7FA7"/>
    <w:rsid w:val="00BB0030"/>
    <w:rsid w:val="00BB00A6"/>
    <w:rsid w:val="00BB00B9"/>
    <w:rsid w:val="00BB020F"/>
    <w:rsid w:val="00BB0932"/>
    <w:rsid w:val="00BB0B14"/>
    <w:rsid w:val="00BB0BD3"/>
    <w:rsid w:val="00BB0C3C"/>
    <w:rsid w:val="00BB0EBF"/>
    <w:rsid w:val="00BB0F8A"/>
    <w:rsid w:val="00BB0F8E"/>
    <w:rsid w:val="00BB10A3"/>
    <w:rsid w:val="00BB10B9"/>
    <w:rsid w:val="00BB11F0"/>
    <w:rsid w:val="00BB1881"/>
    <w:rsid w:val="00BB188B"/>
    <w:rsid w:val="00BB1972"/>
    <w:rsid w:val="00BB19B4"/>
    <w:rsid w:val="00BB1AB9"/>
    <w:rsid w:val="00BB1AD4"/>
    <w:rsid w:val="00BB1CA5"/>
    <w:rsid w:val="00BB1E06"/>
    <w:rsid w:val="00BB1F19"/>
    <w:rsid w:val="00BB214D"/>
    <w:rsid w:val="00BB2560"/>
    <w:rsid w:val="00BB26DB"/>
    <w:rsid w:val="00BB2753"/>
    <w:rsid w:val="00BB281A"/>
    <w:rsid w:val="00BB288B"/>
    <w:rsid w:val="00BB2894"/>
    <w:rsid w:val="00BB2A43"/>
    <w:rsid w:val="00BB2BA2"/>
    <w:rsid w:val="00BB2CE2"/>
    <w:rsid w:val="00BB2EFB"/>
    <w:rsid w:val="00BB2F0F"/>
    <w:rsid w:val="00BB318B"/>
    <w:rsid w:val="00BB3245"/>
    <w:rsid w:val="00BB3260"/>
    <w:rsid w:val="00BB32F5"/>
    <w:rsid w:val="00BB34E2"/>
    <w:rsid w:val="00BB34FA"/>
    <w:rsid w:val="00BB3586"/>
    <w:rsid w:val="00BB36C8"/>
    <w:rsid w:val="00BB37C2"/>
    <w:rsid w:val="00BB3801"/>
    <w:rsid w:val="00BB3878"/>
    <w:rsid w:val="00BB3881"/>
    <w:rsid w:val="00BB389B"/>
    <w:rsid w:val="00BB3A03"/>
    <w:rsid w:val="00BB3A15"/>
    <w:rsid w:val="00BB3A9B"/>
    <w:rsid w:val="00BB3C7C"/>
    <w:rsid w:val="00BB3D6C"/>
    <w:rsid w:val="00BB3D6E"/>
    <w:rsid w:val="00BB3DFC"/>
    <w:rsid w:val="00BB3E18"/>
    <w:rsid w:val="00BB3E3C"/>
    <w:rsid w:val="00BB3ED2"/>
    <w:rsid w:val="00BB3F81"/>
    <w:rsid w:val="00BB407C"/>
    <w:rsid w:val="00BB41AC"/>
    <w:rsid w:val="00BB4384"/>
    <w:rsid w:val="00BB43A8"/>
    <w:rsid w:val="00BB445F"/>
    <w:rsid w:val="00BB446D"/>
    <w:rsid w:val="00BB478F"/>
    <w:rsid w:val="00BB4BD7"/>
    <w:rsid w:val="00BB4C98"/>
    <w:rsid w:val="00BB4C9E"/>
    <w:rsid w:val="00BB4E4C"/>
    <w:rsid w:val="00BB516A"/>
    <w:rsid w:val="00BB51CC"/>
    <w:rsid w:val="00BB52E1"/>
    <w:rsid w:val="00BB531B"/>
    <w:rsid w:val="00BB5430"/>
    <w:rsid w:val="00BB54CB"/>
    <w:rsid w:val="00BB554F"/>
    <w:rsid w:val="00BB5614"/>
    <w:rsid w:val="00BB590C"/>
    <w:rsid w:val="00BB5AEC"/>
    <w:rsid w:val="00BB5CB7"/>
    <w:rsid w:val="00BB5E90"/>
    <w:rsid w:val="00BB5EB0"/>
    <w:rsid w:val="00BB5F76"/>
    <w:rsid w:val="00BB5F93"/>
    <w:rsid w:val="00BB60DC"/>
    <w:rsid w:val="00BB6107"/>
    <w:rsid w:val="00BB637E"/>
    <w:rsid w:val="00BB642E"/>
    <w:rsid w:val="00BB6580"/>
    <w:rsid w:val="00BB66F3"/>
    <w:rsid w:val="00BB6739"/>
    <w:rsid w:val="00BB6878"/>
    <w:rsid w:val="00BB68F4"/>
    <w:rsid w:val="00BB69D4"/>
    <w:rsid w:val="00BB6A55"/>
    <w:rsid w:val="00BB6C82"/>
    <w:rsid w:val="00BB6DCE"/>
    <w:rsid w:val="00BB7328"/>
    <w:rsid w:val="00BB7575"/>
    <w:rsid w:val="00BB75CD"/>
    <w:rsid w:val="00BB799E"/>
    <w:rsid w:val="00BB79D1"/>
    <w:rsid w:val="00BB7A31"/>
    <w:rsid w:val="00BB7C9B"/>
    <w:rsid w:val="00BB7D83"/>
    <w:rsid w:val="00BC00B5"/>
    <w:rsid w:val="00BC0103"/>
    <w:rsid w:val="00BC015E"/>
    <w:rsid w:val="00BC0359"/>
    <w:rsid w:val="00BC03A7"/>
    <w:rsid w:val="00BC03C2"/>
    <w:rsid w:val="00BC03FA"/>
    <w:rsid w:val="00BC0443"/>
    <w:rsid w:val="00BC05ED"/>
    <w:rsid w:val="00BC06E4"/>
    <w:rsid w:val="00BC0727"/>
    <w:rsid w:val="00BC0803"/>
    <w:rsid w:val="00BC0AA5"/>
    <w:rsid w:val="00BC0BDC"/>
    <w:rsid w:val="00BC0DA3"/>
    <w:rsid w:val="00BC0DB7"/>
    <w:rsid w:val="00BC0DD6"/>
    <w:rsid w:val="00BC1133"/>
    <w:rsid w:val="00BC11A6"/>
    <w:rsid w:val="00BC1202"/>
    <w:rsid w:val="00BC1257"/>
    <w:rsid w:val="00BC15CB"/>
    <w:rsid w:val="00BC1979"/>
    <w:rsid w:val="00BC1DBF"/>
    <w:rsid w:val="00BC1F05"/>
    <w:rsid w:val="00BC1FAB"/>
    <w:rsid w:val="00BC1FE1"/>
    <w:rsid w:val="00BC203C"/>
    <w:rsid w:val="00BC211E"/>
    <w:rsid w:val="00BC24BE"/>
    <w:rsid w:val="00BC25ED"/>
    <w:rsid w:val="00BC2936"/>
    <w:rsid w:val="00BC2C06"/>
    <w:rsid w:val="00BC2D60"/>
    <w:rsid w:val="00BC2E63"/>
    <w:rsid w:val="00BC2E79"/>
    <w:rsid w:val="00BC2E97"/>
    <w:rsid w:val="00BC2F67"/>
    <w:rsid w:val="00BC2FB4"/>
    <w:rsid w:val="00BC3040"/>
    <w:rsid w:val="00BC3278"/>
    <w:rsid w:val="00BC3307"/>
    <w:rsid w:val="00BC332B"/>
    <w:rsid w:val="00BC339B"/>
    <w:rsid w:val="00BC33E2"/>
    <w:rsid w:val="00BC3402"/>
    <w:rsid w:val="00BC34A4"/>
    <w:rsid w:val="00BC34E5"/>
    <w:rsid w:val="00BC3675"/>
    <w:rsid w:val="00BC367A"/>
    <w:rsid w:val="00BC3708"/>
    <w:rsid w:val="00BC3851"/>
    <w:rsid w:val="00BC38AD"/>
    <w:rsid w:val="00BC3DC5"/>
    <w:rsid w:val="00BC4080"/>
    <w:rsid w:val="00BC4107"/>
    <w:rsid w:val="00BC42CE"/>
    <w:rsid w:val="00BC4607"/>
    <w:rsid w:val="00BC468F"/>
    <w:rsid w:val="00BC4745"/>
    <w:rsid w:val="00BC4898"/>
    <w:rsid w:val="00BC4B41"/>
    <w:rsid w:val="00BC4B74"/>
    <w:rsid w:val="00BC4BC7"/>
    <w:rsid w:val="00BC4C4B"/>
    <w:rsid w:val="00BC4CD1"/>
    <w:rsid w:val="00BC4CFB"/>
    <w:rsid w:val="00BC4E09"/>
    <w:rsid w:val="00BC4F8D"/>
    <w:rsid w:val="00BC505E"/>
    <w:rsid w:val="00BC5214"/>
    <w:rsid w:val="00BC53EF"/>
    <w:rsid w:val="00BC556D"/>
    <w:rsid w:val="00BC558E"/>
    <w:rsid w:val="00BC5778"/>
    <w:rsid w:val="00BC583B"/>
    <w:rsid w:val="00BC591F"/>
    <w:rsid w:val="00BC5AC0"/>
    <w:rsid w:val="00BC5B14"/>
    <w:rsid w:val="00BC5C71"/>
    <w:rsid w:val="00BC5C84"/>
    <w:rsid w:val="00BC5F30"/>
    <w:rsid w:val="00BC60E3"/>
    <w:rsid w:val="00BC6183"/>
    <w:rsid w:val="00BC6193"/>
    <w:rsid w:val="00BC62E9"/>
    <w:rsid w:val="00BC62FB"/>
    <w:rsid w:val="00BC6322"/>
    <w:rsid w:val="00BC633A"/>
    <w:rsid w:val="00BC63C4"/>
    <w:rsid w:val="00BC63CC"/>
    <w:rsid w:val="00BC6404"/>
    <w:rsid w:val="00BC644A"/>
    <w:rsid w:val="00BC6554"/>
    <w:rsid w:val="00BC656A"/>
    <w:rsid w:val="00BC6606"/>
    <w:rsid w:val="00BC6632"/>
    <w:rsid w:val="00BC6933"/>
    <w:rsid w:val="00BC694D"/>
    <w:rsid w:val="00BC6A37"/>
    <w:rsid w:val="00BC6CFB"/>
    <w:rsid w:val="00BC6D23"/>
    <w:rsid w:val="00BC6ED0"/>
    <w:rsid w:val="00BC7243"/>
    <w:rsid w:val="00BC745F"/>
    <w:rsid w:val="00BC7794"/>
    <w:rsid w:val="00BC7801"/>
    <w:rsid w:val="00BC79A3"/>
    <w:rsid w:val="00BC7AA3"/>
    <w:rsid w:val="00BC7B78"/>
    <w:rsid w:val="00BC7D7A"/>
    <w:rsid w:val="00BC7DEE"/>
    <w:rsid w:val="00BC7FAF"/>
    <w:rsid w:val="00BD0094"/>
    <w:rsid w:val="00BD02B6"/>
    <w:rsid w:val="00BD02C0"/>
    <w:rsid w:val="00BD02EC"/>
    <w:rsid w:val="00BD0368"/>
    <w:rsid w:val="00BD051B"/>
    <w:rsid w:val="00BD060A"/>
    <w:rsid w:val="00BD062F"/>
    <w:rsid w:val="00BD06D5"/>
    <w:rsid w:val="00BD0977"/>
    <w:rsid w:val="00BD0A97"/>
    <w:rsid w:val="00BD0BF2"/>
    <w:rsid w:val="00BD0C26"/>
    <w:rsid w:val="00BD0D9C"/>
    <w:rsid w:val="00BD0DB3"/>
    <w:rsid w:val="00BD0DF5"/>
    <w:rsid w:val="00BD0E9E"/>
    <w:rsid w:val="00BD0ECE"/>
    <w:rsid w:val="00BD0F40"/>
    <w:rsid w:val="00BD0F63"/>
    <w:rsid w:val="00BD1190"/>
    <w:rsid w:val="00BD1245"/>
    <w:rsid w:val="00BD1670"/>
    <w:rsid w:val="00BD1693"/>
    <w:rsid w:val="00BD17AD"/>
    <w:rsid w:val="00BD17BE"/>
    <w:rsid w:val="00BD1BDF"/>
    <w:rsid w:val="00BD1C02"/>
    <w:rsid w:val="00BD1CEC"/>
    <w:rsid w:val="00BD1D8C"/>
    <w:rsid w:val="00BD1D9D"/>
    <w:rsid w:val="00BD1FEA"/>
    <w:rsid w:val="00BD219A"/>
    <w:rsid w:val="00BD225A"/>
    <w:rsid w:val="00BD22A0"/>
    <w:rsid w:val="00BD2413"/>
    <w:rsid w:val="00BD24F2"/>
    <w:rsid w:val="00BD2535"/>
    <w:rsid w:val="00BD2598"/>
    <w:rsid w:val="00BD26F8"/>
    <w:rsid w:val="00BD271C"/>
    <w:rsid w:val="00BD2799"/>
    <w:rsid w:val="00BD27B7"/>
    <w:rsid w:val="00BD2919"/>
    <w:rsid w:val="00BD2B7D"/>
    <w:rsid w:val="00BD2BD4"/>
    <w:rsid w:val="00BD2C40"/>
    <w:rsid w:val="00BD319A"/>
    <w:rsid w:val="00BD3257"/>
    <w:rsid w:val="00BD3343"/>
    <w:rsid w:val="00BD33FA"/>
    <w:rsid w:val="00BD343B"/>
    <w:rsid w:val="00BD345A"/>
    <w:rsid w:val="00BD3A1B"/>
    <w:rsid w:val="00BD3BAB"/>
    <w:rsid w:val="00BD3C4E"/>
    <w:rsid w:val="00BD3C54"/>
    <w:rsid w:val="00BD3E4F"/>
    <w:rsid w:val="00BD40B5"/>
    <w:rsid w:val="00BD4131"/>
    <w:rsid w:val="00BD42E3"/>
    <w:rsid w:val="00BD433C"/>
    <w:rsid w:val="00BD435B"/>
    <w:rsid w:val="00BD448F"/>
    <w:rsid w:val="00BD450E"/>
    <w:rsid w:val="00BD45D2"/>
    <w:rsid w:val="00BD476C"/>
    <w:rsid w:val="00BD4790"/>
    <w:rsid w:val="00BD47DC"/>
    <w:rsid w:val="00BD4912"/>
    <w:rsid w:val="00BD4B06"/>
    <w:rsid w:val="00BD4B85"/>
    <w:rsid w:val="00BD4CC5"/>
    <w:rsid w:val="00BD4E07"/>
    <w:rsid w:val="00BD4E56"/>
    <w:rsid w:val="00BD4EC4"/>
    <w:rsid w:val="00BD4EE2"/>
    <w:rsid w:val="00BD5050"/>
    <w:rsid w:val="00BD50BC"/>
    <w:rsid w:val="00BD51CE"/>
    <w:rsid w:val="00BD5222"/>
    <w:rsid w:val="00BD52AC"/>
    <w:rsid w:val="00BD53C7"/>
    <w:rsid w:val="00BD56B8"/>
    <w:rsid w:val="00BD56E5"/>
    <w:rsid w:val="00BD5746"/>
    <w:rsid w:val="00BD5778"/>
    <w:rsid w:val="00BD578D"/>
    <w:rsid w:val="00BD58AB"/>
    <w:rsid w:val="00BD58B8"/>
    <w:rsid w:val="00BD597A"/>
    <w:rsid w:val="00BD597E"/>
    <w:rsid w:val="00BD5A70"/>
    <w:rsid w:val="00BD5B04"/>
    <w:rsid w:val="00BD5B8C"/>
    <w:rsid w:val="00BD5C38"/>
    <w:rsid w:val="00BD5D96"/>
    <w:rsid w:val="00BD6009"/>
    <w:rsid w:val="00BD60E5"/>
    <w:rsid w:val="00BD638C"/>
    <w:rsid w:val="00BD6409"/>
    <w:rsid w:val="00BD65A0"/>
    <w:rsid w:val="00BD669A"/>
    <w:rsid w:val="00BD66DF"/>
    <w:rsid w:val="00BD66F1"/>
    <w:rsid w:val="00BD6729"/>
    <w:rsid w:val="00BD67ED"/>
    <w:rsid w:val="00BD67F8"/>
    <w:rsid w:val="00BD6930"/>
    <w:rsid w:val="00BD6D21"/>
    <w:rsid w:val="00BD6D31"/>
    <w:rsid w:val="00BD6F37"/>
    <w:rsid w:val="00BD7003"/>
    <w:rsid w:val="00BD700F"/>
    <w:rsid w:val="00BD71BC"/>
    <w:rsid w:val="00BD727F"/>
    <w:rsid w:val="00BD733A"/>
    <w:rsid w:val="00BD739B"/>
    <w:rsid w:val="00BD74C2"/>
    <w:rsid w:val="00BD74E4"/>
    <w:rsid w:val="00BD75A3"/>
    <w:rsid w:val="00BD7631"/>
    <w:rsid w:val="00BD7726"/>
    <w:rsid w:val="00BD77C9"/>
    <w:rsid w:val="00BD7964"/>
    <w:rsid w:val="00BD7B1D"/>
    <w:rsid w:val="00BD7D3F"/>
    <w:rsid w:val="00BD7DFD"/>
    <w:rsid w:val="00BD7E65"/>
    <w:rsid w:val="00BD7EA2"/>
    <w:rsid w:val="00BD7FED"/>
    <w:rsid w:val="00BE010F"/>
    <w:rsid w:val="00BE01AA"/>
    <w:rsid w:val="00BE01FC"/>
    <w:rsid w:val="00BE044A"/>
    <w:rsid w:val="00BE04C6"/>
    <w:rsid w:val="00BE0572"/>
    <w:rsid w:val="00BE0602"/>
    <w:rsid w:val="00BE07B5"/>
    <w:rsid w:val="00BE0AD3"/>
    <w:rsid w:val="00BE0B0D"/>
    <w:rsid w:val="00BE0B44"/>
    <w:rsid w:val="00BE0C0E"/>
    <w:rsid w:val="00BE0C86"/>
    <w:rsid w:val="00BE0CE4"/>
    <w:rsid w:val="00BE0D13"/>
    <w:rsid w:val="00BE0F53"/>
    <w:rsid w:val="00BE0F60"/>
    <w:rsid w:val="00BE0FB7"/>
    <w:rsid w:val="00BE10DF"/>
    <w:rsid w:val="00BE1318"/>
    <w:rsid w:val="00BE136A"/>
    <w:rsid w:val="00BE1383"/>
    <w:rsid w:val="00BE1398"/>
    <w:rsid w:val="00BE13AA"/>
    <w:rsid w:val="00BE13F6"/>
    <w:rsid w:val="00BE1410"/>
    <w:rsid w:val="00BE1515"/>
    <w:rsid w:val="00BE173D"/>
    <w:rsid w:val="00BE1815"/>
    <w:rsid w:val="00BE1998"/>
    <w:rsid w:val="00BE1B9A"/>
    <w:rsid w:val="00BE1BE3"/>
    <w:rsid w:val="00BE1C71"/>
    <w:rsid w:val="00BE1E7E"/>
    <w:rsid w:val="00BE20F1"/>
    <w:rsid w:val="00BE20F7"/>
    <w:rsid w:val="00BE24CB"/>
    <w:rsid w:val="00BE258C"/>
    <w:rsid w:val="00BE259F"/>
    <w:rsid w:val="00BE25BC"/>
    <w:rsid w:val="00BE26A2"/>
    <w:rsid w:val="00BE276E"/>
    <w:rsid w:val="00BE2856"/>
    <w:rsid w:val="00BE29E2"/>
    <w:rsid w:val="00BE2C60"/>
    <w:rsid w:val="00BE2D0A"/>
    <w:rsid w:val="00BE3019"/>
    <w:rsid w:val="00BE3207"/>
    <w:rsid w:val="00BE32DD"/>
    <w:rsid w:val="00BE34B0"/>
    <w:rsid w:val="00BE34D8"/>
    <w:rsid w:val="00BE34F1"/>
    <w:rsid w:val="00BE356C"/>
    <w:rsid w:val="00BE3599"/>
    <w:rsid w:val="00BE36B8"/>
    <w:rsid w:val="00BE3748"/>
    <w:rsid w:val="00BE3847"/>
    <w:rsid w:val="00BE3878"/>
    <w:rsid w:val="00BE38F5"/>
    <w:rsid w:val="00BE3BFE"/>
    <w:rsid w:val="00BE3C04"/>
    <w:rsid w:val="00BE3C64"/>
    <w:rsid w:val="00BE3D23"/>
    <w:rsid w:val="00BE3DD0"/>
    <w:rsid w:val="00BE3DE4"/>
    <w:rsid w:val="00BE3FD6"/>
    <w:rsid w:val="00BE4052"/>
    <w:rsid w:val="00BE41FE"/>
    <w:rsid w:val="00BE43A9"/>
    <w:rsid w:val="00BE44E2"/>
    <w:rsid w:val="00BE45C8"/>
    <w:rsid w:val="00BE476B"/>
    <w:rsid w:val="00BE49AE"/>
    <w:rsid w:val="00BE49FF"/>
    <w:rsid w:val="00BE4A3A"/>
    <w:rsid w:val="00BE4BC2"/>
    <w:rsid w:val="00BE4D61"/>
    <w:rsid w:val="00BE4D6C"/>
    <w:rsid w:val="00BE4DD4"/>
    <w:rsid w:val="00BE4DF7"/>
    <w:rsid w:val="00BE4FB2"/>
    <w:rsid w:val="00BE5089"/>
    <w:rsid w:val="00BE5110"/>
    <w:rsid w:val="00BE5112"/>
    <w:rsid w:val="00BE5165"/>
    <w:rsid w:val="00BE5272"/>
    <w:rsid w:val="00BE52F1"/>
    <w:rsid w:val="00BE531B"/>
    <w:rsid w:val="00BE531F"/>
    <w:rsid w:val="00BE5375"/>
    <w:rsid w:val="00BE5464"/>
    <w:rsid w:val="00BE5629"/>
    <w:rsid w:val="00BE5665"/>
    <w:rsid w:val="00BE566D"/>
    <w:rsid w:val="00BE57A9"/>
    <w:rsid w:val="00BE5C5D"/>
    <w:rsid w:val="00BE5C62"/>
    <w:rsid w:val="00BE5C9C"/>
    <w:rsid w:val="00BE5D06"/>
    <w:rsid w:val="00BE5D4D"/>
    <w:rsid w:val="00BE5DA1"/>
    <w:rsid w:val="00BE5E92"/>
    <w:rsid w:val="00BE5EC2"/>
    <w:rsid w:val="00BE5EEC"/>
    <w:rsid w:val="00BE60A1"/>
    <w:rsid w:val="00BE6323"/>
    <w:rsid w:val="00BE63AC"/>
    <w:rsid w:val="00BE6426"/>
    <w:rsid w:val="00BE6465"/>
    <w:rsid w:val="00BE6492"/>
    <w:rsid w:val="00BE65E7"/>
    <w:rsid w:val="00BE68AE"/>
    <w:rsid w:val="00BE6AC4"/>
    <w:rsid w:val="00BE6AEA"/>
    <w:rsid w:val="00BE6AFB"/>
    <w:rsid w:val="00BE6B8D"/>
    <w:rsid w:val="00BE6C7A"/>
    <w:rsid w:val="00BE6CD1"/>
    <w:rsid w:val="00BE6D20"/>
    <w:rsid w:val="00BE6DC3"/>
    <w:rsid w:val="00BE6F8E"/>
    <w:rsid w:val="00BE7140"/>
    <w:rsid w:val="00BE718C"/>
    <w:rsid w:val="00BE719D"/>
    <w:rsid w:val="00BE738D"/>
    <w:rsid w:val="00BE7397"/>
    <w:rsid w:val="00BE74AA"/>
    <w:rsid w:val="00BE7890"/>
    <w:rsid w:val="00BE78C1"/>
    <w:rsid w:val="00BE7CD0"/>
    <w:rsid w:val="00BE7DF0"/>
    <w:rsid w:val="00BE7F24"/>
    <w:rsid w:val="00BF01B1"/>
    <w:rsid w:val="00BF01C9"/>
    <w:rsid w:val="00BF025B"/>
    <w:rsid w:val="00BF02FC"/>
    <w:rsid w:val="00BF0423"/>
    <w:rsid w:val="00BF052E"/>
    <w:rsid w:val="00BF07E9"/>
    <w:rsid w:val="00BF07F0"/>
    <w:rsid w:val="00BF0819"/>
    <w:rsid w:val="00BF0B6E"/>
    <w:rsid w:val="00BF0CA7"/>
    <w:rsid w:val="00BF0D0A"/>
    <w:rsid w:val="00BF0D1F"/>
    <w:rsid w:val="00BF0E39"/>
    <w:rsid w:val="00BF0E9A"/>
    <w:rsid w:val="00BF1044"/>
    <w:rsid w:val="00BF10B7"/>
    <w:rsid w:val="00BF10E3"/>
    <w:rsid w:val="00BF10F1"/>
    <w:rsid w:val="00BF10F2"/>
    <w:rsid w:val="00BF1264"/>
    <w:rsid w:val="00BF1266"/>
    <w:rsid w:val="00BF1367"/>
    <w:rsid w:val="00BF13F9"/>
    <w:rsid w:val="00BF14C2"/>
    <w:rsid w:val="00BF17ED"/>
    <w:rsid w:val="00BF1852"/>
    <w:rsid w:val="00BF18B9"/>
    <w:rsid w:val="00BF1A38"/>
    <w:rsid w:val="00BF1A40"/>
    <w:rsid w:val="00BF1A54"/>
    <w:rsid w:val="00BF1DCE"/>
    <w:rsid w:val="00BF1E4A"/>
    <w:rsid w:val="00BF1FD8"/>
    <w:rsid w:val="00BF202D"/>
    <w:rsid w:val="00BF21AF"/>
    <w:rsid w:val="00BF2376"/>
    <w:rsid w:val="00BF240C"/>
    <w:rsid w:val="00BF25DD"/>
    <w:rsid w:val="00BF2660"/>
    <w:rsid w:val="00BF2669"/>
    <w:rsid w:val="00BF26E4"/>
    <w:rsid w:val="00BF275C"/>
    <w:rsid w:val="00BF280F"/>
    <w:rsid w:val="00BF2929"/>
    <w:rsid w:val="00BF2C57"/>
    <w:rsid w:val="00BF2D0E"/>
    <w:rsid w:val="00BF2D43"/>
    <w:rsid w:val="00BF2E14"/>
    <w:rsid w:val="00BF2F90"/>
    <w:rsid w:val="00BF2FC7"/>
    <w:rsid w:val="00BF2FE2"/>
    <w:rsid w:val="00BF309A"/>
    <w:rsid w:val="00BF333C"/>
    <w:rsid w:val="00BF3408"/>
    <w:rsid w:val="00BF3437"/>
    <w:rsid w:val="00BF34AD"/>
    <w:rsid w:val="00BF356E"/>
    <w:rsid w:val="00BF3599"/>
    <w:rsid w:val="00BF35A9"/>
    <w:rsid w:val="00BF371F"/>
    <w:rsid w:val="00BF3732"/>
    <w:rsid w:val="00BF38B3"/>
    <w:rsid w:val="00BF393E"/>
    <w:rsid w:val="00BF394D"/>
    <w:rsid w:val="00BF3DD5"/>
    <w:rsid w:val="00BF3E20"/>
    <w:rsid w:val="00BF3FEB"/>
    <w:rsid w:val="00BF40B4"/>
    <w:rsid w:val="00BF4153"/>
    <w:rsid w:val="00BF4243"/>
    <w:rsid w:val="00BF4333"/>
    <w:rsid w:val="00BF44EF"/>
    <w:rsid w:val="00BF456F"/>
    <w:rsid w:val="00BF4677"/>
    <w:rsid w:val="00BF46DC"/>
    <w:rsid w:val="00BF4802"/>
    <w:rsid w:val="00BF49BB"/>
    <w:rsid w:val="00BF49E7"/>
    <w:rsid w:val="00BF4AB1"/>
    <w:rsid w:val="00BF4BE5"/>
    <w:rsid w:val="00BF5419"/>
    <w:rsid w:val="00BF548B"/>
    <w:rsid w:val="00BF55A7"/>
    <w:rsid w:val="00BF583F"/>
    <w:rsid w:val="00BF5AB5"/>
    <w:rsid w:val="00BF5B1E"/>
    <w:rsid w:val="00BF5C1A"/>
    <w:rsid w:val="00BF5D5A"/>
    <w:rsid w:val="00BF5D6F"/>
    <w:rsid w:val="00BF5F2D"/>
    <w:rsid w:val="00BF5FCD"/>
    <w:rsid w:val="00BF616F"/>
    <w:rsid w:val="00BF617F"/>
    <w:rsid w:val="00BF6317"/>
    <w:rsid w:val="00BF634D"/>
    <w:rsid w:val="00BF65C1"/>
    <w:rsid w:val="00BF69C7"/>
    <w:rsid w:val="00BF6B11"/>
    <w:rsid w:val="00BF6B12"/>
    <w:rsid w:val="00BF6B64"/>
    <w:rsid w:val="00BF70B7"/>
    <w:rsid w:val="00BF70C1"/>
    <w:rsid w:val="00BF7341"/>
    <w:rsid w:val="00BF760E"/>
    <w:rsid w:val="00BF76A2"/>
    <w:rsid w:val="00BF76CE"/>
    <w:rsid w:val="00BF7701"/>
    <w:rsid w:val="00BF777A"/>
    <w:rsid w:val="00BF788E"/>
    <w:rsid w:val="00BF79F0"/>
    <w:rsid w:val="00BF7A37"/>
    <w:rsid w:val="00BF7A9E"/>
    <w:rsid w:val="00BF7D8B"/>
    <w:rsid w:val="00BF7E34"/>
    <w:rsid w:val="00BF7E44"/>
    <w:rsid w:val="00BF7FF5"/>
    <w:rsid w:val="00C0005D"/>
    <w:rsid w:val="00C00091"/>
    <w:rsid w:val="00C00213"/>
    <w:rsid w:val="00C00368"/>
    <w:rsid w:val="00C0043F"/>
    <w:rsid w:val="00C005A7"/>
    <w:rsid w:val="00C006C5"/>
    <w:rsid w:val="00C007AD"/>
    <w:rsid w:val="00C007D8"/>
    <w:rsid w:val="00C007DF"/>
    <w:rsid w:val="00C00C76"/>
    <w:rsid w:val="00C00FB6"/>
    <w:rsid w:val="00C01007"/>
    <w:rsid w:val="00C0106D"/>
    <w:rsid w:val="00C01119"/>
    <w:rsid w:val="00C0112A"/>
    <w:rsid w:val="00C012D7"/>
    <w:rsid w:val="00C0141F"/>
    <w:rsid w:val="00C015CE"/>
    <w:rsid w:val="00C0164E"/>
    <w:rsid w:val="00C01710"/>
    <w:rsid w:val="00C01791"/>
    <w:rsid w:val="00C0182C"/>
    <w:rsid w:val="00C01860"/>
    <w:rsid w:val="00C018DA"/>
    <w:rsid w:val="00C0195F"/>
    <w:rsid w:val="00C01C50"/>
    <w:rsid w:val="00C01D2F"/>
    <w:rsid w:val="00C01E0B"/>
    <w:rsid w:val="00C01ECA"/>
    <w:rsid w:val="00C01EF5"/>
    <w:rsid w:val="00C01FE1"/>
    <w:rsid w:val="00C02125"/>
    <w:rsid w:val="00C0229B"/>
    <w:rsid w:val="00C02408"/>
    <w:rsid w:val="00C025FC"/>
    <w:rsid w:val="00C026F1"/>
    <w:rsid w:val="00C027F0"/>
    <w:rsid w:val="00C028F6"/>
    <w:rsid w:val="00C02972"/>
    <w:rsid w:val="00C02ABA"/>
    <w:rsid w:val="00C02C90"/>
    <w:rsid w:val="00C02D28"/>
    <w:rsid w:val="00C02E21"/>
    <w:rsid w:val="00C02F9D"/>
    <w:rsid w:val="00C02FEA"/>
    <w:rsid w:val="00C03121"/>
    <w:rsid w:val="00C03413"/>
    <w:rsid w:val="00C035CC"/>
    <w:rsid w:val="00C0379D"/>
    <w:rsid w:val="00C0394F"/>
    <w:rsid w:val="00C039FF"/>
    <w:rsid w:val="00C03A1F"/>
    <w:rsid w:val="00C03C8D"/>
    <w:rsid w:val="00C03DCF"/>
    <w:rsid w:val="00C03EA1"/>
    <w:rsid w:val="00C03FA3"/>
    <w:rsid w:val="00C0402B"/>
    <w:rsid w:val="00C0429E"/>
    <w:rsid w:val="00C04343"/>
    <w:rsid w:val="00C04363"/>
    <w:rsid w:val="00C043C0"/>
    <w:rsid w:val="00C045E9"/>
    <w:rsid w:val="00C0489B"/>
    <w:rsid w:val="00C04912"/>
    <w:rsid w:val="00C04DE8"/>
    <w:rsid w:val="00C04E36"/>
    <w:rsid w:val="00C04EC0"/>
    <w:rsid w:val="00C04EE8"/>
    <w:rsid w:val="00C04F12"/>
    <w:rsid w:val="00C04F9C"/>
    <w:rsid w:val="00C04FA5"/>
    <w:rsid w:val="00C050BA"/>
    <w:rsid w:val="00C05108"/>
    <w:rsid w:val="00C05127"/>
    <w:rsid w:val="00C0518D"/>
    <w:rsid w:val="00C05323"/>
    <w:rsid w:val="00C0543A"/>
    <w:rsid w:val="00C05647"/>
    <w:rsid w:val="00C056BF"/>
    <w:rsid w:val="00C0578E"/>
    <w:rsid w:val="00C05A2F"/>
    <w:rsid w:val="00C05A3B"/>
    <w:rsid w:val="00C05C22"/>
    <w:rsid w:val="00C05C7B"/>
    <w:rsid w:val="00C05EC2"/>
    <w:rsid w:val="00C05FB8"/>
    <w:rsid w:val="00C0603C"/>
    <w:rsid w:val="00C0604E"/>
    <w:rsid w:val="00C061E8"/>
    <w:rsid w:val="00C06297"/>
    <w:rsid w:val="00C06759"/>
    <w:rsid w:val="00C067C6"/>
    <w:rsid w:val="00C06867"/>
    <w:rsid w:val="00C068B0"/>
    <w:rsid w:val="00C06E6A"/>
    <w:rsid w:val="00C06FB1"/>
    <w:rsid w:val="00C0702F"/>
    <w:rsid w:val="00C07241"/>
    <w:rsid w:val="00C07249"/>
    <w:rsid w:val="00C072D9"/>
    <w:rsid w:val="00C072DE"/>
    <w:rsid w:val="00C07306"/>
    <w:rsid w:val="00C073DF"/>
    <w:rsid w:val="00C074EF"/>
    <w:rsid w:val="00C0750F"/>
    <w:rsid w:val="00C076CE"/>
    <w:rsid w:val="00C077C9"/>
    <w:rsid w:val="00C07934"/>
    <w:rsid w:val="00C07AD9"/>
    <w:rsid w:val="00C07AF3"/>
    <w:rsid w:val="00C07BE7"/>
    <w:rsid w:val="00C07BF9"/>
    <w:rsid w:val="00C07E46"/>
    <w:rsid w:val="00C07E6C"/>
    <w:rsid w:val="00C07F8E"/>
    <w:rsid w:val="00C07FB0"/>
    <w:rsid w:val="00C10217"/>
    <w:rsid w:val="00C10224"/>
    <w:rsid w:val="00C1023D"/>
    <w:rsid w:val="00C10289"/>
    <w:rsid w:val="00C104C4"/>
    <w:rsid w:val="00C1057D"/>
    <w:rsid w:val="00C106E4"/>
    <w:rsid w:val="00C1075C"/>
    <w:rsid w:val="00C108B5"/>
    <w:rsid w:val="00C108ED"/>
    <w:rsid w:val="00C10978"/>
    <w:rsid w:val="00C10A38"/>
    <w:rsid w:val="00C10AE3"/>
    <w:rsid w:val="00C10F59"/>
    <w:rsid w:val="00C1105A"/>
    <w:rsid w:val="00C1109B"/>
    <w:rsid w:val="00C111EF"/>
    <w:rsid w:val="00C1122B"/>
    <w:rsid w:val="00C11348"/>
    <w:rsid w:val="00C11349"/>
    <w:rsid w:val="00C113C0"/>
    <w:rsid w:val="00C113F4"/>
    <w:rsid w:val="00C1150E"/>
    <w:rsid w:val="00C1167F"/>
    <w:rsid w:val="00C1195F"/>
    <w:rsid w:val="00C11B0A"/>
    <w:rsid w:val="00C11D1D"/>
    <w:rsid w:val="00C11D84"/>
    <w:rsid w:val="00C11ED7"/>
    <w:rsid w:val="00C11EF6"/>
    <w:rsid w:val="00C121F2"/>
    <w:rsid w:val="00C12230"/>
    <w:rsid w:val="00C122E5"/>
    <w:rsid w:val="00C12359"/>
    <w:rsid w:val="00C12468"/>
    <w:rsid w:val="00C1268B"/>
    <w:rsid w:val="00C126C3"/>
    <w:rsid w:val="00C126EE"/>
    <w:rsid w:val="00C12AC1"/>
    <w:rsid w:val="00C12B88"/>
    <w:rsid w:val="00C12C72"/>
    <w:rsid w:val="00C12E9E"/>
    <w:rsid w:val="00C12F09"/>
    <w:rsid w:val="00C12FE7"/>
    <w:rsid w:val="00C130CA"/>
    <w:rsid w:val="00C1314A"/>
    <w:rsid w:val="00C131B9"/>
    <w:rsid w:val="00C131D0"/>
    <w:rsid w:val="00C13343"/>
    <w:rsid w:val="00C13368"/>
    <w:rsid w:val="00C134A0"/>
    <w:rsid w:val="00C135F8"/>
    <w:rsid w:val="00C136BB"/>
    <w:rsid w:val="00C1380C"/>
    <w:rsid w:val="00C13876"/>
    <w:rsid w:val="00C13A12"/>
    <w:rsid w:val="00C13A3D"/>
    <w:rsid w:val="00C13C5B"/>
    <w:rsid w:val="00C13CEB"/>
    <w:rsid w:val="00C13E6A"/>
    <w:rsid w:val="00C13E77"/>
    <w:rsid w:val="00C13E8E"/>
    <w:rsid w:val="00C13E97"/>
    <w:rsid w:val="00C13F2F"/>
    <w:rsid w:val="00C14217"/>
    <w:rsid w:val="00C14314"/>
    <w:rsid w:val="00C1432D"/>
    <w:rsid w:val="00C143BE"/>
    <w:rsid w:val="00C1449D"/>
    <w:rsid w:val="00C14522"/>
    <w:rsid w:val="00C145AE"/>
    <w:rsid w:val="00C146CD"/>
    <w:rsid w:val="00C14849"/>
    <w:rsid w:val="00C14A9A"/>
    <w:rsid w:val="00C14BC8"/>
    <w:rsid w:val="00C14CF7"/>
    <w:rsid w:val="00C14FF9"/>
    <w:rsid w:val="00C152EB"/>
    <w:rsid w:val="00C1532C"/>
    <w:rsid w:val="00C15360"/>
    <w:rsid w:val="00C15420"/>
    <w:rsid w:val="00C1546B"/>
    <w:rsid w:val="00C154E8"/>
    <w:rsid w:val="00C155E5"/>
    <w:rsid w:val="00C155F8"/>
    <w:rsid w:val="00C15A9A"/>
    <w:rsid w:val="00C15AC7"/>
    <w:rsid w:val="00C15B96"/>
    <w:rsid w:val="00C15C4D"/>
    <w:rsid w:val="00C15DA5"/>
    <w:rsid w:val="00C15DD7"/>
    <w:rsid w:val="00C15DE3"/>
    <w:rsid w:val="00C15EBC"/>
    <w:rsid w:val="00C15F5A"/>
    <w:rsid w:val="00C15FC3"/>
    <w:rsid w:val="00C15FC5"/>
    <w:rsid w:val="00C16012"/>
    <w:rsid w:val="00C1605D"/>
    <w:rsid w:val="00C161D7"/>
    <w:rsid w:val="00C16454"/>
    <w:rsid w:val="00C16473"/>
    <w:rsid w:val="00C164A8"/>
    <w:rsid w:val="00C164CE"/>
    <w:rsid w:val="00C16870"/>
    <w:rsid w:val="00C16932"/>
    <w:rsid w:val="00C16973"/>
    <w:rsid w:val="00C169D8"/>
    <w:rsid w:val="00C16A20"/>
    <w:rsid w:val="00C16A23"/>
    <w:rsid w:val="00C16A74"/>
    <w:rsid w:val="00C16A86"/>
    <w:rsid w:val="00C16AA2"/>
    <w:rsid w:val="00C16BB6"/>
    <w:rsid w:val="00C16CFF"/>
    <w:rsid w:val="00C16F01"/>
    <w:rsid w:val="00C17149"/>
    <w:rsid w:val="00C171EA"/>
    <w:rsid w:val="00C172AF"/>
    <w:rsid w:val="00C17345"/>
    <w:rsid w:val="00C17415"/>
    <w:rsid w:val="00C17486"/>
    <w:rsid w:val="00C17601"/>
    <w:rsid w:val="00C17608"/>
    <w:rsid w:val="00C1763A"/>
    <w:rsid w:val="00C17714"/>
    <w:rsid w:val="00C17760"/>
    <w:rsid w:val="00C17797"/>
    <w:rsid w:val="00C17989"/>
    <w:rsid w:val="00C17B72"/>
    <w:rsid w:val="00C17BA1"/>
    <w:rsid w:val="00C17BCB"/>
    <w:rsid w:val="00C17BD1"/>
    <w:rsid w:val="00C17D99"/>
    <w:rsid w:val="00C17E7A"/>
    <w:rsid w:val="00C20114"/>
    <w:rsid w:val="00C202BB"/>
    <w:rsid w:val="00C2032E"/>
    <w:rsid w:val="00C20384"/>
    <w:rsid w:val="00C20450"/>
    <w:rsid w:val="00C2049D"/>
    <w:rsid w:val="00C20507"/>
    <w:rsid w:val="00C206A2"/>
    <w:rsid w:val="00C206EF"/>
    <w:rsid w:val="00C20895"/>
    <w:rsid w:val="00C21104"/>
    <w:rsid w:val="00C2134E"/>
    <w:rsid w:val="00C213D4"/>
    <w:rsid w:val="00C21432"/>
    <w:rsid w:val="00C21628"/>
    <w:rsid w:val="00C2169E"/>
    <w:rsid w:val="00C21704"/>
    <w:rsid w:val="00C21765"/>
    <w:rsid w:val="00C2183E"/>
    <w:rsid w:val="00C21849"/>
    <w:rsid w:val="00C218C6"/>
    <w:rsid w:val="00C219CF"/>
    <w:rsid w:val="00C21A13"/>
    <w:rsid w:val="00C21A88"/>
    <w:rsid w:val="00C21B14"/>
    <w:rsid w:val="00C21DB6"/>
    <w:rsid w:val="00C21E85"/>
    <w:rsid w:val="00C21EA7"/>
    <w:rsid w:val="00C21F2C"/>
    <w:rsid w:val="00C22040"/>
    <w:rsid w:val="00C22044"/>
    <w:rsid w:val="00C22445"/>
    <w:rsid w:val="00C225B3"/>
    <w:rsid w:val="00C226F4"/>
    <w:rsid w:val="00C2279A"/>
    <w:rsid w:val="00C227CC"/>
    <w:rsid w:val="00C227D5"/>
    <w:rsid w:val="00C2294E"/>
    <w:rsid w:val="00C22A4F"/>
    <w:rsid w:val="00C22C6F"/>
    <w:rsid w:val="00C22E1A"/>
    <w:rsid w:val="00C22E52"/>
    <w:rsid w:val="00C22E5C"/>
    <w:rsid w:val="00C22F49"/>
    <w:rsid w:val="00C22F91"/>
    <w:rsid w:val="00C231BD"/>
    <w:rsid w:val="00C23282"/>
    <w:rsid w:val="00C2329C"/>
    <w:rsid w:val="00C23362"/>
    <w:rsid w:val="00C23381"/>
    <w:rsid w:val="00C2340A"/>
    <w:rsid w:val="00C23524"/>
    <w:rsid w:val="00C235D4"/>
    <w:rsid w:val="00C23617"/>
    <w:rsid w:val="00C23761"/>
    <w:rsid w:val="00C237AE"/>
    <w:rsid w:val="00C23811"/>
    <w:rsid w:val="00C238E8"/>
    <w:rsid w:val="00C239A8"/>
    <w:rsid w:val="00C23EF2"/>
    <w:rsid w:val="00C23EF3"/>
    <w:rsid w:val="00C240CE"/>
    <w:rsid w:val="00C242F3"/>
    <w:rsid w:val="00C24472"/>
    <w:rsid w:val="00C24668"/>
    <w:rsid w:val="00C2466F"/>
    <w:rsid w:val="00C247CD"/>
    <w:rsid w:val="00C24807"/>
    <w:rsid w:val="00C248CC"/>
    <w:rsid w:val="00C24CA8"/>
    <w:rsid w:val="00C24CF4"/>
    <w:rsid w:val="00C24F17"/>
    <w:rsid w:val="00C24FE0"/>
    <w:rsid w:val="00C25019"/>
    <w:rsid w:val="00C25093"/>
    <w:rsid w:val="00C252D3"/>
    <w:rsid w:val="00C254A5"/>
    <w:rsid w:val="00C25906"/>
    <w:rsid w:val="00C25967"/>
    <w:rsid w:val="00C25AC3"/>
    <w:rsid w:val="00C25CF1"/>
    <w:rsid w:val="00C25E39"/>
    <w:rsid w:val="00C260AA"/>
    <w:rsid w:val="00C260B1"/>
    <w:rsid w:val="00C2610B"/>
    <w:rsid w:val="00C262B4"/>
    <w:rsid w:val="00C262BD"/>
    <w:rsid w:val="00C262D4"/>
    <w:rsid w:val="00C262D6"/>
    <w:rsid w:val="00C2646E"/>
    <w:rsid w:val="00C2654F"/>
    <w:rsid w:val="00C26676"/>
    <w:rsid w:val="00C26733"/>
    <w:rsid w:val="00C267FA"/>
    <w:rsid w:val="00C2682E"/>
    <w:rsid w:val="00C2687F"/>
    <w:rsid w:val="00C26AB6"/>
    <w:rsid w:val="00C26B3B"/>
    <w:rsid w:val="00C26F0A"/>
    <w:rsid w:val="00C26F18"/>
    <w:rsid w:val="00C26FB2"/>
    <w:rsid w:val="00C27001"/>
    <w:rsid w:val="00C2703D"/>
    <w:rsid w:val="00C270C2"/>
    <w:rsid w:val="00C270D8"/>
    <w:rsid w:val="00C2712D"/>
    <w:rsid w:val="00C273B5"/>
    <w:rsid w:val="00C2764F"/>
    <w:rsid w:val="00C27668"/>
    <w:rsid w:val="00C27916"/>
    <w:rsid w:val="00C27A60"/>
    <w:rsid w:val="00C27BBA"/>
    <w:rsid w:val="00C27E16"/>
    <w:rsid w:val="00C27EF0"/>
    <w:rsid w:val="00C27F20"/>
    <w:rsid w:val="00C300B2"/>
    <w:rsid w:val="00C30105"/>
    <w:rsid w:val="00C30291"/>
    <w:rsid w:val="00C30563"/>
    <w:rsid w:val="00C305C9"/>
    <w:rsid w:val="00C307AC"/>
    <w:rsid w:val="00C307E3"/>
    <w:rsid w:val="00C30894"/>
    <w:rsid w:val="00C3098C"/>
    <w:rsid w:val="00C30A84"/>
    <w:rsid w:val="00C30A9B"/>
    <w:rsid w:val="00C30AE6"/>
    <w:rsid w:val="00C30B48"/>
    <w:rsid w:val="00C30E9E"/>
    <w:rsid w:val="00C30FEE"/>
    <w:rsid w:val="00C31337"/>
    <w:rsid w:val="00C3133C"/>
    <w:rsid w:val="00C3146A"/>
    <w:rsid w:val="00C31478"/>
    <w:rsid w:val="00C31947"/>
    <w:rsid w:val="00C31974"/>
    <w:rsid w:val="00C319B4"/>
    <w:rsid w:val="00C31A98"/>
    <w:rsid w:val="00C31AFE"/>
    <w:rsid w:val="00C31C43"/>
    <w:rsid w:val="00C31C60"/>
    <w:rsid w:val="00C31CF3"/>
    <w:rsid w:val="00C31E29"/>
    <w:rsid w:val="00C31ECC"/>
    <w:rsid w:val="00C31FED"/>
    <w:rsid w:val="00C320D6"/>
    <w:rsid w:val="00C321CE"/>
    <w:rsid w:val="00C32279"/>
    <w:rsid w:val="00C3228C"/>
    <w:rsid w:val="00C32292"/>
    <w:rsid w:val="00C3235A"/>
    <w:rsid w:val="00C3268A"/>
    <w:rsid w:val="00C326CA"/>
    <w:rsid w:val="00C32874"/>
    <w:rsid w:val="00C32912"/>
    <w:rsid w:val="00C3297B"/>
    <w:rsid w:val="00C32AF5"/>
    <w:rsid w:val="00C32BBD"/>
    <w:rsid w:val="00C32C82"/>
    <w:rsid w:val="00C32CAD"/>
    <w:rsid w:val="00C32DED"/>
    <w:rsid w:val="00C330AF"/>
    <w:rsid w:val="00C3314A"/>
    <w:rsid w:val="00C334E9"/>
    <w:rsid w:val="00C335A0"/>
    <w:rsid w:val="00C33783"/>
    <w:rsid w:val="00C33842"/>
    <w:rsid w:val="00C338D0"/>
    <w:rsid w:val="00C33925"/>
    <w:rsid w:val="00C33985"/>
    <w:rsid w:val="00C339A0"/>
    <w:rsid w:val="00C33BF1"/>
    <w:rsid w:val="00C33C62"/>
    <w:rsid w:val="00C33E91"/>
    <w:rsid w:val="00C33ED6"/>
    <w:rsid w:val="00C34059"/>
    <w:rsid w:val="00C34173"/>
    <w:rsid w:val="00C34756"/>
    <w:rsid w:val="00C347D3"/>
    <w:rsid w:val="00C3494D"/>
    <w:rsid w:val="00C34976"/>
    <w:rsid w:val="00C349BF"/>
    <w:rsid w:val="00C349D4"/>
    <w:rsid w:val="00C34C35"/>
    <w:rsid w:val="00C34CA4"/>
    <w:rsid w:val="00C34F4E"/>
    <w:rsid w:val="00C3507E"/>
    <w:rsid w:val="00C3514B"/>
    <w:rsid w:val="00C3520C"/>
    <w:rsid w:val="00C352F3"/>
    <w:rsid w:val="00C3543C"/>
    <w:rsid w:val="00C354D5"/>
    <w:rsid w:val="00C35505"/>
    <w:rsid w:val="00C35752"/>
    <w:rsid w:val="00C35C1F"/>
    <w:rsid w:val="00C35CE7"/>
    <w:rsid w:val="00C35D32"/>
    <w:rsid w:val="00C35FEF"/>
    <w:rsid w:val="00C360DD"/>
    <w:rsid w:val="00C36100"/>
    <w:rsid w:val="00C361B3"/>
    <w:rsid w:val="00C361E7"/>
    <w:rsid w:val="00C3632E"/>
    <w:rsid w:val="00C3673C"/>
    <w:rsid w:val="00C3678E"/>
    <w:rsid w:val="00C367C4"/>
    <w:rsid w:val="00C367C7"/>
    <w:rsid w:val="00C36980"/>
    <w:rsid w:val="00C36A74"/>
    <w:rsid w:val="00C36B54"/>
    <w:rsid w:val="00C36B5D"/>
    <w:rsid w:val="00C36C3A"/>
    <w:rsid w:val="00C36DD1"/>
    <w:rsid w:val="00C36EE4"/>
    <w:rsid w:val="00C3700F"/>
    <w:rsid w:val="00C3711C"/>
    <w:rsid w:val="00C373FF"/>
    <w:rsid w:val="00C37423"/>
    <w:rsid w:val="00C374DA"/>
    <w:rsid w:val="00C376E7"/>
    <w:rsid w:val="00C3773E"/>
    <w:rsid w:val="00C378A7"/>
    <w:rsid w:val="00C37A26"/>
    <w:rsid w:val="00C37A77"/>
    <w:rsid w:val="00C37AD6"/>
    <w:rsid w:val="00C37E2A"/>
    <w:rsid w:val="00C37E53"/>
    <w:rsid w:val="00C37E72"/>
    <w:rsid w:val="00C37EBF"/>
    <w:rsid w:val="00C37F93"/>
    <w:rsid w:val="00C40132"/>
    <w:rsid w:val="00C40227"/>
    <w:rsid w:val="00C4023A"/>
    <w:rsid w:val="00C403EE"/>
    <w:rsid w:val="00C40638"/>
    <w:rsid w:val="00C406AF"/>
    <w:rsid w:val="00C406DA"/>
    <w:rsid w:val="00C406EC"/>
    <w:rsid w:val="00C40C77"/>
    <w:rsid w:val="00C40DC7"/>
    <w:rsid w:val="00C4145B"/>
    <w:rsid w:val="00C4150B"/>
    <w:rsid w:val="00C4191C"/>
    <w:rsid w:val="00C4197D"/>
    <w:rsid w:val="00C41D71"/>
    <w:rsid w:val="00C41F07"/>
    <w:rsid w:val="00C41F73"/>
    <w:rsid w:val="00C41F95"/>
    <w:rsid w:val="00C42027"/>
    <w:rsid w:val="00C42035"/>
    <w:rsid w:val="00C4238B"/>
    <w:rsid w:val="00C42495"/>
    <w:rsid w:val="00C425E4"/>
    <w:rsid w:val="00C42684"/>
    <w:rsid w:val="00C42846"/>
    <w:rsid w:val="00C42A47"/>
    <w:rsid w:val="00C42B9D"/>
    <w:rsid w:val="00C42C83"/>
    <w:rsid w:val="00C42CBF"/>
    <w:rsid w:val="00C42FA8"/>
    <w:rsid w:val="00C430DA"/>
    <w:rsid w:val="00C43164"/>
    <w:rsid w:val="00C4316D"/>
    <w:rsid w:val="00C4319A"/>
    <w:rsid w:val="00C4329B"/>
    <w:rsid w:val="00C4335F"/>
    <w:rsid w:val="00C43454"/>
    <w:rsid w:val="00C43502"/>
    <w:rsid w:val="00C43666"/>
    <w:rsid w:val="00C437DF"/>
    <w:rsid w:val="00C4386D"/>
    <w:rsid w:val="00C43978"/>
    <w:rsid w:val="00C43980"/>
    <w:rsid w:val="00C439FA"/>
    <w:rsid w:val="00C43BF1"/>
    <w:rsid w:val="00C43C54"/>
    <w:rsid w:val="00C43DE2"/>
    <w:rsid w:val="00C44000"/>
    <w:rsid w:val="00C441CF"/>
    <w:rsid w:val="00C44484"/>
    <w:rsid w:val="00C4454F"/>
    <w:rsid w:val="00C445C6"/>
    <w:rsid w:val="00C4490B"/>
    <w:rsid w:val="00C449D5"/>
    <w:rsid w:val="00C449E9"/>
    <w:rsid w:val="00C44AB9"/>
    <w:rsid w:val="00C44AF3"/>
    <w:rsid w:val="00C44B7B"/>
    <w:rsid w:val="00C44C28"/>
    <w:rsid w:val="00C44D9F"/>
    <w:rsid w:val="00C44DFD"/>
    <w:rsid w:val="00C44E7B"/>
    <w:rsid w:val="00C44F8E"/>
    <w:rsid w:val="00C450DA"/>
    <w:rsid w:val="00C45119"/>
    <w:rsid w:val="00C4519F"/>
    <w:rsid w:val="00C45398"/>
    <w:rsid w:val="00C45486"/>
    <w:rsid w:val="00C458FF"/>
    <w:rsid w:val="00C459D7"/>
    <w:rsid w:val="00C45A85"/>
    <w:rsid w:val="00C45B56"/>
    <w:rsid w:val="00C45CCF"/>
    <w:rsid w:val="00C45E50"/>
    <w:rsid w:val="00C45E87"/>
    <w:rsid w:val="00C45F46"/>
    <w:rsid w:val="00C46045"/>
    <w:rsid w:val="00C460D2"/>
    <w:rsid w:val="00C460DE"/>
    <w:rsid w:val="00C46101"/>
    <w:rsid w:val="00C46280"/>
    <w:rsid w:val="00C4654A"/>
    <w:rsid w:val="00C46845"/>
    <w:rsid w:val="00C4693E"/>
    <w:rsid w:val="00C46A23"/>
    <w:rsid w:val="00C46C79"/>
    <w:rsid w:val="00C46E55"/>
    <w:rsid w:val="00C4722A"/>
    <w:rsid w:val="00C47362"/>
    <w:rsid w:val="00C47405"/>
    <w:rsid w:val="00C47477"/>
    <w:rsid w:val="00C47521"/>
    <w:rsid w:val="00C4765B"/>
    <w:rsid w:val="00C47716"/>
    <w:rsid w:val="00C47784"/>
    <w:rsid w:val="00C477E3"/>
    <w:rsid w:val="00C478CB"/>
    <w:rsid w:val="00C478FD"/>
    <w:rsid w:val="00C47AAC"/>
    <w:rsid w:val="00C47ABC"/>
    <w:rsid w:val="00C47B3F"/>
    <w:rsid w:val="00C47B94"/>
    <w:rsid w:val="00C47C2A"/>
    <w:rsid w:val="00C47D5A"/>
    <w:rsid w:val="00C47F54"/>
    <w:rsid w:val="00C47F75"/>
    <w:rsid w:val="00C50044"/>
    <w:rsid w:val="00C500EE"/>
    <w:rsid w:val="00C501A1"/>
    <w:rsid w:val="00C502DB"/>
    <w:rsid w:val="00C50405"/>
    <w:rsid w:val="00C50482"/>
    <w:rsid w:val="00C50586"/>
    <w:rsid w:val="00C5061F"/>
    <w:rsid w:val="00C50788"/>
    <w:rsid w:val="00C50980"/>
    <w:rsid w:val="00C509E1"/>
    <w:rsid w:val="00C50AF2"/>
    <w:rsid w:val="00C50CEF"/>
    <w:rsid w:val="00C50EEE"/>
    <w:rsid w:val="00C50FD7"/>
    <w:rsid w:val="00C50FDF"/>
    <w:rsid w:val="00C5116C"/>
    <w:rsid w:val="00C511F7"/>
    <w:rsid w:val="00C51215"/>
    <w:rsid w:val="00C51287"/>
    <w:rsid w:val="00C51557"/>
    <w:rsid w:val="00C51708"/>
    <w:rsid w:val="00C51729"/>
    <w:rsid w:val="00C51752"/>
    <w:rsid w:val="00C51764"/>
    <w:rsid w:val="00C5192B"/>
    <w:rsid w:val="00C5196B"/>
    <w:rsid w:val="00C5197B"/>
    <w:rsid w:val="00C519BB"/>
    <w:rsid w:val="00C51A8D"/>
    <w:rsid w:val="00C51BA2"/>
    <w:rsid w:val="00C51BFE"/>
    <w:rsid w:val="00C51C03"/>
    <w:rsid w:val="00C51DDB"/>
    <w:rsid w:val="00C51E91"/>
    <w:rsid w:val="00C51ED1"/>
    <w:rsid w:val="00C5202D"/>
    <w:rsid w:val="00C52556"/>
    <w:rsid w:val="00C527A3"/>
    <w:rsid w:val="00C527AF"/>
    <w:rsid w:val="00C52823"/>
    <w:rsid w:val="00C52A04"/>
    <w:rsid w:val="00C52BD2"/>
    <w:rsid w:val="00C52CC9"/>
    <w:rsid w:val="00C52D85"/>
    <w:rsid w:val="00C52E68"/>
    <w:rsid w:val="00C52F27"/>
    <w:rsid w:val="00C5308B"/>
    <w:rsid w:val="00C5319A"/>
    <w:rsid w:val="00C531BB"/>
    <w:rsid w:val="00C531DB"/>
    <w:rsid w:val="00C53400"/>
    <w:rsid w:val="00C53670"/>
    <w:rsid w:val="00C536A6"/>
    <w:rsid w:val="00C537D4"/>
    <w:rsid w:val="00C5393D"/>
    <w:rsid w:val="00C53A9A"/>
    <w:rsid w:val="00C53AB4"/>
    <w:rsid w:val="00C53B81"/>
    <w:rsid w:val="00C53B95"/>
    <w:rsid w:val="00C540D1"/>
    <w:rsid w:val="00C5414C"/>
    <w:rsid w:val="00C541CE"/>
    <w:rsid w:val="00C54287"/>
    <w:rsid w:val="00C5429C"/>
    <w:rsid w:val="00C5433F"/>
    <w:rsid w:val="00C54729"/>
    <w:rsid w:val="00C54824"/>
    <w:rsid w:val="00C5483F"/>
    <w:rsid w:val="00C548A5"/>
    <w:rsid w:val="00C54A03"/>
    <w:rsid w:val="00C54A19"/>
    <w:rsid w:val="00C54A9F"/>
    <w:rsid w:val="00C54AEC"/>
    <w:rsid w:val="00C54C49"/>
    <w:rsid w:val="00C54C95"/>
    <w:rsid w:val="00C54E29"/>
    <w:rsid w:val="00C55004"/>
    <w:rsid w:val="00C550CF"/>
    <w:rsid w:val="00C55149"/>
    <w:rsid w:val="00C55376"/>
    <w:rsid w:val="00C55618"/>
    <w:rsid w:val="00C55BBF"/>
    <w:rsid w:val="00C55C08"/>
    <w:rsid w:val="00C55DFD"/>
    <w:rsid w:val="00C55F39"/>
    <w:rsid w:val="00C56138"/>
    <w:rsid w:val="00C561A4"/>
    <w:rsid w:val="00C562DD"/>
    <w:rsid w:val="00C56378"/>
    <w:rsid w:val="00C56428"/>
    <w:rsid w:val="00C565D2"/>
    <w:rsid w:val="00C566C1"/>
    <w:rsid w:val="00C567C6"/>
    <w:rsid w:val="00C5688F"/>
    <w:rsid w:val="00C5689C"/>
    <w:rsid w:val="00C5690D"/>
    <w:rsid w:val="00C56946"/>
    <w:rsid w:val="00C569EA"/>
    <w:rsid w:val="00C56A8A"/>
    <w:rsid w:val="00C56B41"/>
    <w:rsid w:val="00C56BDA"/>
    <w:rsid w:val="00C56D06"/>
    <w:rsid w:val="00C56E9D"/>
    <w:rsid w:val="00C56EBB"/>
    <w:rsid w:val="00C570E1"/>
    <w:rsid w:val="00C57125"/>
    <w:rsid w:val="00C57195"/>
    <w:rsid w:val="00C57565"/>
    <w:rsid w:val="00C5757D"/>
    <w:rsid w:val="00C575F6"/>
    <w:rsid w:val="00C5762F"/>
    <w:rsid w:val="00C5774E"/>
    <w:rsid w:val="00C577FD"/>
    <w:rsid w:val="00C5780C"/>
    <w:rsid w:val="00C5796E"/>
    <w:rsid w:val="00C579DF"/>
    <w:rsid w:val="00C57CB1"/>
    <w:rsid w:val="00C57D25"/>
    <w:rsid w:val="00C57E88"/>
    <w:rsid w:val="00C6002A"/>
    <w:rsid w:val="00C600C5"/>
    <w:rsid w:val="00C6033E"/>
    <w:rsid w:val="00C6034D"/>
    <w:rsid w:val="00C604A9"/>
    <w:rsid w:val="00C60516"/>
    <w:rsid w:val="00C60555"/>
    <w:rsid w:val="00C606AE"/>
    <w:rsid w:val="00C607BE"/>
    <w:rsid w:val="00C6085E"/>
    <w:rsid w:val="00C608AD"/>
    <w:rsid w:val="00C60A7A"/>
    <w:rsid w:val="00C60B83"/>
    <w:rsid w:val="00C60C75"/>
    <w:rsid w:val="00C60CC3"/>
    <w:rsid w:val="00C60DF6"/>
    <w:rsid w:val="00C60E2F"/>
    <w:rsid w:val="00C60E9C"/>
    <w:rsid w:val="00C6115F"/>
    <w:rsid w:val="00C61264"/>
    <w:rsid w:val="00C61277"/>
    <w:rsid w:val="00C61864"/>
    <w:rsid w:val="00C6191B"/>
    <w:rsid w:val="00C6191D"/>
    <w:rsid w:val="00C61B3F"/>
    <w:rsid w:val="00C61C3C"/>
    <w:rsid w:val="00C61C89"/>
    <w:rsid w:val="00C61DE2"/>
    <w:rsid w:val="00C61F5F"/>
    <w:rsid w:val="00C620B1"/>
    <w:rsid w:val="00C621F4"/>
    <w:rsid w:val="00C6221A"/>
    <w:rsid w:val="00C6248A"/>
    <w:rsid w:val="00C62491"/>
    <w:rsid w:val="00C624E9"/>
    <w:rsid w:val="00C625AD"/>
    <w:rsid w:val="00C627EB"/>
    <w:rsid w:val="00C628F5"/>
    <w:rsid w:val="00C62902"/>
    <w:rsid w:val="00C62917"/>
    <w:rsid w:val="00C629E4"/>
    <w:rsid w:val="00C62AD5"/>
    <w:rsid w:val="00C62C98"/>
    <w:rsid w:val="00C62E58"/>
    <w:rsid w:val="00C62E65"/>
    <w:rsid w:val="00C62EE6"/>
    <w:rsid w:val="00C63028"/>
    <w:rsid w:val="00C63050"/>
    <w:rsid w:val="00C63093"/>
    <w:rsid w:val="00C63397"/>
    <w:rsid w:val="00C633CB"/>
    <w:rsid w:val="00C6354A"/>
    <w:rsid w:val="00C635A4"/>
    <w:rsid w:val="00C63718"/>
    <w:rsid w:val="00C6376E"/>
    <w:rsid w:val="00C6391B"/>
    <w:rsid w:val="00C63A84"/>
    <w:rsid w:val="00C63A99"/>
    <w:rsid w:val="00C63AD7"/>
    <w:rsid w:val="00C63BA8"/>
    <w:rsid w:val="00C63BC2"/>
    <w:rsid w:val="00C63C28"/>
    <w:rsid w:val="00C63C60"/>
    <w:rsid w:val="00C63D28"/>
    <w:rsid w:val="00C63E4D"/>
    <w:rsid w:val="00C63E7D"/>
    <w:rsid w:val="00C63F05"/>
    <w:rsid w:val="00C64157"/>
    <w:rsid w:val="00C6423C"/>
    <w:rsid w:val="00C643F0"/>
    <w:rsid w:val="00C64440"/>
    <w:rsid w:val="00C64461"/>
    <w:rsid w:val="00C64516"/>
    <w:rsid w:val="00C64797"/>
    <w:rsid w:val="00C64A97"/>
    <w:rsid w:val="00C64FD3"/>
    <w:rsid w:val="00C64FDF"/>
    <w:rsid w:val="00C6526C"/>
    <w:rsid w:val="00C65661"/>
    <w:rsid w:val="00C65665"/>
    <w:rsid w:val="00C65738"/>
    <w:rsid w:val="00C65749"/>
    <w:rsid w:val="00C6588F"/>
    <w:rsid w:val="00C658B1"/>
    <w:rsid w:val="00C65B87"/>
    <w:rsid w:val="00C65BC6"/>
    <w:rsid w:val="00C65C18"/>
    <w:rsid w:val="00C65C2D"/>
    <w:rsid w:val="00C65D1C"/>
    <w:rsid w:val="00C66410"/>
    <w:rsid w:val="00C664BF"/>
    <w:rsid w:val="00C66885"/>
    <w:rsid w:val="00C66889"/>
    <w:rsid w:val="00C66A55"/>
    <w:rsid w:val="00C66C9E"/>
    <w:rsid w:val="00C66CDB"/>
    <w:rsid w:val="00C67039"/>
    <w:rsid w:val="00C67069"/>
    <w:rsid w:val="00C671BA"/>
    <w:rsid w:val="00C6720E"/>
    <w:rsid w:val="00C67348"/>
    <w:rsid w:val="00C673D5"/>
    <w:rsid w:val="00C673EA"/>
    <w:rsid w:val="00C67436"/>
    <w:rsid w:val="00C6769D"/>
    <w:rsid w:val="00C67A69"/>
    <w:rsid w:val="00C67BCA"/>
    <w:rsid w:val="00C67C1D"/>
    <w:rsid w:val="00C67FEB"/>
    <w:rsid w:val="00C67FF1"/>
    <w:rsid w:val="00C701E4"/>
    <w:rsid w:val="00C70266"/>
    <w:rsid w:val="00C704C2"/>
    <w:rsid w:val="00C705D2"/>
    <w:rsid w:val="00C70655"/>
    <w:rsid w:val="00C706B5"/>
    <w:rsid w:val="00C706C3"/>
    <w:rsid w:val="00C70799"/>
    <w:rsid w:val="00C7081D"/>
    <w:rsid w:val="00C70E92"/>
    <w:rsid w:val="00C70EA3"/>
    <w:rsid w:val="00C70F24"/>
    <w:rsid w:val="00C70F45"/>
    <w:rsid w:val="00C70FBE"/>
    <w:rsid w:val="00C71113"/>
    <w:rsid w:val="00C715B4"/>
    <w:rsid w:val="00C716F2"/>
    <w:rsid w:val="00C7185C"/>
    <w:rsid w:val="00C71B57"/>
    <w:rsid w:val="00C71BE1"/>
    <w:rsid w:val="00C71C47"/>
    <w:rsid w:val="00C71CA1"/>
    <w:rsid w:val="00C71D16"/>
    <w:rsid w:val="00C71D49"/>
    <w:rsid w:val="00C71F9F"/>
    <w:rsid w:val="00C71FDD"/>
    <w:rsid w:val="00C72064"/>
    <w:rsid w:val="00C721E6"/>
    <w:rsid w:val="00C72252"/>
    <w:rsid w:val="00C722BE"/>
    <w:rsid w:val="00C723F6"/>
    <w:rsid w:val="00C724B7"/>
    <w:rsid w:val="00C72508"/>
    <w:rsid w:val="00C7257D"/>
    <w:rsid w:val="00C72623"/>
    <w:rsid w:val="00C72668"/>
    <w:rsid w:val="00C726FA"/>
    <w:rsid w:val="00C72850"/>
    <w:rsid w:val="00C728F4"/>
    <w:rsid w:val="00C72953"/>
    <w:rsid w:val="00C729D8"/>
    <w:rsid w:val="00C729DD"/>
    <w:rsid w:val="00C72C82"/>
    <w:rsid w:val="00C72E11"/>
    <w:rsid w:val="00C72F7F"/>
    <w:rsid w:val="00C72FD9"/>
    <w:rsid w:val="00C732FD"/>
    <w:rsid w:val="00C73326"/>
    <w:rsid w:val="00C73511"/>
    <w:rsid w:val="00C7356B"/>
    <w:rsid w:val="00C738E0"/>
    <w:rsid w:val="00C739BE"/>
    <w:rsid w:val="00C73A08"/>
    <w:rsid w:val="00C73CEE"/>
    <w:rsid w:val="00C73FA4"/>
    <w:rsid w:val="00C740A1"/>
    <w:rsid w:val="00C74118"/>
    <w:rsid w:val="00C7412A"/>
    <w:rsid w:val="00C741A2"/>
    <w:rsid w:val="00C74351"/>
    <w:rsid w:val="00C74368"/>
    <w:rsid w:val="00C74669"/>
    <w:rsid w:val="00C746B4"/>
    <w:rsid w:val="00C7484D"/>
    <w:rsid w:val="00C74AA6"/>
    <w:rsid w:val="00C74BF0"/>
    <w:rsid w:val="00C74D1A"/>
    <w:rsid w:val="00C74DDC"/>
    <w:rsid w:val="00C74EAB"/>
    <w:rsid w:val="00C74FF5"/>
    <w:rsid w:val="00C75166"/>
    <w:rsid w:val="00C7521A"/>
    <w:rsid w:val="00C75484"/>
    <w:rsid w:val="00C754CC"/>
    <w:rsid w:val="00C754DD"/>
    <w:rsid w:val="00C755B4"/>
    <w:rsid w:val="00C75768"/>
    <w:rsid w:val="00C7580C"/>
    <w:rsid w:val="00C75838"/>
    <w:rsid w:val="00C7593C"/>
    <w:rsid w:val="00C75965"/>
    <w:rsid w:val="00C75A58"/>
    <w:rsid w:val="00C75CFB"/>
    <w:rsid w:val="00C75F1C"/>
    <w:rsid w:val="00C75FE3"/>
    <w:rsid w:val="00C76113"/>
    <w:rsid w:val="00C761EF"/>
    <w:rsid w:val="00C7626E"/>
    <w:rsid w:val="00C762FA"/>
    <w:rsid w:val="00C76604"/>
    <w:rsid w:val="00C7687D"/>
    <w:rsid w:val="00C7696F"/>
    <w:rsid w:val="00C76A6F"/>
    <w:rsid w:val="00C76A97"/>
    <w:rsid w:val="00C76ACC"/>
    <w:rsid w:val="00C76DB2"/>
    <w:rsid w:val="00C76E5A"/>
    <w:rsid w:val="00C77196"/>
    <w:rsid w:val="00C77226"/>
    <w:rsid w:val="00C7726C"/>
    <w:rsid w:val="00C7732E"/>
    <w:rsid w:val="00C7734B"/>
    <w:rsid w:val="00C774DD"/>
    <w:rsid w:val="00C774E3"/>
    <w:rsid w:val="00C77629"/>
    <w:rsid w:val="00C77676"/>
    <w:rsid w:val="00C776A1"/>
    <w:rsid w:val="00C77879"/>
    <w:rsid w:val="00C778E8"/>
    <w:rsid w:val="00C77923"/>
    <w:rsid w:val="00C7798C"/>
    <w:rsid w:val="00C77A9F"/>
    <w:rsid w:val="00C77ADC"/>
    <w:rsid w:val="00C77BAD"/>
    <w:rsid w:val="00C77C4D"/>
    <w:rsid w:val="00C77C60"/>
    <w:rsid w:val="00C77C6B"/>
    <w:rsid w:val="00C77DAB"/>
    <w:rsid w:val="00C77E95"/>
    <w:rsid w:val="00C77F42"/>
    <w:rsid w:val="00C80038"/>
    <w:rsid w:val="00C80212"/>
    <w:rsid w:val="00C8028E"/>
    <w:rsid w:val="00C803C5"/>
    <w:rsid w:val="00C80513"/>
    <w:rsid w:val="00C80624"/>
    <w:rsid w:val="00C80688"/>
    <w:rsid w:val="00C80925"/>
    <w:rsid w:val="00C80B79"/>
    <w:rsid w:val="00C80BD4"/>
    <w:rsid w:val="00C80DDD"/>
    <w:rsid w:val="00C80E57"/>
    <w:rsid w:val="00C80FDD"/>
    <w:rsid w:val="00C81254"/>
    <w:rsid w:val="00C812DE"/>
    <w:rsid w:val="00C81333"/>
    <w:rsid w:val="00C81352"/>
    <w:rsid w:val="00C81402"/>
    <w:rsid w:val="00C8154E"/>
    <w:rsid w:val="00C8158A"/>
    <w:rsid w:val="00C816E2"/>
    <w:rsid w:val="00C81783"/>
    <w:rsid w:val="00C817E9"/>
    <w:rsid w:val="00C819DD"/>
    <w:rsid w:val="00C81B0D"/>
    <w:rsid w:val="00C81B42"/>
    <w:rsid w:val="00C81C7B"/>
    <w:rsid w:val="00C81CED"/>
    <w:rsid w:val="00C81EAD"/>
    <w:rsid w:val="00C81F55"/>
    <w:rsid w:val="00C820B9"/>
    <w:rsid w:val="00C82296"/>
    <w:rsid w:val="00C822F0"/>
    <w:rsid w:val="00C82495"/>
    <w:rsid w:val="00C8259C"/>
    <w:rsid w:val="00C82602"/>
    <w:rsid w:val="00C826B0"/>
    <w:rsid w:val="00C8275F"/>
    <w:rsid w:val="00C82A3F"/>
    <w:rsid w:val="00C82A57"/>
    <w:rsid w:val="00C82D6B"/>
    <w:rsid w:val="00C82F0D"/>
    <w:rsid w:val="00C83111"/>
    <w:rsid w:val="00C831FF"/>
    <w:rsid w:val="00C83390"/>
    <w:rsid w:val="00C833D7"/>
    <w:rsid w:val="00C83497"/>
    <w:rsid w:val="00C835C8"/>
    <w:rsid w:val="00C835CD"/>
    <w:rsid w:val="00C836D3"/>
    <w:rsid w:val="00C836E0"/>
    <w:rsid w:val="00C83751"/>
    <w:rsid w:val="00C83B0B"/>
    <w:rsid w:val="00C83BE6"/>
    <w:rsid w:val="00C83BEE"/>
    <w:rsid w:val="00C83C7F"/>
    <w:rsid w:val="00C83CF8"/>
    <w:rsid w:val="00C83E39"/>
    <w:rsid w:val="00C83ED1"/>
    <w:rsid w:val="00C84076"/>
    <w:rsid w:val="00C84092"/>
    <w:rsid w:val="00C8409A"/>
    <w:rsid w:val="00C8418C"/>
    <w:rsid w:val="00C841CE"/>
    <w:rsid w:val="00C84209"/>
    <w:rsid w:val="00C844F8"/>
    <w:rsid w:val="00C8461F"/>
    <w:rsid w:val="00C847C5"/>
    <w:rsid w:val="00C84B59"/>
    <w:rsid w:val="00C84BE2"/>
    <w:rsid w:val="00C84BEE"/>
    <w:rsid w:val="00C84E90"/>
    <w:rsid w:val="00C84EC2"/>
    <w:rsid w:val="00C84F00"/>
    <w:rsid w:val="00C850E7"/>
    <w:rsid w:val="00C8510E"/>
    <w:rsid w:val="00C851D5"/>
    <w:rsid w:val="00C85228"/>
    <w:rsid w:val="00C853E7"/>
    <w:rsid w:val="00C854F8"/>
    <w:rsid w:val="00C8561C"/>
    <w:rsid w:val="00C8580A"/>
    <w:rsid w:val="00C858BF"/>
    <w:rsid w:val="00C85930"/>
    <w:rsid w:val="00C85A35"/>
    <w:rsid w:val="00C85A7F"/>
    <w:rsid w:val="00C85BD3"/>
    <w:rsid w:val="00C85BDB"/>
    <w:rsid w:val="00C85C30"/>
    <w:rsid w:val="00C85D21"/>
    <w:rsid w:val="00C85E0A"/>
    <w:rsid w:val="00C862C6"/>
    <w:rsid w:val="00C86443"/>
    <w:rsid w:val="00C86492"/>
    <w:rsid w:val="00C864D8"/>
    <w:rsid w:val="00C864DE"/>
    <w:rsid w:val="00C865CF"/>
    <w:rsid w:val="00C86644"/>
    <w:rsid w:val="00C86654"/>
    <w:rsid w:val="00C866BE"/>
    <w:rsid w:val="00C866C5"/>
    <w:rsid w:val="00C867B3"/>
    <w:rsid w:val="00C86A2B"/>
    <w:rsid w:val="00C86ABC"/>
    <w:rsid w:val="00C86B69"/>
    <w:rsid w:val="00C86D8B"/>
    <w:rsid w:val="00C86E3A"/>
    <w:rsid w:val="00C86F37"/>
    <w:rsid w:val="00C871C4"/>
    <w:rsid w:val="00C8723D"/>
    <w:rsid w:val="00C87315"/>
    <w:rsid w:val="00C87344"/>
    <w:rsid w:val="00C874C9"/>
    <w:rsid w:val="00C8758F"/>
    <w:rsid w:val="00C8771E"/>
    <w:rsid w:val="00C8772F"/>
    <w:rsid w:val="00C87762"/>
    <w:rsid w:val="00C877E1"/>
    <w:rsid w:val="00C878B1"/>
    <w:rsid w:val="00C878F1"/>
    <w:rsid w:val="00C878F3"/>
    <w:rsid w:val="00C87986"/>
    <w:rsid w:val="00C87BB9"/>
    <w:rsid w:val="00C87C40"/>
    <w:rsid w:val="00C901D9"/>
    <w:rsid w:val="00C90215"/>
    <w:rsid w:val="00C90297"/>
    <w:rsid w:val="00C90360"/>
    <w:rsid w:val="00C90379"/>
    <w:rsid w:val="00C904DA"/>
    <w:rsid w:val="00C906DE"/>
    <w:rsid w:val="00C90719"/>
    <w:rsid w:val="00C9080F"/>
    <w:rsid w:val="00C909C2"/>
    <w:rsid w:val="00C909FF"/>
    <w:rsid w:val="00C90AC9"/>
    <w:rsid w:val="00C90D26"/>
    <w:rsid w:val="00C90D48"/>
    <w:rsid w:val="00C90D9D"/>
    <w:rsid w:val="00C91069"/>
    <w:rsid w:val="00C911D2"/>
    <w:rsid w:val="00C911DB"/>
    <w:rsid w:val="00C91250"/>
    <w:rsid w:val="00C9136A"/>
    <w:rsid w:val="00C913FD"/>
    <w:rsid w:val="00C914F0"/>
    <w:rsid w:val="00C9150B"/>
    <w:rsid w:val="00C9163C"/>
    <w:rsid w:val="00C9185F"/>
    <w:rsid w:val="00C919DE"/>
    <w:rsid w:val="00C91A9F"/>
    <w:rsid w:val="00C91C19"/>
    <w:rsid w:val="00C91D3C"/>
    <w:rsid w:val="00C91E31"/>
    <w:rsid w:val="00C91F97"/>
    <w:rsid w:val="00C920AC"/>
    <w:rsid w:val="00C92132"/>
    <w:rsid w:val="00C92149"/>
    <w:rsid w:val="00C9245A"/>
    <w:rsid w:val="00C92485"/>
    <w:rsid w:val="00C927AF"/>
    <w:rsid w:val="00C92832"/>
    <w:rsid w:val="00C92897"/>
    <w:rsid w:val="00C929FC"/>
    <w:rsid w:val="00C92BBB"/>
    <w:rsid w:val="00C92C45"/>
    <w:rsid w:val="00C92CD2"/>
    <w:rsid w:val="00C92CF2"/>
    <w:rsid w:val="00C92E42"/>
    <w:rsid w:val="00C92FD3"/>
    <w:rsid w:val="00C932E8"/>
    <w:rsid w:val="00C934DE"/>
    <w:rsid w:val="00C935B0"/>
    <w:rsid w:val="00C93721"/>
    <w:rsid w:val="00C93901"/>
    <w:rsid w:val="00C9394C"/>
    <w:rsid w:val="00C9395E"/>
    <w:rsid w:val="00C9399C"/>
    <w:rsid w:val="00C93C4C"/>
    <w:rsid w:val="00C93E54"/>
    <w:rsid w:val="00C93F09"/>
    <w:rsid w:val="00C94232"/>
    <w:rsid w:val="00C94293"/>
    <w:rsid w:val="00C9442E"/>
    <w:rsid w:val="00C94502"/>
    <w:rsid w:val="00C9452E"/>
    <w:rsid w:val="00C9472F"/>
    <w:rsid w:val="00C94844"/>
    <w:rsid w:val="00C94929"/>
    <w:rsid w:val="00C949E1"/>
    <w:rsid w:val="00C94A17"/>
    <w:rsid w:val="00C94AA4"/>
    <w:rsid w:val="00C94B21"/>
    <w:rsid w:val="00C94C1E"/>
    <w:rsid w:val="00C94CC8"/>
    <w:rsid w:val="00C94CF5"/>
    <w:rsid w:val="00C94D16"/>
    <w:rsid w:val="00C94F59"/>
    <w:rsid w:val="00C95000"/>
    <w:rsid w:val="00C95025"/>
    <w:rsid w:val="00C9523C"/>
    <w:rsid w:val="00C95255"/>
    <w:rsid w:val="00C95305"/>
    <w:rsid w:val="00C9530D"/>
    <w:rsid w:val="00C95680"/>
    <w:rsid w:val="00C957E1"/>
    <w:rsid w:val="00C957ED"/>
    <w:rsid w:val="00C95864"/>
    <w:rsid w:val="00C958A0"/>
    <w:rsid w:val="00C95931"/>
    <w:rsid w:val="00C9593A"/>
    <w:rsid w:val="00C95941"/>
    <w:rsid w:val="00C95B1C"/>
    <w:rsid w:val="00C95C1E"/>
    <w:rsid w:val="00C95D7E"/>
    <w:rsid w:val="00C95DAC"/>
    <w:rsid w:val="00C95F43"/>
    <w:rsid w:val="00C95F53"/>
    <w:rsid w:val="00C9600F"/>
    <w:rsid w:val="00C960A9"/>
    <w:rsid w:val="00C96102"/>
    <w:rsid w:val="00C961ED"/>
    <w:rsid w:val="00C962B1"/>
    <w:rsid w:val="00C96389"/>
    <w:rsid w:val="00C96417"/>
    <w:rsid w:val="00C9644A"/>
    <w:rsid w:val="00C9657A"/>
    <w:rsid w:val="00C965DC"/>
    <w:rsid w:val="00C96699"/>
    <w:rsid w:val="00C966B6"/>
    <w:rsid w:val="00C9676F"/>
    <w:rsid w:val="00C967E2"/>
    <w:rsid w:val="00C96819"/>
    <w:rsid w:val="00C96982"/>
    <w:rsid w:val="00C96AE4"/>
    <w:rsid w:val="00C96B2F"/>
    <w:rsid w:val="00C96BDE"/>
    <w:rsid w:val="00C96C14"/>
    <w:rsid w:val="00C96F25"/>
    <w:rsid w:val="00C96FB9"/>
    <w:rsid w:val="00C971E3"/>
    <w:rsid w:val="00C977A7"/>
    <w:rsid w:val="00C978AF"/>
    <w:rsid w:val="00C97950"/>
    <w:rsid w:val="00C97B7F"/>
    <w:rsid w:val="00C97CC9"/>
    <w:rsid w:val="00C97DF9"/>
    <w:rsid w:val="00C97F7F"/>
    <w:rsid w:val="00C97FC8"/>
    <w:rsid w:val="00C97FF5"/>
    <w:rsid w:val="00CA0141"/>
    <w:rsid w:val="00CA0176"/>
    <w:rsid w:val="00CA0380"/>
    <w:rsid w:val="00CA041D"/>
    <w:rsid w:val="00CA0597"/>
    <w:rsid w:val="00CA05A5"/>
    <w:rsid w:val="00CA05B7"/>
    <w:rsid w:val="00CA063B"/>
    <w:rsid w:val="00CA0642"/>
    <w:rsid w:val="00CA071F"/>
    <w:rsid w:val="00CA078D"/>
    <w:rsid w:val="00CA07A2"/>
    <w:rsid w:val="00CA0896"/>
    <w:rsid w:val="00CA0991"/>
    <w:rsid w:val="00CA0A93"/>
    <w:rsid w:val="00CA0AF0"/>
    <w:rsid w:val="00CA0C54"/>
    <w:rsid w:val="00CA0E26"/>
    <w:rsid w:val="00CA0F87"/>
    <w:rsid w:val="00CA1031"/>
    <w:rsid w:val="00CA10A3"/>
    <w:rsid w:val="00CA1198"/>
    <w:rsid w:val="00CA1205"/>
    <w:rsid w:val="00CA12B4"/>
    <w:rsid w:val="00CA1338"/>
    <w:rsid w:val="00CA13DE"/>
    <w:rsid w:val="00CA13F6"/>
    <w:rsid w:val="00CA164A"/>
    <w:rsid w:val="00CA175F"/>
    <w:rsid w:val="00CA17AF"/>
    <w:rsid w:val="00CA18E0"/>
    <w:rsid w:val="00CA1940"/>
    <w:rsid w:val="00CA1B77"/>
    <w:rsid w:val="00CA1D90"/>
    <w:rsid w:val="00CA1DCF"/>
    <w:rsid w:val="00CA1EE1"/>
    <w:rsid w:val="00CA1FCA"/>
    <w:rsid w:val="00CA20BC"/>
    <w:rsid w:val="00CA22D5"/>
    <w:rsid w:val="00CA2459"/>
    <w:rsid w:val="00CA25FD"/>
    <w:rsid w:val="00CA27CB"/>
    <w:rsid w:val="00CA289D"/>
    <w:rsid w:val="00CA2AC2"/>
    <w:rsid w:val="00CA2B8F"/>
    <w:rsid w:val="00CA2CD3"/>
    <w:rsid w:val="00CA2E60"/>
    <w:rsid w:val="00CA2E8C"/>
    <w:rsid w:val="00CA2EA0"/>
    <w:rsid w:val="00CA2EE5"/>
    <w:rsid w:val="00CA2F9E"/>
    <w:rsid w:val="00CA3091"/>
    <w:rsid w:val="00CA30DC"/>
    <w:rsid w:val="00CA31AD"/>
    <w:rsid w:val="00CA31D6"/>
    <w:rsid w:val="00CA326E"/>
    <w:rsid w:val="00CA329D"/>
    <w:rsid w:val="00CA32E0"/>
    <w:rsid w:val="00CA3392"/>
    <w:rsid w:val="00CA33F9"/>
    <w:rsid w:val="00CA345A"/>
    <w:rsid w:val="00CA352D"/>
    <w:rsid w:val="00CA35D5"/>
    <w:rsid w:val="00CA35FE"/>
    <w:rsid w:val="00CA360A"/>
    <w:rsid w:val="00CA363E"/>
    <w:rsid w:val="00CA36D5"/>
    <w:rsid w:val="00CA3758"/>
    <w:rsid w:val="00CA375A"/>
    <w:rsid w:val="00CA388E"/>
    <w:rsid w:val="00CA3897"/>
    <w:rsid w:val="00CA389E"/>
    <w:rsid w:val="00CA3917"/>
    <w:rsid w:val="00CA3C17"/>
    <w:rsid w:val="00CA3D94"/>
    <w:rsid w:val="00CA3E2D"/>
    <w:rsid w:val="00CA3F0F"/>
    <w:rsid w:val="00CA4228"/>
    <w:rsid w:val="00CA422C"/>
    <w:rsid w:val="00CA4245"/>
    <w:rsid w:val="00CA4247"/>
    <w:rsid w:val="00CA44C7"/>
    <w:rsid w:val="00CA454D"/>
    <w:rsid w:val="00CA4628"/>
    <w:rsid w:val="00CA479C"/>
    <w:rsid w:val="00CA4AB8"/>
    <w:rsid w:val="00CA4B48"/>
    <w:rsid w:val="00CA4B68"/>
    <w:rsid w:val="00CA4D06"/>
    <w:rsid w:val="00CA4E12"/>
    <w:rsid w:val="00CA4FF2"/>
    <w:rsid w:val="00CA500D"/>
    <w:rsid w:val="00CA506C"/>
    <w:rsid w:val="00CA5172"/>
    <w:rsid w:val="00CA523F"/>
    <w:rsid w:val="00CA52A7"/>
    <w:rsid w:val="00CA533C"/>
    <w:rsid w:val="00CA5517"/>
    <w:rsid w:val="00CA57BA"/>
    <w:rsid w:val="00CA58E9"/>
    <w:rsid w:val="00CA5904"/>
    <w:rsid w:val="00CA5A48"/>
    <w:rsid w:val="00CA5B7E"/>
    <w:rsid w:val="00CA5C2A"/>
    <w:rsid w:val="00CA5F3F"/>
    <w:rsid w:val="00CA6107"/>
    <w:rsid w:val="00CA6312"/>
    <w:rsid w:val="00CA6453"/>
    <w:rsid w:val="00CA6573"/>
    <w:rsid w:val="00CA67CD"/>
    <w:rsid w:val="00CA681E"/>
    <w:rsid w:val="00CA68AC"/>
    <w:rsid w:val="00CA68E2"/>
    <w:rsid w:val="00CA68E3"/>
    <w:rsid w:val="00CA6980"/>
    <w:rsid w:val="00CA6B24"/>
    <w:rsid w:val="00CA6BC3"/>
    <w:rsid w:val="00CA6D18"/>
    <w:rsid w:val="00CA6F92"/>
    <w:rsid w:val="00CA702F"/>
    <w:rsid w:val="00CA705F"/>
    <w:rsid w:val="00CA71CE"/>
    <w:rsid w:val="00CA731D"/>
    <w:rsid w:val="00CA73E2"/>
    <w:rsid w:val="00CA7420"/>
    <w:rsid w:val="00CA75FF"/>
    <w:rsid w:val="00CA76A5"/>
    <w:rsid w:val="00CA777C"/>
    <w:rsid w:val="00CA77D4"/>
    <w:rsid w:val="00CA78A6"/>
    <w:rsid w:val="00CA79AD"/>
    <w:rsid w:val="00CA7C21"/>
    <w:rsid w:val="00CA7C93"/>
    <w:rsid w:val="00CA7D64"/>
    <w:rsid w:val="00CA7DA3"/>
    <w:rsid w:val="00CA7E05"/>
    <w:rsid w:val="00CA7ED7"/>
    <w:rsid w:val="00CA7F79"/>
    <w:rsid w:val="00CA7FE9"/>
    <w:rsid w:val="00CB00C7"/>
    <w:rsid w:val="00CB015A"/>
    <w:rsid w:val="00CB0161"/>
    <w:rsid w:val="00CB01AD"/>
    <w:rsid w:val="00CB03D3"/>
    <w:rsid w:val="00CB041C"/>
    <w:rsid w:val="00CB0477"/>
    <w:rsid w:val="00CB0480"/>
    <w:rsid w:val="00CB05BC"/>
    <w:rsid w:val="00CB078F"/>
    <w:rsid w:val="00CB0854"/>
    <w:rsid w:val="00CB087C"/>
    <w:rsid w:val="00CB09A0"/>
    <w:rsid w:val="00CB0A0C"/>
    <w:rsid w:val="00CB0A88"/>
    <w:rsid w:val="00CB0B56"/>
    <w:rsid w:val="00CB0B8E"/>
    <w:rsid w:val="00CB0F13"/>
    <w:rsid w:val="00CB1026"/>
    <w:rsid w:val="00CB1028"/>
    <w:rsid w:val="00CB10F0"/>
    <w:rsid w:val="00CB11FE"/>
    <w:rsid w:val="00CB13BD"/>
    <w:rsid w:val="00CB13BE"/>
    <w:rsid w:val="00CB13E6"/>
    <w:rsid w:val="00CB1462"/>
    <w:rsid w:val="00CB14F1"/>
    <w:rsid w:val="00CB15C6"/>
    <w:rsid w:val="00CB167E"/>
    <w:rsid w:val="00CB1745"/>
    <w:rsid w:val="00CB1AC3"/>
    <w:rsid w:val="00CB1BEB"/>
    <w:rsid w:val="00CB1C0F"/>
    <w:rsid w:val="00CB1C5F"/>
    <w:rsid w:val="00CB1C87"/>
    <w:rsid w:val="00CB1E63"/>
    <w:rsid w:val="00CB1FC3"/>
    <w:rsid w:val="00CB2068"/>
    <w:rsid w:val="00CB2169"/>
    <w:rsid w:val="00CB219E"/>
    <w:rsid w:val="00CB21B7"/>
    <w:rsid w:val="00CB223A"/>
    <w:rsid w:val="00CB22B1"/>
    <w:rsid w:val="00CB230C"/>
    <w:rsid w:val="00CB2398"/>
    <w:rsid w:val="00CB254C"/>
    <w:rsid w:val="00CB27AB"/>
    <w:rsid w:val="00CB27EE"/>
    <w:rsid w:val="00CB28D1"/>
    <w:rsid w:val="00CB29D9"/>
    <w:rsid w:val="00CB2C3B"/>
    <w:rsid w:val="00CB2F4A"/>
    <w:rsid w:val="00CB2F4D"/>
    <w:rsid w:val="00CB2FD2"/>
    <w:rsid w:val="00CB339E"/>
    <w:rsid w:val="00CB33F1"/>
    <w:rsid w:val="00CB359A"/>
    <w:rsid w:val="00CB35AF"/>
    <w:rsid w:val="00CB35BF"/>
    <w:rsid w:val="00CB3A9B"/>
    <w:rsid w:val="00CB3C0F"/>
    <w:rsid w:val="00CB3FD3"/>
    <w:rsid w:val="00CB419F"/>
    <w:rsid w:val="00CB430B"/>
    <w:rsid w:val="00CB433C"/>
    <w:rsid w:val="00CB4378"/>
    <w:rsid w:val="00CB43C3"/>
    <w:rsid w:val="00CB440D"/>
    <w:rsid w:val="00CB442E"/>
    <w:rsid w:val="00CB4435"/>
    <w:rsid w:val="00CB4497"/>
    <w:rsid w:val="00CB4498"/>
    <w:rsid w:val="00CB466E"/>
    <w:rsid w:val="00CB46C0"/>
    <w:rsid w:val="00CB47B9"/>
    <w:rsid w:val="00CB4901"/>
    <w:rsid w:val="00CB4ACF"/>
    <w:rsid w:val="00CB4D4C"/>
    <w:rsid w:val="00CB4DE0"/>
    <w:rsid w:val="00CB4E4F"/>
    <w:rsid w:val="00CB4EC4"/>
    <w:rsid w:val="00CB4ECB"/>
    <w:rsid w:val="00CB4ED5"/>
    <w:rsid w:val="00CB500B"/>
    <w:rsid w:val="00CB51D8"/>
    <w:rsid w:val="00CB5208"/>
    <w:rsid w:val="00CB527A"/>
    <w:rsid w:val="00CB5521"/>
    <w:rsid w:val="00CB5604"/>
    <w:rsid w:val="00CB562B"/>
    <w:rsid w:val="00CB56DF"/>
    <w:rsid w:val="00CB5712"/>
    <w:rsid w:val="00CB58B1"/>
    <w:rsid w:val="00CB58B8"/>
    <w:rsid w:val="00CB5951"/>
    <w:rsid w:val="00CB59DE"/>
    <w:rsid w:val="00CB5A24"/>
    <w:rsid w:val="00CB5A8D"/>
    <w:rsid w:val="00CB5B19"/>
    <w:rsid w:val="00CB5BBE"/>
    <w:rsid w:val="00CB5C49"/>
    <w:rsid w:val="00CB5C61"/>
    <w:rsid w:val="00CB5DE1"/>
    <w:rsid w:val="00CB5E66"/>
    <w:rsid w:val="00CB5F5A"/>
    <w:rsid w:val="00CB6025"/>
    <w:rsid w:val="00CB6053"/>
    <w:rsid w:val="00CB6174"/>
    <w:rsid w:val="00CB629F"/>
    <w:rsid w:val="00CB661C"/>
    <w:rsid w:val="00CB6AB0"/>
    <w:rsid w:val="00CB7091"/>
    <w:rsid w:val="00CB71E7"/>
    <w:rsid w:val="00CB7266"/>
    <w:rsid w:val="00CB73B8"/>
    <w:rsid w:val="00CB74B0"/>
    <w:rsid w:val="00CB7509"/>
    <w:rsid w:val="00CB7646"/>
    <w:rsid w:val="00CB7963"/>
    <w:rsid w:val="00CB799B"/>
    <w:rsid w:val="00CB7C2B"/>
    <w:rsid w:val="00CB7CB5"/>
    <w:rsid w:val="00CB7E59"/>
    <w:rsid w:val="00CB7F65"/>
    <w:rsid w:val="00CC00EE"/>
    <w:rsid w:val="00CC012B"/>
    <w:rsid w:val="00CC0158"/>
    <w:rsid w:val="00CC0163"/>
    <w:rsid w:val="00CC01DA"/>
    <w:rsid w:val="00CC04BD"/>
    <w:rsid w:val="00CC0542"/>
    <w:rsid w:val="00CC05FE"/>
    <w:rsid w:val="00CC0699"/>
    <w:rsid w:val="00CC09B5"/>
    <w:rsid w:val="00CC0AC8"/>
    <w:rsid w:val="00CC0B43"/>
    <w:rsid w:val="00CC0B5B"/>
    <w:rsid w:val="00CC0C8B"/>
    <w:rsid w:val="00CC103B"/>
    <w:rsid w:val="00CC1061"/>
    <w:rsid w:val="00CC11E5"/>
    <w:rsid w:val="00CC1452"/>
    <w:rsid w:val="00CC14D9"/>
    <w:rsid w:val="00CC159C"/>
    <w:rsid w:val="00CC1638"/>
    <w:rsid w:val="00CC1652"/>
    <w:rsid w:val="00CC1672"/>
    <w:rsid w:val="00CC18A1"/>
    <w:rsid w:val="00CC19ED"/>
    <w:rsid w:val="00CC1A22"/>
    <w:rsid w:val="00CC1A4F"/>
    <w:rsid w:val="00CC1EF8"/>
    <w:rsid w:val="00CC1F11"/>
    <w:rsid w:val="00CC1F61"/>
    <w:rsid w:val="00CC1FF8"/>
    <w:rsid w:val="00CC216B"/>
    <w:rsid w:val="00CC21F3"/>
    <w:rsid w:val="00CC25A8"/>
    <w:rsid w:val="00CC2731"/>
    <w:rsid w:val="00CC284E"/>
    <w:rsid w:val="00CC2AAA"/>
    <w:rsid w:val="00CC2B11"/>
    <w:rsid w:val="00CC2C19"/>
    <w:rsid w:val="00CC2F5C"/>
    <w:rsid w:val="00CC2FDC"/>
    <w:rsid w:val="00CC2FEB"/>
    <w:rsid w:val="00CC3012"/>
    <w:rsid w:val="00CC30A2"/>
    <w:rsid w:val="00CC3134"/>
    <w:rsid w:val="00CC31A3"/>
    <w:rsid w:val="00CC33E4"/>
    <w:rsid w:val="00CC3871"/>
    <w:rsid w:val="00CC38BB"/>
    <w:rsid w:val="00CC38E1"/>
    <w:rsid w:val="00CC39E7"/>
    <w:rsid w:val="00CC39E9"/>
    <w:rsid w:val="00CC3AF5"/>
    <w:rsid w:val="00CC3C57"/>
    <w:rsid w:val="00CC3C95"/>
    <w:rsid w:val="00CC3D40"/>
    <w:rsid w:val="00CC404D"/>
    <w:rsid w:val="00CC4229"/>
    <w:rsid w:val="00CC432B"/>
    <w:rsid w:val="00CC4453"/>
    <w:rsid w:val="00CC44F3"/>
    <w:rsid w:val="00CC45A0"/>
    <w:rsid w:val="00CC45AA"/>
    <w:rsid w:val="00CC4624"/>
    <w:rsid w:val="00CC47C0"/>
    <w:rsid w:val="00CC483E"/>
    <w:rsid w:val="00CC4896"/>
    <w:rsid w:val="00CC48B5"/>
    <w:rsid w:val="00CC4A4F"/>
    <w:rsid w:val="00CC4A77"/>
    <w:rsid w:val="00CC4D82"/>
    <w:rsid w:val="00CC4D9F"/>
    <w:rsid w:val="00CC4EA3"/>
    <w:rsid w:val="00CC502C"/>
    <w:rsid w:val="00CC5099"/>
    <w:rsid w:val="00CC50DD"/>
    <w:rsid w:val="00CC5491"/>
    <w:rsid w:val="00CC54A5"/>
    <w:rsid w:val="00CC57E3"/>
    <w:rsid w:val="00CC5C59"/>
    <w:rsid w:val="00CC5E5F"/>
    <w:rsid w:val="00CC60A2"/>
    <w:rsid w:val="00CC6219"/>
    <w:rsid w:val="00CC658D"/>
    <w:rsid w:val="00CC6785"/>
    <w:rsid w:val="00CC690A"/>
    <w:rsid w:val="00CC6935"/>
    <w:rsid w:val="00CC6AD8"/>
    <w:rsid w:val="00CC6BF2"/>
    <w:rsid w:val="00CC6D68"/>
    <w:rsid w:val="00CC6DE7"/>
    <w:rsid w:val="00CC6F0E"/>
    <w:rsid w:val="00CC7325"/>
    <w:rsid w:val="00CC7685"/>
    <w:rsid w:val="00CC772A"/>
    <w:rsid w:val="00CC7742"/>
    <w:rsid w:val="00CC7A06"/>
    <w:rsid w:val="00CC7A96"/>
    <w:rsid w:val="00CC7B85"/>
    <w:rsid w:val="00CC7BE6"/>
    <w:rsid w:val="00CC7CB7"/>
    <w:rsid w:val="00CC7D02"/>
    <w:rsid w:val="00CC7D5E"/>
    <w:rsid w:val="00CC7D85"/>
    <w:rsid w:val="00CC7D8B"/>
    <w:rsid w:val="00CC7E2F"/>
    <w:rsid w:val="00CC7E4C"/>
    <w:rsid w:val="00CD0063"/>
    <w:rsid w:val="00CD0067"/>
    <w:rsid w:val="00CD00A6"/>
    <w:rsid w:val="00CD031A"/>
    <w:rsid w:val="00CD033D"/>
    <w:rsid w:val="00CD04AC"/>
    <w:rsid w:val="00CD05DA"/>
    <w:rsid w:val="00CD07E4"/>
    <w:rsid w:val="00CD08EA"/>
    <w:rsid w:val="00CD0964"/>
    <w:rsid w:val="00CD0AAD"/>
    <w:rsid w:val="00CD0AFD"/>
    <w:rsid w:val="00CD0BAA"/>
    <w:rsid w:val="00CD0C81"/>
    <w:rsid w:val="00CD0CC1"/>
    <w:rsid w:val="00CD0D54"/>
    <w:rsid w:val="00CD0D59"/>
    <w:rsid w:val="00CD0ECE"/>
    <w:rsid w:val="00CD0F88"/>
    <w:rsid w:val="00CD0FFC"/>
    <w:rsid w:val="00CD1181"/>
    <w:rsid w:val="00CD1217"/>
    <w:rsid w:val="00CD12F6"/>
    <w:rsid w:val="00CD1394"/>
    <w:rsid w:val="00CD1395"/>
    <w:rsid w:val="00CD1574"/>
    <w:rsid w:val="00CD1580"/>
    <w:rsid w:val="00CD163E"/>
    <w:rsid w:val="00CD1700"/>
    <w:rsid w:val="00CD17DB"/>
    <w:rsid w:val="00CD181E"/>
    <w:rsid w:val="00CD1913"/>
    <w:rsid w:val="00CD193C"/>
    <w:rsid w:val="00CD1A82"/>
    <w:rsid w:val="00CD1AB0"/>
    <w:rsid w:val="00CD1B86"/>
    <w:rsid w:val="00CD1C8E"/>
    <w:rsid w:val="00CD1CBA"/>
    <w:rsid w:val="00CD1D1D"/>
    <w:rsid w:val="00CD1D6E"/>
    <w:rsid w:val="00CD1EA2"/>
    <w:rsid w:val="00CD21A7"/>
    <w:rsid w:val="00CD220D"/>
    <w:rsid w:val="00CD2314"/>
    <w:rsid w:val="00CD2338"/>
    <w:rsid w:val="00CD23AE"/>
    <w:rsid w:val="00CD24B3"/>
    <w:rsid w:val="00CD2528"/>
    <w:rsid w:val="00CD2891"/>
    <w:rsid w:val="00CD28BA"/>
    <w:rsid w:val="00CD2D40"/>
    <w:rsid w:val="00CD2E39"/>
    <w:rsid w:val="00CD3262"/>
    <w:rsid w:val="00CD332C"/>
    <w:rsid w:val="00CD3505"/>
    <w:rsid w:val="00CD3532"/>
    <w:rsid w:val="00CD3656"/>
    <w:rsid w:val="00CD3766"/>
    <w:rsid w:val="00CD398D"/>
    <w:rsid w:val="00CD3B09"/>
    <w:rsid w:val="00CD3B6D"/>
    <w:rsid w:val="00CD3E98"/>
    <w:rsid w:val="00CD3EFD"/>
    <w:rsid w:val="00CD4084"/>
    <w:rsid w:val="00CD4104"/>
    <w:rsid w:val="00CD418E"/>
    <w:rsid w:val="00CD4212"/>
    <w:rsid w:val="00CD4575"/>
    <w:rsid w:val="00CD45AC"/>
    <w:rsid w:val="00CD471D"/>
    <w:rsid w:val="00CD4834"/>
    <w:rsid w:val="00CD48BE"/>
    <w:rsid w:val="00CD49C6"/>
    <w:rsid w:val="00CD4BDD"/>
    <w:rsid w:val="00CD4C03"/>
    <w:rsid w:val="00CD4C4D"/>
    <w:rsid w:val="00CD4CBB"/>
    <w:rsid w:val="00CD4CD3"/>
    <w:rsid w:val="00CD4F7F"/>
    <w:rsid w:val="00CD50BA"/>
    <w:rsid w:val="00CD5375"/>
    <w:rsid w:val="00CD5429"/>
    <w:rsid w:val="00CD54AD"/>
    <w:rsid w:val="00CD54CF"/>
    <w:rsid w:val="00CD553E"/>
    <w:rsid w:val="00CD567E"/>
    <w:rsid w:val="00CD576F"/>
    <w:rsid w:val="00CD5A51"/>
    <w:rsid w:val="00CD5A94"/>
    <w:rsid w:val="00CD5C4F"/>
    <w:rsid w:val="00CD5C99"/>
    <w:rsid w:val="00CD5F9A"/>
    <w:rsid w:val="00CD6074"/>
    <w:rsid w:val="00CD65E1"/>
    <w:rsid w:val="00CD66DE"/>
    <w:rsid w:val="00CD6768"/>
    <w:rsid w:val="00CD67B0"/>
    <w:rsid w:val="00CD68E1"/>
    <w:rsid w:val="00CD6966"/>
    <w:rsid w:val="00CD69C5"/>
    <w:rsid w:val="00CD6BA4"/>
    <w:rsid w:val="00CD6CAE"/>
    <w:rsid w:val="00CD7220"/>
    <w:rsid w:val="00CD738B"/>
    <w:rsid w:val="00CD7556"/>
    <w:rsid w:val="00CD75BE"/>
    <w:rsid w:val="00CD7734"/>
    <w:rsid w:val="00CD7833"/>
    <w:rsid w:val="00CD785A"/>
    <w:rsid w:val="00CD78D5"/>
    <w:rsid w:val="00CD795D"/>
    <w:rsid w:val="00CD7A4B"/>
    <w:rsid w:val="00CD7A68"/>
    <w:rsid w:val="00CD7A86"/>
    <w:rsid w:val="00CD7C28"/>
    <w:rsid w:val="00CD7CF5"/>
    <w:rsid w:val="00CD7CF7"/>
    <w:rsid w:val="00CD7D66"/>
    <w:rsid w:val="00CD7DBE"/>
    <w:rsid w:val="00CE0007"/>
    <w:rsid w:val="00CE0040"/>
    <w:rsid w:val="00CE0045"/>
    <w:rsid w:val="00CE00A8"/>
    <w:rsid w:val="00CE00E0"/>
    <w:rsid w:val="00CE0342"/>
    <w:rsid w:val="00CE03E4"/>
    <w:rsid w:val="00CE0421"/>
    <w:rsid w:val="00CE0445"/>
    <w:rsid w:val="00CE046C"/>
    <w:rsid w:val="00CE04B5"/>
    <w:rsid w:val="00CE04EC"/>
    <w:rsid w:val="00CE0519"/>
    <w:rsid w:val="00CE0536"/>
    <w:rsid w:val="00CE054E"/>
    <w:rsid w:val="00CE0722"/>
    <w:rsid w:val="00CE07F4"/>
    <w:rsid w:val="00CE08E6"/>
    <w:rsid w:val="00CE09B1"/>
    <w:rsid w:val="00CE0AA7"/>
    <w:rsid w:val="00CE0AAC"/>
    <w:rsid w:val="00CE0B00"/>
    <w:rsid w:val="00CE0BC9"/>
    <w:rsid w:val="00CE0BF5"/>
    <w:rsid w:val="00CE0C91"/>
    <w:rsid w:val="00CE0D12"/>
    <w:rsid w:val="00CE1006"/>
    <w:rsid w:val="00CE11D7"/>
    <w:rsid w:val="00CE12F0"/>
    <w:rsid w:val="00CE142C"/>
    <w:rsid w:val="00CE14CA"/>
    <w:rsid w:val="00CE15C2"/>
    <w:rsid w:val="00CE1785"/>
    <w:rsid w:val="00CE1829"/>
    <w:rsid w:val="00CE189B"/>
    <w:rsid w:val="00CE1ADD"/>
    <w:rsid w:val="00CE1BCA"/>
    <w:rsid w:val="00CE1BCB"/>
    <w:rsid w:val="00CE1CE3"/>
    <w:rsid w:val="00CE1D0D"/>
    <w:rsid w:val="00CE1D3D"/>
    <w:rsid w:val="00CE1E55"/>
    <w:rsid w:val="00CE229B"/>
    <w:rsid w:val="00CE2556"/>
    <w:rsid w:val="00CE261A"/>
    <w:rsid w:val="00CE2727"/>
    <w:rsid w:val="00CE289B"/>
    <w:rsid w:val="00CE2A6B"/>
    <w:rsid w:val="00CE2B2B"/>
    <w:rsid w:val="00CE2C3A"/>
    <w:rsid w:val="00CE2D12"/>
    <w:rsid w:val="00CE2D2E"/>
    <w:rsid w:val="00CE3088"/>
    <w:rsid w:val="00CE30FA"/>
    <w:rsid w:val="00CE339E"/>
    <w:rsid w:val="00CE3418"/>
    <w:rsid w:val="00CE3529"/>
    <w:rsid w:val="00CE35B5"/>
    <w:rsid w:val="00CE377C"/>
    <w:rsid w:val="00CE3828"/>
    <w:rsid w:val="00CE3AF9"/>
    <w:rsid w:val="00CE3BB0"/>
    <w:rsid w:val="00CE3DD9"/>
    <w:rsid w:val="00CE3FA0"/>
    <w:rsid w:val="00CE40D8"/>
    <w:rsid w:val="00CE413F"/>
    <w:rsid w:val="00CE4219"/>
    <w:rsid w:val="00CE428A"/>
    <w:rsid w:val="00CE4321"/>
    <w:rsid w:val="00CE4503"/>
    <w:rsid w:val="00CE4714"/>
    <w:rsid w:val="00CE47A8"/>
    <w:rsid w:val="00CE4862"/>
    <w:rsid w:val="00CE4885"/>
    <w:rsid w:val="00CE4B02"/>
    <w:rsid w:val="00CE4BAD"/>
    <w:rsid w:val="00CE4D05"/>
    <w:rsid w:val="00CE4D1B"/>
    <w:rsid w:val="00CE509D"/>
    <w:rsid w:val="00CE5114"/>
    <w:rsid w:val="00CE5218"/>
    <w:rsid w:val="00CE5566"/>
    <w:rsid w:val="00CE56EE"/>
    <w:rsid w:val="00CE5965"/>
    <w:rsid w:val="00CE5C6C"/>
    <w:rsid w:val="00CE5C70"/>
    <w:rsid w:val="00CE60C2"/>
    <w:rsid w:val="00CE60D1"/>
    <w:rsid w:val="00CE60E6"/>
    <w:rsid w:val="00CE6287"/>
    <w:rsid w:val="00CE63CE"/>
    <w:rsid w:val="00CE63E2"/>
    <w:rsid w:val="00CE65EA"/>
    <w:rsid w:val="00CE6729"/>
    <w:rsid w:val="00CE68A6"/>
    <w:rsid w:val="00CE68CD"/>
    <w:rsid w:val="00CE68F3"/>
    <w:rsid w:val="00CE6969"/>
    <w:rsid w:val="00CE69E7"/>
    <w:rsid w:val="00CE6A44"/>
    <w:rsid w:val="00CE6AE9"/>
    <w:rsid w:val="00CE6BA2"/>
    <w:rsid w:val="00CE6BDF"/>
    <w:rsid w:val="00CE6EAA"/>
    <w:rsid w:val="00CE6EB1"/>
    <w:rsid w:val="00CE733C"/>
    <w:rsid w:val="00CE734E"/>
    <w:rsid w:val="00CE7451"/>
    <w:rsid w:val="00CE76EF"/>
    <w:rsid w:val="00CE774D"/>
    <w:rsid w:val="00CE77FC"/>
    <w:rsid w:val="00CE7809"/>
    <w:rsid w:val="00CE78BE"/>
    <w:rsid w:val="00CE7A0A"/>
    <w:rsid w:val="00CE7AC1"/>
    <w:rsid w:val="00CE7E56"/>
    <w:rsid w:val="00CF00A4"/>
    <w:rsid w:val="00CF0130"/>
    <w:rsid w:val="00CF0187"/>
    <w:rsid w:val="00CF0223"/>
    <w:rsid w:val="00CF02B0"/>
    <w:rsid w:val="00CF044C"/>
    <w:rsid w:val="00CF0509"/>
    <w:rsid w:val="00CF07D1"/>
    <w:rsid w:val="00CF08B7"/>
    <w:rsid w:val="00CF0926"/>
    <w:rsid w:val="00CF0A45"/>
    <w:rsid w:val="00CF0A96"/>
    <w:rsid w:val="00CF0B58"/>
    <w:rsid w:val="00CF0B69"/>
    <w:rsid w:val="00CF0D8B"/>
    <w:rsid w:val="00CF0E71"/>
    <w:rsid w:val="00CF1027"/>
    <w:rsid w:val="00CF109C"/>
    <w:rsid w:val="00CF13F2"/>
    <w:rsid w:val="00CF1488"/>
    <w:rsid w:val="00CF150A"/>
    <w:rsid w:val="00CF155D"/>
    <w:rsid w:val="00CF171B"/>
    <w:rsid w:val="00CF1831"/>
    <w:rsid w:val="00CF1854"/>
    <w:rsid w:val="00CF19AB"/>
    <w:rsid w:val="00CF1CD5"/>
    <w:rsid w:val="00CF1D1A"/>
    <w:rsid w:val="00CF1D81"/>
    <w:rsid w:val="00CF1D90"/>
    <w:rsid w:val="00CF1DE6"/>
    <w:rsid w:val="00CF1DF5"/>
    <w:rsid w:val="00CF1E83"/>
    <w:rsid w:val="00CF1FE9"/>
    <w:rsid w:val="00CF20AC"/>
    <w:rsid w:val="00CF2104"/>
    <w:rsid w:val="00CF212F"/>
    <w:rsid w:val="00CF2145"/>
    <w:rsid w:val="00CF2185"/>
    <w:rsid w:val="00CF237C"/>
    <w:rsid w:val="00CF2391"/>
    <w:rsid w:val="00CF24AB"/>
    <w:rsid w:val="00CF24FF"/>
    <w:rsid w:val="00CF29DF"/>
    <w:rsid w:val="00CF29F2"/>
    <w:rsid w:val="00CF29F8"/>
    <w:rsid w:val="00CF2DE1"/>
    <w:rsid w:val="00CF2EE0"/>
    <w:rsid w:val="00CF3053"/>
    <w:rsid w:val="00CF326B"/>
    <w:rsid w:val="00CF335E"/>
    <w:rsid w:val="00CF33C9"/>
    <w:rsid w:val="00CF3466"/>
    <w:rsid w:val="00CF354E"/>
    <w:rsid w:val="00CF35AE"/>
    <w:rsid w:val="00CF3618"/>
    <w:rsid w:val="00CF36D8"/>
    <w:rsid w:val="00CF3830"/>
    <w:rsid w:val="00CF3C62"/>
    <w:rsid w:val="00CF3ED4"/>
    <w:rsid w:val="00CF4266"/>
    <w:rsid w:val="00CF4364"/>
    <w:rsid w:val="00CF4393"/>
    <w:rsid w:val="00CF43DD"/>
    <w:rsid w:val="00CF460A"/>
    <w:rsid w:val="00CF463E"/>
    <w:rsid w:val="00CF4992"/>
    <w:rsid w:val="00CF4A76"/>
    <w:rsid w:val="00CF4A96"/>
    <w:rsid w:val="00CF4D4E"/>
    <w:rsid w:val="00CF4D5A"/>
    <w:rsid w:val="00CF4EEF"/>
    <w:rsid w:val="00CF4F5B"/>
    <w:rsid w:val="00CF529C"/>
    <w:rsid w:val="00CF52C3"/>
    <w:rsid w:val="00CF5403"/>
    <w:rsid w:val="00CF54BD"/>
    <w:rsid w:val="00CF551B"/>
    <w:rsid w:val="00CF567E"/>
    <w:rsid w:val="00CF578C"/>
    <w:rsid w:val="00CF5790"/>
    <w:rsid w:val="00CF57BC"/>
    <w:rsid w:val="00CF583E"/>
    <w:rsid w:val="00CF5A17"/>
    <w:rsid w:val="00CF5BB1"/>
    <w:rsid w:val="00CF5C37"/>
    <w:rsid w:val="00CF5C5E"/>
    <w:rsid w:val="00CF5EC3"/>
    <w:rsid w:val="00CF5F0C"/>
    <w:rsid w:val="00CF5F41"/>
    <w:rsid w:val="00CF5FE5"/>
    <w:rsid w:val="00CF6068"/>
    <w:rsid w:val="00CF63AD"/>
    <w:rsid w:val="00CF63D1"/>
    <w:rsid w:val="00CF6510"/>
    <w:rsid w:val="00CF65C7"/>
    <w:rsid w:val="00CF670C"/>
    <w:rsid w:val="00CF6A87"/>
    <w:rsid w:val="00CF6B05"/>
    <w:rsid w:val="00CF6B26"/>
    <w:rsid w:val="00CF6B72"/>
    <w:rsid w:val="00CF6D2C"/>
    <w:rsid w:val="00CF6D56"/>
    <w:rsid w:val="00CF6D7A"/>
    <w:rsid w:val="00CF6E03"/>
    <w:rsid w:val="00CF71CB"/>
    <w:rsid w:val="00CF71E0"/>
    <w:rsid w:val="00CF7329"/>
    <w:rsid w:val="00CF7340"/>
    <w:rsid w:val="00CF735B"/>
    <w:rsid w:val="00CF7425"/>
    <w:rsid w:val="00CF7578"/>
    <w:rsid w:val="00CF762F"/>
    <w:rsid w:val="00CF76E5"/>
    <w:rsid w:val="00CF7746"/>
    <w:rsid w:val="00CF77D5"/>
    <w:rsid w:val="00CF78BB"/>
    <w:rsid w:val="00CF78E0"/>
    <w:rsid w:val="00CF7B3D"/>
    <w:rsid w:val="00CF7C69"/>
    <w:rsid w:val="00CF7CA7"/>
    <w:rsid w:val="00D000C8"/>
    <w:rsid w:val="00D000D9"/>
    <w:rsid w:val="00D00106"/>
    <w:rsid w:val="00D001DA"/>
    <w:rsid w:val="00D0025C"/>
    <w:rsid w:val="00D00306"/>
    <w:rsid w:val="00D0032C"/>
    <w:rsid w:val="00D00339"/>
    <w:rsid w:val="00D00341"/>
    <w:rsid w:val="00D003F5"/>
    <w:rsid w:val="00D00426"/>
    <w:rsid w:val="00D004A9"/>
    <w:rsid w:val="00D00575"/>
    <w:rsid w:val="00D00652"/>
    <w:rsid w:val="00D00A92"/>
    <w:rsid w:val="00D00B96"/>
    <w:rsid w:val="00D00BBB"/>
    <w:rsid w:val="00D00CDB"/>
    <w:rsid w:val="00D010B3"/>
    <w:rsid w:val="00D012CF"/>
    <w:rsid w:val="00D01426"/>
    <w:rsid w:val="00D01572"/>
    <w:rsid w:val="00D01694"/>
    <w:rsid w:val="00D0175D"/>
    <w:rsid w:val="00D018A2"/>
    <w:rsid w:val="00D01A43"/>
    <w:rsid w:val="00D01BA7"/>
    <w:rsid w:val="00D01BC3"/>
    <w:rsid w:val="00D01C43"/>
    <w:rsid w:val="00D01D58"/>
    <w:rsid w:val="00D01E1F"/>
    <w:rsid w:val="00D01E48"/>
    <w:rsid w:val="00D01EAD"/>
    <w:rsid w:val="00D01EC5"/>
    <w:rsid w:val="00D02231"/>
    <w:rsid w:val="00D02255"/>
    <w:rsid w:val="00D0249B"/>
    <w:rsid w:val="00D0255E"/>
    <w:rsid w:val="00D02582"/>
    <w:rsid w:val="00D0273D"/>
    <w:rsid w:val="00D02A24"/>
    <w:rsid w:val="00D02A94"/>
    <w:rsid w:val="00D02B82"/>
    <w:rsid w:val="00D02DA6"/>
    <w:rsid w:val="00D02FD3"/>
    <w:rsid w:val="00D0301B"/>
    <w:rsid w:val="00D0311B"/>
    <w:rsid w:val="00D031E6"/>
    <w:rsid w:val="00D032D1"/>
    <w:rsid w:val="00D035A8"/>
    <w:rsid w:val="00D035B5"/>
    <w:rsid w:val="00D03788"/>
    <w:rsid w:val="00D03958"/>
    <w:rsid w:val="00D03C7A"/>
    <w:rsid w:val="00D03D77"/>
    <w:rsid w:val="00D03F10"/>
    <w:rsid w:val="00D03FEB"/>
    <w:rsid w:val="00D0415C"/>
    <w:rsid w:val="00D0424A"/>
    <w:rsid w:val="00D0442F"/>
    <w:rsid w:val="00D0454B"/>
    <w:rsid w:val="00D04674"/>
    <w:rsid w:val="00D046EB"/>
    <w:rsid w:val="00D048AA"/>
    <w:rsid w:val="00D048E5"/>
    <w:rsid w:val="00D04A14"/>
    <w:rsid w:val="00D04AA9"/>
    <w:rsid w:val="00D04B87"/>
    <w:rsid w:val="00D04CD1"/>
    <w:rsid w:val="00D04F52"/>
    <w:rsid w:val="00D05175"/>
    <w:rsid w:val="00D051CE"/>
    <w:rsid w:val="00D05267"/>
    <w:rsid w:val="00D052EA"/>
    <w:rsid w:val="00D05312"/>
    <w:rsid w:val="00D05351"/>
    <w:rsid w:val="00D0549C"/>
    <w:rsid w:val="00D0552C"/>
    <w:rsid w:val="00D0554A"/>
    <w:rsid w:val="00D05721"/>
    <w:rsid w:val="00D05892"/>
    <w:rsid w:val="00D058B2"/>
    <w:rsid w:val="00D05933"/>
    <w:rsid w:val="00D05A81"/>
    <w:rsid w:val="00D05A8C"/>
    <w:rsid w:val="00D05B30"/>
    <w:rsid w:val="00D05C75"/>
    <w:rsid w:val="00D05E0D"/>
    <w:rsid w:val="00D05EA7"/>
    <w:rsid w:val="00D05F2D"/>
    <w:rsid w:val="00D05F7B"/>
    <w:rsid w:val="00D05FA6"/>
    <w:rsid w:val="00D05FC4"/>
    <w:rsid w:val="00D06140"/>
    <w:rsid w:val="00D061B3"/>
    <w:rsid w:val="00D0620E"/>
    <w:rsid w:val="00D0622C"/>
    <w:rsid w:val="00D06448"/>
    <w:rsid w:val="00D06576"/>
    <w:rsid w:val="00D065BB"/>
    <w:rsid w:val="00D067A7"/>
    <w:rsid w:val="00D06B48"/>
    <w:rsid w:val="00D07258"/>
    <w:rsid w:val="00D0725D"/>
    <w:rsid w:val="00D0729C"/>
    <w:rsid w:val="00D073DD"/>
    <w:rsid w:val="00D07547"/>
    <w:rsid w:val="00D07661"/>
    <w:rsid w:val="00D076D0"/>
    <w:rsid w:val="00D076EA"/>
    <w:rsid w:val="00D07748"/>
    <w:rsid w:val="00D078EE"/>
    <w:rsid w:val="00D07903"/>
    <w:rsid w:val="00D07956"/>
    <w:rsid w:val="00D07A1A"/>
    <w:rsid w:val="00D07A4C"/>
    <w:rsid w:val="00D07A53"/>
    <w:rsid w:val="00D07A70"/>
    <w:rsid w:val="00D07B12"/>
    <w:rsid w:val="00D07C1D"/>
    <w:rsid w:val="00D07C85"/>
    <w:rsid w:val="00D07CA3"/>
    <w:rsid w:val="00D07D1C"/>
    <w:rsid w:val="00D07E1F"/>
    <w:rsid w:val="00D07EB4"/>
    <w:rsid w:val="00D07FE1"/>
    <w:rsid w:val="00D07FE4"/>
    <w:rsid w:val="00D10028"/>
    <w:rsid w:val="00D10128"/>
    <w:rsid w:val="00D1018B"/>
    <w:rsid w:val="00D101FD"/>
    <w:rsid w:val="00D102F7"/>
    <w:rsid w:val="00D1031C"/>
    <w:rsid w:val="00D10383"/>
    <w:rsid w:val="00D10542"/>
    <w:rsid w:val="00D10604"/>
    <w:rsid w:val="00D10740"/>
    <w:rsid w:val="00D10AEA"/>
    <w:rsid w:val="00D10B2C"/>
    <w:rsid w:val="00D10B67"/>
    <w:rsid w:val="00D10C6A"/>
    <w:rsid w:val="00D10CBD"/>
    <w:rsid w:val="00D10CED"/>
    <w:rsid w:val="00D10E79"/>
    <w:rsid w:val="00D10E85"/>
    <w:rsid w:val="00D10F32"/>
    <w:rsid w:val="00D11099"/>
    <w:rsid w:val="00D1125F"/>
    <w:rsid w:val="00D113AC"/>
    <w:rsid w:val="00D11420"/>
    <w:rsid w:val="00D114A9"/>
    <w:rsid w:val="00D114DC"/>
    <w:rsid w:val="00D11629"/>
    <w:rsid w:val="00D11DA6"/>
    <w:rsid w:val="00D11DCA"/>
    <w:rsid w:val="00D11ECE"/>
    <w:rsid w:val="00D11FE5"/>
    <w:rsid w:val="00D12131"/>
    <w:rsid w:val="00D122B5"/>
    <w:rsid w:val="00D123A6"/>
    <w:rsid w:val="00D1245F"/>
    <w:rsid w:val="00D124DF"/>
    <w:rsid w:val="00D124EE"/>
    <w:rsid w:val="00D12695"/>
    <w:rsid w:val="00D127AD"/>
    <w:rsid w:val="00D129BA"/>
    <w:rsid w:val="00D12B29"/>
    <w:rsid w:val="00D12C8F"/>
    <w:rsid w:val="00D12DF4"/>
    <w:rsid w:val="00D12E09"/>
    <w:rsid w:val="00D12E28"/>
    <w:rsid w:val="00D12E85"/>
    <w:rsid w:val="00D13048"/>
    <w:rsid w:val="00D130ED"/>
    <w:rsid w:val="00D130FC"/>
    <w:rsid w:val="00D13139"/>
    <w:rsid w:val="00D1313E"/>
    <w:rsid w:val="00D13310"/>
    <w:rsid w:val="00D13472"/>
    <w:rsid w:val="00D13512"/>
    <w:rsid w:val="00D136B1"/>
    <w:rsid w:val="00D13777"/>
    <w:rsid w:val="00D13789"/>
    <w:rsid w:val="00D138DD"/>
    <w:rsid w:val="00D13E2E"/>
    <w:rsid w:val="00D13E61"/>
    <w:rsid w:val="00D13EBF"/>
    <w:rsid w:val="00D14100"/>
    <w:rsid w:val="00D14132"/>
    <w:rsid w:val="00D142D3"/>
    <w:rsid w:val="00D14529"/>
    <w:rsid w:val="00D14596"/>
    <w:rsid w:val="00D14660"/>
    <w:rsid w:val="00D14745"/>
    <w:rsid w:val="00D147CA"/>
    <w:rsid w:val="00D14D19"/>
    <w:rsid w:val="00D14D30"/>
    <w:rsid w:val="00D14EFB"/>
    <w:rsid w:val="00D1506E"/>
    <w:rsid w:val="00D150A7"/>
    <w:rsid w:val="00D150DB"/>
    <w:rsid w:val="00D15129"/>
    <w:rsid w:val="00D15263"/>
    <w:rsid w:val="00D15267"/>
    <w:rsid w:val="00D153D3"/>
    <w:rsid w:val="00D1549E"/>
    <w:rsid w:val="00D155E9"/>
    <w:rsid w:val="00D15643"/>
    <w:rsid w:val="00D156E1"/>
    <w:rsid w:val="00D158ED"/>
    <w:rsid w:val="00D159FE"/>
    <w:rsid w:val="00D15B20"/>
    <w:rsid w:val="00D15B65"/>
    <w:rsid w:val="00D15C29"/>
    <w:rsid w:val="00D15D5F"/>
    <w:rsid w:val="00D15F7F"/>
    <w:rsid w:val="00D15F92"/>
    <w:rsid w:val="00D1618F"/>
    <w:rsid w:val="00D163BC"/>
    <w:rsid w:val="00D164D2"/>
    <w:rsid w:val="00D16630"/>
    <w:rsid w:val="00D1674A"/>
    <w:rsid w:val="00D1676F"/>
    <w:rsid w:val="00D167BF"/>
    <w:rsid w:val="00D167E5"/>
    <w:rsid w:val="00D16898"/>
    <w:rsid w:val="00D1694B"/>
    <w:rsid w:val="00D16A78"/>
    <w:rsid w:val="00D16B83"/>
    <w:rsid w:val="00D16B95"/>
    <w:rsid w:val="00D16B9D"/>
    <w:rsid w:val="00D16D22"/>
    <w:rsid w:val="00D16D33"/>
    <w:rsid w:val="00D16E25"/>
    <w:rsid w:val="00D1706E"/>
    <w:rsid w:val="00D17134"/>
    <w:rsid w:val="00D17191"/>
    <w:rsid w:val="00D171AD"/>
    <w:rsid w:val="00D1726E"/>
    <w:rsid w:val="00D17292"/>
    <w:rsid w:val="00D17356"/>
    <w:rsid w:val="00D174CD"/>
    <w:rsid w:val="00D1751F"/>
    <w:rsid w:val="00D1785E"/>
    <w:rsid w:val="00D179B1"/>
    <w:rsid w:val="00D17C24"/>
    <w:rsid w:val="00D17CB9"/>
    <w:rsid w:val="00D17CCA"/>
    <w:rsid w:val="00D17D28"/>
    <w:rsid w:val="00D17E41"/>
    <w:rsid w:val="00D17F09"/>
    <w:rsid w:val="00D17FE8"/>
    <w:rsid w:val="00D200E7"/>
    <w:rsid w:val="00D200FA"/>
    <w:rsid w:val="00D20171"/>
    <w:rsid w:val="00D20271"/>
    <w:rsid w:val="00D203CC"/>
    <w:rsid w:val="00D20748"/>
    <w:rsid w:val="00D20794"/>
    <w:rsid w:val="00D207DE"/>
    <w:rsid w:val="00D209DD"/>
    <w:rsid w:val="00D20B26"/>
    <w:rsid w:val="00D20CB5"/>
    <w:rsid w:val="00D20DC7"/>
    <w:rsid w:val="00D20EAC"/>
    <w:rsid w:val="00D213A8"/>
    <w:rsid w:val="00D214AD"/>
    <w:rsid w:val="00D21693"/>
    <w:rsid w:val="00D21699"/>
    <w:rsid w:val="00D217D6"/>
    <w:rsid w:val="00D218F0"/>
    <w:rsid w:val="00D2190A"/>
    <w:rsid w:val="00D21912"/>
    <w:rsid w:val="00D21B4B"/>
    <w:rsid w:val="00D21C5D"/>
    <w:rsid w:val="00D21CCD"/>
    <w:rsid w:val="00D21E69"/>
    <w:rsid w:val="00D21EC2"/>
    <w:rsid w:val="00D21F15"/>
    <w:rsid w:val="00D21F3D"/>
    <w:rsid w:val="00D21FEA"/>
    <w:rsid w:val="00D22018"/>
    <w:rsid w:val="00D22100"/>
    <w:rsid w:val="00D2211D"/>
    <w:rsid w:val="00D221E2"/>
    <w:rsid w:val="00D22204"/>
    <w:rsid w:val="00D22268"/>
    <w:rsid w:val="00D22373"/>
    <w:rsid w:val="00D223FE"/>
    <w:rsid w:val="00D2254B"/>
    <w:rsid w:val="00D22596"/>
    <w:rsid w:val="00D225C6"/>
    <w:rsid w:val="00D22642"/>
    <w:rsid w:val="00D22776"/>
    <w:rsid w:val="00D2287D"/>
    <w:rsid w:val="00D22900"/>
    <w:rsid w:val="00D229B4"/>
    <w:rsid w:val="00D22AB4"/>
    <w:rsid w:val="00D22ABD"/>
    <w:rsid w:val="00D22AE4"/>
    <w:rsid w:val="00D22B8A"/>
    <w:rsid w:val="00D22BCA"/>
    <w:rsid w:val="00D22CD3"/>
    <w:rsid w:val="00D22CE0"/>
    <w:rsid w:val="00D22E66"/>
    <w:rsid w:val="00D22F21"/>
    <w:rsid w:val="00D23105"/>
    <w:rsid w:val="00D235BA"/>
    <w:rsid w:val="00D2388F"/>
    <w:rsid w:val="00D23921"/>
    <w:rsid w:val="00D23978"/>
    <w:rsid w:val="00D239D1"/>
    <w:rsid w:val="00D23AB4"/>
    <w:rsid w:val="00D23B50"/>
    <w:rsid w:val="00D23B9C"/>
    <w:rsid w:val="00D23C72"/>
    <w:rsid w:val="00D23C9F"/>
    <w:rsid w:val="00D23FB7"/>
    <w:rsid w:val="00D24166"/>
    <w:rsid w:val="00D242FB"/>
    <w:rsid w:val="00D24372"/>
    <w:rsid w:val="00D243DE"/>
    <w:rsid w:val="00D2464B"/>
    <w:rsid w:val="00D24882"/>
    <w:rsid w:val="00D2489A"/>
    <w:rsid w:val="00D248BC"/>
    <w:rsid w:val="00D24D20"/>
    <w:rsid w:val="00D24ECA"/>
    <w:rsid w:val="00D24F66"/>
    <w:rsid w:val="00D25138"/>
    <w:rsid w:val="00D251F1"/>
    <w:rsid w:val="00D252F6"/>
    <w:rsid w:val="00D25610"/>
    <w:rsid w:val="00D2577A"/>
    <w:rsid w:val="00D25797"/>
    <w:rsid w:val="00D25878"/>
    <w:rsid w:val="00D25CB9"/>
    <w:rsid w:val="00D25CD0"/>
    <w:rsid w:val="00D25CF3"/>
    <w:rsid w:val="00D26009"/>
    <w:rsid w:val="00D26203"/>
    <w:rsid w:val="00D26243"/>
    <w:rsid w:val="00D2646F"/>
    <w:rsid w:val="00D2651B"/>
    <w:rsid w:val="00D2657F"/>
    <w:rsid w:val="00D2679B"/>
    <w:rsid w:val="00D26C49"/>
    <w:rsid w:val="00D26D53"/>
    <w:rsid w:val="00D26EBF"/>
    <w:rsid w:val="00D26FCA"/>
    <w:rsid w:val="00D27039"/>
    <w:rsid w:val="00D270C5"/>
    <w:rsid w:val="00D27126"/>
    <w:rsid w:val="00D271B1"/>
    <w:rsid w:val="00D271B8"/>
    <w:rsid w:val="00D271E1"/>
    <w:rsid w:val="00D272C2"/>
    <w:rsid w:val="00D272C7"/>
    <w:rsid w:val="00D2754A"/>
    <w:rsid w:val="00D27566"/>
    <w:rsid w:val="00D275B6"/>
    <w:rsid w:val="00D2774C"/>
    <w:rsid w:val="00D27867"/>
    <w:rsid w:val="00D279C6"/>
    <w:rsid w:val="00D279DE"/>
    <w:rsid w:val="00D27A50"/>
    <w:rsid w:val="00D27A5D"/>
    <w:rsid w:val="00D27C3C"/>
    <w:rsid w:val="00D301AA"/>
    <w:rsid w:val="00D3051B"/>
    <w:rsid w:val="00D3060A"/>
    <w:rsid w:val="00D30625"/>
    <w:rsid w:val="00D30854"/>
    <w:rsid w:val="00D308B9"/>
    <w:rsid w:val="00D308E4"/>
    <w:rsid w:val="00D308E9"/>
    <w:rsid w:val="00D30A28"/>
    <w:rsid w:val="00D30BA5"/>
    <w:rsid w:val="00D30C13"/>
    <w:rsid w:val="00D30C44"/>
    <w:rsid w:val="00D30C7A"/>
    <w:rsid w:val="00D30CD1"/>
    <w:rsid w:val="00D30D74"/>
    <w:rsid w:val="00D30D8D"/>
    <w:rsid w:val="00D30DFB"/>
    <w:rsid w:val="00D310B3"/>
    <w:rsid w:val="00D3135F"/>
    <w:rsid w:val="00D3141C"/>
    <w:rsid w:val="00D31523"/>
    <w:rsid w:val="00D31685"/>
    <w:rsid w:val="00D3173F"/>
    <w:rsid w:val="00D3182F"/>
    <w:rsid w:val="00D318BC"/>
    <w:rsid w:val="00D31BF4"/>
    <w:rsid w:val="00D31CB3"/>
    <w:rsid w:val="00D31D94"/>
    <w:rsid w:val="00D31E34"/>
    <w:rsid w:val="00D31E45"/>
    <w:rsid w:val="00D31F59"/>
    <w:rsid w:val="00D32105"/>
    <w:rsid w:val="00D32270"/>
    <w:rsid w:val="00D322E4"/>
    <w:rsid w:val="00D32706"/>
    <w:rsid w:val="00D327B5"/>
    <w:rsid w:val="00D32869"/>
    <w:rsid w:val="00D32A94"/>
    <w:rsid w:val="00D32C0C"/>
    <w:rsid w:val="00D32C8A"/>
    <w:rsid w:val="00D32CDD"/>
    <w:rsid w:val="00D32D1A"/>
    <w:rsid w:val="00D32EA2"/>
    <w:rsid w:val="00D32F61"/>
    <w:rsid w:val="00D33037"/>
    <w:rsid w:val="00D331D8"/>
    <w:rsid w:val="00D33299"/>
    <w:rsid w:val="00D332B6"/>
    <w:rsid w:val="00D33694"/>
    <w:rsid w:val="00D336B9"/>
    <w:rsid w:val="00D33BCE"/>
    <w:rsid w:val="00D33D2F"/>
    <w:rsid w:val="00D33F81"/>
    <w:rsid w:val="00D340B6"/>
    <w:rsid w:val="00D341F6"/>
    <w:rsid w:val="00D342F4"/>
    <w:rsid w:val="00D34339"/>
    <w:rsid w:val="00D344C0"/>
    <w:rsid w:val="00D3469A"/>
    <w:rsid w:val="00D347BF"/>
    <w:rsid w:val="00D34A02"/>
    <w:rsid w:val="00D34A9E"/>
    <w:rsid w:val="00D34B73"/>
    <w:rsid w:val="00D34C3D"/>
    <w:rsid w:val="00D34C43"/>
    <w:rsid w:val="00D34C8B"/>
    <w:rsid w:val="00D34CA7"/>
    <w:rsid w:val="00D34D04"/>
    <w:rsid w:val="00D34D2F"/>
    <w:rsid w:val="00D34DDC"/>
    <w:rsid w:val="00D34EF4"/>
    <w:rsid w:val="00D34FFD"/>
    <w:rsid w:val="00D3504D"/>
    <w:rsid w:val="00D353DA"/>
    <w:rsid w:val="00D3576B"/>
    <w:rsid w:val="00D357A2"/>
    <w:rsid w:val="00D357D2"/>
    <w:rsid w:val="00D3582C"/>
    <w:rsid w:val="00D3596D"/>
    <w:rsid w:val="00D3599E"/>
    <w:rsid w:val="00D35A7D"/>
    <w:rsid w:val="00D35C2C"/>
    <w:rsid w:val="00D35E6E"/>
    <w:rsid w:val="00D35FE1"/>
    <w:rsid w:val="00D3618C"/>
    <w:rsid w:val="00D361FB"/>
    <w:rsid w:val="00D36292"/>
    <w:rsid w:val="00D36438"/>
    <w:rsid w:val="00D36465"/>
    <w:rsid w:val="00D364FF"/>
    <w:rsid w:val="00D3652A"/>
    <w:rsid w:val="00D3674C"/>
    <w:rsid w:val="00D3687B"/>
    <w:rsid w:val="00D369A6"/>
    <w:rsid w:val="00D369B3"/>
    <w:rsid w:val="00D36AAD"/>
    <w:rsid w:val="00D36D48"/>
    <w:rsid w:val="00D36F1C"/>
    <w:rsid w:val="00D36F44"/>
    <w:rsid w:val="00D36FB7"/>
    <w:rsid w:val="00D37059"/>
    <w:rsid w:val="00D37131"/>
    <w:rsid w:val="00D37325"/>
    <w:rsid w:val="00D37616"/>
    <w:rsid w:val="00D37842"/>
    <w:rsid w:val="00D379F8"/>
    <w:rsid w:val="00D37B8E"/>
    <w:rsid w:val="00D37EF7"/>
    <w:rsid w:val="00D37F97"/>
    <w:rsid w:val="00D40004"/>
    <w:rsid w:val="00D4000B"/>
    <w:rsid w:val="00D402ED"/>
    <w:rsid w:val="00D40475"/>
    <w:rsid w:val="00D404FF"/>
    <w:rsid w:val="00D405D5"/>
    <w:rsid w:val="00D405E6"/>
    <w:rsid w:val="00D405FC"/>
    <w:rsid w:val="00D40693"/>
    <w:rsid w:val="00D4073B"/>
    <w:rsid w:val="00D408C1"/>
    <w:rsid w:val="00D409D6"/>
    <w:rsid w:val="00D40BEA"/>
    <w:rsid w:val="00D40C64"/>
    <w:rsid w:val="00D40DB7"/>
    <w:rsid w:val="00D40DBD"/>
    <w:rsid w:val="00D40E44"/>
    <w:rsid w:val="00D40E6F"/>
    <w:rsid w:val="00D40ED0"/>
    <w:rsid w:val="00D40F35"/>
    <w:rsid w:val="00D40FB2"/>
    <w:rsid w:val="00D410A0"/>
    <w:rsid w:val="00D41233"/>
    <w:rsid w:val="00D4127D"/>
    <w:rsid w:val="00D413EA"/>
    <w:rsid w:val="00D414A8"/>
    <w:rsid w:val="00D41540"/>
    <w:rsid w:val="00D416E3"/>
    <w:rsid w:val="00D41863"/>
    <w:rsid w:val="00D4189A"/>
    <w:rsid w:val="00D41919"/>
    <w:rsid w:val="00D41C45"/>
    <w:rsid w:val="00D41E46"/>
    <w:rsid w:val="00D41F7B"/>
    <w:rsid w:val="00D41FF8"/>
    <w:rsid w:val="00D42117"/>
    <w:rsid w:val="00D42172"/>
    <w:rsid w:val="00D42297"/>
    <w:rsid w:val="00D42454"/>
    <w:rsid w:val="00D42486"/>
    <w:rsid w:val="00D424BE"/>
    <w:rsid w:val="00D42528"/>
    <w:rsid w:val="00D426AB"/>
    <w:rsid w:val="00D4278F"/>
    <w:rsid w:val="00D42927"/>
    <w:rsid w:val="00D42BD9"/>
    <w:rsid w:val="00D42DD7"/>
    <w:rsid w:val="00D42E02"/>
    <w:rsid w:val="00D42EAB"/>
    <w:rsid w:val="00D42EF8"/>
    <w:rsid w:val="00D42F90"/>
    <w:rsid w:val="00D42FBD"/>
    <w:rsid w:val="00D42FC9"/>
    <w:rsid w:val="00D43118"/>
    <w:rsid w:val="00D431E2"/>
    <w:rsid w:val="00D431FD"/>
    <w:rsid w:val="00D43215"/>
    <w:rsid w:val="00D43386"/>
    <w:rsid w:val="00D4342B"/>
    <w:rsid w:val="00D434CD"/>
    <w:rsid w:val="00D43643"/>
    <w:rsid w:val="00D438BB"/>
    <w:rsid w:val="00D438F0"/>
    <w:rsid w:val="00D43936"/>
    <w:rsid w:val="00D43A6F"/>
    <w:rsid w:val="00D43B83"/>
    <w:rsid w:val="00D43F5F"/>
    <w:rsid w:val="00D43FFE"/>
    <w:rsid w:val="00D441F5"/>
    <w:rsid w:val="00D44214"/>
    <w:rsid w:val="00D44386"/>
    <w:rsid w:val="00D4440D"/>
    <w:rsid w:val="00D4456A"/>
    <w:rsid w:val="00D4464D"/>
    <w:rsid w:val="00D4469B"/>
    <w:rsid w:val="00D446CC"/>
    <w:rsid w:val="00D449A9"/>
    <w:rsid w:val="00D44ABC"/>
    <w:rsid w:val="00D44C6F"/>
    <w:rsid w:val="00D44C91"/>
    <w:rsid w:val="00D44CF2"/>
    <w:rsid w:val="00D44D33"/>
    <w:rsid w:val="00D44D73"/>
    <w:rsid w:val="00D450A9"/>
    <w:rsid w:val="00D45263"/>
    <w:rsid w:val="00D453C5"/>
    <w:rsid w:val="00D45430"/>
    <w:rsid w:val="00D456E0"/>
    <w:rsid w:val="00D45848"/>
    <w:rsid w:val="00D458E8"/>
    <w:rsid w:val="00D45F25"/>
    <w:rsid w:val="00D46139"/>
    <w:rsid w:val="00D462E0"/>
    <w:rsid w:val="00D46490"/>
    <w:rsid w:val="00D464A4"/>
    <w:rsid w:val="00D4664C"/>
    <w:rsid w:val="00D46687"/>
    <w:rsid w:val="00D466F8"/>
    <w:rsid w:val="00D46757"/>
    <w:rsid w:val="00D46AB3"/>
    <w:rsid w:val="00D46BB8"/>
    <w:rsid w:val="00D46BFA"/>
    <w:rsid w:val="00D46E21"/>
    <w:rsid w:val="00D47076"/>
    <w:rsid w:val="00D47294"/>
    <w:rsid w:val="00D4749A"/>
    <w:rsid w:val="00D47593"/>
    <w:rsid w:val="00D4775F"/>
    <w:rsid w:val="00D4776F"/>
    <w:rsid w:val="00D47878"/>
    <w:rsid w:val="00D4796F"/>
    <w:rsid w:val="00D47CEE"/>
    <w:rsid w:val="00D47D51"/>
    <w:rsid w:val="00D47E8C"/>
    <w:rsid w:val="00D47FCF"/>
    <w:rsid w:val="00D47FD3"/>
    <w:rsid w:val="00D50111"/>
    <w:rsid w:val="00D50171"/>
    <w:rsid w:val="00D5035D"/>
    <w:rsid w:val="00D50629"/>
    <w:rsid w:val="00D506A2"/>
    <w:rsid w:val="00D50723"/>
    <w:rsid w:val="00D5073B"/>
    <w:rsid w:val="00D5075A"/>
    <w:rsid w:val="00D509AF"/>
    <w:rsid w:val="00D50ACC"/>
    <w:rsid w:val="00D50C74"/>
    <w:rsid w:val="00D50D51"/>
    <w:rsid w:val="00D50E5E"/>
    <w:rsid w:val="00D50F61"/>
    <w:rsid w:val="00D51000"/>
    <w:rsid w:val="00D5114B"/>
    <w:rsid w:val="00D5149D"/>
    <w:rsid w:val="00D514D6"/>
    <w:rsid w:val="00D51654"/>
    <w:rsid w:val="00D516C1"/>
    <w:rsid w:val="00D51754"/>
    <w:rsid w:val="00D5187C"/>
    <w:rsid w:val="00D518CC"/>
    <w:rsid w:val="00D518D7"/>
    <w:rsid w:val="00D51AF1"/>
    <w:rsid w:val="00D51BBC"/>
    <w:rsid w:val="00D51C6A"/>
    <w:rsid w:val="00D51D4C"/>
    <w:rsid w:val="00D51DFD"/>
    <w:rsid w:val="00D52016"/>
    <w:rsid w:val="00D520BB"/>
    <w:rsid w:val="00D52222"/>
    <w:rsid w:val="00D522E2"/>
    <w:rsid w:val="00D5237F"/>
    <w:rsid w:val="00D52455"/>
    <w:rsid w:val="00D5246B"/>
    <w:rsid w:val="00D52472"/>
    <w:rsid w:val="00D524B2"/>
    <w:rsid w:val="00D524D4"/>
    <w:rsid w:val="00D524E5"/>
    <w:rsid w:val="00D525A5"/>
    <w:rsid w:val="00D52870"/>
    <w:rsid w:val="00D52D0F"/>
    <w:rsid w:val="00D52E0A"/>
    <w:rsid w:val="00D53006"/>
    <w:rsid w:val="00D532D2"/>
    <w:rsid w:val="00D5334F"/>
    <w:rsid w:val="00D53462"/>
    <w:rsid w:val="00D5349B"/>
    <w:rsid w:val="00D53613"/>
    <w:rsid w:val="00D53622"/>
    <w:rsid w:val="00D5375B"/>
    <w:rsid w:val="00D538E5"/>
    <w:rsid w:val="00D53BD0"/>
    <w:rsid w:val="00D53C41"/>
    <w:rsid w:val="00D53C52"/>
    <w:rsid w:val="00D540D2"/>
    <w:rsid w:val="00D5412D"/>
    <w:rsid w:val="00D54194"/>
    <w:rsid w:val="00D54591"/>
    <w:rsid w:val="00D5459D"/>
    <w:rsid w:val="00D545F5"/>
    <w:rsid w:val="00D546D9"/>
    <w:rsid w:val="00D5484F"/>
    <w:rsid w:val="00D54872"/>
    <w:rsid w:val="00D548BB"/>
    <w:rsid w:val="00D54999"/>
    <w:rsid w:val="00D549A7"/>
    <w:rsid w:val="00D54D45"/>
    <w:rsid w:val="00D54FA8"/>
    <w:rsid w:val="00D5501C"/>
    <w:rsid w:val="00D5503C"/>
    <w:rsid w:val="00D55055"/>
    <w:rsid w:val="00D551DF"/>
    <w:rsid w:val="00D5521B"/>
    <w:rsid w:val="00D552B9"/>
    <w:rsid w:val="00D55406"/>
    <w:rsid w:val="00D5542F"/>
    <w:rsid w:val="00D5550F"/>
    <w:rsid w:val="00D55887"/>
    <w:rsid w:val="00D558AA"/>
    <w:rsid w:val="00D5593A"/>
    <w:rsid w:val="00D5596D"/>
    <w:rsid w:val="00D55B05"/>
    <w:rsid w:val="00D55BA4"/>
    <w:rsid w:val="00D5650A"/>
    <w:rsid w:val="00D56600"/>
    <w:rsid w:val="00D56842"/>
    <w:rsid w:val="00D5694D"/>
    <w:rsid w:val="00D56A78"/>
    <w:rsid w:val="00D56B6F"/>
    <w:rsid w:val="00D56BD8"/>
    <w:rsid w:val="00D56CF9"/>
    <w:rsid w:val="00D56E85"/>
    <w:rsid w:val="00D57188"/>
    <w:rsid w:val="00D571D6"/>
    <w:rsid w:val="00D5726A"/>
    <w:rsid w:val="00D5758D"/>
    <w:rsid w:val="00D5767E"/>
    <w:rsid w:val="00D5786D"/>
    <w:rsid w:val="00D57AFA"/>
    <w:rsid w:val="00D57B08"/>
    <w:rsid w:val="00D57C61"/>
    <w:rsid w:val="00D57C72"/>
    <w:rsid w:val="00D57D19"/>
    <w:rsid w:val="00D57D27"/>
    <w:rsid w:val="00D57D60"/>
    <w:rsid w:val="00D57DF4"/>
    <w:rsid w:val="00D57E31"/>
    <w:rsid w:val="00D57EC6"/>
    <w:rsid w:val="00D57FD1"/>
    <w:rsid w:val="00D57FD7"/>
    <w:rsid w:val="00D60094"/>
    <w:rsid w:val="00D6033D"/>
    <w:rsid w:val="00D6039B"/>
    <w:rsid w:val="00D60449"/>
    <w:rsid w:val="00D607C3"/>
    <w:rsid w:val="00D60892"/>
    <w:rsid w:val="00D60990"/>
    <w:rsid w:val="00D60AB7"/>
    <w:rsid w:val="00D60B47"/>
    <w:rsid w:val="00D60C3C"/>
    <w:rsid w:val="00D60C3F"/>
    <w:rsid w:val="00D60DFD"/>
    <w:rsid w:val="00D60E47"/>
    <w:rsid w:val="00D61076"/>
    <w:rsid w:val="00D610D4"/>
    <w:rsid w:val="00D611D7"/>
    <w:rsid w:val="00D6124F"/>
    <w:rsid w:val="00D612B4"/>
    <w:rsid w:val="00D6131C"/>
    <w:rsid w:val="00D613C4"/>
    <w:rsid w:val="00D61482"/>
    <w:rsid w:val="00D61566"/>
    <w:rsid w:val="00D615D2"/>
    <w:rsid w:val="00D616D6"/>
    <w:rsid w:val="00D617CD"/>
    <w:rsid w:val="00D61A1B"/>
    <w:rsid w:val="00D61B81"/>
    <w:rsid w:val="00D61D8C"/>
    <w:rsid w:val="00D61DC7"/>
    <w:rsid w:val="00D61E3F"/>
    <w:rsid w:val="00D61F15"/>
    <w:rsid w:val="00D62019"/>
    <w:rsid w:val="00D62157"/>
    <w:rsid w:val="00D6217C"/>
    <w:rsid w:val="00D621C8"/>
    <w:rsid w:val="00D623BB"/>
    <w:rsid w:val="00D623FA"/>
    <w:rsid w:val="00D62526"/>
    <w:rsid w:val="00D62B2C"/>
    <w:rsid w:val="00D62B9A"/>
    <w:rsid w:val="00D62F35"/>
    <w:rsid w:val="00D62F48"/>
    <w:rsid w:val="00D630A6"/>
    <w:rsid w:val="00D63103"/>
    <w:rsid w:val="00D6315C"/>
    <w:rsid w:val="00D63184"/>
    <w:rsid w:val="00D6339A"/>
    <w:rsid w:val="00D633C8"/>
    <w:rsid w:val="00D6359E"/>
    <w:rsid w:val="00D6360E"/>
    <w:rsid w:val="00D63646"/>
    <w:rsid w:val="00D63958"/>
    <w:rsid w:val="00D63A1F"/>
    <w:rsid w:val="00D63C15"/>
    <w:rsid w:val="00D63EA8"/>
    <w:rsid w:val="00D63F27"/>
    <w:rsid w:val="00D6440C"/>
    <w:rsid w:val="00D64431"/>
    <w:rsid w:val="00D6444D"/>
    <w:rsid w:val="00D644C1"/>
    <w:rsid w:val="00D644FF"/>
    <w:rsid w:val="00D6456E"/>
    <w:rsid w:val="00D646DB"/>
    <w:rsid w:val="00D64727"/>
    <w:rsid w:val="00D64878"/>
    <w:rsid w:val="00D64897"/>
    <w:rsid w:val="00D648AB"/>
    <w:rsid w:val="00D649B0"/>
    <w:rsid w:val="00D649C7"/>
    <w:rsid w:val="00D64A00"/>
    <w:rsid w:val="00D64BC5"/>
    <w:rsid w:val="00D64C37"/>
    <w:rsid w:val="00D64C90"/>
    <w:rsid w:val="00D64CE3"/>
    <w:rsid w:val="00D64DCD"/>
    <w:rsid w:val="00D64E92"/>
    <w:rsid w:val="00D64FE1"/>
    <w:rsid w:val="00D65002"/>
    <w:rsid w:val="00D65201"/>
    <w:rsid w:val="00D657DA"/>
    <w:rsid w:val="00D659D2"/>
    <w:rsid w:val="00D65C1D"/>
    <w:rsid w:val="00D65CDB"/>
    <w:rsid w:val="00D65D26"/>
    <w:rsid w:val="00D65E3C"/>
    <w:rsid w:val="00D65F2A"/>
    <w:rsid w:val="00D65FCD"/>
    <w:rsid w:val="00D66070"/>
    <w:rsid w:val="00D6624D"/>
    <w:rsid w:val="00D66409"/>
    <w:rsid w:val="00D66550"/>
    <w:rsid w:val="00D665BC"/>
    <w:rsid w:val="00D665D4"/>
    <w:rsid w:val="00D668B8"/>
    <w:rsid w:val="00D66AF1"/>
    <w:rsid w:val="00D66AF7"/>
    <w:rsid w:val="00D66C38"/>
    <w:rsid w:val="00D66C3F"/>
    <w:rsid w:val="00D67037"/>
    <w:rsid w:val="00D670FB"/>
    <w:rsid w:val="00D671CF"/>
    <w:rsid w:val="00D671F5"/>
    <w:rsid w:val="00D672B4"/>
    <w:rsid w:val="00D6736A"/>
    <w:rsid w:val="00D675CC"/>
    <w:rsid w:val="00D6776D"/>
    <w:rsid w:val="00D67A4D"/>
    <w:rsid w:val="00D67D0A"/>
    <w:rsid w:val="00D67F78"/>
    <w:rsid w:val="00D70207"/>
    <w:rsid w:val="00D70377"/>
    <w:rsid w:val="00D7053B"/>
    <w:rsid w:val="00D705AA"/>
    <w:rsid w:val="00D70CC9"/>
    <w:rsid w:val="00D70E4A"/>
    <w:rsid w:val="00D70F47"/>
    <w:rsid w:val="00D710AC"/>
    <w:rsid w:val="00D71297"/>
    <w:rsid w:val="00D713C6"/>
    <w:rsid w:val="00D713F3"/>
    <w:rsid w:val="00D7158A"/>
    <w:rsid w:val="00D71DC0"/>
    <w:rsid w:val="00D71EE4"/>
    <w:rsid w:val="00D7210B"/>
    <w:rsid w:val="00D72117"/>
    <w:rsid w:val="00D7249D"/>
    <w:rsid w:val="00D72640"/>
    <w:rsid w:val="00D728BF"/>
    <w:rsid w:val="00D7298C"/>
    <w:rsid w:val="00D72A00"/>
    <w:rsid w:val="00D72BF5"/>
    <w:rsid w:val="00D72D12"/>
    <w:rsid w:val="00D72D30"/>
    <w:rsid w:val="00D72EFC"/>
    <w:rsid w:val="00D73044"/>
    <w:rsid w:val="00D7304D"/>
    <w:rsid w:val="00D73204"/>
    <w:rsid w:val="00D7341D"/>
    <w:rsid w:val="00D73440"/>
    <w:rsid w:val="00D735D4"/>
    <w:rsid w:val="00D7374A"/>
    <w:rsid w:val="00D73C16"/>
    <w:rsid w:val="00D73C3B"/>
    <w:rsid w:val="00D73D7B"/>
    <w:rsid w:val="00D74055"/>
    <w:rsid w:val="00D7425C"/>
    <w:rsid w:val="00D7427A"/>
    <w:rsid w:val="00D742F1"/>
    <w:rsid w:val="00D7432D"/>
    <w:rsid w:val="00D74583"/>
    <w:rsid w:val="00D746CA"/>
    <w:rsid w:val="00D7473D"/>
    <w:rsid w:val="00D7488A"/>
    <w:rsid w:val="00D748D0"/>
    <w:rsid w:val="00D748F7"/>
    <w:rsid w:val="00D74A53"/>
    <w:rsid w:val="00D74AE9"/>
    <w:rsid w:val="00D74CC0"/>
    <w:rsid w:val="00D74F94"/>
    <w:rsid w:val="00D75073"/>
    <w:rsid w:val="00D75129"/>
    <w:rsid w:val="00D751C7"/>
    <w:rsid w:val="00D7523C"/>
    <w:rsid w:val="00D7528E"/>
    <w:rsid w:val="00D756DC"/>
    <w:rsid w:val="00D75739"/>
    <w:rsid w:val="00D757BD"/>
    <w:rsid w:val="00D757E8"/>
    <w:rsid w:val="00D757F3"/>
    <w:rsid w:val="00D75852"/>
    <w:rsid w:val="00D758AF"/>
    <w:rsid w:val="00D75A10"/>
    <w:rsid w:val="00D75AEB"/>
    <w:rsid w:val="00D75C66"/>
    <w:rsid w:val="00D75D9C"/>
    <w:rsid w:val="00D75FE9"/>
    <w:rsid w:val="00D7602F"/>
    <w:rsid w:val="00D76233"/>
    <w:rsid w:val="00D762C6"/>
    <w:rsid w:val="00D76377"/>
    <w:rsid w:val="00D7643D"/>
    <w:rsid w:val="00D764F1"/>
    <w:rsid w:val="00D76506"/>
    <w:rsid w:val="00D7652E"/>
    <w:rsid w:val="00D76954"/>
    <w:rsid w:val="00D76A36"/>
    <w:rsid w:val="00D76A71"/>
    <w:rsid w:val="00D76EB9"/>
    <w:rsid w:val="00D77143"/>
    <w:rsid w:val="00D77150"/>
    <w:rsid w:val="00D7716C"/>
    <w:rsid w:val="00D77173"/>
    <w:rsid w:val="00D7747C"/>
    <w:rsid w:val="00D77544"/>
    <w:rsid w:val="00D777EC"/>
    <w:rsid w:val="00D778BB"/>
    <w:rsid w:val="00D77959"/>
    <w:rsid w:val="00D77A3A"/>
    <w:rsid w:val="00D77AF2"/>
    <w:rsid w:val="00D77B2C"/>
    <w:rsid w:val="00D77D1E"/>
    <w:rsid w:val="00D80006"/>
    <w:rsid w:val="00D800BD"/>
    <w:rsid w:val="00D800C8"/>
    <w:rsid w:val="00D80193"/>
    <w:rsid w:val="00D801E1"/>
    <w:rsid w:val="00D802AF"/>
    <w:rsid w:val="00D8043E"/>
    <w:rsid w:val="00D8043F"/>
    <w:rsid w:val="00D8046E"/>
    <w:rsid w:val="00D804D9"/>
    <w:rsid w:val="00D805A8"/>
    <w:rsid w:val="00D806ED"/>
    <w:rsid w:val="00D80BFE"/>
    <w:rsid w:val="00D80C19"/>
    <w:rsid w:val="00D80D60"/>
    <w:rsid w:val="00D81188"/>
    <w:rsid w:val="00D81240"/>
    <w:rsid w:val="00D812F1"/>
    <w:rsid w:val="00D81505"/>
    <w:rsid w:val="00D817FD"/>
    <w:rsid w:val="00D817FE"/>
    <w:rsid w:val="00D81A42"/>
    <w:rsid w:val="00D81AAC"/>
    <w:rsid w:val="00D81BE4"/>
    <w:rsid w:val="00D81C06"/>
    <w:rsid w:val="00D81DE6"/>
    <w:rsid w:val="00D81E44"/>
    <w:rsid w:val="00D81EBC"/>
    <w:rsid w:val="00D81F54"/>
    <w:rsid w:val="00D8205A"/>
    <w:rsid w:val="00D82084"/>
    <w:rsid w:val="00D82118"/>
    <w:rsid w:val="00D821F9"/>
    <w:rsid w:val="00D82590"/>
    <w:rsid w:val="00D826D7"/>
    <w:rsid w:val="00D8270A"/>
    <w:rsid w:val="00D8293E"/>
    <w:rsid w:val="00D82956"/>
    <w:rsid w:val="00D82B96"/>
    <w:rsid w:val="00D82EAE"/>
    <w:rsid w:val="00D8303F"/>
    <w:rsid w:val="00D83086"/>
    <w:rsid w:val="00D830E5"/>
    <w:rsid w:val="00D8311C"/>
    <w:rsid w:val="00D8327A"/>
    <w:rsid w:val="00D83304"/>
    <w:rsid w:val="00D83459"/>
    <w:rsid w:val="00D834FD"/>
    <w:rsid w:val="00D83569"/>
    <w:rsid w:val="00D83652"/>
    <w:rsid w:val="00D83663"/>
    <w:rsid w:val="00D836BF"/>
    <w:rsid w:val="00D83703"/>
    <w:rsid w:val="00D837D5"/>
    <w:rsid w:val="00D83887"/>
    <w:rsid w:val="00D83962"/>
    <w:rsid w:val="00D83A2B"/>
    <w:rsid w:val="00D83AF9"/>
    <w:rsid w:val="00D83D16"/>
    <w:rsid w:val="00D83D8A"/>
    <w:rsid w:val="00D83F56"/>
    <w:rsid w:val="00D8405C"/>
    <w:rsid w:val="00D84130"/>
    <w:rsid w:val="00D8428B"/>
    <w:rsid w:val="00D84336"/>
    <w:rsid w:val="00D843E9"/>
    <w:rsid w:val="00D84502"/>
    <w:rsid w:val="00D84591"/>
    <w:rsid w:val="00D845E4"/>
    <w:rsid w:val="00D84773"/>
    <w:rsid w:val="00D847DF"/>
    <w:rsid w:val="00D8496A"/>
    <w:rsid w:val="00D84A08"/>
    <w:rsid w:val="00D84AC6"/>
    <w:rsid w:val="00D84BF0"/>
    <w:rsid w:val="00D84C19"/>
    <w:rsid w:val="00D84C46"/>
    <w:rsid w:val="00D84CF8"/>
    <w:rsid w:val="00D85068"/>
    <w:rsid w:val="00D85342"/>
    <w:rsid w:val="00D85475"/>
    <w:rsid w:val="00D85525"/>
    <w:rsid w:val="00D85565"/>
    <w:rsid w:val="00D85616"/>
    <w:rsid w:val="00D8570F"/>
    <w:rsid w:val="00D85771"/>
    <w:rsid w:val="00D857F7"/>
    <w:rsid w:val="00D857FC"/>
    <w:rsid w:val="00D85900"/>
    <w:rsid w:val="00D8597D"/>
    <w:rsid w:val="00D85BE7"/>
    <w:rsid w:val="00D85C75"/>
    <w:rsid w:val="00D85CF4"/>
    <w:rsid w:val="00D85DE3"/>
    <w:rsid w:val="00D8600C"/>
    <w:rsid w:val="00D860C8"/>
    <w:rsid w:val="00D860CE"/>
    <w:rsid w:val="00D860ED"/>
    <w:rsid w:val="00D86301"/>
    <w:rsid w:val="00D86386"/>
    <w:rsid w:val="00D86407"/>
    <w:rsid w:val="00D86661"/>
    <w:rsid w:val="00D86698"/>
    <w:rsid w:val="00D869B6"/>
    <w:rsid w:val="00D86B0C"/>
    <w:rsid w:val="00D86CED"/>
    <w:rsid w:val="00D86EBB"/>
    <w:rsid w:val="00D8727E"/>
    <w:rsid w:val="00D87603"/>
    <w:rsid w:val="00D87777"/>
    <w:rsid w:val="00D878BC"/>
    <w:rsid w:val="00D878F9"/>
    <w:rsid w:val="00D879EA"/>
    <w:rsid w:val="00D87D61"/>
    <w:rsid w:val="00D87EE7"/>
    <w:rsid w:val="00D87F2D"/>
    <w:rsid w:val="00D87F73"/>
    <w:rsid w:val="00D90112"/>
    <w:rsid w:val="00D9020A"/>
    <w:rsid w:val="00D90430"/>
    <w:rsid w:val="00D904CA"/>
    <w:rsid w:val="00D905D2"/>
    <w:rsid w:val="00D90781"/>
    <w:rsid w:val="00D907C3"/>
    <w:rsid w:val="00D9086E"/>
    <w:rsid w:val="00D90963"/>
    <w:rsid w:val="00D90AE7"/>
    <w:rsid w:val="00D90BCD"/>
    <w:rsid w:val="00D90DB7"/>
    <w:rsid w:val="00D90DF1"/>
    <w:rsid w:val="00D90FB5"/>
    <w:rsid w:val="00D90FCE"/>
    <w:rsid w:val="00D9114E"/>
    <w:rsid w:val="00D91912"/>
    <w:rsid w:val="00D9191A"/>
    <w:rsid w:val="00D919CC"/>
    <w:rsid w:val="00D91A11"/>
    <w:rsid w:val="00D91B5E"/>
    <w:rsid w:val="00D91C12"/>
    <w:rsid w:val="00D91CD3"/>
    <w:rsid w:val="00D91D49"/>
    <w:rsid w:val="00D91DBA"/>
    <w:rsid w:val="00D9216E"/>
    <w:rsid w:val="00D92214"/>
    <w:rsid w:val="00D92254"/>
    <w:rsid w:val="00D92802"/>
    <w:rsid w:val="00D92B54"/>
    <w:rsid w:val="00D92BDE"/>
    <w:rsid w:val="00D92C91"/>
    <w:rsid w:val="00D92DBB"/>
    <w:rsid w:val="00D92DCE"/>
    <w:rsid w:val="00D92F33"/>
    <w:rsid w:val="00D92F54"/>
    <w:rsid w:val="00D92FA5"/>
    <w:rsid w:val="00D93020"/>
    <w:rsid w:val="00D931F4"/>
    <w:rsid w:val="00D932DD"/>
    <w:rsid w:val="00D932E0"/>
    <w:rsid w:val="00D9331C"/>
    <w:rsid w:val="00D93447"/>
    <w:rsid w:val="00D93575"/>
    <w:rsid w:val="00D9367C"/>
    <w:rsid w:val="00D9370C"/>
    <w:rsid w:val="00D93744"/>
    <w:rsid w:val="00D937A2"/>
    <w:rsid w:val="00D93894"/>
    <w:rsid w:val="00D938F4"/>
    <w:rsid w:val="00D93A01"/>
    <w:rsid w:val="00D93A41"/>
    <w:rsid w:val="00D93AD2"/>
    <w:rsid w:val="00D93CE9"/>
    <w:rsid w:val="00D93D1F"/>
    <w:rsid w:val="00D93D8B"/>
    <w:rsid w:val="00D93DAE"/>
    <w:rsid w:val="00D93DD0"/>
    <w:rsid w:val="00D93E63"/>
    <w:rsid w:val="00D940F0"/>
    <w:rsid w:val="00D942A6"/>
    <w:rsid w:val="00D942CE"/>
    <w:rsid w:val="00D94527"/>
    <w:rsid w:val="00D94663"/>
    <w:rsid w:val="00D946C8"/>
    <w:rsid w:val="00D94748"/>
    <w:rsid w:val="00D9486B"/>
    <w:rsid w:val="00D94A5E"/>
    <w:rsid w:val="00D94A7B"/>
    <w:rsid w:val="00D94BEE"/>
    <w:rsid w:val="00D95151"/>
    <w:rsid w:val="00D9523D"/>
    <w:rsid w:val="00D9526E"/>
    <w:rsid w:val="00D953CE"/>
    <w:rsid w:val="00D95497"/>
    <w:rsid w:val="00D95580"/>
    <w:rsid w:val="00D955A4"/>
    <w:rsid w:val="00D95886"/>
    <w:rsid w:val="00D95907"/>
    <w:rsid w:val="00D95995"/>
    <w:rsid w:val="00D95C0D"/>
    <w:rsid w:val="00D95CF3"/>
    <w:rsid w:val="00D95D10"/>
    <w:rsid w:val="00D95E00"/>
    <w:rsid w:val="00D95F49"/>
    <w:rsid w:val="00D95F83"/>
    <w:rsid w:val="00D96136"/>
    <w:rsid w:val="00D96162"/>
    <w:rsid w:val="00D96315"/>
    <w:rsid w:val="00D96481"/>
    <w:rsid w:val="00D96926"/>
    <w:rsid w:val="00D96968"/>
    <w:rsid w:val="00D96BA2"/>
    <w:rsid w:val="00D96C80"/>
    <w:rsid w:val="00D96CD6"/>
    <w:rsid w:val="00D96EF8"/>
    <w:rsid w:val="00D96F0E"/>
    <w:rsid w:val="00D97024"/>
    <w:rsid w:val="00D971DE"/>
    <w:rsid w:val="00D972A9"/>
    <w:rsid w:val="00D97310"/>
    <w:rsid w:val="00D973A0"/>
    <w:rsid w:val="00D974A8"/>
    <w:rsid w:val="00D9762E"/>
    <w:rsid w:val="00D978CF"/>
    <w:rsid w:val="00D97A82"/>
    <w:rsid w:val="00D97F4D"/>
    <w:rsid w:val="00DA0037"/>
    <w:rsid w:val="00DA0046"/>
    <w:rsid w:val="00DA02CC"/>
    <w:rsid w:val="00DA04FD"/>
    <w:rsid w:val="00DA054A"/>
    <w:rsid w:val="00DA075D"/>
    <w:rsid w:val="00DA0919"/>
    <w:rsid w:val="00DA0B70"/>
    <w:rsid w:val="00DA0D04"/>
    <w:rsid w:val="00DA0E10"/>
    <w:rsid w:val="00DA104B"/>
    <w:rsid w:val="00DA10C8"/>
    <w:rsid w:val="00DA11C7"/>
    <w:rsid w:val="00DA120D"/>
    <w:rsid w:val="00DA1234"/>
    <w:rsid w:val="00DA1246"/>
    <w:rsid w:val="00DA12FD"/>
    <w:rsid w:val="00DA14D1"/>
    <w:rsid w:val="00DA150B"/>
    <w:rsid w:val="00DA1590"/>
    <w:rsid w:val="00DA16AD"/>
    <w:rsid w:val="00DA1910"/>
    <w:rsid w:val="00DA1950"/>
    <w:rsid w:val="00DA1969"/>
    <w:rsid w:val="00DA1B18"/>
    <w:rsid w:val="00DA1C52"/>
    <w:rsid w:val="00DA1C95"/>
    <w:rsid w:val="00DA1C9E"/>
    <w:rsid w:val="00DA1CDB"/>
    <w:rsid w:val="00DA1D30"/>
    <w:rsid w:val="00DA1F7C"/>
    <w:rsid w:val="00DA2059"/>
    <w:rsid w:val="00DA226B"/>
    <w:rsid w:val="00DA2399"/>
    <w:rsid w:val="00DA244E"/>
    <w:rsid w:val="00DA26B4"/>
    <w:rsid w:val="00DA2711"/>
    <w:rsid w:val="00DA2818"/>
    <w:rsid w:val="00DA284A"/>
    <w:rsid w:val="00DA28CB"/>
    <w:rsid w:val="00DA2A60"/>
    <w:rsid w:val="00DA2A92"/>
    <w:rsid w:val="00DA2C05"/>
    <w:rsid w:val="00DA2C25"/>
    <w:rsid w:val="00DA2CE7"/>
    <w:rsid w:val="00DA2E00"/>
    <w:rsid w:val="00DA3066"/>
    <w:rsid w:val="00DA3142"/>
    <w:rsid w:val="00DA32E1"/>
    <w:rsid w:val="00DA3566"/>
    <w:rsid w:val="00DA35BF"/>
    <w:rsid w:val="00DA3978"/>
    <w:rsid w:val="00DA3AF2"/>
    <w:rsid w:val="00DA3B2F"/>
    <w:rsid w:val="00DA3D14"/>
    <w:rsid w:val="00DA3D67"/>
    <w:rsid w:val="00DA400A"/>
    <w:rsid w:val="00DA400F"/>
    <w:rsid w:val="00DA405C"/>
    <w:rsid w:val="00DA4158"/>
    <w:rsid w:val="00DA420D"/>
    <w:rsid w:val="00DA425D"/>
    <w:rsid w:val="00DA43D5"/>
    <w:rsid w:val="00DA43E8"/>
    <w:rsid w:val="00DA4448"/>
    <w:rsid w:val="00DA4499"/>
    <w:rsid w:val="00DA44D1"/>
    <w:rsid w:val="00DA4573"/>
    <w:rsid w:val="00DA468F"/>
    <w:rsid w:val="00DA4792"/>
    <w:rsid w:val="00DA4853"/>
    <w:rsid w:val="00DA4878"/>
    <w:rsid w:val="00DA4941"/>
    <w:rsid w:val="00DA4977"/>
    <w:rsid w:val="00DA49D5"/>
    <w:rsid w:val="00DA4B25"/>
    <w:rsid w:val="00DA4C7D"/>
    <w:rsid w:val="00DA4C8D"/>
    <w:rsid w:val="00DA4EDA"/>
    <w:rsid w:val="00DA50A1"/>
    <w:rsid w:val="00DA5112"/>
    <w:rsid w:val="00DA5306"/>
    <w:rsid w:val="00DA54C0"/>
    <w:rsid w:val="00DA55BE"/>
    <w:rsid w:val="00DA56BF"/>
    <w:rsid w:val="00DA56D2"/>
    <w:rsid w:val="00DA5A56"/>
    <w:rsid w:val="00DA5B76"/>
    <w:rsid w:val="00DA5B7A"/>
    <w:rsid w:val="00DA5DFA"/>
    <w:rsid w:val="00DA5DFE"/>
    <w:rsid w:val="00DA5F0E"/>
    <w:rsid w:val="00DA5FE2"/>
    <w:rsid w:val="00DA5FF3"/>
    <w:rsid w:val="00DA6079"/>
    <w:rsid w:val="00DA609B"/>
    <w:rsid w:val="00DA610B"/>
    <w:rsid w:val="00DA6207"/>
    <w:rsid w:val="00DA6356"/>
    <w:rsid w:val="00DA63CC"/>
    <w:rsid w:val="00DA63CF"/>
    <w:rsid w:val="00DA6667"/>
    <w:rsid w:val="00DA66AE"/>
    <w:rsid w:val="00DA66C8"/>
    <w:rsid w:val="00DA66FB"/>
    <w:rsid w:val="00DA689F"/>
    <w:rsid w:val="00DA6A09"/>
    <w:rsid w:val="00DA6A3B"/>
    <w:rsid w:val="00DA6A6A"/>
    <w:rsid w:val="00DA6AA2"/>
    <w:rsid w:val="00DA6B7B"/>
    <w:rsid w:val="00DA6C49"/>
    <w:rsid w:val="00DA6DDA"/>
    <w:rsid w:val="00DA6E11"/>
    <w:rsid w:val="00DA6E5F"/>
    <w:rsid w:val="00DA6EA8"/>
    <w:rsid w:val="00DA6F1F"/>
    <w:rsid w:val="00DA6F72"/>
    <w:rsid w:val="00DA6F93"/>
    <w:rsid w:val="00DA6FC7"/>
    <w:rsid w:val="00DA7083"/>
    <w:rsid w:val="00DA70B9"/>
    <w:rsid w:val="00DA733D"/>
    <w:rsid w:val="00DA7389"/>
    <w:rsid w:val="00DA7448"/>
    <w:rsid w:val="00DA7521"/>
    <w:rsid w:val="00DA75F6"/>
    <w:rsid w:val="00DA76DA"/>
    <w:rsid w:val="00DA76F1"/>
    <w:rsid w:val="00DA7932"/>
    <w:rsid w:val="00DA7B72"/>
    <w:rsid w:val="00DA7B85"/>
    <w:rsid w:val="00DB0048"/>
    <w:rsid w:val="00DB00BE"/>
    <w:rsid w:val="00DB0434"/>
    <w:rsid w:val="00DB045C"/>
    <w:rsid w:val="00DB04BB"/>
    <w:rsid w:val="00DB04DC"/>
    <w:rsid w:val="00DB07E9"/>
    <w:rsid w:val="00DB0834"/>
    <w:rsid w:val="00DB0920"/>
    <w:rsid w:val="00DB0B35"/>
    <w:rsid w:val="00DB0B45"/>
    <w:rsid w:val="00DB0BDA"/>
    <w:rsid w:val="00DB0BF2"/>
    <w:rsid w:val="00DB0D93"/>
    <w:rsid w:val="00DB0EB7"/>
    <w:rsid w:val="00DB0FBA"/>
    <w:rsid w:val="00DB1036"/>
    <w:rsid w:val="00DB1122"/>
    <w:rsid w:val="00DB112A"/>
    <w:rsid w:val="00DB1345"/>
    <w:rsid w:val="00DB1464"/>
    <w:rsid w:val="00DB14AC"/>
    <w:rsid w:val="00DB15B6"/>
    <w:rsid w:val="00DB1690"/>
    <w:rsid w:val="00DB16CD"/>
    <w:rsid w:val="00DB16E4"/>
    <w:rsid w:val="00DB1717"/>
    <w:rsid w:val="00DB17AD"/>
    <w:rsid w:val="00DB1825"/>
    <w:rsid w:val="00DB1950"/>
    <w:rsid w:val="00DB1A2B"/>
    <w:rsid w:val="00DB1AA6"/>
    <w:rsid w:val="00DB1C6E"/>
    <w:rsid w:val="00DB1D70"/>
    <w:rsid w:val="00DB1ED9"/>
    <w:rsid w:val="00DB1EDC"/>
    <w:rsid w:val="00DB1F2D"/>
    <w:rsid w:val="00DB206C"/>
    <w:rsid w:val="00DB22AE"/>
    <w:rsid w:val="00DB234A"/>
    <w:rsid w:val="00DB23EF"/>
    <w:rsid w:val="00DB264C"/>
    <w:rsid w:val="00DB2748"/>
    <w:rsid w:val="00DB2874"/>
    <w:rsid w:val="00DB296C"/>
    <w:rsid w:val="00DB2ED9"/>
    <w:rsid w:val="00DB30B9"/>
    <w:rsid w:val="00DB3280"/>
    <w:rsid w:val="00DB32B9"/>
    <w:rsid w:val="00DB331C"/>
    <w:rsid w:val="00DB33A3"/>
    <w:rsid w:val="00DB33A4"/>
    <w:rsid w:val="00DB34A6"/>
    <w:rsid w:val="00DB3541"/>
    <w:rsid w:val="00DB36E6"/>
    <w:rsid w:val="00DB36F9"/>
    <w:rsid w:val="00DB3CDB"/>
    <w:rsid w:val="00DB3D1F"/>
    <w:rsid w:val="00DB3EAF"/>
    <w:rsid w:val="00DB3F17"/>
    <w:rsid w:val="00DB3F28"/>
    <w:rsid w:val="00DB3F5C"/>
    <w:rsid w:val="00DB3FBD"/>
    <w:rsid w:val="00DB4115"/>
    <w:rsid w:val="00DB4493"/>
    <w:rsid w:val="00DB4575"/>
    <w:rsid w:val="00DB45EB"/>
    <w:rsid w:val="00DB45FD"/>
    <w:rsid w:val="00DB464D"/>
    <w:rsid w:val="00DB46D3"/>
    <w:rsid w:val="00DB4765"/>
    <w:rsid w:val="00DB47FD"/>
    <w:rsid w:val="00DB4AF7"/>
    <w:rsid w:val="00DB4BB5"/>
    <w:rsid w:val="00DB4BD2"/>
    <w:rsid w:val="00DB4BD3"/>
    <w:rsid w:val="00DB4CD2"/>
    <w:rsid w:val="00DB4D23"/>
    <w:rsid w:val="00DB4FFB"/>
    <w:rsid w:val="00DB51FA"/>
    <w:rsid w:val="00DB5394"/>
    <w:rsid w:val="00DB5473"/>
    <w:rsid w:val="00DB5628"/>
    <w:rsid w:val="00DB565E"/>
    <w:rsid w:val="00DB5830"/>
    <w:rsid w:val="00DB5A24"/>
    <w:rsid w:val="00DB5B2C"/>
    <w:rsid w:val="00DB5D16"/>
    <w:rsid w:val="00DB5D60"/>
    <w:rsid w:val="00DB5E35"/>
    <w:rsid w:val="00DB5FBF"/>
    <w:rsid w:val="00DB5FC1"/>
    <w:rsid w:val="00DB5FEA"/>
    <w:rsid w:val="00DB605D"/>
    <w:rsid w:val="00DB60FF"/>
    <w:rsid w:val="00DB6527"/>
    <w:rsid w:val="00DB6582"/>
    <w:rsid w:val="00DB6712"/>
    <w:rsid w:val="00DB6AB0"/>
    <w:rsid w:val="00DB6BFC"/>
    <w:rsid w:val="00DB6C3D"/>
    <w:rsid w:val="00DB6E62"/>
    <w:rsid w:val="00DB6F8D"/>
    <w:rsid w:val="00DB7130"/>
    <w:rsid w:val="00DB7176"/>
    <w:rsid w:val="00DB73B3"/>
    <w:rsid w:val="00DB74C7"/>
    <w:rsid w:val="00DB761A"/>
    <w:rsid w:val="00DB7763"/>
    <w:rsid w:val="00DB7AC4"/>
    <w:rsid w:val="00DB7E9E"/>
    <w:rsid w:val="00DB7F7D"/>
    <w:rsid w:val="00DC014A"/>
    <w:rsid w:val="00DC0244"/>
    <w:rsid w:val="00DC051F"/>
    <w:rsid w:val="00DC0654"/>
    <w:rsid w:val="00DC07CE"/>
    <w:rsid w:val="00DC07DF"/>
    <w:rsid w:val="00DC080F"/>
    <w:rsid w:val="00DC098B"/>
    <w:rsid w:val="00DC09BE"/>
    <w:rsid w:val="00DC0C4C"/>
    <w:rsid w:val="00DC0C6E"/>
    <w:rsid w:val="00DC0D14"/>
    <w:rsid w:val="00DC0DF1"/>
    <w:rsid w:val="00DC0E35"/>
    <w:rsid w:val="00DC0F30"/>
    <w:rsid w:val="00DC0F3E"/>
    <w:rsid w:val="00DC10D8"/>
    <w:rsid w:val="00DC1262"/>
    <w:rsid w:val="00DC12E5"/>
    <w:rsid w:val="00DC134D"/>
    <w:rsid w:val="00DC146F"/>
    <w:rsid w:val="00DC1612"/>
    <w:rsid w:val="00DC165C"/>
    <w:rsid w:val="00DC173B"/>
    <w:rsid w:val="00DC17CB"/>
    <w:rsid w:val="00DC17DB"/>
    <w:rsid w:val="00DC1B61"/>
    <w:rsid w:val="00DC1D8B"/>
    <w:rsid w:val="00DC1E1E"/>
    <w:rsid w:val="00DC21E1"/>
    <w:rsid w:val="00DC23CD"/>
    <w:rsid w:val="00DC2457"/>
    <w:rsid w:val="00DC24F3"/>
    <w:rsid w:val="00DC25FA"/>
    <w:rsid w:val="00DC2606"/>
    <w:rsid w:val="00DC2627"/>
    <w:rsid w:val="00DC2654"/>
    <w:rsid w:val="00DC26E1"/>
    <w:rsid w:val="00DC2717"/>
    <w:rsid w:val="00DC27D9"/>
    <w:rsid w:val="00DC27E5"/>
    <w:rsid w:val="00DC2829"/>
    <w:rsid w:val="00DC28AF"/>
    <w:rsid w:val="00DC29A4"/>
    <w:rsid w:val="00DC2B05"/>
    <w:rsid w:val="00DC2BFD"/>
    <w:rsid w:val="00DC2CD5"/>
    <w:rsid w:val="00DC2DA6"/>
    <w:rsid w:val="00DC2DCB"/>
    <w:rsid w:val="00DC2F4F"/>
    <w:rsid w:val="00DC3243"/>
    <w:rsid w:val="00DC331C"/>
    <w:rsid w:val="00DC3514"/>
    <w:rsid w:val="00DC3719"/>
    <w:rsid w:val="00DC3750"/>
    <w:rsid w:val="00DC37D1"/>
    <w:rsid w:val="00DC38AD"/>
    <w:rsid w:val="00DC3961"/>
    <w:rsid w:val="00DC39CC"/>
    <w:rsid w:val="00DC3AD0"/>
    <w:rsid w:val="00DC3B13"/>
    <w:rsid w:val="00DC3CA7"/>
    <w:rsid w:val="00DC3E92"/>
    <w:rsid w:val="00DC4250"/>
    <w:rsid w:val="00DC4456"/>
    <w:rsid w:val="00DC4530"/>
    <w:rsid w:val="00DC45B3"/>
    <w:rsid w:val="00DC4825"/>
    <w:rsid w:val="00DC4916"/>
    <w:rsid w:val="00DC4B5F"/>
    <w:rsid w:val="00DC4B6A"/>
    <w:rsid w:val="00DC4E76"/>
    <w:rsid w:val="00DC4E9B"/>
    <w:rsid w:val="00DC4EED"/>
    <w:rsid w:val="00DC537A"/>
    <w:rsid w:val="00DC537D"/>
    <w:rsid w:val="00DC55AF"/>
    <w:rsid w:val="00DC5663"/>
    <w:rsid w:val="00DC578E"/>
    <w:rsid w:val="00DC57E2"/>
    <w:rsid w:val="00DC5860"/>
    <w:rsid w:val="00DC5927"/>
    <w:rsid w:val="00DC5A2C"/>
    <w:rsid w:val="00DC5B6F"/>
    <w:rsid w:val="00DC5CB7"/>
    <w:rsid w:val="00DC5CC0"/>
    <w:rsid w:val="00DC5D81"/>
    <w:rsid w:val="00DC5DEB"/>
    <w:rsid w:val="00DC5E9B"/>
    <w:rsid w:val="00DC5F5C"/>
    <w:rsid w:val="00DC5F80"/>
    <w:rsid w:val="00DC6249"/>
    <w:rsid w:val="00DC62E2"/>
    <w:rsid w:val="00DC6646"/>
    <w:rsid w:val="00DC6A4C"/>
    <w:rsid w:val="00DC6C51"/>
    <w:rsid w:val="00DC6C79"/>
    <w:rsid w:val="00DC6D9B"/>
    <w:rsid w:val="00DC6E10"/>
    <w:rsid w:val="00DC6E31"/>
    <w:rsid w:val="00DC6EB7"/>
    <w:rsid w:val="00DC6F87"/>
    <w:rsid w:val="00DC7012"/>
    <w:rsid w:val="00DC706E"/>
    <w:rsid w:val="00DC7128"/>
    <w:rsid w:val="00DC7139"/>
    <w:rsid w:val="00DC7194"/>
    <w:rsid w:val="00DC71D8"/>
    <w:rsid w:val="00DC7222"/>
    <w:rsid w:val="00DC7343"/>
    <w:rsid w:val="00DC73EF"/>
    <w:rsid w:val="00DC751F"/>
    <w:rsid w:val="00DC7742"/>
    <w:rsid w:val="00DC7801"/>
    <w:rsid w:val="00DC7AD7"/>
    <w:rsid w:val="00DC7B76"/>
    <w:rsid w:val="00DC7D41"/>
    <w:rsid w:val="00DC7D55"/>
    <w:rsid w:val="00DC7E6E"/>
    <w:rsid w:val="00DC7ECF"/>
    <w:rsid w:val="00DD00E1"/>
    <w:rsid w:val="00DD027A"/>
    <w:rsid w:val="00DD03FE"/>
    <w:rsid w:val="00DD0516"/>
    <w:rsid w:val="00DD05D3"/>
    <w:rsid w:val="00DD077D"/>
    <w:rsid w:val="00DD0791"/>
    <w:rsid w:val="00DD096B"/>
    <w:rsid w:val="00DD0C15"/>
    <w:rsid w:val="00DD0DA7"/>
    <w:rsid w:val="00DD0DD0"/>
    <w:rsid w:val="00DD0E3E"/>
    <w:rsid w:val="00DD1240"/>
    <w:rsid w:val="00DD1255"/>
    <w:rsid w:val="00DD1342"/>
    <w:rsid w:val="00DD136F"/>
    <w:rsid w:val="00DD1412"/>
    <w:rsid w:val="00DD1630"/>
    <w:rsid w:val="00DD1940"/>
    <w:rsid w:val="00DD1B3F"/>
    <w:rsid w:val="00DD1C49"/>
    <w:rsid w:val="00DD1D21"/>
    <w:rsid w:val="00DD262A"/>
    <w:rsid w:val="00DD270C"/>
    <w:rsid w:val="00DD2785"/>
    <w:rsid w:val="00DD279A"/>
    <w:rsid w:val="00DD28A1"/>
    <w:rsid w:val="00DD2942"/>
    <w:rsid w:val="00DD298C"/>
    <w:rsid w:val="00DD29FC"/>
    <w:rsid w:val="00DD2A7A"/>
    <w:rsid w:val="00DD2BAC"/>
    <w:rsid w:val="00DD2D2B"/>
    <w:rsid w:val="00DD2DBC"/>
    <w:rsid w:val="00DD2EEC"/>
    <w:rsid w:val="00DD2FC7"/>
    <w:rsid w:val="00DD3041"/>
    <w:rsid w:val="00DD3076"/>
    <w:rsid w:val="00DD3134"/>
    <w:rsid w:val="00DD31A9"/>
    <w:rsid w:val="00DD327F"/>
    <w:rsid w:val="00DD3344"/>
    <w:rsid w:val="00DD35F3"/>
    <w:rsid w:val="00DD36CB"/>
    <w:rsid w:val="00DD387D"/>
    <w:rsid w:val="00DD3B43"/>
    <w:rsid w:val="00DD3B6C"/>
    <w:rsid w:val="00DD3C59"/>
    <w:rsid w:val="00DD3CCE"/>
    <w:rsid w:val="00DD3DF8"/>
    <w:rsid w:val="00DD4012"/>
    <w:rsid w:val="00DD40FC"/>
    <w:rsid w:val="00DD417C"/>
    <w:rsid w:val="00DD41AF"/>
    <w:rsid w:val="00DD439F"/>
    <w:rsid w:val="00DD44A1"/>
    <w:rsid w:val="00DD452E"/>
    <w:rsid w:val="00DD4836"/>
    <w:rsid w:val="00DD498D"/>
    <w:rsid w:val="00DD4A11"/>
    <w:rsid w:val="00DD4BE7"/>
    <w:rsid w:val="00DD5149"/>
    <w:rsid w:val="00DD5365"/>
    <w:rsid w:val="00DD5374"/>
    <w:rsid w:val="00DD538A"/>
    <w:rsid w:val="00DD5788"/>
    <w:rsid w:val="00DD5806"/>
    <w:rsid w:val="00DD5C4F"/>
    <w:rsid w:val="00DD5E40"/>
    <w:rsid w:val="00DD5FC0"/>
    <w:rsid w:val="00DD6095"/>
    <w:rsid w:val="00DD60D4"/>
    <w:rsid w:val="00DD61CA"/>
    <w:rsid w:val="00DD62A4"/>
    <w:rsid w:val="00DD6646"/>
    <w:rsid w:val="00DD6772"/>
    <w:rsid w:val="00DD6909"/>
    <w:rsid w:val="00DD6943"/>
    <w:rsid w:val="00DD6ADA"/>
    <w:rsid w:val="00DD6B13"/>
    <w:rsid w:val="00DD6C14"/>
    <w:rsid w:val="00DD6E08"/>
    <w:rsid w:val="00DD6EE9"/>
    <w:rsid w:val="00DD6FFA"/>
    <w:rsid w:val="00DD70B6"/>
    <w:rsid w:val="00DD711A"/>
    <w:rsid w:val="00DD7207"/>
    <w:rsid w:val="00DD721F"/>
    <w:rsid w:val="00DD7300"/>
    <w:rsid w:val="00DD7623"/>
    <w:rsid w:val="00DD7EBA"/>
    <w:rsid w:val="00DD7EC5"/>
    <w:rsid w:val="00DD7ECA"/>
    <w:rsid w:val="00DE014F"/>
    <w:rsid w:val="00DE0365"/>
    <w:rsid w:val="00DE036E"/>
    <w:rsid w:val="00DE047A"/>
    <w:rsid w:val="00DE0708"/>
    <w:rsid w:val="00DE08BB"/>
    <w:rsid w:val="00DE099C"/>
    <w:rsid w:val="00DE09C8"/>
    <w:rsid w:val="00DE0A16"/>
    <w:rsid w:val="00DE0ADF"/>
    <w:rsid w:val="00DE0B4E"/>
    <w:rsid w:val="00DE0B6A"/>
    <w:rsid w:val="00DE0BD1"/>
    <w:rsid w:val="00DE0D29"/>
    <w:rsid w:val="00DE0DC8"/>
    <w:rsid w:val="00DE0EA0"/>
    <w:rsid w:val="00DE0FFC"/>
    <w:rsid w:val="00DE10A2"/>
    <w:rsid w:val="00DE10FB"/>
    <w:rsid w:val="00DE112D"/>
    <w:rsid w:val="00DE1359"/>
    <w:rsid w:val="00DE1369"/>
    <w:rsid w:val="00DE14BE"/>
    <w:rsid w:val="00DE15C7"/>
    <w:rsid w:val="00DE15D3"/>
    <w:rsid w:val="00DE1633"/>
    <w:rsid w:val="00DE195E"/>
    <w:rsid w:val="00DE1C20"/>
    <w:rsid w:val="00DE1C86"/>
    <w:rsid w:val="00DE1CBC"/>
    <w:rsid w:val="00DE1E7A"/>
    <w:rsid w:val="00DE1EBB"/>
    <w:rsid w:val="00DE20A3"/>
    <w:rsid w:val="00DE2205"/>
    <w:rsid w:val="00DE2437"/>
    <w:rsid w:val="00DE268B"/>
    <w:rsid w:val="00DE27B4"/>
    <w:rsid w:val="00DE2949"/>
    <w:rsid w:val="00DE29F7"/>
    <w:rsid w:val="00DE2B3C"/>
    <w:rsid w:val="00DE2CBE"/>
    <w:rsid w:val="00DE2D04"/>
    <w:rsid w:val="00DE2EE0"/>
    <w:rsid w:val="00DE313A"/>
    <w:rsid w:val="00DE31E5"/>
    <w:rsid w:val="00DE36CE"/>
    <w:rsid w:val="00DE396A"/>
    <w:rsid w:val="00DE3A57"/>
    <w:rsid w:val="00DE3AC2"/>
    <w:rsid w:val="00DE3CB9"/>
    <w:rsid w:val="00DE3CFC"/>
    <w:rsid w:val="00DE3DCD"/>
    <w:rsid w:val="00DE3E3E"/>
    <w:rsid w:val="00DE406A"/>
    <w:rsid w:val="00DE42CD"/>
    <w:rsid w:val="00DE42D3"/>
    <w:rsid w:val="00DE43CF"/>
    <w:rsid w:val="00DE4453"/>
    <w:rsid w:val="00DE45E0"/>
    <w:rsid w:val="00DE4740"/>
    <w:rsid w:val="00DE478C"/>
    <w:rsid w:val="00DE485E"/>
    <w:rsid w:val="00DE49E1"/>
    <w:rsid w:val="00DE4DB1"/>
    <w:rsid w:val="00DE4DB7"/>
    <w:rsid w:val="00DE4F0A"/>
    <w:rsid w:val="00DE5058"/>
    <w:rsid w:val="00DE52F0"/>
    <w:rsid w:val="00DE5623"/>
    <w:rsid w:val="00DE56FD"/>
    <w:rsid w:val="00DE5818"/>
    <w:rsid w:val="00DE5820"/>
    <w:rsid w:val="00DE5884"/>
    <w:rsid w:val="00DE58A9"/>
    <w:rsid w:val="00DE5AD1"/>
    <w:rsid w:val="00DE5B16"/>
    <w:rsid w:val="00DE5C74"/>
    <w:rsid w:val="00DE5CA0"/>
    <w:rsid w:val="00DE5D52"/>
    <w:rsid w:val="00DE6039"/>
    <w:rsid w:val="00DE6110"/>
    <w:rsid w:val="00DE6135"/>
    <w:rsid w:val="00DE6213"/>
    <w:rsid w:val="00DE6379"/>
    <w:rsid w:val="00DE63C0"/>
    <w:rsid w:val="00DE6409"/>
    <w:rsid w:val="00DE6426"/>
    <w:rsid w:val="00DE661D"/>
    <w:rsid w:val="00DE67CC"/>
    <w:rsid w:val="00DE6A71"/>
    <w:rsid w:val="00DE6B25"/>
    <w:rsid w:val="00DE6B26"/>
    <w:rsid w:val="00DE6DFD"/>
    <w:rsid w:val="00DE71DA"/>
    <w:rsid w:val="00DE73A3"/>
    <w:rsid w:val="00DE7497"/>
    <w:rsid w:val="00DE7618"/>
    <w:rsid w:val="00DE7863"/>
    <w:rsid w:val="00DE7872"/>
    <w:rsid w:val="00DE795F"/>
    <w:rsid w:val="00DE7B70"/>
    <w:rsid w:val="00DE7B90"/>
    <w:rsid w:val="00DE7C5B"/>
    <w:rsid w:val="00DE7C69"/>
    <w:rsid w:val="00DE7D67"/>
    <w:rsid w:val="00DE7E4E"/>
    <w:rsid w:val="00DE7EDA"/>
    <w:rsid w:val="00DF003D"/>
    <w:rsid w:val="00DF013C"/>
    <w:rsid w:val="00DF015D"/>
    <w:rsid w:val="00DF04E2"/>
    <w:rsid w:val="00DF0548"/>
    <w:rsid w:val="00DF0747"/>
    <w:rsid w:val="00DF0867"/>
    <w:rsid w:val="00DF0870"/>
    <w:rsid w:val="00DF09CD"/>
    <w:rsid w:val="00DF0BAE"/>
    <w:rsid w:val="00DF0BCE"/>
    <w:rsid w:val="00DF0C64"/>
    <w:rsid w:val="00DF0D91"/>
    <w:rsid w:val="00DF0DD1"/>
    <w:rsid w:val="00DF0F6C"/>
    <w:rsid w:val="00DF1009"/>
    <w:rsid w:val="00DF10DB"/>
    <w:rsid w:val="00DF11B0"/>
    <w:rsid w:val="00DF1287"/>
    <w:rsid w:val="00DF1349"/>
    <w:rsid w:val="00DF1437"/>
    <w:rsid w:val="00DF14F0"/>
    <w:rsid w:val="00DF1649"/>
    <w:rsid w:val="00DF1AB2"/>
    <w:rsid w:val="00DF1B80"/>
    <w:rsid w:val="00DF1BA6"/>
    <w:rsid w:val="00DF1ECB"/>
    <w:rsid w:val="00DF1F27"/>
    <w:rsid w:val="00DF21F2"/>
    <w:rsid w:val="00DF22AF"/>
    <w:rsid w:val="00DF22EA"/>
    <w:rsid w:val="00DF2302"/>
    <w:rsid w:val="00DF23C9"/>
    <w:rsid w:val="00DF25C6"/>
    <w:rsid w:val="00DF27EA"/>
    <w:rsid w:val="00DF290D"/>
    <w:rsid w:val="00DF2B4C"/>
    <w:rsid w:val="00DF2DFC"/>
    <w:rsid w:val="00DF2E73"/>
    <w:rsid w:val="00DF2F23"/>
    <w:rsid w:val="00DF2F50"/>
    <w:rsid w:val="00DF3036"/>
    <w:rsid w:val="00DF31C7"/>
    <w:rsid w:val="00DF3276"/>
    <w:rsid w:val="00DF3316"/>
    <w:rsid w:val="00DF3336"/>
    <w:rsid w:val="00DF3409"/>
    <w:rsid w:val="00DF357A"/>
    <w:rsid w:val="00DF3598"/>
    <w:rsid w:val="00DF36A8"/>
    <w:rsid w:val="00DF36B8"/>
    <w:rsid w:val="00DF3826"/>
    <w:rsid w:val="00DF3841"/>
    <w:rsid w:val="00DF386A"/>
    <w:rsid w:val="00DF3A04"/>
    <w:rsid w:val="00DF3A62"/>
    <w:rsid w:val="00DF3DB1"/>
    <w:rsid w:val="00DF3EA3"/>
    <w:rsid w:val="00DF3EAA"/>
    <w:rsid w:val="00DF413A"/>
    <w:rsid w:val="00DF42BA"/>
    <w:rsid w:val="00DF444C"/>
    <w:rsid w:val="00DF446A"/>
    <w:rsid w:val="00DF4654"/>
    <w:rsid w:val="00DF4922"/>
    <w:rsid w:val="00DF4A42"/>
    <w:rsid w:val="00DF4ACE"/>
    <w:rsid w:val="00DF4AF0"/>
    <w:rsid w:val="00DF4B1E"/>
    <w:rsid w:val="00DF4C6F"/>
    <w:rsid w:val="00DF4E39"/>
    <w:rsid w:val="00DF4F3B"/>
    <w:rsid w:val="00DF4FAF"/>
    <w:rsid w:val="00DF512A"/>
    <w:rsid w:val="00DF5143"/>
    <w:rsid w:val="00DF5152"/>
    <w:rsid w:val="00DF5454"/>
    <w:rsid w:val="00DF54C8"/>
    <w:rsid w:val="00DF562D"/>
    <w:rsid w:val="00DF5724"/>
    <w:rsid w:val="00DF588F"/>
    <w:rsid w:val="00DF5A0D"/>
    <w:rsid w:val="00DF5A9B"/>
    <w:rsid w:val="00DF5C3D"/>
    <w:rsid w:val="00DF5C9B"/>
    <w:rsid w:val="00DF5D86"/>
    <w:rsid w:val="00DF5DFF"/>
    <w:rsid w:val="00DF5F2D"/>
    <w:rsid w:val="00DF6075"/>
    <w:rsid w:val="00DF6186"/>
    <w:rsid w:val="00DF6363"/>
    <w:rsid w:val="00DF64D8"/>
    <w:rsid w:val="00DF66B4"/>
    <w:rsid w:val="00DF6836"/>
    <w:rsid w:val="00DF699F"/>
    <w:rsid w:val="00DF6A99"/>
    <w:rsid w:val="00DF6B0F"/>
    <w:rsid w:val="00DF6B44"/>
    <w:rsid w:val="00DF6C61"/>
    <w:rsid w:val="00DF6EA8"/>
    <w:rsid w:val="00DF7009"/>
    <w:rsid w:val="00DF7147"/>
    <w:rsid w:val="00DF7251"/>
    <w:rsid w:val="00DF7420"/>
    <w:rsid w:val="00DF7483"/>
    <w:rsid w:val="00DF7892"/>
    <w:rsid w:val="00DF7A77"/>
    <w:rsid w:val="00DF7A7F"/>
    <w:rsid w:val="00DF7CC6"/>
    <w:rsid w:val="00DF7DF8"/>
    <w:rsid w:val="00DF7F4F"/>
    <w:rsid w:val="00DF7F9E"/>
    <w:rsid w:val="00E0006B"/>
    <w:rsid w:val="00E0030B"/>
    <w:rsid w:val="00E003E2"/>
    <w:rsid w:val="00E0054E"/>
    <w:rsid w:val="00E005F9"/>
    <w:rsid w:val="00E0063A"/>
    <w:rsid w:val="00E006F3"/>
    <w:rsid w:val="00E00756"/>
    <w:rsid w:val="00E00914"/>
    <w:rsid w:val="00E00958"/>
    <w:rsid w:val="00E00BA6"/>
    <w:rsid w:val="00E00D89"/>
    <w:rsid w:val="00E00DB0"/>
    <w:rsid w:val="00E00E0A"/>
    <w:rsid w:val="00E00F64"/>
    <w:rsid w:val="00E0104F"/>
    <w:rsid w:val="00E01123"/>
    <w:rsid w:val="00E0114F"/>
    <w:rsid w:val="00E01292"/>
    <w:rsid w:val="00E013A5"/>
    <w:rsid w:val="00E013EE"/>
    <w:rsid w:val="00E01441"/>
    <w:rsid w:val="00E015FB"/>
    <w:rsid w:val="00E01654"/>
    <w:rsid w:val="00E017E2"/>
    <w:rsid w:val="00E01834"/>
    <w:rsid w:val="00E018F0"/>
    <w:rsid w:val="00E0197D"/>
    <w:rsid w:val="00E01D51"/>
    <w:rsid w:val="00E01D63"/>
    <w:rsid w:val="00E02041"/>
    <w:rsid w:val="00E0208B"/>
    <w:rsid w:val="00E0209A"/>
    <w:rsid w:val="00E022E9"/>
    <w:rsid w:val="00E0233E"/>
    <w:rsid w:val="00E02346"/>
    <w:rsid w:val="00E02407"/>
    <w:rsid w:val="00E0241C"/>
    <w:rsid w:val="00E024AB"/>
    <w:rsid w:val="00E025D9"/>
    <w:rsid w:val="00E0276A"/>
    <w:rsid w:val="00E0280E"/>
    <w:rsid w:val="00E028EA"/>
    <w:rsid w:val="00E02C4A"/>
    <w:rsid w:val="00E02E69"/>
    <w:rsid w:val="00E03003"/>
    <w:rsid w:val="00E032E6"/>
    <w:rsid w:val="00E0341B"/>
    <w:rsid w:val="00E034CB"/>
    <w:rsid w:val="00E03652"/>
    <w:rsid w:val="00E0365D"/>
    <w:rsid w:val="00E039E5"/>
    <w:rsid w:val="00E03B36"/>
    <w:rsid w:val="00E03CD6"/>
    <w:rsid w:val="00E03E52"/>
    <w:rsid w:val="00E041D3"/>
    <w:rsid w:val="00E0420D"/>
    <w:rsid w:val="00E042AF"/>
    <w:rsid w:val="00E0433E"/>
    <w:rsid w:val="00E04357"/>
    <w:rsid w:val="00E045E6"/>
    <w:rsid w:val="00E0470D"/>
    <w:rsid w:val="00E047D9"/>
    <w:rsid w:val="00E0484A"/>
    <w:rsid w:val="00E04966"/>
    <w:rsid w:val="00E04A63"/>
    <w:rsid w:val="00E04AE3"/>
    <w:rsid w:val="00E04B30"/>
    <w:rsid w:val="00E04C94"/>
    <w:rsid w:val="00E04DBD"/>
    <w:rsid w:val="00E04FCB"/>
    <w:rsid w:val="00E0505C"/>
    <w:rsid w:val="00E05143"/>
    <w:rsid w:val="00E053E7"/>
    <w:rsid w:val="00E0544A"/>
    <w:rsid w:val="00E05461"/>
    <w:rsid w:val="00E05563"/>
    <w:rsid w:val="00E05590"/>
    <w:rsid w:val="00E05645"/>
    <w:rsid w:val="00E05769"/>
    <w:rsid w:val="00E058D3"/>
    <w:rsid w:val="00E0594B"/>
    <w:rsid w:val="00E05974"/>
    <w:rsid w:val="00E05A16"/>
    <w:rsid w:val="00E05A30"/>
    <w:rsid w:val="00E05C4D"/>
    <w:rsid w:val="00E05CDB"/>
    <w:rsid w:val="00E05DA4"/>
    <w:rsid w:val="00E05E3A"/>
    <w:rsid w:val="00E05ECB"/>
    <w:rsid w:val="00E06071"/>
    <w:rsid w:val="00E06095"/>
    <w:rsid w:val="00E0616D"/>
    <w:rsid w:val="00E063AD"/>
    <w:rsid w:val="00E06405"/>
    <w:rsid w:val="00E06451"/>
    <w:rsid w:val="00E064F7"/>
    <w:rsid w:val="00E06541"/>
    <w:rsid w:val="00E06679"/>
    <w:rsid w:val="00E0670A"/>
    <w:rsid w:val="00E067DC"/>
    <w:rsid w:val="00E0685B"/>
    <w:rsid w:val="00E06A4C"/>
    <w:rsid w:val="00E06ABB"/>
    <w:rsid w:val="00E06CC9"/>
    <w:rsid w:val="00E06ECB"/>
    <w:rsid w:val="00E06F2E"/>
    <w:rsid w:val="00E06F8A"/>
    <w:rsid w:val="00E0758F"/>
    <w:rsid w:val="00E075B6"/>
    <w:rsid w:val="00E076B7"/>
    <w:rsid w:val="00E07737"/>
    <w:rsid w:val="00E07848"/>
    <w:rsid w:val="00E07930"/>
    <w:rsid w:val="00E07960"/>
    <w:rsid w:val="00E07AC6"/>
    <w:rsid w:val="00E07DC7"/>
    <w:rsid w:val="00E07E15"/>
    <w:rsid w:val="00E07E93"/>
    <w:rsid w:val="00E07EDD"/>
    <w:rsid w:val="00E07F34"/>
    <w:rsid w:val="00E07F97"/>
    <w:rsid w:val="00E07FD2"/>
    <w:rsid w:val="00E10041"/>
    <w:rsid w:val="00E10103"/>
    <w:rsid w:val="00E1014C"/>
    <w:rsid w:val="00E101DC"/>
    <w:rsid w:val="00E1022A"/>
    <w:rsid w:val="00E10241"/>
    <w:rsid w:val="00E102FF"/>
    <w:rsid w:val="00E106D2"/>
    <w:rsid w:val="00E1073F"/>
    <w:rsid w:val="00E107BD"/>
    <w:rsid w:val="00E1090C"/>
    <w:rsid w:val="00E10B5C"/>
    <w:rsid w:val="00E10BD0"/>
    <w:rsid w:val="00E10C64"/>
    <w:rsid w:val="00E10D96"/>
    <w:rsid w:val="00E10DC4"/>
    <w:rsid w:val="00E10DE7"/>
    <w:rsid w:val="00E10EDF"/>
    <w:rsid w:val="00E11062"/>
    <w:rsid w:val="00E1113A"/>
    <w:rsid w:val="00E11363"/>
    <w:rsid w:val="00E11486"/>
    <w:rsid w:val="00E114D9"/>
    <w:rsid w:val="00E1161A"/>
    <w:rsid w:val="00E11657"/>
    <w:rsid w:val="00E116A9"/>
    <w:rsid w:val="00E11868"/>
    <w:rsid w:val="00E1187E"/>
    <w:rsid w:val="00E11A5F"/>
    <w:rsid w:val="00E11A7E"/>
    <w:rsid w:val="00E11AFB"/>
    <w:rsid w:val="00E11C66"/>
    <w:rsid w:val="00E11FC0"/>
    <w:rsid w:val="00E1200E"/>
    <w:rsid w:val="00E12068"/>
    <w:rsid w:val="00E12102"/>
    <w:rsid w:val="00E1216A"/>
    <w:rsid w:val="00E124C2"/>
    <w:rsid w:val="00E1252C"/>
    <w:rsid w:val="00E12553"/>
    <w:rsid w:val="00E125F0"/>
    <w:rsid w:val="00E1280F"/>
    <w:rsid w:val="00E129A4"/>
    <w:rsid w:val="00E129D3"/>
    <w:rsid w:val="00E129E7"/>
    <w:rsid w:val="00E12AD3"/>
    <w:rsid w:val="00E12D31"/>
    <w:rsid w:val="00E12DE2"/>
    <w:rsid w:val="00E12EC0"/>
    <w:rsid w:val="00E1307E"/>
    <w:rsid w:val="00E131FE"/>
    <w:rsid w:val="00E13220"/>
    <w:rsid w:val="00E1324C"/>
    <w:rsid w:val="00E13371"/>
    <w:rsid w:val="00E13374"/>
    <w:rsid w:val="00E133FE"/>
    <w:rsid w:val="00E13413"/>
    <w:rsid w:val="00E1348F"/>
    <w:rsid w:val="00E13563"/>
    <w:rsid w:val="00E135F0"/>
    <w:rsid w:val="00E13713"/>
    <w:rsid w:val="00E137D9"/>
    <w:rsid w:val="00E139C5"/>
    <w:rsid w:val="00E13D30"/>
    <w:rsid w:val="00E13D8E"/>
    <w:rsid w:val="00E13EA1"/>
    <w:rsid w:val="00E13F0A"/>
    <w:rsid w:val="00E14366"/>
    <w:rsid w:val="00E143D4"/>
    <w:rsid w:val="00E14480"/>
    <w:rsid w:val="00E14517"/>
    <w:rsid w:val="00E14552"/>
    <w:rsid w:val="00E145D0"/>
    <w:rsid w:val="00E14698"/>
    <w:rsid w:val="00E1481A"/>
    <w:rsid w:val="00E14982"/>
    <w:rsid w:val="00E149D2"/>
    <w:rsid w:val="00E14A03"/>
    <w:rsid w:val="00E14ACC"/>
    <w:rsid w:val="00E14CCE"/>
    <w:rsid w:val="00E14DC4"/>
    <w:rsid w:val="00E14E22"/>
    <w:rsid w:val="00E14EDA"/>
    <w:rsid w:val="00E14F55"/>
    <w:rsid w:val="00E14F82"/>
    <w:rsid w:val="00E150EB"/>
    <w:rsid w:val="00E1522B"/>
    <w:rsid w:val="00E152C4"/>
    <w:rsid w:val="00E15373"/>
    <w:rsid w:val="00E153B7"/>
    <w:rsid w:val="00E1544F"/>
    <w:rsid w:val="00E1553C"/>
    <w:rsid w:val="00E15792"/>
    <w:rsid w:val="00E15993"/>
    <w:rsid w:val="00E15BCE"/>
    <w:rsid w:val="00E15D46"/>
    <w:rsid w:val="00E15D68"/>
    <w:rsid w:val="00E15E64"/>
    <w:rsid w:val="00E1600A"/>
    <w:rsid w:val="00E16055"/>
    <w:rsid w:val="00E16071"/>
    <w:rsid w:val="00E160C1"/>
    <w:rsid w:val="00E1627B"/>
    <w:rsid w:val="00E16473"/>
    <w:rsid w:val="00E164DE"/>
    <w:rsid w:val="00E16637"/>
    <w:rsid w:val="00E166F7"/>
    <w:rsid w:val="00E16776"/>
    <w:rsid w:val="00E167DF"/>
    <w:rsid w:val="00E16835"/>
    <w:rsid w:val="00E16858"/>
    <w:rsid w:val="00E1686F"/>
    <w:rsid w:val="00E168F5"/>
    <w:rsid w:val="00E16978"/>
    <w:rsid w:val="00E169F9"/>
    <w:rsid w:val="00E16A65"/>
    <w:rsid w:val="00E16B44"/>
    <w:rsid w:val="00E16BA9"/>
    <w:rsid w:val="00E16C84"/>
    <w:rsid w:val="00E16C96"/>
    <w:rsid w:val="00E16D01"/>
    <w:rsid w:val="00E16DD5"/>
    <w:rsid w:val="00E16FE4"/>
    <w:rsid w:val="00E17082"/>
    <w:rsid w:val="00E170D5"/>
    <w:rsid w:val="00E173CD"/>
    <w:rsid w:val="00E173EA"/>
    <w:rsid w:val="00E1775B"/>
    <w:rsid w:val="00E17983"/>
    <w:rsid w:val="00E17999"/>
    <w:rsid w:val="00E17AEF"/>
    <w:rsid w:val="00E17CFD"/>
    <w:rsid w:val="00E17DFF"/>
    <w:rsid w:val="00E17EC2"/>
    <w:rsid w:val="00E17EFE"/>
    <w:rsid w:val="00E20082"/>
    <w:rsid w:val="00E20083"/>
    <w:rsid w:val="00E200BE"/>
    <w:rsid w:val="00E2058A"/>
    <w:rsid w:val="00E2085B"/>
    <w:rsid w:val="00E2099E"/>
    <w:rsid w:val="00E209B5"/>
    <w:rsid w:val="00E209CD"/>
    <w:rsid w:val="00E20BB8"/>
    <w:rsid w:val="00E20BF1"/>
    <w:rsid w:val="00E20CAE"/>
    <w:rsid w:val="00E20CD5"/>
    <w:rsid w:val="00E20D00"/>
    <w:rsid w:val="00E20D53"/>
    <w:rsid w:val="00E20EC4"/>
    <w:rsid w:val="00E20F38"/>
    <w:rsid w:val="00E210B6"/>
    <w:rsid w:val="00E21112"/>
    <w:rsid w:val="00E21159"/>
    <w:rsid w:val="00E21267"/>
    <w:rsid w:val="00E212E9"/>
    <w:rsid w:val="00E2130A"/>
    <w:rsid w:val="00E213E4"/>
    <w:rsid w:val="00E213EF"/>
    <w:rsid w:val="00E21429"/>
    <w:rsid w:val="00E2152F"/>
    <w:rsid w:val="00E21617"/>
    <w:rsid w:val="00E21691"/>
    <w:rsid w:val="00E21AD4"/>
    <w:rsid w:val="00E21BAC"/>
    <w:rsid w:val="00E21FD2"/>
    <w:rsid w:val="00E22032"/>
    <w:rsid w:val="00E220FC"/>
    <w:rsid w:val="00E22301"/>
    <w:rsid w:val="00E22485"/>
    <w:rsid w:val="00E22533"/>
    <w:rsid w:val="00E2253E"/>
    <w:rsid w:val="00E225B1"/>
    <w:rsid w:val="00E2279E"/>
    <w:rsid w:val="00E2283B"/>
    <w:rsid w:val="00E228B9"/>
    <w:rsid w:val="00E229AA"/>
    <w:rsid w:val="00E22AA4"/>
    <w:rsid w:val="00E22D43"/>
    <w:rsid w:val="00E22DDA"/>
    <w:rsid w:val="00E22ED8"/>
    <w:rsid w:val="00E22EFF"/>
    <w:rsid w:val="00E23144"/>
    <w:rsid w:val="00E23154"/>
    <w:rsid w:val="00E2322A"/>
    <w:rsid w:val="00E2342B"/>
    <w:rsid w:val="00E2350E"/>
    <w:rsid w:val="00E2357B"/>
    <w:rsid w:val="00E2365E"/>
    <w:rsid w:val="00E2391F"/>
    <w:rsid w:val="00E239A8"/>
    <w:rsid w:val="00E23C0E"/>
    <w:rsid w:val="00E23D8B"/>
    <w:rsid w:val="00E23E38"/>
    <w:rsid w:val="00E24214"/>
    <w:rsid w:val="00E24659"/>
    <w:rsid w:val="00E2469D"/>
    <w:rsid w:val="00E2478B"/>
    <w:rsid w:val="00E248FE"/>
    <w:rsid w:val="00E24AB4"/>
    <w:rsid w:val="00E24BE8"/>
    <w:rsid w:val="00E24CC5"/>
    <w:rsid w:val="00E24D92"/>
    <w:rsid w:val="00E24DAF"/>
    <w:rsid w:val="00E24F0C"/>
    <w:rsid w:val="00E24FF0"/>
    <w:rsid w:val="00E2523A"/>
    <w:rsid w:val="00E25300"/>
    <w:rsid w:val="00E2532D"/>
    <w:rsid w:val="00E25358"/>
    <w:rsid w:val="00E2547B"/>
    <w:rsid w:val="00E25566"/>
    <w:rsid w:val="00E25731"/>
    <w:rsid w:val="00E257CA"/>
    <w:rsid w:val="00E25969"/>
    <w:rsid w:val="00E25989"/>
    <w:rsid w:val="00E25D5E"/>
    <w:rsid w:val="00E25DC0"/>
    <w:rsid w:val="00E25FD2"/>
    <w:rsid w:val="00E26025"/>
    <w:rsid w:val="00E26145"/>
    <w:rsid w:val="00E264A6"/>
    <w:rsid w:val="00E26519"/>
    <w:rsid w:val="00E2656C"/>
    <w:rsid w:val="00E26787"/>
    <w:rsid w:val="00E268E8"/>
    <w:rsid w:val="00E26957"/>
    <w:rsid w:val="00E26997"/>
    <w:rsid w:val="00E26A39"/>
    <w:rsid w:val="00E26A87"/>
    <w:rsid w:val="00E26BBC"/>
    <w:rsid w:val="00E26EBF"/>
    <w:rsid w:val="00E26EFD"/>
    <w:rsid w:val="00E270D6"/>
    <w:rsid w:val="00E270E5"/>
    <w:rsid w:val="00E271C0"/>
    <w:rsid w:val="00E27359"/>
    <w:rsid w:val="00E27549"/>
    <w:rsid w:val="00E27892"/>
    <w:rsid w:val="00E2790D"/>
    <w:rsid w:val="00E27912"/>
    <w:rsid w:val="00E279DA"/>
    <w:rsid w:val="00E27C7C"/>
    <w:rsid w:val="00E27D97"/>
    <w:rsid w:val="00E27E2C"/>
    <w:rsid w:val="00E27ED1"/>
    <w:rsid w:val="00E27F53"/>
    <w:rsid w:val="00E27F83"/>
    <w:rsid w:val="00E27FBC"/>
    <w:rsid w:val="00E3010B"/>
    <w:rsid w:val="00E302D6"/>
    <w:rsid w:val="00E30316"/>
    <w:rsid w:val="00E3032B"/>
    <w:rsid w:val="00E30338"/>
    <w:rsid w:val="00E3054E"/>
    <w:rsid w:val="00E3057C"/>
    <w:rsid w:val="00E306FF"/>
    <w:rsid w:val="00E3070D"/>
    <w:rsid w:val="00E30754"/>
    <w:rsid w:val="00E30785"/>
    <w:rsid w:val="00E30834"/>
    <w:rsid w:val="00E3095D"/>
    <w:rsid w:val="00E309AA"/>
    <w:rsid w:val="00E30A9D"/>
    <w:rsid w:val="00E30BF5"/>
    <w:rsid w:val="00E30EB8"/>
    <w:rsid w:val="00E30F4E"/>
    <w:rsid w:val="00E30FE8"/>
    <w:rsid w:val="00E3101A"/>
    <w:rsid w:val="00E3129F"/>
    <w:rsid w:val="00E31302"/>
    <w:rsid w:val="00E3133B"/>
    <w:rsid w:val="00E31362"/>
    <w:rsid w:val="00E3139B"/>
    <w:rsid w:val="00E31401"/>
    <w:rsid w:val="00E314F6"/>
    <w:rsid w:val="00E31538"/>
    <w:rsid w:val="00E31573"/>
    <w:rsid w:val="00E31581"/>
    <w:rsid w:val="00E31666"/>
    <w:rsid w:val="00E3171E"/>
    <w:rsid w:val="00E3181F"/>
    <w:rsid w:val="00E318E0"/>
    <w:rsid w:val="00E318E6"/>
    <w:rsid w:val="00E318F7"/>
    <w:rsid w:val="00E31D63"/>
    <w:rsid w:val="00E31D68"/>
    <w:rsid w:val="00E31DE4"/>
    <w:rsid w:val="00E31E8B"/>
    <w:rsid w:val="00E32187"/>
    <w:rsid w:val="00E322A4"/>
    <w:rsid w:val="00E3230E"/>
    <w:rsid w:val="00E3238D"/>
    <w:rsid w:val="00E32641"/>
    <w:rsid w:val="00E326B1"/>
    <w:rsid w:val="00E329D8"/>
    <w:rsid w:val="00E32A74"/>
    <w:rsid w:val="00E32B3D"/>
    <w:rsid w:val="00E32B51"/>
    <w:rsid w:val="00E32C59"/>
    <w:rsid w:val="00E32C9B"/>
    <w:rsid w:val="00E32CBD"/>
    <w:rsid w:val="00E32D03"/>
    <w:rsid w:val="00E32E1B"/>
    <w:rsid w:val="00E32E1E"/>
    <w:rsid w:val="00E32E4C"/>
    <w:rsid w:val="00E32F18"/>
    <w:rsid w:val="00E32F5B"/>
    <w:rsid w:val="00E32F9A"/>
    <w:rsid w:val="00E3312B"/>
    <w:rsid w:val="00E33325"/>
    <w:rsid w:val="00E3332C"/>
    <w:rsid w:val="00E33339"/>
    <w:rsid w:val="00E33403"/>
    <w:rsid w:val="00E33568"/>
    <w:rsid w:val="00E3356A"/>
    <w:rsid w:val="00E335EE"/>
    <w:rsid w:val="00E33785"/>
    <w:rsid w:val="00E33851"/>
    <w:rsid w:val="00E338D8"/>
    <w:rsid w:val="00E3398C"/>
    <w:rsid w:val="00E339B6"/>
    <w:rsid w:val="00E33B86"/>
    <w:rsid w:val="00E33C0A"/>
    <w:rsid w:val="00E33F24"/>
    <w:rsid w:val="00E33F37"/>
    <w:rsid w:val="00E33F4A"/>
    <w:rsid w:val="00E34029"/>
    <w:rsid w:val="00E34155"/>
    <w:rsid w:val="00E3417D"/>
    <w:rsid w:val="00E343AD"/>
    <w:rsid w:val="00E34426"/>
    <w:rsid w:val="00E344C4"/>
    <w:rsid w:val="00E344D1"/>
    <w:rsid w:val="00E345B9"/>
    <w:rsid w:val="00E34634"/>
    <w:rsid w:val="00E34642"/>
    <w:rsid w:val="00E3464C"/>
    <w:rsid w:val="00E3490E"/>
    <w:rsid w:val="00E34AD6"/>
    <w:rsid w:val="00E34BB0"/>
    <w:rsid w:val="00E34C1F"/>
    <w:rsid w:val="00E350AC"/>
    <w:rsid w:val="00E350FB"/>
    <w:rsid w:val="00E3517E"/>
    <w:rsid w:val="00E3527D"/>
    <w:rsid w:val="00E352C7"/>
    <w:rsid w:val="00E35380"/>
    <w:rsid w:val="00E353F0"/>
    <w:rsid w:val="00E354BA"/>
    <w:rsid w:val="00E35522"/>
    <w:rsid w:val="00E356F3"/>
    <w:rsid w:val="00E356F5"/>
    <w:rsid w:val="00E358C7"/>
    <w:rsid w:val="00E35AB5"/>
    <w:rsid w:val="00E35C0A"/>
    <w:rsid w:val="00E35C31"/>
    <w:rsid w:val="00E35CA2"/>
    <w:rsid w:val="00E35D0E"/>
    <w:rsid w:val="00E35DF8"/>
    <w:rsid w:val="00E35E0A"/>
    <w:rsid w:val="00E35F0B"/>
    <w:rsid w:val="00E35F30"/>
    <w:rsid w:val="00E35FFA"/>
    <w:rsid w:val="00E36068"/>
    <w:rsid w:val="00E3620B"/>
    <w:rsid w:val="00E363CE"/>
    <w:rsid w:val="00E364DA"/>
    <w:rsid w:val="00E364EC"/>
    <w:rsid w:val="00E36780"/>
    <w:rsid w:val="00E367D7"/>
    <w:rsid w:val="00E367E0"/>
    <w:rsid w:val="00E369B3"/>
    <w:rsid w:val="00E36ABF"/>
    <w:rsid w:val="00E36C07"/>
    <w:rsid w:val="00E36C60"/>
    <w:rsid w:val="00E36E08"/>
    <w:rsid w:val="00E36E26"/>
    <w:rsid w:val="00E36EEB"/>
    <w:rsid w:val="00E37272"/>
    <w:rsid w:val="00E373AD"/>
    <w:rsid w:val="00E373B0"/>
    <w:rsid w:val="00E37759"/>
    <w:rsid w:val="00E37769"/>
    <w:rsid w:val="00E37991"/>
    <w:rsid w:val="00E37A15"/>
    <w:rsid w:val="00E37DF6"/>
    <w:rsid w:val="00E37E35"/>
    <w:rsid w:val="00E40036"/>
    <w:rsid w:val="00E40168"/>
    <w:rsid w:val="00E4018C"/>
    <w:rsid w:val="00E401A1"/>
    <w:rsid w:val="00E40332"/>
    <w:rsid w:val="00E40494"/>
    <w:rsid w:val="00E406D5"/>
    <w:rsid w:val="00E40953"/>
    <w:rsid w:val="00E40966"/>
    <w:rsid w:val="00E409AF"/>
    <w:rsid w:val="00E40A09"/>
    <w:rsid w:val="00E40A48"/>
    <w:rsid w:val="00E40BBC"/>
    <w:rsid w:val="00E40C1C"/>
    <w:rsid w:val="00E40CB2"/>
    <w:rsid w:val="00E41065"/>
    <w:rsid w:val="00E410FE"/>
    <w:rsid w:val="00E41114"/>
    <w:rsid w:val="00E412A3"/>
    <w:rsid w:val="00E412B7"/>
    <w:rsid w:val="00E412F7"/>
    <w:rsid w:val="00E414C5"/>
    <w:rsid w:val="00E414FD"/>
    <w:rsid w:val="00E41535"/>
    <w:rsid w:val="00E4155B"/>
    <w:rsid w:val="00E41585"/>
    <w:rsid w:val="00E417CA"/>
    <w:rsid w:val="00E4189D"/>
    <w:rsid w:val="00E418E6"/>
    <w:rsid w:val="00E4190E"/>
    <w:rsid w:val="00E4197D"/>
    <w:rsid w:val="00E419B3"/>
    <w:rsid w:val="00E419C0"/>
    <w:rsid w:val="00E41AD4"/>
    <w:rsid w:val="00E41AD5"/>
    <w:rsid w:val="00E41DED"/>
    <w:rsid w:val="00E41E2A"/>
    <w:rsid w:val="00E41E97"/>
    <w:rsid w:val="00E41ECA"/>
    <w:rsid w:val="00E41F3A"/>
    <w:rsid w:val="00E42417"/>
    <w:rsid w:val="00E42642"/>
    <w:rsid w:val="00E4267B"/>
    <w:rsid w:val="00E426D1"/>
    <w:rsid w:val="00E427FC"/>
    <w:rsid w:val="00E4288D"/>
    <w:rsid w:val="00E42897"/>
    <w:rsid w:val="00E42964"/>
    <w:rsid w:val="00E42985"/>
    <w:rsid w:val="00E429CA"/>
    <w:rsid w:val="00E42A4D"/>
    <w:rsid w:val="00E42C6F"/>
    <w:rsid w:val="00E42DC0"/>
    <w:rsid w:val="00E42E4A"/>
    <w:rsid w:val="00E42F13"/>
    <w:rsid w:val="00E42F49"/>
    <w:rsid w:val="00E430AF"/>
    <w:rsid w:val="00E43452"/>
    <w:rsid w:val="00E4347B"/>
    <w:rsid w:val="00E43567"/>
    <w:rsid w:val="00E4364C"/>
    <w:rsid w:val="00E43727"/>
    <w:rsid w:val="00E437B3"/>
    <w:rsid w:val="00E438E8"/>
    <w:rsid w:val="00E439BE"/>
    <w:rsid w:val="00E43A49"/>
    <w:rsid w:val="00E43A92"/>
    <w:rsid w:val="00E43AD6"/>
    <w:rsid w:val="00E43ADA"/>
    <w:rsid w:val="00E43B6F"/>
    <w:rsid w:val="00E43C79"/>
    <w:rsid w:val="00E43DB5"/>
    <w:rsid w:val="00E43F76"/>
    <w:rsid w:val="00E43FFA"/>
    <w:rsid w:val="00E44020"/>
    <w:rsid w:val="00E440D1"/>
    <w:rsid w:val="00E440D2"/>
    <w:rsid w:val="00E444A1"/>
    <w:rsid w:val="00E444C4"/>
    <w:rsid w:val="00E446B5"/>
    <w:rsid w:val="00E4471B"/>
    <w:rsid w:val="00E447BB"/>
    <w:rsid w:val="00E4485D"/>
    <w:rsid w:val="00E4486C"/>
    <w:rsid w:val="00E44925"/>
    <w:rsid w:val="00E44927"/>
    <w:rsid w:val="00E449CF"/>
    <w:rsid w:val="00E449E4"/>
    <w:rsid w:val="00E44B51"/>
    <w:rsid w:val="00E44BEC"/>
    <w:rsid w:val="00E44C93"/>
    <w:rsid w:val="00E44E43"/>
    <w:rsid w:val="00E44FB3"/>
    <w:rsid w:val="00E45176"/>
    <w:rsid w:val="00E451BA"/>
    <w:rsid w:val="00E4527A"/>
    <w:rsid w:val="00E45399"/>
    <w:rsid w:val="00E4555A"/>
    <w:rsid w:val="00E45744"/>
    <w:rsid w:val="00E45758"/>
    <w:rsid w:val="00E45814"/>
    <w:rsid w:val="00E45982"/>
    <w:rsid w:val="00E45AF8"/>
    <w:rsid w:val="00E45B4F"/>
    <w:rsid w:val="00E45CB2"/>
    <w:rsid w:val="00E45CCA"/>
    <w:rsid w:val="00E45E06"/>
    <w:rsid w:val="00E45E82"/>
    <w:rsid w:val="00E45FFB"/>
    <w:rsid w:val="00E461D5"/>
    <w:rsid w:val="00E46299"/>
    <w:rsid w:val="00E46371"/>
    <w:rsid w:val="00E465D2"/>
    <w:rsid w:val="00E46663"/>
    <w:rsid w:val="00E46731"/>
    <w:rsid w:val="00E46732"/>
    <w:rsid w:val="00E46736"/>
    <w:rsid w:val="00E4683E"/>
    <w:rsid w:val="00E4685F"/>
    <w:rsid w:val="00E46970"/>
    <w:rsid w:val="00E46A23"/>
    <w:rsid w:val="00E46B48"/>
    <w:rsid w:val="00E46B53"/>
    <w:rsid w:val="00E46B60"/>
    <w:rsid w:val="00E46C00"/>
    <w:rsid w:val="00E46E4E"/>
    <w:rsid w:val="00E46EB3"/>
    <w:rsid w:val="00E46F22"/>
    <w:rsid w:val="00E46F61"/>
    <w:rsid w:val="00E470A0"/>
    <w:rsid w:val="00E471BD"/>
    <w:rsid w:val="00E471CC"/>
    <w:rsid w:val="00E47201"/>
    <w:rsid w:val="00E47277"/>
    <w:rsid w:val="00E4737F"/>
    <w:rsid w:val="00E47500"/>
    <w:rsid w:val="00E47604"/>
    <w:rsid w:val="00E477E7"/>
    <w:rsid w:val="00E479DE"/>
    <w:rsid w:val="00E47B8E"/>
    <w:rsid w:val="00E47E55"/>
    <w:rsid w:val="00E47EF8"/>
    <w:rsid w:val="00E5012B"/>
    <w:rsid w:val="00E50192"/>
    <w:rsid w:val="00E50545"/>
    <w:rsid w:val="00E5064F"/>
    <w:rsid w:val="00E50903"/>
    <w:rsid w:val="00E509AC"/>
    <w:rsid w:val="00E50A8A"/>
    <w:rsid w:val="00E50DA0"/>
    <w:rsid w:val="00E50DB0"/>
    <w:rsid w:val="00E50F1E"/>
    <w:rsid w:val="00E51285"/>
    <w:rsid w:val="00E51430"/>
    <w:rsid w:val="00E51848"/>
    <w:rsid w:val="00E5190E"/>
    <w:rsid w:val="00E51CD4"/>
    <w:rsid w:val="00E51D32"/>
    <w:rsid w:val="00E51E53"/>
    <w:rsid w:val="00E51EAB"/>
    <w:rsid w:val="00E51F52"/>
    <w:rsid w:val="00E51FA7"/>
    <w:rsid w:val="00E51FFF"/>
    <w:rsid w:val="00E521B6"/>
    <w:rsid w:val="00E523DA"/>
    <w:rsid w:val="00E5244B"/>
    <w:rsid w:val="00E52463"/>
    <w:rsid w:val="00E5258B"/>
    <w:rsid w:val="00E52684"/>
    <w:rsid w:val="00E5285C"/>
    <w:rsid w:val="00E52A52"/>
    <w:rsid w:val="00E52ACF"/>
    <w:rsid w:val="00E52B10"/>
    <w:rsid w:val="00E52B71"/>
    <w:rsid w:val="00E52D69"/>
    <w:rsid w:val="00E52E4C"/>
    <w:rsid w:val="00E52FF1"/>
    <w:rsid w:val="00E53291"/>
    <w:rsid w:val="00E53339"/>
    <w:rsid w:val="00E537F0"/>
    <w:rsid w:val="00E537F2"/>
    <w:rsid w:val="00E53B30"/>
    <w:rsid w:val="00E53C69"/>
    <w:rsid w:val="00E53E53"/>
    <w:rsid w:val="00E541CD"/>
    <w:rsid w:val="00E54428"/>
    <w:rsid w:val="00E5444F"/>
    <w:rsid w:val="00E545B3"/>
    <w:rsid w:val="00E546A9"/>
    <w:rsid w:val="00E5480F"/>
    <w:rsid w:val="00E54877"/>
    <w:rsid w:val="00E549BE"/>
    <w:rsid w:val="00E54AFB"/>
    <w:rsid w:val="00E54C00"/>
    <w:rsid w:val="00E54C55"/>
    <w:rsid w:val="00E54D4B"/>
    <w:rsid w:val="00E54D70"/>
    <w:rsid w:val="00E54E9E"/>
    <w:rsid w:val="00E54ECF"/>
    <w:rsid w:val="00E54FFF"/>
    <w:rsid w:val="00E5503C"/>
    <w:rsid w:val="00E550BC"/>
    <w:rsid w:val="00E550E2"/>
    <w:rsid w:val="00E5510A"/>
    <w:rsid w:val="00E55338"/>
    <w:rsid w:val="00E55956"/>
    <w:rsid w:val="00E559B8"/>
    <w:rsid w:val="00E559E5"/>
    <w:rsid w:val="00E55A3C"/>
    <w:rsid w:val="00E55AF1"/>
    <w:rsid w:val="00E55BA7"/>
    <w:rsid w:val="00E55E4D"/>
    <w:rsid w:val="00E5614A"/>
    <w:rsid w:val="00E562A2"/>
    <w:rsid w:val="00E562A8"/>
    <w:rsid w:val="00E56537"/>
    <w:rsid w:val="00E5653D"/>
    <w:rsid w:val="00E56703"/>
    <w:rsid w:val="00E568BB"/>
    <w:rsid w:val="00E56A12"/>
    <w:rsid w:val="00E56B21"/>
    <w:rsid w:val="00E56BCC"/>
    <w:rsid w:val="00E56C54"/>
    <w:rsid w:val="00E56F08"/>
    <w:rsid w:val="00E57084"/>
    <w:rsid w:val="00E5711C"/>
    <w:rsid w:val="00E571BC"/>
    <w:rsid w:val="00E57391"/>
    <w:rsid w:val="00E573F3"/>
    <w:rsid w:val="00E576B9"/>
    <w:rsid w:val="00E5791F"/>
    <w:rsid w:val="00E57AA2"/>
    <w:rsid w:val="00E57B1B"/>
    <w:rsid w:val="00E57CF8"/>
    <w:rsid w:val="00E57D8F"/>
    <w:rsid w:val="00E57F1B"/>
    <w:rsid w:val="00E602BC"/>
    <w:rsid w:val="00E603CB"/>
    <w:rsid w:val="00E603D4"/>
    <w:rsid w:val="00E603F1"/>
    <w:rsid w:val="00E604B0"/>
    <w:rsid w:val="00E60635"/>
    <w:rsid w:val="00E60668"/>
    <w:rsid w:val="00E608E1"/>
    <w:rsid w:val="00E60948"/>
    <w:rsid w:val="00E60963"/>
    <w:rsid w:val="00E60992"/>
    <w:rsid w:val="00E60AD1"/>
    <w:rsid w:val="00E60B1B"/>
    <w:rsid w:val="00E60B4A"/>
    <w:rsid w:val="00E60D10"/>
    <w:rsid w:val="00E60E1B"/>
    <w:rsid w:val="00E60EA7"/>
    <w:rsid w:val="00E60FE3"/>
    <w:rsid w:val="00E61134"/>
    <w:rsid w:val="00E6132B"/>
    <w:rsid w:val="00E613AA"/>
    <w:rsid w:val="00E614AA"/>
    <w:rsid w:val="00E615D4"/>
    <w:rsid w:val="00E6163D"/>
    <w:rsid w:val="00E616E4"/>
    <w:rsid w:val="00E61782"/>
    <w:rsid w:val="00E617B5"/>
    <w:rsid w:val="00E6182A"/>
    <w:rsid w:val="00E61878"/>
    <w:rsid w:val="00E619FF"/>
    <w:rsid w:val="00E61A20"/>
    <w:rsid w:val="00E61AB0"/>
    <w:rsid w:val="00E61BF8"/>
    <w:rsid w:val="00E61D27"/>
    <w:rsid w:val="00E61F0B"/>
    <w:rsid w:val="00E6201D"/>
    <w:rsid w:val="00E6225E"/>
    <w:rsid w:val="00E62313"/>
    <w:rsid w:val="00E623EF"/>
    <w:rsid w:val="00E6254F"/>
    <w:rsid w:val="00E627D2"/>
    <w:rsid w:val="00E628AE"/>
    <w:rsid w:val="00E62BF4"/>
    <w:rsid w:val="00E62CC1"/>
    <w:rsid w:val="00E62CE5"/>
    <w:rsid w:val="00E62DA4"/>
    <w:rsid w:val="00E63006"/>
    <w:rsid w:val="00E6314C"/>
    <w:rsid w:val="00E63272"/>
    <w:rsid w:val="00E632A0"/>
    <w:rsid w:val="00E632EF"/>
    <w:rsid w:val="00E63330"/>
    <w:rsid w:val="00E6340D"/>
    <w:rsid w:val="00E63608"/>
    <w:rsid w:val="00E63787"/>
    <w:rsid w:val="00E63951"/>
    <w:rsid w:val="00E63B50"/>
    <w:rsid w:val="00E63D31"/>
    <w:rsid w:val="00E63DBD"/>
    <w:rsid w:val="00E64038"/>
    <w:rsid w:val="00E641B0"/>
    <w:rsid w:val="00E64290"/>
    <w:rsid w:val="00E64435"/>
    <w:rsid w:val="00E6444B"/>
    <w:rsid w:val="00E644AA"/>
    <w:rsid w:val="00E64639"/>
    <w:rsid w:val="00E64964"/>
    <w:rsid w:val="00E649D4"/>
    <w:rsid w:val="00E64B43"/>
    <w:rsid w:val="00E64BDC"/>
    <w:rsid w:val="00E64CDC"/>
    <w:rsid w:val="00E64D09"/>
    <w:rsid w:val="00E64D6C"/>
    <w:rsid w:val="00E655B7"/>
    <w:rsid w:val="00E6568B"/>
    <w:rsid w:val="00E656D8"/>
    <w:rsid w:val="00E65850"/>
    <w:rsid w:val="00E65A5E"/>
    <w:rsid w:val="00E65B7D"/>
    <w:rsid w:val="00E65D6A"/>
    <w:rsid w:val="00E66032"/>
    <w:rsid w:val="00E660FB"/>
    <w:rsid w:val="00E662CE"/>
    <w:rsid w:val="00E664B3"/>
    <w:rsid w:val="00E664D6"/>
    <w:rsid w:val="00E664EB"/>
    <w:rsid w:val="00E6653A"/>
    <w:rsid w:val="00E666BE"/>
    <w:rsid w:val="00E666FB"/>
    <w:rsid w:val="00E66888"/>
    <w:rsid w:val="00E668CA"/>
    <w:rsid w:val="00E66915"/>
    <w:rsid w:val="00E66B01"/>
    <w:rsid w:val="00E66B6D"/>
    <w:rsid w:val="00E66BE2"/>
    <w:rsid w:val="00E66D08"/>
    <w:rsid w:val="00E67078"/>
    <w:rsid w:val="00E67105"/>
    <w:rsid w:val="00E6714B"/>
    <w:rsid w:val="00E671B0"/>
    <w:rsid w:val="00E671FB"/>
    <w:rsid w:val="00E67219"/>
    <w:rsid w:val="00E67432"/>
    <w:rsid w:val="00E67444"/>
    <w:rsid w:val="00E67518"/>
    <w:rsid w:val="00E676F6"/>
    <w:rsid w:val="00E677BD"/>
    <w:rsid w:val="00E67947"/>
    <w:rsid w:val="00E67966"/>
    <w:rsid w:val="00E67A56"/>
    <w:rsid w:val="00E67A71"/>
    <w:rsid w:val="00E67A7D"/>
    <w:rsid w:val="00E67BEC"/>
    <w:rsid w:val="00E67C2D"/>
    <w:rsid w:val="00E67D75"/>
    <w:rsid w:val="00E67DF8"/>
    <w:rsid w:val="00E67E29"/>
    <w:rsid w:val="00E67E79"/>
    <w:rsid w:val="00E67F33"/>
    <w:rsid w:val="00E67F43"/>
    <w:rsid w:val="00E700D6"/>
    <w:rsid w:val="00E701BA"/>
    <w:rsid w:val="00E702F4"/>
    <w:rsid w:val="00E703A7"/>
    <w:rsid w:val="00E70599"/>
    <w:rsid w:val="00E70631"/>
    <w:rsid w:val="00E70854"/>
    <w:rsid w:val="00E7085F"/>
    <w:rsid w:val="00E70B75"/>
    <w:rsid w:val="00E70C54"/>
    <w:rsid w:val="00E70E4D"/>
    <w:rsid w:val="00E71090"/>
    <w:rsid w:val="00E71107"/>
    <w:rsid w:val="00E711F3"/>
    <w:rsid w:val="00E71323"/>
    <w:rsid w:val="00E71387"/>
    <w:rsid w:val="00E7155D"/>
    <w:rsid w:val="00E7161E"/>
    <w:rsid w:val="00E71653"/>
    <w:rsid w:val="00E7166D"/>
    <w:rsid w:val="00E717A5"/>
    <w:rsid w:val="00E718BE"/>
    <w:rsid w:val="00E719E8"/>
    <w:rsid w:val="00E71A83"/>
    <w:rsid w:val="00E71B37"/>
    <w:rsid w:val="00E71D0D"/>
    <w:rsid w:val="00E71E1E"/>
    <w:rsid w:val="00E71E43"/>
    <w:rsid w:val="00E71E4F"/>
    <w:rsid w:val="00E720EF"/>
    <w:rsid w:val="00E72211"/>
    <w:rsid w:val="00E72247"/>
    <w:rsid w:val="00E7241C"/>
    <w:rsid w:val="00E72469"/>
    <w:rsid w:val="00E72504"/>
    <w:rsid w:val="00E727F9"/>
    <w:rsid w:val="00E729AA"/>
    <w:rsid w:val="00E72AB0"/>
    <w:rsid w:val="00E72ABC"/>
    <w:rsid w:val="00E72C34"/>
    <w:rsid w:val="00E72F66"/>
    <w:rsid w:val="00E730E8"/>
    <w:rsid w:val="00E731F9"/>
    <w:rsid w:val="00E7336F"/>
    <w:rsid w:val="00E735A5"/>
    <w:rsid w:val="00E735F4"/>
    <w:rsid w:val="00E7366F"/>
    <w:rsid w:val="00E73768"/>
    <w:rsid w:val="00E737F3"/>
    <w:rsid w:val="00E73841"/>
    <w:rsid w:val="00E73884"/>
    <w:rsid w:val="00E73B43"/>
    <w:rsid w:val="00E73D6C"/>
    <w:rsid w:val="00E73FCD"/>
    <w:rsid w:val="00E74025"/>
    <w:rsid w:val="00E74197"/>
    <w:rsid w:val="00E742C8"/>
    <w:rsid w:val="00E74325"/>
    <w:rsid w:val="00E74372"/>
    <w:rsid w:val="00E743C9"/>
    <w:rsid w:val="00E7460F"/>
    <w:rsid w:val="00E7475D"/>
    <w:rsid w:val="00E74A56"/>
    <w:rsid w:val="00E74A78"/>
    <w:rsid w:val="00E74B25"/>
    <w:rsid w:val="00E74CB8"/>
    <w:rsid w:val="00E74DD8"/>
    <w:rsid w:val="00E74DEC"/>
    <w:rsid w:val="00E7535A"/>
    <w:rsid w:val="00E7535C"/>
    <w:rsid w:val="00E75514"/>
    <w:rsid w:val="00E75737"/>
    <w:rsid w:val="00E75751"/>
    <w:rsid w:val="00E75780"/>
    <w:rsid w:val="00E75830"/>
    <w:rsid w:val="00E758BA"/>
    <w:rsid w:val="00E758E4"/>
    <w:rsid w:val="00E759CB"/>
    <w:rsid w:val="00E75A34"/>
    <w:rsid w:val="00E75B51"/>
    <w:rsid w:val="00E75B5C"/>
    <w:rsid w:val="00E75CB7"/>
    <w:rsid w:val="00E75D23"/>
    <w:rsid w:val="00E75F34"/>
    <w:rsid w:val="00E75FA9"/>
    <w:rsid w:val="00E7614B"/>
    <w:rsid w:val="00E76181"/>
    <w:rsid w:val="00E762C1"/>
    <w:rsid w:val="00E762D3"/>
    <w:rsid w:val="00E763A1"/>
    <w:rsid w:val="00E7648C"/>
    <w:rsid w:val="00E76685"/>
    <w:rsid w:val="00E76761"/>
    <w:rsid w:val="00E76779"/>
    <w:rsid w:val="00E76787"/>
    <w:rsid w:val="00E767BE"/>
    <w:rsid w:val="00E76B55"/>
    <w:rsid w:val="00E76B5A"/>
    <w:rsid w:val="00E76D0D"/>
    <w:rsid w:val="00E7718C"/>
    <w:rsid w:val="00E77371"/>
    <w:rsid w:val="00E7740F"/>
    <w:rsid w:val="00E77418"/>
    <w:rsid w:val="00E77435"/>
    <w:rsid w:val="00E7798F"/>
    <w:rsid w:val="00E77A92"/>
    <w:rsid w:val="00E77AAC"/>
    <w:rsid w:val="00E77AE9"/>
    <w:rsid w:val="00E77B6B"/>
    <w:rsid w:val="00E77CCA"/>
    <w:rsid w:val="00E77E5E"/>
    <w:rsid w:val="00E77F33"/>
    <w:rsid w:val="00E77FFB"/>
    <w:rsid w:val="00E80163"/>
    <w:rsid w:val="00E80183"/>
    <w:rsid w:val="00E804A0"/>
    <w:rsid w:val="00E804FA"/>
    <w:rsid w:val="00E80632"/>
    <w:rsid w:val="00E806B0"/>
    <w:rsid w:val="00E8085F"/>
    <w:rsid w:val="00E8092D"/>
    <w:rsid w:val="00E80AE1"/>
    <w:rsid w:val="00E80D16"/>
    <w:rsid w:val="00E80D3B"/>
    <w:rsid w:val="00E80E10"/>
    <w:rsid w:val="00E80EA1"/>
    <w:rsid w:val="00E81036"/>
    <w:rsid w:val="00E81170"/>
    <w:rsid w:val="00E811FA"/>
    <w:rsid w:val="00E8131B"/>
    <w:rsid w:val="00E813DF"/>
    <w:rsid w:val="00E813EC"/>
    <w:rsid w:val="00E81430"/>
    <w:rsid w:val="00E81474"/>
    <w:rsid w:val="00E81884"/>
    <w:rsid w:val="00E818BE"/>
    <w:rsid w:val="00E81A98"/>
    <w:rsid w:val="00E81B0B"/>
    <w:rsid w:val="00E81B54"/>
    <w:rsid w:val="00E81BC1"/>
    <w:rsid w:val="00E81C1C"/>
    <w:rsid w:val="00E81C45"/>
    <w:rsid w:val="00E81C7D"/>
    <w:rsid w:val="00E81D7F"/>
    <w:rsid w:val="00E81DFF"/>
    <w:rsid w:val="00E81E21"/>
    <w:rsid w:val="00E81F65"/>
    <w:rsid w:val="00E82209"/>
    <w:rsid w:val="00E825A1"/>
    <w:rsid w:val="00E825F8"/>
    <w:rsid w:val="00E82702"/>
    <w:rsid w:val="00E827A4"/>
    <w:rsid w:val="00E82919"/>
    <w:rsid w:val="00E82926"/>
    <w:rsid w:val="00E829BA"/>
    <w:rsid w:val="00E82DBD"/>
    <w:rsid w:val="00E82E84"/>
    <w:rsid w:val="00E82ED5"/>
    <w:rsid w:val="00E83038"/>
    <w:rsid w:val="00E833CD"/>
    <w:rsid w:val="00E8372E"/>
    <w:rsid w:val="00E838A2"/>
    <w:rsid w:val="00E83923"/>
    <w:rsid w:val="00E83B82"/>
    <w:rsid w:val="00E83C31"/>
    <w:rsid w:val="00E83EC7"/>
    <w:rsid w:val="00E83F65"/>
    <w:rsid w:val="00E83F7A"/>
    <w:rsid w:val="00E83FA3"/>
    <w:rsid w:val="00E84194"/>
    <w:rsid w:val="00E84239"/>
    <w:rsid w:val="00E8445A"/>
    <w:rsid w:val="00E8464F"/>
    <w:rsid w:val="00E848F9"/>
    <w:rsid w:val="00E84940"/>
    <w:rsid w:val="00E84945"/>
    <w:rsid w:val="00E84984"/>
    <w:rsid w:val="00E8498A"/>
    <w:rsid w:val="00E84B7A"/>
    <w:rsid w:val="00E84C88"/>
    <w:rsid w:val="00E84D04"/>
    <w:rsid w:val="00E84DA0"/>
    <w:rsid w:val="00E84F73"/>
    <w:rsid w:val="00E85106"/>
    <w:rsid w:val="00E85151"/>
    <w:rsid w:val="00E851C4"/>
    <w:rsid w:val="00E854C7"/>
    <w:rsid w:val="00E856A5"/>
    <w:rsid w:val="00E856E2"/>
    <w:rsid w:val="00E85AA4"/>
    <w:rsid w:val="00E85B45"/>
    <w:rsid w:val="00E85CF2"/>
    <w:rsid w:val="00E8630D"/>
    <w:rsid w:val="00E863EF"/>
    <w:rsid w:val="00E863FE"/>
    <w:rsid w:val="00E8651F"/>
    <w:rsid w:val="00E86828"/>
    <w:rsid w:val="00E86875"/>
    <w:rsid w:val="00E86BD8"/>
    <w:rsid w:val="00E86CDB"/>
    <w:rsid w:val="00E86D4D"/>
    <w:rsid w:val="00E86DD8"/>
    <w:rsid w:val="00E86E9E"/>
    <w:rsid w:val="00E87007"/>
    <w:rsid w:val="00E87238"/>
    <w:rsid w:val="00E87248"/>
    <w:rsid w:val="00E87336"/>
    <w:rsid w:val="00E8738E"/>
    <w:rsid w:val="00E874EE"/>
    <w:rsid w:val="00E87701"/>
    <w:rsid w:val="00E8782F"/>
    <w:rsid w:val="00E878CC"/>
    <w:rsid w:val="00E879CE"/>
    <w:rsid w:val="00E87BA9"/>
    <w:rsid w:val="00E87C4D"/>
    <w:rsid w:val="00E87C7E"/>
    <w:rsid w:val="00E87D24"/>
    <w:rsid w:val="00E87E0A"/>
    <w:rsid w:val="00E87EBE"/>
    <w:rsid w:val="00E87F71"/>
    <w:rsid w:val="00E90282"/>
    <w:rsid w:val="00E90401"/>
    <w:rsid w:val="00E90572"/>
    <w:rsid w:val="00E905B8"/>
    <w:rsid w:val="00E9071D"/>
    <w:rsid w:val="00E90848"/>
    <w:rsid w:val="00E9098F"/>
    <w:rsid w:val="00E90D1F"/>
    <w:rsid w:val="00E90ED9"/>
    <w:rsid w:val="00E90F3A"/>
    <w:rsid w:val="00E90FC0"/>
    <w:rsid w:val="00E911AB"/>
    <w:rsid w:val="00E911E2"/>
    <w:rsid w:val="00E912EE"/>
    <w:rsid w:val="00E91353"/>
    <w:rsid w:val="00E91697"/>
    <w:rsid w:val="00E91709"/>
    <w:rsid w:val="00E91A58"/>
    <w:rsid w:val="00E91BF9"/>
    <w:rsid w:val="00E91F08"/>
    <w:rsid w:val="00E92115"/>
    <w:rsid w:val="00E92146"/>
    <w:rsid w:val="00E923FD"/>
    <w:rsid w:val="00E924A4"/>
    <w:rsid w:val="00E9258C"/>
    <w:rsid w:val="00E925AE"/>
    <w:rsid w:val="00E92663"/>
    <w:rsid w:val="00E9277F"/>
    <w:rsid w:val="00E92816"/>
    <w:rsid w:val="00E929E6"/>
    <w:rsid w:val="00E92A36"/>
    <w:rsid w:val="00E92C20"/>
    <w:rsid w:val="00E92C30"/>
    <w:rsid w:val="00E92D47"/>
    <w:rsid w:val="00E92D89"/>
    <w:rsid w:val="00E92E8D"/>
    <w:rsid w:val="00E92EAA"/>
    <w:rsid w:val="00E92EEC"/>
    <w:rsid w:val="00E92FCE"/>
    <w:rsid w:val="00E93066"/>
    <w:rsid w:val="00E930EE"/>
    <w:rsid w:val="00E932DA"/>
    <w:rsid w:val="00E93317"/>
    <w:rsid w:val="00E933AF"/>
    <w:rsid w:val="00E934C0"/>
    <w:rsid w:val="00E934EC"/>
    <w:rsid w:val="00E93537"/>
    <w:rsid w:val="00E93785"/>
    <w:rsid w:val="00E938E0"/>
    <w:rsid w:val="00E93997"/>
    <w:rsid w:val="00E939EF"/>
    <w:rsid w:val="00E939F2"/>
    <w:rsid w:val="00E93AE6"/>
    <w:rsid w:val="00E93D31"/>
    <w:rsid w:val="00E93E15"/>
    <w:rsid w:val="00E93E24"/>
    <w:rsid w:val="00E93F3F"/>
    <w:rsid w:val="00E93FDF"/>
    <w:rsid w:val="00E941E5"/>
    <w:rsid w:val="00E94263"/>
    <w:rsid w:val="00E9436C"/>
    <w:rsid w:val="00E943C9"/>
    <w:rsid w:val="00E9441E"/>
    <w:rsid w:val="00E9455A"/>
    <w:rsid w:val="00E946C8"/>
    <w:rsid w:val="00E946DF"/>
    <w:rsid w:val="00E94971"/>
    <w:rsid w:val="00E94A60"/>
    <w:rsid w:val="00E94BB2"/>
    <w:rsid w:val="00E94EF2"/>
    <w:rsid w:val="00E95086"/>
    <w:rsid w:val="00E95116"/>
    <w:rsid w:val="00E95325"/>
    <w:rsid w:val="00E9548B"/>
    <w:rsid w:val="00E955EB"/>
    <w:rsid w:val="00E95662"/>
    <w:rsid w:val="00E95878"/>
    <w:rsid w:val="00E958AE"/>
    <w:rsid w:val="00E958DD"/>
    <w:rsid w:val="00E95A09"/>
    <w:rsid w:val="00E95A29"/>
    <w:rsid w:val="00E95AAE"/>
    <w:rsid w:val="00E95BA0"/>
    <w:rsid w:val="00E95C8F"/>
    <w:rsid w:val="00E95F3D"/>
    <w:rsid w:val="00E961BD"/>
    <w:rsid w:val="00E961C7"/>
    <w:rsid w:val="00E961F8"/>
    <w:rsid w:val="00E962B6"/>
    <w:rsid w:val="00E965B4"/>
    <w:rsid w:val="00E967E8"/>
    <w:rsid w:val="00E96A25"/>
    <w:rsid w:val="00E96A72"/>
    <w:rsid w:val="00E96D9F"/>
    <w:rsid w:val="00E96E4C"/>
    <w:rsid w:val="00E96EC1"/>
    <w:rsid w:val="00E96F7F"/>
    <w:rsid w:val="00E97043"/>
    <w:rsid w:val="00E9707D"/>
    <w:rsid w:val="00E970E2"/>
    <w:rsid w:val="00E97169"/>
    <w:rsid w:val="00E9716D"/>
    <w:rsid w:val="00E97373"/>
    <w:rsid w:val="00E9737C"/>
    <w:rsid w:val="00E97401"/>
    <w:rsid w:val="00E97630"/>
    <w:rsid w:val="00E97640"/>
    <w:rsid w:val="00E9786B"/>
    <w:rsid w:val="00E97939"/>
    <w:rsid w:val="00E97959"/>
    <w:rsid w:val="00E979D9"/>
    <w:rsid w:val="00E97A8D"/>
    <w:rsid w:val="00E97B01"/>
    <w:rsid w:val="00E97C68"/>
    <w:rsid w:val="00E97EE2"/>
    <w:rsid w:val="00E97F9E"/>
    <w:rsid w:val="00EA0191"/>
    <w:rsid w:val="00EA0248"/>
    <w:rsid w:val="00EA02D3"/>
    <w:rsid w:val="00EA0529"/>
    <w:rsid w:val="00EA05FF"/>
    <w:rsid w:val="00EA06AA"/>
    <w:rsid w:val="00EA07AA"/>
    <w:rsid w:val="00EA0870"/>
    <w:rsid w:val="00EA0B92"/>
    <w:rsid w:val="00EA0D23"/>
    <w:rsid w:val="00EA0F80"/>
    <w:rsid w:val="00EA126D"/>
    <w:rsid w:val="00EA13A6"/>
    <w:rsid w:val="00EA13C6"/>
    <w:rsid w:val="00EA14A0"/>
    <w:rsid w:val="00EA15BA"/>
    <w:rsid w:val="00EA17B3"/>
    <w:rsid w:val="00EA1B03"/>
    <w:rsid w:val="00EA1C60"/>
    <w:rsid w:val="00EA1C97"/>
    <w:rsid w:val="00EA1E07"/>
    <w:rsid w:val="00EA1EA7"/>
    <w:rsid w:val="00EA1EB0"/>
    <w:rsid w:val="00EA2095"/>
    <w:rsid w:val="00EA20C7"/>
    <w:rsid w:val="00EA210D"/>
    <w:rsid w:val="00EA21B9"/>
    <w:rsid w:val="00EA21F3"/>
    <w:rsid w:val="00EA2226"/>
    <w:rsid w:val="00EA256A"/>
    <w:rsid w:val="00EA25C7"/>
    <w:rsid w:val="00EA283A"/>
    <w:rsid w:val="00EA2A3A"/>
    <w:rsid w:val="00EA2AF8"/>
    <w:rsid w:val="00EA2BA9"/>
    <w:rsid w:val="00EA2D0F"/>
    <w:rsid w:val="00EA2D24"/>
    <w:rsid w:val="00EA2F83"/>
    <w:rsid w:val="00EA3169"/>
    <w:rsid w:val="00EA327B"/>
    <w:rsid w:val="00EA33FB"/>
    <w:rsid w:val="00EA3420"/>
    <w:rsid w:val="00EA34C1"/>
    <w:rsid w:val="00EA34F1"/>
    <w:rsid w:val="00EA3870"/>
    <w:rsid w:val="00EA39C8"/>
    <w:rsid w:val="00EA3AD3"/>
    <w:rsid w:val="00EA3AE6"/>
    <w:rsid w:val="00EA3BD6"/>
    <w:rsid w:val="00EA3CBD"/>
    <w:rsid w:val="00EA3D19"/>
    <w:rsid w:val="00EA3DC5"/>
    <w:rsid w:val="00EA401E"/>
    <w:rsid w:val="00EA40B3"/>
    <w:rsid w:val="00EA40B6"/>
    <w:rsid w:val="00EA4187"/>
    <w:rsid w:val="00EA41BB"/>
    <w:rsid w:val="00EA4329"/>
    <w:rsid w:val="00EA45ED"/>
    <w:rsid w:val="00EA491A"/>
    <w:rsid w:val="00EA49CE"/>
    <w:rsid w:val="00EA4AD3"/>
    <w:rsid w:val="00EA4B27"/>
    <w:rsid w:val="00EA4DB0"/>
    <w:rsid w:val="00EA4FE4"/>
    <w:rsid w:val="00EA5082"/>
    <w:rsid w:val="00EA5139"/>
    <w:rsid w:val="00EA5252"/>
    <w:rsid w:val="00EA5276"/>
    <w:rsid w:val="00EA5281"/>
    <w:rsid w:val="00EA595E"/>
    <w:rsid w:val="00EA5C26"/>
    <w:rsid w:val="00EA5D73"/>
    <w:rsid w:val="00EA5EE6"/>
    <w:rsid w:val="00EA61AD"/>
    <w:rsid w:val="00EA6283"/>
    <w:rsid w:val="00EA63DF"/>
    <w:rsid w:val="00EA65C0"/>
    <w:rsid w:val="00EA663D"/>
    <w:rsid w:val="00EA68D0"/>
    <w:rsid w:val="00EA69D2"/>
    <w:rsid w:val="00EA6B2C"/>
    <w:rsid w:val="00EA6B7E"/>
    <w:rsid w:val="00EA6CE3"/>
    <w:rsid w:val="00EA6FFC"/>
    <w:rsid w:val="00EA706F"/>
    <w:rsid w:val="00EA71EB"/>
    <w:rsid w:val="00EA7215"/>
    <w:rsid w:val="00EA740B"/>
    <w:rsid w:val="00EA7492"/>
    <w:rsid w:val="00EA78A0"/>
    <w:rsid w:val="00EA78F2"/>
    <w:rsid w:val="00EA79E4"/>
    <w:rsid w:val="00EA7A92"/>
    <w:rsid w:val="00EA7AB8"/>
    <w:rsid w:val="00EA7B29"/>
    <w:rsid w:val="00EA7B49"/>
    <w:rsid w:val="00EA7CBD"/>
    <w:rsid w:val="00EA7CC2"/>
    <w:rsid w:val="00EA7E08"/>
    <w:rsid w:val="00EB00BE"/>
    <w:rsid w:val="00EB0102"/>
    <w:rsid w:val="00EB033A"/>
    <w:rsid w:val="00EB03F1"/>
    <w:rsid w:val="00EB042A"/>
    <w:rsid w:val="00EB04E5"/>
    <w:rsid w:val="00EB05DB"/>
    <w:rsid w:val="00EB0682"/>
    <w:rsid w:val="00EB06E4"/>
    <w:rsid w:val="00EB0765"/>
    <w:rsid w:val="00EB0820"/>
    <w:rsid w:val="00EB0989"/>
    <w:rsid w:val="00EB0B28"/>
    <w:rsid w:val="00EB0CC0"/>
    <w:rsid w:val="00EB0E00"/>
    <w:rsid w:val="00EB0E0C"/>
    <w:rsid w:val="00EB10EC"/>
    <w:rsid w:val="00EB1196"/>
    <w:rsid w:val="00EB11B9"/>
    <w:rsid w:val="00EB129B"/>
    <w:rsid w:val="00EB1671"/>
    <w:rsid w:val="00EB18E1"/>
    <w:rsid w:val="00EB191A"/>
    <w:rsid w:val="00EB1922"/>
    <w:rsid w:val="00EB1A8E"/>
    <w:rsid w:val="00EB1A94"/>
    <w:rsid w:val="00EB1B05"/>
    <w:rsid w:val="00EB1BC9"/>
    <w:rsid w:val="00EB1C64"/>
    <w:rsid w:val="00EB1EDF"/>
    <w:rsid w:val="00EB1EF2"/>
    <w:rsid w:val="00EB1FFE"/>
    <w:rsid w:val="00EB212C"/>
    <w:rsid w:val="00EB2384"/>
    <w:rsid w:val="00EB245D"/>
    <w:rsid w:val="00EB254B"/>
    <w:rsid w:val="00EB264E"/>
    <w:rsid w:val="00EB26A3"/>
    <w:rsid w:val="00EB2724"/>
    <w:rsid w:val="00EB2886"/>
    <w:rsid w:val="00EB2D5D"/>
    <w:rsid w:val="00EB2DA2"/>
    <w:rsid w:val="00EB2DAE"/>
    <w:rsid w:val="00EB2DE2"/>
    <w:rsid w:val="00EB30EB"/>
    <w:rsid w:val="00EB3266"/>
    <w:rsid w:val="00EB33F2"/>
    <w:rsid w:val="00EB34F8"/>
    <w:rsid w:val="00EB37DB"/>
    <w:rsid w:val="00EB3B54"/>
    <w:rsid w:val="00EB3E06"/>
    <w:rsid w:val="00EB3F36"/>
    <w:rsid w:val="00EB3FAF"/>
    <w:rsid w:val="00EB3FDD"/>
    <w:rsid w:val="00EB4041"/>
    <w:rsid w:val="00EB40A4"/>
    <w:rsid w:val="00EB40D0"/>
    <w:rsid w:val="00EB445F"/>
    <w:rsid w:val="00EB44D5"/>
    <w:rsid w:val="00EB4574"/>
    <w:rsid w:val="00EB4956"/>
    <w:rsid w:val="00EB4B87"/>
    <w:rsid w:val="00EB4C1F"/>
    <w:rsid w:val="00EB4CF9"/>
    <w:rsid w:val="00EB4D43"/>
    <w:rsid w:val="00EB4E65"/>
    <w:rsid w:val="00EB4FAF"/>
    <w:rsid w:val="00EB50D3"/>
    <w:rsid w:val="00EB5103"/>
    <w:rsid w:val="00EB5134"/>
    <w:rsid w:val="00EB5284"/>
    <w:rsid w:val="00EB5486"/>
    <w:rsid w:val="00EB558E"/>
    <w:rsid w:val="00EB57E0"/>
    <w:rsid w:val="00EB58D0"/>
    <w:rsid w:val="00EB5921"/>
    <w:rsid w:val="00EB5986"/>
    <w:rsid w:val="00EB5A7F"/>
    <w:rsid w:val="00EB5B80"/>
    <w:rsid w:val="00EB5B8F"/>
    <w:rsid w:val="00EB5B94"/>
    <w:rsid w:val="00EB5BC1"/>
    <w:rsid w:val="00EB5D6A"/>
    <w:rsid w:val="00EB5D81"/>
    <w:rsid w:val="00EB5EF1"/>
    <w:rsid w:val="00EB5FAB"/>
    <w:rsid w:val="00EB6054"/>
    <w:rsid w:val="00EB616A"/>
    <w:rsid w:val="00EB6320"/>
    <w:rsid w:val="00EB6421"/>
    <w:rsid w:val="00EB6531"/>
    <w:rsid w:val="00EB67FB"/>
    <w:rsid w:val="00EB684D"/>
    <w:rsid w:val="00EB68D7"/>
    <w:rsid w:val="00EB6A1E"/>
    <w:rsid w:val="00EB6A5A"/>
    <w:rsid w:val="00EB6C86"/>
    <w:rsid w:val="00EB6CC0"/>
    <w:rsid w:val="00EB6FBA"/>
    <w:rsid w:val="00EB7128"/>
    <w:rsid w:val="00EB72C2"/>
    <w:rsid w:val="00EB7387"/>
    <w:rsid w:val="00EB73D4"/>
    <w:rsid w:val="00EB7475"/>
    <w:rsid w:val="00EB752A"/>
    <w:rsid w:val="00EB759C"/>
    <w:rsid w:val="00EB7722"/>
    <w:rsid w:val="00EB77FC"/>
    <w:rsid w:val="00EB787F"/>
    <w:rsid w:val="00EB78B9"/>
    <w:rsid w:val="00EB795E"/>
    <w:rsid w:val="00EB79CD"/>
    <w:rsid w:val="00EB7AC9"/>
    <w:rsid w:val="00EB7C4E"/>
    <w:rsid w:val="00EB7F70"/>
    <w:rsid w:val="00EC0061"/>
    <w:rsid w:val="00EC026F"/>
    <w:rsid w:val="00EC02B5"/>
    <w:rsid w:val="00EC035F"/>
    <w:rsid w:val="00EC037D"/>
    <w:rsid w:val="00EC04D0"/>
    <w:rsid w:val="00EC0505"/>
    <w:rsid w:val="00EC05D3"/>
    <w:rsid w:val="00EC0787"/>
    <w:rsid w:val="00EC0855"/>
    <w:rsid w:val="00EC0A2D"/>
    <w:rsid w:val="00EC0A53"/>
    <w:rsid w:val="00EC0B1A"/>
    <w:rsid w:val="00EC0BCD"/>
    <w:rsid w:val="00EC0D96"/>
    <w:rsid w:val="00EC0DCE"/>
    <w:rsid w:val="00EC0E72"/>
    <w:rsid w:val="00EC0F42"/>
    <w:rsid w:val="00EC10FD"/>
    <w:rsid w:val="00EC11A9"/>
    <w:rsid w:val="00EC140D"/>
    <w:rsid w:val="00EC1636"/>
    <w:rsid w:val="00EC16CE"/>
    <w:rsid w:val="00EC16DC"/>
    <w:rsid w:val="00EC178C"/>
    <w:rsid w:val="00EC17E6"/>
    <w:rsid w:val="00EC1A8C"/>
    <w:rsid w:val="00EC1AE6"/>
    <w:rsid w:val="00EC200A"/>
    <w:rsid w:val="00EC20CC"/>
    <w:rsid w:val="00EC20E0"/>
    <w:rsid w:val="00EC23A3"/>
    <w:rsid w:val="00EC24E9"/>
    <w:rsid w:val="00EC2541"/>
    <w:rsid w:val="00EC265D"/>
    <w:rsid w:val="00EC290B"/>
    <w:rsid w:val="00EC2917"/>
    <w:rsid w:val="00EC2A93"/>
    <w:rsid w:val="00EC2AAB"/>
    <w:rsid w:val="00EC2CE3"/>
    <w:rsid w:val="00EC2EE1"/>
    <w:rsid w:val="00EC2F7B"/>
    <w:rsid w:val="00EC2F8F"/>
    <w:rsid w:val="00EC30A7"/>
    <w:rsid w:val="00EC31CD"/>
    <w:rsid w:val="00EC3253"/>
    <w:rsid w:val="00EC329E"/>
    <w:rsid w:val="00EC33AF"/>
    <w:rsid w:val="00EC358D"/>
    <w:rsid w:val="00EC36B6"/>
    <w:rsid w:val="00EC3861"/>
    <w:rsid w:val="00EC390D"/>
    <w:rsid w:val="00EC3A0C"/>
    <w:rsid w:val="00EC3C03"/>
    <w:rsid w:val="00EC3D10"/>
    <w:rsid w:val="00EC41B3"/>
    <w:rsid w:val="00EC41C3"/>
    <w:rsid w:val="00EC41CF"/>
    <w:rsid w:val="00EC449A"/>
    <w:rsid w:val="00EC452F"/>
    <w:rsid w:val="00EC4664"/>
    <w:rsid w:val="00EC4987"/>
    <w:rsid w:val="00EC4B26"/>
    <w:rsid w:val="00EC4DA0"/>
    <w:rsid w:val="00EC4E4C"/>
    <w:rsid w:val="00EC4E9F"/>
    <w:rsid w:val="00EC50E2"/>
    <w:rsid w:val="00EC533F"/>
    <w:rsid w:val="00EC534A"/>
    <w:rsid w:val="00EC53CF"/>
    <w:rsid w:val="00EC5491"/>
    <w:rsid w:val="00EC563E"/>
    <w:rsid w:val="00EC5649"/>
    <w:rsid w:val="00EC5673"/>
    <w:rsid w:val="00EC56C3"/>
    <w:rsid w:val="00EC587F"/>
    <w:rsid w:val="00EC58AD"/>
    <w:rsid w:val="00EC58CB"/>
    <w:rsid w:val="00EC5C08"/>
    <w:rsid w:val="00EC5CAE"/>
    <w:rsid w:val="00EC5E89"/>
    <w:rsid w:val="00EC5F1D"/>
    <w:rsid w:val="00EC60A1"/>
    <w:rsid w:val="00EC60F2"/>
    <w:rsid w:val="00EC64D5"/>
    <w:rsid w:val="00EC651A"/>
    <w:rsid w:val="00EC6568"/>
    <w:rsid w:val="00EC6616"/>
    <w:rsid w:val="00EC666D"/>
    <w:rsid w:val="00EC675B"/>
    <w:rsid w:val="00EC680B"/>
    <w:rsid w:val="00EC68A5"/>
    <w:rsid w:val="00EC68CF"/>
    <w:rsid w:val="00EC693C"/>
    <w:rsid w:val="00EC6A4D"/>
    <w:rsid w:val="00EC6AFD"/>
    <w:rsid w:val="00EC6ECA"/>
    <w:rsid w:val="00EC6F71"/>
    <w:rsid w:val="00EC702C"/>
    <w:rsid w:val="00EC715A"/>
    <w:rsid w:val="00EC755F"/>
    <w:rsid w:val="00EC7703"/>
    <w:rsid w:val="00EC77C5"/>
    <w:rsid w:val="00EC77F0"/>
    <w:rsid w:val="00EC78DB"/>
    <w:rsid w:val="00EC7979"/>
    <w:rsid w:val="00EC79CC"/>
    <w:rsid w:val="00EC7C26"/>
    <w:rsid w:val="00ED001B"/>
    <w:rsid w:val="00ED0076"/>
    <w:rsid w:val="00ED00C8"/>
    <w:rsid w:val="00ED01BD"/>
    <w:rsid w:val="00ED01DB"/>
    <w:rsid w:val="00ED01F8"/>
    <w:rsid w:val="00ED0296"/>
    <w:rsid w:val="00ED0482"/>
    <w:rsid w:val="00ED04E4"/>
    <w:rsid w:val="00ED053D"/>
    <w:rsid w:val="00ED06D4"/>
    <w:rsid w:val="00ED073F"/>
    <w:rsid w:val="00ED0791"/>
    <w:rsid w:val="00ED07E4"/>
    <w:rsid w:val="00ED0867"/>
    <w:rsid w:val="00ED0918"/>
    <w:rsid w:val="00ED0942"/>
    <w:rsid w:val="00ED0AA4"/>
    <w:rsid w:val="00ED0B3B"/>
    <w:rsid w:val="00ED0BD4"/>
    <w:rsid w:val="00ED0FB1"/>
    <w:rsid w:val="00ED1088"/>
    <w:rsid w:val="00ED11A8"/>
    <w:rsid w:val="00ED13BD"/>
    <w:rsid w:val="00ED14FA"/>
    <w:rsid w:val="00ED14FE"/>
    <w:rsid w:val="00ED164F"/>
    <w:rsid w:val="00ED171A"/>
    <w:rsid w:val="00ED18B4"/>
    <w:rsid w:val="00ED1921"/>
    <w:rsid w:val="00ED1C10"/>
    <w:rsid w:val="00ED1C57"/>
    <w:rsid w:val="00ED1C90"/>
    <w:rsid w:val="00ED1F6D"/>
    <w:rsid w:val="00ED201D"/>
    <w:rsid w:val="00ED20C6"/>
    <w:rsid w:val="00ED215F"/>
    <w:rsid w:val="00ED224E"/>
    <w:rsid w:val="00ED22A9"/>
    <w:rsid w:val="00ED2302"/>
    <w:rsid w:val="00ED2335"/>
    <w:rsid w:val="00ED24CF"/>
    <w:rsid w:val="00ED2519"/>
    <w:rsid w:val="00ED27A1"/>
    <w:rsid w:val="00ED27B8"/>
    <w:rsid w:val="00ED27CE"/>
    <w:rsid w:val="00ED2889"/>
    <w:rsid w:val="00ED2BBA"/>
    <w:rsid w:val="00ED2C6A"/>
    <w:rsid w:val="00ED2EF2"/>
    <w:rsid w:val="00ED326F"/>
    <w:rsid w:val="00ED32C9"/>
    <w:rsid w:val="00ED33EB"/>
    <w:rsid w:val="00ED34F3"/>
    <w:rsid w:val="00ED36CB"/>
    <w:rsid w:val="00ED374B"/>
    <w:rsid w:val="00ED37F9"/>
    <w:rsid w:val="00ED3972"/>
    <w:rsid w:val="00ED39E9"/>
    <w:rsid w:val="00ED3A56"/>
    <w:rsid w:val="00ED407E"/>
    <w:rsid w:val="00ED4150"/>
    <w:rsid w:val="00ED42E7"/>
    <w:rsid w:val="00ED44C5"/>
    <w:rsid w:val="00ED46E7"/>
    <w:rsid w:val="00ED47D2"/>
    <w:rsid w:val="00ED4BB0"/>
    <w:rsid w:val="00ED50F8"/>
    <w:rsid w:val="00ED5126"/>
    <w:rsid w:val="00ED5160"/>
    <w:rsid w:val="00ED533A"/>
    <w:rsid w:val="00ED545B"/>
    <w:rsid w:val="00ED5512"/>
    <w:rsid w:val="00ED5751"/>
    <w:rsid w:val="00ED5955"/>
    <w:rsid w:val="00ED5A0B"/>
    <w:rsid w:val="00ED5B33"/>
    <w:rsid w:val="00ED5C37"/>
    <w:rsid w:val="00ED5D05"/>
    <w:rsid w:val="00ED5DF4"/>
    <w:rsid w:val="00ED5E08"/>
    <w:rsid w:val="00ED5F32"/>
    <w:rsid w:val="00ED6155"/>
    <w:rsid w:val="00ED638D"/>
    <w:rsid w:val="00ED63DD"/>
    <w:rsid w:val="00ED647F"/>
    <w:rsid w:val="00ED669F"/>
    <w:rsid w:val="00ED679E"/>
    <w:rsid w:val="00ED67A5"/>
    <w:rsid w:val="00ED6A21"/>
    <w:rsid w:val="00ED6B98"/>
    <w:rsid w:val="00ED6BB4"/>
    <w:rsid w:val="00ED6BB8"/>
    <w:rsid w:val="00ED6C13"/>
    <w:rsid w:val="00ED6EF9"/>
    <w:rsid w:val="00ED6F3C"/>
    <w:rsid w:val="00ED714F"/>
    <w:rsid w:val="00ED7180"/>
    <w:rsid w:val="00ED7209"/>
    <w:rsid w:val="00ED7291"/>
    <w:rsid w:val="00ED7495"/>
    <w:rsid w:val="00ED75CD"/>
    <w:rsid w:val="00ED780E"/>
    <w:rsid w:val="00ED790C"/>
    <w:rsid w:val="00ED7A6F"/>
    <w:rsid w:val="00ED7B13"/>
    <w:rsid w:val="00ED7BD9"/>
    <w:rsid w:val="00ED7CF8"/>
    <w:rsid w:val="00ED7DE2"/>
    <w:rsid w:val="00ED7E51"/>
    <w:rsid w:val="00EE002C"/>
    <w:rsid w:val="00EE0213"/>
    <w:rsid w:val="00EE02FE"/>
    <w:rsid w:val="00EE04B1"/>
    <w:rsid w:val="00EE05C0"/>
    <w:rsid w:val="00EE076D"/>
    <w:rsid w:val="00EE07FE"/>
    <w:rsid w:val="00EE086D"/>
    <w:rsid w:val="00EE0C57"/>
    <w:rsid w:val="00EE0CBD"/>
    <w:rsid w:val="00EE0DC8"/>
    <w:rsid w:val="00EE0E61"/>
    <w:rsid w:val="00EE11D9"/>
    <w:rsid w:val="00EE1278"/>
    <w:rsid w:val="00EE15C2"/>
    <w:rsid w:val="00EE172B"/>
    <w:rsid w:val="00EE180B"/>
    <w:rsid w:val="00EE186F"/>
    <w:rsid w:val="00EE190B"/>
    <w:rsid w:val="00EE1A70"/>
    <w:rsid w:val="00EE1B96"/>
    <w:rsid w:val="00EE1BA9"/>
    <w:rsid w:val="00EE1BEB"/>
    <w:rsid w:val="00EE1C19"/>
    <w:rsid w:val="00EE1EB5"/>
    <w:rsid w:val="00EE2088"/>
    <w:rsid w:val="00EE20F9"/>
    <w:rsid w:val="00EE2161"/>
    <w:rsid w:val="00EE2427"/>
    <w:rsid w:val="00EE245A"/>
    <w:rsid w:val="00EE2636"/>
    <w:rsid w:val="00EE263A"/>
    <w:rsid w:val="00EE2641"/>
    <w:rsid w:val="00EE2726"/>
    <w:rsid w:val="00EE279C"/>
    <w:rsid w:val="00EE28BF"/>
    <w:rsid w:val="00EE28F9"/>
    <w:rsid w:val="00EE29E0"/>
    <w:rsid w:val="00EE29F0"/>
    <w:rsid w:val="00EE2A6D"/>
    <w:rsid w:val="00EE2D24"/>
    <w:rsid w:val="00EE2DD2"/>
    <w:rsid w:val="00EE2E0C"/>
    <w:rsid w:val="00EE2E83"/>
    <w:rsid w:val="00EE2EA9"/>
    <w:rsid w:val="00EE2F2A"/>
    <w:rsid w:val="00EE2F5D"/>
    <w:rsid w:val="00EE2FB1"/>
    <w:rsid w:val="00EE304C"/>
    <w:rsid w:val="00EE30E6"/>
    <w:rsid w:val="00EE317C"/>
    <w:rsid w:val="00EE32C9"/>
    <w:rsid w:val="00EE3339"/>
    <w:rsid w:val="00EE3405"/>
    <w:rsid w:val="00EE34EF"/>
    <w:rsid w:val="00EE3762"/>
    <w:rsid w:val="00EE37F4"/>
    <w:rsid w:val="00EE39BE"/>
    <w:rsid w:val="00EE3CCE"/>
    <w:rsid w:val="00EE3E04"/>
    <w:rsid w:val="00EE3E05"/>
    <w:rsid w:val="00EE4032"/>
    <w:rsid w:val="00EE40D8"/>
    <w:rsid w:val="00EE411B"/>
    <w:rsid w:val="00EE4174"/>
    <w:rsid w:val="00EE42F2"/>
    <w:rsid w:val="00EE4300"/>
    <w:rsid w:val="00EE4473"/>
    <w:rsid w:val="00EE44E5"/>
    <w:rsid w:val="00EE44EC"/>
    <w:rsid w:val="00EE4565"/>
    <w:rsid w:val="00EE45D2"/>
    <w:rsid w:val="00EE4615"/>
    <w:rsid w:val="00EE4732"/>
    <w:rsid w:val="00EE4834"/>
    <w:rsid w:val="00EE4863"/>
    <w:rsid w:val="00EE49EC"/>
    <w:rsid w:val="00EE4C75"/>
    <w:rsid w:val="00EE4D88"/>
    <w:rsid w:val="00EE4FC8"/>
    <w:rsid w:val="00EE520C"/>
    <w:rsid w:val="00EE52D5"/>
    <w:rsid w:val="00EE5302"/>
    <w:rsid w:val="00EE559D"/>
    <w:rsid w:val="00EE5602"/>
    <w:rsid w:val="00EE5671"/>
    <w:rsid w:val="00EE567E"/>
    <w:rsid w:val="00EE5714"/>
    <w:rsid w:val="00EE57E5"/>
    <w:rsid w:val="00EE5A90"/>
    <w:rsid w:val="00EE5AB3"/>
    <w:rsid w:val="00EE5B33"/>
    <w:rsid w:val="00EE5B4F"/>
    <w:rsid w:val="00EE5B58"/>
    <w:rsid w:val="00EE5C17"/>
    <w:rsid w:val="00EE5C53"/>
    <w:rsid w:val="00EE5C69"/>
    <w:rsid w:val="00EE5CB7"/>
    <w:rsid w:val="00EE606C"/>
    <w:rsid w:val="00EE608D"/>
    <w:rsid w:val="00EE612B"/>
    <w:rsid w:val="00EE6429"/>
    <w:rsid w:val="00EE656E"/>
    <w:rsid w:val="00EE6581"/>
    <w:rsid w:val="00EE6669"/>
    <w:rsid w:val="00EE66C8"/>
    <w:rsid w:val="00EE6719"/>
    <w:rsid w:val="00EE6B61"/>
    <w:rsid w:val="00EE6C2F"/>
    <w:rsid w:val="00EE6C73"/>
    <w:rsid w:val="00EE6DE9"/>
    <w:rsid w:val="00EE6E20"/>
    <w:rsid w:val="00EE70F7"/>
    <w:rsid w:val="00EE7127"/>
    <w:rsid w:val="00EE7263"/>
    <w:rsid w:val="00EE7332"/>
    <w:rsid w:val="00EE76C5"/>
    <w:rsid w:val="00EE798A"/>
    <w:rsid w:val="00EE7AE3"/>
    <w:rsid w:val="00EE7B28"/>
    <w:rsid w:val="00EE7E95"/>
    <w:rsid w:val="00EE7EA1"/>
    <w:rsid w:val="00EE7F6E"/>
    <w:rsid w:val="00EF0098"/>
    <w:rsid w:val="00EF042B"/>
    <w:rsid w:val="00EF0442"/>
    <w:rsid w:val="00EF061E"/>
    <w:rsid w:val="00EF065F"/>
    <w:rsid w:val="00EF070D"/>
    <w:rsid w:val="00EF0712"/>
    <w:rsid w:val="00EF08E2"/>
    <w:rsid w:val="00EF08F5"/>
    <w:rsid w:val="00EF0903"/>
    <w:rsid w:val="00EF0D50"/>
    <w:rsid w:val="00EF0E34"/>
    <w:rsid w:val="00EF0F28"/>
    <w:rsid w:val="00EF0FE3"/>
    <w:rsid w:val="00EF0FFC"/>
    <w:rsid w:val="00EF107E"/>
    <w:rsid w:val="00EF1366"/>
    <w:rsid w:val="00EF13E5"/>
    <w:rsid w:val="00EF1435"/>
    <w:rsid w:val="00EF154E"/>
    <w:rsid w:val="00EF15E9"/>
    <w:rsid w:val="00EF1807"/>
    <w:rsid w:val="00EF1A07"/>
    <w:rsid w:val="00EF1B1E"/>
    <w:rsid w:val="00EF1B64"/>
    <w:rsid w:val="00EF1C7B"/>
    <w:rsid w:val="00EF1E66"/>
    <w:rsid w:val="00EF1EA5"/>
    <w:rsid w:val="00EF2023"/>
    <w:rsid w:val="00EF203E"/>
    <w:rsid w:val="00EF20C4"/>
    <w:rsid w:val="00EF2188"/>
    <w:rsid w:val="00EF2258"/>
    <w:rsid w:val="00EF228E"/>
    <w:rsid w:val="00EF2439"/>
    <w:rsid w:val="00EF2B63"/>
    <w:rsid w:val="00EF2FB1"/>
    <w:rsid w:val="00EF3001"/>
    <w:rsid w:val="00EF313E"/>
    <w:rsid w:val="00EF330F"/>
    <w:rsid w:val="00EF3350"/>
    <w:rsid w:val="00EF3402"/>
    <w:rsid w:val="00EF340E"/>
    <w:rsid w:val="00EF3610"/>
    <w:rsid w:val="00EF37EE"/>
    <w:rsid w:val="00EF38EE"/>
    <w:rsid w:val="00EF39AC"/>
    <w:rsid w:val="00EF3B4D"/>
    <w:rsid w:val="00EF3B69"/>
    <w:rsid w:val="00EF3CC8"/>
    <w:rsid w:val="00EF3DAC"/>
    <w:rsid w:val="00EF4020"/>
    <w:rsid w:val="00EF424B"/>
    <w:rsid w:val="00EF425D"/>
    <w:rsid w:val="00EF42A4"/>
    <w:rsid w:val="00EF42B4"/>
    <w:rsid w:val="00EF42BA"/>
    <w:rsid w:val="00EF433A"/>
    <w:rsid w:val="00EF4649"/>
    <w:rsid w:val="00EF49E6"/>
    <w:rsid w:val="00EF4AA2"/>
    <w:rsid w:val="00EF4B0C"/>
    <w:rsid w:val="00EF4B2D"/>
    <w:rsid w:val="00EF4B61"/>
    <w:rsid w:val="00EF4C37"/>
    <w:rsid w:val="00EF4CCC"/>
    <w:rsid w:val="00EF51BA"/>
    <w:rsid w:val="00EF52D2"/>
    <w:rsid w:val="00EF5395"/>
    <w:rsid w:val="00EF5399"/>
    <w:rsid w:val="00EF55D4"/>
    <w:rsid w:val="00EF573D"/>
    <w:rsid w:val="00EF5977"/>
    <w:rsid w:val="00EF59CF"/>
    <w:rsid w:val="00EF5A76"/>
    <w:rsid w:val="00EF5ED9"/>
    <w:rsid w:val="00EF6196"/>
    <w:rsid w:val="00EF6553"/>
    <w:rsid w:val="00EF6573"/>
    <w:rsid w:val="00EF65A6"/>
    <w:rsid w:val="00EF65D6"/>
    <w:rsid w:val="00EF665C"/>
    <w:rsid w:val="00EF67F9"/>
    <w:rsid w:val="00EF6A6C"/>
    <w:rsid w:val="00EF6AFD"/>
    <w:rsid w:val="00EF6B93"/>
    <w:rsid w:val="00EF6BC9"/>
    <w:rsid w:val="00EF6C88"/>
    <w:rsid w:val="00EF6D15"/>
    <w:rsid w:val="00EF6EBE"/>
    <w:rsid w:val="00EF6FE8"/>
    <w:rsid w:val="00EF7073"/>
    <w:rsid w:val="00EF707E"/>
    <w:rsid w:val="00EF7136"/>
    <w:rsid w:val="00EF721F"/>
    <w:rsid w:val="00EF7240"/>
    <w:rsid w:val="00EF73DF"/>
    <w:rsid w:val="00EF7409"/>
    <w:rsid w:val="00EF7483"/>
    <w:rsid w:val="00EF784A"/>
    <w:rsid w:val="00EF785B"/>
    <w:rsid w:val="00EF78B2"/>
    <w:rsid w:val="00EF78F7"/>
    <w:rsid w:val="00EF7C18"/>
    <w:rsid w:val="00EF7C46"/>
    <w:rsid w:val="00EF7CCF"/>
    <w:rsid w:val="00EF7E67"/>
    <w:rsid w:val="00EF7F17"/>
    <w:rsid w:val="00F000D9"/>
    <w:rsid w:val="00F001BA"/>
    <w:rsid w:val="00F0024E"/>
    <w:rsid w:val="00F002CC"/>
    <w:rsid w:val="00F00358"/>
    <w:rsid w:val="00F00445"/>
    <w:rsid w:val="00F0047A"/>
    <w:rsid w:val="00F00596"/>
    <w:rsid w:val="00F00646"/>
    <w:rsid w:val="00F006FC"/>
    <w:rsid w:val="00F0070A"/>
    <w:rsid w:val="00F0072D"/>
    <w:rsid w:val="00F00767"/>
    <w:rsid w:val="00F00786"/>
    <w:rsid w:val="00F00865"/>
    <w:rsid w:val="00F00878"/>
    <w:rsid w:val="00F00889"/>
    <w:rsid w:val="00F00921"/>
    <w:rsid w:val="00F009F8"/>
    <w:rsid w:val="00F00AAF"/>
    <w:rsid w:val="00F0101A"/>
    <w:rsid w:val="00F0107D"/>
    <w:rsid w:val="00F01096"/>
    <w:rsid w:val="00F01194"/>
    <w:rsid w:val="00F011B9"/>
    <w:rsid w:val="00F01229"/>
    <w:rsid w:val="00F01269"/>
    <w:rsid w:val="00F01276"/>
    <w:rsid w:val="00F013CB"/>
    <w:rsid w:val="00F01652"/>
    <w:rsid w:val="00F016D3"/>
    <w:rsid w:val="00F01729"/>
    <w:rsid w:val="00F01748"/>
    <w:rsid w:val="00F019A6"/>
    <w:rsid w:val="00F01C17"/>
    <w:rsid w:val="00F01D3C"/>
    <w:rsid w:val="00F01E57"/>
    <w:rsid w:val="00F01FB2"/>
    <w:rsid w:val="00F020DC"/>
    <w:rsid w:val="00F0218E"/>
    <w:rsid w:val="00F021D1"/>
    <w:rsid w:val="00F023B2"/>
    <w:rsid w:val="00F02493"/>
    <w:rsid w:val="00F024D7"/>
    <w:rsid w:val="00F024E8"/>
    <w:rsid w:val="00F0253A"/>
    <w:rsid w:val="00F027A6"/>
    <w:rsid w:val="00F02801"/>
    <w:rsid w:val="00F02909"/>
    <w:rsid w:val="00F029C9"/>
    <w:rsid w:val="00F02A4A"/>
    <w:rsid w:val="00F02FF3"/>
    <w:rsid w:val="00F030E5"/>
    <w:rsid w:val="00F032C9"/>
    <w:rsid w:val="00F032E6"/>
    <w:rsid w:val="00F033D1"/>
    <w:rsid w:val="00F03480"/>
    <w:rsid w:val="00F03590"/>
    <w:rsid w:val="00F035E3"/>
    <w:rsid w:val="00F038C5"/>
    <w:rsid w:val="00F038E7"/>
    <w:rsid w:val="00F0392D"/>
    <w:rsid w:val="00F039D5"/>
    <w:rsid w:val="00F039F5"/>
    <w:rsid w:val="00F03AA6"/>
    <w:rsid w:val="00F03C2D"/>
    <w:rsid w:val="00F03C31"/>
    <w:rsid w:val="00F03C70"/>
    <w:rsid w:val="00F03CA4"/>
    <w:rsid w:val="00F03D0E"/>
    <w:rsid w:val="00F03DD7"/>
    <w:rsid w:val="00F03E09"/>
    <w:rsid w:val="00F03FC0"/>
    <w:rsid w:val="00F040ED"/>
    <w:rsid w:val="00F04157"/>
    <w:rsid w:val="00F04174"/>
    <w:rsid w:val="00F041A3"/>
    <w:rsid w:val="00F044E2"/>
    <w:rsid w:val="00F044E5"/>
    <w:rsid w:val="00F045F4"/>
    <w:rsid w:val="00F0461E"/>
    <w:rsid w:val="00F047CA"/>
    <w:rsid w:val="00F04940"/>
    <w:rsid w:val="00F04A54"/>
    <w:rsid w:val="00F04B51"/>
    <w:rsid w:val="00F04BE9"/>
    <w:rsid w:val="00F04D0E"/>
    <w:rsid w:val="00F04D90"/>
    <w:rsid w:val="00F050B0"/>
    <w:rsid w:val="00F050ED"/>
    <w:rsid w:val="00F05153"/>
    <w:rsid w:val="00F0536C"/>
    <w:rsid w:val="00F05428"/>
    <w:rsid w:val="00F05568"/>
    <w:rsid w:val="00F05767"/>
    <w:rsid w:val="00F0595D"/>
    <w:rsid w:val="00F05B5F"/>
    <w:rsid w:val="00F05C6B"/>
    <w:rsid w:val="00F05D56"/>
    <w:rsid w:val="00F05D76"/>
    <w:rsid w:val="00F05DA8"/>
    <w:rsid w:val="00F05DEC"/>
    <w:rsid w:val="00F05E66"/>
    <w:rsid w:val="00F05EAE"/>
    <w:rsid w:val="00F05EFB"/>
    <w:rsid w:val="00F060A5"/>
    <w:rsid w:val="00F06252"/>
    <w:rsid w:val="00F063EC"/>
    <w:rsid w:val="00F06410"/>
    <w:rsid w:val="00F06413"/>
    <w:rsid w:val="00F0646F"/>
    <w:rsid w:val="00F064F1"/>
    <w:rsid w:val="00F0655B"/>
    <w:rsid w:val="00F065DB"/>
    <w:rsid w:val="00F066A5"/>
    <w:rsid w:val="00F06705"/>
    <w:rsid w:val="00F067C5"/>
    <w:rsid w:val="00F0694C"/>
    <w:rsid w:val="00F06A00"/>
    <w:rsid w:val="00F06AFC"/>
    <w:rsid w:val="00F06B2C"/>
    <w:rsid w:val="00F06C0E"/>
    <w:rsid w:val="00F06CA5"/>
    <w:rsid w:val="00F06EF5"/>
    <w:rsid w:val="00F06F1A"/>
    <w:rsid w:val="00F070A5"/>
    <w:rsid w:val="00F071E0"/>
    <w:rsid w:val="00F074D3"/>
    <w:rsid w:val="00F07538"/>
    <w:rsid w:val="00F075BF"/>
    <w:rsid w:val="00F075DB"/>
    <w:rsid w:val="00F07679"/>
    <w:rsid w:val="00F076C8"/>
    <w:rsid w:val="00F076CC"/>
    <w:rsid w:val="00F07738"/>
    <w:rsid w:val="00F07764"/>
    <w:rsid w:val="00F077C6"/>
    <w:rsid w:val="00F077EA"/>
    <w:rsid w:val="00F0783A"/>
    <w:rsid w:val="00F0793E"/>
    <w:rsid w:val="00F07A36"/>
    <w:rsid w:val="00F07AD7"/>
    <w:rsid w:val="00F07C5A"/>
    <w:rsid w:val="00F07D4C"/>
    <w:rsid w:val="00F07DA3"/>
    <w:rsid w:val="00F07F38"/>
    <w:rsid w:val="00F10060"/>
    <w:rsid w:val="00F100B0"/>
    <w:rsid w:val="00F101C7"/>
    <w:rsid w:val="00F101FB"/>
    <w:rsid w:val="00F10221"/>
    <w:rsid w:val="00F10248"/>
    <w:rsid w:val="00F1038A"/>
    <w:rsid w:val="00F104B2"/>
    <w:rsid w:val="00F104FA"/>
    <w:rsid w:val="00F10688"/>
    <w:rsid w:val="00F107B8"/>
    <w:rsid w:val="00F107CC"/>
    <w:rsid w:val="00F10961"/>
    <w:rsid w:val="00F10D78"/>
    <w:rsid w:val="00F10DE3"/>
    <w:rsid w:val="00F10E36"/>
    <w:rsid w:val="00F10E5D"/>
    <w:rsid w:val="00F10EA8"/>
    <w:rsid w:val="00F10EBB"/>
    <w:rsid w:val="00F10EE2"/>
    <w:rsid w:val="00F10F12"/>
    <w:rsid w:val="00F10F13"/>
    <w:rsid w:val="00F11285"/>
    <w:rsid w:val="00F115A1"/>
    <w:rsid w:val="00F116C2"/>
    <w:rsid w:val="00F1171F"/>
    <w:rsid w:val="00F11C0B"/>
    <w:rsid w:val="00F11C61"/>
    <w:rsid w:val="00F11DEE"/>
    <w:rsid w:val="00F11F4E"/>
    <w:rsid w:val="00F11FC6"/>
    <w:rsid w:val="00F12097"/>
    <w:rsid w:val="00F12296"/>
    <w:rsid w:val="00F12383"/>
    <w:rsid w:val="00F1243B"/>
    <w:rsid w:val="00F124F8"/>
    <w:rsid w:val="00F126D5"/>
    <w:rsid w:val="00F12759"/>
    <w:rsid w:val="00F1277F"/>
    <w:rsid w:val="00F127D7"/>
    <w:rsid w:val="00F127D9"/>
    <w:rsid w:val="00F12878"/>
    <w:rsid w:val="00F129BF"/>
    <w:rsid w:val="00F12A38"/>
    <w:rsid w:val="00F12AC4"/>
    <w:rsid w:val="00F12AD8"/>
    <w:rsid w:val="00F12B08"/>
    <w:rsid w:val="00F12BEA"/>
    <w:rsid w:val="00F12D8B"/>
    <w:rsid w:val="00F12F25"/>
    <w:rsid w:val="00F13109"/>
    <w:rsid w:val="00F13255"/>
    <w:rsid w:val="00F13305"/>
    <w:rsid w:val="00F13543"/>
    <w:rsid w:val="00F136A8"/>
    <w:rsid w:val="00F13742"/>
    <w:rsid w:val="00F13830"/>
    <w:rsid w:val="00F138C9"/>
    <w:rsid w:val="00F13CEC"/>
    <w:rsid w:val="00F13D47"/>
    <w:rsid w:val="00F13F4D"/>
    <w:rsid w:val="00F14045"/>
    <w:rsid w:val="00F1409D"/>
    <w:rsid w:val="00F142EC"/>
    <w:rsid w:val="00F1439C"/>
    <w:rsid w:val="00F1447C"/>
    <w:rsid w:val="00F14576"/>
    <w:rsid w:val="00F1473C"/>
    <w:rsid w:val="00F1483E"/>
    <w:rsid w:val="00F1486C"/>
    <w:rsid w:val="00F149A4"/>
    <w:rsid w:val="00F14BB0"/>
    <w:rsid w:val="00F14D88"/>
    <w:rsid w:val="00F14DE4"/>
    <w:rsid w:val="00F14E53"/>
    <w:rsid w:val="00F14EF5"/>
    <w:rsid w:val="00F14F24"/>
    <w:rsid w:val="00F14FAA"/>
    <w:rsid w:val="00F1512B"/>
    <w:rsid w:val="00F15207"/>
    <w:rsid w:val="00F152D7"/>
    <w:rsid w:val="00F155F4"/>
    <w:rsid w:val="00F15670"/>
    <w:rsid w:val="00F15B27"/>
    <w:rsid w:val="00F15C6D"/>
    <w:rsid w:val="00F15C8B"/>
    <w:rsid w:val="00F15D6A"/>
    <w:rsid w:val="00F15D79"/>
    <w:rsid w:val="00F15DB4"/>
    <w:rsid w:val="00F15E3E"/>
    <w:rsid w:val="00F15F3C"/>
    <w:rsid w:val="00F15F69"/>
    <w:rsid w:val="00F1630B"/>
    <w:rsid w:val="00F163FC"/>
    <w:rsid w:val="00F16623"/>
    <w:rsid w:val="00F167AF"/>
    <w:rsid w:val="00F1686B"/>
    <w:rsid w:val="00F16ADB"/>
    <w:rsid w:val="00F16C69"/>
    <w:rsid w:val="00F16D77"/>
    <w:rsid w:val="00F16DDF"/>
    <w:rsid w:val="00F16EC2"/>
    <w:rsid w:val="00F17027"/>
    <w:rsid w:val="00F17068"/>
    <w:rsid w:val="00F17080"/>
    <w:rsid w:val="00F17298"/>
    <w:rsid w:val="00F173D0"/>
    <w:rsid w:val="00F1759D"/>
    <w:rsid w:val="00F175DB"/>
    <w:rsid w:val="00F1781C"/>
    <w:rsid w:val="00F17C49"/>
    <w:rsid w:val="00F17C59"/>
    <w:rsid w:val="00F17CE2"/>
    <w:rsid w:val="00F17F95"/>
    <w:rsid w:val="00F20234"/>
    <w:rsid w:val="00F20319"/>
    <w:rsid w:val="00F20365"/>
    <w:rsid w:val="00F204F9"/>
    <w:rsid w:val="00F205F7"/>
    <w:rsid w:val="00F2060E"/>
    <w:rsid w:val="00F206F3"/>
    <w:rsid w:val="00F20746"/>
    <w:rsid w:val="00F20966"/>
    <w:rsid w:val="00F20AB1"/>
    <w:rsid w:val="00F20B85"/>
    <w:rsid w:val="00F20B97"/>
    <w:rsid w:val="00F20B9E"/>
    <w:rsid w:val="00F20BB7"/>
    <w:rsid w:val="00F20D45"/>
    <w:rsid w:val="00F20DC7"/>
    <w:rsid w:val="00F20E4B"/>
    <w:rsid w:val="00F20FBB"/>
    <w:rsid w:val="00F20FC1"/>
    <w:rsid w:val="00F2104C"/>
    <w:rsid w:val="00F21095"/>
    <w:rsid w:val="00F21257"/>
    <w:rsid w:val="00F21342"/>
    <w:rsid w:val="00F2138D"/>
    <w:rsid w:val="00F21512"/>
    <w:rsid w:val="00F21526"/>
    <w:rsid w:val="00F21555"/>
    <w:rsid w:val="00F2158F"/>
    <w:rsid w:val="00F21701"/>
    <w:rsid w:val="00F217EB"/>
    <w:rsid w:val="00F21803"/>
    <w:rsid w:val="00F21857"/>
    <w:rsid w:val="00F218DF"/>
    <w:rsid w:val="00F21A7A"/>
    <w:rsid w:val="00F21BED"/>
    <w:rsid w:val="00F21D01"/>
    <w:rsid w:val="00F21FD4"/>
    <w:rsid w:val="00F220AF"/>
    <w:rsid w:val="00F221A3"/>
    <w:rsid w:val="00F2234A"/>
    <w:rsid w:val="00F2236B"/>
    <w:rsid w:val="00F223A9"/>
    <w:rsid w:val="00F224D1"/>
    <w:rsid w:val="00F224F0"/>
    <w:rsid w:val="00F22606"/>
    <w:rsid w:val="00F2266A"/>
    <w:rsid w:val="00F2266C"/>
    <w:rsid w:val="00F22874"/>
    <w:rsid w:val="00F229A5"/>
    <w:rsid w:val="00F229D0"/>
    <w:rsid w:val="00F22C19"/>
    <w:rsid w:val="00F22E84"/>
    <w:rsid w:val="00F23101"/>
    <w:rsid w:val="00F23128"/>
    <w:rsid w:val="00F23138"/>
    <w:rsid w:val="00F23249"/>
    <w:rsid w:val="00F235CB"/>
    <w:rsid w:val="00F238D8"/>
    <w:rsid w:val="00F23925"/>
    <w:rsid w:val="00F23A05"/>
    <w:rsid w:val="00F23C3C"/>
    <w:rsid w:val="00F23D7C"/>
    <w:rsid w:val="00F23F2A"/>
    <w:rsid w:val="00F23FB6"/>
    <w:rsid w:val="00F2400E"/>
    <w:rsid w:val="00F240BA"/>
    <w:rsid w:val="00F24173"/>
    <w:rsid w:val="00F24379"/>
    <w:rsid w:val="00F24398"/>
    <w:rsid w:val="00F243EF"/>
    <w:rsid w:val="00F24404"/>
    <w:rsid w:val="00F24435"/>
    <w:rsid w:val="00F2445A"/>
    <w:rsid w:val="00F24516"/>
    <w:rsid w:val="00F24570"/>
    <w:rsid w:val="00F245B9"/>
    <w:rsid w:val="00F245FD"/>
    <w:rsid w:val="00F248DC"/>
    <w:rsid w:val="00F2492C"/>
    <w:rsid w:val="00F24A9E"/>
    <w:rsid w:val="00F24AFB"/>
    <w:rsid w:val="00F24E14"/>
    <w:rsid w:val="00F24E7F"/>
    <w:rsid w:val="00F24FD9"/>
    <w:rsid w:val="00F25114"/>
    <w:rsid w:val="00F2511B"/>
    <w:rsid w:val="00F252B5"/>
    <w:rsid w:val="00F2540A"/>
    <w:rsid w:val="00F2559D"/>
    <w:rsid w:val="00F255E6"/>
    <w:rsid w:val="00F2569A"/>
    <w:rsid w:val="00F256AB"/>
    <w:rsid w:val="00F256BE"/>
    <w:rsid w:val="00F25912"/>
    <w:rsid w:val="00F259AE"/>
    <w:rsid w:val="00F259DC"/>
    <w:rsid w:val="00F25D7D"/>
    <w:rsid w:val="00F2622E"/>
    <w:rsid w:val="00F263B1"/>
    <w:rsid w:val="00F2644F"/>
    <w:rsid w:val="00F26493"/>
    <w:rsid w:val="00F2674C"/>
    <w:rsid w:val="00F268D5"/>
    <w:rsid w:val="00F26929"/>
    <w:rsid w:val="00F2698C"/>
    <w:rsid w:val="00F26BFA"/>
    <w:rsid w:val="00F26D59"/>
    <w:rsid w:val="00F26E03"/>
    <w:rsid w:val="00F26EC6"/>
    <w:rsid w:val="00F27117"/>
    <w:rsid w:val="00F27154"/>
    <w:rsid w:val="00F271A0"/>
    <w:rsid w:val="00F27215"/>
    <w:rsid w:val="00F273C0"/>
    <w:rsid w:val="00F273E0"/>
    <w:rsid w:val="00F27464"/>
    <w:rsid w:val="00F2761D"/>
    <w:rsid w:val="00F277B0"/>
    <w:rsid w:val="00F2787E"/>
    <w:rsid w:val="00F278E6"/>
    <w:rsid w:val="00F27A9C"/>
    <w:rsid w:val="00F27D3F"/>
    <w:rsid w:val="00F27E0D"/>
    <w:rsid w:val="00F27EB3"/>
    <w:rsid w:val="00F27F34"/>
    <w:rsid w:val="00F27F5E"/>
    <w:rsid w:val="00F3016F"/>
    <w:rsid w:val="00F3019D"/>
    <w:rsid w:val="00F30382"/>
    <w:rsid w:val="00F30432"/>
    <w:rsid w:val="00F3068F"/>
    <w:rsid w:val="00F306FE"/>
    <w:rsid w:val="00F307B0"/>
    <w:rsid w:val="00F3082B"/>
    <w:rsid w:val="00F3087F"/>
    <w:rsid w:val="00F3091F"/>
    <w:rsid w:val="00F309D9"/>
    <w:rsid w:val="00F309E8"/>
    <w:rsid w:val="00F30B09"/>
    <w:rsid w:val="00F30B28"/>
    <w:rsid w:val="00F30BE4"/>
    <w:rsid w:val="00F30C47"/>
    <w:rsid w:val="00F30C77"/>
    <w:rsid w:val="00F30D44"/>
    <w:rsid w:val="00F30D7F"/>
    <w:rsid w:val="00F30E4D"/>
    <w:rsid w:val="00F30EFC"/>
    <w:rsid w:val="00F31049"/>
    <w:rsid w:val="00F31251"/>
    <w:rsid w:val="00F3130A"/>
    <w:rsid w:val="00F316A5"/>
    <w:rsid w:val="00F317A9"/>
    <w:rsid w:val="00F317E7"/>
    <w:rsid w:val="00F3192D"/>
    <w:rsid w:val="00F32164"/>
    <w:rsid w:val="00F32500"/>
    <w:rsid w:val="00F32755"/>
    <w:rsid w:val="00F3286C"/>
    <w:rsid w:val="00F328BD"/>
    <w:rsid w:val="00F32A01"/>
    <w:rsid w:val="00F32B1C"/>
    <w:rsid w:val="00F32CC5"/>
    <w:rsid w:val="00F32D7E"/>
    <w:rsid w:val="00F32F9A"/>
    <w:rsid w:val="00F33186"/>
    <w:rsid w:val="00F33265"/>
    <w:rsid w:val="00F332DD"/>
    <w:rsid w:val="00F33436"/>
    <w:rsid w:val="00F33866"/>
    <w:rsid w:val="00F33885"/>
    <w:rsid w:val="00F33983"/>
    <w:rsid w:val="00F33A15"/>
    <w:rsid w:val="00F33BD2"/>
    <w:rsid w:val="00F33CCA"/>
    <w:rsid w:val="00F33F46"/>
    <w:rsid w:val="00F33F48"/>
    <w:rsid w:val="00F33FF0"/>
    <w:rsid w:val="00F33FF4"/>
    <w:rsid w:val="00F340A0"/>
    <w:rsid w:val="00F3449E"/>
    <w:rsid w:val="00F345E2"/>
    <w:rsid w:val="00F3467A"/>
    <w:rsid w:val="00F348D2"/>
    <w:rsid w:val="00F3493E"/>
    <w:rsid w:val="00F34D4A"/>
    <w:rsid w:val="00F34D77"/>
    <w:rsid w:val="00F350EE"/>
    <w:rsid w:val="00F35164"/>
    <w:rsid w:val="00F35202"/>
    <w:rsid w:val="00F35286"/>
    <w:rsid w:val="00F35354"/>
    <w:rsid w:val="00F353D6"/>
    <w:rsid w:val="00F354BB"/>
    <w:rsid w:val="00F356EB"/>
    <w:rsid w:val="00F357E7"/>
    <w:rsid w:val="00F35816"/>
    <w:rsid w:val="00F3589C"/>
    <w:rsid w:val="00F359A2"/>
    <w:rsid w:val="00F35A50"/>
    <w:rsid w:val="00F35C63"/>
    <w:rsid w:val="00F35CCC"/>
    <w:rsid w:val="00F35D9B"/>
    <w:rsid w:val="00F36068"/>
    <w:rsid w:val="00F3609B"/>
    <w:rsid w:val="00F362E2"/>
    <w:rsid w:val="00F366C3"/>
    <w:rsid w:val="00F366D7"/>
    <w:rsid w:val="00F36931"/>
    <w:rsid w:val="00F36A66"/>
    <w:rsid w:val="00F36B82"/>
    <w:rsid w:val="00F36CD6"/>
    <w:rsid w:val="00F36D7A"/>
    <w:rsid w:val="00F36F60"/>
    <w:rsid w:val="00F37037"/>
    <w:rsid w:val="00F370C8"/>
    <w:rsid w:val="00F3714B"/>
    <w:rsid w:val="00F371E5"/>
    <w:rsid w:val="00F37392"/>
    <w:rsid w:val="00F37437"/>
    <w:rsid w:val="00F3771A"/>
    <w:rsid w:val="00F37774"/>
    <w:rsid w:val="00F3780F"/>
    <w:rsid w:val="00F37973"/>
    <w:rsid w:val="00F37A63"/>
    <w:rsid w:val="00F37B60"/>
    <w:rsid w:val="00F37B62"/>
    <w:rsid w:val="00F37DB5"/>
    <w:rsid w:val="00F37DDE"/>
    <w:rsid w:val="00F37E10"/>
    <w:rsid w:val="00F37F3A"/>
    <w:rsid w:val="00F37FA9"/>
    <w:rsid w:val="00F37FB7"/>
    <w:rsid w:val="00F40138"/>
    <w:rsid w:val="00F40D01"/>
    <w:rsid w:val="00F40DE7"/>
    <w:rsid w:val="00F40DFA"/>
    <w:rsid w:val="00F41080"/>
    <w:rsid w:val="00F4121F"/>
    <w:rsid w:val="00F41316"/>
    <w:rsid w:val="00F4143D"/>
    <w:rsid w:val="00F4147A"/>
    <w:rsid w:val="00F4149D"/>
    <w:rsid w:val="00F414B4"/>
    <w:rsid w:val="00F414CB"/>
    <w:rsid w:val="00F41529"/>
    <w:rsid w:val="00F41569"/>
    <w:rsid w:val="00F416BF"/>
    <w:rsid w:val="00F41721"/>
    <w:rsid w:val="00F41742"/>
    <w:rsid w:val="00F417F2"/>
    <w:rsid w:val="00F4186D"/>
    <w:rsid w:val="00F418D1"/>
    <w:rsid w:val="00F41993"/>
    <w:rsid w:val="00F419E7"/>
    <w:rsid w:val="00F41CA8"/>
    <w:rsid w:val="00F41EAC"/>
    <w:rsid w:val="00F42140"/>
    <w:rsid w:val="00F42191"/>
    <w:rsid w:val="00F42234"/>
    <w:rsid w:val="00F4226B"/>
    <w:rsid w:val="00F42446"/>
    <w:rsid w:val="00F424BF"/>
    <w:rsid w:val="00F42735"/>
    <w:rsid w:val="00F42827"/>
    <w:rsid w:val="00F42CA4"/>
    <w:rsid w:val="00F42F0E"/>
    <w:rsid w:val="00F42F40"/>
    <w:rsid w:val="00F432D0"/>
    <w:rsid w:val="00F432D3"/>
    <w:rsid w:val="00F4362A"/>
    <w:rsid w:val="00F436D5"/>
    <w:rsid w:val="00F438DD"/>
    <w:rsid w:val="00F438E4"/>
    <w:rsid w:val="00F43C06"/>
    <w:rsid w:val="00F43C2D"/>
    <w:rsid w:val="00F43D15"/>
    <w:rsid w:val="00F43DEA"/>
    <w:rsid w:val="00F4413E"/>
    <w:rsid w:val="00F4416A"/>
    <w:rsid w:val="00F443CA"/>
    <w:rsid w:val="00F4443E"/>
    <w:rsid w:val="00F444AC"/>
    <w:rsid w:val="00F4450B"/>
    <w:rsid w:val="00F445B9"/>
    <w:rsid w:val="00F446B6"/>
    <w:rsid w:val="00F447C0"/>
    <w:rsid w:val="00F44987"/>
    <w:rsid w:val="00F44AC4"/>
    <w:rsid w:val="00F44AE1"/>
    <w:rsid w:val="00F44C32"/>
    <w:rsid w:val="00F44E09"/>
    <w:rsid w:val="00F44EC0"/>
    <w:rsid w:val="00F44FDB"/>
    <w:rsid w:val="00F4501F"/>
    <w:rsid w:val="00F45286"/>
    <w:rsid w:val="00F45334"/>
    <w:rsid w:val="00F453FE"/>
    <w:rsid w:val="00F4544B"/>
    <w:rsid w:val="00F45685"/>
    <w:rsid w:val="00F458CF"/>
    <w:rsid w:val="00F45B2C"/>
    <w:rsid w:val="00F45BD2"/>
    <w:rsid w:val="00F45E27"/>
    <w:rsid w:val="00F45F96"/>
    <w:rsid w:val="00F45FDA"/>
    <w:rsid w:val="00F4609A"/>
    <w:rsid w:val="00F461CA"/>
    <w:rsid w:val="00F463CF"/>
    <w:rsid w:val="00F4643C"/>
    <w:rsid w:val="00F46664"/>
    <w:rsid w:val="00F466F0"/>
    <w:rsid w:val="00F4681D"/>
    <w:rsid w:val="00F4683C"/>
    <w:rsid w:val="00F46914"/>
    <w:rsid w:val="00F469A2"/>
    <w:rsid w:val="00F46A08"/>
    <w:rsid w:val="00F46AE9"/>
    <w:rsid w:val="00F46BA4"/>
    <w:rsid w:val="00F46CFB"/>
    <w:rsid w:val="00F46E9F"/>
    <w:rsid w:val="00F471EF"/>
    <w:rsid w:val="00F47302"/>
    <w:rsid w:val="00F473FB"/>
    <w:rsid w:val="00F4743B"/>
    <w:rsid w:val="00F4749E"/>
    <w:rsid w:val="00F47511"/>
    <w:rsid w:val="00F476E2"/>
    <w:rsid w:val="00F47736"/>
    <w:rsid w:val="00F477FC"/>
    <w:rsid w:val="00F47852"/>
    <w:rsid w:val="00F47A76"/>
    <w:rsid w:val="00F47AA7"/>
    <w:rsid w:val="00F47B7C"/>
    <w:rsid w:val="00F47E82"/>
    <w:rsid w:val="00F47EBA"/>
    <w:rsid w:val="00F47F11"/>
    <w:rsid w:val="00F47F5D"/>
    <w:rsid w:val="00F5011D"/>
    <w:rsid w:val="00F50565"/>
    <w:rsid w:val="00F50590"/>
    <w:rsid w:val="00F505A3"/>
    <w:rsid w:val="00F508F1"/>
    <w:rsid w:val="00F50975"/>
    <w:rsid w:val="00F50982"/>
    <w:rsid w:val="00F50C93"/>
    <w:rsid w:val="00F50D37"/>
    <w:rsid w:val="00F50DB5"/>
    <w:rsid w:val="00F50FF0"/>
    <w:rsid w:val="00F51041"/>
    <w:rsid w:val="00F51090"/>
    <w:rsid w:val="00F51277"/>
    <w:rsid w:val="00F51527"/>
    <w:rsid w:val="00F51590"/>
    <w:rsid w:val="00F515BD"/>
    <w:rsid w:val="00F517B3"/>
    <w:rsid w:val="00F517EC"/>
    <w:rsid w:val="00F51902"/>
    <w:rsid w:val="00F5196C"/>
    <w:rsid w:val="00F51ADD"/>
    <w:rsid w:val="00F51B73"/>
    <w:rsid w:val="00F51BB2"/>
    <w:rsid w:val="00F51BBB"/>
    <w:rsid w:val="00F51CD3"/>
    <w:rsid w:val="00F52050"/>
    <w:rsid w:val="00F521E4"/>
    <w:rsid w:val="00F52314"/>
    <w:rsid w:val="00F52385"/>
    <w:rsid w:val="00F523A7"/>
    <w:rsid w:val="00F525CD"/>
    <w:rsid w:val="00F52716"/>
    <w:rsid w:val="00F52790"/>
    <w:rsid w:val="00F5282F"/>
    <w:rsid w:val="00F52B5E"/>
    <w:rsid w:val="00F52FD5"/>
    <w:rsid w:val="00F53214"/>
    <w:rsid w:val="00F5333C"/>
    <w:rsid w:val="00F533B6"/>
    <w:rsid w:val="00F5345C"/>
    <w:rsid w:val="00F536E2"/>
    <w:rsid w:val="00F5370D"/>
    <w:rsid w:val="00F53A4E"/>
    <w:rsid w:val="00F53B94"/>
    <w:rsid w:val="00F53CA0"/>
    <w:rsid w:val="00F53D77"/>
    <w:rsid w:val="00F53EC9"/>
    <w:rsid w:val="00F53F5A"/>
    <w:rsid w:val="00F53F66"/>
    <w:rsid w:val="00F53FC0"/>
    <w:rsid w:val="00F54052"/>
    <w:rsid w:val="00F54067"/>
    <w:rsid w:val="00F541E6"/>
    <w:rsid w:val="00F54858"/>
    <w:rsid w:val="00F548D0"/>
    <w:rsid w:val="00F54A9B"/>
    <w:rsid w:val="00F54C0B"/>
    <w:rsid w:val="00F54F6D"/>
    <w:rsid w:val="00F5500B"/>
    <w:rsid w:val="00F5545B"/>
    <w:rsid w:val="00F557D2"/>
    <w:rsid w:val="00F557E3"/>
    <w:rsid w:val="00F5595C"/>
    <w:rsid w:val="00F55A02"/>
    <w:rsid w:val="00F55A73"/>
    <w:rsid w:val="00F55ACD"/>
    <w:rsid w:val="00F55ACE"/>
    <w:rsid w:val="00F55E23"/>
    <w:rsid w:val="00F55F12"/>
    <w:rsid w:val="00F560E5"/>
    <w:rsid w:val="00F5622D"/>
    <w:rsid w:val="00F56265"/>
    <w:rsid w:val="00F56429"/>
    <w:rsid w:val="00F56811"/>
    <w:rsid w:val="00F56867"/>
    <w:rsid w:val="00F5688C"/>
    <w:rsid w:val="00F56A67"/>
    <w:rsid w:val="00F56AF3"/>
    <w:rsid w:val="00F56CE8"/>
    <w:rsid w:val="00F56D45"/>
    <w:rsid w:val="00F56D92"/>
    <w:rsid w:val="00F56E1B"/>
    <w:rsid w:val="00F56E5D"/>
    <w:rsid w:val="00F5715E"/>
    <w:rsid w:val="00F571FE"/>
    <w:rsid w:val="00F5730E"/>
    <w:rsid w:val="00F57523"/>
    <w:rsid w:val="00F57A4B"/>
    <w:rsid w:val="00F57A6A"/>
    <w:rsid w:val="00F57C0D"/>
    <w:rsid w:val="00F57D49"/>
    <w:rsid w:val="00F57E43"/>
    <w:rsid w:val="00F57E4D"/>
    <w:rsid w:val="00F57EB2"/>
    <w:rsid w:val="00F57EE8"/>
    <w:rsid w:val="00F600A4"/>
    <w:rsid w:val="00F600DC"/>
    <w:rsid w:val="00F60218"/>
    <w:rsid w:val="00F602C8"/>
    <w:rsid w:val="00F6038E"/>
    <w:rsid w:val="00F60612"/>
    <w:rsid w:val="00F606A4"/>
    <w:rsid w:val="00F6073E"/>
    <w:rsid w:val="00F6075C"/>
    <w:rsid w:val="00F608CE"/>
    <w:rsid w:val="00F609FF"/>
    <w:rsid w:val="00F60AC6"/>
    <w:rsid w:val="00F60CD2"/>
    <w:rsid w:val="00F60D03"/>
    <w:rsid w:val="00F60DBB"/>
    <w:rsid w:val="00F60DD6"/>
    <w:rsid w:val="00F60E72"/>
    <w:rsid w:val="00F60FB0"/>
    <w:rsid w:val="00F60FF9"/>
    <w:rsid w:val="00F6105F"/>
    <w:rsid w:val="00F6111F"/>
    <w:rsid w:val="00F611F0"/>
    <w:rsid w:val="00F6125F"/>
    <w:rsid w:val="00F61263"/>
    <w:rsid w:val="00F6134A"/>
    <w:rsid w:val="00F6139E"/>
    <w:rsid w:val="00F613B3"/>
    <w:rsid w:val="00F614D2"/>
    <w:rsid w:val="00F61639"/>
    <w:rsid w:val="00F617BE"/>
    <w:rsid w:val="00F618F7"/>
    <w:rsid w:val="00F61A25"/>
    <w:rsid w:val="00F61A96"/>
    <w:rsid w:val="00F61B46"/>
    <w:rsid w:val="00F61C03"/>
    <w:rsid w:val="00F61E25"/>
    <w:rsid w:val="00F61F25"/>
    <w:rsid w:val="00F622BE"/>
    <w:rsid w:val="00F62379"/>
    <w:rsid w:val="00F623FE"/>
    <w:rsid w:val="00F624ED"/>
    <w:rsid w:val="00F62504"/>
    <w:rsid w:val="00F6259E"/>
    <w:rsid w:val="00F625FA"/>
    <w:rsid w:val="00F6284F"/>
    <w:rsid w:val="00F6285D"/>
    <w:rsid w:val="00F6289D"/>
    <w:rsid w:val="00F628DE"/>
    <w:rsid w:val="00F62A32"/>
    <w:rsid w:val="00F62A77"/>
    <w:rsid w:val="00F62AAF"/>
    <w:rsid w:val="00F62B3A"/>
    <w:rsid w:val="00F62B85"/>
    <w:rsid w:val="00F62C2F"/>
    <w:rsid w:val="00F62FFB"/>
    <w:rsid w:val="00F6311C"/>
    <w:rsid w:val="00F631E3"/>
    <w:rsid w:val="00F633BE"/>
    <w:rsid w:val="00F633BF"/>
    <w:rsid w:val="00F63532"/>
    <w:rsid w:val="00F636D5"/>
    <w:rsid w:val="00F63951"/>
    <w:rsid w:val="00F63A38"/>
    <w:rsid w:val="00F63BDD"/>
    <w:rsid w:val="00F63C4A"/>
    <w:rsid w:val="00F63DCE"/>
    <w:rsid w:val="00F63F35"/>
    <w:rsid w:val="00F640E9"/>
    <w:rsid w:val="00F641D8"/>
    <w:rsid w:val="00F64312"/>
    <w:rsid w:val="00F64340"/>
    <w:rsid w:val="00F64366"/>
    <w:rsid w:val="00F6441B"/>
    <w:rsid w:val="00F64784"/>
    <w:rsid w:val="00F64838"/>
    <w:rsid w:val="00F64986"/>
    <w:rsid w:val="00F64999"/>
    <w:rsid w:val="00F64D67"/>
    <w:rsid w:val="00F64DB9"/>
    <w:rsid w:val="00F650EF"/>
    <w:rsid w:val="00F65186"/>
    <w:rsid w:val="00F6556E"/>
    <w:rsid w:val="00F658A0"/>
    <w:rsid w:val="00F6591A"/>
    <w:rsid w:val="00F65C56"/>
    <w:rsid w:val="00F65E1B"/>
    <w:rsid w:val="00F65E79"/>
    <w:rsid w:val="00F65F5C"/>
    <w:rsid w:val="00F66269"/>
    <w:rsid w:val="00F6636C"/>
    <w:rsid w:val="00F664F0"/>
    <w:rsid w:val="00F66630"/>
    <w:rsid w:val="00F669E2"/>
    <w:rsid w:val="00F66AEE"/>
    <w:rsid w:val="00F66C26"/>
    <w:rsid w:val="00F66CEC"/>
    <w:rsid w:val="00F66F37"/>
    <w:rsid w:val="00F66F57"/>
    <w:rsid w:val="00F67180"/>
    <w:rsid w:val="00F67295"/>
    <w:rsid w:val="00F67334"/>
    <w:rsid w:val="00F67425"/>
    <w:rsid w:val="00F6743E"/>
    <w:rsid w:val="00F674DF"/>
    <w:rsid w:val="00F67814"/>
    <w:rsid w:val="00F67A2B"/>
    <w:rsid w:val="00F67BBE"/>
    <w:rsid w:val="00F67D17"/>
    <w:rsid w:val="00F67EDA"/>
    <w:rsid w:val="00F67EF4"/>
    <w:rsid w:val="00F67F18"/>
    <w:rsid w:val="00F70144"/>
    <w:rsid w:val="00F70307"/>
    <w:rsid w:val="00F70465"/>
    <w:rsid w:val="00F70694"/>
    <w:rsid w:val="00F7087A"/>
    <w:rsid w:val="00F708B0"/>
    <w:rsid w:val="00F70C05"/>
    <w:rsid w:val="00F70C56"/>
    <w:rsid w:val="00F70CBE"/>
    <w:rsid w:val="00F70CC0"/>
    <w:rsid w:val="00F70D3E"/>
    <w:rsid w:val="00F70D71"/>
    <w:rsid w:val="00F70D9F"/>
    <w:rsid w:val="00F70E8C"/>
    <w:rsid w:val="00F70FE1"/>
    <w:rsid w:val="00F711AF"/>
    <w:rsid w:val="00F711E7"/>
    <w:rsid w:val="00F713E7"/>
    <w:rsid w:val="00F713ED"/>
    <w:rsid w:val="00F71548"/>
    <w:rsid w:val="00F715EE"/>
    <w:rsid w:val="00F716E2"/>
    <w:rsid w:val="00F71840"/>
    <w:rsid w:val="00F7189D"/>
    <w:rsid w:val="00F71A56"/>
    <w:rsid w:val="00F71B03"/>
    <w:rsid w:val="00F71BC0"/>
    <w:rsid w:val="00F71D3C"/>
    <w:rsid w:val="00F71E44"/>
    <w:rsid w:val="00F71EB3"/>
    <w:rsid w:val="00F71F26"/>
    <w:rsid w:val="00F71F36"/>
    <w:rsid w:val="00F71F7D"/>
    <w:rsid w:val="00F720E0"/>
    <w:rsid w:val="00F72103"/>
    <w:rsid w:val="00F7210E"/>
    <w:rsid w:val="00F72168"/>
    <w:rsid w:val="00F7230F"/>
    <w:rsid w:val="00F723ED"/>
    <w:rsid w:val="00F724FD"/>
    <w:rsid w:val="00F726C8"/>
    <w:rsid w:val="00F72924"/>
    <w:rsid w:val="00F72B41"/>
    <w:rsid w:val="00F72C41"/>
    <w:rsid w:val="00F72CC5"/>
    <w:rsid w:val="00F72CF9"/>
    <w:rsid w:val="00F72D1C"/>
    <w:rsid w:val="00F72F8D"/>
    <w:rsid w:val="00F72FB1"/>
    <w:rsid w:val="00F72FC4"/>
    <w:rsid w:val="00F73254"/>
    <w:rsid w:val="00F73514"/>
    <w:rsid w:val="00F73552"/>
    <w:rsid w:val="00F737DF"/>
    <w:rsid w:val="00F73872"/>
    <w:rsid w:val="00F7388F"/>
    <w:rsid w:val="00F73BE9"/>
    <w:rsid w:val="00F73C30"/>
    <w:rsid w:val="00F73CBB"/>
    <w:rsid w:val="00F73E9C"/>
    <w:rsid w:val="00F73EAF"/>
    <w:rsid w:val="00F7417F"/>
    <w:rsid w:val="00F743FE"/>
    <w:rsid w:val="00F74454"/>
    <w:rsid w:val="00F744EA"/>
    <w:rsid w:val="00F74721"/>
    <w:rsid w:val="00F74963"/>
    <w:rsid w:val="00F74982"/>
    <w:rsid w:val="00F74ADB"/>
    <w:rsid w:val="00F74B33"/>
    <w:rsid w:val="00F74BEF"/>
    <w:rsid w:val="00F74D24"/>
    <w:rsid w:val="00F74D3C"/>
    <w:rsid w:val="00F74D93"/>
    <w:rsid w:val="00F74DB5"/>
    <w:rsid w:val="00F74E11"/>
    <w:rsid w:val="00F74E44"/>
    <w:rsid w:val="00F74E82"/>
    <w:rsid w:val="00F74F17"/>
    <w:rsid w:val="00F75043"/>
    <w:rsid w:val="00F75055"/>
    <w:rsid w:val="00F750C4"/>
    <w:rsid w:val="00F750F3"/>
    <w:rsid w:val="00F75184"/>
    <w:rsid w:val="00F75392"/>
    <w:rsid w:val="00F75451"/>
    <w:rsid w:val="00F75654"/>
    <w:rsid w:val="00F759D0"/>
    <w:rsid w:val="00F75A33"/>
    <w:rsid w:val="00F75B43"/>
    <w:rsid w:val="00F75BB2"/>
    <w:rsid w:val="00F75D81"/>
    <w:rsid w:val="00F760D5"/>
    <w:rsid w:val="00F76708"/>
    <w:rsid w:val="00F76B26"/>
    <w:rsid w:val="00F76BA9"/>
    <w:rsid w:val="00F76CD2"/>
    <w:rsid w:val="00F76FF4"/>
    <w:rsid w:val="00F7718E"/>
    <w:rsid w:val="00F7720B"/>
    <w:rsid w:val="00F77224"/>
    <w:rsid w:val="00F77242"/>
    <w:rsid w:val="00F7726E"/>
    <w:rsid w:val="00F7732C"/>
    <w:rsid w:val="00F775A6"/>
    <w:rsid w:val="00F776C1"/>
    <w:rsid w:val="00F77779"/>
    <w:rsid w:val="00F77AE1"/>
    <w:rsid w:val="00F77C69"/>
    <w:rsid w:val="00F77CE1"/>
    <w:rsid w:val="00F77DC0"/>
    <w:rsid w:val="00F77F4B"/>
    <w:rsid w:val="00F80162"/>
    <w:rsid w:val="00F80225"/>
    <w:rsid w:val="00F80611"/>
    <w:rsid w:val="00F80863"/>
    <w:rsid w:val="00F80891"/>
    <w:rsid w:val="00F80899"/>
    <w:rsid w:val="00F80AE3"/>
    <w:rsid w:val="00F80B30"/>
    <w:rsid w:val="00F80BF1"/>
    <w:rsid w:val="00F80CB5"/>
    <w:rsid w:val="00F80D3D"/>
    <w:rsid w:val="00F81084"/>
    <w:rsid w:val="00F8112B"/>
    <w:rsid w:val="00F81153"/>
    <w:rsid w:val="00F81156"/>
    <w:rsid w:val="00F811FD"/>
    <w:rsid w:val="00F812C9"/>
    <w:rsid w:val="00F813C2"/>
    <w:rsid w:val="00F813F1"/>
    <w:rsid w:val="00F81529"/>
    <w:rsid w:val="00F8161D"/>
    <w:rsid w:val="00F81662"/>
    <w:rsid w:val="00F817D1"/>
    <w:rsid w:val="00F817E6"/>
    <w:rsid w:val="00F81ABE"/>
    <w:rsid w:val="00F82042"/>
    <w:rsid w:val="00F822E4"/>
    <w:rsid w:val="00F824FE"/>
    <w:rsid w:val="00F82580"/>
    <w:rsid w:val="00F8274A"/>
    <w:rsid w:val="00F82A25"/>
    <w:rsid w:val="00F82A77"/>
    <w:rsid w:val="00F82BC9"/>
    <w:rsid w:val="00F82D75"/>
    <w:rsid w:val="00F82E0B"/>
    <w:rsid w:val="00F82E33"/>
    <w:rsid w:val="00F831B4"/>
    <w:rsid w:val="00F831DB"/>
    <w:rsid w:val="00F83458"/>
    <w:rsid w:val="00F836D9"/>
    <w:rsid w:val="00F836E7"/>
    <w:rsid w:val="00F8376E"/>
    <w:rsid w:val="00F837A4"/>
    <w:rsid w:val="00F837E6"/>
    <w:rsid w:val="00F837E7"/>
    <w:rsid w:val="00F838F2"/>
    <w:rsid w:val="00F8396C"/>
    <w:rsid w:val="00F83AAA"/>
    <w:rsid w:val="00F83D58"/>
    <w:rsid w:val="00F83DC5"/>
    <w:rsid w:val="00F83E8F"/>
    <w:rsid w:val="00F84061"/>
    <w:rsid w:val="00F84129"/>
    <w:rsid w:val="00F84333"/>
    <w:rsid w:val="00F84384"/>
    <w:rsid w:val="00F84539"/>
    <w:rsid w:val="00F845BD"/>
    <w:rsid w:val="00F8462E"/>
    <w:rsid w:val="00F846EA"/>
    <w:rsid w:val="00F8477F"/>
    <w:rsid w:val="00F8487B"/>
    <w:rsid w:val="00F848EB"/>
    <w:rsid w:val="00F84ADD"/>
    <w:rsid w:val="00F84C87"/>
    <w:rsid w:val="00F8505B"/>
    <w:rsid w:val="00F850DC"/>
    <w:rsid w:val="00F85153"/>
    <w:rsid w:val="00F8521B"/>
    <w:rsid w:val="00F853B2"/>
    <w:rsid w:val="00F85697"/>
    <w:rsid w:val="00F8575C"/>
    <w:rsid w:val="00F8578B"/>
    <w:rsid w:val="00F858C7"/>
    <w:rsid w:val="00F85993"/>
    <w:rsid w:val="00F859CC"/>
    <w:rsid w:val="00F85A1E"/>
    <w:rsid w:val="00F85A7C"/>
    <w:rsid w:val="00F85AB3"/>
    <w:rsid w:val="00F85AE5"/>
    <w:rsid w:val="00F85AE7"/>
    <w:rsid w:val="00F85B47"/>
    <w:rsid w:val="00F85BDB"/>
    <w:rsid w:val="00F85C47"/>
    <w:rsid w:val="00F85C4A"/>
    <w:rsid w:val="00F85CFD"/>
    <w:rsid w:val="00F85D03"/>
    <w:rsid w:val="00F85E3A"/>
    <w:rsid w:val="00F86147"/>
    <w:rsid w:val="00F8620C"/>
    <w:rsid w:val="00F8624B"/>
    <w:rsid w:val="00F86448"/>
    <w:rsid w:val="00F865D7"/>
    <w:rsid w:val="00F8664E"/>
    <w:rsid w:val="00F8665B"/>
    <w:rsid w:val="00F866AC"/>
    <w:rsid w:val="00F8680B"/>
    <w:rsid w:val="00F86855"/>
    <w:rsid w:val="00F86A02"/>
    <w:rsid w:val="00F86A6B"/>
    <w:rsid w:val="00F86C57"/>
    <w:rsid w:val="00F86C9A"/>
    <w:rsid w:val="00F86DFE"/>
    <w:rsid w:val="00F86E00"/>
    <w:rsid w:val="00F86F00"/>
    <w:rsid w:val="00F86FC4"/>
    <w:rsid w:val="00F870C4"/>
    <w:rsid w:val="00F871DF"/>
    <w:rsid w:val="00F8721C"/>
    <w:rsid w:val="00F875A4"/>
    <w:rsid w:val="00F875E7"/>
    <w:rsid w:val="00F876E1"/>
    <w:rsid w:val="00F8772B"/>
    <w:rsid w:val="00F877CF"/>
    <w:rsid w:val="00F87805"/>
    <w:rsid w:val="00F87952"/>
    <w:rsid w:val="00F879F4"/>
    <w:rsid w:val="00F87B8F"/>
    <w:rsid w:val="00F87D1A"/>
    <w:rsid w:val="00F87D93"/>
    <w:rsid w:val="00F87E37"/>
    <w:rsid w:val="00F87E6D"/>
    <w:rsid w:val="00F87E86"/>
    <w:rsid w:val="00F87EBA"/>
    <w:rsid w:val="00F900DC"/>
    <w:rsid w:val="00F9017A"/>
    <w:rsid w:val="00F90321"/>
    <w:rsid w:val="00F90458"/>
    <w:rsid w:val="00F90486"/>
    <w:rsid w:val="00F904F3"/>
    <w:rsid w:val="00F90618"/>
    <w:rsid w:val="00F906F6"/>
    <w:rsid w:val="00F9070A"/>
    <w:rsid w:val="00F908B3"/>
    <w:rsid w:val="00F90A18"/>
    <w:rsid w:val="00F90A75"/>
    <w:rsid w:val="00F90B9D"/>
    <w:rsid w:val="00F90E19"/>
    <w:rsid w:val="00F90F38"/>
    <w:rsid w:val="00F90F72"/>
    <w:rsid w:val="00F91153"/>
    <w:rsid w:val="00F9126E"/>
    <w:rsid w:val="00F912AD"/>
    <w:rsid w:val="00F912BD"/>
    <w:rsid w:val="00F912CA"/>
    <w:rsid w:val="00F914CA"/>
    <w:rsid w:val="00F916EA"/>
    <w:rsid w:val="00F917CB"/>
    <w:rsid w:val="00F91833"/>
    <w:rsid w:val="00F91888"/>
    <w:rsid w:val="00F91900"/>
    <w:rsid w:val="00F91A21"/>
    <w:rsid w:val="00F91DF2"/>
    <w:rsid w:val="00F92067"/>
    <w:rsid w:val="00F920FA"/>
    <w:rsid w:val="00F92324"/>
    <w:rsid w:val="00F9235E"/>
    <w:rsid w:val="00F924F4"/>
    <w:rsid w:val="00F925FB"/>
    <w:rsid w:val="00F92759"/>
    <w:rsid w:val="00F92DE2"/>
    <w:rsid w:val="00F92E9A"/>
    <w:rsid w:val="00F92EDE"/>
    <w:rsid w:val="00F92FB2"/>
    <w:rsid w:val="00F9303F"/>
    <w:rsid w:val="00F93075"/>
    <w:rsid w:val="00F931E2"/>
    <w:rsid w:val="00F931FB"/>
    <w:rsid w:val="00F93259"/>
    <w:rsid w:val="00F93270"/>
    <w:rsid w:val="00F932F0"/>
    <w:rsid w:val="00F93428"/>
    <w:rsid w:val="00F93479"/>
    <w:rsid w:val="00F9367D"/>
    <w:rsid w:val="00F936F1"/>
    <w:rsid w:val="00F93815"/>
    <w:rsid w:val="00F9389D"/>
    <w:rsid w:val="00F93A3B"/>
    <w:rsid w:val="00F93B0D"/>
    <w:rsid w:val="00F93BFE"/>
    <w:rsid w:val="00F93CE2"/>
    <w:rsid w:val="00F94124"/>
    <w:rsid w:val="00F94236"/>
    <w:rsid w:val="00F9429F"/>
    <w:rsid w:val="00F94395"/>
    <w:rsid w:val="00F94550"/>
    <w:rsid w:val="00F9460D"/>
    <w:rsid w:val="00F947BF"/>
    <w:rsid w:val="00F947C1"/>
    <w:rsid w:val="00F94834"/>
    <w:rsid w:val="00F94845"/>
    <w:rsid w:val="00F948C0"/>
    <w:rsid w:val="00F94962"/>
    <w:rsid w:val="00F94C74"/>
    <w:rsid w:val="00F94D63"/>
    <w:rsid w:val="00F94D71"/>
    <w:rsid w:val="00F94DAF"/>
    <w:rsid w:val="00F94F3B"/>
    <w:rsid w:val="00F95016"/>
    <w:rsid w:val="00F9529D"/>
    <w:rsid w:val="00F95302"/>
    <w:rsid w:val="00F9531A"/>
    <w:rsid w:val="00F95455"/>
    <w:rsid w:val="00F95486"/>
    <w:rsid w:val="00F956C4"/>
    <w:rsid w:val="00F957D4"/>
    <w:rsid w:val="00F95973"/>
    <w:rsid w:val="00F95A71"/>
    <w:rsid w:val="00F95E61"/>
    <w:rsid w:val="00F95E62"/>
    <w:rsid w:val="00F95FDF"/>
    <w:rsid w:val="00F9608B"/>
    <w:rsid w:val="00F96110"/>
    <w:rsid w:val="00F96243"/>
    <w:rsid w:val="00F962D4"/>
    <w:rsid w:val="00F96520"/>
    <w:rsid w:val="00F96565"/>
    <w:rsid w:val="00F966F9"/>
    <w:rsid w:val="00F9677D"/>
    <w:rsid w:val="00F968B3"/>
    <w:rsid w:val="00F96972"/>
    <w:rsid w:val="00F9698A"/>
    <w:rsid w:val="00F96C54"/>
    <w:rsid w:val="00F96DCE"/>
    <w:rsid w:val="00F97015"/>
    <w:rsid w:val="00F97173"/>
    <w:rsid w:val="00F971EE"/>
    <w:rsid w:val="00F97456"/>
    <w:rsid w:val="00F9776E"/>
    <w:rsid w:val="00F97D25"/>
    <w:rsid w:val="00F97D26"/>
    <w:rsid w:val="00F97DEB"/>
    <w:rsid w:val="00FA00F4"/>
    <w:rsid w:val="00FA0279"/>
    <w:rsid w:val="00FA031F"/>
    <w:rsid w:val="00FA03A8"/>
    <w:rsid w:val="00FA0702"/>
    <w:rsid w:val="00FA0775"/>
    <w:rsid w:val="00FA0A6F"/>
    <w:rsid w:val="00FA0A8D"/>
    <w:rsid w:val="00FA0C08"/>
    <w:rsid w:val="00FA0C53"/>
    <w:rsid w:val="00FA0CA0"/>
    <w:rsid w:val="00FA0D62"/>
    <w:rsid w:val="00FA0E30"/>
    <w:rsid w:val="00FA1060"/>
    <w:rsid w:val="00FA16C5"/>
    <w:rsid w:val="00FA181D"/>
    <w:rsid w:val="00FA18BC"/>
    <w:rsid w:val="00FA1960"/>
    <w:rsid w:val="00FA1964"/>
    <w:rsid w:val="00FA1979"/>
    <w:rsid w:val="00FA1C09"/>
    <w:rsid w:val="00FA1CDE"/>
    <w:rsid w:val="00FA1D81"/>
    <w:rsid w:val="00FA1E0A"/>
    <w:rsid w:val="00FA1EE3"/>
    <w:rsid w:val="00FA215C"/>
    <w:rsid w:val="00FA2258"/>
    <w:rsid w:val="00FA26D8"/>
    <w:rsid w:val="00FA280D"/>
    <w:rsid w:val="00FA2871"/>
    <w:rsid w:val="00FA2899"/>
    <w:rsid w:val="00FA28B9"/>
    <w:rsid w:val="00FA2A8E"/>
    <w:rsid w:val="00FA2DC3"/>
    <w:rsid w:val="00FA2EE5"/>
    <w:rsid w:val="00FA2F5F"/>
    <w:rsid w:val="00FA2F9E"/>
    <w:rsid w:val="00FA2FE9"/>
    <w:rsid w:val="00FA329F"/>
    <w:rsid w:val="00FA3392"/>
    <w:rsid w:val="00FA353D"/>
    <w:rsid w:val="00FA3540"/>
    <w:rsid w:val="00FA359D"/>
    <w:rsid w:val="00FA36E2"/>
    <w:rsid w:val="00FA38C6"/>
    <w:rsid w:val="00FA3A94"/>
    <w:rsid w:val="00FA3AA0"/>
    <w:rsid w:val="00FA3B1D"/>
    <w:rsid w:val="00FA3BB0"/>
    <w:rsid w:val="00FA3E07"/>
    <w:rsid w:val="00FA41B9"/>
    <w:rsid w:val="00FA42D0"/>
    <w:rsid w:val="00FA42E2"/>
    <w:rsid w:val="00FA43FB"/>
    <w:rsid w:val="00FA4467"/>
    <w:rsid w:val="00FA4489"/>
    <w:rsid w:val="00FA455D"/>
    <w:rsid w:val="00FA471F"/>
    <w:rsid w:val="00FA4923"/>
    <w:rsid w:val="00FA4D8F"/>
    <w:rsid w:val="00FA4E0E"/>
    <w:rsid w:val="00FA4E0F"/>
    <w:rsid w:val="00FA4F20"/>
    <w:rsid w:val="00FA4F32"/>
    <w:rsid w:val="00FA53EB"/>
    <w:rsid w:val="00FA5481"/>
    <w:rsid w:val="00FA557C"/>
    <w:rsid w:val="00FA5850"/>
    <w:rsid w:val="00FA590E"/>
    <w:rsid w:val="00FA595C"/>
    <w:rsid w:val="00FA59FC"/>
    <w:rsid w:val="00FA5A65"/>
    <w:rsid w:val="00FA5B38"/>
    <w:rsid w:val="00FA5B60"/>
    <w:rsid w:val="00FA5BF3"/>
    <w:rsid w:val="00FA5C4B"/>
    <w:rsid w:val="00FA5E38"/>
    <w:rsid w:val="00FA5F69"/>
    <w:rsid w:val="00FA5FC4"/>
    <w:rsid w:val="00FA6013"/>
    <w:rsid w:val="00FA6038"/>
    <w:rsid w:val="00FA6162"/>
    <w:rsid w:val="00FA6350"/>
    <w:rsid w:val="00FA63B8"/>
    <w:rsid w:val="00FA6565"/>
    <w:rsid w:val="00FA6617"/>
    <w:rsid w:val="00FA6659"/>
    <w:rsid w:val="00FA6844"/>
    <w:rsid w:val="00FA692F"/>
    <w:rsid w:val="00FA6A00"/>
    <w:rsid w:val="00FA6A24"/>
    <w:rsid w:val="00FA6A6C"/>
    <w:rsid w:val="00FA6AAF"/>
    <w:rsid w:val="00FA72FF"/>
    <w:rsid w:val="00FA735B"/>
    <w:rsid w:val="00FA73C2"/>
    <w:rsid w:val="00FA75A9"/>
    <w:rsid w:val="00FA761F"/>
    <w:rsid w:val="00FA76BB"/>
    <w:rsid w:val="00FA77D9"/>
    <w:rsid w:val="00FA7802"/>
    <w:rsid w:val="00FA793F"/>
    <w:rsid w:val="00FA7960"/>
    <w:rsid w:val="00FA7996"/>
    <w:rsid w:val="00FA79D4"/>
    <w:rsid w:val="00FA79E8"/>
    <w:rsid w:val="00FA7C9A"/>
    <w:rsid w:val="00FA7D24"/>
    <w:rsid w:val="00FA7DCB"/>
    <w:rsid w:val="00FA7DE2"/>
    <w:rsid w:val="00FA7E24"/>
    <w:rsid w:val="00FA7E79"/>
    <w:rsid w:val="00FA7F31"/>
    <w:rsid w:val="00FA7F4F"/>
    <w:rsid w:val="00FB014E"/>
    <w:rsid w:val="00FB016C"/>
    <w:rsid w:val="00FB02F5"/>
    <w:rsid w:val="00FB0300"/>
    <w:rsid w:val="00FB030E"/>
    <w:rsid w:val="00FB03E8"/>
    <w:rsid w:val="00FB05AE"/>
    <w:rsid w:val="00FB06D5"/>
    <w:rsid w:val="00FB08BF"/>
    <w:rsid w:val="00FB08CB"/>
    <w:rsid w:val="00FB0950"/>
    <w:rsid w:val="00FB098F"/>
    <w:rsid w:val="00FB09BF"/>
    <w:rsid w:val="00FB0C62"/>
    <w:rsid w:val="00FB0E8A"/>
    <w:rsid w:val="00FB0EDB"/>
    <w:rsid w:val="00FB0FDF"/>
    <w:rsid w:val="00FB10BB"/>
    <w:rsid w:val="00FB10D2"/>
    <w:rsid w:val="00FB10DD"/>
    <w:rsid w:val="00FB1150"/>
    <w:rsid w:val="00FB125C"/>
    <w:rsid w:val="00FB12FB"/>
    <w:rsid w:val="00FB146A"/>
    <w:rsid w:val="00FB14C2"/>
    <w:rsid w:val="00FB1544"/>
    <w:rsid w:val="00FB154D"/>
    <w:rsid w:val="00FB15E5"/>
    <w:rsid w:val="00FB1789"/>
    <w:rsid w:val="00FB1A4C"/>
    <w:rsid w:val="00FB2095"/>
    <w:rsid w:val="00FB20E2"/>
    <w:rsid w:val="00FB2101"/>
    <w:rsid w:val="00FB272D"/>
    <w:rsid w:val="00FB2760"/>
    <w:rsid w:val="00FB2910"/>
    <w:rsid w:val="00FB2936"/>
    <w:rsid w:val="00FB2950"/>
    <w:rsid w:val="00FB29C2"/>
    <w:rsid w:val="00FB2C3C"/>
    <w:rsid w:val="00FB2CBD"/>
    <w:rsid w:val="00FB2D0B"/>
    <w:rsid w:val="00FB2FA6"/>
    <w:rsid w:val="00FB2FE2"/>
    <w:rsid w:val="00FB3160"/>
    <w:rsid w:val="00FB319A"/>
    <w:rsid w:val="00FB347B"/>
    <w:rsid w:val="00FB34B1"/>
    <w:rsid w:val="00FB3663"/>
    <w:rsid w:val="00FB3667"/>
    <w:rsid w:val="00FB36D3"/>
    <w:rsid w:val="00FB3886"/>
    <w:rsid w:val="00FB3BAC"/>
    <w:rsid w:val="00FB3BE1"/>
    <w:rsid w:val="00FB3E16"/>
    <w:rsid w:val="00FB3F84"/>
    <w:rsid w:val="00FB4113"/>
    <w:rsid w:val="00FB43CE"/>
    <w:rsid w:val="00FB45CC"/>
    <w:rsid w:val="00FB4723"/>
    <w:rsid w:val="00FB4825"/>
    <w:rsid w:val="00FB4876"/>
    <w:rsid w:val="00FB4885"/>
    <w:rsid w:val="00FB49DC"/>
    <w:rsid w:val="00FB4B57"/>
    <w:rsid w:val="00FB4C6E"/>
    <w:rsid w:val="00FB4DA6"/>
    <w:rsid w:val="00FB4F18"/>
    <w:rsid w:val="00FB4F5B"/>
    <w:rsid w:val="00FB4FFE"/>
    <w:rsid w:val="00FB50BA"/>
    <w:rsid w:val="00FB5361"/>
    <w:rsid w:val="00FB552D"/>
    <w:rsid w:val="00FB55E8"/>
    <w:rsid w:val="00FB5762"/>
    <w:rsid w:val="00FB5900"/>
    <w:rsid w:val="00FB5A76"/>
    <w:rsid w:val="00FB5C01"/>
    <w:rsid w:val="00FB5EFC"/>
    <w:rsid w:val="00FB5F08"/>
    <w:rsid w:val="00FB5F4F"/>
    <w:rsid w:val="00FB613C"/>
    <w:rsid w:val="00FB61BD"/>
    <w:rsid w:val="00FB633A"/>
    <w:rsid w:val="00FB65C7"/>
    <w:rsid w:val="00FB6663"/>
    <w:rsid w:val="00FB6774"/>
    <w:rsid w:val="00FB68EA"/>
    <w:rsid w:val="00FB6A95"/>
    <w:rsid w:val="00FB6C37"/>
    <w:rsid w:val="00FB6C94"/>
    <w:rsid w:val="00FB6CA1"/>
    <w:rsid w:val="00FB6CD0"/>
    <w:rsid w:val="00FB6D35"/>
    <w:rsid w:val="00FB6EAF"/>
    <w:rsid w:val="00FB7054"/>
    <w:rsid w:val="00FB70E2"/>
    <w:rsid w:val="00FB725B"/>
    <w:rsid w:val="00FB7855"/>
    <w:rsid w:val="00FB7A1A"/>
    <w:rsid w:val="00FB7AE8"/>
    <w:rsid w:val="00FB7C05"/>
    <w:rsid w:val="00FB7C80"/>
    <w:rsid w:val="00FB7C9E"/>
    <w:rsid w:val="00FB7E02"/>
    <w:rsid w:val="00FB7E4C"/>
    <w:rsid w:val="00FB7F91"/>
    <w:rsid w:val="00FB7FC6"/>
    <w:rsid w:val="00FC0052"/>
    <w:rsid w:val="00FC0136"/>
    <w:rsid w:val="00FC0423"/>
    <w:rsid w:val="00FC0593"/>
    <w:rsid w:val="00FC094F"/>
    <w:rsid w:val="00FC0C6E"/>
    <w:rsid w:val="00FC0EB4"/>
    <w:rsid w:val="00FC10EE"/>
    <w:rsid w:val="00FC1111"/>
    <w:rsid w:val="00FC118D"/>
    <w:rsid w:val="00FC16B5"/>
    <w:rsid w:val="00FC16FB"/>
    <w:rsid w:val="00FC179C"/>
    <w:rsid w:val="00FC194D"/>
    <w:rsid w:val="00FC198D"/>
    <w:rsid w:val="00FC1B0E"/>
    <w:rsid w:val="00FC1C5B"/>
    <w:rsid w:val="00FC1DA7"/>
    <w:rsid w:val="00FC1FDD"/>
    <w:rsid w:val="00FC231A"/>
    <w:rsid w:val="00FC24F9"/>
    <w:rsid w:val="00FC2693"/>
    <w:rsid w:val="00FC27CB"/>
    <w:rsid w:val="00FC2A66"/>
    <w:rsid w:val="00FC2B7D"/>
    <w:rsid w:val="00FC2E40"/>
    <w:rsid w:val="00FC2E89"/>
    <w:rsid w:val="00FC2F5A"/>
    <w:rsid w:val="00FC2F67"/>
    <w:rsid w:val="00FC2F79"/>
    <w:rsid w:val="00FC2FF8"/>
    <w:rsid w:val="00FC30AF"/>
    <w:rsid w:val="00FC30F8"/>
    <w:rsid w:val="00FC3116"/>
    <w:rsid w:val="00FC3192"/>
    <w:rsid w:val="00FC31BC"/>
    <w:rsid w:val="00FC339D"/>
    <w:rsid w:val="00FC34B6"/>
    <w:rsid w:val="00FC3637"/>
    <w:rsid w:val="00FC383C"/>
    <w:rsid w:val="00FC39C4"/>
    <w:rsid w:val="00FC3CF6"/>
    <w:rsid w:val="00FC3D30"/>
    <w:rsid w:val="00FC3E2C"/>
    <w:rsid w:val="00FC3EF6"/>
    <w:rsid w:val="00FC4189"/>
    <w:rsid w:val="00FC441F"/>
    <w:rsid w:val="00FC45F2"/>
    <w:rsid w:val="00FC46F8"/>
    <w:rsid w:val="00FC4ABA"/>
    <w:rsid w:val="00FC4AEC"/>
    <w:rsid w:val="00FC4C34"/>
    <w:rsid w:val="00FC4C44"/>
    <w:rsid w:val="00FC4CDF"/>
    <w:rsid w:val="00FC4D82"/>
    <w:rsid w:val="00FC4DAD"/>
    <w:rsid w:val="00FC50EC"/>
    <w:rsid w:val="00FC51B2"/>
    <w:rsid w:val="00FC51D6"/>
    <w:rsid w:val="00FC5254"/>
    <w:rsid w:val="00FC53F4"/>
    <w:rsid w:val="00FC54AB"/>
    <w:rsid w:val="00FC563F"/>
    <w:rsid w:val="00FC57B4"/>
    <w:rsid w:val="00FC5854"/>
    <w:rsid w:val="00FC5857"/>
    <w:rsid w:val="00FC58D2"/>
    <w:rsid w:val="00FC597D"/>
    <w:rsid w:val="00FC5A4B"/>
    <w:rsid w:val="00FC5DCE"/>
    <w:rsid w:val="00FC603D"/>
    <w:rsid w:val="00FC6087"/>
    <w:rsid w:val="00FC619E"/>
    <w:rsid w:val="00FC61C1"/>
    <w:rsid w:val="00FC61FF"/>
    <w:rsid w:val="00FC65DD"/>
    <w:rsid w:val="00FC6601"/>
    <w:rsid w:val="00FC6677"/>
    <w:rsid w:val="00FC6701"/>
    <w:rsid w:val="00FC6731"/>
    <w:rsid w:val="00FC679E"/>
    <w:rsid w:val="00FC67D3"/>
    <w:rsid w:val="00FC6E38"/>
    <w:rsid w:val="00FC6E40"/>
    <w:rsid w:val="00FC6E52"/>
    <w:rsid w:val="00FC6F0E"/>
    <w:rsid w:val="00FC6FF1"/>
    <w:rsid w:val="00FC7135"/>
    <w:rsid w:val="00FC715F"/>
    <w:rsid w:val="00FC71A0"/>
    <w:rsid w:val="00FC7231"/>
    <w:rsid w:val="00FC73A4"/>
    <w:rsid w:val="00FC74AC"/>
    <w:rsid w:val="00FC774D"/>
    <w:rsid w:val="00FC776A"/>
    <w:rsid w:val="00FC78DB"/>
    <w:rsid w:val="00FC7B6B"/>
    <w:rsid w:val="00FC7CCE"/>
    <w:rsid w:val="00FC7E90"/>
    <w:rsid w:val="00FC7EFE"/>
    <w:rsid w:val="00FC7F63"/>
    <w:rsid w:val="00FD0346"/>
    <w:rsid w:val="00FD03B5"/>
    <w:rsid w:val="00FD07DC"/>
    <w:rsid w:val="00FD0905"/>
    <w:rsid w:val="00FD097D"/>
    <w:rsid w:val="00FD09C9"/>
    <w:rsid w:val="00FD09F6"/>
    <w:rsid w:val="00FD0AE6"/>
    <w:rsid w:val="00FD0B1D"/>
    <w:rsid w:val="00FD0BCE"/>
    <w:rsid w:val="00FD0DE4"/>
    <w:rsid w:val="00FD0E39"/>
    <w:rsid w:val="00FD0FEC"/>
    <w:rsid w:val="00FD10FA"/>
    <w:rsid w:val="00FD11A4"/>
    <w:rsid w:val="00FD11F9"/>
    <w:rsid w:val="00FD13AA"/>
    <w:rsid w:val="00FD142F"/>
    <w:rsid w:val="00FD1532"/>
    <w:rsid w:val="00FD15A3"/>
    <w:rsid w:val="00FD1671"/>
    <w:rsid w:val="00FD18B6"/>
    <w:rsid w:val="00FD1BA7"/>
    <w:rsid w:val="00FD1C6F"/>
    <w:rsid w:val="00FD1EB9"/>
    <w:rsid w:val="00FD1EF0"/>
    <w:rsid w:val="00FD1F50"/>
    <w:rsid w:val="00FD1FC3"/>
    <w:rsid w:val="00FD2064"/>
    <w:rsid w:val="00FD20A7"/>
    <w:rsid w:val="00FD2327"/>
    <w:rsid w:val="00FD238A"/>
    <w:rsid w:val="00FD2443"/>
    <w:rsid w:val="00FD2565"/>
    <w:rsid w:val="00FD2595"/>
    <w:rsid w:val="00FD27D2"/>
    <w:rsid w:val="00FD2915"/>
    <w:rsid w:val="00FD2999"/>
    <w:rsid w:val="00FD2A95"/>
    <w:rsid w:val="00FD2CCA"/>
    <w:rsid w:val="00FD2D46"/>
    <w:rsid w:val="00FD307E"/>
    <w:rsid w:val="00FD3091"/>
    <w:rsid w:val="00FD31A0"/>
    <w:rsid w:val="00FD31EF"/>
    <w:rsid w:val="00FD3382"/>
    <w:rsid w:val="00FD34DC"/>
    <w:rsid w:val="00FD36CD"/>
    <w:rsid w:val="00FD3788"/>
    <w:rsid w:val="00FD3B1B"/>
    <w:rsid w:val="00FD3B4E"/>
    <w:rsid w:val="00FD3DB7"/>
    <w:rsid w:val="00FD3E5A"/>
    <w:rsid w:val="00FD4009"/>
    <w:rsid w:val="00FD4279"/>
    <w:rsid w:val="00FD42A9"/>
    <w:rsid w:val="00FD42C7"/>
    <w:rsid w:val="00FD42DC"/>
    <w:rsid w:val="00FD43C2"/>
    <w:rsid w:val="00FD453C"/>
    <w:rsid w:val="00FD45BC"/>
    <w:rsid w:val="00FD45EC"/>
    <w:rsid w:val="00FD47D7"/>
    <w:rsid w:val="00FD488F"/>
    <w:rsid w:val="00FD491D"/>
    <w:rsid w:val="00FD4943"/>
    <w:rsid w:val="00FD49CF"/>
    <w:rsid w:val="00FD4ACF"/>
    <w:rsid w:val="00FD4C76"/>
    <w:rsid w:val="00FD4DE2"/>
    <w:rsid w:val="00FD4EE2"/>
    <w:rsid w:val="00FD4EE8"/>
    <w:rsid w:val="00FD5025"/>
    <w:rsid w:val="00FD5198"/>
    <w:rsid w:val="00FD520C"/>
    <w:rsid w:val="00FD5289"/>
    <w:rsid w:val="00FD529F"/>
    <w:rsid w:val="00FD52CA"/>
    <w:rsid w:val="00FD5412"/>
    <w:rsid w:val="00FD5484"/>
    <w:rsid w:val="00FD55BA"/>
    <w:rsid w:val="00FD55F7"/>
    <w:rsid w:val="00FD5607"/>
    <w:rsid w:val="00FD5724"/>
    <w:rsid w:val="00FD5847"/>
    <w:rsid w:val="00FD5882"/>
    <w:rsid w:val="00FD593F"/>
    <w:rsid w:val="00FD596E"/>
    <w:rsid w:val="00FD5D50"/>
    <w:rsid w:val="00FD5E32"/>
    <w:rsid w:val="00FD5EEF"/>
    <w:rsid w:val="00FD6021"/>
    <w:rsid w:val="00FD6044"/>
    <w:rsid w:val="00FD60FF"/>
    <w:rsid w:val="00FD616E"/>
    <w:rsid w:val="00FD61B8"/>
    <w:rsid w:val="00FD61FE"/>
    <w:rsid w:val="00FD62BB"/>
    <w:rsid w:val="00FD638C"/>
    <w:rsid w:val="00FD6498"/>
    <w:rsid w:val="00FD650E"/>
    <w:rsid w:val="00FD6521"/>
    <w:rsid w:val="00FD6573"/>
    <w:rsid w:val="00FD6653"/>
    <w:rsid w:val="00FD671A"/>
    <w:rsid w:val="00FD673F"/>
    <w:rsid w:val="00FD6790"/>
    <w:rsid w:val="00FD67C0"/>
    <w:rsid w:val="00FD6A70"/>
    <w:rsid w:val="00FD6C24"/>
    <w:rsid w:val="00FD6D1E"/>
    <w:rsid w:val="00FD6E98"/>
    <w:rsid w:val="00FD6EA0"/>
    <w:rsid w:val="00FD7178"/>
    <w:rsid w:val="00FD73CD"/>
    <w:rsid w:val="00FD749E"/>
    <w:rsid w:val="00FD74EA"/>
    <w:rsid w:val="00FD7894"/>
    <w:rsid w:val="00FD791C"/>
    <w:rsid w:val="00FD79AF"/>
    <w:rsid w:val="00FD7ABA"/>
    <w:rsid w:val="00FD7BE5"/>
    <w:rsid w:val="00FD7D44"/>
    <w:rsid w:val="00FD7E93"/>
    <w:rsid w:val="00FD7EE6"/>
    <w:rsid w:val="00FE0558"/>
    <w:rsid w:val="00FE07EE"/>
    <w:rsid w:val="00FE0871"/>
    <w:rsid w:val="00FE0A35"/>
    <w:rsid w:val="00FE0B40"/>
    <w:rsid w:val="00FE0D88"/>
    <w:rsid w:val="00FE0DAD"/>
    <w:rsid w:val="00FE0E77"/>
    <w:rsid w:val="00FE1168"/>
    <w:rsid w:val="00FE13AE"/>
    <w:rsid w:val="00FE13D5"/>
    <w:rsid w:val="00FE145F"/>
    <w:rsid w:val="00FE1540"/>
    <w:rsid w:val="00FE1561"/>
    <w:rsid w:val="00FE165F"/>
    <w:rsid w:val="00FE169C"/>
    <w:rsid w:val="00FE177C"/>
    <w:rsid w:val="00FE18F2"/>
    <w:rsid w:val="00FE1B59"/>
    <w:rsid w:val="00FE1B69"/>
    <w:rsid w:val="00FE1C0F"/>
    <w:rsid w:val="00FE1E7A"/>
    <w:rsid w:val="00FE1FC3"/>
    <w:rsid w:val="00FE2075"/>
    <w:rsid w:val="00FE21C1"/>
    <w:rsid w:val="00FE2458"/>
    <w:rsid w:val="00FE247B"/>
    <w:rsid w:val="00FE2732"/>
    <w:rsid w:val="00FE2756"/>
    <w:rsid w:val="00FE282B"/>
    <w:rsid w:val="00FE284C"/>
    <w:rsid w:val="00FE2A78"/>
    <w:rsid w:val="00FE2AE4"/>
    <w:rsid w:val="00FE2BA0"/>
    <w:rsid w:val="00FE2CC7"/>
    <w:rsid w:val="00FE2FCF"/>
    <w:rsid w:val="00FE30BC"/>
    <w:rsid w:val="00FE30FF"/>
    <w:rsid w:val="00FE3145"/>
    <w:rsid w:val="00FE317B"/>
    <w:rsid w:val="00FE333C"/>
    <w:rsid w:val="00FE3B6E"/>
    <w:rsid w:val="00FE3C33"/>
    <w:rsid w:val="00FE3DDB"/>
    <w:rsid w:val="00FE3DE3"/>
    <w:rsid w:val="00FE3FAE"/>
    <w:rsid w:val="00FE40AA"/>
    <w:rsid w:val="00FE4227"/>
    <w:rsid w:val="00FE456E"/>
    <w:rsid w:val="00FE4572"/>
    <w:rsid w:val="00FE4770"/>
    <w:rsid w:val="00FE4771"/>
    <w:rsid w:val="00FE484A"/>
    <w:rsid w:val="00FE49F2"/>
    <w:rsid w:val="00FE4A0C"/>
    <w:rsid w:val="00FE4B48"/>
    <w:rsid w:val="00FE4B70"/>
    <w:rsid w:val="00FE4C62"/>
    <w:rsid w:val="00FE4D69"/>
    <w:rsid w:val="00FE4DB9"/>
    <w:rsid w:val="00FE4DC5"/>
    <w:rsid w:val="00FE4E3F"/>
    <w:rsid w:val="00FE4EF4"/>
    <w:rsid w:val="00FE548F"/>
    <w:rsid w:val="00FE5794"/>
    <w:rsid w:val="00FE58BD"/>
    <w:rsid w:val="00FE5946"/>
    <w:rsid w:val="00FE5B69"/>
    <w:rsid w:val="00FE5BE3"/>
    <w:rsid w:val="00FE5CF3"/>
    <w:rsid w:val="00FE6164"/>
    <w:rsid w:val="00FE629E"/>
    <w:rsid w:val="00FE62D4"/>
    <w:rsid w:val="00FE630B"/>
    <w:rsid w:val="00FE63A8"/>
    <w:rsid w:val="00FE64C2"/>
    <w:rsid w:val="00FE65D8"/>
    <w:rsid w:val="00FE670B"/>
    <w:rsid w:val="00FE6796"/>
    <w:rsid w:val="00FE6890"/>
    <w:rsid w:val="00FE68E7"/>
    <w:rsid w:val="00FE69BA"/>
    <w:rsid w:val="00FE69BD"/>
    <w:rsid w:val="00FE69E0"/>
    <w:rsid w:val="00FE6A5A"/>
    <w:rsid w:val="00FE6B4D"/>
    <w:rsid w:val="00FE6C67"/>
    <w:rsid w:val="00FE6C68"/>
    <w:rsid w:val="00FE6D86"/>
    <w:rsid w:val="00FE6DA7"/>
    <w:rsid w:val="00FE6E6B"/>
    <w:rsid w:val="00FE6F0D"/>
    <w:rsid w:val="00FE71B6"/>
    <w:rsid w:val="00FE71E3"/>
    <w:rsid w:val="00FE72D9"/>
    <w:rsid w:val="00FE73AA"/>
    <w:rsid w:val="00FE7494"/>
    <w:rsid w:val="00FE74FA"/>
    <w:rsid w:val="00FE765D"/>
    <w:rsid w:val="00FE7778"/>
    <w:rsid w:val="00FE77A0"/>
    <w:rsid w:val="00FE7A15"/>
    <w:rsid w:val="00FE7AA4"/>
    <w:rsid w:val="00FE7B9B"/>
    <w:rsid w:val="00FE7BC2"/>
    <w:rsid w:val="00FE7C00"/>
    <w:rsid w:val="00FE7DB5"/>
    <w:rsid w:val="00FE7E28"/>
    <w:rsid w:val="00FE7E98"/>
    <w:rsid w:val="00FE7F32"/>
    <w:rsid w:val="00FE7F5B"/>
    <w:rsid w:val="00FE7FDB"/>
    <w:rsid w:val="00FF0106"/>
    <w:rsid w:val="00FF012C"/>
    <w:rsid w:val="00FF0139"/>
    <w:rsid w:val="00FF021B"/>
    <w:rsid w:val="00FF0247"/>
    <w:rsid w:val="00FF027E"/>
    <w:rsid w:val="00FF02CB"/>
    <w:rsid w:val="00FF02F5"/>
    <w:rsid w:val="00FF030B"/>
    <w:rsid w:val="00FF0503"/>
    <w:rsid w:val="00FF0535"/>
    <w:rsid w:val="00FF067E"/>
    <w:rsid w:val="00FF07BC"/>
    <w:rsid w:val="00FF0834"/>
    <w:rsid w:val="00FF095E"/>
    <w:rsid w:val="00FF0A0E"/>
    <w:rsid w:val="00FF0AAB"/>
    <w:rsid w:val="00FF0ABC"/>
    <w:rsid w:val="00FF0C2F"/>
    <w:rsid w:val="00FF0C42"/>
    <w:rsid w:val="00FF0C55"/>
    <w:rsid w:val="00FF0D90"/>
    <w:rsid w:val="00FF1046"/>
    <w:rsid w:val="00FF1092"/>
    <w:rsid w:val="00FF10D9"/>
    <w:rsid w:val="00FF1112"/>
    <w:rsid w:val="00FF113E"/>
    <w:rsid w:val="00FF13DC"/>
    <w:rsid w:val="00FF14BA"/>
    <w:rsid w:val="00FF173D"/>
    <w:rsid w:val="00FF177E"/>
    <w:rsid w:val="00FF194D"/>
    <w:rsid w:val="00FF1BEA"/>
    <w:rsid w:val="00FF1C1D"/>
    <w:rsid w:val="00FF1F7E"/>
    <w:rsid w:val="00FF20C5"/>
    <w:rsid w:val="00FF216E"/>
    <w:rsid w:val="00FF2628"/>
    <w:rsid w:val="00FF26BB"/>
    <w:rsid w:val="00FF295B"/>
    <w:rsid w:val="00FF2A6B"/>
    <w:rsid w:val="00FF2A6C"/>
    <w:rsid w:val="00FF2B46"/>
    <w:rsid w:val="00FF2BBA"/>
    <w:rsid w:val="00FF2CA1"/>
    <w:rsid w:val="00FF2DA4"/>
    <w:rsid w:val="00FF3230"/>
    <w:rsid w:val="00FF3360"/>
    <w:rsid w:val="00FF343A"/>
    <w:rsid w:val="00FF3477"/>
    <w:rsid w:val="00FF3681"/>
    <w:rsid w:val="00FF38AF"/>
    <w:rsid w:val="00FF394A"/>
    <w:rsid w:val="00FF394E"/>
    <w:rsid w:val="00FF39E8"/>
    <w:rsid w:val="00FF3B16"/>
    <w:rsid w:val="00FF3CBB"/>
    <w:rsid w:val="00FF3DFA"/>
    <w:rsid w:val="00FF3F2A"/>
    <w:rsid w:val="00FF3F53"/>
    <w:rsid w:val="00FF4125"/>
    <w:rsid w:val="00FF435A"/>
    <w:rsid w:val="00FF4738"/>
    <w:rsid w:val="00FF4766"/>
    <w:rsid w:val="00FF47A8"/>
    <w:rsid w:val="00FF48A0"/>
    <w:rsid w:val="00FF4A87"/>
    <w:rsid w:val="00FF4C37"/>
    <w:rsid w:val="00FF4E03"/>
    <w:rsid w:val="00FF4E2E"/>
    <w:rsid w:val="00FF4EF5"/>
    <w:rsid w:val="00FF4F60"/>
    <w:rsid w:val="00FF4FA3"/>
    <w:rsid w:val="00FF4FF8"/>
    <w:rsid w:val="00FF5035"/>
    <w:rsid w:val="00FF506F"/>
    <w:rsid w:val="00FF5143"/>
    <w:rsid w:val="00FF5239"/>
    <w:rsid w:val="00FF5270"/>
    <w:rsid w:val="00FF5297"/>
    <w:rsid w:val="00FF543F"/>
    <w:rsid w:val="00FF54EA"/>
    <w:rsid w:val="00FF5675"/>
    <w:rsid w:val="00FF56A5"/>
    <w:rsid w:val="00FF5869"/>
    <w:rsid w:val="00FF587F"/>
    <w:rsid w:val="00FF58D5"/>
    <w:rsid w:val="00FF59BA"/>
    <w:rsid w:val="00FF5CEE"/>
    <w:rsid w:val="00FF5E80"/>
    <w:rsid w:val="00FF5FB7"/>
    <w:rsid w:val="00FF5FCE"/>
    <w:rsid w:val="00FF601A"/>
    <w:rsid w:val="00FF62EF"/>
    <w:rsid w:val="00FF633F"/>
    <w:rsid w:val="00FF63E7"/>
    <w:rsid w:val="00FF6577"/>
    <w:rsid w:val="00FF692F"/>
    <w:rsid w:val="00FF6964"/>
    <w:rsid w:val="00FF6A3A"/>
    <w:rsid w:val="00FF6ECC"/>
    <w:rsid w:val="00FF6F04"/>
    <w:rsid w:val="00FF6F05"/>
    <w:rsid w:val="00FF6FAD"/>
    <w:rsid w:val="00FF6FE8"/>
    <w:rsid w:val="00FF7067"/>
    <w:rsid w:val="00FF727C"/>
    <w:rsid w:val="00FF771C"/>
    <w:rsid w:val="00FF7744"/>
    <w:rsid w:val="00FF77EE"/>
    <w:rsid w:val="00FF7AE4"/>
    <w:rsid w:val="00FF7B70"/>
    <w:rsid w:val="00FF7B95"/>
    <w:rsid w:val="00FF7D7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497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462"/>
    <w:pPr>
      <w:tabs>
        <w:tab w:val="left" w:pos="720"/>
        <w:tab w:val="right" w:pos="8280"/>
      </w:tabs>
      <w:jc w:val="both"/>
    </w:pPr>
    <w:rPr>
      <w:rFonts w:ascii="Tahoma" w:hAnsi="Tahoma"/>
      <w:sz w:val="18"/>
      <w:lang w:bidi="he-IL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1440"/>
        <w:tab w:val="left" w:pos="2700"/>
        <w:tab w:val="left" w:pos="5940"/>
      </w:tabs>
      <w:jc w:val="center"/>
      <w:outlineLvl w:val="0"/>
    </w:pPr>
    <w:rPr>
      <w:spacing w:val="80"/>
      <w:sz w:val="31"/>
    </w:rPr>
  </w:style>
  <w:style w:type="paragraph" w:styleId="Heading2">
    <w:name w:val="heading 2"/>
    <w:basedOn w:val="Normal"/>
    <w:next w:val="Normal"/>
    <w:qFormat/>
    <w:pPr>
      <w:keepNext/>
      <w:tabs>
        <w:tab w:val="decimal" w:pos="5040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decimal" w:pos="5040"/>
      </w:tabs>
      <w:outlineLvl w:val="2"/>
    </w:pPr>
    <w:rPr>
      <w:color w:val="000000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  <w:tab w:val="left" w:pos="5580"/>
        <w:tab w:val="right" w:pos="8190"/>
      </w:tabs>
      <w:outlineLvl w:val="3"/>
    </w:pPr>
    <w:rPr>
      <w:b/>
      <w:color w:val="00808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2340"/>
        <w:tab w:val="left" w:pos="5580"/>
        <w:tab w:val="right" w:pos="8190"/>
      </w:tabs>
      <w:jc w:val="center"/>
      <w:outlineLvl w:val="4"/>
    </w:pPr>
    <w:rPr>
      <w:i/>
      <w:color w:val="008000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2340"/>
        <w:tab w:val="left" w:pos="5580"/>
        <w:tab w:val="right" w:pos="8190"/>
      </w:tabs>
      <w:jc w:val="center"/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pPr>
      <w:keepNext/>
      <w:tabs>
        <w:tab w:val="left" w:pos="2340"/>
        <w:tab w:val="left" w:pos="5580"/>
        <w:tab w:val="right" w:pos="8190"/>
      </w:tabs>
      <w:jc w:val="center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2340"/>
        <w:tab w:val="left" w:pos="5580"/>
        <w:tab w:val="right" w:pos="8190"/>
      </w:tabs>
      <w:jc w:val="center"/>
      <w:outlineLvl w:val="7"/>
    </w:pPr>
    <w:rPr>
      <w:b/>
      <w:color w:val="008000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340"/>
        <w:tab w:val="left" w:pos="5580"/>
        <w:tab w:val="right" w:pos="8190"/>
      </w:tabs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Title">
    <w:name w:val="Title"/>
    <w:basedOn w:val="Normal"/>
    <w:qFormat/>
    <w:pPr>
      <w:tabs>
        <w:tab w:val="left" w:pos="360"/>
        <w:tab w:val="left" w:pos="1440"/>
        <w:tab w:val="left" w:pos="2700"/>
      </w:tabs>
      <w:jc w:val="center"/>
    </w:pPr>
    <w:rPr>
      <w:sz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olor w:val="FF0000"/>
    </w:rPr>
  </w:style>
  <w:style w:type="paragraph" w:customStyle="1" w:styleId="Style1">
    <w:name w:val="Style1"/>
    <w:basedOn w:val="Normal"/>
    <w:pPr>
      <w:tabs>
        <w:tab w:val="left" w:pos="0"/>
        <w:tab w:val="left" w:pos="2340"/>
        <w:tab w:val="left" w:pos="5580"/>
        <w:tab w:val="right" w:pos="819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tabs>
        <w:tab w:val="left" w:pos="0"/>
        <w:tab w:val="left" w:pos="2520"/>
        <w:tab w:val="left" w:pos="5760"/>
        <w:tab w:val="left" w:pos="5850"/>
      </w:tabs>
    </w:pPr>
    <w:rPr>
      <w:i/>
      <w:iCs/>
      <w:color w:val="FF0000"/>
      <w:sz w:val="16"/>
    </w:rPr>
  </w:style>
  <w:style w:type="paragraph" w:styleId="BalloonText">
    <w:name w:val="Balloon Text"/>
    <w:basedOn w:val="Normal"/>
    <w:semiHidden/>
    <w:rsid w:val="008B4704"/>
    <w:rPr>
      <w:rFonts w:cs="Tahoma"/>
      <w:sz w:val="16"/>
      <w:szCs w:val="16"/>
    </w:rPr>
  </w:style>
  <w:style w:type="character" w:styleId="Emphasis">
    <w:name w:val="Emphasis"/>
    <w:uiPriority w:val="20"/>
    <w:qFormat/>
    <w:rsid w:val="000419E8"/>
    <w:rPr>
      <w:i/>
      <w:iCs/>
    </w:rPr>
  </w:style>
  <w:style w:type="paragraph" w:styleId="NormalWeb">
    <w:name w:val="Normal (Web)"/>
    <w:basedOn w:val="Normal"/>
    <w:uiPriority w:val="99"/>
    <w:rsid w:val="00BE0C86"/>
    <w:pPr>
      <w:tabs>
        <w:tab w:val="clear" w:pos="720"/>
        <w:tab w:val="clear" w:pos="82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7190B"/>
    <w:rPr>
      <w:b/>
    </w:rPr>
  </w:style>
  <w:style w:type="character" w:customStyle="1" w:styleId="naomisegal">
    <w:name w:val="naomi.segal"/>
    <w:semiHidden/>
    <w:rsid w:val="00B92469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ldtextrecip1">
    <w:name w:val="fldtextrecip1"/>
    <w:basedOn w:val="DefaultParagraphFont"/>
    <w:rsid w:val="002A4559"/>
  </w:style>
  <w:style w:type="paragraph" w:customStyle="1" w:styleId="MenuItem">
    <w:name w:val="Menu Item"/>
    <w:basedOn w:val="Normal"/>
    <w:rsid w:val="0040005F"/>
    <w:pPr>
      <w:tabs>
        <w:tab w:val="clear" w:pos="720"/>
        <w:tab w:val="clear" w:pos="8280"/>
      </w:tabs>
      <w:jc w:val="center"/>
    </w:pPr>
    <w:rPr>
      <w:rFonts w:ascii="Century Gothic" w:hAnsi="Century Gothic"/>
      <w:color w:val="996633"/>
      <w:spacing w:val="10"/>
      <w:sz w:val="20"/>
      <w:lang w:val="en-US"/>
    </w:rPr>
  </w:style>
  <w:style w:type="paragraph" w:styleId="FootnoteText">
    <w:name w:val="footnote text"/>
    <w:aliases w:val="Fußnotentext Char1,Fußnotentext Char Char,Fußnotentext Char,Fußnotentext Char Char Char Char Char Char,Fußnotentext Char Char3"/>
    <w:basedOn w:val="Normal"/>
    <w:link w:val="FootnoteTextChar"/>
    <w:qFormat/>
    <w:rsid w:val="00437EDF"/>
    <w:pPr>
      <w:tabs>
        <w:tab w:val="clear" w:pos="720"/>
        <w:tab w:val="clear" w:pos="8280"/>
      </w:tabs>
      <w:jc w:val="left"/>
    </w:pPr>
    <w:rPr>
      <w:rFonts w:ascii="Times" w:hAnsi="Times" w:cs="Times"/>
      <w:sz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F6FA8"/>
    <w:pPr>
      <w:tabs>
        <w:tab w:val="clear" w:pos="720"/>
        <w:tab w:val="clear" w:pos="8280"/>
      </w:tabs>
      <w:jc w:val="left"/>
    </w:pPr>
    <w:rPr>
      <w:rFonts w:cs="Tahoma"/>
      <w:sz w:val="20"/>
      <w:lang w:val="x-none" w:bidi="ar-SA"/>
    </w:rPr>
  </w:style>
  <w:style w:type="character" w:customStyle="1" w:styleId="PlainTextChar">
    <w:name w:val="Plain Text Char"/>
    <w:link w:val="PlainText"/>
    <w:uiPriority w:val="99"/>
    <w:rsid w:val="002F6FA8"/>
    <w:rPr>
      <w:rFonts w:ascii="Tahoma" w:hAnsi="Tahoma" w:cs="Tahoma"/>
      <w:lang w:eastAsia="en-US" w:bidi="ar-SA"/>
    </w:rPr>
  </w:style>
  <w:style w:type="paragraph" w:styleId="ListParagraph">
    <w:name w:val="List Paragraph"/>
    <w:basedOn w:val="Normal"/>
    <w:uiPriority w:val="34"/>
    <w:qFormat/>
    <w:rsid w:val="00134AC6"/>
    <w:pPr>
      <w:ind w:left="720"/>
    </w:pPr>
  </w:style>
  <w:style w:type="character" w:styleId="FootnoteReference">
    <w:name w:val="footnote reference"/>
    <w:qFormat/>
    <w:rsid w:val="0077269C"/>
    <w:rPr>
      <w:vertAlign w:val="superscript"/>
    </w:rPr>
  </w:style>
  <w:style w:type="character" w:styleId="HTMLCite">
    <w:name w:val="HTML Cite"/>
    <w:uiPriority w:val="99"/>
    <w:unhideWhenUsed/>
    <w:rsid w:val="00A06A18"/>
    <w:rPr>
      <w:i/>
      <w:iCs/>
    </w:rPr>
  </w:style>
  <w:style w:type="paragraph" w:styleId="NoSpacing">
    <w:name w:val="No Spacing"/>
    <w:uiPriority w:val="1"/>
    <w:qFormat/>
    <w:rsid w:val="00BB0C3C"/>
    <w:rPr>
      <w:rFonts w:ascii="Calibri" w:eastAsia="Calibri" w:hAnsi="Calibri"/>
      <w:sz w:val="22"/>
      <w:szCs w:val="22"/>
    </w:rPr>
  </w:style>
  <w:style w:type="character" w:customStyle="1" w:styleId="gl1">
    <w:name w:val="gl1"/>
    <w:basedOn w:val="DefaultParagraphFont"/>
    <w:rsid w:val="00AD4CBD"/>
  </w:style>
  <w:style w:type="paragraph" w:customStyle="1" w:styleId="bodytext0">
    <w:name w:val="bodytext"/>
    <w:basedOn w:val="Normal"/>
    <w:rsid w:val="008C6C29"/>
    <w:pPr>
      <w:tabs>
        <w:tab w:val="clear" w:pos="720"/>
        <w:tab w:val="clear" w:pos="8280"/>
      </w:tabs>
      <w:spacing w:after="240" w:line="336" w:lineRule="auto"/>
      <w:jc w:val="left"/>
    </w:pPr>
    <w:rPr>
      <w:rFonts w:ascii="Times New Roman" w:eastAsia="SimSun" w:hAnsi="Times New Roman"/>
      <w:sz w:val="24"/>
      <w:szCs w:val="24"/>
      <w:lang w:val="de-CH" w:eastAsia="zh-CN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C6C29"/>
    <w:pPr>
      <w:pBdr>
        <w:bottom w:val="single" w:sz="6" w:space="1" w:color="auto"/>
      </w:pBdr>
      <w:tabs>
        <w:tab w:val="clear" w:pos="720"/>
        <w:tab w:val="clear" w:pos="8280"/>
      </w:tabs>
      <w:jc w:val="center"/>
    </w:pPr>
    <w:rPr>
      <w:rFonts w:ascii="Arial" w:eastAsia="SimSun" w:hAnsi="Arial" w:cs="Arial"/>
      <w:vanish/>
      <w:sz w:val="16"/>
      <w:szCs w:val="16"/>
      <w:lang w:val="de-CH" w:eastAsia="zh-CN" w:bidi="ar-SA"/>
    </w:rPr>
  </w:style>
  <w:style w:type="character" w:customStyle="1" w:styleId="z-TopofFormChar">
    <w:name w:val="z-Top of Form Char"/>
    <w:link w:val="z-TopofForm"/>
    <w:uiPriority w:val="99"/>
    <w:rsid w:val="008C6C29"/>
    <w:rPr>
      <w:rFonts w:ascii="Arial" w:eastAsia="SimSun" w:hAnsi="Arial" w:cs="Arial"/>
      <w:vanish/>
      <w:sz w:val="16"/>
      <w:szCs w:val="16"/>
      <w:lang w:val="de-CH" w:eastAsia="zh-C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C6C29"/>
    <w:pPr>
      <w:pBdr>
        <w:top w:val="single" w:sz="6" w:space="1" w:color="auto"/>
      </w:pBdr>
      <w:tabs>
        <w:tab w:val="clear" w:pos="720"/>
        <w:tab w:val="clear" w:pos="8280"/>
      </w:tabs>
      <w:jc w:val="center"/>
    </w:pPr>
    <w:rPr>
      <w:rFonts w:ascii="Arial" w:eastAsia="SimSun" w:hAnsi="Arial" w:cs="Arial"/>
      <w:vanish/>
      <w:sz w:val="16"/>
      <w:szCs w:val="16"/>
      <w:lang w:val="de-CH" w:eastAsia="zh-CN" w:bidi="ar-SA"/>
    </w:rPr>
  </w:style>
  <w:style w:type="character" w:customStyle="1" w:styleId="z-BottomofFormChar">
    <w:name w:val="z-Bottom of Form Char"/>
    <w:link w:val="z-BottomofForm"/>
    <w:uiPriority w:val="99"/>
    <w:rsid w:val="008C6C29"/>
    <w:rPr>
      <w:rFonts w:ascii="Arial" w:eastAsia="SimSun" w:hAnsi="Arial" w:cs="Arial"/>
      <w:vanish/>
      <w:sz w:val="16"/>
      <w:szCs w:val="16"/>
      <w:lang w:val="de-CH" w:eastAsia="zh-CN" w:bidi="ar-SA"/>
    </w:rPr>
  </w:style>
  <w:style w:type="table" w:styleId="TableGrid">
    <w:name w:val="Table Grid"/>
    <w:basedOn w:val="TableNormal"/>
    <w:rsid w:val="000D1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inition">
    <w:name w:val="definition"/>
    <w:basedOn w:val="DefaultParagraphFont"/>
    <w:rsid w:val="00D46AB3"/>
  </w:style>
  <w:style w:type="paragraph" w:styleId="HTMLAddress">
    <w:name w:val="HTML Address"/>
    <w:basedOn w:val="Normal"/>
    <w:link w:val="HTMLAddressChar"/>
    <w:uiPriority w:val="99"/>
    <w:unhideWhenUsed/>
    <w:rsid w:val="00AE668B"/>
    <w:pPr>
      <w:tabs>
        <w:tab w:val="clear" w:pos="720"/>
        <w:tab w:val="clear" w:pos="8280"/>
      </w:tabs>
      <w:jc w:val="left"/>
    </w:pPr>
    <w:rPr>
      <w:rFonts w:ascii="Times New Roman" w:eastAsia="Calibri" w:hAnsi="Times New Roman"/>
      <w:i/>
      <w:iCs/>
      <w:sz w:val="24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rsid w:val="00AE668B"/>
    <w:rPr>
      <w:rFonts w:ascii="Times New Roman" w:eastAsia="Calibri" w:hAnsi="Times New Roman"/>
      <w:i/>
      <w:iCs/>
      <w:sz w:val="24"/>
      <w:szCs w:val="24"/>
    </w:rPr>
  </w:style>
  <w:style w:type="paragraph" w:customStyle="1" w:styleId="ecxmsonormal">
    <w:name w:val="ecxmsonormal"/>
    <w:basedOn w:val="Normal"/>
    <w:rsid w:val="00923F99"/>
    <w:pPr>
      <w:tabs>
        <w:tab w:val="clear" w:pos="720"/>
        <w:tab w:val="clear" w:pos="8280"/>
      </w:tabs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0091"/>
    <w:pPr>
      <w:tabs>
        <w:tab w:val="clear" w:pos="720"/>
        <w:tab w:val="clear" w:pos="828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/>
      <w:color w:val="000000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C00091"/>
    <w:rPr>
      <w:rFonts w:ascii="Courier New" w:eastAsia="Calibri" w:hAnsi="Courier New" w:cs="Courier New"/>
      <w:color w:val="000000"/>
    </w:rPr>
  </w:style>
  <w:style w:type="character" w:customStyle="1" w:styleId="emailstyle15">
    <w:name w:val="emailstyle15"/>
    <w:semiHidden/>
    <w:rsid w:val="00467267"/>
    <w:rPr>
      <w:rFonts w:ascii="Arial" w:hAnsi="Arial" w:cs="Arial" w:hint="default"/>
      <w:color w:val="800080"/>
      <w:sz w:val="20"/>
    </w:rPr>
  </w:style>
  <w:style w:type="character" w:customStyle="1" w:styleId="f1">
    <w:name w:val="f1"/>
    <w:rsid w:val="00E73D6C"/>
    <w:rPr>
      <w:color w:val="767676"/>
    </w:rPr>
  </w:style>
  <w:style w:type="paragraph" w:customStyle="1" w:styleId="Default">
    <w:name w:val="Default"/>
    <w:rsid w:val="002945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GB" w:bidi="he-IL"/>
    </w:rPr>
  </w:style>
  <w:style w:type="paragraph" w:customStyle="1" w:styleId="Pa2">
    <w:name w:val="Pa2"/>
    <w:basedOn w:val="Default"/>
    <w:next w:val="Default"/>
    <w:uiPriority w:val="99"/>
    <w:rsid w:val="002945A6"/>
    <w:pPr>
      <w:spacing w:line="20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945A6"/>
    <w:rPr>
      <w:rFonts w:cs="Verdana"/>
      <w:color w:val="000000"/>
      <w:sz w:val="19"/>
      <w:szCs w:val="19"/>
    </w:rPr>
  </w:style>
  <w:style w:type="character" w:customStyle="1" w:styleId="header-addressline">
    <w:name w:val="header-addressline"/>
    <w:basedOn w:val="DefaultParagraphFont"/>
    <w:rsid w:val="002D6C58"/>
  </w:style>
  <w:style w:type="character" w:customStyle="1" w:styleId="header-tel">
    <w:name w:val="header-tel"/>
    <w:basedOn w:val="DefaultParagraphFont"/>
    <w:rsid w:val="002D6C58"/>
  </w:style>
  <w:style w:type="character" w:customStyle="1" w:styleId="pp-headline-item">
    <w:name w:val="pp-headline-item"/>
    <w:basedOn w:val="DefaultParagraphFont"/>
    <w:rsid w:val="00CF3830"/>
  </w:style>
  <w:style w:type="paragraph" w:styleId="E-mailSignature">
    <w:name w:val="E-mail Signature"/>
    <w:basedOn w:val="Normal"/>
    <w:link w:val="E-mailSignatureChar"/>
    <w:uiPriority w:val="99"/>
    <w:unhideWhenUsed/>
    <w:rsid w:val="0009320D"/>
    <w:pPr>
      <w:tabs>
        <w:tab w:val="clear" w:pos="720"/>
        <w:tab w:val="clear" w:pos="8280"/>
      </w:tabs>
      <w:jc w:val="left"/>
    </w:pPr>
    <w:rPr>
      <w:rFonts w:ascii="Times New Roman" w:eastAsia="Calibri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rsid w:val="0009320D"/>
    <w:rPr>
      <w:rFonts w:ascii="Times New Roman" w:eastAsia="Calibri" w:hAnsi="Times New Roman"/>
      <w:sz w:val="24"/>
      <w:szCs w:val="24"/>
    </w:rPr>
  </w:style>
  <w:style w:type="paragraph" w:customStyle="1" w:styleId="tel">
    <w:name w:val="tel"/>
    <w:basedOn w:val="Normal"/>
    <w:rsid w:val="002E4CCB"/>
    <w:pPr>
      <w:tabs>
        <w:tab w:val="clear" w:pos="720"/>
        <w:tab w:val="clear" w:pos="82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AF413E"/>
  </w:style>
  <w:style w:type="paragraph" w:customStyle="1" w:styleId="p">
    <w:name w:val="p"/>
    <w:basedOn w:val="Normal"/>
    <w:rsid w:val="00D9086E"/>
    <w:pPr>
      <w:tabs>
        <w:tab w:val="clear" w:pos="720"/>
        <w:tab w:val="clear" w:pos="82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address">
    <w:name w:val="address"/>
    <w:rsid w:val="007B6D85"/>
  </w:style>
  <w:style w:type="character" w:customStyle="1" w:styleId="adr">
    <w:name w:val="adr"/>
    <w:rsid w:val="00CE6EB1"/>
  </w:style>
  <w:style w:type="character" w:customStyle="1" w:styleId="street-address">
    <w:name w:val="street-address"/>
    <w:rsid w:val="00CE6EB1"/>
  </w:style>
  <w:style w:type="character" w:customStyle="1" w:styleId="region">
    <w:name w:val="region"/>
    <w:rsid w:val="00CE6EB1"/>
  </w:style>
  <w:style w:type="character" w:customStyle="1" w:styleId="postal-code">
    <w:name w:val="postal-code"/>
    <w:rsid w:val="00CE6EB1"/>
  </w:style>
  <w:style w:type="character" w:customStyle="1" w:styleId="apple-style-span">
    <w:name w:val="apple-style-span"/>
    <w:rsid w:val="00A668DD"/>
  </w:style>
  <w:style w:type="character" w:customStyle="1" w:styleId="dtstart">
    <w:name w:val="dtstart"/>
    <w:rsid w:val="00B75F6D"/>
  </w:style>
  <w:style w:type="character" w:customStyle="1" w:styleId="locality">
    <w:name w:val="locality"/>
    <w:rsid w:val="006201BF"/>
  </w:style>
  <w:style w:type="paragraph" w:customStyle="1" w:styleId="address4">
    <w:name w:val="address4"/>
    <w:basedOn w:val="Normal"/>
    <w:rsid w:val="00BD5746"/>
    <w:pPr>
      <w:tabs>
        <w:tab w:val="clear" w:pos="720"/>
        <w:tab w:val="clear" w:pos="8280"/>
      </w:tabs>
      <w:ind w:right="225"/>
      <w:jc w:val="left"/>
    </w:pPr>
    <w:rPr>
      <w:rFonts w:ascii="Times New Roman" w:hAnsi="Times New Roman"/>
      <w:i/>
      <w:iCs/>
      <w:sz w:val="24"/>
      <w:szCs w:val="24"/>
      <w:lang w:eastAsia="en-GB"/>
    </w:rPr>
  </w:style>
  <w:style w:type="paragraph" w:customStyle="1" w:styleId="HeadingC">
    <w:name w:val="Heading C"/>
    <w:basedOn w:val="Normal"/>
    <w:rsid w:val="00A4305B"/>
    <w:pPr>
      <w:tabs>
        <w:tab w:val="clear" w:pos="720"/>
        <w:tab w:val="clear" w:pos="8280"/>
      </w:tabs>
      <w:spacing w:line="300" w:lineRule="exact"/>
    </w:pPr>
    <w:rPr>
      <w:rFonts w:ascii="Arial" w:eastAsia="Calibri" w:hAnsi="Arial" w:cs="Arial"/>
      <w:b/>
      <w:bCs/>
      <w:sz w:val="20"/>
      <w:lang w:eastAsia="ar-SA"/>
    </w:rPr>
  </w:style>
  <w:style w:type="character" w:customStyle="1" w:styleId="style281">
    <w:name w:val="style281"/>
    <w:rsid w:val="002F4FD0"/>
    <w:rPr>
      <w:sz w:val="24"/>
      <w:szCs w:val="24"/>
    </w:rPr>
  </w:style>
  <w:style w:type="character" w:customStyle="1" w:styleId="kno-fh1">
    <w:name w:val="kno-fh1"/>
    <w:rsid w:val="00346A10"/>
    <w:rPr>
      <w:b/>
      <w:bCs/>
      <w:color w:val="222222"/>
    </w:rPr>
  </w:style>
  <w:style w:type="character" w:customStyle="1" w:styleId="kno-fv-vq">
    <w:name w:val="kno-fv-vq"/>
    <w:rsid w:val="00346A10"/>
  </w:style>
  <w:style w:type="character" w:customStyle="1" w:styleId="street-address2">
    <w:name w:val="street-address2"/>
    <w:rsid w:val="000C636E"/>
    <w:rPr>
      <w:vanish w:val="0"/>
      <w:webHidden w:val="0"/>
      <w:sz w:val="21"/>
      <w:szCs w:val="21"/>
      <w:specVanish w:val="0"/>
    </w:rPr>
  </w:style>
  <w:style w:type="character" w:customStyle="1" w:styleId="st1">
    <w:name w:val="st1"/>
    <w:rsid w:val="0046518A"/>
  </w:style>
  <w:style w:type="character" w:customStyle="1" w:styleId="FootnoteTextChar">
    <w:name w:val="Footnote Text Char"/>
    <w:aliases w:val="Fußnotentext Char1 Char,Fußnotentext Char Char Char,Fußnotentext Char Char1,Fußnotentext Char Char Char Char Char Char Char,Fußnotentext Char Char3 Char"/>
    <w:link w:val="FootnoteText"/>
    <w:rsid w:val="00A44A62"/>
    <w:rPr>
      <w:rFonts w:ascii="Times" w:hAnsi="Times" w:cs="Times"/>
    </w:rPr>
  </w:style>
  <w:style w:type="character" w:styleId="CommentReference">
    <w:name w:val="annotation reference"/>
    <w:uiPriority w:val="99"/>
    <w:unhideWhenUsed/>
    <w:rsid w:val="00A44A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44A62"/>
    <w:pPr>
      <w:tabs>
        <w:tab w:val="clear" w:pos="720"/>
        <w:tab w:val="clear" w:pos="8280"/>
      </w:tabs>
      <w:jc w:val="left"/>
    </w:pPr>
    <w:rPr>
      <w:rFonts w:ascii="Palatino Linotype" w:hAnsi="Palatino Linotype"/>
      <w:color w:val="000000"/>
      <w:sz w:val="24"/>
      <w:szCs w:val="24"/>
      <w:lang w:val="x-none" w:bidi="ar-SA"/>
    </w:rPr>
  </w:style>
  <w:style w:type="character" w:customStyle="1" w:styleId="CommentTextChar">
    <w:name w:val="Comment Text Char"/>
    <w:link w:val="CommentText"/>
    <w:uiPriority w:val="99"/>
    <w:rsid w:val="00A44A62"/>
    <w:rPr>
      <w:rFonts w:ascii="Palatino Linotype" w:hAnsi="Palatino Linotype"/>
      <w:color w:val="000000"/>
      <w:sz w:val="24"/>
      <w:szCs w:val="24"/>
      <w:lang w:val="x-none" w:eastAsia="en-US" w:bidi="ar-SA"/>
    </w:rPr>
  </w:style>
  <w:style w:type="character" w:customStyle="1" w:styleId="romain1">
    <w:name w:val="romain1"/>
    <w:rsid w:val="00314E98"/>
    <w:rPr>
      <w:smallCaps/>
    </w:rPr>
  </w:style>
  <w:style w:type="paragraph" w:customStyle="1" w:styleId="Pa01">
    <w:name w:val="Pa0+1"/>
    <w:basedOn w:val="Default"/>
    <w:next w:val="Default"/>
    <w:uiPriority w:val="99"/>
    <w:rsid w:val="00686E42"/>
    <w:pPr>
      <w:spacing w:line="191" w:lineRule="atLeast"/>
    </w:pPr>
    <w:rPr>
      <w:rFonts w:ascii="Bliss 2 Light" w:hAnsi="Bliss 2 Light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CD6966"/>
    <w:pPr>
      <w:spacing w:line="191" w:lineRule="atLeast"/>
    </w:pPr>
    <w:rPr>
      <w:rFonts w:ascii="Bliss 2 Light" w:hAnsi="Bliss 2 Light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9F49FD"/>
    <w:pPr>
      <w:spacing w:line="201" w:lineRule="atLeast"/>
    </w:pPr>
    <w:rPr>
      <w:rFonts w:ascii="Bliss 2 Bold" w:hAnsi="Bliss 2 Bold" w:cs="Times New Roman"/>
      <w:color w:val="auto"/>
    </w:rPr>
  </w:style>
  <w:style w:type="character" w:customStyle="1" w:styleId="neighbourhood">
    <w:name w:val="neighbourhood"/>
    <w:rsid w:val="005D0075"/>
  </w:style>
  <w:style w:type="character" w:customStyle="1" w:styleId="text">
    <w:name w:val="text"/>
    <w:rsid w:val="009603BB"/>
  </w:style>
  <w:style w:type="character" w:customStyle="1" w:styleId="formataddress">
    <w:name w:val="format_address"/>
    <w:rsid w:val="00F129BF"/>
  </w:style>
  <w:style w:type="character" w:customStyle="1" w:styleId="country-name">
    <w:name w:val="country-name"/>
    <w:rsid w:val="00F129BF"/>
  </w:style>
  <w:style w:type="character" w:customStyle="1" w:styleId="number9">
    <w:name w:val="number9"/>
    <w:rsid w:val="00040E7C"/>
  </w:style>
  <w:style w:type="character" w:customStyle="1" w:styleId="footer-trailer-edgware">
    <w:name w:val="footer-trailer-edgware"/>
    <w:rsid w:val="00775B64"/>
  </w:style>
  <w:style w:type="character" w:customStyle="1" w:styleId="footer-trailer-golders">
    <w:name w:val="footer-trailer-golders"/>
    <w:rsid w:val="00775B64"/>
  </w:style>
  <w:style w:type="character" w:customStyle="1" w:styleId="jqtooltip">
    <w:name w:val="jq_tooltip"/>
    <w:rsid w:val="00C50044"/>
  </w:style>
  <w:style w:type="character" w:customStyle="1" w:styleId="org">
    <w:name w:val="org"/>
    <w:rsid w:val="002B65F5"/>
  </w:style>
  <w:style w:type="character" w:customStyle="1" w:styleId="title0">
    <w:name w:val="title"/>
    <w:rsid w:val="00DE7497"/>
  </w:style>
  <w:style w:type="character" w:customStyle="1" w:styleId="bc1">
    <w:name w:val="b_c1"/>
    <w:rsid w:val="00E9737C"/>
    <w:rPr>
      <w:color w:val="B29D5E"/>
    </w:rPr>
  </w:style>
  <w:style w:type="character" w:customStyle="1" w:styleId="description">
    <w:name w:val="description"/>
    <w:rsid w:val="00833126"/>
  </w:style>
  <w:style w:type="character" w:customStyle="1" w:styleId="searchresulthighlight">
    <w:name w:val="search_result_highlight"/>
    <w:rsid w:val="001E58C5"/>
  </w:style>
  <w:style w:type="paragraph" w:customStyle="1" w:styleId="droid-reg">
    <w:name w:val="droid-reg"/>
    <w:basedOn w:val="Normal"/>
    <w:rsid w:val="003A62B5"/>
    <w:pPr>
      <w:tabs>
        <w:tab w:val="clear" w:pos="720"/>
        <w:tab w:val="clear" w:pos="8280"/>
      </w:tabs>
      <w:spacing w:before="100" w:beforeAutospacing="1" w:after="100" w:afterAutospacing="1"/>
      <w:jc w:val="left"/>
    </w:pPr>
    <w:rPr>
      <w:rFonts w:ascii="DroidSerifRegular" w:hAnsi="DroidSerifRegular"/>
      <w:sz w:val="24"/>
      <w:szCs w:val="24"/>
      <w:lang w:eastAsia="en-GB"/>
    </w:rPr>
  </w:style>
  <w:style w:type="character" w:customStyle="1" w:styleId="skypec2cprintcontainer">
    <w:name w:val="skype_c2c_print_container"/>
    <w:rsid w:val="003A62B5"/>
  </w:style>
  <w:style w:type="character" w:customStyle="1" w:styleId="skypec2ctextspan">
    <w:name w:val="skype_c2c_text_span"/>
    <w:rsid w:val="003A62B5"/>
  </w:style>
  <w:style w:type="character" w:customStyle="1" w:styleId="xdb">
    <w:name w:val="_xdb"/>
    <w:rsid w:val="00F74E44"/>
  </w:style>
  <w:style w:type="character" w:customStyle="1" w:styleId="xbe">
    <w:name w:val="_xbe"/>
    <w:rsid w:val="00F74E44"/>
  </w:style>
  <w:style w:type="paragraph" w:customStyle="1" w:styleId="BodyTextMetodika">
    <w:name w:val="Body Text Metodika"/>
    <w:qFormat/>
    <w:rsid w:val="00140B2A"/>
    <w:pPr>
      <w:spacing w:after="120"/>
      <w:jc w:val="both"/>
    </w:pPr>
    <w:rPr>
      <w:rFonts w:ascii="Georgia" w:hAnsi="Georgia"/>
      <w:szCs w:val="24"/>
    </w:rPr>
  </w:style>
  <w:style w:type="character" w:customStyle="1" w:styleId="caps">
    <w:name w:val="caps"/>
    <w:rsid w:val="002128CD"/>
  </w:style>
  <w:style w:type="character" w:customStyle="1" w:styleId="white1">
    <w:name w:val="white1"/>
    <w:rsid w:val="002128CD"/>
    <w:rPr>
      <w:color w:val="FFFFFF"/>
    </w:rPr>
  </w:style>
  <w:style w:type="paragraph" w:customStyle="1" w:styleId="initial1">
    <w:name w:val="initial1"/>
    <w:basedOn w:val="Normal"/>
    <w:rsid w:val="00592C87"/>
    <w:pPr>
      <w:tabs>
        <w:tab w:val="clear" w:pos="720"/>
        <w:tab w:val="clear" w:pos="8280"/>
      </w:tabs>
      <w:spacing w:before="96" w:after="96"/>
    </w:pPr>
    <w:rPr>
      <w:rFonts w:ascii="Times New Roman" w:hAnsi="Times New Roman"/>
      <w:sz w:val="24"/>
      <w:szCs w:val="24"/>
      <w:lang w:eastAsia="en-GB"/>
    </w:rPr>
  </w:style>
  <w:style w:type="paragraph" w:customStyle="1" w:styleId="intro-text">
    <w:name w:val="intro-text"/>
    <w:basedOn w:val="Normal"/>
    <w:rsid w:val="00A53398"/>
    <w:pPr>
      <w:tabs>
        <w:tab w:val="clear" w:pos="720"/>
        <w:tab w:val="clear" w:pos="82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BodyText2Char">
    <w:name w:val="Body Text 2 Char"/>
    <w:link w:val="BodyText2"/>
    <w:rsid w:val="00EC0A2D"/>
    <w:rPr>
      <w:rFonts w:ascii="Tahoma" w:hAnsi="Tahoma"/>
      <w:i/>
      <w:iCs/>
      <w:color w:val="FF0000"/>
      <w:sz w:val="16"/>
      <w:lang w:eastAsia="en-US"/>
    </w:rPr>
  </w:style>
  <w:style w:type="paragraph" w:customStyle="1" w:styleId="77893ba4-680b-488f-b020-1c09013a1925">
    <w:name w:val="77893ba4-680b-488f-b020-1c09013a1925"/>
    <w:basedOn w:val="Normal"/>
    <w:uiPriority w:val="99"/>
    <w:rsid w:val="009F143F"/>
    <w:pPr>
      <w:tabs>
        <w:tab w:val="clear" w:pos="720"/>
        <w:tab w:val="clear" w:pos="8280"/>
      </w:tabs>
      <w:jc w:val="left"/>
    </w:pPr>
    <w:rPr>
      <w:rFonts w:ascii="Times New Roman" w:eastAsia="Calibri" w:hAnsi="Times New Roman"/>
      <w:sz w:val="24"/>
      <w:szCs w:val="24"/>
      <w:lang w:eastAsia="en-GB"/>
    </w:rPr>
  </w:style>
  <w:style w:type="character" w:customStyle="1" w:styleId="activationinfo">
    <w:name w:val="activation_info"/>
    <w:rsid w:val="00504CAB"/>
  </w:style>
  <w:style w:type="character" w:customStyle="1" w:styleId="spacing">
    <w:name w:val="spacing"/>
    <w:rsid w:val="00504CAB"/>
  </w:style>
  <w:style w:type="character" w:customStyle="1" w:styleId="locationname1">
    <w:name w:val="location_name1"/>
    <w:rsid w:val="00DE1E7A"/>
    <w:rPr>
      <w:b/>
      <w:bCs/>
      <w:sz w:val="24"/>
      <w:szCs w:val="24"/>
    </w:rPr>
  </w:style>
  <w:style w:type="character" w:customStyle="1" w:styleId="distance">
    <w:name w:val="distance"/>
    <w:rsid w:val="00DE1E7A"/>
  </w:style>
  <w:style w:type="character" w:customStyle="1" w:styleId="style11">
    <w:name w:val="style11"/>
    <w:rsid w:val="00BC1F05"/>
    <w:rPr>
      <w:b/>
      <w:bCs/>
      <w:color w:val="336600"/>
    </w:rPr>
  </w:style>
  <w:style w:type="paragraph" w:customStyle="1" w:styleId="Pa0">
    <w:name w:val="Pa0"/>
    <w:basedOn w:val="Default"/>
    <w:next w:val="Default"/>
    <w:uiPriority w:val="99"/>
    <w:rsid w:val="005202A1"/>
    <w:pPr>
      <w:spacing w:line="241" w:lineRule="atLeast"/>
    </w:pPr>
    <w:rPr>
      <w:rFonts w:ascii="GillSans Light" w:hAnsi="GillSans Light" w:cs="Times New Roman"/>
      <w:color w:val="auto"/>
    </w:rPr>
  </w:style>
  <w:style w:type="character" w:customStyle="1" w:styleId="HeaderChar">
    <w:name w:val="Header Char"/>
    <w:link w:val="Header"/>
    <w:rsid w:val="00DE485E"/>
    <w:rPr>
      <w:rFonts w:ascii="Tahoma" w:hAnsi="Tahoma"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7AE4"/>
    <w:pPr>
      <w:tabs>
        <w:tab w:val="left" w:pos="720"/>
        <w:tab w:val="right" w:pos="8280"/>
      </w:tabs>
      <w:jc w:val="both"/>
    </w:pPr>
    <w:rPr>
      <w:rFonts w:ascii="Tahoma" w:hAnsi="Tahoma"/>
      <w:b/>
      <w:bCs/>
      <w:color w:val="auto"/>
      <w:sz w:val="20"/>
      <w:szCs w:val="20"/>
      <w:lang w:val="en-GB" w:bidi="he-IL"/>
    </w:rPr>
  </w:style>
  <w:style w:type="character" w:customStyle="1" w:styleId="CommentSubjectChar">
    <w:name w:val="Comment Subject Char"/>
    <w:basedOn w:val="CommentTextChar"/>
    <w:link w:val="CommentSubject"/>
    <w:rsid w:val="000A7AE4"/>
    <w:rPr>
      <w:rFonts w:ascii="Tahoma" w:hAnsi="Tahoma"/>
      <w:b/>
      <w:bCs/>
      <w:color w:val="000000"/>
      <w:sz w:val="24"/>
      <w:szCs w:val="24"/>
      <w:lang w:val="x-none" w:eastAsia="en-US" w:bidi="he-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462"/>
    <w:pPr>
      <w:tabs>
        <w:tab w:val="left" w:pos="720"/>
        <w:tab w:val="right" w:pos="8280"/>
      </w:tabs>
      <w:jc w:val="both"/>
    </w:pPr>
    <w:rPr>
      <w:rFonts w:ascii="Tahoma" w:hAnsi="Tahoma"/>
      <w:sz w:val="18"/>
      <w:lang w:bidi="he-IL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1440"/>
        <w:tab w:val="left" w:pos="2700"/>
        <w:tab w:val="left" w:pos="5940"/>
      </w:tabs>
      <w:jc w:val="center"/>
      <w:outlineLvl w:val="0"/>
    </w:pPr>
    <w:rPr>
      <w:spacing w:val="80"/>
      <w:sz w:val="31"/>
    </w:rPr>
  </w:style>
  <w:style w:type="paragraph" w:styleId="Heading2">
    <w:name w:val="heading 2"/>
    <w:basedOn w:val="Normal"/>
    <w:next w:val="Normal"/>
    <w:qFormat/>
    <w:pPr>
      <w:keepNext/>
      <w:tabs>
        <w:tab w:val="decimal" w:pos="5040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decimal" w:pos="5040"/>
      </w:tabs>
      <w:outlineLvl w:val="2"/>
    </w:pPr>
    <w:rPr>
      <w:color w:val="000000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  <w:tab w:val="left" w:pos="5580"/>
        <w:tab w:val="right" w:pos="8190"/>
      </w:tabs>
      <w:outlineLvl w:val="3"/>
    </w:pPr>
    <w:rPr>
      <w:b/>
      <w:color w:val="00808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2340"/>
        <w:tab w:val="left" w:pos="5580"/>
        <w:tab w:val="right" w:pos="8190"/>
      </w:tabs>
      <w:jc w:val="center"/>
      <w:outlineLvl w:val="4"/>
    </w:pPr>
    <w:rPr>
      <w:i/>
      <w:color w:val="008000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2340"/>
        <w:tab w:val="left" w:pos="5580"/>
        <w:tab w:val="right" w:pos="8190"/>
      </w:tabs>
      <w:jc w:val="center"/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pPr>
      <w:keepNext/>
      <w:tabs>
        <w:tab w:val="left" w:pos="2340"/>
        <w:tab w:val="left" w:pos="5580"/>
        <w:tab w:val="right" w:pos="8190"/>
      </w:tabs>
      <w:jc w:val="center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2340"/>
        <w:tab w:val="left" w:pos="5580"/>
        <w:tab w:val="right" w:pos="8190"/>
      </w:tabs>
      <w:jc w:val="center"/>
      <w:outlineLvl w:val="7"/>
    </w:pPr>
    <w:rPr>
      <w:b/>
      <w:color w:val="008000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340"/>
        <w:tab w:val="left" w:pos="5580"/>
        <w:tab w:val="right" w:pos="8190"/>
      </w:tabs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Title">
    <w:name w:val="Title"/>
    <w:basedOn w:val="Normal"/>
    <w:qFormat/>
    <w:pPr>
      <w:tabs>
        <w:tab w:val="left" w:pos="360"/>
        <w:tab w:val="left" w:pos="1440"/>
        <w:tab w:val="left" w:pos="2700"/>
      </w:tabs>
      <w:jc w:val="center"/>
    </w:pPr>
    <w:rPr>
      <w:sz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olor w:val="FF0000"/>
    </w:rPr>
  </w:style>
  <w:style w:type="paragraph" w:customStyle="1" w:styleId="Style1">
    <w:name w:val="Style1"/>
    <w:basedOn w:val="Normal"/>
    <w:pPr>
      <w:tabs>
        <w:tab w:val="left" w:pos="0"/>
        <w:tab w:val="left" w:pos="2340"/>
        <w:tab w:val="left" w:pos="5580"/>
        <w:tab w:val="right" w:pos="819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tabs>
        <w:tab w:val="left" w:pos="0"/>
        <w:tab w:val="left" w:pos="2520"/>
        <w:tab w:val="left" w:pos="5760"/>
        <w:tab w:val="left" w:pos="5850"/>
      </w:tabs>
    </w:pPr>
    <w:rPr>
      <w:i/>
      <w:iCs/>
      <w:color w:val="FF0000"/>
      <w:sz w:val="16"/>
    </w:rPr>
  </w:style>
  <w:style w:type="paragraph" w:styleId="BalloonText">
    <w:name w:val="Balloon Text"/>
    <w:basedOn w:val="Normal"/>
    <w:semiHidden/>
    <w:rsid w:val="008B4704"/>
    <w:rPr>
      <w:rFonts w:cs="Tahoma"/>
      <w:sz w:val="16"/>
      <w:szCs w:val="16"/>
    </w:rPr>
  </w:style>
  <w:style w:type="character" w:styleId="Emphasis">
    <w:name w:val="Emphasis"/>
    <w:uiPriority w:val="20"/>
    <w:qFormat/>
    <w:rsid w:val="000419E8"/>
    <w:rPr>
      <w:i/>
      <w:iCs/>
    </w:rPr>
  </w:style>
  <w:style w:type="paragraph" w:styleId="NormalWeb">
    <w:name w:val="Normal (Web)"/>
    <w:basedOn w:val="Normal"/>
    <w:uiPriority w:val="99"/>
    <w:rsid w:val="00BE0C86"/>
    <w:pPr>
      <w:tabs>
        <w:tab w:val="clear" w:pos="720"/>
        <w:tab w:val="clear" w:pos="82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7190B"/>
    <w:rPr>
      <w:b/>
    </w:rPr>
  </w:style>
  <w:style w:type="character" w:customStyle="1" w:styleId="naomisegal">
    <w:name w:val="naomi.segal"/>
    <w:semiHidden/>
    <w:rsid w:val="00B92469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ldtextrecip1">
    <w:name w:val="fldtextrecip1"/>
    <w:basedOn w:val="DefaultParagraphFont"/>
    <w:rsid w:val="002A4559"/>
  </w:style>
  <w:style w:type="paragraph" w:customStyle="1" w:styleId="MenuItem">
    <w:name w:val="Menu Item"/>
    <w:basedOn w:val="Normal"/>
    <w:rsid w:val="0040005F"/>
    <w:pPr>
      <w:tabs>
        <w:tab w:val="clear" w:pos="720"/>
        <w:tab w:val="clear" w:pos="8280"/>
      </w:tabs>
      <w:jc w:val="center"/>
    </w:pPr>
    <w:rPr>
      <w:rFonts w:ascii="Century Gothic" w:hAnsi="Century Gothic"/>
      <w:color w:val="996633"/>
      <w:spacing w:val="10"/>
      <w:sz w:val="20"/>
      <w:lang w:val="en-US"/>
    </w:rPr>
  </w:style>
  <w:style w:type="paragraph" w:styleId="FootnoteText">
    <w:name w:val="footnote text"/>
    <w:aliases w:val="Fußnotentext Char1,Fußnotentext Char Char,Fußnotentext Char,Fußnotentext Char Char Char Char Char Char,Fußnotentext Char Char3"/>
    <w:basedOn w:val="Normal"/>
    <w:link w:val="FootnoteTextChar"/>
    <w:qFormat/>
    <w:rsid w:val="00437EDF"/>
    <w:pPr>
      <w:tabs>
        <w:tab w:val="clear" w:pos="720"/>
        <w:tab w:val="clear" w:pos="8280"/>
      </w:tabs>
      <w:jc w:val="left"/>
    </w:pPr>
    <w:rPr>
      <w:rFonts w:ascii="Times" w:hAnsi="Times" w:cs="Times"/>
      <w:sz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F6FA8"/>
    <w:pPr>
      <w:tabs>
        <w:tab w:val="clear" w:pos="720"/>
        <w:tab w:val="clear" w:pos="8280"/>
      </w:tabs>
      <w:jc w:val="left"/>
    </w:pPr>
    <w:rPr>
      <w:rFonts w:cs="Tahoma"/>
      <w:sz w:val="20"/>
      <w:lang w:val="x-none" w:bidi="ar-SA"/>
    </w:rPr>
  </w:style>
  <w:style w:type="character" w:customStyle="1" w:styleId="PlainTextChar">
    <w:name w:val="Plain Text Char"/>
    <w:link w:val="PlainText"/>
    <w:uiPriority w:val="99"/>
    <w:rsid w:val="002F6FA8"/>
    <w:rPr>
      <w:rFonts w:ascii="Tahoma" w:hAnsi="Tahoma" w:cs="Tahoma"/>
      <w:lang w:eastAsia="en-US" w:bidi="ar-SA"/>
    </w:rPr>
  </w:style>
  <w:style w:type="paragraph" w:styleId="ListParagraph">
    <w:name w:val="List Paragraph"/>
    <w:basedOn w:val="Normal"/>
    <w:uiPriority w:val="34"/>
    <w:qFormat/>
    <w:rsid w:val="00134AC6"/>
    <w:pPr>
      <w:ind w:left="720"/>
    </w:pPr>
  </w:style>
  <w:style w:type="character" w:styleId="FootnoteReference">
    <w:name w:val="footnote reference"/>
    <w:qFormat/>
    <w:rsid w:val="0077269C"/>
    <w:rPr>
      <w:vertAlign w:val="superscript"/>
    </w:rPr>
  </w:style>
  <w:style w:type="character" w:styleId="HTMLCite">
    <w:name w:val="HTML Cite"/>
    <w:uiPriority w:val="99"/>
    <w:unhideWhenUsed/>
    <w:rsid w:val="00A06A18"/>
    <w:rPr>
      <w:i/>
      <w:iCs/>
    </w:rPr>
  </w:style>
  <w:style w:type="paragraph" w:styleId="NoSpacing">
    <w:name w:val="No Spacing"/>
    <w:uiPriority w:val="1"/>
    <w:qFormat/>
    <w:rsid w:val="00BB0C3C"/>
    <w:rPr>
      <w:rFonts w:ascii="Calibri" w:eastAsia="Calibri" w:hAnsi="Calibri"/>
      <w:sz w:val="22"/>
      <w:szCs w:val="22"/>
    </w:rPr>
  </w:style>
  <w:style w:type="character" w:customStyle="1" w:styleId="gl1">
    <w:name w:val="gl1"/>
    <w:basedOn w:val="DefaultParagraphFont"/>
    <w:rsid w:val="00AD4CBD"/>
  </w:style>
  <w:style w:type="paragraph" w:customStyle="1" w:styleId="bodytext0">
    <w:name w:val="bodytext"/>
    <w:basedOn w:val="Normal"/>
    <w:rsid w:val="008C6C29"/>
    <w:pPr>
      <w:tabs>
        <w:tab w:val="clear" w:pos="720"/>
        <w:tab w:val="clear" w:pos="8280"/>
      </w:tabs>
      <w:spacing w:after="240" w:line="336" w:lineRule="auto"/>
      <w:jc w:val="left"/>
    </w:pPr>
    <w:rPr>
      <w:rFonts w:ascii="Times New Roman" w:eastAsia="SimSun" w:hAnsi="Times New Roman"/>
      <w:sz w:val="24"/>
      <w:szCs w:val="24"/>
      <w:lang w:val="de-CH" w:eastAsia="zh-CN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C6C29"/>
    <w:pPr>
      <w:pBdr>
        <w:bottom w:val="single" w:sz="6" w:space="1" w:color="auto"/>
      </w:pBdr>
      <w:tabs>
        <w:tab w:val="clear" w:pos="720"/>
        <w:tab w:val="clear" w:pos="8280"/>
      </w:tabs>
      <w:jc w:val="center"/>
    </w:pPr>
    <w:rPr>
      <w:rFonts w:ascii="Arial" w:eastAsia="SimSun" w:hAnsi="Arial" w:cs="Arial"/>
      <w:vanish/>
      <w:sz w:val="16"/>
      <w:szCs w:val="16"/>
      <w:lang w:val="de-CH" w:eastAsia="zh-CN" w:bidi="ar-SA"/>
    </w:rPr>
  </w:style>
  <w:style w:type="character" w:customStyle="1" w:styleId="z-TopofFormChar">
    <w:name w:val="z-Top of Form Char"/>
    <w:link w:val="z-TopofForm"/>
    <w:uiPriority w:val="99"/>
    <w:rsid w:val="008C6C29"/>
    <w:rPr>
      <w:rFonts w:ascii="Arial" w:eastAsia="SimSun" w:hAnsi="Arial" w:cs="Arial"/>
      <w:vanish/>
      <w:sz w:val="16"/>
      <w:szCs w:val="16"/>
      <w:lang w:val="de-CH" w:eastAsia="zh-C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C6C29"/>
    <w:pPr>
      <w:pBdr>
        <w:top w:val="single" w:sz="6" w:space="1" w:color="auto"/>
      </w:pBdr>
      <w:tabs>
        <w:tab w:val="clear" w:pos="720"/>
        <w:tab w:val="clear" w:pos="8280"/>
      </w:tabs>
      <w:jc w:val="center"/>
    </w:pPr>
    <w:rPr>
      <w:rFonts w:ascii="Arial" w:eastAsia="SimSun" w:hAnsi="Arial" w:cs="Arial"/>
      <w:vanish/>
      <w:sz w:val="16"/>
      <w:szCs w:val="16"/>
      <w:lang w:val="de-CH" w:eastAsia="zh-CN" w:bidi="ar-SA"/>
    </w:rPr>
  </w:style>
  <w:style w:type="character" w:customStyle="1" w:styleId="z-BottomofFormChar">
    <w:name w:val="z-Bottom of Form Char"/>
    <w:link w:val="z-BottomofForm"/>
    <w:uiPriority w:val="99"/>
    <w:rsid w:val="008C6C29"/>
    <w:rPr>
      <w:rFonts w:ascii="Arial" w:eastAsia="SimSun" w:hAnsi="Arial" w:cs="Arial"/>
      <w:vanish/>
      <w:sz w:val="16"/>
      <w:szCs w:val="16"/>
      <w:lang w:val="de-CH" w:eastAsia="zh-CN" w:bidi="ar-SA"/>
    </w:rPr>
  </w:style>
  <w:style w:type="table" w:styleId="TableGrid">
    <w:name w:val="Table Grid"/>
    <w:basedOn w:val="TableNormal"/>
    <w:rsid w:val="000D1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inition">
    <w:name w:val="definition"/>
    <w:basedOn w:val="DefaultParagraphFont"/>
    <w:rsid w:val="00D46AB3"/>
  </w:style>
  <w:style w:type="paragraph" w:styleId="HTMLAddress">
    <w:name w:val="HTML Address"/>
    <w:basedOn w:val="Normal"/>
    <w:link w:val="HTMLAddressChar"/>
    <w:uiPriority w:val="99"/>
    <w:unhideWhenUsed/>
    <w:rsid w:val="00AE668B"/>
    <w:pPr>
      <w:tabs>
        <w:tab w:val="clear" w:pos="720"/>
        <w:tab w:val="clear" w:pos="8280"/>
      </w:tabs>
      <w:jc w:val="left"/>
    </w:pPr>
    <w:rPr>
      <w:rFonts w:ascii="Times New Roman" w:eastAsia="Calibri" w:hAnsi="Times New Roman"/>
      <w:i/>
      <w:iCs/>
      <w:sz w:val="24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rsid w:val="00AE668B"/>
    <w:rPr>
      <w:rFonts w:ascii="Times New Roman" w:eastAsia="Calibri" w:hAnsi="Times New Roman"/>
      <w:i/>
      <w:iCs/>
      <w:sz w:val="24"/>
      <w:szCs w:val="24"/>
    </w:rPr>
  </w:style>
  <w:style w:type="paragraph" w:customStyle="1" w:styleId="ecxmsonormal">
    <w:name w:val="ecxmsonormal"/>
    <w:basedOn w:val="Normal"/>
    <w:rsid w:val="00923F99"/>
    <w:pPr>
      <w:tabs>
        <w:tab w:val="clear" w:pos="720"/>
        <w:tab w:val="clear" w:pos="8280"/>
      </w:tabs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0091"/>
    <w:pPr>
      <w:tabs>
        <w:tab w:val="clear" w:pos="720"/>
        <w:tab w:val="clear" w:pos="828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/>
      <w:color w:val="000000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C00091"/>
    <w:rPr>
      <w:rFonts w:ascii="Courier New" w:eastAsia="Calibri" w:hAnsi="Courier New" w:cs="Courier New"/>
      <w:color w:val="000000"/>
    </w:rPr>
  </w:style>
  <w:style w:type="character" w:customStyle="1" w:styleId="emailstyle15">
    <w:name w:val="emailstyle15"/>
    <w:semiHidden/>
    <w:rsid w:val="00467267"/>
    <w:rPr>
      <w:rFonts w:ascii="Arial" w:hAnsi="Arial" w:cs="Arial" w:hint="default"/>
      <w:color w:val="800080"/>
      <w:sz w:val="20"/>
    </w:rPr>
  </w:style>
  <w:style w:type="character" w:customStyle="1" w:styleId="f1">
    <w:name w:val="f1"/>
    <w:rsid w:val="00E73D6C"/>
    <w:rPr>
      <w:color w:val="767676"/>
    </w:rPr>
  </w:style>
  <w:style w:type="paragraph" w:customStyle="1" w:styleId="Default">
    <w:name w:val="Default"/>
    <w:rsid w:val="002945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GB" w:bidi="he-IL"/>
    </w:rPr>
  </w:style>
  <w:style w:type="paragraph" w:customStyle="1" w:styleId="Pa2">
    <w:name w:val="Pa2"/>
    <w:basedOn w:val="Default"/>
    <w:next w:val="Default"/>
    <w:uiPriority w:val="99"/>
    <w:rsid w:val="002945A6"/>
    <w:pPr>
      <w:spacing w:line="20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945A6"/>
    <w:rPr>
      <w:rFonts w:cs="Verdana"/>
      <w:color w:val="000000"/>
      <w:sz w:val="19"/>
      <w:szCs w:val="19"/>
    </w:rPr>
  </w:style>
  <w:style w:type="character" w:customStyle="1" w:styleId="header-addressline">
    <w:name w:val="header-addressline"/>
    <w:basedOn w:val="DefaultParagraphFont"/>
    <w:rsid w:val="002D6C58"/>
  </w:style>
  <w:style w:type="character" w:customStyle="1" w:styleId="header-tel">
    <w:name w:val="header-tel"/>
    <w:basedOn w:val="DefaultParagraphFont"/>
    <w:rsid w:val="002D6C58"/>
  </w:style>
  <w:style w:type="character" w:customStyle="1" w:styleId="pp-headline-item">
    <w:name w:val="pp-headline-item"/>
    <w:basedOn w:val="DefaultParagraphFont"/>
    <w:rsid w:val="00CF3830"/>
  </w:style>
  <w:style w:type="paragraph" w:styleId="E-mailSignature">
    <w:name w:val="E-mail Signature"/>
    <w:basedOn w:val="Normal"/>
    <w:link w:val="E-mailSignatureChar"/>
    <w:uiPriority w:val="99"/>
    <w:unhideWhenUsed/>
    <w:rsid w:val="0009320D"/>
    <w:pPr>
      <w:tabs>
        <w:tab w:val="clear" w:pos="720"/>
        <w:tab w:val="clear" w:pos="8280"/>
      </w:tabs>
      <w:jc w:val="left"/>
    </w:pPr>
    <w:rPr>
      <w:rFonts w:ascii="Times New Roman" w:eastAsia="Calibri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rsid w:val="0009320D"/>
    <w:rPr>
      <w:rFonts w:ascii="Times New Roman" w:eastAsia="Calibri" w:hAnsi="Times New Roman"/>
      <w:sz w:val="24"/>
      <w:szCs w:val="24"/>
    </w:rPr>
  </w:style>
  <w:style w:type="paragraph" w:customStyle="1" w:styleId="tel">
    <w:name w:val="tel"/>
    <w:basedOn w:val="Normal"/>
    <w:rsid w:val="002E4CCB"/>
    <w:pPr>
      <w:tabs>
        <w:tab w:val="clear" w:pos="720"/>
        <w:tab w:val="clear" w:pos="82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AF413E"/>
  </w:style>
  <w:style w:type="paragraph" w:customStyle="1" w:styleId="p">
    <w:name w:val="p"/>
    <w:basedOn w:val="Normal"/>
    <w:rsid w:val="00D9086E"/>
    <w:pPr>
      <w:tabs>
        <w:tab w:val="clear" w:pos="720"/>
        <w:tab w:val="clear" w:pos="82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address">
    <w:name w:val="address"/>
    <w:rsid w:val="007B6D85"/>
  </w:style>
  <w:style w:type="character" w:customStyle="1" w:styleId="adr">
    <w:name w:val="adr"/>
    <w:rsid w:val="00CE6EB1"/>
  </w:style>
  <w:style w:type="character" w:customStyle="1" w:styleId="street-address">
    <w:name w:val="street-address"/>
    <w:rsid w:val="00CE6EB1"/>
  </w:style>
  <w:style w:type="character" w:customStyle="1" w:styleId="region">
    <w:name w:val="region"/>
    <w:rsid w:val="00CE6EB1"/>
  </w:style>
  <w:style w:type="character" w:customStyle="1" w:styleId="postal-code">
    <w:name w:val="postal-code"/>
    <w:rsid w:val="00CE6EB1"/>
  </w:style>
  <w:style w:type="character" w:customStyle="1" w:styleId="apple-style-span">
    <w:name w:val="apple-style-span"/>
    <w:rsid w:val="00A668DD"/>
  </w:style>
  <w:style w:type="character" w:customStyle="1" w:styleId="dtstart">
    <w:name w:val="dtstart"/>
    <w:rsid w:val="00B75F6D"/>
  </w:style>
  <w:style w:type="character" w:customStyle="1" w:styleId="locality">
    <w:name w:val="locality"/>
    <w:rsid w:val="006201BF"/>
  </w:style>
  <w:style w:type="paragraph" w:customStyle="1" w:styleId="address4">
    <w:name w:val="address4"/>
    <w:basedOn w:val="Normal"/>
    <w:rsid w:val="00BD5746"/>
    <w:pPr>
      <w:tabs>
        <w:tab w:val="clear" w:pos="720"/>
        <w:tab w:val="clear" w:pos="8280"/>
      </w:tabs>
      <w:ind w:right="225"/>
      <w:jc w:val="left"/>
    </w:pPr>
    <w:rPr>
      <w:rFonts w:ascii="Times New Roman" w:hAnsi="Times New Roman"/>
      <w:i/>
      <w:iCs/>
      <w:sz w:val="24"/>
      <w:szCs w:val="24"/>
      <w:lang w:eastAsia="en-GB"/>
    </w:rPr>
  </w:style>
  <w:style w:type="paragraph" w:customStyle="1" w:styleId="HeadingC">
    <w:name w:val="Heading C"/>
    <w:basedOn w:val="Normal"/>
    <w:rsid w:val="00A4305B"/>
    <w:pPr>
      <w:tabs>
        <w:tab w:val="clear" w:pos="720"/>
        <w:tab w:val="clear" w:pos="8280"/>
      </w:tabs>
      <w:spacing w:line="300" w:lineRule="exact"/>
    </w:pPr>
    <w:rPr>
      <w:rFonts w:ascii="Arial" w:eastAsia="Calibri" w:hAnsi="Arial" w:cs="Arial"/>
      <w:b/>
      <w:bCs/>
      <w:sz w:val="20"/>
      <w:lang w:eastAsia="ar-SA"/>
    </w:rPr>
  </w:style>
  <w:style w:type="character" w:customStyle="1" w:styleId="style281">
    <w:name w:val="style281"/>
    <w:rsid w:val="002F4FD0"/>
    <w:rPr>
      <w:sz w:val="24"/>
      <w:szCs w:val="24"/>
    </w:rPr>
  </w:style>
  <w:style w:type="character" w:customStyle="1" w:styleId="kno-fh1">
    <w:name w:val="kno-fh1"/>
    <w:rsid w:val="00346A10"/>
    <w:rPr>
      <w:b/>
      <w:bCs/>
      <w:color w:val="222222"/>
    </w:rPr>
  </w:style>
  <w:style w:type="character" w:customStyle="1" w:styleId="kno-fv-vq">
    <w:name w:val="kno-fv-vq"/>
    <w:rsid w:val="00346A10"/>
  </w:style>
  <w:style w:type="character" w:customStyle="1" w:styleId="street-address2">
    <w:name w:val="street-address2"/>
    <w:rsid w:val="000C636E"/>
    <w:rPr>
      <w:vanish w:val="0"/>
      <w:webHidden w:val="0"/>
      <w:sz w:val="21"/>
      <w:szCs w:val="21"/>
      <w:specVanish w:val="0"/>
    </w:rPr>
  </w:style>
  <w:style w:type="character" w:customStyle="1" w:styleId="st1">
    <w:name w:val="st1"/>
    <w:rsid w:val="0046518A"/>
  </w:style>
  <w:style w:type="character" w:customStyle="1" w:styleId="FootnoteTextChar">
    <w:name w:val="Footnote Text Char"/>
    <w:aliases w:val="Fußnotentext Char1 Char,Fußnotentext Char Char Char,Fußnotentext Char Char1,Fußnotentext Char Char Char Char Char Char Char,Fußnotentext Char Char3 Char"/>
    <w:link w:val="FootnoteText"/>
    <w:rsid w:val="00A44A62"/>
    <w:rPr>
      <w:rFonts w:ascii="Times" w:hAnsi="Times" w:cs="Times"/>
    </w:rPr>
  </w:style>
  <w:style w:type="character" w:styleId="CommentReference">
    <w:name w:val="annotation reference"/>
    <w:uiPriority w:val="99"/>
    <w:unhideWhenUsed/>
    <w:rsid w:val="00A44A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44A62"/>
    <w:pPr>
      <w:tabs>
        <w:tab w:val="clear" w:pos="720"/>
        <w:tab w:val="clear" w:pos="8280"/>
      </w:tabs>
      <w:jc w:val="left"/>
    </w:pPr>
    <w:rPr>
      <w:rFonts w:ascii="Palatino Linotype" w:hAnsi="Palatino Linotype"/>
      <w:color w:val="000000"/>
      <w:sz w:val="24"/>
      <w:szCs w:val="24"/>
      <w:lang w:val="x-none" w:bidi="ar-SA"/>
    </w:rPr>
  </w:style>
  <w:style w:type="character" w:customStyle="1" w:styleId="CommentTextChar">
    <w:name w:val="Comment Text Char"/>
    <w:link w:val="CommentText"/>
    <w:uiPriority w:val="99"/>
    <w:rsid w:val="00A44A62"/>
    <w:rPr>
      <w:rFonts w:ascii="Palatino Linotype" w:hAnsi="Palatino Linotype"/>
      <w:color w:val="000000"/>
      <w:sz w:val="24"/>
      <w:szCs w:val="24"/>
      <w:lang w:val="x-none" w:eastAsia="en-US" w:bidi="ar-SA"/>
    </w:rPr>
  </w:style>
  <w:style w:type="character" w:customStyle="1" w:styleId="romain1">
    <w:name w:val="romain1"/>
    <w:rsid w:val="00314E98"/>
    <w:rPr>
      <w:smallCaps/>
    </w:rPr>
  </w:style>
  <w:style w:type="paragraph" w:customStyle="1" w:styleId="Pa01">
    <w:name w:val="Pa0+1"/>
    <w:basedOn w:val="Default"/>
    <w:next w:val="Default"/>
    <w:uiPriority w:val="99"/>
    <w:rsid w:val="00686E42"/>
    <w:pPr>
      <w:spacing w:line="191" w:lineRule="atLeast"/>
    </w:pPr>
    <w:rPr>
      <w:rFonts w:ascii="Bliss 2 Light" w:hAnsi="Bliss 2 Light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CD6966"/>
    <w:pPr>
      <w:spacing w:line="191" w:lineRule="atLeast"/>
    </w:pPr>
    <w:rPr>
      <w:rFonts w:ascii="Bliss 2 Light" w:hAnsi="Bliss 2 Light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9F49FD"/>
    <w:pPr>
      <w:spacing w:line="201" w:lineRule="atLeast"/>
    </w:pPr>
    <w:rPr>
      <w:rFonts w:ascii="Bliss 2 Bold" w:hAnsi="Bliss 2 Bold" w:cs="Times New Roman"/>
      <w:color w:val="auto"/>
    </w:rPr>
  </w:style>
  <w:style w:type="character" w:customStyle="1" w:styleId="neighbourhood">
    <w:name w:val="neighbourhood"/>
    <w:rsid w:val="005D0075"/>
  </w:style>
  <w:style w:type="character" w:customStyle="1" w:styleId="text">
    <w:name w:val="text"/>
    <w:rsid w:val="009603BB"/>
  </w:style>
  <w:style w:type="character" w:customStyle="1" w:styleId="formataddress">
    <w:name w:val="format_address"/>
    <w:rsid w:val="00F129BF"/>
  </w:style>
  <w:style w:type="character" w:customStyle="1" w:styleId="country-name">
    <w:name w:val="country-name"/>
    <w:rsid w:val="00F129BF"/>
  </w:style>
  <w:style w:type="character" w:customStyle="1" w:styleId="number9">
    <w:name w:val="number9"/>
    <w:rsid w:val="00040E7C"/>
  </w:style>
  <w:style w:type="character" w:customStyle="1" w:styleId="footer-trailer-edgware">
    <w:name w:val="footer-trailer-edgware"/>
    <w:rsid w:val="00775B64"/>
  </w:style>
  <w:style w:type="character" w:customStyle="1" w:styleId="footer-trailer-golders">
    <w:name w:val="footer-trailer-golders"/>
    <w:rsid w:val="00775B64"/>
  </w:style>
  <w:style w:type="character" w:customStyle="1" w:styleId="jqtooltip">
    <w:name w:val="jq_tooltip"/>
    <w:rsid w:val="00C50044"/>
  </w:style>
  <w:style w:type="character" w:customStyle="1" w:styleId="org">
    <w:name w:val="org"/>
    <w:rsid w:val="002B65F5"/>
  </w:style>
  <w:style w:type="character" w:customStyle="1" w:styleId="title0">
    <w:name w:val="title"/>
    <w:rsid w:val="00DE7497"/>
  </w:style>
  <w:style w:type="character" w:customStyle="1" w:styleId="bc1">
    <w:name w:val="b_c1"/>
    <w:rsid w:val="00E9737C"/>
    <w:rPr>
      <w:color w:val="B29D5E"/>
    </w:rPr>
  </w:style>
  <w:style w:type="character" w:customStyle="1" w:styleId="description">
    <w:name w:val="description"/>
    <w:rsid w:val="00833126"/>
  </w:style>
  <w:style w:type="character" w:customStyle="1" w:styleId="searchresulthighlight">
    <w:name w:val="search_result_highlight"/>
    <w:rsid w:val="001E58C5"/>
  </w:style>
  <w:style w:type="paragraph" w:customStyle="1" w:styleId="droid-reg">
    <w:name w:val="droid-reg"/>
    <w:basedOn w:val="Normal"/>
    <w:rsid w:val="003A62B5"/>
    <w:pPr>
      <w:tabs>
        <w:tab w:val="clear" w:pos="720"/>
        <w:tab w:val="clear" w:pos="8280"/>
      </w:tabs>
      <w:spacing w:before="100" w:beforeAutospacing="1" w:after="100" w:afterAutospacing="1"/>
      <w:jc w:val="left"/>
    </w:pPr>
    <w:rPr>
      <w:rFonts w:ascii="DroidSerifRegular" w:hAnsi="DroidSerifRegular"/>
      <w:sz w:val="24"/>
      <w:szCs w:val="24"/>
      <w:lang w:eastAsia="en-GB"/>
    </w:rPr>
  </w:style>
  <w:style w:type="character" w:customStyle="1" w:styleId="skypec2cprintcontainer">
    <w:name w:val="skype_c2c_print_container"/>
    <w:rsid w:val="003A62B5"/>
  </w:style>
  <w:style w:type="character" w:customStyle="1" w:styleId="skypec2ctextspan">
    <w:name w:val="skype_c2c_text_span"/>
    <w:rsid w:val="003A62B5"/>
  </w:style>
  <w:style w:type="character" w:customStyle="1" w:styleId="xdb">
    <w:name w:val="_xdb"/>
    <w:rsid w:val="00F74E44"/>
  </w:style>
  <w:style w:type="character" w:customStyle="1" w:styleId="xbe">
    <w:name w:val="_xbe"/>
    <w:rsid w:val="00F74E44"/>
  </w:style>
  <w:style w:type="paragraph" w:customStyle="1" w:styleId="BodyTextMetodika">
    <w:name w:val="Body Text Metodika"/>
    <w:qFormat/>
    <w:rsid w:val="00140B2A"/>
    <w:pPr>
      <w:spacing w:after="120"/>
      <w:jc w:val="both"/>
    </w:pPr>
    <w:rPr>
      <w:rFonts w:ascii="Georgia" w:hAnsi="Georgia"/>
      <w:szCs w:val="24"/>
    </w:rPr>
  </w:style>
  <w:style w:type="character" w:customStyle="1" w:styleId="caps">
    <w:name w:val="caps"/>
    <w:rsid w:val="002128CD"/>
  </w:style>
  <w:style w:type="character" w:customStyle="1" w:styleId="white1">
    <w:name w:val="white1"/>
    <w:rsid w:val="002128CD"/>
    <w:rPr>
      <w:color w:val="FFFFFF"/>
    </w:rPr>
  </w:style>
  <w:style w:type="paragraph" w:customStyle="1" w:styleId="initial1">
    <w:name w:val="initial1"/>
    <w:basedOn w:val="Normal"/>
    <w:rsid w:val="00592C87"/>
    <w:pPr>
      <w:tabs>
        <w:tab w:val="clear" w:pos="720"/>
        <w:tab w:val="clear" w:pos="8280"/>
      </w:tabs>
      <w:spacing w:before="96" w:after="96"/>
    </w:pPr>
    <w:rPr>
      <w:rFonts w:ascii="Times New Roman" w:hAnsi="Times New Roman"/>
      <w:sz w:val="24"/>
      <w:szCs w:val="24"/>
      <w:lang w:eastAsia="en-GB"/>
    </w:rPr>
  </w:style>
  <w:style w:type="paragraph" w:customStyle="1" w:styleId="intro-text">
    <w:name w:val="intro-text"/>
    <w:basedOn w:val="Normal"/>
    <w:rsid w:val="00A53398"/>
    <w:pPr>
      <w:tabs>
        <w:tab w:val="clear" w:pos="720"/>
        <w:tab w:val="clear" w:pos="82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BodyText2Char">
    <w:name w:val="Body Text 2 Char"/>
    <w:link w:val="BodyText2"/>
    <w:rsid w:val="00EC0A2D"/>
    <w:rPr>
      <w:rFonts w:ascii="Tahoma" w:hAnsi="Tahoma"/>
      <w:i/>
      <w:iCs/>
      <w:color w:val="FF0000"/>
      <w:sz w:val="16"/>
      <w:lang w:eastAsia="en-US"/>
    </w:rPr>
  </w:style>
  <w:style w:type="paragraph" w:customStyle="1" w:styleId="77893ba4-680b-488f-b020-1c09013a1925">
    <w:name w:val="77893ba4-680b-488f-b020-1c09013a1925"/>
    <w:basedOn w:val="Normal"/>
    <w:uiPriority w:val="99"/>
    <w:rsid w:val="009F143F"/>
    <w:pPr>
      <w:tabs>
        <w:tab w:val="clear" w:pos="720"/>
        <w:tab w:val="clear" w:pos="8280"/>
      </w:tabs>
      <w:jc w:val="left"/>
    </w:pPr>
    <w:rPr>
      <w:rFonts w:ascii="Times New Roman" w:eastAsia="Calibri" w:hAnsi="Times New Roman"/>
      <w:sz w:val="24"/>
      <w:szCs w:val="24"/>
      <w:lang w:eastAsia="en-GB"/>
    </w:rPr>
  </w:style>
  <w:style w:type="character" w:customStyle="1" w:styleId="activationinfo">
    <w:name w:val="activation_info"/>
    <w:rsid w:val="00504CAB"/>
  </w:style>
  <w:style w:type="character" w:customStyle="1" w:styleId="spacing">
    <w:name w:val="spacing"/>
    <w:rsid w:val="00504CAB"/>
  </w:style>
  <w:style w:type="character" w:customStyle="1" w:styleId="locationname1">
    <w:name w:val="location_name1"/>
    <w:rsid w:val="00DE1E7A"/>
    <w:rPr>
      <w:b/>
      <w:bCs/>
      <w:sz w:val="24"/>
      <w:szCs w:val="24"/>
    </w:rPr>
  </w:style>
  <w:style w:type="character" w:customStyle="1" w:styleId="distance">
    <w:name w:val="distance"/>
    <w:rsid w:val="00DE1E7A"/>
  </w:style>
  <w:style w:type="character" w:customStyle="1" w:styleId="style11">
    <w:name w:val="style11"/>
    <w:rsid w:val="00BC1F05"/>
    <w:rPr>
      <w:b/>
      <w:bCs/>
      <w:color w:val="336600"/>
    </w:rPr>
  </w:style>
  <w:style w:type="paragraph" w:customStyle="1" w:styleId="Pa0">
    <w:name w:val="Pa0"/>
    <w:basedOn w:val="Default"/>
    <w:next w:val="Default"/>
    <w:uiPriority w:val="99"/>
    <w:rsid w:val="005202A1"/>
    <w:pPr>
      <w:spacing w:line="241" w:lineRule="atLeast"/>
    </w:pPr>
    <w:rPr>
      <w:rFonts w:ascii="GillSans Light" w:hAnsi="GillSans Light" w:cs="Times New Roman"/>
      <w:color w:val="auto"/>
    </w:rPr>
  </w:style>
  <w:style w:type="character" w:customStyle="1" w:styleId="HeaderChar">
    <w:name w:val="Header Char"/>
    <w:link w:val="Header"/>
    <w:rsid w:val="00DE485E"/>
    <w:rPr>
      <w:rFonts w:ascii="Tahoma" w:hAnsi="Tahoma"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7AE4"/>
    <w:pPr>
      <w:tabs>
        <w:tab w:val="left" w:pos="720"/>
        <w:tab w:val="right" w:pos="8280"/>
      </w:tabs>
      <w:jc w:val="both"/>
    </w:pPr>
    <w:rPr>
      <w:rFonts w:ascii="Tahoma" w:hAnsi="Tahoma"/>
      <w:b/>
      <w:bCs/>
      <w:color w:val="auto"/>
      <w:sz w:val="20"/>
      <w:szCs w:val="20"/>
      <w:lang w:val="en-GB" w:bidi="he-IL"/>
    </w:rPr>
  </w:style>
  <w:style w:type="character" w:customStyle="1" w:styleId="CommentSubjectChar">
    <w:name w:val="Comment Subject Char"/>
    <w:basedOn w:val="CommentTextChar"/>
    <w:link w:val="CommentSubject"/>
    <w:rsid w:val="000A7AE4"/>
    <w:rPr>
      <w:rFonts w:ascii="Tahoma" w:hAnsi="Tahoma"/>
      <w:b/>
      <w:bCs/>
      <w:color w:val="000000"/>
      <w:sz w:val="24"/>
      <w:szCs w:val="24"/>
      <w:lang w:val="x-none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9049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507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6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901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8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0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53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7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59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6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7763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4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7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7543">
                      <w:marLeft w:val="-6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2749">
                              <w:marLeft w:val="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79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7939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307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3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66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3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2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66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255">
      <w:bodyDiv w:val="1"/>
      <w:marLeft w:val="0"/>
      <w:marRight w:val="30"/>
      <w:marTop w:val="0"/>
      <w:marBottom w:val="0"/>
      <w:divBdr>
        <w:top w:val="none" w:sz="0" w:space="0" w:color="D4D0C8"/>
        <w:left w:val="none" w:sz="0" w:space="0" w:color="D4D0C8"/>
        <w:bottom w:val="none" w:sz="0" w:space="0" w:color="D4D0C8"/>
        <w:right w:val="none" w:sz="0" w:space="0" w:color="D4D0C8"/>
      </w:divBdr>
    </w:div>
    <w:div w:id="118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302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3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76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91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7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5295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88135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32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4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0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471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45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1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5718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6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32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47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1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1466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6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59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611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0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2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1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3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08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6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727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4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5615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63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45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43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8872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1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4886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9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92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5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14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1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54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71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312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0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2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1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0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1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8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25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11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03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8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0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3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74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3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30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99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4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8331">
                  <w:marLeft w:val="-718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3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3911">
                  <w:marLeft w:val="0"/>
                  <w:marRight w:val="33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8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7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1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6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7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9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56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78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46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08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7399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5928">
                  <w:marLeft w:val="0"/>
                  <w:marRight w:val="0"/>
                  <w:marTop w:val="105"/>
                  <w:marBottom w:val="105"/>
                  <w:divBdr>
                    <w:top w:val="single" w:sz="12" w:space="5" w:color="DEDEB8"/>
                    <w:left w:val="single" w:sz="12" w:space="8" w:color="DEDEB8"/>
                    <w:bottom w:val="single" w:sz="12" w:space="5" w:color="DEDEB8"/>
                    <w:right w:val="single" w:sz="12" w:space="5" w:color="DEDEB8"/>
                  </w:divBdr>
                </w:div>
              </w:divsChild>
            </w:div>
          </w:divsChild>
        </w:div>
      </w:divsChild>
    </w:div>
    <w:div w:id="566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457">
                      <w:marLeft w:val="-6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127">
                              <w:marLeft w:val="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1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6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6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8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6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0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92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74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47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2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8523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0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43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0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B9EAA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698">
          <w:marLeft w:val="6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7403">
                  <w:marLeft w:val="-15120"/>
                  <w:marRight w:val="0"/>
                  <w:marTop w:val="1320"/>
                  <w:marBottom w:val="0"/>
                  <w:divBdr>
                    <w:top w:val="none" w:sz="0" w:space="0" w:color="auto"/>
                    <w:left w:val="single" w:sz="6" w:space="12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436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1295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304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21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61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6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13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06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509">
          <w:marLeft w:val="0"/>
          <w:marRight w:val="0"/>
          <w:marTop w:val="22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239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46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456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319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93651">
                              <w:marLeft w:val="99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4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7196">
                                              <w:marLeft w:val="0"/>
                                              <w:marRight w:val="0"/>
                                              <w:marTop w:val="210"/>
                                              <w:marBottom w:val="360"/>
                                              <w:divBdr>
                                                <w:top w:val="single" w:sz="6" w:space="0" w:color="EBEBEB"/>
                                                <w:left w:val="single" w:sz="6" w:space="11" w:color="EBEBEB"/>
                                                <w:bottom w:val="single" w:sz="6" w:space="0" w:color="EBEBEB"/>
                                                <w:right w:val="single" w:sz="6" w:space="11" w:color="EBEBEB"/>
                                              </w:divBdr>
                                              <w:divsChild>
                                                <w:div w:id="209403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972">
                  <w:marLeft w:val="-718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CCCC8"/>
                <w:bottom w:val="single" w:sz="6" w:space="23" w:color="CCCCC8"/>
                <w:right w:val="single" w:sz="6" w:space="11" w:color="CCCCC8"/>
              </w:divBdr>
              <w:divsChild>
                <w:div w:id="1534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88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0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9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7344">
                          <w:marLeft w:val="435"/>
                          <w:marRight w:val="435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4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2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81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8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B9EAA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2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55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5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984">
                          <w:marLeft w:val="435"/>
                          <w:marRight w:val="435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85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0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6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10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7148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3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7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3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4477">
                      <w:marLeft w:val="-6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5187">
                              <w:marLeft w:val="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5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1326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4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7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2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10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74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93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8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7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075">
                      <w:marLeft w:val="-6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07889">
                              <w:marLeft w:val="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5375">
              <w:marLeft w:val="0"/>
              <w:marRight w:val="0"/>
              <w:marTop w:val="900"/>
              <w:marBottom w:val="900"/>
              <w:divBdr>
                <w:top w:val="single" w:sz="6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3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9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88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21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27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B9EAA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3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55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2008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76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4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3903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54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8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3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2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13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7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7441">
                                      <w:marLeft w:val="0"/>
                                      <w:marRight w:val="0"/>
                                      <w:marTop w:val="24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698">
          <w:marLeft w:val="0"/>
          <w:marRight w:val="0"/>
          <w:marTop w:val="0"/>
          <w:marBottom w:val="0"/>
          <w:divBdr>
            <w:top w:val="single" w:sz="6" w:space="0" w:color="B2B2B2"/>
            <w:left w:val="single" w:sz="6" w:space="0" w:color="B2B2B2"/>
            <w:bottom w:val="single" w:sz="6" w:space="0" w:color="B2B2B2"/>
            <w:right w:val="single" w:sz="6" w:space="0" w:color="B2B2B2"/>
          </w:divBdr>
          <w:divsChild>
            <w:div w:id="1358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635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946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765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6000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478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AAAAA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7362">
                                      <w:marLeft w:val="75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single" w:sz="6" w:space="8" w:color="DEDEDE"/>
                                        <w:left w:val="single" w:sz="6" w:space="8" w:color="DEDEDE"/>
                                        <w:bottom w:val="single" w:sz="6" w:space="8" w:color="DEDEDE"/>
                                        <w:right w:val="single" w:sz="6" w:space="8" w:color="DEDED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538">
                      <w:marLeft w:val="-6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3056">
                              <w:marLeft w:val="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73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6863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2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2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2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5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61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053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8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16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4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42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6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3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5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59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35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8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32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91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50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2940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6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9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4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88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6903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866850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7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2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617">
          <w:marLeft w:val="6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194">
                  <w:marLeft w:val="-15120"/>
                  <w:marRight w:val="0"/>
                  <w:marTop w:val="1320"/>
                  <w:marBottom w:val="0"/>
                  <w:divBdr>
                    <w:top w:val="none" w:sz="0" w:space="0" w:color="auto"/>
                    <w:left w:val="single" w:sz="6" w:space="12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7638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1295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00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13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07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587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4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91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379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8" w:color="C5C5C5"/>
                                <w:left w:val="single" w:sz="6" w:space="11" w:color="C5C5C5"/>
                                <w:bottom w:val="single" w:sz="6" w:space="4" w:color="C5C5C5"/>
                                <w:right w:val="single" w:sz="6" w:space="11" w:color="C5C5C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57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81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6707">
                                          <w:marLeft w:val="0"/>
                                          <w:marRight w:val="0"/>
                                          <w:marTop w:val="9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783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31428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7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8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421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283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93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8694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1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5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24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2288">
                  <w:marLeft w:val="-718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9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74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2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9793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7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1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5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581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</w:div>
                <w:div w:id="1720664729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</w:div>
              </w:divsChild>
            </w:div>
            <w:div w:id="1394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50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556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4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0080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2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60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76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44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03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021">
                  <w:marLeft w:val="0"/>
                  <w:marRight w:val="0"/>
                  <w:marTop w:val="300"/>
                  <w:marBottom w:val="0"/>
                  <w:divBdr>
                    <w:top w:val="single" w:sz="6" w:space="0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7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715">
                      <w:marLeft w:val="-6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876">
                              <w:marLeft w:val="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4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394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49455">
                                          <w:marLeft w:val="0"/>
                                          <w:marRight w:val="0"/>
                                          <w:marTop w:val="9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811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12179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44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7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118">
              <w:marLeft w:val="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3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69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54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443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0923">
                  <w:marLeft w:val="-718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6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205">
          <w:marLeft w:val="0"/>
          <w:marRight w:val="0"/>
          <w:marTop w:val="0"/>
          <w:marBottom w:val="0"/>
          <w:divBdr>
            <w:top w:val="single" w:sz="12" w:space="0" w:color="BD010B"/>
            <w:left w:val="single" w:sz="12" w:space="0" w:color="BD010B"/>
            <w:bottom w:val="single" w:sz="12" w:space="0" w:color="BD010B"/>
            <w:right w:val="single" w:sz="12" w:space="0" w:color="BD010B"/>
          </w:divBdr>
          <w:divsChild>
            <w:div w:id="1846899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6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644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8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212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733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5275">
          <w:marLeft w:val="1320"/>
          <w:marRight w:val="0"/>
          <w:marTop w:val="2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138">
              <w:marLeft w:val="276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5745">
                      <w:marLeft w:val="-6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2502">
                              <w:marLeft w:val="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1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553">
      <w:bodyDiv w:val="1"/>
      <w:marLeft w:val="0"/>
      <w:marRight w:val="0"/>
      <w:marTop w:val="24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729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99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2473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513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8508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42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2256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0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45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4" w:color="CCCCCC"/>
                    <w:bottom w:val="single" w:sz="6" w:space="11" w:color="CCCCCC"/>
                    <w:right w:val="single" w:sz="6" w:space="14" w:color="CCCCCC"/>
                  </w:divBdr>
                  <w:divsChild>
                    <w:div w:id="1637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9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46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91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9933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5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3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92">
      <w:bodyDiv w:val="1"/>
      <w:marLeft w:val="0"/>
      <w:marRight w:val="0"/>
      <w:marTop w:val="24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000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2085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3781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799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270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32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7632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1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1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1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886">
                  <w:marLeft w:val="-718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7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873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6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50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4052">
                                      <w:marLeft w:val="0"/>
                                      <w:marRight w:val="0"/>
                                      <w:marTop w:val="24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8272">
                      <w:marLeft w:val="-6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3507">
                              <w:marLeft w:val="6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1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812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2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458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140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1059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21036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BBBBB"/>
                                    <w:right w:val="none" w:sz="0" w:space="0" w:color="auto"/>
                                  </w:divBdr>
                                  <w:divsChild>
                                    <w:div w:id="13090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00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38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466">
              <w:marLeft w:val="0"/>
              <w:marRight w:val="0"/>
              <w:marTop w:val="0"/>
              <w:marBottom w:val="0"/>
              <w:divBdr>
                <w:top w:val="single" w:sz="6" w:space="8" w:color="C3BDB7"/>
                <w:left w:val="none" w:sz="0" w:space="0" w:color="auto"/>
                <w:bottom w:val="single" w:sz="6" w:space="0" w:color="C3BDB7"/>
                <w:right w:val="none" w:sz="0" w:space="0" w:color="auto"/>
              </w:divBdr>
              <w:divsChild>
                <w:div w:id="330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72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0538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5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4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1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70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675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62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24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164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8" w:color="C5C5C5"/>
                                <w:left w:val="single" w:sz="6" w:space="11" w:color="C5C5C5"/>
                                <w:bottom w:val="single" w:sz="6" w:space="4" w:color="C5C5C5"/>
                                <w:right w:val="single" w:sz="6" w:space="11" w:color="C5C5C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758">
              <w:marLeft w:val="0"/>
              <w:marRight w:val="0"/>
              <w:marTop w:val="0"/>
              <w:marBottom w:val="75"/>
              <w:divBdr>
                <w:top w:val="dotted" w:sz="6" w:space="4" w:color="75757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941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2569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5234">
                          <w:blockQuote w:val="1"/>
                          <w:marLeft w:val="3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819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3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2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1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2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9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74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55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6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43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image" Target="media/image4.jpeg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B6A7-73A2-B043-AC48-31F57855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80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s' Forum Notes 16 Jan 00</vt:lpstr>
    </vt:vector>
  </TitlesOfParts>
  <Company>University of Reading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s' Forum Notes 16 Jan 00</dc:title>
  <dc:subject/>
  <dc:creator>Jean Owen</dc:creator>
  <cp:keywords>Employers' Forum notes  16 Jan 00</cp:keywords>
  <cp:lastModifiedBy>Jean Owen</cp:lastModifiedBy>
  <cp:revision>2</cp:revision>
  <cp:lastPrinted>2016-07-27T12:49:00Z</cp:lastPrinted>
  <dcterms:created xsi:type="dcterms:W3CDTF">2016-09-06T11:42:00Z</dcterms:created>
  <dcterms:modified xsi:type="dcterms:W3CDTF">2016-09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2522749</vt:i4>
  </property>
</Properties>
</file>